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2FAD" w14:textId="77777777" w:rsidR="006F75AB" w:rsidRPr="008E2417" w:rsidRDefault="006F75AB" w:rsidP="006F75AB">
      <w:pPr>
        <w:jc w:val="center"/>
        <w:rPr>
          <w:rFonts w:eastAsia="Calibri"/>
          <w:szCs w:val="24"/>
        </w:rPr>
      </w:pPr>
      <w:r w:rsidRPr="008E2417">
        <w:rPr>
          <w:rFonts w:eastAsia="Calibri"/>
          <w:szCs w:val="24"/>
        </w:rPr>
        <w:t xml:space="preserve">Министерство науки </w:t>
      </w:r>
      <w:r w:rsidR="002C5728">
        <w:rPr>
          <w:rFonts w:eastAsia="Calibri"/>
          <w:szCs w:val="24"/>
          <w:lang w:val="ru-RU"/>
        </w:rPr>
        <w:t xml:space="preserve">и высшего </w:t>
      </w:r>
      <w:r w:rsidR="002C5728" w:rsidRPr="008E2417">
        <w:rPr>
          <w:rFonts w:eastAsia="Calibri"/>
          <w:szCs w:val="24"/>
        </w:rPr>
        <w:t xml:space="preserve">образования </w:t>
      </w:r>
      <w:r w:rsidRPr="008E2417">
        <w:rPr>
          <w:rFonts w:eastAsia="Calibri"/>
          <w:szCs w:val="24"/>
        </w:rPr>
        <w:t>Российской Федерации</w:t>
      </w:r>
    </w:p>
    <w:p w14:paraId="20F8D604" w14:textId="77777777" w:rsidR="006F75AB" w:rsidRPr="008E2417" w:rsidRDefault="006F75AB" w:rsidP="006F75AB">
      <w:pPr>
        <w:jc w:val="center"/>
        <w:rPr>
          <w:rFonts w:eastAsia="Calibri"/>
          <w:szCs w:val="24"/>
        </w:rPr>
      </w:pPr>
      <w:r w:rsidRPr="008E2417">
        <w:rPr>
          <w:rFonts w:eastAsia="Calibri"/>
          <w:szCs w:val="24"/>
        </w:rPr>
        <w:t>Федеральное государственное бюджетное образовательное учреждение</w:t>
      </w:r>
    </w:p>
    <w:p w14:paraId="05372CF3" w14:textId="77777777" w:rsidR="006F75AB" w:rsidRPr="008E2417" w:rsidRDefault="006F75AB" w:rsidP="006F75AB">
      <w:pPr>
        <w:jc w:val="center"/>
        <w:rPr>
          <w:rFonts w:eastAsia="Calibri"/>
          <w:szCs w:val="24"/>
        </w:rPr>
      </w:pPr>
      <w:r w:rsidRPr="008E2417">
        <w:rPr>
          <w:rFonts w:eastAsia="Calibri"/>
          <w:szCs w:val="24"/>
        </w:rPr>
        <w:t>высшего образования</w:t>
      </w:r>
    </w:p>
    <w:p w14:paraId="30C4236C" w14:textId="77777777" w:rsidR="006F75AB" w:rsidRPr="008E2417" w:rsidRDefault="006F75AB" w:rsidP="006F75AB">
      <w:pPr>
        <w:jc w:val="center"/>
        <w:rPr>
          <w:szCs w:val="24"/>
        </w:rPr>
      </w:pPr>
      <w:r w:rsidRPr="008E2417">
        <w:rPr>
          <w:rFonts w:eastAsia="Calibri"/>
          <w:szCs w:val="24"/>
        </w:rPr>
        <w:t>«Уральский государственный педагогический университет»</w:t>
      </w:r>
    </w:p>
    <w:p w14:paraId="6F8FA219" w14:textId="77777777" w:rsidR="006F75AB" w:rsidRPr="008E2417" w:rsidRDefault="006F75AB" w:rsidP="006F75AB">
      <w:pPr>
        <w:jc w:val="center"/>
        <w:rPr>
          <w:szCs w:val="24"/>
          <w:lang w:val="ru-RU"/>
        </w:rPr>
      </w:pPr>
      <w:r w:rsidRPr="008E2417">
        <w:rPr>
          <w:szCs w:val="24"/>
        </w:rPr>
        <w:t>Кафедра психологии образования</w:t>
      </w:r>
    </w:p>
    <w:p w14:paraId="744A9E4D" w14:textId="77777777" w:rsidR="00004149" w:rsidRPr="008E2417" w:rsidRDefault="00004149" w:rsidP="00004149">
      <w:pPr>
        <w:rPr>
          <w:szCs w:val="24"/>
        </w:rPr>
      </w:pPr>
    </w:p>
    <w:p w14:paraId="6DA7EEAD" w14:textId="77777777" w:rsidR="00004149" w:rsidRPr="008E2417" w:rsidRDefault="00004149" w:rsidP="00004149">
      <w:pPr>
        <w:ind w:left="2160"/>
        <w:rPr>
          <w:szCs w:val="24"/>
        </w:rPr>
      </w:pPr>
    </w:p>
    <w:p w14:paraId="5E7C42AE" w14:textId="77777777" w:rsidR="00004149" w:rsidRPr="008E2417" w:rsidRDefault="00004149" w:rsidP="00004149">
      <w:pPr>
        <w:rPr>
          <w:szCs w:val="24"/>
          <w:lang w:val="ru-RU"/>
        </w:rPr>
      </w:pPr>
    </w:p>
    <w:p w14:paraId="6016F356" w14:textId="77777777" w:rsidR="00004149" w:rsidRPr="008E2417" w:rsidRDefault="00004149" w:rsidP="00004149">
      <w:pPr>
        <w:rPr>
          <w:szCs w:val="24"/>
          <w:lang w:val="ru-RU"/>
        </w:rPr>
      </w:pPr>
    </w:p>
    <w:p w14:paraId="6B821A2F" w14:textId="77777777" w:rsidR="00004149" w:rsidRPr="008E2417" w:rsidRDefault="00004149" w:rsidP="00004149">
      <w:pPr>
        <w:rPr>
          <w:szCs w:val="24"/>
          <w:lang w:val="ru-RU"/>
        </w:rPr>
      </w:pPr>
    </w:p>
    <w:p w14:paraId="79336525" w14:textId="77777777" w:rsidR="00004149" w:rsidRPr="008E2417" w:rsidRDefault="00004149" w:rsidP="00004149">
      <w:pPr>
        <w:rPr>
          <w:szCs w:val="24"/>
          <w:lang w:val="ru-RU"/>
        </w:rPr>
      </w:pPr>
    </w:p>
    <w:p w14:paraId="43BC482F" w14:textId="77777777" w:rsidR="00004149" w:rsidRDefault="00004149" w:rsidP="00004149">
      <w:pPr>
        <w:rPr>
          <w:szCs w:val="24"/>
        </w:rPr>
      </w:pPr>
    </w:p>
    <w:p w14:paraId="292A03C6" w14:textId="77777777" w:rsidR="008E2417" w:rsidRDefault="008E2417" w:rsidP="00004149">
      <w:pPr>
        <w:rPr>
          <w:szCs w:val="24"/>
        </w:rPr>
      </w:pPr>
    </w:p>
    <w:p w14:paraId="4BDF8E75" w14:textId="77777777" w:rsidR="008E2417" w:rsidRDefault="008E2417" w:rsidP="00004149">
      <w:pPr>
        <w:rPr>
          <w:szCs w:val="24"/>
        </w:rPr>
      </w:pPr>
    </w:p>
    <w:p w14:paraId="5A68FBF0" w14:textId="77777777" w:rsidR="008E2417" w:rsidRDefault="008E2417" w:rsidP="00004149">
      <w:pPr>
        <w:rPr>
          <w:szCs w:val="24"/>
        </w:rPr>
      </w:pPr>
    </w:p>
    <w:p w14:paraId="08961370" w14:textId="77777777" w:rsidR="008E2417" w:rsidRDefault="008E2417" w:rsidP="00004149">
      <w:pPr>
        <w:rPr>
          <w:szCs w:val="24"/>
        </w:rPr>
      </w:pPr>
    </w:p>
    <w:p w14:paraId="00745CB9" w14:textId="77777777" w:rsidR="008E2417" w:rsidRPr="008E2417" w:rsidRDefault="008E2417" w:rsidP="00004149">
      <w:pPr>
        <w:rPr>
          <w:szCs w:val="24"/>
        </w:rPr>
      </w:pPr>
    </w:p>
    <w:p w14:paraId="0B15DF0E" w14:textId="77777777" w:rsidR="00004149" w:rsidRPr="008E2417" w:rsidRDefault="00004149" w:rsidP="00004149">
      <w:pPr>
        <w:pStyle w:val="2"/>
        <w:rPr>
          <w:szCs w:val="24"/>
        </w:rPr>
      </w:pPr>
    </w:p>
    <w:p w14:paraId="611AD841" w14:textId="77777777" w:rsidR="006F75AB" w:rsidRPr="008E2417" w:rsidRDefault="006F75AB" w:rsidP="006F75AB">
      <w:pPr>
        <w:pStyle w:val="af"/>
        <w:spacing w:line="360" w:lineRule="auto"/>
        <w:rPr>
          <w:b w:val="0"/>
          <w:bCs/>
          <w:i/>
          <w:iCs/>
          <w:szCs w:val="24"/>
        </w:rPr>
      </w:pPr>
      <w:r w:rsidRPr="008E2417">
        <w:rPr>
          <w:i/>
          <w:iCs/>
          <w:szCs w:val="24"/>
        </w:rPr>
        <w:t xml:space="preserve">ПРИМЕРНАЯ ПРОГРАММА </w:t>
      </w:r>
    </w:p>
    <w:p w14:paraId="1EEB7EF2" w14:textId="2F314DB9" w:rsidR="0029733C" w:rsidRDefault="0029733C" w:rsidP="006F75AB">
      <w:pPr>
        <w:pStyle w:val="af"/>
        <w:spacing w:line="360" w:lineRule="auto"/>
        <w:rPr>
          <w:b w:val="0"/>
          <w:bCs/>
          <w:i/>
          <w:iCs/>
          <w:szCs w:val="24"/>
        </w:rPr>
      </w:pPr>
      <w:r>
        <w:rPr>
          <w:b w:val="0"/>
          <w:bCs/>
          <w:i/>
          <w:iCs/>
          <w:szCs w:val="24"/>
        </w:rPr>
        <w:t>для классов психолого-педагогической направленности</w:t>
      </w:r>
    </w:p>
    <w:p w14:paraId="5DE7157C" w14:textId="0E7AFA92" w:rsidR="006F75AB" w:rsidRPr="008E2417" w:rsidRDefault="006F75AB" w:rsidP="006F75AB">
      <w:pPr>
        <w:pStyle w:val="af"/>
        <w:spacing w:line="360" w:lineRule="auto"/>
        <w:rPr>
          <w:szCs w:val="24"/>
        </w:rPr>
      </w:pPr>
      <w:r w:rsidRPr="008E2417">
        <w:rPr>
          <w:b w:val="0"/>
          <w:bCs/>
          <w:i/>
          <w:iCs/>
          <w:szCs w:val="24"/>
        </w:rPr>
        <w:t>по дисциплине «</w:t>
      </w:r>
      <w:r w:rsidRPr="008E2417">
        <w:rPr>
          <w:bCs/>
          <w:i/>
          <w:iCs/>
          <w:szCs w:val="24"/>
        </w:rPr>
        <w:t>Я лидер: стратегии успеха</w:t>
      </w:r>
      <w:r w:rsidRPr="008E2417">
        <w:rPr>
          <w:i/>
          <w:iCs/>
          <w:szCs w:val="24"/>
        </w:rPr>
        <w:t>»</w:t>
      </w:r>
    </w:p>
    <w:p w14:paraId="05300C5E" w14:textId="77777777" w:rsidR="00004149" w:rsidRPr="008E2417" w:rsidRDefault="00004149" w:rsidP="00004149">
      <w:pPr>
        <w:rPr>
          <w:szCs w:val="24"/>
          <w:lang w:val="ru-RU"/>
        </w:rPr>
      </w:pPr>
    </w:p>
    <w:p w14:paraId="1F572F38" w14:textId="77777777" w:rsidR="00004149" w:rsidRPr="008E2417" w:rsidRDefault="00004149" w:rsidP="00004149">
      <w:pPr>
        <w:rPr>
          <w:szCs w:val="24"/>
          <w:lang w:val="ru-RU"/>
        </w:rPr>
      </w:pPr>
    </w:p>
    <w:p w14:paraId="6EBB2C3E" w14:textId="77777777" w:rsidR="00004149" w:rsidRPr="008E2417" w:rsidRDefault="00004149" w:rsidP="00004149">
      <w:pPr>
        <w:pStyle w:val="a3"/>
        <w:jc w:val="center"/>
        <w:rPr>
          <w:rFonts w:ascii="Times New Roman" w:hAnsi="Times New Roman"/>
          <w:b/>
          <w:sz w:val="24"/>
          <w:szCs w:val="24"/>
        </w:rPr>
      </w:pPr>
    </w:p>
    <w:p w14:paraId="1D9D2982" w14:textId="77777777" w:rsidR="00004149" w:rsidRPr="008E2417" w:rsidRDefault="00004149" w:rsidP="00004149">
      <w:pPr>
        <w:rPr>
          <w:szCs w:val="24"/>
        </w:rPr>
      </w:pPr>
      <w:r w:rsidRPr="008E2417">
        <w:rPr>
          <w:szCs w:val="24"/>
        </w:rPr>
        <w:t xml:space="preserve">                                          </w:t>
      </w:r>
    </w:p>
    <w:p w14:paraId="314E11C1" w14:textId="77777777" w:rsidR="00004149" w:rsidRPr="008E2417" w:rsidRDefault="00004149" w:rsidP="00004149">
      <w:pPr>
        <w:rPr>
          <w:szCs w:val="24"/>
        </w:rPr>
      </w:pPr>
    </w:p>
    <w:p w14:paraId="1B0BF56D" w14:textId="77777777" w:rsidR="00004149" w:rsidRPr="008E2417" w:rsidRDefault="00004149" w:rsidP="00004149">
      <w:pPr>
        <w:rPr>
          <w:szCs w:val="24"/>
        </w:rPr>
      </w:pPr>
    </w:p>
    <w:p w14:paraId="34D3280C" w14:textId="77777777" w:rsidR="00004149" w:rsidRPr="008E2417" w:rsidRDefault="00004149" w:rsidP="00004149">
      <w:pPr>
        <w:rPr>
          <w:szCs w:val="24"/>
        </w:rPr>
      </w:pPr>
    </w:p>
    <w:tbl>
      <w:tblPr>
        <w:tblW w:w="0" w:type="auto"/>
        <w:tblLayout w:type="fixed"/>
        <w:tblLook w:val="0000" w:firstRow="0" w:lastRow="0" w:firstColumn="0" w:lastColumn="0" w:noHBand="0" w:noVBand="0"/>
      </w:tblPr>
      <w:tblGrid>
        <w:gridCol w:w="4815"/>
        <w:gridCol w:w="4293"/>
      </w:tblGrid>
      <w:tr w:rsidR="00004149" w:rsidRPr="008E2417" w14:paraId="1FF128F2" w14:textId="77777777" w:rsidTr="005E3AF3">
        <w:tc>
          <w:tcPr>
            <w:tcW w:w="4815" w:type="dxa"/>
          </w:tcPr>
          <w:p w14:paraId="23B418D9" w14:textId="77777777" w:rsidR="00004149" w:rsidRPr="008E2417" w:rsidRDefault="00004149" w:rsidP="005E3AF3">
            <w:pPr>
              <w:ind w:hanging="9"/>
              <w:jc w:val="left"/>
              <w:rPr>
                <w:szCs w:val="24"/>
                <w:lang w:val="ru-RU"/>
              </w:rPr>
            </w:pPr>
          </w:p>
          <w:p w14:paraId="4F29F10E" w14:textId="77777777" w:rsidR="00004149" w:rsidRPr="008E2417" w:rsidRDefault="00004149" w:rsidP="005E3AF3">
            <w:pPr>
              <w:ind w:hanging="9"/>
              <w:jc w:val="left"/>
              <w:rPr>
                <w:szCs w:val="24"/>
                <w:lang w:val="ru-RU"/>
              </w:rPr>
            </w:pPr>
          </w:p>
          <w:p w14:paraId="17119715" w14:textId="77777777" w:rsidR="00004149" w:rsidRPr="008E2417" w:rsidRDefault="00004149" w:rsidP="005E3AF3">
            <w:pPr>
              <w:ind w:hanging="9"/>
              <w:jc w:val="left"/>
              <w:rPr>
                <w:szCs w:val="24"/>
                <w:lang w:val="ru-RU"/>
              </w:rPr>
            </w:pPr>
          </w:p>
          <w:p w14:paraId="18DDB0CF" w14:textId="77777777" w:rsidR="00004149" w:rsidRPr="008E2417" w:rsidRDefault="00004149" w:rsidP="005E3AF3">
            <w:pPr>
              <w:ind w:hanging="9"/>
              <w:jc w:val="left"/>
              <w:rPr>
                <w:szCs w:val="24"/>
                <w:lang w:val="ru-RU"/>
              </w:rPr>
            </w:pPr>
          </w:p>
          <w:p w14:paraId="0BD4C72D" w14:textId="77777777" w:rsidR="00004149" w:rsidRPr="008E2417" w:rsidRDefault="00004149" w:rsidP="005E3AF3">
            <w:pPr>
              <w:ind w:hanging="9"/>
              <w:jc w:val="left"/>
              <w:rPr>
                <w:szCs w:val="24"/>
                <w:lang w:val="ru-RU"/>
              </w:rPr>
            </w:pPr>
          </w:p>
          <w:p w14:paraId="7CE9B1E1" w14:textId="77777777" w:rsidR="00004149" w:rsidRPr="008E2417" w:rsidRDefault="00004149" w:rsidP="005E3AF3">
            <w:pPr>
              <w:ind w:hanging="9"/>
              <w:jc w:val="left"/>
              <w:rPr>
                <w:szCs w:val="24"/>
                <w:lang w:val="ru-RU"/>
              </w:rPr>
            </w:pPr>
          </w:p>
          <w:p w14:paraId="2C5A0F35" w14:textId="77777777" w:rsidR="00004149" w:rsidRPr="008E2417" w:rsidRDefault="00004149" w:rsidP="005E3AF3">
            <w:pPr>
              <w:ind w:hanging="9"/>
              <w:jc w:val="left"/>
              <w:rPr>
                <w:szCs w:val="24"/>
                <w:lang w:val="ru-RU"/>
              </w:rPr>
            </w:pPr>
          </w:p>
          <w:p w14:paraId="16063182" w14:textId="77777777" w:rsidR="00004149" w:rsidRPr="008E2417" w:rsidRDefault="00004149" w:rsidP="005E3AF3">
            <w:pPr>
              <w:ind w:hanging="9"/>
              <w:jc w:val="left"/>
              <w:rPr>
                <w:szCs w:val="24"/>
                <w:lang w:val="ru-RU"/>
              </w:rPr>
            </w:pPr>
          </w:p>
          <w:p w14:paraId="06A6061F" w14:textId="77777777" w:rsidR="00004149" w:rsidRPr="008E2417" w:rsidRDefault="00004149" w:rsidP="005E3AF3">
            <w:pPr>
              <w:ind w:hanging="9"/>
              <w:jc w:val="left"/>
              <w:rPr>
                <w:szCs w:val="24"/>
                <w:lang w:val="ru-RU"/>
              </w:rPr>
            </w:pPr>
          </w:p>
          <w:p w14:paraId="2A458816" w14:textId="77777777" w:rsidR="00004149" w:rsidRPr="008E2417" w:rsidRDefault="00004149" w:rsidP="005E3AF3">
            <w:pPr>
              <w:ind w:hanging="9"/>
              <w:jc w:val="left"/>
              <w:rPr>
                <w:szCs w:val="24"/>
                <w:lang w:val="ru-RU"/>
              </w:rPr>
            </w:pPr>
          </w:p>
          <w:p w14:paraId="48829001" w14:textId="77777777" w:rsidR="00004149" w:rsidRPr="008E2417" w:rsidRDefault="00004149" w:rsidP="005E3AF3">
            <w:pPr>
              <w:ind w:hanging="9"/>
              <w:jc w:val="left"/>
              <w:rPr>
                <w:szCs w:val="24"/>
                <w:lang w:val="ru-RU"/>
              </w:rPr>
            </w:pPr>
          </w:p>
        </w:tc>
        <w:tc>
          <w:tcPr>
            <w:tcW w:w="4293" w:type="dxa"/>
          </w:tcPr>
          <w:p w14:paraId="53DB524D" w14:textId="77777777" w:rsidR="00004149" w:rsidRPr="008E2417" w:rsidRDefault="00004149" w:rsidP="005E3AF3">
            <w:pPr>
              <w:ind w:hanging="9"/>
              <w:jc w:val="left"/>
              <w:rPr>
                <w:szCs w:val="24"/>
                <w:lang w:val="ru-RU"/>
              </w:rPr>
            </w:pPr>
          </w:p>
        </w:tc>
      </w:tr>
    </w:tbl>
    <w:p w14:paraId="01BC7EA5" w14:textId="77777777" w:rsidR="00004149" w:rsidRPr="008E2417" w:rsidRDefault="00004149" w:rsidP="00004149">
      <w:pPr>
        <w:pStyle w:val="4"/>
        <w:rPr>
          <w:sz w:val="24"/>
          <w:szCs w:val="24"/>
        </w:rPr>
      </w:pPr>
    </w:p>
    <w:p w14:paraId="3753324B" w14:textId="77777777" w:rsidR="00004149" w:rsidRPr="008E2417" w:rsidRDefault="00004149" w:rsidP="00004149">
      <w:pPr>
        <w:rPr>
          <w:szCs w:val="24"/>
          <w:lang w:val="ru-RU"/>
        </w:rPr>
      </w:pPr>
    </w:p>
    <w:p w14:paraId="0DBD437D" w14:textId="77777777" w:rsidR="00004149" w:rsidRPr="008E2417" w:rsidRDefault="00004149" w:rsidP="00004149">
      <w:pPr>
        <w:rPr>
          <w:szCs w:val="24"/>
          <w:lang w:val="ru-RU"/>
        </w:rPr>
      </w:pPr>
    </w:p>
    <w:p w14:paraId="30D2CD88" w14:textId="77777777" w:rsidR="00004149" w:rsidRPr="008E2417" w:rsidRDefault="00004149" w:rsidP="00004149">
      <w:pPr>
        <w:rPr>
          <w:szCs w:val="24"/>
          <w:lang w:val="ru-RU"/>
        </w:rPr>
      </w:pPr>
    </w:p>
    <w:p w14:paraId="222399F3" w14:textId="77777777" w:rsidR="00004149" w:rsidRDefault="00004149" w:rsidP="00004149">
      <w:pPr>
        <w:rPr>
          <w:szCs w:val="24"/>
          <w:lang w:val="ru-RU"/>
        </w:rPr>
      </w:pPr>
    </w:p>
    <w:p w14:paraId="4AD5B3F4" w14:textId="77777777" w:rsidR="008E2417" w:rsidRDefault="008E2417" w:rsidP="00004149">
      <w:pPr>
        <w:rPr>
          <w:szCs w:val="24"/>
          <w:lang w:val="ru-RU"/>
        </w:rPr>
      </w:pPr>
    </w:p>
    <w:p w14:paraId="036565B8" w14:textId="77777777" w:rsidR="008E2417" w:rsidRDefault="008E2417" w:rsidP="00004149">
      <w:pPr>
        <w:rPr>
          <w:szCs w:val="24"/>
          <w:lang w:val="ru-RU"/>
        </w:rPr>
      </w:pPr>
    </w:p>
    <w:p w14:paraId="63FC01A8" w14:textId="77777777" w:rsidR="008E2417" w:rsidRDefault="008E2417" w:rsidP="00004149">
      <w:pPr>
        <w:rPr>
          <w:szCs w:val="24"/>
          <w:lang w:val="ru-RU"/>
        </w:rPr>
      </w:pPr>
    </w:p>
    <w:p w14:paraId="55D8849D" w14:textId="77777777" w:rsidR="008E2417" w:rsidRPr="008E2417" w:rsidRDefault="008E2417" w:rsidP="00004149">
      <w:pPr>
        <w:rPr>
          <w:szCs w:val="24"/>
          <w:lang w:val="ru-RU"/>
        </w:rPr>
      </w:pPr>
    </w:p>
    <w:p w14:paraId="6E645B2A" w14:textId="77777777" w:rsidR="00004149" w:rsidRPr="008E2417" w:rsidRDefault="00004149" w:rsidP="00004149">
      <w:pPr>
        <w:rPr>
          <w:szCs w:val="24"/>
          <w:lang w:val="ru-RU"/>
        </w:rPr>
      </w:pPr>
    </w:p>
    <w:p w14:paraId="1B0A5C30" w14:textId="1ED0D174" w:rsidR="00004149" w:rsidRPr="008E2417" w:rsidRDefault="00004149" w:rsidP="00004149">
      <w:pPr>
        <w:pStyle w:val="4"/>
        <w:jc w:val="center"/>
        <w:rPr>
          <w:i w:val="0"/>
          <w:sz w:val="24"/>
          <w:szCs w:val="24"/>
        </w:rPr>
      </w:pPr>
      <w:r w:rsidRPr="008E2417">
        <w:rPr>
          <w:i w:val="0"/>
          <w:sz w:val="24"/>
          <w:szCs w:val="24"/>
        </w:rPr>
        <w:t>Екатеринбург – 20</w:t>
      </w:r>
      <w:r w:rsidR="00FE21CA">
        <w:rPr>
          <w:i w:val="0"/>
          <w:sz w:val="24"/>
          <w:szCs w:val="24"/>
        </w:rPr>
        <w:t>21</w:t>
      </w:r>
    </w:p>
    <w:p w14:paraId="777F4FB6" w14:textId="77777777" w:rsidR="00004149" w:rsidRPr="008E2417" w:rsidRDefault="00004149" w:rsidP="00004149">
      <w:pPr>
        <w:tabs>
          <w:tab w:val="left" w:pos="1620"/>
          <w:tab w:val="left" w:pos="2520"/>
          <w:tab w:val="left" w:pos="2700"/>
        </w:tabs>
        <w:outlineLvl w:val="0"/>
        <w:rPr>
          <w:szCs w:val="24"/>
          <w:lang w:val="ru-RU"/>
        </w:rPr>
      </w:pPr>
    </w:p>
    <w:p w14:paraId="6A21F4BF" w14:textId="77777777" w:rsidR="006F75AB" w:rsidRPr="008E2417" w:rsidRDefault="006F75AB" w:rsidP="00004149">
      <w:pPr>
        <w:pStyle w:val="HTML"/>
        <w:ind w:firstLine="567"/>
        <w:jc w:val="both"/>
        <w:textAlignment w:val="top"/>
        <w:rPr>
          <w:rFonts w:ascii="Times New Roman" w:hAnsi="Times New Roman" w:cs="Times New Roman"/>
          <w:sz w:val="24"/>
          <w:szCs w:val="24"/>
        </w:rPr>
      </w:pPr>
    </w:p>
    <w:p w14:paraId="33B73880" w14:textId="77777777" w:rsidR="006F75AB" w:rsidRPr="008E2417" w:rsidRDefault="006F75AB" w:rsidP="00004149">
      <w:pPr>
        <w:pStyle w:val="HTML"/>
        <w:ind w:firstLine="567"/>
        <w:jc w:val="both"/>
        <w:textAlignment w:val="top"/>
        <w:rPr>
          <w:rFonts w:ascii="Times New Roman" w:hAnsi="Times New Roman" w:cs="Times New Roman"/>
          <w:sz w:val="24"/>
          <w:szCs w:val="24"/>
        </w:rPr>
      </w:pPr>
    </w:p>
    <w:p w14:paraId="16FF5CAC" w14:textId="77777777" w:rsidR="006F75AB" w:rsidRPr="008E2417" w:rsidRDefault="006F75AB" w:rsidP="006F75AB">
      <w:pPr>
        <w:rPr>
          <w:szCs w:val="24"/>
        </w:rPr>
      </w:pPr>
      <w:r w:rsidRPr="008E2417">
        <w:rPr>
          <w:szCs w:val="24"/>
        </w:rPr>
        <w:t>Рабочая учебная программа по дисциплине «</w:t>
      </w:r>
      <w:r w:rsidRPr="008E2417">
        <w:rPr>
          <w:szCs w:val="24"/>
          <w:lang w:val="ru-RU"/>
        </w:rPr>
        <w:t>Я лидер: стратегии успеха</w:t>
      </w:r>
      <w:r w:rsidRPr="008E2417">
        <w:rPr>
          <w:szCs w:val="24"/>
        </w:rPr>
        <w:t>»</w:t>
      </w:r>
    </w:p>
    <w:p w14:paraId="5D92E19D" w14:textId="77777777" w:rsidR="006F75AB" w:rsidRPr="008E2417" w:rsidRDefault="006F75AB" w:rsidP="006F75AB">
      <w:pPr>
        <w:rPr>
          <w:szCs w:val="24"/>
        </w:rPr>
      </w:pPr>
    </w:p>
    <w:p w14:paraId="66E6278A" w14:textId="77777777" w:rsidR="006F75AB" w:rsidRPr="008E2417" w:rsidRDefault="006F75AB" w:rsidP="006F75AB">
      <w:pPr>
        <w:rPr>
          <w:szCs w:val="24"/>
        </w:rPr>
      </w:pPr>
      <w:r w:rsidRPr="008E2417">
        <w:rPr>
          <w:szCs w:val="24"/>
        </w:rPr>
        <w:t>ФГБОУ ВО «Уральский государственный педагогический университет»</w:t>
      </w:r>
    </w:p>
    <w:p w14:paraId="2687BB5E" w14:textId="60160EDB" w:rsidR="006F75AB" w:rsidRPr="008E2417" w:rsidRDefault="006F75AB" w:rsidP="006F75AB">
      <w:pPr>
        <w:rPr>
          <w:szCs w:val="24"/>
        </w:rPr>
      </w:pPr>
      <w:r w:rsidRPr="008E2417">
        <w:rPr>
          <w:szCs w:val="24"/>
        </w:rPr>
        <w:t>Екатеринбург, 20</w:t>
      </w:r>
      <w:r w:rsidR="00FE21CA">
        <w:rPr>
          <w:szCs w:val="24"/>
          <w:lang w:val="ru-RU"/>
        </w:rPr>
        <w:t>21</w:t>
      </w:r>
      <w:r w:rsidRPr="008E2417">
        <w:rPr>
          <w:color w:val="FF0000"/>
          <w:szCs w:val="24"/>
        </w:rPr>
        <w:t>.</w:t>
      </w:r>
      <w:r w:rsidRPr="008E2417">
        <w:rPr>
          <w:szCs w:val="24"/>
        </w:rPr>
        <w:t xml:space="preserve"> - </w:t>
      </w:r>
      <w:r w:rsidR="008E2417" w:rsidRPr="008E2417">
        <w:rPr>
          <w:szCs w:val="24"/>
        </w:rPr>
        <w:t>30</w:t>
      </w:r>
      <w:r w:rsidRPr="008E2417">
        <w:rPr>
          <w:szCs w:val="24"/>
        </w:rPr>
        <w:t xml:space="preserve"> с.</w:t>
      </w:r>
    </w:p>
    <w:p w14:paraId="402BBDA5" w14:textId="77777777" w:rsidR="006F75AB" w:rsidRPr="008E2417" w:rsidRDefault="006F75AB" w:rsidP="006F75AB">
      <w:pPr>
        <w:rPr>
          <w:szCs w:val="24"/>
        </w:rPr>
      </w:pPr>
    </w:p>
    <w:p w14:paraId="69173B21" w14:textId="77777777" w:rsidR="006F75AB" w:rsidRPr="008E2417" w:rsidRDefault="006F75AB" w:rsidP="006F75AB">
      <w:pPr>
        <w:rPr>
          <w:szCs w:val="24"/>
        </w:rPr>
      </w:pPr>
    </w:p>
    <w:p w14:paraId="3B44592D" w14:textId="77777777" w:rsidR="006F75AB" w:rsidRPr="008E2417" w:rsidRDefault="006F75AB" w:rsidP="006F75AB">
      <w:pPr>
        <w:rPr>
          <w:szCs w:val="24"/>
        </w:rPr>
      </w:pPr>
    </w:p>
    <w:p w14:paraId="481DD44F" w14:textId="77777777" w:rsidR="006F75AB" w:rsidRPr="008E2417" w:rsidRDefault="006F75AB" w:rsidP="006F75AB">
      <w:pPr>
        <w:rPr>
          <w:szCs w:val="24"/>
        </w:rPr>
      </w:pPr>
    </w:p>
    <w:p w14:paraId="3B66C70C" w14:textId="77777777" w:rsidR="00004149" w:rsidRPr="008E2417" w:rsidRDefault="006F75AB" w:rsidP="006F75AB">
      <w:pPr>
        <w:ind w:firstLine="0"/>
        <w:rPr>
          <w:szCs w:val="24"/>
        </w:rPr>
      </w:pPr>
      <w:r w:rsidRPr="008E2417">
        <w:rPr>
          <w:szCs w:val="24"/>
        </w:rPr>
        <w:t>Составители</w:t>
      </w:r>
      <w:r w:rsidR="00004149" w:rsidRPr="008E2417">
        <w:rPr>
          <w:szCs w:val="24"/>
        </w:rPr>
        <w:t xml:space="preserve">: </w:t>
      </w:r>
      <w:r w:rsidRPr="008E2417">
        <w:rPr>
          <w:szCs w:val="24"/>
          <w:lang w:val="ru-RU"/>
        </w:rPr>
        <w:t>Герасименко Ю. А.</w:t>
      </w:r>
      <w:r w:rsidR="00004149" w:rsidRPr="008E2417">
        <w:rPr>
          <w:szCs w:val="24"/>
        </w:rPr>
        <w:t xml:space="preserve">, </w:t>
      </w:r>
      <w:r w:rsidR="00004149" w:rsidRPr="008E2417">
        <w:rPr>
          <w:szCs w:val="24"/>
          <w:lang w:val="ru-RU"/>
        </w:rPr>
        <w:t>кандидат</w:t>
      </w:r>
      <w:r w:rsidR="00004149" w:rsidRPr="008E2417">
        <w:rPr>
          <w:szCs w:val="24"/>
        </w:rPr>
        <w:t xml:space="preserve"> </w:t>
      </w:r>
      <w:r w:rsidR="00446587" w:rsidRPr="008E2417">
        <w:rPr>
          <w:szCs w:val="24"/>
          <w:lang w:val="ru-RU"/>
        </w:rPr>
        <w:t>педагог</w:t>
      </w:r>
      <w:r w:rsidR="00004149" w:rsidRPr="008E2417">
        <w:rPr>
          <w:szCs w:val="24"/>
        </w:rPr>
        <w:t xml:space="preserve">ических наук, </w:t>
      </w:r>
      <w:r w:rsidR="00004149" w:rsidRPr="008E2417">
        <w:rPr>
          <w:szCs w:val="24"/>
          <w:lang w:val="ru-RU"/>
        </w:rPr>
        <w:t>доцент</w:t>
      </w:r>
      <w:r w:rsidR="00004149" w:rsidRPr="008E2417">
        <w:rPr>
          <w:szCs w:val="24"/>
        </w:rPr>
        <w:t xml:space="preserve"> кафедр</w:t>
      </w:r>
      <w:r w:rsidR="00004149" w:rsidRPr="008E2417">
        <w:rPr>
          <w:szCs w:val="24"/>
          <w:lang w:val="ru-RU"/>
        </w:rPr>
        <w:t>ы</w:t>
      </w:r>
      <w:r w:rsidR="00004149" w:rsidRPr="008E2417">
        <w:rPr>
          <w:szCs w:val="24"/>
        </w:rPr>
        <w:t xml:space="preserve"> психологии образования УрГПУ</w:t>
      </w:r>
    </w:p>
    <w:p w14:paraId="70EEE3DC" w14:textId="77777777" w:rsidR="00004149" w:rsidRPr="008E2417" w:rsidRDefault="006F75AB" w:rsidP="00004149">
      <w:pPr>
        <w:ind w:firstLine="0"/>
        <w:rPr>
          <w:szCs w:val="24"/>
          <w:vertAlign w:val="superscript"/>
        </w:rPr>
      </w:pPr>
      <w:r w:rsidRPr="008E2417">
        <w:rPr>
          <w:szCs w:val="24"/>
          <w:vertAlign w:val="superscript"/>
        </w:rPr>
        <w:t xml:space="preserve">  </w:t>
      </w:r>
    </w:p>
    <w:p w14:paraId="17A85A39" w14:textId="77777777" w:rsidR="00004149" w:rsidRPr="008E2417" w:rsidRDefault="00004149" w:rsidP="00004149">
      <w:pPr>
        <w:ind w:firstLine="0"/>
        <w:rPr>
          <w:szCs w:val="24"/>
          <w:vertAlign w:val="superscript"/>
        </w:rPr>
      </w:pPr>
      <w:r w:rsidRPr="008E2417">
        <w:rPr>
          <w:szCs w:val="24"/>
          <w:vertAlign w:val="superscript"/>
        </w:rPr>
        <w:t xml:space="preserve">                                                                                                        </w:t>
      </w:r>
    </w:p>
    <w:p w14:paraId="3099F461" w14:textId="77777777" w:rsidR="00004149" w:rsidRPr="008E2417" w:rsidRDefault="00004149" w:rsidP="00004149">
      <w:pPr>
        <w:ind w:firstLine="0"/>
        <w:rPr>
          <w:szCs w:val="24"/>
          <w:vertAlign w:val="superscript"/>
        </w:rPr>
      </w:pPr>
      <w:r w:rsidRPr="008E2417">
        <w:rPr>
          <w:szCs w:val="24"/>
          <w:vertAlign w:val="superscript"/>
        </w:rPr>
        <w:t xml:space="preserve">                                                                                       </w:t>
      </w:r>
      <w:r w:rsidR="006F75AB" w:rsidRPr="008E2417">
        <w:rPr>
          <w:szCs w:val="24"/>
          <w:vertAlign w:val="superscript"/>
        </w:rPr>
        <w:t xml:space="preserve">             </w:t>
      </w:r>
    </w:p>
    <w:p w14:paraId="1D410582" w14:textId="77777777" w:rsidR="006F75AB" w:rsidRPr="008E2417" w:rsidRDefault="006F75AB" w:rsidP="006F75AB">
      <w:pPr>
        <w:ind w:firstLine="0"/>
        <w:rPr>
          <w:szCs w:val="24"/>
        </w:rPr>
      </w:pPr>
      <w:r w:rsidRPr="008E2417">
        <w:rPr>
          <w:szCs w:val="24"/>
        </w:rPr>
        <w:t xml:space="preserve">Рабочая учебная программа обсуждена на заседании кафедры психологии образования УрГПУ </w:t>
      </w:r>
    </w:p>
    <w:p w14:paraId="627CFEA7" w14:textId="77777777" w:rsidR="006F75AB" w:rsidRPr="008E2417" w:rsidRDefault="006F75AB" w:rsidP="006F75AB">
      <w:pPr>
        <w:rPr>
          <w:szCs w:val="24"/>
        </w:rPr>
      </w:pPr>
    </w:p>
    <w:p w14:paraId="70422FDF" w14:textId="77777777" w:rsidR="006F75AB" w:rsidRPr="008E2417" w:rsidRDefault="006F75AB" w:rsidP="006F75AB">
      <w:pPr>
        <w:rPr>
          <w:szCs w:val="24"/>
        </w:rPr>
      </w:pPr>
    </w:p>
    <w:p w14:paraId="36336ABC" w14:textId="3366D487" w:rsidR="006F75AB" w:rsidRPr="008E2417" w:rsidRDefault="006F75AB" w:rsidP="006F75AB">
      <w:pPr>
        <w:rPr>
          <w:szCs w:val="24"/>
        </w:rPr>
      </w:pPr>
      <w:r w:rsidRPr="008E2417">
        <w:rPr>
          <w:szCs w:val="24"/>
        </w:rPr>
        <w:t>Протокол №</w:t>
      </w:r>
      <w:r w:rsidRPr="008E2417">
        <w:rPr>
          <w:szCs w:val="24"/>
          <w:lang w:val="ru-RU"/>
        </w:rPr>
        <w:t>_____________</w:t>
      </w:r>
      <w:r w:rsidRPr="008E2417">
        <w:rPr>
          <w:szCs w:val="24"/>
        </w:rPr>
        <w:t xml:space="preserve">  от  20</w:t>
      </w:r>
      <w:r w:rsidR="00FE21CA">
        <w:rPr>
          <w:szCs w:val="24"/>
          <w:lang w:val="ru-RU"/>
        </w:rPr>
        <w:t>21</w:t>
      </w:r>
      <w:r w:rsidRPr="008E2417">
        <w:rPr>
          <w:szCs w:val="24"/>
        </w:rPr>
        <w:t xml:space="preserve"> г. </w:t>
      </w:r>
    </w:p>
    <w:p w14:paraId="6D927759" w14:textId="77777777" w:rsidR="006F75AB" w:rsidRPr="008E2417" w:rsidRDefault="006F75AB" w:rsidP="006F75AB">
      <w:pPr>
        <w:rPr>
          <w:noProof/>
          <w:szCs w:val="24"/>
          <w:lang w:val="ru-RU"/>
        </w:rPr>
      </w:pPr>
    </w:p>
    <w:p w14:paraId="26F9955C" w14:textId="77777777" w:rsidR="006F75AB" w:rsidRPr="008E2417" w:rsidRDefault="006F75AB" w:rsidP="006F75AB">
      <w:pPr>
        <w:rPr>
          <w:szCs w:val="24"/>
        </w:rPr>
      </w:pPr>
    </w:p>
    <w:p w14:paraId="4FE39FFF" w14:textId="77777777" w:rsidR="006F75AB" w:rsidRPr="008E2417" w:rsidRDefault="006F75AB" w:rsidP="006F75AB">
      <w:pPr>
        <w:rPr>
          <w:szCs w:val="24"/>
        </w:rPr>
      </w:pPr>
    </w:p>
    <w:p w14:paraId="6A7DCE9A" w14:textId="77777777" w:rsidR="006F75AB" w:rsidRPr="008E2417" w:rsidRDefault="006F75AB" w:rsidP="006F75AB">
      <w:pPr>
        <w:rPr>
          <w:szCs w:val="24"/>
          <w:lang w:val="ru-RU"/>
        </w:rPr>
      </w:pPr>
      <w:r w:rsidRPr="008E2417">
        <w:rPr>
          <w:szCs w:val="24"/>
        </w:rPr>
        <w:t>Зав. Кафедрой_</w:t>
      </w:r>
      <w:r w:rsidRPr="008E2417">
        <w:rPr>
          <w:szCs w:val="24"/>
          <w:lang w:val="ru-RU"/>
        </w:rPr>
        <w:t>______________________</w:t>
      </w:r>
    </w:p>
    <w:p w14:paraId="776BE965" w14:textId="77777777" w:rsidR="006F75AB" w:rsidRPr="008E2417" w:rsidRDefault="006F75AB" w:rsidP="006F75AB">
      <w:pPr>
        <w:rPr>
          <w:szCs w:val="24"/>
        </w:rPr>
      </w:pPr>
    </w:p>
    <w:p w14:paraId="01E5C6C6" w14:textId="77777777" w:rsidR="006F75AB" w:rsidRPr="008E2417" w:rsidRDefault="006F75AB" w:rsidP="006F75AB">
      <w:pPr>
        <w:rPr>
          <w:szCs w:val="24"/>
        </w:rPr>
      </w:pPr>
    </w:p>
    <w:p w14:paraId="67074FCD" w14:textId="77777777" w:rsidR="006F75AB" w:rsidRPr="008E2417" w:rsidRDefault="006F75AB" w:rsidP="006F75AB">
      <w:pPr>
        <w:rPr>
          <w:szCs w:val="24"/>
        </w:rPr>
      </w:pPr>
      <w:r w:rsidRPr="008E2417">
        <w:rPr>
          <w:szCs w:val="24"/>
        </w:rPr>
        <w:t xml:space="preserve">Руководитель учебного подразделения _____________ </w:t>
      </w:r>
    </w:p>
    <w:p w14:paraId="1E8D5C52" w14:textId="77777777" w:rsidR="00004149" w:rsidRPr="008E2417" w:rsidRDefault="00004149" w:rsidP="00004149">
      <w:pPr>
        <w:ind w:firstLine="0"/>
        <w:rPr>
          <w:szCs w:val="24"/>
          <w:vertAlign w:val="superscript"/>
        </w:rPr>
      </w:pPr>
      <w:r w:rsidRPr="008E2417">
        <w:rPr>
          <w:szCs w:val="24"/>
          <w:vertAlign w:val="superscript"/>
        </w:rPr>
        <w:t xml:space="preserve">                                                                                                                        </w:t>
      </w:r>
      <w:r w:rsidR="006F75AB" w:rsidRPr="008E2417">
        <w:rPr>
          <w:szCs w:val="24"/>
          <w:vertAlign w:val="superscript"/>
        </w:rPr>
        <w:t xml:space="preserve">                        </w:t>
      </w:r>
    </w:p>
    <w:p w14:paraId="301B6F09" w14:textId="77777777" w:rsidR="00004149" w:rsidRPr="008E2417" w:rsidRDefault="00004149" w:rsidP="00004149">
      <w:pPr>
        <w:ind w:firstLine="0"/>
        <w:rPr>
          <w:szCs w:val="24"/>
        </w:rPr>
      </w:pPr>
    </w:p>
    <w:p w14:paraId="277F7D6B" w14:textId="77777777" w:rsidR="00004149" w:rsidRPr="008E2417" w:rsidRDefault="00004149" w:rsidP="00004149">
      <w:pPr>
        <w:ind w:firstLine="0"/>
        <w:rPr>
          <w:szCs w:val="24"/>
        </w:rPr>
      </w:pPr>
    </w:p>
    <w:p w14:paraId="60FB40D8" w14:textId="77777777" w:rsidR="00004149" w:rsidRPr="008E2417" w:rsidRDefault="00004149" w:rsidP="00004149">
      <w:pPr>
        <w:rPr>
          <w:szCs w:val="24"/>
        </w:rPr>
      </w:pPr>
    </w:p>
    <w:p w14:paraId="21F3898B" w14:textId="77777777" w:rsidR="00004149" w:rsidRPr="008E2417" w:rsidRDefault="00004149" w:rsidP="00004149">
      <w:pPr>
        <w:pStyle w:val="HTML"/>
        <w:textAlignment w:val="top"/>
        <w:rPr>
          <w:rFonts w:ascii="Times New Roman" w:hAnsi="Times New Roman" w:cs="Times New Roman"/>
          <w:sz w:val="24"/>
          <w:szCs w:val="24"/>
          <w:lang w:val="fr-FR"/>
        </w:rPr>
      </w:pPr>
    </w:p>
    <w:p w14:paraId="16F062A1" w14:textId="77777777" w:rsidR="00004149" w:rsidRPr="008E2417" w:rsidRDefault="00004149" w:rsidP="00004149">
      <w:pPr>
        <w:rPr>
          <w:szCs w:val="24"/>
        </w:rPr>
      </w:pPr>
    </w:p>
    <w:p w14:paraId="1F0478C2" w14:textId="77777777" w:rsidR="00004149" w:rsidRPr="008E2417" w:rsidRDefault="00004149" w:rsidP="00004149">
      <w:pPr>
        <w:rPr>
          <w:szCs w:val="24"/>
        </w:rPr>
      </w:pPr>
    </w:p>
    <w:p w14:paraId="09995BC8" w14:textId="77777777" w:rsidR="00004149" w:rsidRPr="008E2417" w:rsidRDefault="00004149" w:rsidP="008E2417">
      <w:pPr>
        <w:pStyle w:val="ae"/>
        <w:numPr>
          <w:ilvl w:val="0"/>
          <w:numId w:val="31"/>
        </w:numPr>
        <w:jc w:val="center"/>
        <w:rPr>
          <w:b/>
          <w:szCs w:val="24"/>
          <w:lang w:val="ru-RU"/>
        </w:rPr>
      </w:pPr>
      <w:r w:rsidRPr="008E2417">
        <w:rPr>
          <w:szCs w:val="24"/>
        </w:rPr>
        <w:br w:type="page"/>
      </w:r>
      <w:r w:rsidR="009D2505" w:rsidRPr="008E2417">
        <w:rPr>
          <w:b/>
          <w:szCs w:val="24"/>
          <w:lang w:val="ru-RU"/>
        </w:rPr>
        <w:lastRenderedPageBreak/>
        <w:t>Пояснительная записка</w:t>
      </w:r>
    </w:p>
    <w:p w14:paraId="5B62CF10" w14:textId="77777777" w:rsidR="008E2417" w:rsidRPr="008E2417" w:rsidRDefault="008E2417" w:rsidP="001C5C31">
      <w:pPr>
        <w:pStyle w:val="ae"/>
        <w:ind w:left="927" w:firstLine="0"/>
        <w:rPr>
          <w:b/>
          <w:szCs w:val="24"/>
          <w:lang w:val="ru-RU"/>
        </w:rPr>
      </w:pPr>
    </w:p>
    <w:p w14:paraId="78AE769F" w14:textId="77777777" w:rsidR="00836F1B" w:rsidRPr="008E2417" w:rsidRDefault="00836F1B" w:rsidP="000E1699">
      <w:pPr>
        <w:ind w:firstLine="709"/>
        <w:rPr>
          <w:szCs w:val="24"/>
          <w:lang w:val="ru-RU"/>
        </w:rPr>
      </w:pPr>
      <w:r w:rsidRPr="008E2417">
        <w:rPr>
          <w:szCs w:val="24"/>
          <w:lang w:val="ru-RU"/>
        </w:rPr>
        <w:t>Современное общество нуждается в активных, целеустремленных гражданах, обладающих высокими нравственными качествами, стратегическим мышлением, неординарным видением ситуации, уверенностью в успехе</w:t>
      </w:r>
    </w:p>
    <w:p w14:paraId="58099B7C" w14:textId="77777777" w:rsidR="00836F1B" w:rsidRPr="008E2417" w:rsidRDefault="005E3AF3" w:rsidP="000E1699">
      <w:pPr>
        <w:ind w:firstLine="709"/>
        <w:rPr>
          <w:i/>
          <w:szCs w:val="24"/>
        </w:rPr>
      </w:pPr>
      <w:r w:rsidRPr="008E2417">
        <w:rPr>
          <w:b/>
          <w:szCs w:val="24"/>
          <w:lang w:val="ru-RU"/>
        </w:rPr>
        <w:t>П</w:t>
      </w:r>
      <w:r w:rsidR="00004149" w:rsidRPr="008E2417">
        <w:rPr>
          <w:b/>
          <w:szCs w:val="24"/>
        </w:rPr>
        <w:t>рограмма</w:t>
      </w:r>
      <w:r w:rsidR="00004149" w:rsidRPr="008E2417">
        <w:rPr>
          <w:szCs w:val="24"/>
        </w:rPr>
        <w:t xml:space="preserve"> </w:t>
      </w:r>
      <w:r w:rsidRPr="008E2417">
        <w:rPr>
          <w:b/>
          <w:szCs w:val="24"/>
        </w:rPr>
        <w:t xml:space="preserve">развития </w:t>
      </w:r>
      <w:r w:rsidR="006F75AB" w:rsidRPr="008E2417">
        <w:rPr>
          <w:b/>
          <w:szCs w:val="24"/>
        </w:rPr>
        <w:t>лидерских качеств,</w:t>
      </w:r>
      <w:r w:rsidRPr="008E2417">
        <w:rPr>
          <w:b/>
          <w:szCs w:val="24"/>
        </w:rPr>
        <w:t xml:space="preserve"> обучающихся</w:t>
      </w:r>
      <w:r w:rsidRPr="008E2417">
        <w:rPr>
          <w:szCs w:val="24"/>
        </w:rPr>
        <w:t xml:space="preserve"> </w:t>
      </w:r>
      <w:r w:rsidRPr="008E2417">
        <w:rPr>
          <w:i/>
          <w:szCs w:val="24"/>
        </w:rPr>
        <w:t>«</w:t>
      </w:r>
      <w:r w:rsidR="006F75AB" w:rsidRPr="008E2417">
        <w:rPr>
          <w:b/>
          <w:szCs w:val="24"/>
          <w:lang w:val="ru-RU"/>
        </w:rPr>
        <w:t>Я – лидер: стратегии успеха</w:t>
      </w:r>
      <w:r w:rsidRPr="008E2417">
        <w:rPr>
          <w:i/>
          <w:szCs w:val="24"/>
        </w:rPr>
        <w:t>»</w:t>
      </w:r>
      <w:r w:rsidRPr="008E2417">
        <w:rPr>
          <w:i/>
          <w:szCs w:val="24"/>
          <w:lang w:val="ru-RU"/>
        </w:rPr>
        <w:t xml:space="preserve"> </w:t>
      </w:r>
      <w:r w:rsidR="00004149" w:rsidRPr="008E2417">
        <w:rPr>
          <w:szCs w:val="24"/>
        </w:rPr>
        <w:t xml:space="preserve">разработана для </w:t>
      </w:r>
      <w:r w:rsidRPr="008E2417">
        <w:rPr>
          <w:szCs w:val="24"/>
          <w:lang w:val="ru-RU"/>
        </w:rPr>
        <w:t>об</w:t>
      </w:r>
      <w:r w:rsidR="00004149" w:rsidRPr="008E2417">
        <w:rPr>
          <w:szCs w:val="24"/>
        </w:rPr>
        <w:t>уча</w:t>
      </w:r>
      <w:r w:rsidRPr="008E2417">
        <w:rPr>
          <w:szCs w:val="24"/>
          <w:lang w:val="ru-RU"/>
        </w:rPr>
        <w:t>ю</w:t>
      </w:r>
      <w:r w:rsidR="00004149" w:rsidRPr="008E2417">
        <w:rPr>
          <w:szCs w:val="24"/>
        </w:rPr>
        <w:t>щихся 1</w:t>
      </w:r>
      <w:r w:rsidRPr="008E2417">
        <w:rPr>
          <w:szCs w:val="24"/>
          <w:lang w:val="ru-RU"/>
        </w:rPr>
        <w:t>0</w:t>
      </w:r>
      <w:r w:rsidR="00004149" w:rsidRPr="008E2417">
        <w:rPr>
          <w:szCs w:val="24"/>
        </w:rPr>
        <w:t>-</w:t>
      </w:r>
      <w:r w:rsidRPr="008E2417">
        <w:rPr>
          <w:szCs w:val="24"/>
          <w:lang w:val="ru-RU"/>
        </w:rPr>
        <w:t xml:space="preserve">х и </w:t>
      </w:r>
      <w:r w:rsidR="00004149" w:rsidRPr="008E2417">
        <w:rPr>
          <w:szCs w:val="24"/>
        </w:rPr>
        <w:t>11</w:t>
      </w:r>
      <w:r w:rsidRPr="008E2417">
        <w:rPr>
          <w:szCs w:val="24"/>
          <w:lang w:val="ru-RU"/>
        </w:rPr>
        <w:t>-х</w:t>
      </w:r>
      <w:r w:rsidRPr="008E2417">
        <w:rPr>
          <w:szCs w:val="24"/>
        </w:rPr>
        <w:t xml:space="preserve"> классов</w:t>
      </w:r>
      <w:r w:rsidRPr="008E2417">
        <w:rPr>
          <w:szCs w:val="24"/>
          <w:lang w:val="ru-RU"/>
        </w:rPr>
        <w:t>.</w:t>
      </w:r>
      <w:r w:rsidR="00836F1B" w:rsidRPr="008E2417">
        <w:rPr>
          <w:szCs w:val="24"/>
          <w:lang w:val="ru-RU"/>
        </w:rPr>
        <w:t xml:space="preserve"> </w:t>
      </w:r>
      <w:r w:rsidR="00836F1B" w:rsidRPr="008E2417">
        <w:rPr>
          <w:szCs w:val="24"/>
        </w:rPr>
        <w:t xml:space="preserve">Этот период отличается активным формированием личности, поиска себя и своего места в жизни, определения своих склонностей и способностей, в связи с этим данную программу мы направили на то, чтобы каждый старшеклассник имел возможность проявить себя в качестве лидера, сформировать и развить необходимые для этого компетенции. А так же укрепить адекватную самооценку, научиться навыкам саморегуляциии, </w:t>
      </w:r>
      <w:r w:rsidR="00836F1B" w:rsidRPr="008E2417">
        <w:rPr>
          <w:szCs w:val="24"/>
          <w:lang w:val="ru-RU"/>
        </w:rPr>
        <w:t>уметь самостоятельно принимать решения, брать на себя ответственность за их осуществление, уметь правильно выстраивать взаимодействие с окружающими людьми и работать в кома</w:t>
      </w:r>
      <w:r w:rsidR="00836F1B" w:rsidRPr="008E2417">
        <w:rPr>
          <w:szCs w:val="24"/>
        </w:rPr>
        <w:t>нде. Настоящая программа направлена на раскрытие индивидуальности обучающихся, творческого и личностного потенциала, формирование готовности к продуктивной деятельности и профессиональному самоопределению.</w:t>
      </w:r>
    </w:p>
    <w:p w14:paraId="039EC947" w14:textId="5830189E" w:rsidR="009D204B" w:rsidRPr="00CD5971" w:rsidRDefault="00004149" w:rsidP="009D204B">
      <w:pPr>
        <w:widowControl w:val="0"/>
        <w:autoSpaceDE w:val="0"/>
        <w:autoSpaceDN w:val="0"/>
        <w:ind w:firstLine="709"/>
        <w:rPr>
          <w:lang w:val="ru-RU"/>
        </w:rPr>
      </w:pPr>
      <w:r w:rsidRPr="008E2417">
        <w:t>Актуальность программы «Я – лидер</w:t>
      </w:r>
      <w:r w:rsidR="006F75AB" w:rsidRPr="008E2417">
        <w:t>: стратегии успеха</w:t>
      </w:r>
      <w:r w:rsidRPr="008E2417">
        <w:t xml:space="preserve">» состоит в том, что позволяет решать задачи нескольких Государственных программ и приоритетных направлений: ФГОС </w:t>
      </w:r>
      <w:r w:rsidR="00836F1B" w:rsidRPr="008E2417">
        <w:t>ООО</w:t>
      </w:r>
      <w:r w:rsidRPr="008E2417">
        <w:t xml:space="preserve">; </w:t>
      </w:r>
      <w:r w:rsidR="009D204B" w:rsidRPr="00CD5971">
        <w:rPr>
          <w:lang w:val="ru-RU"/>
        </w:rPr>
        <w:t>“Стратегии развития воспитания в Российской Федерации на период до 2025 года”</w:t>
      </w:r>
      <w:r w:rsidR="009D204B">
        <w:t xml:space="preserve">; </w:t>
      </w:r>
      <w:r w:rsidR="009D204B" w:rsidRPr="001C2AB6">
        <w:rPr>
          <w:color w:val="000000"/>
          <w:spacing w:val="3"/>
          <w:lang w:val="ru-RU"/>
        </w:rPr>
        <w:t>Указ Президента Российской Федерации от 29 мая 2017 года № 240 "Об объявлении в Российской Федерации Десятилетия детства"</w:t>
      </w:r>
      <w:r w:rsidR="009D204B">
        <w:rPr>
          <w:color w:val="000000"/>
          <w:spacing w:val="3"/>
          <w:lang w:val="ru-RU"/>
        </w:rPr>
        <w:t>.</w:t>
      </w:r>
    </w:p>
    <w:p w14:paraId="7D9C6B7A" w14:textId="77777777" w:rsidR="00004149" w:rsidRPr="008E2417" w:rsidRDefault="00004149" w:rsidP="000E1699">
      <w:pPr>
        <w:pStyle w:val="Default"/>
        <w:ind w:firstLine="709"/>
        <w:jc w:val="both"/>
        <w:rPr>
          <w:color w:val="auto"/>
        </w:rPr>
      </w:pPr>
    </w:p>
    <w:p w14:paraId="74D41A7B" w14:textId="77777777" w:rsidR="00004149" w:rsidRPr="008E2417" w:rsidRDefault="00004149" w:rsidP="000E1699">
      <w:pPr>
        <w:pStyle w:val="Default"/>
        <w:ind w:firstLine="709"/>
        <w:jc w:val="both"/>
        <w:rPr>
          <w:b/>
          <w:color w:val="auto"/>
        </w:rPr>
      </w:pPr>
      <w:r w:rsidRPr="008E2417">
        <w:rPr>
          <w:b/>
          <w:color w:val="auto"/>
        </w:rPr>
        <w:t>1.</w:t>
      </w:r>
      <w:r w:rsidR="006F75AB" w:rsidRPr="008E2417">
        <w:rPr>
          <w:b/>
          <w:color w:val="auto"/>
        </w:rPr>
        <w:t>2. Цели</w:t>
      </w:r>
      <w:r w:rsidRPr="008E2417">
        <w:rPr>
          <w:b/>
          <w:color w:val="auto"/>
        </w:rPr>
        <w:t xml:space="preserve"> и задачи программы:</w:t>
      </w:r>
    </w:p>
    <w:p w14:paraId="0808E7EF" w14:textId="77777777" w:rsidR="006F75AB" w:rsidRPr="008E2417" w:rsidRDefault="006F75AB" w:rsidP="000E1699">
      <w:pPr>
        <w:pStyle w:val="Default"/>
        <w:ind w:firstLine="709"/>
        <w:jc w:val="both"/>
        <w:rPr>
          <w:b/>
          <w:bCs/>
        </w:rPr>
      </w:pPr>
    </w:p>
    <w:p w14:paraId="58B66A0E" w14:textId="77777777" w:rsidR="001764CB" w:rsidRPr="008E2417" w:rsidRDefault="00004149" w:rsidP="000E1699">
      <w:pPr>
        <w:pStyle w:val="Default"/>
        <w:ind w:firstLine="709"/>
        <w:jc w:val="both"/>
        <w:rPr>
          <w:rFonts w:eastAsiaTheme="minorHAnsi"/>
        </w:rPr>
      </w:pPr>
      <w:r w:rsidRPr="008E2417">
        <w:rPr>
          <w:b/>
          <w:bCs/>
        </w:rPr>
        <w:t>Цель</w:t>
      </w:r>
      <w:r w:rsidRPr="008E2417">
        <w:rPr>
          <w:b/>
        </w:rPr>
        <w:t xml:space="preserve"> программы</w:t>
      </w:r>
      <w:r w:rsidRPr="008E2417">
        <w:rPr>
          <w:i/>
        </w:rPr>
        <w:t>:</w:t>
      </w:r>
      <w:r w:rsidRPr="008E2417">
        <w:rPr>
          <w:b/>
        </w:rPr>
        <w:t xml:space="preserve"> </w:t>
      </w:r>
      <w:r w:rsidR="001764CB" w:rsidRPr="008E2417">
        <w:rPr>
          <w:rFonts w:eastAsiaTheme="minorHAnsi"/>
        </w:rPr>
        <w:t xml:space="preserve">Развитие у обучающихся лидерских качеств и организаторских способностей, формирование активной гражданской позиции </w:t>
      </w:r>
    </w:p>
    <w:p w14:paraId="690F77B2" w14:textId="77777777" w:rsidR="00004149" w:rsidRPr="008E2417" w:rsidRDefault="00004149" w:rsidP="000E1699">
      <w:pPr>
        <w:pStyle w:val="a7"/>
        <w:ind w:firstLine="709"/>
        <w:rPr>
          <w:rStyle w:val="a8"/>
        </w:rPr>
      </w:pPr>
      <w:r w:rsidRPr="008E2417">
        <w:rPr>
          <w:rStyle w:val="a8"/>
        </w:rPr>
        <w:t>Задачи программы:</w:t>
      </w:r>
    </w:p>
    <w:p w14:paraId="116FD4FD" w14:textId="77777777" w:rsidR="00B54189" w:rsidRPr="008E2417" w:rsidRDefault="00B54189" w:rsidP="000E1699">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1. Сформировать у обучающихся лидерские, коммуникативные и социальные компетенции, необходимые для конструктивного, успешного и ответственного поведения в обществе. </w:t>
      </w:r>
    </w:p>
    <w:p w14:paraId="0A4AA1EA" w14:textId="77777777" w:rsidR="00B54189" w:rsidRPr="008E2417" w:rsidRDefault="00B54189" w:rsidP="000E1699">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2. Развивать способность к реализации социально-ориентированной, общественно-полезной деятельности. </w:t>
      </w:r>
    </w:p>
    <w:p w14:paraId="6C3243BB" w14:textId="77777777" w:rsidR="00B54189" w:rsidRPr="008E2417" w:rsidRDefault="00DA63B7" w:rsidP="000E1699">
      <w:pPr>
        <w:pStyle w:val="Default"/>
        <w:ind w:firstLine="709"/>
        <w:jc w:val="both"/>
        <w:rPr>
          <w:rFonts w:eastAsiaTheme="minorHAnsi"/>
          <w:color w:val="auto"/>
        </w:rPr>
      </w:pPr>
      <w:r w:rsidRPr="008E2417">
        <w:rPr>
          <w:rFonts w:eastAsiaTheme="minorHAnsi"/>
        </w:rPr>
        <w:t xml:space="preserve">3. </w:t>
      </w:r>
      <w:r w:rsidR="00B54189" w:rsidRPr="008E2417">
        <w:rPr>
          <w:rFonts w:eastAsiaTheme="minorHAnsi"/>
        </w:rPr>
        <w:t xml:space="preserve">Развивать навыки </w:t>
      </w:r>
      <w:r w:rsidRPr="008E2417">
        <w:rPr>
          <w:color w:val="auto"/>
        </w:rPr>
        <w:t>самостоятельного принятия решения и ответственности;</w:t>
      </w:r>
      <w:r w:rsidRPr="008E2417">
        <w:rPr>
          <w:color w:val="FF0000"/>
        </w:rPr>
        <w:t xml:space="preserve"> </w:t>
      </w:r>
      <w:r w:rsidR="00B54189" w:rsidRPr="008E2417">
        <w:rPr>
          <w:rFonts w:eastAsiaTheme="minorHAnsi"/>
        </w:rPr>
        <w:t xml:space="preserve">организации и осуществления </w:t>
      </w:r>
      <w:r w:rsidRPr="008E2417">
        <w:rPr>
          <w:rFonts w:eastAsiaTheme="minorHAnsi"/>
        </w:rPr>
        <w:t xml:space="preserve">сотрудничества со сверстниками </w:t>
      </w:r>
      <w:r w:rsidR="00B54189" w:rsidRPr="008E2417">
        <w:rPr>
          <w:rFonts w:eastAsiaTheme="minorHAnsi"/>
        </w:rPr>
        <w:t xml:space="preserve">в решении личностно и социально значимых проблем </w:t>
      </w:r>
    </w:p>
    <w:p w14:paraId="5F5D3FD6" w14:textId="77777777" w:rsidR="000E1699" w:rsidRPr="008E2417" w:rsidRDefault="000E1699" w:rsidP="000E1699">
      <w:pPr>
        <w:ind w:firstLine="709"/>
        <w:rPr>
          <w:b/>
          <w:szCs w:val="24"/>
        </w:rPr>
      </w:pPr>
    </w:p>
    <w:p w14:paraId="1766EBF5" w14:textId="77777777" w:rsidR="00004149" w:rsidRPr="008E2417" w:rsidRDefault="00004149" w:rsidP="000E1699">
      <w:pPr>
        <w:ind w:firstLine="709"/>
        <w:rPr>
          <w:b/>
          <w:szCs w:val="24"/>
          <w:lang w:val="ru-RU"/>
        </w:rPr>
      </w:pPr>
      <w:r w:rsidRPr="008E2417">
        <w:rPr>
          <w:b/>
          <w:szCs w:val="24"/>
        </w:rPr>
        <w:t xml:space="preserve">Объем </w:t>
      </w:r>
      <w:r w:rsidR="005755AB" w:rsidRPr="008E2417">
        <w:rPr>
          <w:b/>
          <w:szCs w:val="24"/>
        </w:rPr>
        <w:t>программ</w:t>
      </w:r>
      <w:r w:rsidR="008C0C11" w:rsidRPr="008E2417">
        <w:rPr>
          <w:b/>
          <w:szCs w:val="24"/>
        </w:rPr>
        <w:t>ы</w:t>
      </w:r>
      <w:r w:rsidR="000E1699" w:rsidRPr="008E2417">
        <w:rPr>
          <w:b/>
          <w:szCs w:val="24"/>
          <w:lang w:val="ru-RU"/>
        </w:rPr>
        <w:t>:</w:t>
      </w:r>
    </w:p>
    <w:p w14:paraId="6276C91A" w14:textId="77777777" w:rsidR="00004149" w:rsidRPr="008E2417" w:rsidRDefault="00004149" w:rsidP="000E1699">
      <w:pPr>
        <w:pStyle w:val="21"/>
        <w:spacing w:line="240" w:lineRule="auto"/>
        <w:ind w:left="284" w:firstLine="709"/>
        <w:rPr>
          <w:szCs w:val="24"/>
          <w:lang w:val="ru-RU"/>
        </w:rPr>
      </w:pPr>
      <w:r w:rsidRPr="008E2417">
        <w:rPr>
          <w:szCs w:val="24"/>
          <w:lang w:val="ru-RU"/>
        </w:rPr>
        <w:t xml:space="preserve">Объем </w:t>
      </w:r>
      <w:r w:rsidR="005755AB" w:rsidRPr="008E2417">
        <w:rPr>
          <w:szCs w:val="24"/>
          <w:lang w:val="ru-RU"/>
        </w:rPr>
        <w:t>программы</w:t>
      </w:r>
      <w:r w:rsidRPr="008E2417">
        <w:rPr>
          <w:szCs w:val="24"/>
          <w:lang w:val="ru-RU"/>
        </w:rPr>
        <w:t xml:space="preserve"> составляет </w:t>
      </w:r>
      <w:r w:rsidR="006259EC" w:rsidRPr="008E2417">
        <w:rPr>
          <w:szCs w:val="24"/>
          <w:lang w:val="ru-RU"/>
        </w:rPr>
        <w:t>5</w:t>
      </w:r>
      <w:r w:rsidR="005755AB" w:rsidRPr="008E2417">
        <w:rPr>
          <w:szCs w:val="24"/>
          <w:lang w:val="ru-RU"/>
        </w:rPr>
        <w:t>2</w:t>
      </w:r>
      <w:r w:rsidRPr="008E2417">
        <w:rPr>
          <w:szCs w:val="24"/>
          <w:lang w:val="ru-RU"/>
        </w:rPr>
        <w:t xml:space="preserve"> часа, из которых </w:t>
      </w:r>
      <w:r w:rsidR="005755AB" w:rsidRPr="008E2417">
        <w:rPr>
          <w:szCs w:val="24"/>
          <w:lang w:val="ru-RU"/>
        </w:rPr>
        <w:t>в каждом классе (в 10-м и 11-м)</w:t>
      </w:r>
      <w:r w:rsidRPr="008E2417">
        <w:rPr>
          <w:szCs w:val="24"/>
          <w:lang w:val="ru-RU"/>
        </w:rPr>
        <w:t xml:space="preserve"> </w:t>
      </w:r>
      <w:r w:rsidR="005755AB" w:rsidRPr="008E2417">
        <w:rPr>
          <w:szCs w:val="24"/>
          <w:lang w:val="ru-RU"/>
        </w:rPr>
        <w:t>реализуются по</w:t>
      </w:r>
      <w:r w:rsidRPr="008E2417">
        <w:rPr>
          <w:szCs w:val="24"/>
          <w:lang w:val="ru-RU"/>
        </w:rPr>
        <w:t xml:space="preserve"> </w:t>
      </w:r>
      <w:r w:rsidR="006259EC" w:rsidRPr="008E2417">
        <w:rPr>
          <w:szCs w:val="24"/>
          <w:lang w:val="ru-RU"/>
        </w:rPr>
        <w:t>2</w:t>
      </w:r>
      <w:r w:rsidR="005755AB" w:rsidRPr="008E2417">
        <w:rPr>
          <w:szCs w:val="24"/>
          <w:lang w:val="ru-RU"/>
        </w:rPr>
        <w:t>6 часов</w:t>
      </w:r>
      <w:r w:rsidRPr="008E2417">
        <w:rPr>
          <w:szCs w:val="24"/>
          <w:lang w:val="ru-RU"/>
        </w:rPr>
        <w:t>.</w:t>
      </w:r>
    </w:p>
    <w:p w14:paraId="020DE602" w14:textId="77777777" w:rsidR="000E1699" w:rsidRPr="008E2417" w:rsidRDefault="000E1699" w:rsidP="000E1699">
      <w:pPr>
        <w:pStyle w:val="Default"/>
        <w:ind w:firstLine="709"/>
        <w:jc w:val="both"/>
        <w:rPr>
          <w:i/>
          <w:color w:val="auto"/>
        </w:rPr>
      </w:pPr>
      <w:r w:rsidRPr="008E2417">
        <w:rPr>
          <w:b/>
        </w:rPr>
        <w:t>Принципы</w:t>
      </w:r>
      <w:r w:rsidRPr="008E2417">
        <w:t xml:space="preserve"> отбора содержания образования:</w:t>
      </w:r>
    </w:p>
    <w:p w14:paraId="6A3D7BFE" w14:textId="77777777" w:rsidR="000E1699" w:rsidRPr="008E2417" w:rsidRDefault="000E1699" w:rsidP="000E1699">
      <w:pPr>
        <w:pStyle w:val="af1"/>
        <w:tabs>
          <w:tab w:val="left" w:pos="374"/>
          <w:tab w:val="left" w:pos="1843"/>
          <w:tab w:val="left" w:pos="2268"/>
          <w:tab w:val="left" w:pos="2410"/>
        </w:tabs>
        <w:autoSpaceDE w:val="0"/>
        <w:autoSpaceDN w:val="0"/>
        <w:adjustRightInd w:val="0"/>
        <w:ind w:firstLine="709"/>
        <w:jc w:val="both"/>
        <w:outlineLvl w:val="9"/>
        <w:rPr>
          <w:rFonts w:eastAsiaTheme="minorHAnsi"/>
          <w:b w:val="0"/>
          <w:color w:val="000000"/>
          <w:szCs w:val="24"/>
          <w:lang w:eastAsia="en-US"/>
        </w:rPr>
      </w:pPr>
      <w:r w:rsidRPr="008E2417">
        <w:rPr>
          <w:rFonts w:eastAsiaTheme="minorHAnsi"/>
          <w:b w:val="0"/>
          <w:color w:val="000000"/>
          <w:szCs w:val="24"/>
          <w:lang w:eastAsia="en-US"/>
        </w:rPr>
        <w:t xml:space="preserve">Программа построена на принципах вариативности, учета возрастных и индивидуальных особенностей детей, что позволяет корректировать ее, согласно интересам, потребностям и возможностям каждого ребѐнка в творческом развитии. </w:t>
      </w:r>
    </w:p>
    <w:p w14:paraId="53CAB1FD" w14:textId="77777777" w:rsidR="000E1699" w:rsidRPr="008E2417" w:rsidRDefault="000E1699" w:rsidP="000E1699">
      <w:pPr>
        <w:pStyle w:val="af1"/>
        <w:tabs>
          <w:tab w:val="left" w:pos="374"/>
          <w:tab w:val="left" w:pos="1843"/>
          <w:tab w:val="left" w:pos="2268"/>
          <w:tab w:val="left" w:pos="2410"/>
        </w:tabs>
        <w:autoSpaceDE w:val="0"/>
        <w:autoSpaceDN w:val="0"/>
        <w:adjustRightInd w:val="0"/>
        <w:ind w:firstLine="709"/>
        <w:jc w:val="both"/>
        <w:outlineLvl w:val="9"/>
        <w:rPr>
          <w:rFonts w:eastAsiaTheme="minorHAnsi"/>
          <w:b w:val="0"/>
          <w:color w:val="000000"/>
          <w:szCs w:val="24"/>
          <w:lang w:eastAsia="en-US"/>
        </w:rPr>
      </w:pPr>
      <w:r w:rsidRPr="008E2417">
        <w:rPr>
          <w:rFonts w:eastAsiaTheme="minorHAnsi"/>
          <w:b w:val="0"/>
          <w:color w:val="000000"/>
          <w:szCs w:val="24"/>
          <w:lang w:eastAsia="en-US"/>
        </w:rPr>
        <w:t xml:space="preserve">Принципы дидактики: </w:t>
      </w:r>
    </w:p>
    <w:p w14:paraId="221B2B47" w14:textId="77777777" w:rsidR="000E1699" w:rsidRPr="008E2417" w:rsidRDefault="000E1699" w:rsidP="000E1699">
      <w:pPr>
        <w:autoSpaceDE w:val="0"/>
        <w:autoSpaceDN w:val="0"/>
        <w:adjustRightInd w:val="0"/>
        <w:spacing w:after="47"/>
        <w:ind w:firstLine="709"/>
        <w:rPr>
          <w:rFonts w:eastAsiaTheme="minorHAnsi"/>
          <w:color w:val="000000"/>
          <w:szCs w:val="24"/>
          <w:lang w:val="ru-RU" w:eastAsia="en-US"/>
        </w:rPr>
      </w:pPr>
      <w:r w:rsidRPr="008E2417">
        <w:rPr>
          <w:rFonts w:eastAsiaTheme="minorHAnsi"/>
          <w:color w:val="000000"/>
          <w:szCs w:val="24"/>
          <w:lang w:val="ru-RU" w:eastAsia="en-US"/>
        </w:rPr>
        <w:t xml:space="preserve">- принцип развивающего и воспитывающего характера обучения; </w:t>
      </w:r>
    </w:p>
    <w:p w14:paraId="0757F9A5" w14:textId="77777777" w:rsidR="000E1699" w:rsidRPr="008E2417" w:rsidRDefault="000E1699" w:rsidP="000E1699">
      <w:pPr>
        <w:autoSpaceDE w:val="0"/>
        <w:autoSpaceDN w:val="0"/>
        <w:adjustRightInd w:val="0"/>
        <w:spacing w:after="47"/>
        <w:ind w:firstLine="709"/>
        <w:rPr>
          <w:rFonts w:eastAsiaTheme="minorHAnsi"/>
          <w:color w:val="000000"/>
          <w:szCs w:val="24"/>
          <w:lang w:val="ru-RU" w:eastAsia="en-US"/>
        </w:rPr>
      </w:pPr>
      <w:r w:rsidRPr="008E2417">
        <w:rPr>
          <w:rFonts w:eastAsiaTheme="minorHAnsi"/>
          <w:color w:val="000000"/>
          <w:szCs w:val="24"/>
          <w:lang w:val="ru-RU" w:eastAsia="en-US"/>
        </w:rPr>
        <w:t xml:space="preserve">- принцип систематичности и последовательности в практическом овладении основами народной культуры; </w:t>
      </w:r>
    </w:p>
    <w:p w14:paraId="5510E0EB" w14:textId="77777777" w:rsidR="000E1699" w:rsidRPr="008E2417" w:rsidRDefault="000E1699" w:rsidP="000E1699">
      <w:pPr>
        <w:autoSpaceDE w:val="0"/>
        <w:autoSpaceDN w:val="0"/>
        <w:adjustRightInd w:val="0"/>
        <w:spacing w:after="47"/>
        <w:ind w:firstLine="709"/>
        <w:rPr>
          <w:rFonts w:eastAsiaTheme="minorHAnsi"/>
          <w:color w:val="000000"/>
          <w:szCs w:val="24"/>
          <w:lang w:val="ru-RU" w:eastAsia="en-US"/>
        </w:rPr>
      </w:pPr>
      <w:r w:rsidRPr="008E2417">
        <w:rPr>
          <w:rFonts w:eastAsiaTheme="minorHAnsi"/>
          <w:color w:val="000000"/>
          <w:szCs w:val="24"/>
          <w:lang w:val="ru-RU" w:eastAsia="en-US"/>
        </w:rPr>
        <w:lastRenderedPageBreak/>
        <w:t xml:space="preserve">- принцип движения от простого к сложному, постепенное усложнение теоретического и практического материала; </w:t>
      </w:r>
    </w:p>
    <w:p w14:paraId="03917722" w14:textId="77777777" w:rsidR="000E1699" w:rsidRPr="008E2417" w:rsidRDefault="000E1699" w:rsidP="000E1699">
      <w:pPr>
        <w:autoSpaceDE w:val="0"/>
        <w:autoSpaceDN w:val="0"/>
        <w:adjustRightInd w:val="0"/>
        <w:spacing w:after="47"/>
        <w:ind w:firstLine="709"/>
        <w:rPr>
          <w:rFonts w:eastAsiaTheme="minorHAnsi"/>
          <w:color w:val="000000"/>
          <w:szCs w:val="24"/>
          <w:lang w:val="ru-RU" w:eastAsia="en-US"/>
        </w:rPr>
      </w:pPr>
      <w:r w:rsidRPr="008E2417">
        <w:rPr>
          <w:rFonts w:eastAsiaTheme="minorHAnsi"/>
          <w:color w:val="000000"/>
          <w:szCs w:val="24"/>
          <w:lang w:val="ru-RU" w:eastAsia="en-US"/>
        </w:rPr>
        <w:t xml:space="preserve">- принцип наглядности, привлечение чувственного восприятия, наблюдения, показа; </w:t>
      </w:r>
    </w:p>
    <w:p w14:paraId="7E940C12" w14:textId="77777777" w:rsidR="000E1699" w:rsidRPr="00183960" w:rsidRDefault="000E1699" w:rsidP="000E1699">
      <w:pPr>
        <w:autoSpaceDE w:val="0"/>
        <w:autoSpaceDN w:val="0"/>
        <w:adjustRightInd w:val="0"/>
        <w:ind w:firstLine="709"/>
        <w:rPr>
          <w:rFonts w:eastAsiaTheme="minorHAnsi"/>
          <w:color w:val="000000"/>
          <w:szCs w:val="24"/>
          <w:lang w:val="ru-RU" w:eastAsia="en-US"/>
        </w:rPr>
      </w:pPr>
      <w:r w:rsidRPr="00183960">
        <w:rPr>
          <w:rFonts w:eastAsiaTheme="minorHAnsi"/>
          <w:color w:val="000000"/>
          <w:szCs w:val="24"/>
          <w:lang w:val="ru-RU" w:eastAsia="en-US"/>
        </w:rPr>
        <w:t xml:space="preserve">- </w:t>
      </w:r>
      <w:r w:rsidR="00183960" w:rsidRPr="00183960">
        <w:rPr>
          <w:color w:val="000000"/>
          <w:szCs w:val="24"/>
          <w:shd w:val="clear" w:color="auto" w:fill="FFFFFF"/>
          <w:lang w:val="ru-RU"/>
        </w:rPr>
        <w:t>п</w:t>
      </w:r>
      <w:r w:rsidR="00183960" w:rsidRPr="00183960">
        <w:rPr>
          <w:color w:val="000000"/>
          <w:szCs w:val="24"/>
          <w:shd w:val="clear" w:color="auto" w:fill="FFFFFF"/>
        </w:rPr>
        <w:t>ринцип использования интерактивных</w:t>
      </w:r>
      <w:r w:rsidR="00183960">
        <w:rPr>
          <w:color w:val="000000"/>
          <w:szCs w:val="24"/>
          <w:shd w:val="clear" w:color="auto" w:fill="FFFFFF"/>
          <w:lang w:val="ru-RU"/>
        </w:rPr>
        <w:t xml:space="preserve"> педагогических</w:t>
      </w:r>
      <w:r w:rsidR="00183960" w:rsidRPr="00183960">
        <w:rPr>
          <w:color w:val="000000"/>
          <w:szCs w:val="24"/>
          <w:shd w:val="clear" w:color="auto" w:fill="FFFFFF"/>
        </w:rPr>
        <w:t xml:space="preserve"> технологий</w:t>
      </w:r>
      <w:r w:rsidR="00183960">
        <w:rPr>
          <w:color w:val="000000"/>
          <w:szCs w:val="24"/>
          <w:shd w:val="clear" w:color="auto" w:fill="FFFFFF"/>
          <w:lang w:val="ru-RU"/>
        </w:rPr>
        <w:t xml:space="preserve">: </w:t>
      </w:r>
      <w:r w:rsidR="00183960" w:rsidRPr="00183960">
        <w:rPr>
          <w:color w:val="000000"/>
          <w:szCs w:val="24"/>
          <w:shd w:val="clear" w:color="auto" w:fill="FFFFFF"/>
        </w:rPr>
        <w:t>проведение тренингов, деловых и ролевых игр, дискуссий, индивидуальных бесед, конференций, круглых столов;  использование современных методов тестирования</w:t>
      </w:r>
      <w:r w:rsidR="001766F2">
        <w:rPr>
          <w:color w:val="000000"/>
          <w:szCs w:val="24"/>
          <w:shd w:val="clear" w:color="auto" w:fill="FFFFFF"/>
          <w:lang w:val="ru-RU"/>
        </w:rPr>
        <w:t>, метод кейсов</w:t>
      </w:r>
      <w:r w:rsidR="00183960" w:rsidRPr="00183960">
        <w:rPr>
          <w:color w:val="000000"/>
          <w:szCs w:val="24"/>
          <w:shd w:val="clear" w:color="auto" w:fill="FFFFFF"/>
        </w:rPr>
        <w:t>.</w:t>
      </w:r>
    </w:p>
    <w:p w14:paraId="109FFBA3" w14:textId="77777777" w:rsidR="000E1699" w:rsidRPr="008E2417" w:rsidRDefault="000E1699" w:rsidP="000E1699">
      <w:pPr>
        <w:pStyle w:val="Default"/>
        <w:ind w:firstLine="709"/>
        <w:jc w:val="both"/>
        <w:rPr>
          <w:i/>
          <w:color w:val="auto"/>
        </w:rPr>
      </w:pPr>
    </w:p>
    <w:p w14:paraId="648561AC" w14:textId="77777777" w:rsidR="00004149" w:rsidRPr="008E2417" w:rsidRDefault="00004149" w:rsidP="000E1699">
      <w:pPr>
        <w:ind w:firstLine="709"/>
        <w:rPr>
          <w:szCs w:val="24"/>
        </w:rPr>
      </w:pPr>
      <w:r w:rsidRPr="008E2417">
        <w:rPr>
          <w:b/>
          <w:szCs w:val="24"/>
        </w:rPr>
        <w:t>Формы и методы работы</w:t>
      </w:r>
      <w:r w:rsidRPr="008E2417">
        <w:rPr>
          <w:i/>
          <w:szCs w:val="24"/>
        </w:rPr>
        <w:t>:</w:t>
      </w:r>
      <w:r w:rsidRPr="008E2417">
        <w:rPr>
          <w:szCs w:val="24"/>
        </w:rPr>
        <w:t xml:space="preserve"> </w:t>
      </w:r>
      <w:r w:rsidR="00B54189" w:rsidRPr="008E2417">
        <w:rPr>
          <w:szCs w:val="24"/>
        </w:rPr>
        <w:t>Основная форма организации занятий – групповая. Во время занятий для обучающихся организуются: практикумы, масте</w:t>
      </w:r>
      <w:r w:rsidR="002D5408">
        <w:rPr>
          <w:szCs w:val="24"/>
        </w:rPr>
        <w:t>р-классы, интеллектуальные игры</w:t>
      </w:r>
      <w:r w:rsidR="00B54189" w:rsidRPr="008E2417">
        <w:rPr>
          <w:szCs w:val="24"/>
        </w:rPr>
        <w:t>. Индивидуальная работа ведется с целью консультирования по поручению или подготовке к публичному выступлению. Формой подведения итогов реализации программы «</w:t>
      </w:r>
      <w:r w:rsidR="00B54189" w:rsidRPr="008E2417">
        <w:rPr>
          <w:szCs w:val="24"/>
          <w:lang w:val="ru-RU"/>
        </w:rPr>
        <w:t>Я</w:t>
      </w:r>
      <w:r w:rsidR="00793325" w:rsidRPr="008E2417">
        <w:rPr>
          <w:szCs w:val="24"/>
          <w:lang w:val="ru-RU"/>
        </w:rPr>
        <w:t xml:space="preserve"> </w:t>
      </w:r>
      <w:r w:rsidR="000E1699" w:rsidRPr="008E2417">
        <w:rPr>
          <w:szCs w:val="24"/>
          <w:lang w:val="ru-RU"/>
        </w:rPr>
        <w:t>–</w:t>
      </w:r>
      <w:r w:rsidR="00B54189" w:rsidRPr="008E2417">
        <w:rPr>
          <w:szCs w:val="24"/>
          <w:lang w:val="ru-RU"/>
        </w:rPr>
        <w:t xml:space="preserve"> л</w:t>
      </w:r>
      <w:r w:rsidR="00B54189" w:rsidRPr="008E2417">
        <w:rPr>
          <w:szCs w:val="24"/>
        </w:rPr>
        <w:t>идер</w:t>
      </w:r>
      <w:r w:rsidR="000E1699" w:rsidRPr="008E2417">
        <w:rPr>
          <w:szCs w:val="24"/>
          <w:lang w:val="ru-RU"/>
        </w:rPr>
        <w:t>: стратегии успеха</w:t>
      </w:r>
      <w:r w:rsidR="00B54189" w:rsidRPr="008E2417">
        <w:rPr>
          <w:szCs w:val="24"/>
        </w:rPr>
        <w:t>» является совместная работа обучающихся над проектом социального характера. Аттестационным материалом для обучающегося является спланированное, организованное и проведенное мероприятие, презентация проекта на конференции, участие в волонтѐрской акции.</w:t>
      </w:r>
    </w:p>
    <w:p w14:paraId="6C00EBEF" w14:textId="77777777" w:rsidR="00004149" w:rsidRPr="008E2417" w:rsidRDefault="00004149" w:rsidP="00004149">
      <w:pPr>
        <w:ind w:firstLine="720"/>
        <w:rPr>
          <w:szCs w:val="24"/>
          <w:lang w:val="ru-RU"/>
        </w:rPr>
      </w:pPr>
    </w:p>
    <w:p w14:paraId="7A68119A" w14:textId="77777777" w:rsidR="00CA0303" w:rsidRPr="008E2417" w:rsidRDefault="009D2505" w:rsidP="00AC446C">
      <w:pPr>
        <w:shd w:val="clear" w:color="auto" w:fill="FFFFFF"/>
        <w:ind w:firstLine="284"/>
        <w:jc w:val="center"/>
        <w:rPr>
          <w:b/>
          <w:szCs w:val="24"/>
        </w:rPr>
      </w:pPr>
      <w:r w:rsidRPr="008E2417">
        <w:rPr>
          <w:b/>
          <w:szCs w:val="24"/>
        </w:rPr>
        <w:t>Разделы программы</w:t>
      </w:r>
    </w:p>
    <w:p w14:paraId="057842CD" w14:textId="77777777" w:rsidR="00CA0303" w:rsidRPr="008E2417" w:rsidRDefault="00CA0303" w:rsidP="000E1699">
      <w:pPr>
        <w:pStyle w:val="ae"/>
        <w:numPr>
          <w:ilvl w:val="0"/>
          <w:numId w:val="4"/>
        </w:numPr>
        <w:shd w:val="clear" w:color="auto" w:fill="FFFFFF"/>
        <w:jc w:val="left"/>
        <w:rPr>
          <w:szCs w:val="24"/>
        </w:rPr>
      </w:pPr>
      <w:r w:rsidRPr="008E2417">
        <w:rPr>
          <w:szCs w:val="24"/>
        </w:rPr>
        <w:t>«Я – лидер»;</w:t>
      </w:r>
    </w:p>
    <w:p w14:paraId="71A75DB4" w14:textId="77777777" w:rsidR="00CA0303" w:rsidRPr="008E2417" w:rsidRDefault="00CA0303" w:rsidP="000E1699">
      <w:pPr>
        <w:numPr>
          <w:ilvl w:val="0"/>
          <w:numId w:val="4"/>
        </w:numPr>
        <w:shd w:val="clear" w:color="auto" w:fill="FFFFFF"/>
        <w:jc w:val="left"/>
        <w:rPr>
          <w:szCs w:val="24"/>
        </w:rPr>
      </w:pPr>
      <w:r w:rsidRPr="008E2417">
        <w:rPr>
          <w:szCs w:val="24"/>
        </w:rPr>
        <w:t>«</w:t>
      </w:r>
      <w:r w:rsidR="00DD11C5" w:rsidRPr="008E2417">
        <w:rPr>
          <w:szCs w:val="24"/>
          <w:lang w:val="ru-RU"/>
        </w:rPr>
        <w:t>Планирование</w:t>
      </w:r>
      <w:r w:rsidR="00E72BEB" w:rsidRPr="008E2417">
        <w:rPr>
          <w:szCs w:val="24"/>
          <w:lang w:val="ru-RU"/>
        </w:rPr>
        <w:t xml:space="preserve"> и проектирование</w:t>
      </w:r>
      <w:r w:rsidRPr="008E2417">
        <w:rPr>
          <w:szCs w:val="24"/>
        </w:rPr>
        <w:t>»;</w:t>
      </w:r>
    </w:p>
    <w:p w14:paraId="3CC2BB2D" w14:textId="77777777" w:rsidR="00CA0303" w:rsidRPr="008E2417" w:rsidRDefault="00CA0303" w:rsidP="000E1699">
      <w:pPr>
        <w:numPr>
          <w:ilvl w:val="0"/>
          <w:numId w:val="4"/>
        </w:numPr>
        <w:shd w:val="clear" w:color="auto" w:fill="FFFFFF"/>
        <w:jc w:val="left"/>
        <w:rPr>
          <w:szCs w:val="24"/>
        </w:rPr>
      </w:pPr>
      <w:r w:rsidRPr="008E2417">
        <w:rPr>
          <w:szCs w:val="24"/>
        </w:rPr>
        <w:t>«Саморазвитие»;</w:t>
      </w:r>
    </w:p>
    <w:p w14:paraId="15937FB2" w14:textId="77777777" w:rsidR="00CA0303" w:rsidRPr="008E2417" w:rsidRDefault="00CA0303" w:rsidP="000E1699">
      <w:pPr>
        <w:numPr>
          <w:ilvl w:val="0"/>
          <w:numId w:val="4"/>
        </w:numPr>
        <w:shd w:val="clear" w:color="auto" w:fill="FFFFFF"/>
        <w:jc w:val="left"/>
        <w:rPr>
          <w:szCs w:val="24"/>
        </w:rPr>
      </w:pPr>
      <w:r w:rsidRPr="008E2417">
        <w:rPr>
          <w:szCs w:val="24"/>
        </w:rPr>
        <w:t>«Ораторское искусство»;</w:t>
      </w:r>
    </w:p>
    <w:p w14:paraId="56969B0A" w14:textId="77777777" w:rsidR="00CA0303" w:rsidRPr="008E2417" w:rsidRDefault="00CA0303" w:rsidP="000E1699">
      <w:pPr>
        <w:numPr>
          <w:ilvl w:val="0"/>
          <w:numId w:val="4"/>
        </w:numPr>
        <w:shd w:val="clear" w:color="auto" w:fill="FFFFFF"/>
        <w:jc w:val="left"/>
        <w:rPr>
          <w:szCs w:val="24"/>
        </w:rPr>
      </w:pPr>
      <w:r w:rsidRPr="008E2417">
        <w:rPr>
          <w:szCs w:val="24"/>
        </w:rPr>
        <w:t>«</w:t>
      </w:r>
      <w:r w:rsidR="00DD11C5" w:rsidRPr="008E2417">
        <w:rPr>
          <w:szCs w:val="24"/>
          <w:lang w:val="ru-RU"/>
        </w:rPr>
        <w:t>Навыки эффективной коммуникации</w:t>
      </w:r>
      <w:r w:rsidRPr="008E2417">
        <w:rPr>
          <w:szCs w:val="24"/>
        </w:rPr>
        <w:t>»;</w:t>
      </w:r>
    </w:p>
    <w:p w14:paraId="6AC6C47E" w14:textId="77777777" w:rsidR="00CA0303" w:rsidRPr="008E2417" w:rsidRDefault="00CA0303" w:rsidP="000E1699">
      <w:pPr>
        <w:numPr>
          <w:ilvl w:val="0"/>
          <w:numId w:val="4"/>
        </w:numPr>
        <w:shd w:val="clear" w:color="auto" w:fill="FFFFFF"/>
        <w:jc w:val="left"/>
        <w:rPr>
          <w:szCs w:val="24"/>
        </w:rPr>
      </w:pPr>
      <w:r w:rsidRPr="008E2417">
        <w:rPr>
          <w:szCs w:val="24"/>
        </w:rPr>
        <w:t>«</w:t>
      </w:r>
      <w:r w:rsidR="000F673F" w:rsidRPr="008E2417">
        <w:rPr>
          <w:szCs w:val="24"/>
          <w:lang w:val="ru-RU"/>
        </w:rPr>
        <w:t>Толерантность</w:t>
      </w:r>
      <w:r w:rsidRPr="008E2417">
        <w:rPr>
          <w:szCs w:val="24"/>
        </w:rPr>
        <w:t>»;</w:t>
      </w:r>
    </w:p>
    <w:p w14:paraId="666D0B42" w14:textId="77777777" w:rsidR="00CA0303" w:rsidRPr="008E2417" w:rsidRDefault="00CA0303" w:rsidP="000E1699">
      <w:pPr>
        <w:numPr>
          <w:ilvl w:val="0"/>
          <w:numId w:val="4"/>
        </w:numPr>
        <w:shd w:val="clear" w:color="auto" w:fill="FFFFFF"/>
        <w:jc w:val="left"/>
        <w:rPr>
          <w:szCs w:val="24"/>
        </w:rPr>
      </w:pPr>
      <w:r w:rsidRPr="008E2417">
        <w:rPr>
          <w:szCs w:val="24"/>
        </w:rPr>
        <w:t>«</w:t>
      </w:r>
      <w:r w:rsidR="000F673F" w:rsidRPr="008E2417">
        <w:rPr>
          <w:szCs w:val="24"/>
          <w:lang w:val="ru-RU"/>
        </w:rPr>
        <w:t>Профессиональное самоопределение</w:t>
      </w:r>
      <w:r w:rsidRPr="008E2417">
        <w:rPr>
          <w:szCs w:val="24"/>
        </w:rPr>
        <w:t>».</w:t>
      </w:r>
    </w:p>
    <w:p w14:paraId="0055DBFD" w14:textId="77777777" w:rsidR="009B73E6" w:rsidRPr="009B73E6" w:rsidRDefault="0080632D" w:rsidP="00683062">
      <w:pPr>
        <w:shd w:val="clear" w:color="auto" w:fill="FFFFFF"/>
        <w:rPr>
          <w:rFonts w:ascii="yandex-sans" w:hAnsi="yandex-sans"/>
          <w:color w:val="000000"/>
          <w:sz w:val="23"/>
          <w:szCs w:val="23"/>
          <w:lang w:val="ru-RU"/>
        </w:rPr>
      </w:pPr>
      <w:r>
        <w:rPr>
          <w:b/>
          <w:szCs w:val="24"/>
          <w:lang w:val="ru-RU"/>
        </w:rPr>
        <w:t>т</w:t>
      </w:r>
      <w:r w:rsidR="00683062">
        <w:rPr>
          <w:b/>
          <w:szCs w:val="24"/>
          <w:lang w:val="ru-RU"/>
        </w:rPr>
        <w:t xml:space="preserve">ехнологии </w:t>
      </w:r>
      <w:r w:rsidR="009B73E6" w:rsidRPr="009B73E6">
        <w:rPr>
          <w:rFonts w:ascii="yandex-sans" w:hAnsi="yandex-sans"/>
          <w:color w:val="000000"/>
          <w:sz w:val="23"/>
          <w:szCs w:val="23"/>
          <w:lang w:val="ru-RU"/>
        </w:rPr>
        <w:t xml:space="preserve">командообразования, </w:t>
      </w:r>
      <w:r w:rsidR="00683062">
        <w:rPr>
          <w:rFonts w:ascii="yandex-sans" w:hAnsi="yandex-sans"/>
          <w:color w:val="000000"/>
          <w:sz w:val="23"/>
          <w:szCs w:val="23"/>
          <w:lang w:val="ru-RU"/>
        </w:rPr>
        <w:t xml:space="preserve">методы и приёмы развития </w:t>
      </w:r>
      <w:r w:rsidR="009B73E6" w:rsidRPr="009B73E6">
        <w:rPr>
          <w:rFonts w:ascii="yandex-sans" w:hAnsi="yandex-sans"/>
          <w:color w:val="000000"/>
          <w:sz w:val="23"/>
          <w:szCs w:val="23"/>
          <w:lang w:val="ru-RU"/>
        </w:rPr>
        <w:t xml:space="preserve"> самостоятельности</w:t>
      </w:r>
      <w:r w:rsidR="00683062">
        <w:rPr>
          <w:rFonts w:ascii="yandex-sans" w:hAnsi="yandex-sans"/>
          <w:color w:val="000000"/>
          <w:sz w:val="23"/>
          <w:szCs w:val="23"/>
          <w:lang w:val="ru-RU"/>
        </w:rPr>
        <w:t xml:space="preserve">, </w:t>
      </w:r>
      <w:r w:rsidR="009B73E6" w:rsidRPr="009B73E6">
        <w:rPr>
          <w:rFonts w:ascii="yandex-sans" w:hAnsi="yandex-sans"/>
          <w:color w:val="000000"/>
          <w:sz w:val="23"/>
          <w:szCs w:val="23"/>
          <w:lang w:val="ru-RU"/>
        </w:rPr>
        <w:t xml:space="preserve">инициативы, формирование командной культуры, </w:t>
      </w:r>
      <w:r w:rsidR="00683062">
        <w:rPr>
          <w:rFonts w:ascii="yandex-sans" w:hAnsi="yandex-sans"/>
          <w:color w:val="000000"/>
          <w:sz w:val="23"/>
          <w:szCs w:val="23"/>
          <w:lang w:val="ru-RU"/>
        </w:rPr>
        <w:t xml:space="preserve">организаторской деятельности  подростков. </w:t>
      </w:r>
      <w:r w:rsidR="009B73E6" w:rsidRPr="009B73E6">
        <w:rPr>
          <w:rFonts w:ascii="yandex-sans" w:hAnsi="yandex-sans"/>
          <w:color w:val="000000"/>
          <w:sz w:val="23"/>
          <w:szCs w:val="23"/>
          <w:lang w:val="ru-RU"/>
        </w:rPr>
        <w:t>мониторинг работы команды.</w:t>
      </w:r>
    </w:p>
    <w:p w14:paraId="78E539CB" w14:textId="77777777" w:rsidR="00250ED7" w:rsidRDefault="00683062" w:rsidP="000E1699">
      <w:pPr>
        <w:shd w:val="clear" w:color="auto" w:fill="FFFFFF"/>
        <w:ind w:firstLine="709"/>
        <w:rPr>
          <w:b/>
          <w:szCs w:val="24"/>
          <w:lang w:val="ru-RU"/>
        </w:rPr>
      </w:pPr>
      <w:r>
        <w:rPr>
          <w:b/>
          <w:szCs w:val="24"/>
          <w:lang w:val="ru-RU"/>
        </w:rPr>
        <w:t>Формирование позитивных лидерских качеств</w:t>
      </w:r>
    </w:p>
    <w:p w14:paraId="0CE72C7E"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направлена на развитие организаторских и лидерских</w:t>
      </w:r>
    </w:p>
    <w:p w14:paraId="1BA2967F"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способностей (дисциплина, инициатива, умение общаться, иметь свою точку</w:t>
      </w:r>
    </w:p>
    <w:p w14:paraId="47744CDE"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зрения и аргументировать ее, высокое чувство ответственности, эмпатии,</w:t>
      </w:r>
    </w:p>
    <w:p w14:paraId="53B5CC78"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толерантности).</w:t>
      </w:r>
    </w:p>
    <w:p w14:paraId="0072000C"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формирование активной жизненной</w:t>
      </w:r>
    </w:p>
    <w:p w14:paraId="307887C7"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позиции, нравственных и гражданских качеств у подростков, умения</w:t>
      </w:r>
    </w:p>
    <w:p w14:paraId="1AFDB8B6"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планировать свою деятельность и реализовывать проекты.</w:t>
      </w:r>
    </w:p>
    <w:p w14:paraId="12A3CDD0" w14:textId="77777777" w:rsidR="002D148E" w:rsidRPr="00FA6DDA" w:rsidRDefault="002D148E" w:rsidP="000E1699">
      <w:pPr>
        <w:shd w:val="clear" w:color="auto" w:fill="FFFFFF"/>
        <w:ind w:firstLine="709"/>
        <w:rPr>
          <w:rFonts w:asciiTheme="minorHAnsi" w:hAnsiTheme="minorHAnsi"/>
          <w:b/>
          <w:szCs w:val="24"/>
        </w:rPr>
      </w:pPr>
    </w:p>
    <w:p w14:paraId="311B5C6C" w14:textId="77777777" w:rsidR="00CA0303" w:rsidRPr="008E2417" w:rsidRDefault="00154318" w:rsidP="000E1699">
      <w:pPr>
        <w:shd w:val="clear" w:color="auto" w:fill="FFFFFF"/>
        <w:ind w:firstLine="709"/>
        <w:rPr>
          <w:szCs w:val="24"/>
        </w:rPr>
      </w:pPr>
      <w:r w:rsidRPr="001C5C31">
        <w:rPr>
          <w:b/>
          <w:szCs w:val="24"/>
          <w:lang w:val="ru-RU"/>
        </w:rPr>
        <w:t>Раздел</w:t>
      </w:r>
      <w:r w:rsidR="00E72BEB" w:rsidRPr="001C5C31">
        <w:rPr>
          <w:b/>
          <w:szCs w:val="24"/>
          <w:lang w:val="ru-RU"/>
        </w:rPr>
        <w:t xml:space="preserve"> </w:t>
      </w:r>
      <w:r w:rsidR="00CA0303" w:rsidRPr="008E2417">
        <w:rPr>
          <w:szCs w:val="24"/>
        </w:rPr>
        <w:t>«</w:t>
      </w:r>
      <w:r w:rsidR="00CA0303" w:rsidRPr="008E2417">
        <w:rPr>
          <w:b/>
          <w:szCs w:val="24"/>
        </w:rPr>
        <w:t>Я – лидер</w:t>
      </w:r>
      <w:r w:rsidR="00CA0303" w:rsidRPr="008E2417">
        <w:rPr>
          <w:szCs w:val="24"/>
        </w:rPr>
        <w:t>»</w:t>
      </w:r>
      <w:r w:rsidR="00E72BEB" w:rsidRPr="008E2417">
        <w:rPr>
          <w:szCs w:val="24"/>
          <w:lang w:val="ru-RU"/>
        </w:rPr>
        <w:t xml:space="preserve"> представляет собой базовую </w:t>
      </w:r>
      <w:r w:rsidR="001C5C31" w:rsidRPr="008E2417">
        <w:rPr>
          <w:szCs w:val="24"/>
          <w:lang w:val="ru-RU"/>
        </w:rPr>
        <w:t>информацию о</w:t>
      </w:r>
      <w:r w:rsidR="00E72BEB" w:rsidRPr="008E2417">
        <w:rPr>
          <w:szCs w:val="24"/>
          <w:lang w:val="ru-RU"/>
        </w:rPr>
        <w:t xml:space="preserve"> </w:t>
      </w:r>
      <w:r w:rsidR="00CA0303" w:rsidRPr="008E2417">
        <w:rPr>
          <w:szCs w:val="24"/>
        </w:rPr>
        <w:t>поняти</w:t>
      </w:r>
      <w:r w:rsidR="00E72BEB" w:rsidRPr="008E2417">
        <w:rPr>
          <w:szCs w:val="24"/>
          <w:lang w:val="ru-RU"/>
        </w:rPr>
        <w:t>и</w:t>
      </w:r>
      <w:r w:rsidR="00CA0303" w:rsidRPr="008E2417">
        <w:rPr>
          <w:szCs w:val="24"/>
        </w:rPr>
        <w:t xml:space="preserve"> лидерства, типологии лидер</w:t>
      </w:r>
      <w:r w:rsidR="00E72BEB" w:rsidRPr="008E2417">
        <w:rPr>
          <w:szCs w:val="24"/>
          <w:lang w:val="ru-RU"/>
        </w:rPr>
        <w:t>ств</w:t>
      </w:r>
      <w:r w:rsidR="00CA0303" w:rsidRPr="008E2417">
        <w:rPr>
          <w:szCs w:val="24"/>
        </w:rPr>
        <w:t xml:space="preserve">а, качеств лидера. </w:t>
      </w:r>
      <w:r w:rsidR="00E72BEB" w:rsidRPr="008E2417">
        <w:rPr>
          <w:szCs w:val="24"/>
          <w:lang w:val="ru-RU"/>
        </w:rPr>
        <w:t>Предполагает р</w:t>
      </w:r>
      <w:r w:rsidR="00CA0303" w:rsidRPr="008E2417">
        <w:rPr>
          <w:szCs w:val="24"/>
        </w:rPr>
        <w:t>азвитие лидерских качеств</w:t>
      </w:r>
      <w:r w:rsidR="000F673F" w:rsidRPr="008E2417">
        <w:rPr>
          <w:szCs w:val="24"/>
          <w:lang w:val="ru-RU"/>
        </w:rPr>
        <w:t xml:space="preserve"> </w:t>
      </w:r>
      <w:r w:rsidR="00E72BEB" w:rsidRPr="008E2417">
        <w:rPr>
          <w:szCs w:val="24"/>
          <w:lang w:val="ru-RU"/>
        </w:rPr>
        <w:t>у обучающихся, з</w:t>
      </w:r>
      <w:r w:rsidR="00CA0303" w:rsidRPr="008E2417">
        <w:rPr>
          <w:szCs w:val="24"/>
        </w:rPr>
        <w:t>накомство с основами организаторской деятельности, изучение взаимодействия работы лидера и группы. </w:t>
      </w:r>
    </w:p>
    <w:p w14:paraId="01B571BE" w14:textId="77777777" w:rsidR="00250ED7" w:rsidRDefault="00250ED7" w:rsidP="000E1699">
      <w:pPr>
        <w:shd w:val="clear" w:color="auto" w:fill="FFFFFF"/>
        <w:ind w:firstLine="709"/>
        <w:rPr>
          <w:b/>
          <w:szCs w:val="24"/>
          <w:lang w:val="ru-RU"/>
        </w:rPr>
      </w:pPr>
    </w:p>
    <w:p w14:paraId="28D94155" w14:textId="77777777" w:rsidR="00CA0303" w:rsidRPr="008E2417" w:rsidRDefault="00154318" w:rsidP="000E1699">
      <w:pPr>
        <w:shd w:val="clear" w:color="auto" w:fill="FFFFFF"/>
        <w:ind w:firstLine="709"/>
        <w:rPr>
          <w:szCs w:val="24"/>
        </w:rPr>
      </w:pPr>
      <w:r w:rsidRPr="001C5C31">
        <w:rPr>
          <w:b/>
          <w:szCs w:val="24"/>
          <w:lang w:val="ru-RU"/>
        </w:rPr>
        <w:t>Раздел</w:t>
      </w:r>
      <w:r w:rsidR="00E72BEB" w:rsidRPr="008E2417">
        <w:rPr>
          <w:szCs w:val="24"/>
          <w:lang w:val="ru-RU"/>
        </w:rPr>
        <w:t xml:space="preserve"> </w:t>
      </w:r>
      <w:r w:rsidR="00CA0303" w:rsidRPr="008E2417">
        <w:rPr>
          <w:szCs w:val="24"/>
        </w:rPr>
        <w:t>«</w:t>
      </w:r>
      <w:r w:rsidR="00DD11C5" w:rsidRPr="008E2417">
        <w:rPr>
          <w:b/>
          <w:szCs w:val="24"/>
          <w:lang w:val="ru-RU"/>
        </w:rPr>
        <w:t>Планирование</w:t>
      </w:r>
      <w:r w:rsidR="00E72BEB" w:rsidRPr="008E2417">
        <w:rPr>
          <w:b/>
          <w:szCs w:val="24"/>
          <w:lang w:val="ru-RU"/>
        </w:rPr>
        <w:t xml:space="preserve"> и проектирование</w:t>
      </w:r>
      <w:r w:rsidR="00E72BEB" w:rsidRPr="008E2417">
        <w:rPr>
          <w:szCs w:val="24"/>
        </w:rPr>
        <w:t>»</w:t>
      </w:r>
      <w:r w:rsidR="00E72BEB" w:rsidRPr="008E2417">
        <w:rPr>
          <w:szCs w:val="24"/>
          <w:lang w:val="ru-RU"/>
        </w:rPr>
        <w:t xml:space="preserve"> п</w:t>
      </w:r>
      <w:r w:rsidR="00CA0303" w:rsidRPr="008E2417">
        <w:rPr>
          <w:szCs w:val="24"/>
        </w:rPr>
        <w:t>редполагает серию занятий теоретического и практического плана</w:t>
      </w:r>
      <w:r w:rsidR="00E72BEB" w:rsidRPr="008E2417">
        <w:rPr>
          <w:szCs w:val="24"/>
          <w:lang w:val="ru-RU"/>
        </w:rPr>
        <w:t>, нацеленную на</w:t>
      </w:r>
      <w:r w:rsidR="00CA0303" w:rsidRPr="008E2417">
        <w:rPr>
          <w:szCs w:val="24"/>
        </w:rPr>
        <w:t xml:space="preserve"> </w:t>
      </w:r>
      <w:r w:rsidR="00E72BEB" w:rsidRPr="008E2417">
        <w:rPr>
          <w:szCs w:val="24"/>
          <w:lang w:val="ru-RU"/>
        </w:rPr>
        <w:t>и</w:t>
      </w:r>
      <w:r w:rsidR="00CA0303" w:rsidRPr="008E2417">
        <w:rPr>
          <w:szCs w:val="24"/>
        </w:rPr>
        <w:t xml:space="preserve">зучение </w:t>
      </w:r>
      <w:r w:rsidR="001C5C31" w:rsidRPr="008E2417">
        <w:rPr>
          <w:szCs w:val="24"/>
        </w:rPr>
        <w:t>методик проектирования</w:t>
      </w:r>
      <w:r w:rsidR="00E72BEB" w:rsidRPr="008E2417">
        <w:rPr>
          <w:szCs w:val="24"/>
          <w:lang w:val="ru-RU"/>
        </w:rPr>
        <w:t xml:space="preserve"> и</w:t>
      </w:r>
      <w:r w:rsidR="00CA0303" w:rsidRPr="008E2417">
        <w:rPr>
          <w:szCs w:val="24"/>
        </w:rPr>
        <w:t xml:space="preserve"> планирования</w:t>
      </w:r>
      <w:r w:rsidR="00E72BEB" w:rsidRPr="008E2417">
        <w:rPr>
          <w:szCs w:val="24"/>
          <w:lang w:val="ru-RU"/>
        </w:rPr>
        <w:t xml:space="preserve"> социальной деятельности</w:t>
      </w:r>
      <w:r w:rsidR="00CA0303" w:rsidRPr="008E2417">
        <w:rPr>
          <w:szCs w:val="24"/>
        </w:rPr>
        <w:t xml:space="preserve">. </w:t>
      </w:r>
      <w:r w:rsidR="00E72BEB" w:rsidRPr="008E2417">
        <w:rPr>
          <w:szCs w:val="24"/>
          <w:lang w:val="ru-RU"/>
        </w:rPr>
        <w:t>Обучающиеся приобретают навыки не только разработки, но и реализации социальных</w:t>
      </w:r>
      <w:r w:rsidR="00CA0303" w:rsidRPr="008E2417">
        <w:rPr>
          <w:szCs w:val="24"/>
        </w:rPr>
        <w:t xml:space="preserve"> проектов. </w:t>
      </w:r>
    </w:p>
    <w:p w14:paraId="31AC17A9" w14:textId="77777777" w:rsidR="00AC446C" w:rsidRPr="008E2417" w:rsidRDefault="00AC446C" w:rsidP="000E1699">
      <w:pPr>
        <w:shd w:val="clear" w:color="auto" w:fill="FFFFFF"/>
        <w:ind w:firstLine="709"/>
        <w:rPr>
          <w:szCs w:val="24"/>
          <w:lang w:val="ru-RU"/>
        </w:rPr>
      </w:pPr>
    </w:p>
    <w:p w14:paraId="321482F4" w14:textId="77777777" w:rsidR="00CA0303" w:rsidRPr="008E2417" w:rsidRDefault="00154318" w:rsidP="009D2505">
      <w:pPr>
        <w:shd w:val="clear" w:color="auto" w:fill="FFFFFF"/>
        <w:ind w:firstLine="709"/>
        <w:rPr>
          <w:szCs w:val="24"/>
        </w:rPr>
      </w:pPr>
      <w:r w:rsidRPr="00446587">
        <w:rPr>
          <w:b/>
          <w:szCs w:val="24"/>
          <w:lang w:val="ru-RU"/>
        </w:rPr>
        <w:t>Раздел</w:t>
      </w:r>
      <w:r w:rsidR="00E72BEB" w:rsidRPr="008E2417">
        <w:rPr>
          <w:szCs w:val="24"/>
        </w:rPr>
        <w:t xml:space="preserve"> </w:t>
      </w:r>
      <w:r w:rsidR="00CA0303" w:rsidRPr="008E2417">
        <w:rPr>
          <w:szCs w:val="24"/>
        </w:rPr>
        <w:t>«</w:t>
      </w:r>
      <w:r w:rsidR="00CA0303" w:rsidRPr="008E2417">
        <w:rPr>
          <w:b/>
          <w:szCs w:val="24"/>
        </w:rPr>
        <w:t>Саморазвитие</w:t>
      </w:r>
      <w:r w:rsidR="00CA0303" w:rsidRPr="008E2417">
        <w:rPr>
          <w:szCs w:val="24"/>
        </w:rPr>
        <w:t>»</w:t>
      </w:r>
      <w:r w:rsidR="00E72BEB" w:rsidRPr="008E2417">
        <w:rPr>
          <w:szCs w:val="24"/>
          <w:lang w:val="ru-RU"/>
        </w:rPr>
        <w:t xml:space="preserve"> позволяет определить индивидуальные способности и интересы обучающихся, а также получить </w:t>
      </w:r>
      <w:r w:rsidR="00CA0303" w:rsidRPr="008E2417">
        <w:rPr>
          <w:szCs w:val="24"/>
        </w:rPr>
        <w:t>практически</w:t>
      </w:r>
      <w:r w:rsidR="00E72BEB" w:rsidRPr="008E2417">
        <w:rPr>
          <w:szCs w:val="24"/>
          <w:lang w:val="ru-RU"/>
        </w:rPr>
        <w:t>е</w:t>
      </w:r>
      <w:r w:rsidR="00CA0303" w:rsidRPr="008E2417">
        <w:rPr>
          <w:szCs w:val="24"/>
        </w:rPr>
        <w:t xml:space="preserve"> навык</w:t>
      </w:r>
      <w:r w:rsidR="00E72BEB" w:rsidRPr="008E2417">
        <w:rPr>
          <w:szCs w:val="24"/>
          <w:lang w:val="ru-RU"/>
        </w:rPr>
        <w:t>и</w:t>
      </w:r>
      <w:r w:rsidR="00CA0303" w:rsidRPr="008E2417">
        <w:rPr>
          <w:szCs w:val="24"/>
        </w:rPr>
        <w:t xml:space="preserve"> и умени</w:t>
      </w:r>
      <w:r w:rsidR="00E72BEB" w:rsidRPr="008E2417">
        <w:rPr>
          <w:szCs w:val="24"/>
          <w:lang w:val="ru-RU"/>
        </w:rPr>
        <w:t>я их актуализации</w:t>
      </w:r>
      <w:r w:rsidR="00CA0303" w:rsidRPr="008E2417">
        <w:rPr>
          <w:szCs w:val="24"/>
        </w:rPr>
        <w:t xml:space="preserve"> через включение подростков в активную творческую</w:t>
      </w:r>
      <w:r w:rsidR="000F673F" w:rsidRPr="008E2417">
        <w:rPr>
          <w:szCs w:val="24"/>
          <w:lang w:val="ru-RU"/>
        </w:rPr>
        <w:t>, исследовательскую</w:t>
      </w:r>
      <w:r w:rsidR="00CA0303" w:rsidRPr="008E2417">
        <w:rPr>
          <w:szCs w:val="24"/>
        </w:rPr>
        <w:t xml:space="preserve"> деятельность</w:t>
      </w:r>
      <w:r w:rsidR="000F673F" w:rsidRPr="008E2417">
        <w:rPr>
          <w:szCs w:val="24"/>
          <w:lang w:val="ru-RU"/>
        </w:rPr>
        <w:t>.</w:t>
      </w:r>
      <w:r w:rsidR="00CA0303" w:rsidRPr="008E2417">
        <w:rPr>
          <w:szCs w:val="24"/>
        </w:rPr>
        <w:t> </w:t>
      </w:r>
    </w:p>
    <w:p w14:paraId="57F09096" w14:textId="77777777" w:rsidR="00CA0303" w:rsidRPr="008E2417" w:rsidRDefault="00154318" w:rsidP="009D2505">
      <w:pPr>
        <w:shd w:val="clear" w:color="auto" w:fill="FFFFFF"/>
        <w:ind w:firstLine="709"/>
        <w:rPr>
          <w:szCs w:val="24"/>
        </w:rPr>
      </w:pPr>
      <w:r w:rsidRPr="00446587">
        <w:rPr>
          <w:b/>
          <w:szCs w:val="24"/>
          <w:lang w:val="ru-RU"/>
        </w:rPr>
        <w:lastRenderedPageBreak/>
        <w:t>Раздел</w:t>
      </w:r>
      <w:r w:rsidR="00E72BEB" w:rsidRPr="008E2417">
        <w:rPr>
          <w:szCs w:val="24"/>
        </w:rPr>
        <w:t xml:space="preserve"> </w:t>
      </w:r>
      <w:r w:rsidR="00CA0303" w:rsidRPr="008E2417">
        <w:rPr>
          <w:szCs w:val="24"/>
        </w:rPr>
        <w:t>«</w:t>
      </w:r>
      <w:r w:rsidR="00CA0303" w:rsidRPr="008E2417">
        <w:rPr>
          <w:b/>
          <w:szCs w:val="24"/>
        </w:rPr>
        <w:t>Ораторское искусство</w:t>
      </w:r>
      <w:r w:rsidR="00E72BEB" w:rsidRPr="008E2417">
        <w:rPr>
          <w:szCs w:val="24"/>
        </w:rPr>
        <w:t>»</w:t>
      </w:r>
      <w:r w:rsidR="00E72BEB" w:rsidRPr="008E2417">
        <w:rPr>
          <w:szCs w:val="24"/>
          <w:lang w:val="ru-RU"/>
        </w:rPr>
        <w:t xml:space="preserve"> предполагает </w:t>
      </w:r>
      <w:r w:rsidR="00590C34" w:rsidRPr="008E2417">
        <w:rPr>
          <w:szCs w:val="24"/>
          <w:lang w:val="ru-RU"/>
        </w:rPr>
        <w:t>совершенствование владения голосом (дикцией, интонацией и др. характеристиками ораторского искусства)</w:t>
      </w:r>
      <w:r w:rsidR="00CA0303" w:rsidRPr="008E2417">
        <w:rPr>
          <w:szCs w:val="24"/>
        </w:rPr>
        <w:t xml:space="preserve"> для достижения успеха в коммуникации, публичных выступлениях, презентациях. </w:t>
      </w:r>
    </w:p>
    <w:p w14:paraId="42E7A6B1" w14:textId="77777777" w:rsidR="00CA0303" w:rsidRPr="008E2417" w:rsidRDefault="00CA0303" w:rsidP="009D2505">
      <w:pPr>
        <w:shd w:val="clear" w:color="auto" w:fill="FFFFFF"/>
        <w:ind w:firstLine="709"/>
        <w:rPr>
          <w:szCs w:val="24"/>
        </w:rPr>
      </w:pPr>
      <w:r w:rsidRPr="008E2417">
        <w:rPr>
          <w:szCs w:val="24"/>
        </w:rPr>
        <w:t> </w:t>
      </w:r>
    </w:p>
    <w:p w14:paraId="4BF2AE84" w14:textId="77777777" w:rsidR="00CA0303" w:rsidRPr="008E2417" w:rsidRDefault="009D2505" w:rsidP="009D2505">
      <w:pPr>
        <w:shd w:val="clear" w:color="auto" w:fill="FFFFFF"/>
        <w:ind w:firstLine="709"/>
        <w:rPr>
          <w:szCs w:val="24"/>
        </w:rPr>
      </w:pPr>
      <w:r w:rsidRPr="00446587">
        <w:rPr>
          <w:b/>
          <w:szCs w:val="24"/>
          <w:lang w:val="ru-RU"/>
        </w:rPr>
        <w:t>Раздел</w:t>
      </w:r>
      <w:r w:rsidRPr="008E2417">
        <w:rPr>
          <w:szCs w:val="24"/>
          <w:lang w:val="ru-RU"/>
        </w:rPr>
        <w:t xml:space="preserve"> </w:t>
      </w:r>
      <w:r w:rsidR="00CA0303" w:rsidRPr="008E2417">
        <w:rPr>
          <w:szCs w:val="24"/>
        </w:rPr>
        <w:t>«</w:t>
      </w:r>
      <w:r w:rsidR="00DD11C5" w:rsidRPr="008E2417">
        <w:rPr>
          <w:b/>
          <w:szCs w:val="24"/>
          <w:lang w:val="ru-RU"/>
        </w:rPr>
        <w:t>Навыки эффективной коммуникации</w:t>
      </w:r>
      <w:r w:rsidR="00D241E5">
        <w:rPr>
          <w:szCs w:val="24"/>
        </w:rPr>
        <w:t>»</w:t>
      </w:r>
      <w:r w:rsidR="00E72BEB" w:rsidRPr="008E2417">
        <w:rPr>
          <w:szCs w:val="24"/>
          <w:lang w:val="ru-RU"/>
        </w:rPr>
        <w:t xml:space="preserve"> </w:t>
      </w:r>
      <w:r w:rsidR="00CA0303" w:rsidRPr="008E2417">
        <w:rPr>
          <w:szCs w:val="24"/>
        </w:rPr>
        <w:t xml:space="preserve">предполагает </w:t>
      </w:r>
      <w:r w:rsidR="00590C34" w:rsidRPr="008E2417">
        <w:rPr>
          <w:szCs w:val="24"/>
          <w:lang w:val="ru-RU"/>
        </w:rPr>
        <w:t xml:space="preserve">не только </w:t>
      </w:r>
      <w:r w:rsidR="00CA0303" w:rsidRPr="008E2417">
        <w:rPr>
          <w:szCs w:val="24"/>
        </w:rPr>
        <w:t>изучение видов общения, форм организации общения</w:t>
      </w:r>
      <w:r w:rsidR="00590C34" w:rsidRPr="008E2417">
        <w:rPr>
          <w:szCs w:val="24"/>
          <w:lang w:val="ru-RU"/>
        </w:rPr>
        <w:t>, но и развитие коммуникативной компетенции</w:t>
      </w:r>
      <w:r w:rsidR="00CA0303" w:rsidRPr="008E2417">
        <w:rPr>
          <w:szCs w:val="24"/>
        </w:rPr>
        <w:t>. Получение навыков вербального и невербального общения, изучение основ конфликтологии</w:t>
      </w:r>
      <w:r w:rsidR="00590C34" w:rsidRPr="008E2417">
        <w:rPr>
          <w:szCs w:val="24"/>
          <w:lang w:val="ru-RU"/>
        </w:rPr>
        <w:t xml:space="preserve"> и нивелирование конфликтных ситуаций. А</w:t>
      </w:r>
      <w:r w:rsidR="00CA0303" w:rsidRPr="008E2417">
        <w:rPr>
          <w:szCs w:val="24"/>
        </w:rPr>
        <w:t xml:space="preserve"> также, развити</w:t>
      </w:r>
      <w:r w:rsidR="00590C34" w:rsidRPr="008E2417">
        <w:rPr>
          <w:szCs w:val="24"/>
          <w:lang w:val="ru-RU"/>
        </w:rPr>
        <w:t>е</w:t>
      </w:r>
      <w:r w:rsidR="00CA0303" w:rsidRPr="008E2417">
        <w:rPr>
          <w:szCs w:val="24"/>
        </w:rPr>
        <w:t xml:space="preserve"> навык</w:t>
      </w:r>
      <w:r w:rsidR="00590C34" w:rsidRPr="008E2417">
        <w:rPr>
          <w:szCs w:val="24"/>
          <w:lang w:val="ru-RU"/>
        </w:rPr>
        <w:t>ов</w:t>
      </w:r>
      <w:r w:rsidR="00CA0303" w:rsidRPr="008E2417">
        <w:rPr>
          <w:szCs w:val="24"/>
        </w:rPr>
        <w:t xml:space="preserve"> эффективной коммуникации, приобретение опыта эффективного взаимодействия, тре</w:t>
      </w:r>
      <w:r w:rsidR="00CA0303" w:rsidRPr="008E2417">
        <w:rPr>
          <w:szCs w:val="24"/>
        </w:rPr>
        <w:softHyphen/>
        <w:t>нировк</w:t>
      </w:r>
      <w:r w:rsidR="00590C34" w:rsidRPr="008E2417">
        <w:rPr>
          <w:szCs w:val="24"/>
          <w:lang w:val="ru-RU"/>
        </w:rPr>
        <w:t>и</w:t>
      </w:r>
      <w:r w:rsidR="00CA0303" w:rsidRPr="008E2417">
        <w:rPr>
          <w:szCs w:val="24"/>
        </w:rPr>
        <w:t xml:space="preserve"> приемов, способов общения, элемен</w:t>
      </w:r>
      <w:r w:rsidR="00CA0303" w:rsidRPr="008E2417">
        <w:rPr>
          <w:szCs w:val="24"/>
        </w:rPr>
        <w:softHyphen/>
        <w:t xml:space="preserve">тов поведения, установление контакта в общении. </w:t>
      </w:r>
    </w:p>
    <w:p w14:paraId="381DCC1B" w14:textId="77777777" w:rsidR="00CA0303" w:rsidRPr="008E2417" w:rsidRDefault="00CA0303" w:rsidP="009D2505">
      <w:pPr>
        <w:shd w:val="clear" w:color="auto" w:fill="FFFFFF"/>
        <w:ind w:firstLine="709"/>
        <w:rPr>
          <w:szCs w:val="24"/>
        </w:rPr>
      </w:pPr>
      <w:r w:rsidRPr="008E2417">
        <w:rPr>
          <w:szCs w:val="24"/>
        </w:rPr>
        <w:t> </w:t>
      </w:r>
    </w:p>
    <w:p w14:paraId="6A2BEC97" w14:textId="77777777" w:rsidR="00CA0303" w:rsidRPr="008E2417" w:rsidRDefault="00154318" w:rsidP="009D2505">
      <w:pPr>
        <w:shd w:val="clear" w:color="auto" w:fill="FFFFFF"/>
        <w:ind w:firstLine="709"/>
        <w:rPr>
          <w:szCs w:val="24"/>
        </w:rPr>
      </w:pPr>
      <w:r w:rsidRPr="00446587">
        <w:rPr>
          <w:b/>
          <w:szCs w:val="24"/>
          <w:lang w:val="ru-RU"/>
        </w:rPr>
        <w:t>Раздел</w:t>
      </w:r>
      <w:r w:rsidR="00590C34" w:rsidRPr="008E2417">
        <w:rPr>
          <w:szCs w:val="24"/>
        </w:rPr>
        <w:t xml:space="preserve"> </w:t>
      </w:r>
      <w:r w:rsidR="00CA0303" w:rsidRPr="008E2417">
        <w:rPr>
          <w:szCs w:val="24"/>
        </w:rPr>
        <w:t>«</w:t>
      </w:r>
      <w:r w:rsidR="001F7D2E">
        <w:rPr>
          <w:b/>
          <w:szCs w:val="24"/>
          <w:lang w:val="ru-RU"/>
        </w:rPr>
        <w:t>Толерантность</w:t>
      </w:r>
      <w:r w:rsidR="00CA0303" w:rsidRPr="008E2417">
        <w:rPr>
          <w:szCs w:val="24"/>
        </w:rPr>
        <w:t>»</w:t>
      </w:r>
      <w:r w:rsidR="00590C34" w:rsidRPr="008E2417">
        <w:rPr>
          <w:szCs w:val="24"/>
          <w:lang w:val="ru-RU"/>
        </w:rPr>
        <w:t xml:space="preserve"> включает р</w:t>
      </w:r>
      <w:r w:rsidR="00CA0303" w:rsidRPr="008E2417">
        <w:rPr>
          <w:szCs w:val="24"/>
        </w:rPr>
        <w:t xml:space="preserve">азвитие </w:t>
      </w:r>
      <w:r w:rsidR="00590C34" w:rsidRPr="008E2417">
        <w:rPr>
          <w:szCs w:val="24"/>
          <w:lang w:val="ru-RU"/>
        </w:rPr>
        <w:t xml:space="preserve">у обучающихся </w:t>
      </w:r>
      <w:r w:rsidR="00CA0303" w:rsidRPr="008E2417">
        <w:rPr>
          <w:szCs w:val="24"/>
        </w:rPr>
        <w:t>толерантности, рефлексии, волевой регуляции поведения, понимание своего состояния и его презентация, а также понимание состояния других людей, сопереживание, передача и прием информации, развитие умения слушать, воспринимать другого человека, во всех его вербальных и невербальных проявлениях, улавливать подтекст, смысл высказываний, а также воспринимать свои реакции, возникающие в ответ на  то, что говорит человек.</w:t>
      </w:r>
    </w:p>
    <w:p w14:paraId="32205351" w14:textId="77777777" w:rsidR="00CA0303" w:rsidRPr="008E2417" w:rsidRDefault="00CA0303" w:rsidP="009D2505">
      <w:pPr>
        <w:shd w:val="clear" w:color="auto" w:fill="FFFFFF"/>
        <w:ind w:firstLine="709"/>
        <w:rPr>
          <w:szCs w:val="24"/>
        </w:rPr>
      </w:pPr>
      <w:r w:rsidRPr="008E2417">
        <w:rPr>
          <w:szCs w:val="24"/>
        </w:rPr>
        <w:t> </w:t>
      </w:r>
    </w:p>
    <w:p w14:paraId="1D292AF0" w14:textId="77777777" w:rsidR="006259EC" w:rsidRPr="008E2417" w:rsidRDefault="009D2505" w:rsidP="009D2505">
      <w:pPr>
        <w:shd w:val="clear" w:color="auto" w:fill="FFFFFF"/>
        <w:ind w:firstLine="709"/>
        <w:rPr>
          <w:szCs w:val="24"/>
        </w:rPr>
      </w:pPr>
      <w:r w:rsidRPr="00446587">
        <w:rPr>
          <w:b/>
          <w:szCs w:val="24"/>
          <w:lang w:val="ru-RU"/>
        </w:rPr>
        <w:t>Раздел.</w:t>
      </w:r>
      <w:r w:rsidRPr="008E2417">
        <w:rPr>
          <w:szCs w:val="24"/>
          <w:lang w:val="ru-RU"/>
        </w:rPr>
        <w:t xml:space="preserve"> </w:t>
      </w:r>
      <w:r w:rsidR="00CA0303" w:rsidRPr="008E2417">
        <w:rPr>
          <w:szCs w:val="24"/>
        </w:rPr>
        <w:t>«</w:t>
      </w:r>
      <w:r w:rsidR="000F673F" w:rsidRPr="008E2417">
        <w:rPr>
          <w:b/>
          <w:szCs w:val="24"/>
          <w:lang w:val="ru-RU"/>
        </w:rPr>
        <w:t>Профессиональное самоопределение</w:t>
      </w:r>
      <w:r w:rsidR="00CA0303" w:rsidRPr="008E2417">
        <w:rPr>
          <w:szCs w:val="24"/>
        </w:rPr>
        <w:t>».</w:t>
      </w:r>
      <w:r w:rsidR="00A879AB" w:rsidRPr="008E2417">
        <w:rPr>
          <w:szCs w:val="24"/>
          <w:lang w:val="ru-RU"/>
        </w:rPr>
        <w:t xml:space="preserve"> </w:t>
      </w:r>
      <w:r w:rsidR="00CA0303" w:rsidRPr="008E2417">
        <w:rPr>
          <w:szCs w:val="24"/>
        </w:rPr>
        <w:t xml:space="preserve">Профориентационный </w:t>
      </w:r>
      <w:r w:rsidR="00154318" w:rsidRPr="008E2417">
        <w:rPr>
          <w:szCs w:val="24"/>
          <w:lang w:val="ru-RU"/>
        </w:rPr>
        <w:t>раздел</w:t>
      </w:r>
      <w:r w:rsidR="00CA0303" w:rsidRPr="008E2417">
        <w:rPr>
          <w:szCs w:val="24"/>
        </w:rPr>
        <w:t>, направленный на анализ и осознание каждым участником качественных изменений, происшедших в нем за время обучения и практических занятий; осмысление того, что ожидает в будущем, какие требования предъявляются к представителям выбранной профессии; какие пути реализации себя в профессии подростки осознают, помощь в построении перспектив дальнейшего профессионального развития, проектирование своего будущего.</w:t>
      </w:r>
    </w:p>
    <w:p w14:paraId="4F60EADD" w14:textId="77777777" w:rsidR="009D2505" w:rsidRPr="008E2417" w:rsidRDefault="009D2505" w:rsidP="009D2505">
      <w:pPr>
        <w:shd w:val="clear" w:color="auto" w:fill="FFFFFF"/>
        <w:ind w:firstLine="709"/>
        <w:rPr>
          <w:szCs w:val="24"/>
        </w:rPr>
      </w:pPr>
    </w:p>
    <w:p w14:paraId="541F0A88" w14:textId="77777777" w:rsidR="009D2505" w:rsidRPr="008E2417" w:rsidRDefault="009D2505" w:rsidP="009D2505">
      <w:pPr>
        <w:autoSpaceDE w:val="0"/>
        <w:ind w:firstLine="709"/>
        <w:rPr>
          <w:rFonts w:eastAsia="Calibri"/>
          <w:iCs/>
          <w:szCs w:val="24"/>
        </w:rPr>
      </w:pPr>
      <w:r w:rsidRPr="008E2417">
        <w:rPr>
          <w:b/>
          <w:szCs w:val="24"/>
          <w:lang w:val="ru-RU"/>
        </w:rPr>
        <w:t xml:space="preserve">1.3. </w:t>
      </w:r>
      <w:r w:rsidRPr="008E2417">
        <w:rPr>
          <w:b/>
          <w:szCs w:val="24"/>
        </w:rPr>
        <w:t>Планируемые результаты обучения по дисциплине</w:t>
      </w:r>
    </w:p>
    <w:p w14:paraId="45E3F2F9" w14:textId="77777777" w:rsidR="009D2505" w:rsidRDefault="009D2505" w:rsidP="009D2505">
      <w:pPr>
        <w:ind w:firstLine="709"/>
        <w:rPr>
          <w:rFonts w:eastAsia="Calibri"/>
          <w:iCs/>
          <w:szCs w:val="24"/>
        </w:rPr>
      </w:pPr>
      <w:r w:rsidRPr="008E2417">
        <w:rPr>
          <w:rFonts w:eastAsia="Calibri"/>
          <w:iCs/>
          <w:szCs w:val="24"/>
        </w:rPr>
        <w:t>Процесс изучения дисциплины направлен на получение следующих результатов:</w:t>
      </w:r>
    </w:p>
    <w:p w14:paraId="54ED260E" w14:textId="77777777" w:rsidR="008E2417" w:rsidRPr="008E2417" w:rsidRDefault="008E2417" w:rsidP="009D2505">
      <w:pPr>
        <w:ind w:firstLine="709"/>
        <w:rPr>
          <w:rFonts w:eastAsia="Calibri"/>
          <w:iCs/>
          <w:szCs w:val="24"/>
        </w:rPr>
      </w:pPr>
    </w:p>
    <w:p w14:paraId="28D9BAA2" w14:textId="77777777" w:rsidR="00BF0182" w:rsidRPr="008E2417" w:rsidRDefault="00BF0182" w:rsidP="009D2505">
      <w:pPr>
        <w:ind w:firstLine="709"/>
        <w:rPr>
          <w:rFonts w:eastAsia="Calibri"/>
          <w:b/>
          <w:iCs/>
          <w:szCs w:val="24"/>
          <w:lang w:val="ru-RU"/>
        </w:rPr>
      </w:pPr>
      <w:r w:rsidRPr="008E2417">
        <w:rPr>
          <w:rFonts w:eastAsia="Calibri"/>
          <w:b/>
          <w:iCs/>
          <w:szCs w:val="24"/>
          <w:lang w:val="ru-RU"/>
        </w:rPr>
        <w:t>Предполагаемые результаты по окончании первого года обучения:</w:t>
      </w:r>
    </w:p>
    <w:p w14:paraId="43D9A0A2" w14:textId="77777777" w:rsidR="009D2505" w:rsidRPr="008E2417" w:rsidRDefault="009D2505" w:rsidP="00BF0182">
      <w:pPr>
        <w:ind w:firstLine="709"/>
        <w:rPr>
          <w:b/>
          <w:bCs/>
          <w:szCs w:val="24"/>
        </w:rPr>
      </w:pPr>
      <w:r w:rsidRPr="008E2417">
        <w:rPr>
          <w:b/>
          <w:bCs/>
          <w:szCs w:val="24"/>
        </w:rPr>
        <w:t>Личностные компетенции:</w:t>
      </w:r>
    </w:p>
    <w:p w14:paraId="0EF44125" w14:textId="77777777" w:rsidR="009D2505" w:rsidRPr="008E2417" w:rsidRDefault="009D2505" w:rsidP="00BF0182">
      <w:pPr>
        <w:ind w:firstLine="709"/>
        <w:rPr>
          <w:szCs w:val="24"/>
          <w:lang w:val="ru-RU"/>
        </w:rPr>
      </w:pPr>
      <w:r w:rsidRPr="008E2417">
        <w:rPr>
          <w:b/>
          <w:bCs/>
          <w:szCs w:val="24"/>
        </w:rPr>
        <w:t xml:space="preserve"> </w:t>
      </w:r>
      <w:r w:rsidRPr="008E2417">
        <w:rPr>
          <w:szCs w:val="24"/>
        </w:rPr>
        <w:t>- осознают гражданскую идентичность</w:t>
      </w:r>
      <w:r w:rsidR="00BF0182" w:rsidRPr="008E2417">
        <w:rPr>
          <w:szCs w:val="24"/>
          <w:lang w:val="ru-RU"/>
        </w:rPr>
        <w:t>;</w:t>
      </w:r>
    </w:p>
    <w:p w14:paraId="4B73D732" w14:textId="77777777" w:rsidR="00446587" w:rsidRDefault="009D2505" w:rsidP="00BF0182">
      <w:pPr>
        <w:pStyle w:val="ae"/>
        <w:ind w:left="0" w:firstLine="709"/>
        <w:rPr>
          <w:szCs w:val="24"/>
        </w:rPr>
      </w:pPr>
      <w:r w:rsidRPr="008E2417">
        <w:rPr>
          <w:i/>
          <w:iCs/>
          <w:szCs w:val="24"/>
        </w:rPr>
        <w:t xml:space="preserve">- </w:t>
      </w:r>
      <w:r w:rsidRPr="008E2417">
        <w:rPr>
          <w:szCs w:val="24"/>
        </w:rPr>
        <w:t xml:space="preserve">способны побуждать других людей работать сообща ради достижения поставленной цели; </w:t>
      </w:r>
    </w:p>
    <w:p w14:paraId="36138031" w14:textId="77777777" w:rsidR="009D2505" w:rsidRPr="008E2417" w:rsidRDefault="009D2505" w:rsidP="00BF0182">
      <w:pPr>
        <w:pStyle w:val="ae"/>
        <w:ind w:left="0" w:firstLine="709"/>
        <w:rPr>
          <w:szCs w:val="24"/>
        </w:rPr>
      </w:pPr>
      <w:r w:rsidRPr="008E2417">
        <w:rPr>
          <w:szCs w:val="24"/>
        </w:rPr>
        <w:t>- умеют подводить итоги, анализировать</w:t>
      </w:r>
      <w:r w:rsidR="00BF0182" w:rsidRPr="008E2417">
        <w:rPr>
          <w:szCs w:val="24"/>
          <w:lang w:val="ru-RU"/>
        </w:rPr>
        <w:t>;</w:t>
      </w:r>
      <w:r w:rsidRPr="008E2417">
        <w:rPr>
          <w:szCs w:val="24"/>
        </w:rPr>
        <w:t xml:space="preserve"> </w:t>
      </w:r>
    </w:p>
    <w:p w14:paraId="2529A847" w14:textId="77777777" w:rsidR="009D2505" w:rsidRPr="008E2417" w:rsidRDefault="009D2505" w:rsidP="00BF0182">
      <w:pPr>
        <w:pStyle w:val="ae"/>
        <w:ind w:left="0" w:firstLine="709"/>
        <w:rPr>
          <w:szCs w:val="24"/>
        </w:rPr>
      </w:pPr>
      <w:r w:rsidRPr="008E2417">
        <w:rPr>
          <w:szCs w:val="24"/>
        </w:rPr>
        <w:t xml:space="preserve">- понимают ценность своей активности; </w:t>
      </w:r>
    </w:p>
    <w:p w14:paraId="4A29626A" w14:textId="77777777" w:rsidR="009D2505" w:rsidRPr="008E2417" w:rsidRDefault="009D2505" w:rsidP="00BF0182">
      <w:pPr>
        <w:pStyle w:val="ae"/>
        <w:ind w:left="0" w:firstLine="709"/>
        <w:rPr>
          <w:szCs w:val="24"/>
        </w:rPr>
      </w:pPr>
      <w:r w:rsidRPr="008E2417">
        <w:rPr>
          <w:szCs w:val="24"/>
        </w:rPr>
        <w:t xml:space="preserve">- умеют сконцентрироваться, мобилизоваться; </w:t>
      </w:r>
    </w:p>
    <w:p w14:paraId="30B1664F" w14:textId="77777777" w:rsidR="009D2505" w:rsidRPr="008E2417" w:rsidRDefault="009D2505" w:rsidP="00BF0182">
      <w:pPr>
        <w:pStyle w:val="ae"/>
        <w:ind w:left="0" w:firstLine="709"/>
        <w:rPr>
          <w:szCs w:val="24"/>
        </w:rPr>
      </w:pPr>
      <w:r w:rsidRPr="008E2417">
        <w:rPr>
          <w:szCs w:val="24"/>
        </w:rPr>
        <w:t>- проявляют гибкость, способность адекватно менять свое поведение в зависимости от ситуации; - умеют публично выступать;</w:t>
      </w:r>
    </w:p>
    <w:p w14:paraId="20AEAA76" w14:textId="77777777" w:rsidR="009D2505" w:rsidRPr="008E2417" w:rsidRDefault="009D2505" w:rsidP="00BF0182">
      <w:pPr>
        <w:pStyle w:val="ae"/>
        <w:ind w:left="0" w:firstLine="709"/>
        <w:rPr>
          <w:szCs w:val="24"/>
        </w:rPr>
      </w:pPr>
      <w:r w:rsidRPr="008E2417">
        <w:rPr>
          <w:szCs w:val="24"/>
        </w:rPr>
        <w:t xml:space="preserve"> - ре</w:t>
      </w:r>
      <w:r w:rsidR="00BF0182" w:rsidRPr="008E2417">
        <w:rPr>
          <w:szCs w:val="24"/>
        </w:rPr>
        <w:t>ализуют себя в качестве лидера ;</w:t>
      </w:r>
    </w:p>
    <w:p w14:paraId="67CE2876" w14:textId="77777777" w:rsidR="009D2505" w:rsidRPr="008E2417" w:rsidRDefault="009D2505" w:rsidP="00BF0182">
      <w:pPr>
        <w:pStyle w:val="ae"/>
        <w:ind w:left="0" w:firstLine="709"/>
        <w:rPr>
          <w:szCs w:val="24"/>
        </w:rPr>
      </w:pPr>
      <w:r w:rsidRPr="008E2417">
        <w:rPr>
          <w:szCs w:val="24"/>
        </w:rPr>
        <w:t xml:space="preserve">- проявляют уважительное отношение ко всем участникам коллектива; </w:t>
      </w:r>
    </w:p>
    <w:p w14:paraId="6AF32E86" w14:textId="77777777" w:rsidR="009D2505" w:rsidRPr="008E2417" w:rsidRDefault="009D2505" w:rsidP="00BF0182">
      <w:pPr>
        <w:pStyle w:val="ae"/>
        <w:ind w:left="0" w:firstLine="709"/>
        <w:rPr>
          <w:szCs w:val="24"/>
        </w:rPr>
      </w:pPr>
      <w:r w:rsidRPr="008E2417">
        <w:rPr>
          <w:szCs w:val="24"/>
        </w:rPr>
        <w:t xml:space="preserve">- способствуют созданию атмосферы сотрудничества и взаимопомощи в коллективе, уважительно относится к младшим, сверстникам и взрослым; </w:t>
      </w:r>
    </w:p>
    <w:p w14:paraId="0E4CCDF5" w14:textId="77777777" w:rsidR="009D2505" w:rsidRPr="008E2417" w:rsidRDefault="009D2505" w:rsidP="00BF0182">
      <w:pPr>
        <w:pStyle w:val="ae"/>
        <w:ind w:left="0" w:firstLine="709"/>
        <w:rPr>
          <w:szCs w:val="24"/>
          <w:lang w:val="ru-RU"/>
        </w:rPr>
      </w:pPr>
      <w:r w:rsidRPr="008E2417">
        <w:rPr>
          <w:szCs w:val="24"/>
        </w:rPr>
        <w:t xml:space="preserve">- положительно оценивают свои творческие возможности; - понимание общественной деятельности как личностно значимой. </w:t>
      </w:r>
    </w:p>
    <w:p w14:paraId="3385EC79" w14:textId="77777777" w:rsidR="00BF0182" w:rsidRPr="008E2417" w:rsidRDefault="009D2505" w:rsidP="00BF0182">
      <w:pPr>
        <w:pStyle w:val="ae"/>
        <w:ind w:left="0" w:firstLine="709"/>
        <w:rPr>
          <w:b/>
          <w:bCs/>
          <w:szCs w:val="24"/>
        </w:rPr>
      </w:pPr>
      <w:r w:rsidRPr="008E2417">
        <w:rPr>
          <w:b/>
          <w:bCs/>
          <w:szCs w:val="24"/>
        </w:rPr>
        <w:t xml:space="preserve">Метапредметные компетенции: </w:t>
      </w:r>
    </w:p>
    <w:p w14:paraId="33CDA7D6" w14:textId="77777777" w:rsidR="00BF0182" w:rsidRPr="008E2417" w:rsidRDefault="009D2505" w:rsidP="00BF0182">
      <w:pPr>
        <w:pStyle w:val="ae"/>
        <w:ind w:left="0" w:firstLine="709"/>
        <w:rPr>
          <w:szCs w:val="24"/>
        </w:rPr>
      </w:pPr>
      <w:r w:rsidRPr="008E2417">
        <w:rPr>
          <w:szCs w:val="24"/>
        </w:rPr>
        <w:t xml:space="preserve">- активно участвуют в мероприятиях; </w:t>
      </w:r>
    </w:p>
    <w:p w14:paraId="73AC9A53" w14:textId="77777777" w:rsidR="00BF0182" w:rsidRPr="008E2417" w:rsidRDefault="009D2505" w:rsidP="00BF0182">
      <w:pPr>
        <w:pStyle w:val="ae"/>
        <w:ind w:left="0" w:firstLine="709"/>
        <w:rPr>
          <w:szCs w:val="24"/>
        </w:rPr>
      </w:pPr>
      <w:r w:rsidRPr="008E2417">
        <w:rPr>
          <w:szCs w:val="24"/>
        </w:rPr>
        <w:t xml:space="preserve">- применяют организаторские способности; </w:t>
      </w:r>
    </w:p>
    <w:p w14:paraId="3FA95D56" w14:textId="77777777" w:rsidR="00BF0182" w:rsidRPr="008E2417" w:rsidRDefault="009D2505" w:rsidP="00BF0182">
      <w:pPr>
        <w:pStyle w:val="ae"/>
        <w:ind w:left="0" w:firstLine="709"/>
        <w:rPr>
          <w:szCs w:val="24"/>
        </w:rPr>
      </w:pPr>
      <w:r w:rsidRPr="008E2417">
        <w:rPr>
          <w:szCs w:val="24"/>
        </w:rPr>
        <w:t xml:space="preserve">- способны адекватно вести себя в различных социальных ситуациях; </w:t>
      </w:r>
    </w:p>
    <w:p w14:paraId="5F6E7765" w14:textId="77777777" w:rsidR="00BF0182" w:rsidRPr="008E2417" w:rsidRDefault="009D2505" w:rsidP="00BF0182">
      <w:pPr>
        <w:pStyle w:val="ae"/>
        <w:ind w:left="0" w:firstLine="709"/>
        <w:rPr>
          <w:szCs w:val="24"/>
        </w:rPr>
      </w:pPr>
      <w:r w:rsidRPr="008E2417">
        <w:rPr>
          <w:szCs w:val="24"/>
        </w:rPr>
        <w:t xml:space="preserve">-умеют договариваться в конфликтной ситуации и приходить к общему решению в совместной деятельности; </w:t>
      </w:r>
    </w:p>
    <w:p w14:paraId="2BE73EA6" w14:textId="77777777" w:rsidR="00BF0182" w:rsidRPr="008E2417" w:rsidRDefault="009D2505" w:rsidP="00BF0182">
      <w:pPr>
        <w:pStyle w:val="ae"/>
        <w:ind w:left="0" w:firstLine="709"/>
        <w:rPr>
          <w:szCs w:val="24"/>
        </w:rPr>
      </w:pPr>
      <w:r w:rsidRPr="008E2417">
        <w:rPr>
          <w:szCs w:val="24"/>
        </w:rPr>
        <w:lastRenderedPageBreak/>
        <w:t xml:space="preserve">- умеют общаться и взаимодействовать в процессе проведения волонтѐрской акции, добровольческой деятельности; </w:t>
      </w:r>
    </w:p>
    <w:p w14:paraId="615B41CA" w14:textId="77777777" w:rsidR="00BF0182" w:rsidRPr="008E2417" w:rsidRDefault="009D2505" w:rsidP="00BF0182">
      <w:pPr>
        <w:pStyle w:val="ae"/>
        <w:ind w:left="0" w:firstLine="709"/>
        <w:rPr>
          <w:szCs w:val="24"/>
        </w:rPr>
      </w:pPr>
      <w:r w:rsidRPr="008E2417">
        <w:rPr>
          <w:szCs w:val="24"/>
        </w:rPr>
        <w:t xml:space="preserve">- оказывают помощь в организации и проведении культурно-массовых мероприятий, </w:t>
      </w:r>
    </w:p>
    <w:p w14:paraId="04F7DA46" w14:textId="77777777" w:rsidR="009D2505" w:rsidRPr="008E2417" w:rsidRDefault="009D2505" w:rsidP="00BF0182">
      <w:pPr>
        <w:pStyle w:val="ae"/>
        <w:ind w:left="0" w:firstLine="709"/>
        <w:rPr>
          <w:szCs w:val="24"/>
          <w:lang w:val="ru-RU"/>
        </w:rPr>
      </w:pPr>
      <w:r w:rsidRPr="008E2417">
        <w:rPr>
          <w:szCs w:val="24"/>
        </w:rPr>
        <w:t xml:space="preserve">- представляют результаты собственной творческой деятельности через участие в волонтѐрских акциях, работу в качестве вожатого; -проявляют толерантность, тактичность. </w:t>
      </w:r>
    </w:p>
    <w:p w14:paraId="337D5485" w14:textId="77777777" w:rsidR="00BF0182" w:rsidRPr="008E2417" w:rsidRDefault="009D2505" w:rsidP="00BF0182">
      <w:pPr>
        <w:pStyle w:val="ae"/>
        <w:ind w:left="0" w:firstLine="709"/>
        <w:rPr>
          <w:szCs w:val="24"/>
        </w:rPr>
      </w:pPr>
      <w:r w:rsidRPr="008E2417">
        <w:rPr>
          <w:b/>
          <w:bCs/>
          <w:szCs w:val="24"/>
        </w:rPr>
        <w:t xml:space="preserve">Предметные компетенции: </w:t>
      </w:r>
      <w:r w:rsidRPr="008E2417">
        <w:rPr>
          <w:szCs w:val="24"/>
        </w:rPr>
        <w:t xml:space="preserve">обучающиеся знают: </w:t>
      </w:r>
    </w:p>
    <w:p w14:paraId="6A2048C8" w14:textId="77777777" w:rsidR="00BF0182" w:rsidRPr="008E2417" w:rsidRDefault="009D2505" w:rsidP="00BF0182">
      <w:pPr>
        <w:pStyle w:val="ae"/>
        <w:ind w:left="0" w:firstLine="709"/>
        <w:rPr>
          <w:szCs w:val="24"/>
        </w:rPr>
      </w:pPr>
      <w:r w:rsidRPr="008E2417">
        <w:rPr>
          <w:szCs w:val="24"/>
        </w:rPr>
        <w:t xml:space="preserve">- основы психологии общения; </w:t>
      </w:r>
    </w:p>
    <w:p w14:paraId="73951205" w14:textId="77777777" w:rsidR="00BF0182" w:rsidRPr="008E2417" w:rsidRDefault="009D2505" w:rsidP="00BF0182">
      <w:pPr>
        <w:pStyle w:val="ae"/>
        <w:ind w:left="0" w:firstLine="709"/>
        <w:rPr>
          <w:szCs w:val="24"/>
        </w:rPr>
      </w:pPr>
      <w:r w:rsidRPr="008E2417">
        <w:rPr>
          <w:szCs w:val="24"/>
        </w:rPr>
        <w:t xml:space="preserve">- качества лидера, волонтѐра, вожатого; </w:t>
      </w:r>
    </w:p>
    <w:p w14:paraId="38E14333" w14:textId="77777777" w:rsidR="00BF0182" w:rsidRPr="008E2417" w:rsidRDefault="009D2505" w:rsidP="00BF0182">
      <w:pPr>
        <w:pStyle w:val="ae"/>
        <w:ind w:left="0" w:firstLine="709"/>
        <w:rPr>
          <w:szCs w:val="24"/>
        </w:rPr>
      </w:pPr>
      <w:r w:rsidRPr="008E2417">
        <w:rPr>
          <w:szCs w:val="24"/>
        </w:rPr>
        <w:t xml:space="preserve">- основные правила проведения волонтѐрских акций, реализации социальных проектов; </w:t>
      </w:r>
    </w:p>
    <w:p w14:paraId="34DBDF42" w14:textId="77777777" w:rsidR="00BF0182" w:rsidRPr="008E2417" w:rsidRDefault="009D2505" w:rsidP="00BF0182">
      <w:pPr>
        <w:pStyle w:val="ae"/>
        <w:ind w:left="0" w:firstLine="709"/>
        <w:rPr>
          <w:szCs w:val="24"/>
        </w:rPr>
      </w:pPr>
      <w:r w:rsidRPr="008E2417">
        <w:rPr>
          <w:szCs w:val="24"/>
        </w:rPr>
        <w:t xml:space="preserve">- специфику и особенности работы в лагере в качестве вожатых; </w:t>
      </w:r>
    </w:p>
    <w:p w14:paraId="7210B7BF" w14:textId="77777777" w:rsidR="00BF0182" w:rsidRPr="008E2417" w:rsidRDefault="009D2505" w:rsidP="00BF0182">
      <w:pPr>
        <w:pStyle w:val="ae"/>
        <w:ind w:left="0" w:firstLine="709"/>
        <w:rPr>
          <w:szCs w:val="24"/>
        </w:rPr>
      </w:pPr>
      <w:r w:rsidRPr="008E2417">
        <w:rPr>
          <w:szCs w:val="24"/>
        </w:rPr>
        <w:t xml:space="preserve">- способы организаторской деятельности; </w:t>
      </w:r>
    </w:p>
    <w:p w14:paraId="06661340" w14:textId="77777777" w:rsidR="009D2505" w:rsidRDefault="009D2505" w:rsidP="00BF0182">
      <w:pPr>
        <w:pStyle w:val="ae"/>
        <w:ind w:left="0" w:firstLine="709"/>
        <w:rPr>
          <w:szCs w:val="24"/>
        </w:rPr>
      </w:pPr>
      <w:r w:rsidRPr="008E2417">
        <w:rPr>
          <w:szCs w:val="24"/>
        </w:rPr>
        <w:t>- как правильно организовать работу в отряде, лагере.</w:t>
      </w:r>
    </w:p>
    <w:p w14:paraId="14FD3147" w14:textId="77777777" w:rsidR="008E2417" w:rsidRPr="008E2417" w:rsidRDefault="008E2417" w:rsidP="00BF0182">
      <w:pPr>
        <w:pStyle w:val="ae"/>
        <w:ind w:left="0" w:firstLine="709"/>
        <w:rPr>
          <w:szCs w:val="24"/>
          <w:lang w:val="ru-RU"/>
        </w:rPr>
      </w:pPr>
    </w:p>
    <w:p w14:paraId="50583F04" w14:textId="77777777" w:rsidR="00BF0182" w:rsidRPr="008E2417" w:rsidRDefault="00BF0182" w:rsidP="00BF0182">
      <w:pPr>
        <w:pStyle w:val="Default"/>
        <w:ind w:firstLine="567"/>
        <w:rPr>
          <w:b/>
          <w:bCs/>
        </w:rPr>
      </w:pPr>
      <w:r w:rsidRPr="008E2417">
        <w:rPr>
          <w:b/>
          <w:bCs/>
        </w:rPr>
        <w:t>Предполагаемые результаты по окончании второго года обучения:</w:t>
      </w:r>
    </w:p>
    <w:p w14:paraId="64766E91" w14:textId="77777777" w:rsidR="00BF0182" w:rsidRPr="008E2417" w:rsidRDefault="00BF0182" w:rsidP="00BF0182">
      <w:pPr>
        <w:pStyle w:val="Default"/>
        <w:ind w:firstLine="567"/>
        <w:jc w:val="both"/>
        <w:rPr>
          <w:b/>
          <w:bCs/>
        </w:rPr>
      </w:pPr>
      <w:r w:rsidRPr="008E2417">
        <w:rPr>
          <w:b/>
          <w:bCs/>
        </w:rPr>
        <w:t xml:space="preserve">Личностные компетенции: </w:t>
      </w:r>
    </w:p>
    <w:p w14:paraId="2E7CA305" w14:textId="77777777" w:rsidR="00BF0182" w:rsidRPr="008E2417" w:rsidRDefault="00BF0182" w:rsidP="00BF0182">
      <w:pPr>
        <w:pStyle w:val="Default"/>
        <w:ind w:firstLine="567"/>
        <w:jc w:val="both"/>
      </w:pPr>
      <w:r w:rsidRPr="008E2417">
        <w:t xml:space="preserve">- способны работать в группе; </w:t>
      </w:r>
    </w:p>
    <w:p w14:paraId="7E86B155" w14:textId="77777777" w:rsidR="00BF0182" w:rsidRPr="008E2417" w:rsidRDefault="00BF0182" w:rsidP="00BF0182">
      <w:pPr>
        <w:pStyle w:val="Default"/>
        <w:ind w:firstLine="567"/>
        <w:jc w:val="both"/>
      </w:pPr>
      <w:r w:rsidRPr="008E2417">
        <w:t xml:space="preserve">- доводят начатое дело до конца; </w:t>
      </w:r>
    </w:p>
    <w:p w14:paraId="104E04C4" w14:textId="77777777" w:rsidR="00BF0182" w:rsidRPr="008E2417" w:rsidRDefault="00BF0182" w:rsidP="00BF0182">
      <w:pPr>
        <w:pStyle w:val="Default"/>
        <w:ind w:firstLine="567"/>
        <w:jc w:val="both"/>
      </w:pPr>
      <w:r w:rsidRPr="008E2417">
        <w:t xml:space="preserve">- проявляют уверенность в своих силах; </w:t>
      </w:r>
    </w:p>
    <w:p w14:paraId="1C19827C" w14:textId="77777777" w:rsidR="00BF0182" w:rsidRPr="008E2417" w:rsidRDefault="00BF0182" w:rsidP="00BF0182">
      <w:pPr>
        <w:pStyle w:val="Default"/>
        <w:ind w:firstLine="567"/>
        <w:jc w:val="both"/>
      </w:pPr>
      <w:r w:rsidRPr="008E2417">
        <w:t xml:space="preserve">- умеют сконцентрироваться, мобилизоваться; </w:t>
      </w:r>
    </w:p>
    <w:p w14:paraId="19AF9A21" w14:textId="77777777" w:rsidR="00BF0182" w:rsidRPr="008E2417" w:rsidRDefault="00BF0182" w:rsidP="00BF0182">
      <w:pPr>
        <w:pStyle w:val="Default"/>
        <w:ind w:firstLine="567"/>
        <w:jc w:val="both"/>
      </w:pPr>
      <w:r w:rsidRPr="008E2417">
        <w:t xml:space="preserve">- способствуют созданию атмосферы сотрудничества и взаимопомощи в коллективе, уважительно относится к младшим, сверстникам и взрослым; </w:t>
      </w:r>
    </w:p>
    <w:p w14:paraId="00B8979E" w14:textId="77777777" w:rsidR="00BF0182" w:rsidRPr="008E2417" w:rsidRDefault="00BF0182" w:rsidP="00BF0182">
      <w:pPr>
        <w:pStyle w:val="Default"/>
        <w:ind w:firstLine="567"/>
        <w:jc w:val="both"/>
      </w:pPr>
      <w:r w:rsidRPr="008E2417">
        <w:t xml:space="preserve">- умеют публично выступать. </w:t>
      </w:r>
    </w:p>
    <w:p w14:paraId="449D41A5" w14:textId="77777777" w:rsidR="00BF0182" w:rsidRPr="008E2417" w:rsidRDefault="00BF0182" w:rsidP="00BF0182">
      <w:pPr>
        <w:pStyle w:val="Default"/>
        <w:ind w:firstLine="567"/>
        <w:jc w:val="both"/>
        <w:rPr>
          <w:b/>
          <w:bCs/>
        </w:rPr>
      </w:pPr>
      <w:r w:rsidRPr="008E2417">
        <w:rPr>
          <w:b/>
          <w:bCs/>
        </w:rPr>
        <w:t xml:space="preserve">Метапредметные компетенции: </w:t>
      </w:r>
    </w:p>
    <w:p w14:paraId="5FEC2817" w14:textId="77777777" w:rsidR="00BF0182" w:rsidRPr="008E2417" w:rsidRDefault="00BF0182" w:rsidP="00BF0182">
      <w:pPr>
        <w:pStyle w:val="Default"/>
        <w:ind w:firstLine="567"/>
        <w:jc w:val="both"/>
      </w:pPr>
      <w:r w:rsidRPr="008E2417">
        <w:t xml:space="preserve">- активно участвуют в мероприятиях; </w:t>
      </w:r>
    </w:p>
    <w:p w14:paraId="01CAD4CC" w14:textId="77777777" w:rsidR="00BF0182" w:rsidRPr="008E2417" w:rsidRDefault="00BF0182" w:rsidP="00BF0182">
      <w:pPr>
        <w:pStyle w:val="Default"/>
        <w:ind w:firstLine="567"/>
        <w:jc w:val="both"/>
      </w:pPr>
      <w:r w:rsidRPr="008E2417">
        <w:t xml:space="preserve">- умеют слушать собеседника и вести диалог; </w:t>
      </w:r>
    </w:p>
    <w:p w14:paraId="5D5252CD" w14:textId="77777777" w:rsidR="00BF0182" w:rsidRPr="008E2417" w:rsidRDefault="00BF0182" w:rsidP="00BF0182">
      <w:pPr>
        <w:pStyle w:val="Default"/>
        <w:ind w:firstLine="567"/>
        <w:jc w:val="both"/>
      </w:pPr>
      <w:r w:rsidRPr="008E2417">
        <w:t xml:space="preserve">- проявляют коммуникативные качества и организаторские способности; </w:t>
      </w:r>
    </w:p>
    <w:p w14:paraId="3A3F6143" w14:textId="77777777" w:rsidR="00BF0182" w:rsidRPr="008E2417" w:rsidRDefault="00BF0182" w:rsidP="00BF0182">
      <w:pPr>
        <w:pStyle w:val="Default"/>
        <w:ind w:firstLine="567"/>
        <w:jc w:val="both"/>
      </w:pPr>
      <w:r w:rsidRPr="008E2417">
        <w:t xml:space="preserve">- способны адекватно вести себя в различных социальных ситуациях; </w:t>
      </w:r>
    </w:p>
    <w:p w14:paraId="2C830934" w14:textId="77777777" w:rsidR="00BF0182" w:rsidRPr="008E2417" w:rsidRDefault="00BF0182" w:rsidP="00BF0182">
      <w:pPr>
        <w:pStyle w:val="Default"/>
        <w:ind w:firstLine="567"/>
        <w:jc w:val="both"/>
      </w:pPr>
      <w:r w:rsidRPr="008E2417">
        <w:t xml:space="preserve">- умеют договариваться в конфликтной ситуации; - проявляют толерантность, тактичность; </w:t>
      </w:r>
    </w:p>
    <w:p w14:paraId="3A04DCC5" w14:textId="77777777" w:rsidR="00BF0182" w:rsidRPr="008E2417" w:rsidRDefault="00BF0182" w:rsidP="00BF0182">
      <w:pPr>
        <w:pStyle w:val="Default"/>
        <w:ind w:firstLine="567"/>
        <w:jc w:val="both"/>
      </w:pPr>
      <w:r w:rsidRPr="008E2417">
        <w:t xml:space="preserve">- применяют полученные знания, приобретенный опыт творческой деятельности при организации игр, программ среди сверстников. </w:t>
      </w:r>
    </w:p>
    <w:p w14:paraId="679632FA" w14:textId="77777777" w:rsidR="00BF0182" w:rsidRPr="008E2417" w:rsidRDefault="00BF0182" w:rsidP="00BF0182">
      <w:pPr>
        <w:ind w:firstLine="709"/>
        <w:rPr>
          <w:szCs w:val="24"/>
        </w:rPr>
      </w:pPr>
      <w:r w:rsidRPr="008E2417">
        <w:rPr>
          <w:b/>
          <w:bCs/>
          <w:szCs w:val="24"/>
        </w:rPr>
        <w:t xml:space="preserve">Предметные компетенции: </w:t>
      </w:r>
      <w:r w:rsidRPr="008E2417">
        <w:rPr>
          <w:szCs w:val="24"/>
        </w:rPr>
        <w:t xml:space="preserve">обучающиеся знают: </w:t>
      </w:r>
    </w:p>
    <w:p w14:paraId="082E909E" w14:textId="77777777" w:rsidR="00BF0182" w:rsidRPr="008E2417" w:rsidRDefault="00BF0182" w:rsidP="00BF0182">
      <w:pPr>
        <w:ind w:firstLine="709"/>
        <w:rPr>
          <w:szCs w:val="24"/>
        </w:rPr>
      </w:pPr>
      <w:r w:rsidRPr="008E2417">
        <w:rPr>
          <w:szCs w:val="24"/>
        </w:rPr>
        <w:t xml:space="preserve">- способы коммуникативного общения (дружелюбие, отзывчивость); </w:t>
      </w:r>
    </w:p>
    <w:p w14:paraId="7D6EB12C" w14:textId="77777777" w:rsidR="009D2505" w:rsidRPr="008E2417" w:rsidRDefault="00BF0182" w:rsidP="00BF0182">
      <w:pPr>
        <w:ind w:firstLine="709"/>
        <w:rPr>
          <w:b/>
          <w:bCs/>
          <w:szCs w:val="24"/>
          <w:lang w:val="ru-RU"/>
        </w:rPr>
      </w:pPr>
      <w:r w:rsidRPr="008E2417">
        <w:rPr>
          <w:szCs w:val="24"/>
        </w:rPr>
        <w:t>- важные качества лидера</w:t>
      </w:r>
    </w:p>
    <w:p w14:paraId="1A8FD288" w14:textId="77777777" w:rsidR="009D2505" w:rsidRPr="008E2417" w:rsidRDefault="009D2505" w:rsidP="009D2505">
      <w:pPr>
        <w:shd w:val="clear" w:color="auto" w:fill="FFFFFF"/>
        <w:ind w:firstLine="709"/>
        <w:rPr>
          <w:szCs w:val="24"/>
        </w:rPr>
      </w:pPr>
    </w:p>
    <w:p w14:paraId="1A8C7477" w14:textId="77777777" w:rsidR="00004149" w:rsidRPr="008E2417" w:rsidRDefault="00004149" w:rsidP="00004149">
      <w:pPr>
        <w:pStyle w:val="6"/>
        <w:ind w:left="1080" w:firstLine="0"/>
        <w:jc w:val="center"/>
        <w:rPr>
          <w:sz w:val="24"/>
          <w:szCs w:val="24"/>
        </w:rPr>
      </w:pPr>
      <w:r w:rsidRPr="008E2417">
        <w:rPr>
          <w:sz w:val="24"/>
          <w:szCs w:val="24"/>
          <w:lang w:val="ru-RU"/>
        </w:rPr>
        <w:t>2.</w:t>
      </w:r>
      <w:r w:rsidRPr="008E2417">
        <w:rPr>
          <w:sz w:val="24"/>
          <w:szCs w:val="24"/>
        </w:rPr>
        <w:t>Учебно-тематический план</w:t>
      </w:r>
    </w:p>
    <w:p w14:paraId="195CB088" w14:textId="77777777" w:rsidR="00004149" w:rsidRPr="008E2417" w:rsidRDefault="00004149" w:rsidP="00004149">
      <w:pPr>
        <w:pStyle w:val="a5"/>
        <w:jc w:val="center"/>
        <w:rPr>
          <w:b/>
        </w:rPr>
      </w:pPr>
      <w:r w:rsidRPr="008E2417">
        <w:rPr>
          <w:b/>
        </w:rPr>
        <w:t xml:space="preserve">Учебно-тематический план </w:t>
      </w:r>
      <w:r w:rsidR="00CA0303" w:rsidRPr="008E2417">
        <w:rPr>
          <w:b/>
        </w:rPr>
        <w:t>в</w:t>
      </w:r>
      <w:r w:rsidRPr="008E2417">
        <w:rPr>
          <w:b/>
        </w:rPr>
        <w:t xml:space="preserve"> 1</w:t>
      </w:r>
      <w:r w:rsidR="00CA0303" w:rsidRPr="008E2417">
        <w:rPr>
          <w:b/>
        </w:rPr>
        <w:t>0</w:t>
      </w:r>
      <w:r w:rsidRPr="008E2417">
        <w:rPr>
          <w:b/>
        </w:rPr>
        <w:t xml:space="preserve"> </w:t>
      </w:r>
      <w:r w:rsidR="00CA0303" w:rsidRPr="008E2417">
        <w:rPr>
          <w:b/>
        </w:rPr>
        <w:t>классе</w:t>
      </w:r>
      <w:r w:rsidRPr="008E2417">
        <w:rPr>
          <w: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534"/>
        <w:gridCol w:w="850"/>
        <w:gridCol w:w="590"/>
        <w:gridCol w:w="696"/>
        <w:gridCol w:w="24"/>
        <w:gridCol w:w="720"/>
        <w:gridCol w:w="24"/>
        <w:gridCol w:w="696"/>
        <w:gridCol w:w="24"/>
        <w:gridCol w:w="1620"/>
      </w:tblGrid>
      <w:tr w:rsidR="00004149" w:rsidRPr="008E2417" w14:paraId="5375A655" w14:textId="77777777" w:rsidTr="006259EC">
        <w:trPr>
          <w:cantSplit/>
        </w:trPr>
        <w:tc>
          <w:tcPr>
            <w:tcW w:w="828" w:type="dxa"/>
            <w:vMerge w:val="restart"/>
          </w:tcPr>
          <w:p w14:paraId="13ED06D5" w14:textId="77777777" w:rsidR="00004149" w:rsidRPr="008E2417" w:rsidRDefault="00004149" w:rsidP="005E3AF3">
            <w:pPr>
              <w:ind w:firstLine="0"/>
              <w:rPr>
                <w:szCs w:val="24"/>
              </w:rPr>
            </w:pPr>
            <w:r w:rsidRPr="008E2417">
              <w:rPr>
                <w:szCs w:val="24"/>
              </w:rPr>
              <w:t>№</w:t>
            </w:r>
          </w:p>
          <w:p w14:paraId="072BE06A" w14:textId="77777777" w:rsidR="00004149" w:rsidRPr="008E2417" w:rsidRDefault="00004149" w:rsidP="005E3AF3">
            <w:pPr>
              <w:ind w:firstLine="0"/>
              <w:rPr>
                <w:szCs w:val="24"/>
              </w:rPr>
            </w:pPr>
            <w:r w:rsidRPr="008E2417">
              <w:rPr>
                <w:szCs w:val="24"/>
              </w:rPr>
              <w:t>п/п</w:t>
            </w:r>
          </w:p>
        </w:tc>
        <w:tc>
          <w:tcPr>
            <w:tcW w:w="3534" w:type="dxa"/>
            <w:vMerge w:val="restart"/>
          </w:tcPr>
          <w:p w14:paraId="394CFD7A" w14:textId="77777777" w:rsidR="00004149" w:rsidRPr="008E2417" w:rsidRDefault="00004149" w:rsidP="005E3AF3">
            <w:pPr>
              <w:ind w:firstLine="72"/>
              <w:jc w:val="center"/>
              <w:rPr>
                <w:szCs w:val="24"/>
              </w:rPr>
            </w:pPr>
            <w:r w:rsidRPr="008E2417">
              <w:rPr>
                <w:szCs w:val="24"/>
              </w:rPr>
              <w:t>Наименование темы, раздела</w:t>
            </w:r>
          </w:p>
        </w:tc>
        <w:tc>
          <w:tcPr>
            <w:tcW w:w="850" w:type="dxa"/>
            <w:vMerge w:val="restart"/>
          </w:tcPr>
          <w:p w14:paraId="59A50949" w14:textId="77777777" w:rsidR="00004149" w:rsidRPr="008E2417" w:rsidRDefault="00004149" w:rsidP="005E3AF3">
            <w:pPr>
              <w:ind w:firstLine="0"/>
              <w:rPr>
                <w:szCs w:val="24"/>
              </w:rPr>
            </w:pPr>
            <w:r w:rsidRPr="008E2417">
              <w:rPr>
                <w:szCs w:val="24"/>
              </w:rPr>
              <w:t>Всего трудоёмкость</w:t>
            </w:r>
          </w:p>
        </w:tc>
        <w:tc>
          <w:tcPr>
            <w:tcW w:w="2750" w:type="dxa"/>
            <w:gridSpan w:val="6"/>
          </w:tcPr>
          <w:p w14:paraId="2B6218CD" w14:textId="77777777" w:rsidR="00004149" w:rsidRPr="008E2417" w:rsidRDefault="00004149" w:rsidP="005E3AF3">
            <w:pPr>
              <w:jc w:val="center"/>
              <w:rPr>
                <w:szCs w:val="24"/>
              </w:rPr>
            </w:pPr>
            <w:r w:rsidRPr="008E2417">
              <w:rPr>
                <w:szCs w:val="24"/>
              </w:rPr>
              <w:t>Аудиторные часы</w:t>
            </w:r>
          </w:p>
        </w:tc>
        <w:tc>
          <w:tcPr>
            <w:tcW w:w="1644" w:type="dxa"/>
            <w:gridSpan w:val="2"/>
            <w:vMerge w:val="restart"/>
          </w:tcPr>
          <w:p w14:paraId="6D5E3DCC" w14:textId="77777777" w:rsidR="00004149" w:rsidRPr="008E2417" w:rsidRDefault="00CA0303" w:rsidP="005E3AF3">
            <w:pPr>
              <w:ind w:firstLine="72"/>
              <w:rPr>
                <w:szCs w:val="24"/>
                <w:lang w:val="ru-RU"/>
              </w:rPr>
            </w:pPr>
            <w:r w:rsidRPr="008E2417">
              <w:rPr>
                <w:szCs w:val="24"/>
                <w:lang w:val="ru-RU"/>
              </w:rPr>
              <w:t>Форма контроля</w:t>
            </w:r>
          </w:p>
        </w:tc>
      </w:tr>
      <w:tr w:rsidR="00004149" w:rsidRPr="008E2417" w14:paraId="569DCE54" w14:textId="77777777" w:rsidTr="006259EC">
        <w:trPr>
          <w:cantSplit/>
        </w:trPr>
        <w:tc>
          <w:tcPr>
            <w:tcW w:w="828" w:type="dxa"/>
            <w:vMerge/>
          </w:tcPr>
          <w:p w14:paraId="637AE205" w14:textId="77777777" w:rsidR="00004149" w:rsidRPr="008E2417" w:rsidRDefault="00004149" w:rsidP="005E3AF3">
            <w:pPr>
              <w:ind w:firstLine="0"/>
              <w:rPr>
                <w:szCs w:val="24"/>
              </w:rPr>
            </w:pPr>
          </w:p>
        </w:tc>
        <w:tc>
          <w:tcPr>
            <w:tcW w:w="3534" w:type="dxa"/>
            <w:vMerge/>
          </w:tcPr>
          <w:p w14:paraId="7C3DBD2B" w14:textId="77777777" w:rsidR="00004149" w:rsidRPr="008E2417" w:rsidRDefault="00004149" w:rsidP="005E3AF3">
            <w:pPr>
              <w:rPr>
                <w:szCs w:val="24"/>
              </w:rPr>
            </w:pPr>
          </w:p>
        </w:tc>
        <w:tc>
          <w:tcPr>
            <w:tcW w:w="850" w:type="dxa"/>
            <w:vMerge/>
          </w:tcPr>
          <w:p w14:paraId="678F1547" w14:textId="77777777" w:rsidR="00004149" w:rsidRPr="008E2417" w:rsidRDefault="00004149" w:rsidP="005E3AF3">
            <w:pPr>
              <w:ind w:firstLine="0"/>
              <w:rPr>
                <w:szCs w:val="24"/>
              </w:rPr>
            </w:pPr>
          </w:p>
        </w:tc>
        <w:tc>
          <w:tcPr>
            <w:tcW w:w="590" w:type="dxa"/>
          </w:tcPr>
          <w:p w14:paraId="77302BF7" w14:textId="77777777" w:rsidR="00004149" w:rsidRPr="008E2417" w:rsidRDefault="00004149" w:rsidP="005E3AF3">
            <w:pPr>
              <w:ind w:firstLine="0"/>
              <w:rPr>
                <w:szCs w:val="24"/>
              </w:rPr>
            </w:pPr>
            <w:r w:rsidRPr="008E2417">
              <w:rPr>
                <w:szCs w:val="24"/>
              </w:rPr>
              <w:t>Всего</w:t>
            </w:r>
          </w:p>
        </w:tc>
        <w:tc>
          <w:tcPr>
            <w:tcW w:w="696" w:type="dxa"/>
          </w:tcPr>
          <w:p w14:paraId="0E13A782" w14:textId="77777777" w:rsidR="00004149" w:rsidRPr="008E2417" w:rsidRDefault="00004149" w:rsidP="005E3AF3">
            <w:pPr>
              <w:ind w:firstLine="48"/>
              <w:rPr>
                <w:szCs w:val="24"/>
              </w:rPr>
            </w:pPr>
            <w:r w:rsidRPr="008E2417">
              <w:rPr>
                <w:szCs w:val="24"/>
              </w:rPr>
              <w:t>Лекции</w:t>
            </w:r>
          </w:p>
        </w:tc>
        <w:tc>
          <w:tcPr>
            <w:tcW w:w="744" w:type="dxa"/>
            <w:gridSpan w:val="2"/>
          </w:tcPr>
          <w:p w14:paraId="230DD49C" w14:textId="77777777" w:rsidR="00004149" w:rsidRPr="008E2417" w:rsidRDefault="00004149" w:rsidP="005E3AF3">
            <w:pPr>
              <w:ind w:firstLine="96"/>
              <w:rPr>
                <w:szCs w:val="24"/>
              </w:rPr>
            </w:pPr>
            <w:r w:rsidRPr="008E2417">
              <w:rPr>
                <w:szCs w:val="24"/>
              </w:rPr>
              <w:t>Практические</w:t>
            </w:r>
          </w:p>
        </w:tc>
        <w:tc>
          <w:tcPr>
            <w:tcW w:w="720" w:type="dxa"/>
            <w:gridSpan w:val="2"/>
          </w:tcPr>
          <w:p w14:paraId="64A228DB" w14:textId="77777777" w:rsidR="00004149" w:rsidRPr="008E2417" w:rsidRDefault="00004149" w:rsidP="005E3AF3">
            <w:pPr>
              <w:ind w:firstLine="72"/>
              <w:rPr>
                <w:szCs w:val="24"/>
              </w:rPr>
            </w:pPr>
            <w:r w:rsidRPr="008E2417">
              <w:rPr>
                <w:szCs w:val="24"/>
              </w:rPr>
              <w:t>Лабораторные</w:t>
            </w:r>
          </w:p>
        </w:tc>
        <w:tc>
          <w:tcPr>
            <w:tcW w:w="1644" w:type="dxa"/>
            <w:gridSpan w:val="2"/>
            <w:vMerge/>
          </w:tcPr>
          <w:p w14:paraId="3C063EA3" w14:textId="77777777" w:rsidR="00004149" w:rsidRPr="008E2417" w:rsidRDefault="00004149" w:rsidP="005E3AF3">
            <w:pPr>
              <w:rPr>
                <w:szCs w:val="24"/>
              </w:rPr>
            </w:pPr>
          </w:p>
        </w:tc>
      </w:tr>
      <w:tr w:rsidR="000F673F" w:rsidRPr="008E2417" w14:paraId="6E3CEB01" w14:textId="77777777" w:rsidTr="006259EC">
        <w:tc>
          <w:tcPr>
            <w:tcW w:w="9606" w:type="dxa"/>
            <w:gridSpan w:val="11"/>
          </w:tcPr>
          <w:p w14:paraId="7F01418E" w14:textId="77777777" w:rsidR="000F673F" w:rsidRPr="008E2417" w:rsidRDefault="00154318" w:rsidP="004563A0">
            <w:pPr>
              <w:pStyle w:val="Default"/>
              <w:jc w:val="center"/>
              <w:rPr>
                <w:rFonts w:eastAsia="Times New Roman"/>
                <w:lang w:eastAsia="ru-RU"/>
              </w:rPr>
            </w:pPr>
            <w:r w:rsidRPr="008E2417">
              <w:t>Раздел</w:t>
            </w:r>
            <w:r w:rsidR="004563A0" w:rsidRPr="008E2417">
              <w:t xml:space="preserve"> </w:t>
            </w:r>
            <w:r w:rsidR="000F673F" w:rsidRPr="008E2417">
              <w:rPr>
                <w:rFonts w:eastAsia="Times New Roman"/>
                <w:lang w:eastAsia="ru-RU"/>
              </w:rPr>
              <w:t>«</w:t>
            </w:r>
            <w:r w:rsidR="000F673F" w:rsidRPr="008E2417">
              <w:rPr>
                <w:rFonts w:eastAsia="Times New Roman"/>
                <w:b/>
                <w:lang w:eastAsia="ru-RU"/>
              </w:rPr>
              <w:t>Я – лидер</w:t>
            </w:r>
            <w:r w:rsidR="000F673F" w:rsidRPr="008E2417">
              <w:rPr>
                <w:rFonts w:eastAsia="Times New Roman"/>
                <w:lang w:eastAsia="ru-RU"/>
              </w:rPr>
              <w:t>»</w:t>
            </w:r>
          </w:p>
        </w:tc>
      </w:tr>
      <w:tr w:rsidR="00004149" w:rsidRPr="008E2417" w14:paraId="37BFA127" w14:textId="77777777" w:rsidTr="006259EC">
        <w:tc>
          <w:tcPr>
            <w:tcW w:w="828" w:type="dxa"/>
          </w:tcPr>
          <w:p w14:paraId="32108079" w14:textId="77777777" w:rsidR="00004149" w:rsidRPr="008E2417" w:rsidRDefault="00004149" w:rsidP="005E3AF3">
            <w:pPr>
              <w:ind w:firstLine="0"/>
              <w:rPr>
                <w:szCs w:val="24"/>
              </w:rPr>
            </w:pPr>
            <w:r w:rsidRPr="008E2417">
              <w:rPr>
                <w:szCs w:val="24"/>
              </w:rPr>
              <w:t>1.</w:t>
            </w:r>
          </w:p>
        </w:tc>
        <w:tc>
          <w:tcPr>
            <w:tcW w:w="3534" w:type="dxa"/>
          </w:tcPr>
          <w:p w14:paraId="3E1D6638" w14:textId="77777777" w:rsidR="00004149" w:rsidRPr="008E2417" w:rsidRDefault="00DD11C5" w:rsidP="00DD11C5">
            <w:pPr>
              <w:pStyle w:val="Default"/>
            </w:pPr>
            <w:r w:rsidRPr="008E2417">
              <w:t xml:space="preserve">Отличительные черты лидера от руководителя </w:t>
            </w:r>
          </w:p>
        </w:tc>
        <w:tc>
          <w:tcPr>
            <w:tcW w:w="850" w:type="dxa"/>
          </w:tcPr>
          <w:p w14:paraId="08E73808" w14:textId="77777777" w:rsidR="00004149" w:rsidRPr="008E2417" w:rsidRDefault="00004149" w:rsidP="005E3AF3">
            <w:pPr>
              <w:ind w:firstLine="0"/>
              <w:rPr>
                <w:szCs w:val="24"/>
                <w:lang w:val="ru-RU"/>
              </w:rPr>
            </w:pPr>
          </w:p>
        </w:tc>
        <w:tc>
          <w:tcPr>
            <w:tcW w:w="590" w:type="dxa"/>
          </w:tcPr>
          <w:p w14:paraId="295D3B89" w14:textId="77777777" w:rsidR="00004149" w:rsidRPr="008E2417" w:rsidRDefault="00004149" w:rsidP="005E3AF3">
            <w:pPr>
              <w:ind w:firstLine="72"/>
              <w:jc w:val="center"/>
              <w:rPr>
                <w:szCs w:val="24"/>
                <w:lang w:val="ru-RU"/>
              </w:rPr>
            </w:pPr>
          </w:p>
        </w:tc>
        <w:tc>
          <w:tcPr>
            <w:tcW w:w="720" w:type="dxa"/>
            <w:gridSpan w:val="2"/>
          </w:tcPr>
          <w:p w14:paraId="78C1CC2F" w14:textId="77777777" w:rsidR="00004149" w:rsidRPr="008E2417" w:rsidRDefault="00AA62C0" w:rsidP="005E3AF3">
            <w:pPr>
              <w:ind w:firstLine="72"/>
              <w:jc w:val="center"/>
              <w:rPr>
                <w:szCs w:val="24"/>
                <w:lang w:val="ru-RU"/>
              </w:rPr>
            </w:pPr>
            <w:r w:rsidRPr="008E2417">
              <w:rPr>
                <w:szCs w:val="24"/>
                <w:lang w:val="ru-RU"/>
              </w:rPr>
              <w:t>2</w:t>
            </w:r>
          </w:p>
        </w:tc>
        <w:tc>
          <w:tcPr>
            <w:tcW w:w="744" w:type="dxa"/>
            <w:gridSpan w:val="2"/>
          </w:tcPr>
          <w:p w14:paraId="3DC329F9" w14:textId="77777777" w:rsidR="00004149" w:rsidRPr="008E2417" w:rsidRDefault="00AA62C0" w:rsidP="005E3AF3">
            <w:pPr>
              <w:ind w:firstLine="72"/>
              <w:rPr>
                <w:szCs w:val="24"/>
                <w:lang w:val="ru-RU"/>
              </w:rPr>
            </w:pPr>
            <w:r w:rsidRPr="008E2417">
              <w:rPr>
                <w:szCs w:val="24"/>
                <w:lang w:val="ru-RU"/>
              </w:rPr>
              <w:t>2</w:t>
            </w:r>
          </w:p>
        </w:tc>
        <w:tc>
          <w:tcPr>
            <w:tcW w:w="720" w:type="dxa"/>
            <w:gridSpan w:val="2"/>
          </w:tcPr>
          <w:p w14:paraId="032E1BE3" w14:textId="77777777" w:rsidR="00004149" w:rsidRPr="008E2417" w:rsidRDefault="00004149" w:rsidP="005E3AF3">
            <w:pPr>
              <w:ind w:firstLine="48"/>
              <w:rPr>
                <w:szCs w:val="24"/>
                <w:lang w:val="ru-RU"/>
              </w:rPr>
            </w:pPr>
          </w:p>
        </w:tc>
        <w:tc>
          <w:tcPr>
            <w:tcW w:w="1620" w:type="dxa"/>
          </w:tcPr>
          <w:p w14:paraId="1AF0928F" w14:textId="77777777" w:rsidR="005D2BDB" w:rsidRPr="008E2417" w:rsidRDefault="005D2BDB" w:rsidP="005D2BDB">
            <w:pPr>
              <w:pStyle w:val="Default"/>
              <w:jc w:val="both"/>
            </w:pPr>
            <w:r w:rsidRPr="008E2417">
              <w:t xml:space="preserve">Ролевая игра </w:t>
            </w:r>
          </w:p>
          <w:p w14:paraId="1A33292F" w14:textId="77777777" w:rsidR="00004149" w:rsidRPr="008E2417" w:rsidRDefault="00004149" w:rsidP="005E3AF3">
            <w:pPr>
              <w:ind w:firstLine="48"/>
              <w:rPr>
                <w:szCs w:val="24"/>
                <w:lang w:val="ru-RU"/>
              </w:rPr>
            </w:pPr>
          </w:p>
        </w:tc>
      </w:tr>
      <w:tr w:rsidR="00004149" w:rsidRPr="008E2417" w14:paraId="4A22594F" w14:textId="77777777" w:rsidTr="006259EC">
        <w:tc>
          <w:tcPr>
            <w:tcW w:w="828" w:type="dxa"/>
          </w:tcPr>
          <w:p w14:paraId="4D962E08" w14:textId="77777777" w:rsidR="00004149" w:rsidRPr="008E2417" w:rsidRDefault="00004149" w:rsidP="005E3AF3">
            <w:pPr>
              <w:ind w:firstLine="0"/>
              <w:rPr>
                <w:szCs w:val="24"/>
              </w:rPr>
            </w:pPr>
            <w:r w:rsidRPr="008E2417">
              <w:rPr>
                <w:szCs w:val="24"/>
              </w:rPr>
              <w:t>2.</w:t>
            </w:r>
          </w:p>
        </w:tc>
        <w:tc>
          <w:tcPr>
            <w:tcW w:w="3534" w:type="dxa"/>
          </w:tcPr>
          <w:p w14:paraId="1570D315" w14:textId="77777777" w:rsidR="00004149" w:rsidRPr="008E2417" w:rsidRDefault="00DD11C5" w:rsidP="00DD11C5">
            <w:pPr>
              <w:pStyle w:val="Default"/>
            </w:pPr>
            <w:r w:rsidRPr="008E2417">
              <w:t xml:space="preserve">Развитие лидерских качеств. Командообразование </w:t>
            </w:r>
          </w:p>
        </w:tc>
        <w:tc>
          <w:tcPr>
            <w:tcW w:w="850" w:type="dxa"/>
          </w:tcPr>
          <w:p w14:paraId="245E8EDE" w14:textId="77777777" w:rsidR="00004149" w:rsidRPr="008E2417" w:rsidRDefault="00004149" w:rsidP="005E3AF3">
            <w:pPr>
              <w:ind w:firstLine="0"/>
              <w:rPr>
                <w:szCs w:val="24"/>
                <w:lang w:val="ru-RU"/>
              </w:rPr>
            </w:pPr>
          </w:p>
        </w:tc>
        <w:tc>
          <w:tcPr>
            <w:tcW w:w="590" w:type="dxa"/>
          </w:tcPr>
          <w:p w14:paraId="5A9BA400" w14:textId="77777777" w:rsidR="00004149" w:rsidRPr="008E2417" w:rsidRDefault="00004149" w:rsidP="005E3AF3">
            <w:pPr>
              <w:ind w:firstLine="72"/>
              <w:rPr>
                <w:szCs w:val="24"/>
                <w:lang w:val="ru-RU"/>
              </w:rPr>
            </w:pPr>
          </w:p>
        </w:tc>
        <w:tc>
          <w:tcPr>
            <w:tcW w:w="720" w:type="dxa"/>
            <w:gridSpan w:val="2"/>
          </w:tcPr>
          <w:p w14:paraId="1FEF8D89" w14:textId="77777777" w:rsidR="00004149" w:rsidRPr="008E2417" w:rsidRDefault="004131F9" w:rsidP="005E3AF3">
            <w:pPr>
              <w:ind w:firstLine="72"/>
              <w:jc w:val="center"/>
              <w:rPr>
                <w:szCs w:val="24"/>
                <w:lang w:val="ru-RU"/>
              </w:rPr>
            </w:pPr>
            <w:r w:rsidRPr="008E2417">
              <w:rPr>
                <w:szCs w:val="24"/>
                <w:lang w:val="ru-RU"/>
              </w:rPr>
              <w:t>2</w:t>
            </w:r>
          </w:p>
        </w:tc>
        <w:tc>
          <w:tcPr>
            <w:tcW w:w="744" w:type="dxa"/>
            <w:gridSpan w:val="2"/>
          </w:tcPr>
          <w:p w14:paraId="44158C13" w14:textId="77777777" w:rsidR="00004149" w:rsidRPr="008E2417" w:rsidRDefault="006259EC" w:rsidP="005E3AF3">
            <w:pPr>
              <w:ind w:firstLine="72"/>
              <w:rPr>
                <w:szCs w:val="24"/>
                <w:lang w:val="ru-RU"/>
              </w:rPr>
            </w:pPr>
            <w:r w:rsidRPr="008E2417">
              <w:rPr>
                <w:szCs w:val="24"/>
                <w:lang w:val="ru-RU"/>
              </w:rPr>
              <w:t>2</w:t>
            </w:r>
          </w:p>
        </w:tc>
        <w:tc>
          <w:tcPr>
            <w:tcW w:w="720" w:type="dxa"/>
            <w:gridSpan w:val="2"/>
          </w:tcPr>
          <w:p w14:paraId="09AB7D70" w14:textId="77777777" w:rsidR="00004149" w:rsidRPr="008E2417" w:rsidRDefault="00004149" w:rsidP="005E3AF3">
            <w:pPr>
              <w:ind w:firstLine="48"/>
              <w:rPr>
                <w:szCs w:val="24"/>
                <w:lang w:val="ru-RU"/>
              </w:rPr>
            </w:pPr>
          </w:p>
        </w:tc>
        <w:tc>
          <w:tcPr>
            <w:tcW w:w="1620" w:type="dxa"/>
          </w:tcPr>
          <w:p w14:paraId="12F7DE93" w14:textId="77777777" w:rsidR="00004149" w:rsidRPr="008E2417" w:rsidRDefault="005D2BDB" w:rsidP="005E3AF3">
            <w:pPr>
              <w:ind w:firstLine="48"/>
              <w:rPr>
                <w:szCs w:val="24"/>
                <w:lang w:val="ru-RU"/>
              </w:rPr>
            </w:pPr>
            <w:r w:rsidRPr="008E2417">
              <w:rPr>
                <w:szCs w:val="24"/>
                <w:lang w:val="ru-RU"/>
              </w:rPr>
              <w:t>Тренинг</w:t>
            </w:r>
          </w:p>
        </w:tc>
      </w:tr>
      <w:tr w:rsidR="00004149" w:rsidRPr="008E2417" w14:paraId="408CAAC0" w14:textId="77777777" w:rsidTr="006259EC">
        <w:tc>
          <w:tcPr>
            <w:tcW w:w="828" w:type="dxa"/>
          </w:tcPr>
          <w:p w14:paraId="22C91679" w14:textId="77777777" w:rsidR="00004149" w:rsidRPr="008E2417" w:rsidRDefault="00004149" w:rsidP="005E3AF3">
            <w:pPr>
              <w:ind w:firstLine="0"/>
              <w:rPr>
                <w:szCs w:val="24"/>
              </w:rPr>
            </w:pPr>
            <w:r w:rsidRPr="008E2417">
              <w:rPr>
                <w:szCs w:val="24"/>
              </w:rPr>
              <w:t>3.</w:t>
            </w:r>
          </w:p>
        </w:tc>
        <w:tc>
          <w:tcPr>
            <w:tcW w:w="3534" w:type="dxa"/>
          </w:tcPr>
          <w:p w14:paraId="176FF394" w14:textId="77777777" w:rsidR="00004149" w:rsidRPr="008E2417" w:rsidRDefault="00DD11C5" w:rsidP="00DD11C5">
            <w:pPr>
              <w:pStyle w:val="Default"/>
            </w:pPr>
            <w:r w:rsidRPr="008E2417">
              <w:t xml:space="preserve">Этика и культура </w:t>
            </w:r>
            <w:r w:rsidRPr="008E2417">
              <w:lastRenderedPageBreak/>
              <w:t xml:space="preserve">взаимоотношений лидера и команды </w:t>
            </w:r>
          </w:p>
        </w:tc>
        <w:tc>
          <w:tcPr>
            <w:tcW w:w="850" w:type="dxa"/>
          </w:tcPr>
          <w:p w14:paraId="3CE04384" w14:textId="77777777" w:rsidR="00004149" w:rsidRPr="008E2417" w:rsidRDefault="00004149" w:rsidP="005E3AF3">
            <w:pPr>
              <w:ind w:firstLine="0"/>
              <w:rPr>
                <w:szCs w:val="24"/>
                <w:lang w:val="ru-RU"/>
              </w:rPr>
            </w:pPr>
          </w:p>
        </w:tc>
        <w:tc>
          <w:tcPr>
            <w:tcW w:w="590" w:type="dxa"/>
          </w:tcPr>
          <w:p w14:paraId="028AF520" w14:textId="77777777" w:rsidR="00004149" w:rsidRPr="008E2417" w:rsidRDefault="00004149" w:rsidP="005E3AF3">
            <w:pPr>
              <w:ind w:firstLine="72"/>
              <w:jc w:val="center"/>
              <w:rPr>
                <w:szCs w:val="24"/>
                <w:lang w:val="ru-RU"/>
              </w:rPr>
            </w:pPr>
          </w:p>
        </w:tc>
        <w:tc>
          <w:tcPr>
            <w:tcW w:w="720" w:type="dxa"/>
            <w:gridSpan w:val="2"/>
          </w:tcPr>
          <w:p w14:paraId="27EA7BC2" w14:textId="77777777" w:rsidR="00004149" w:rsidRPr="008E2417" w:rsidRDefault="00004149" w:rsidP="005E3AF3">
            <w:pPr>
              <w:ind w:firstLine="72"/>
              <w:jc w:val="center"/>
              <w:rPr>
                <w:szCs w:val="24"/>
                <w:lang w:val="ru-RU"/>
              </w:rPr>
            </w:pPr>
          </w:p>
        </w:tc>
        <w:tc>
          <w:tcPr>
            <w:tcW w:w="744" w:type="dxa"/>
            <w:gridSpan w:val="2"/>
          </w:tcPr>
          <w:p w14:paraId="699A7E9E" w14:textId="77777777" w:rsidR="00004149" w:rsidRPr="008E2417" w:rsidRDefault="00AA62C0" w:rsidP="005E3AF3">
            <w:pPr>
              <w:ind w:firstLine="72"/>
              <w:rPr>
                <w:szCs w:val="24"/>
                <w:lang w:val="ru-RU"/>
              </w:rPr>
            </w:pPr>
            <w:r w:rsidRPr="008E2417">
              <w:rPr>
                <w:szCs w:val="24"/>
                <w:lang w:val="ru-RU"/>
              </w:rPr>
              <w:t>2</w:t>
            </w:r>
          </w:p>
        </w:tc>
        <w:tc>
          <w:tcPr>
            <w:tcW w:w="720" w:type="dxa"/>
            <w:gridSpan w:val="2"/>
          </w:tcPr>
          <w:p w14:paraId="66F86CA1" w14:textId="77777777" w:rsidR="00004149" w:rsidRPr="008E2417" w:rsidRDefault="00004149" w:rsidP="005E3AF3">
            <w:pPr>
              <w:ind w:firstLine="48"/>
              <w:rPr>
                <w:szCs w:val="24"/>
                <w:lang w:val="ru-RU"/>
              </w:rPr>
            </w:pPr>
          </w:p>
        </w:tc>
        <w:tc>
          <w:tcPr>
            <w:tcW w:w="1620" w:type="dxa"/>
          </w:tcPr>
          <w:p w14:paraId="636C58A5" w14:textId="77777777" w:rsidR="005D2BDB" w:rsidRPr="008E2417" w:rsidRDefault="005D2BDB" w:rsidP="005D2BDB">
            <w:pPr>
              <w:pStyle w:val="Default"/>
              <w:jc w:val="both"/>
            </w:pPr>
            <w:r w:rsidRPr="008E2417">
              <w:t xml:space="preserve">Беседа </w:t>
            </w:r>
          </w:p>
          <w:p w14:paraId="4E918AF5" w14:textId="77777777" w:rsidR="00004149" w:rsidRPr="008E2417" w:rsidRDefault="00004149" w:rsidP="005E3AF3">
            <w:pPr>
              <w:ind w:firstLine="48"/>
              <w:rPr>
                <w:szCs w:val="24"/>
                <w:lang w:val="ru-RU"/>
              </w:rPr>
            </w:pPr>
          </w:p>
        </w:tc>
      </w:tr>
      <w:tr w:rsidR="00004149" w:rsidRPr="008E2417" w14:paraId="00A744E8" w14:textId="77777777" w:rsidTr="006259EC">
        <w:trPr>
          <w:trHeight w:val="503"/>
        </w:trPr>
        <w:tc>
          <w:tcPr>
            <w:tcW w:w="828" w:type="dxa"/>
          </w:tcPr>
          <w:p w14:paraId="6F7F681B" w14:textId="77777777" w:rsidR="00004149" w:rsidRPr="008E2417" w:rsidRDefault="00004149" w:rsidP="005E3AF3">
            <w:pPr>
              <w:ind w:firstLine="0"/>
              <w:rPr>
                <w:szCs w:val="24"/>
              </w:rPr>
            </w:pPr>
            <w:r w:rsidRPr="008E2417">
              <w:rPr>
                <w:szCs w:val="24"/>
              </w:rPr>
              <w:lastRenderedPageBreak/>
              <w:t>4</w:t>
            </w:r>
          </w:p>
        </w:tc>
        <w:tc>
          <w:tcPr>
            <w:tcW w:w="3534" w:type="dxa"/>
          </w:tcPr>
          <w:p w14:paraId="05C9C448" w14:textId="77777777" w:rsidR="00004149" w:rsidRPr="008E2417" w:rsidRDefault="00DD11C5" w:rsidP="00DD11C5">
            <w:pPr>
              <w:pStyle w:val="Default"/>
              <w:rPr>
                <w:rStyle w:val="a8"/>
                <w:b w:val="0"/>
                <w:bCs w:val="0"/>
              </w:rPr>
            </w:pPr>
            <w:r w:rsidRPr="008E2417">
              <w:t xml:space="preserve">Формирование команды. Лидер и его команда </w:t>
            </w:r>
          </w:p>
        </w:tc>
        <w:tc>
          <w:tcPr>
            <w:tcW w:w="850" w:type="dxa"/>
          </w:tcPr>
          <w:p w14:paraId="287BA3FF" w14:textId="77777777" w:rsidR="00004149" w:rsidRPr="008E2417" w:rsidRDefault="00004149" w:rsidP="005E3AF3">
            <w:pPr>
              <w:ind w:firstLine="0"/>
              <w:rPr>
                <w:szCs w:val="24"/>
                <w:lang w:val="ru-RU"/>
              </w:rPr>
            </w:pPr>
          </w:p>
        </w:tc>
        <w:tc>
          <w:tcPr>
            <w:tcW w:w="590" w:type="dxa"/>
          </w:tcPr>
          <w:p w14:paraId="2A4F3D10" w14:textId="77777777" w:rsidR="00004149" w:rsidRPr="008E2417" w:rsidRDefault="00004149" w:rsidP="005E3AF3">
            <w:pPr>
              <w:ind w:firstLine="72"/>
              <w:jc w:val="center"/>
              <w:rPr>
                <w:szCs w:val="24"/>
                <w:lang w:val="ru-RU"/>
              </w:rPr>
            </w:pPr>
          </w:p>
        </w:tc>
        <w:tc>
          <w:tcPr>
            <w:tcW w:w="720" w:type="dxa"/>
            <w:gridSpan w:val="2"/>
          </w:tcPr>
          <w:p w14:paraId="3CE656F8" w14:textId="77777777" w:rsidR="00004149" w:rsidRPr="008E2417" w:rsidRDefault="00004149" w:rsidP="005E3AF3">
            <w:pPr>
              <w:ind w:firstLine="72"/>
              <w:jc w:val="center"/>
              <w:rPr>
                <w:szCs w:val="24"/>
                <w:lang w:val="ru-RU"/>
              </w:rPr>
            </w:pPr>
          </w:p>
        </w:tc>
        <w:tc>
          <w:tcPr>
            <w:tcW w:w="744" w:type="dxa"/>
            <w:gridSpan w:val="2"/>
          </w:tcPr>
          <w:p w14:paraId="6BA33EDC" w14:textId="77777777" w:rsidR="00004149" w:rsidRPr="008E2417" w:rsidRDefault="006259EC" w:rsidP="005E3AF3">
            <w:pPr>
              <w:ind w:firstLine="72"/>
              <w:rPr>
                <w:szCs w:val="24"/>
                <w:lang w:val="ru-RU"/>
              </w:rPr>
            </w:pPr>
            <w:r w:rsidRPr="008E2417">
              <w:rPr>
                <w:szCs w:val="24"/>
                <w:lang w:val="ru-RU"/>
              </w:rPr>
              <w:t>2</w:t>
            </w:r>
          </w:p>
        </w:tc>
        <w:tc>
          <w:tcPr>
            <w:tcW w:w="720" w:type="dxa"/>
            <w:gridSpan w:val="2"/>
          </w:tcPr>
          <w:p w14:paraId="70AF64CC" w14:textId="77777777" w:rsidR="00004149" w:rsidRPr="008E2417" w:rsidRDefault="00004149" w:rsidP="005E3AF3">
            <w:pPr>
              <w:ind w:firstLine="48"/>
              <w:rPr>
                <w:szCs w:val="24"/>
                <w:lang w:val="ru-RU"/>
              </w:rPr>
            </w:pPr>
          </w:p>
        </w:tc>
        <w:tc>
          <w:tcPr>
            <w:tcW w:w="1620" w:type="dxa"/>
          </w:tcPr>
          <w:p w14:paraId="13BACF16" w14:textId="77777777" w:rsidR="00004149" w:rsidRPr="008E2417" w:rsidRDefault="005D2BDB" w:rsidP="005D2BDB">
            <w:pPr>
              <w:pStyle w:val="Default"/>
              <w:jc w:val="both"/>
            </w:pPr>
            <w:r w:rsidRPr="008E2417">
              <w:t xml:space="preserve">Выполнение творческих заданий </w:t>
            </w:r>
          </w:p>
        </w:tc>
      </w:tr>
      <w:tr w:rsidR="00004149" w:rsidRPr="008E2417" w14:paraId="20D5CC7B" w14:textId="77777777" w:rsidTr="006259EC">
        <w:tc>
          <w:tcPr>
            <w:tcW w:w="828" w:type="dxa"/>
          </w:tcPr>
          <w:p w14:paraId="2C0B1774" w14:textId="77777777" w:rsidR="00004149" w:rsidRPr="008E2417" w:rsidRDefault="00004149" w:rsidP="005E3AF3">
            <w:pPr>
              <w:ind w:firstLine="0"/>
              <w:rPr>
                <w:szCs w:val="24"/>
              </w:rPr>
            </w:pPr>
            <w:r w:rsidRPr="008E2417">
              <w:rPr>
                <w:szCs w:val="24"/>
              </w:rPr>
              <w:t>5</w:t>
            </w:r>
          </w:p>
        </w:tc>
        <w:tc>
          <w:tcPr>
            <w:tcW w:w="3534" w:type="dxa"/>
          </w:tcPr>
          <w:p w14:paraId="408F8632" w14:textId="77777777" w:rsidR="00004149" w:rsidRPr="008E2417" w:rsidRDefault="00DD11C5" w:rsidP="005E3AF3">
            <w:pPr>
              <w:ind w:firstLine="0"/>
              <w:jc w:val="left"/>
              <w:rPr>
                <w:i/>
                <w:szCs w:val="24"/>
              </w:rPr>
            </w:pPr>
            <w:r w:rsidRPr="008E2417">
              <w:rPr>
                <w:szCs w:val="24"/>
              </w:rPr>
              <w:t>Уровни развития коллектива. Группы и коллективы</w:t>
            </w:r>
          </w:p>
        </w:tc>
        <w:tc>
          <w:tcPr>
            <w:tcW w:w="850" w:type="dxa"/>
          </w:tcPr>
          <w:p w14:paraId="5D1C1553" w14:textId="77777777" w:rsidR="00004149" w:rsidRPr="008E2417" w:rsidRDefault="00004149" w:rsidP="005E3AF3">
            <w:pPr>
              <w:ind w:firstLine="0"/>
              <w:rPr>
                <w:szCs w:val="24"/>
                <w:lang w:val="ru-RU"/>
              </w:rPr>
            </w:pPr>
          </w:p>
        </w:tc>
        <w:tc>
          <w:tcPr>
            <w:tcW w:w="590" w:type="dxa"/>
          </w:tcPr>
          <w:p w14:paraId="196AFB8E" w14:textId="77777777" w:rsidR="00004149" w:rsidRPr="008E2417" w:rsidRDefault="00004149" w:rsidP="005E3AF3">
            <w:pPr>
              <w:ind w:firstLine="72"/>
              <w:jc w:val="center"/>
              <w:rPr>
                <w:color w:val="000000"/>
                <w:szCs w:val="24"/>
                <w:lang w:val="ru-RU"/>
              </w:rPr>
            </w:pPr>
          </w:p>
        </w:tc>
        <w:tc>
          <w:tcPr>
            <w:tcW w:w="720" w:type="dxa"/>
            <w:gridSpan w:val="2"/>
          </w:tcPr>
          <w:p w14:paraId="3841275D" w14:textId="77777777" w:rsidR="00004149" w:rsidRPr="008E2417" w:rsidRDefault="00004149" w:rsidP="005E3AF3">
            <w:pPr>
              <w:ind w:firstLine="72"/>
              <w:jc w:val="center"/>
              <w:rPr>
                <w:szCs w:val="24"/>
                <w:lang w:val="ru-RU"/>
              </w:rPr>
            </w:pPr>
          </w:p>
        </w:tc>
        <w:tc>
          <w:tcPr>
            <w:tcW w:w="744" w:type="dxa"/>
            <w:gridSpan w:val="2"/>
          </w:tcPr>
          <w:p w14:paraId="368FFE24" w14:textId="77777777" w:rsidR="00004149" w:rsidRPr="008E2417" w:rsidRDefault="00AA62C0" w:rsidP="005E3AF3">
            <w:pPr>
              <w:ind w:firstLine="72"/>
              <w:rPr>
                <w:szCs w:val="24"/>
                <w:lang w:val="ru-RU"/>
              </w:rPr>
            </w:pPr>
            <w:r w:rsidRPr="008E2417">
              <w:rPr>
                <w:szCs w:val="24"/>
                <w:lang w:val="ru-RU"/>
              </w:rPr>
              <w:t>2</w:t>
            </w:r>
          </w:p>
        </w:tc>
        <w:tc>
          <w:tcPr>
            <w:tcW w:w="720" w:type="dxa"/>
            <w:gridSpan w:val="2"/>
          </w:tcPr>
          <w:p w14:paraId="4D157F5F" w14:textId="77777777" w:rsidR="00004149" w:rsidRPr="008E2417" w:rsidRDefault="00004149" w:rsidP="005E3AF3">
            <w:pPr>
              <w:ind w:firstLine="48"/>
              <w:rPr>
                <w:szCs w:val="24"/>
                <w:lang w:val="ru-RU"/>
              </w:rPr>
            </w:pPr>
          </w:p>
        </w:tc>
        <w:tc>
          <w:tcPr>
            <w:tcW w:w="1620" w:type="dxa"/>
          </w:tcPr>
          <w:p w14:paraId="4CC4469D" w14:textId="77777777" w:rsidR="00004149" w:rsidRPr="008E2417" w:rsidRDefault="00AA62C0" w:rsidP="005E3AF3">
            <w:pPr>
              <w:ind w:firstLine="48"/>
              <w:rPr>
                <w:szCs w:val="24"/>
                <w:lang w:val="ru-RU"/>
              </w:rPr>
            </w:pPr>
            <w:r w:rsidRPr="008E2417">
              <w:rPr>
                <w:szCs w:val="24"/>
              </w:rPr>
              <w:t>Беседа</w:t>
            </w:r>
          </w:p>
        </w:tc>
      </w:tr>
      <w:tr w:rsidR="00A879AB" w:rsidRPr="008E2417" w14:paraId="67C21E3F" w14:textId="77777777" w:rsidTr="006259EC">
        <w:tc>
          <w:tcPr>
            <w:tcW w:w="9606" w:type="dxa"/>
            <w:gridSpan w:val="11"/>
          </w:tcPr>
          <w:p w14:paraId="45123D2F" w14:textId="77777777" w:rsidR="00A879AB" w:rsidRPr="008E2417" w:rsidRDefault="00154318" w:rsidP="00A879AB">
            <w:pPr>
              <w:ind w:firstLine="0"/>
              <w:jc w:val="center"/>
              <w:rPr>
                <w:b/>
                <w:szCs w:val="24"/>
                <w:lang w:val="ru-RU"/>
              </w:rPr>
            </w:pPr>
            <w:r w:rsidRPr="008E2417">
              <w:rPr>
                <w:szCs w:val="24"/>
                <w:lang w:val="ru-RU"/>
              </w:rPr>
              <w:t>Раздел</w:t>
            </w:r>
            <w:r w:rsidR="00A879AB" w:rsidRPr="008E2417">
              <w:rPr>
                <w:b/>
                <w:szCs w:val="24"/>
                <w:lang w:val="ru-RU"/>
              </w:rPr>
              <w:t xml:space="preserve"> «Навыки эффективной коммуникации»</w:t>
            </w:r>
          </w:p>
        </w:tc>
      </w:tr>
      <w:tr w:rsidR="00004149" w:rsidRPr="008E2417" w14:paraId="3AEF1F47" w14:textId="77777777" w:rsidTr="006259EC">
        <w:tc>
          <w:tcPr>
            <w:tcW w:w="828" w:type="dxa"/>
          </w:tcPr>
          <w:p w14:paraId="1D0F3F7D" w14:textId="77777777" w:rsidR="00004149" w:rsidRPr="008E2417" w:rsidRDefault="00004149" w:rsidP="005E3AF3">
            <w:pPr>
              <w:ind w:firstLine="0"/>
              <w:rPr>
                <w:szCs w:val="24"/>
              </w:rPr>
            </w:pPr>
            <w:r w:rsidRPr="008E2417">
              <w:rPr>
                <w:szCs w:val="24"/>
              </w:rPr>
              <w:t>6</w:t>
            </w:r>
          </w:p>
        </w:tc>
        <w:tc>
          <w:tcPr>
            <w:tcW w:w="3534" w:type="dxa"/>
          </w:tcPr>
          <w:p w14:paraId="6D0367C3" w14:textId="77777777" w:rsidR="004B706A" w:rsidRPr="008E2417" w:rsidRDefault="004B706A" w:rsidP="004B706A">
            <w:pPr>
              <w:pStyle w:val="Default"/>
            </w:pPr>
            <w:r w:rsidRPr="008E2417">
              <w:t xml:space="preserve">Неформальное общение. Деловое общение. Этика и культура делового общения </w:t>
            </w:r>
          </w:p>
        </w:tc>
        <w:tc>
          <w:tcPr>
            <w:tcW w:w="850" w:type="dxa"/>
          </w:tcPr>
          <w:p w14:paraId="36B09D60" w14:textId="77777777" w:rsidR="00004149" w:rsidRPr="008E2417" w:rsidRDefault="00004149" w:rsidP="005E3AF3">
            <w:pPr>
              <w:ind w:firstLine="0"/>
              <w:rPr>
                <w:szCs w:val="24"/>
                <w:lang w:val="ru-RU"/>
              </w:rPr>
            </w:pPr>
          </w:p>
        </w:tc>
        <w:tc>
          <w:tcPr>
            <w:tcW w:w="590" w:type="dxa"/>
          </w:tcPr>
          <w:p w14:paraId="30923754" w14:textId="77777777" w:rsidR="00004149" w:rsidRPr="008E2417" w:rsidRDefault="00004149" w:rsidP="005E3AF3">
            <w:pPr>
              <w:ind w:firstLine="72"/>
              <w:jc w:val="center"/>
              <w:rPr>
                <w:color w:val="000000"/>
                <w:szCs w:val="24"/>
                <w:lang w:val="ru-RU"/>
              </w:rPr>
            </w:pPr>
          </w:p>
        </w:tc>
        <w:tc>
          <w:tcPr>
            <w:tcW w:w="720" w:type="dxa"/>
            <w:gridSpan w:val="2"/>
          </w:tcPr>
          <w:p w14:paraId="746167FB" w14:textId="77777777" w:rsidR="00004149" w:rsidRPr="008E2417" w:rsidRDefault="00004149" w:rsidP="005E3AF3">
            <w:pPr>
              <w:ind w:firstLine="72"/>
              <w:jc w:val="center"/>
              <w:rPr>
                <w:szCs w:val="24"/>
                <w:lang w:val="ru-RU"/>
              </w:rPr>
            </w:pPr>
          </w:p>
        </w:tc>
        <w:tc>
          <w:tcPr>
            <w:tcW w:w="744" w:type="dxa"/>
            <w:gridSpan w:val="2"/>
          </w:tcPr>
          <w:p w14:paraId="57DEF98D" w14:textId="77777777" w:rsidR="00004149" w:rsidRPr="008E2417" w:rsidRDefault="00AA62C0" w:rsidP="005E3AF3">
            <w:pPr>
              <w:ind w:firstLine="72"/>
              <w:rPr>
                <w:szCs w:val="24"/>
                <w:lang w:val="ru-RU"/>
              </w:rPr>
            </w:pPr>
            <w:r w:rsidRPr="008E2417">
              <w:rPr>
                <w:szCs w:val="24"/>
                <w:lang w:val="ru-RU"/>
              </w:rPr>
              <w:t>2</w:t>
            </w:r>
          </w:p>
        </w:tc>
        <w:tc>
          <w:tcPr>
            <w:tcW w:w="720" w:type="dxa"/>
            <w:gridSpan w:val="2"/>
          </w:tcPr>
          <w:p w14:paraId="20186952" w14:textId="77777777" w:rsidR="00004149" w:rsidRPr="008E2417" w:rsidRDefault="00004149" w:rsidP="005E3AF3">
            <w:pPr>
              <w:ind w:firstLine="48"/>
              <w:rPr>
                <w:szCs w:val="24"/>
                <w:lang w:val="ru-RU"/>
              </w:rPr>
            </w:pPr>
          </w:p>
        </w:tc>
        <w:tc>
          <w:tcPr>
            <w:tcW w:w="1620" w:type="dxa"/>
          </w:tcPr>
          <w:p w14:paraId="638D331F" w14:textId="77777777" w:rsidR="00004149" w:rsidRPr="008E2417" w:rsidRDefault="00AA62C0" w:rsidP="005E3AF3">
            <w:pPr>
              <w:ind w:firstLine="48"/>
              <w:rPr>
                <w:szCs w:val="24"/>
                <w:lang w:val="ru-RU"/>
              </w:rPr>
            </w:pPr>
            <w:r w:rsidRPr="008E2417">
              <w:rPr>
                <w:szCs w:val="24"/>
                <w:lang w:val="ru-RU"/>
              </w:rPr>
              <w:t>Деловая игра</w:t>
            </w:r>
          </w:p>
        </w:tc>
      </w:tr>
      <w:tr w:rsidR="004B706A" w:rsidRPr="008E2417" w14:paraId="64305B62" w14:textId="77777777" w:rsidTr="006259EC">
        <w:tc>
          <w:tcPr>
            <w:tcW w:w="828" w:type="dxa"/>
          </w:tcPr>
          <w:p w14:paraId="028FB9AB" w14:textId="77777777" w:rsidR="004B706A" w:rsidRPr="008E2417" w:rsidRDefault="004B706A" w:rsidP="005E3AF3">
            <w:pPr>
              <w:ind w:firstLine="0"/>
              <w:rPr>
                <w:szCs w:val="24"/>
                <w:lang w:val="ru-RU"/>
              </w:rPr>
            </w:pPr>
            <w:r w:rsidRPr="008E2417">
              <w:rPr>
                <w:szCs w:val="24"/>
                <w:lang w:val="ru-RU"/>
              </w:rPr>
              <w:t>7</w:t>
            </w:r>
          </w:p>
        </w:tc>
        <w:tc>
          <w:tcPr>
            <w:tcW w:w="3534" w:type="dxa"/>
          </w:tcPr>
          <w:p w14:paraId="5ED2848D" w14:textId="77777777" w:rsidR="004B706A" w:rsidRPr="008E2417" w:rsidRDefault="004B706A" w:rsidP="004B706A">
            <w:pPr>
              <w:pStyle w:val="Default"/>
            </w:pPr>
            <w:r w:rsidRPr="008E2417">
              <w:t xml:space="preserve">Виды и функции общения. Конфликты и пути их разрешения </w:t>
            </w:r>
          </w:p>
        </w:tc>
        <w:tc>
          <w:tcPr>
            <w:tcW w:w="850" w:type="dxa"/>
          </w:tcPr>
          <w:p w14:paraId="4D33EE3D" w14:textId="77777777" w:rsidR="004B706A" w:rsidRPr="008E2417" w:rsidRDefault="004B706A" w:rsidP="005E3AF3">
            <w:pPr>
              <w:ind w:firstLine="0"/>
              <w:rPr>
                <w:szCs w:val="24"/>
                <w:lang w:val="ru-RU"/>
              </w:rPr>
            </w:pPr>
          </w:p>
        </w:tc>
        <w:tc>
          <w:tcPr>
            <w:tcW w:w="590" w:type="dxa"/>
          </w:tcPr>
          <w:p w14:paraId="5C4782E9" w14:textId="77777777" w:rsidR="004B706A" w:rsidRPr="008E2417" w:rsidRDefault="004B706A" w:rsidP="005E3AF3">
            <w:pPr>
              <w:ind w:firstLine="72"/>
              <w:jc w:val="center"/>
              <w:rPr>
                <w:color w:val="000000"/>
                <w:szCs w:val="24"/>
                <w:lang w:val="ru-RU"/>
              </w:rPr>
            </w:pPr>
          </w:p>
        </w:tc>
        <w:tc>
          <w:tcPr>
            <w:tcW w:w="720" w:type="dxa"/>
            <w:gridSpan w:val="2"/>
          </w:tcPr>
          <w:p w14:paraId="3E75FBF0" w14:textId="77777777" w:rsidR="004B706A" w:rsidRPr="008E2417" w:rsidRDefault="004131F9" w:rsidP="005E3AF3">
            <w:pPr>
              <w:ind w:firstLine="72"/>
              <w:jc w:val="center"/>
              <w:rPr>
                <w:szCs w:val="24"/>
                <w:lang w:val="ru-RU"/>
              </w:rPr>
            </w:pPr>
            <w:r w:rsidRPr="008E2417">
              <w:rPr>
                <w:szCs w:val="24"/>
                <w:lang w:val="ru-RU"/>
              </w:rPr>
              <w:t>2</w:t>
            </w:r>
          </w:p>
        </w:tc>
        <w:tc>
          <w:tcPr>
            <w:tcW w:w="744" w:type="dxa"/>
            <w:gridSpan w:val="2"/>
          </w:tcPr>
          <w:p w14:paraId="4F4EF11D" w14:textId="77777777" w:rsidR="004B706A" w:rsidRPr="008E2417" w:rsidRDefault="00AA62C0" w:rsidP="005E3AF3">
            <w:pPr>
              <w:ind w:firstLine="72"/>
              <w:rPr>
                <w:szCs w:val="24"/>
                <w:lang w:val="ru-RU"/>
              </w:rPr>
            </w:pPr>
            <w:r w:rsidRPr="008E2417">
              <w:rPr>
                <w:szCs w:val="24"/>
                <w:lang w:val="ru-RU"/>
              </w:rPr>
              <w:t>2</w:t>
            </w:r>
          </w:p>
        </w:tc>
        <w:tc>
          <w:tcPr>
            <w:tcW w:w="720" w:type="dxa"/>
            <w:gridSpan w:val="2"/>
          </w:tcPr>
          <w:p w14:paraId="2284D7F4" w14:textId="77777777" w:rsidR="004B706A" w:rsidRPr="008E2417" w:rsidRDefault="004B706A" w:rsidP="005E3AF3">
            <w:pPr>
              <w:ind w:firstLine="48"/>
              <w:rPr>
                <w:szCs w:val="24"/>
                <w:lang w:val="ru-RU"/>
              </w:rPr>
            </w:pPr>
          </w:p>
        </w:tc>
        <w:tc>
          <w:tcPr>
            <w:tcW w:w="1620" w:type="dxa"/>
          </w:tcPr>
          <w:p w14:paraId="5D5D6D20" w14:textId="77777777" w:rsidR="004B706A" w:rsidRPr="008E2417" w:rsidRDefault="00AA62C0" w:rsidP="005E3AF3">
            <w:pPr>
              <w:ind w:firstLine="48"/>
              <w:rPr>
                <w:szCs w:val="24"/>
                <w:lang w:val="ru-RU"/>
              </w:rPr>
            </w:pPr>
            <w:r w:rsidRPr="008E2417">
              <w:rPr>
                <w:szCs w:val="24"/>
                <w:lang w:val="ru-RU"/>
              </w:rPr>
              <w:t>Круглый стол</w:t>
            </w:r>
          </w:p>
        </w:tc>
      </w:tr>
      <w:tr w:rsidR="004B706A" w:rsidRPr="008E2417" w14:paraId="578ACC5D" w14:textId="77777777" w:rsidTr="006259EC">
        <w:tc>
          <w:tcPr>
            <w:tcW w:w="828" w:type="dxa"/>
          </w:tcPr>
          <w:p w14:paraId="2E2EBAFC" w14:textId="77777777" w:rsidR="004B706A" w:rsidRPr="008E2417" w:rsidRDefault="004B706A" w:rsidP="005E3AF3">
            <w:pPr>
              <w:ind w:firstLine="0"/>
              <w:rPr>
                <w:szCs w:val="24"/>
                <w:lang w:val="ru-RU"/>
              </w:rPr>
            </w:pPr>
            <w:r w:rsidRPr="008E2417">
              <w:rPr>
                <w:szCs w:val="24"/>
                <w:lang w:val="ru-RU"/>
              </w:rPr>
              <w:t>8</w:t>
            </w:r>
          </w:p>
        </w:tc>
        <w:tc>
          <w:tcPr>
            <w:tcW w:w="3534" w:type="dxa"/>
          </w:tcPr>
          <w:p w14:paraId="51C81D1A" w14:textId="77777777" w:rsidR="004B706A" w:rsidRPr="008E2417" w:rsidRDefault="004B706A" w:rsidP="004B706A">
            <w:pPr>
              <w:pStyle w:val="Default"/>
            </w:pPr>
            <w:r w:rsidRPr="008E2417">
              <w:t xml:space="preserve">Способы эффективного общения </w:t>
            </w:r>
          </w:p>
        </w:tc>
        <w:tc>
          <w:tcPr>
            <w:tcW w:w="850" w:type="dxa"/>
          </w:tcPr>
          <w:p w14:paraId="05115A32" w14:textId="77777777" w:rsidR="004B706A" w:rsidRPr="008E2417" w:rsidRDefault="004B706A" w:rsidP="005E3AF3">
            <w:pPr>
              <w:ind w:firstLine="0"/>
              <w:rPr>
                <w:szCs w:val="24"/>
                <w:lang w:val="ru-RU"/>
              </w:rPr>
            </w:pPr>
          </w:p>
        </w:tc>
        <w:tc>
          <w:tcPr>
            <w:tcW w:w="590" w:type="dxa"/>
          </w:tcPr>
          <w:p w14:paraId="05BDEB49" w14:textId="77777777" w:rsidR="004B706A" w:rsidRPr="008E2417" w:rsidRDefault="004B706A" w:rsidP="005E3AF3">
            <w:pPr>
              <w:ind w:firstLine="72"/>
              <w:jc w:val="center"/>
              <w:rPr>
                <w:color w:val="000000"/>
                <w:szCs w:val="24"/>
                <w:lang w:val="ru-RU"/>
              </w:rPr>
            </w:pPr>
          </w:p>
        </w:tc>
        <w:tc>
          <w:tcPr>
            <w:tcW w:w="720" w:type="dxa"/>
            <w:gridSpan w:val="2"/>
          </w:tcPr>
          <w:p w14:paraId="61F80F0F" w14:textId="77777777" w:rsidR="004B706A" w:rsidRPr="008E2417" w:rsidRDefault="004B706A" w:rsidP="005E3AF3">
            <w:pPr>
              <w:ind w:firstLine="72"/>
              <w:jc w:val="center"/>
              <w:rPr>
                <w:szCs w:val="24"/>
                <w:lang w:val="ru-RU"/>
              </w:rPr>
            </w:pPr>
          </w:p>
        </w:tc>
        <w:tc>
          <w:tcPr>
            <w:tcW w:w="744" w:type="dxa"/>
            <w:gridSpan w:val="2"/>
          </w:tcPr>
          <w:p w14:paraId="04668D7E" w14:textId="77777777" w:rsidR="004B706A" w:rsidRPr="008E2417" w:rsidRDefault="00AA62C0" w:rsidP="005E3AF3">
            <w:pPr>
              <w:ind w:firstLine="72"/>
              <w:rPr>
                <w:szCs w:val="24"/>
                <w:lang w:val="ru-RU"/>
              </w:rPr>
            </w:pPr>
            <w:r w:rsidRPr="008E2417">
              <w:rPr>
                <w:szCs w:val="24"/>
                <w:lang w:val="ru-RU"/>
              </w:rPr>
              <w:t>2</w:t>
            </w:r>
          </w:p>
        </w:tc>
        <w:tc>
          <w:tcPr>
            <w:tcW w:w="720" w:type="dxa"/>
            <w:gridSpan w:val="2"/>
          </w:tcPr>
          <w:p w14:paraId="6D4EC27C" w14:textId="77777777" w:rsidR="004B706A" w:rsidRPr="008E2417" w:rsidRDefault="004B706A" w:rsidP="005E3AF3">
            <w:pPr>
              <w:ind w:firstLine="48"/>
              <w:rPr>
                <w:szCs w:val="24"/>
                <w:lang w:val="ru-RU"/>
              </w:rPr>
            </w:pPr>
          </w:p>
        </w:tc>
        <w:tc>
          <w:tcPr>
            <w:tcW w:w="1620" w:type="dxa"/>
          </w:tcPr>
          <w:p w14:paraId="0187F33B" w14:textId="77777777" w:rsidR="004B706A" w:rsidRPr="008E2417" w:rsidRDefault="00AA62C0" w:rsidP="005E3AF3">
            <w:pPr>
              <w:ind w:firstLine="48"/>
              <w:rPr>
                <w:szCs w:val="24"/>
                <w:lang w:val="ru-RU"/>
              </w:rPr>
            </w:pPr>
            <w:r w:rsidRPr="008E2417">
              <w:rPr>
                <w:szCs w:val="24"/>
                <w:lang w:val="ru-RU"/>
              </w:rPr>
              <w:t>Беседа</w:t>
            </w:r>
          </w:p>
        </w:tc>
      </w:tr>
      <w:tr w:rsidR="00A879AB" w:rsidRPr="008E2417" w14:paraId="5848D15E" w14:textId="77777777" w:rsidTr="006259EC">
        <w:tc>
          <w:tcPr>
            <w:tcW w:w="9606" w:type="dxa"/>
            <w:gridSpan w:val="11"/>
          </w:tcPr>
          <w:p w14:paraId="02CEF2E4" w14:textId="77777777" w:rsidR="00A879AB" w:rsidRPr="008E2417" w:rsidRDefault="00154318" w:rsidP="00A879AB">
            <w:pPr>
              <w:ind w:firstLine="0"/>
              <w:jc w:val="center"/>
              <w:rPr>
                <w:b/>
                <w:szCs w:val="24"/>
                <w:lang w:val="ru-RU"/>
              </w:rPr>
            </w:pPr>
            <w:r w:rsidRPr="008E2417">
              <w:rPr>
                <w:szCs w:val="24"/>
                <w:lang w:val="ru-RU"/>
              </w:rPr>
              <w:t>Раздел</w:t>
            </w:r>
            <w:r w:rsidR="00A879AB" w:rsidRPr="008E2417">
              <w:rPr>
                <w:b/>
                <w:szCs w:val="24"/>
              </w:rPr>
              <w:t xml:space="preserve"> </w:t>
            </w:r>
            <w:r w:rsidR="00A879AB" w:rsidRPr="008E2417">
              <w:rPr>
                <w:b/>
                <w:szCs w:val="24"/>
                <w:lang w:val="ru-RU"/>
              </w:rPr>
              <w:t>«</w:t>
            </w:r>
            <w:r w:rsidR="00A879AB" w:rsidRPr="008E2417">
              <w:rPr>
                <w:b/>
                <w:szCs w:val="24"/>
              </w:rPr>
              <w:t>Саморазвитие</w:t>
            </w:r>
            <w:r w:rsidR="00A879AB" w:rsidRPr="008E2417">
              <w:rPr>
                <w:b/>
                <w:szCs w:val="24"/>
                <w:lang w:val="ru-RU"/>
              </w:rPr>
              <w:t>»</w:t>
            </w:r>
          </w:p>
        </w:tc>
      </w:tr>
      <w:tr w:rsidR="00DD11C5" w:rsidRPr="008E2417" w14:paraId="6E9B7ABD" w14:textId="77777777" w:rsidTr="006259EC">
        <w:tc>
          <w:tcPr>
            <w:tcW w:w="828" w:type="dxa"/>
          </w:tcPr>
          <w:p w14:paraId="7C94FA5C" w14:textId="77777777" w:rsidR="00DD11C5" w:rsidRPr="008E2417" w:rsidRDefault="004B706A" w:rsidP="005E3AF3">
            <w:pPr>
              <w:ind w:firstLine="0"/>
              <w:rPr>
                <w:szCs w:val="24"/>
                <w:lang w:val="ru-RU"/>
              </w:rPr>
            </w:pPr>
            <w:r w:rsidRPr="008E2417">
              <w:rPr>
                <w:szCs w:val="24"/>
                <w:lang w:val="ru-RU"/>
              </w:rPr>
              <w:t>9</w:t>
            </w:r>
          </w:p>
        </w:tc>
        <w:tc>
          <w:tcPr>
            <w:tcW w:w="3534" w:type="dxa"/>
          </w:tcPr>
          <w:p w14:paraId="7A558BE3" w14:textId="77777777" w:rsidR="00DD11C5" w:rsidRPr="008E2417" w:rsidRDefault="004B706A" w:rsidP="004B706A">
            <w:pPr>
              <w:pStyle w:val="Default"/>
            </w:pPr>
            <w:r w:rsidRPr="008E2417">
              <w:t xml:space="preserve">Папка достижений. Подготовка своего портфолио </w:t>
            </w:r>
          </w:p>
        </w:tc>
        <w:tc>
          <w:tcPr>
            <w:tcW w:w="850" w:type="dxa"/>
          </w:tcPr>
          <w:p w14:paraId="3EE47608" w14:textId="77777777" w:rsidR="00DD11C5" w:rsidRPr="008E2417" w:rsidRDefault="00DD11C5" w:rsidP="005E3AF3">
            <w:pPr>
              <w:ind w:firstLine="0"/>
              <w:rPr>
                <w:szCs w:val="24"/>
                <w:lang w:val="ru-RU"/>
              </w:rPr>
            </w:pPr>
          </w:p>
        </w:tc>
        <w:tc>
          <w:tcPr>
            <w:tcW w:w="590" w:type="dxa"/>
          </w:tcPr>
          <w:p w14:paraId="5D90E067" w14:textId="77777777" w:rsidR="00DD11C5" w:rsidRPr="008E2417" w:rsidRDefault="00DD11C5" w:rsidP="005E3AF3">
            <w:pPr>
              <w:ind w:firstLine="72"/>
              <w:jc w:val="center"/>
              <w:rPr>
                <w:color w:val="000000"/>
                <w:szCs w:val="24"/>
                <w:lang w:val="ru-RU"/>
              </w:rPr>
            </w:pPr>
          </w:p>
        </w:tc>
        <w:tc>
          <w:tcPr>
            <w:tcW w:w="720" w:type="dxa"/>
            <w:gridSpan w:val="2"/>
          </w:tcPr>
          <w:p w14:paraId="19FDC4E8" w14:textId="77777777" w:rsidR="00DD11C5" w:rsidRPr="008E2417" w:rsidRDefault="00DD11C5" w:rsidP="005E3AF3">
            <w:pPr>
              <w:ind w:firstLine="72"/>
              <w:jc w:val="center"/>
              <w:rPr>
                <w:szCs w:val="24"/>
                <w:lang w:val="ru-RU"/>
              </w:rPr>
            </w:pPr>
          </w:p>
        </w:tc>
        <w:tc>
          <w:tcPr>
            <w:tcW w:w="744" w:type="dxa"/>
            <w:gridSpan w:val="2"/>
          </w:tcPr>
          <w:p w14:paraId="3777CAEE" w14:textId="77777777" w:rsidR="00DD11C5" w:rsidRPr="008E2417" w:rsidRDefault="00AA62C0" w:rsidP="005E3AF3">
            <w:pPr>
              <w:ind w:firstLine="72"/>
              <w:rPr>
                <w:szCs w:val="24"/>
                <w:lang w:val="ru-RU"/>
              </w:rPr>
            </w:pPr>
            <w:r w:rsidRPr="008E2417">
              <w:rPr>
                <w:szCs w:val="24"/>
                <w:lang w:val="ru-RU"/>
              </w:rPr>
              <w:t>2</w:t>
            </w:r>
          </w:p>
        </w:tc>
        <w:tc>
          <w:tcPr>
            <w:tcW w:w="720" w:type="dxa"/>
            <w:gridSpan w:val="2"/>
          </w:tcPr>
          <w:p w14:paraId="09B0CD5A" w14:textId="77777777" w:rsidR="00DD11C5" w:rsidRPr="008E2417" w:rsidRDefault="00DD11C5" w:rsidP="005E3AF3">
            <w:pPr>
              <w:ind w:firstLine="48"/>
              <w:rPr>
                <w:szCs w:val="24"/>
                <w:lang w:val="ru-RU"/>
              </w:rPr>
            </w:pPr>
          </w:p>
        </w:tc>
        <w:tc>
          <w:tcPr>
            <w:tcW w:w="1620" w:type="dxa"/>
          </w:tcPr>
          <w:p w14:paraId="5EC2B4B5" w14:textId="77777777" w:rsidR="00DD11C5" w:rsidRPr="008E2417" w:rsidRDefault="00AA62C0" w:rsidP="00AA62C0">
            <w:pPr>
              <w:pStyle w:val="Default"/>
              <w:jc w:val="both"/>
            </w:pPr>
            <w:r w:rsidRPr="008E2417">
              <w:t xml:space="preserve">Демонстрация портфолио </w:t>
            </w:r>
          </w:p>
        </w:tc>
      </w:tr>
      <w:tr w:rsidR="005D2BDB" w:rsidRPr="008E2417" w14:paraId="70B2BBA5" w14:textId="77777777" w:rsidTr="006259EC">
        <w:tc>
          <w:tcPr>
            <w:tcW w:w="828" w:type="dxa"/>
          </w:tcPr>
          <w:p w14:paraId="5DC08F95" w14:textId="77777777" w:rsidR="005D2BDB" w:rsidRPr="008E2417" w:rsidRDefault="004B706A" w:rsidP="005E3AF3">
            <w:pPr>
              <w:ind w:firstLine="0"/>
              <w:rPr>
                <w:szCs w:val="24"/>
                <w:lang w:val="ru-RU"/>
              </w:rPr>
            </w:pPr>
            <w:r w:rsidRPr="008E2417">
              <w:rPr>
                <w:szCs w:val="24"/>
                <w:lang w:val="ru-RU"/>
              </w:rPr>
              <w:t>10</w:t>
            </w:r>
          </w:p>
        </w:tc>
        <w:tc>
          <w:tcPr>
            <w:tcW w:w="3534" w:type="dxa"/>
          </w:tcPr>
          <w:p w14:paraId="3F5128C3" w14:textId="77777777" w:rsidR="005D2BDB" w:rsidRPr="008E2417" w:rsidRDefault="005D2BDB" w:rsidP="005D2BDB">
            <w:pPr>
              <w:pStyle w:val="Default"/>
            </w:pPr>
            <w:r w:rsidRPr="008E2417">
              <w:t xml:space="preserve">Творческий проект </w:t>
            </w:r>
          </w:p>
          <w:p w14:paraId="27958E51" w14:textId="77777777" w:rsidR="004B706A" w:rsidRPr="008E2417" w:rsidRDefault="004B706A" w:rsidP="004B706A">
            <w:pPr>
              <w:pStyle w:val="Default"/>
            </w:pPr>
            <w:r w:rsidRPr="008E2417">
              <w:t xml:space="preserve">Искусство самопрезентации </w:t>
            </w:r>
          </w:p>
          <w:p w14:paraId="2F818C39" w14:textId="77777777" w:rsidR="005D2BDB" w:rsidRPr="008E2417" w:rsidRDefault="005D2BDB" w:rsidP="005E3AF3">
            <w:pPr>
              <w:ind w:firstLine="0"/>
              <w:jc w:val="left"/>
              <w:rPr>
                <w:szCs w:val="24"/>
              </w:rPr>
            </w:pPr>
          </w:p>
        </w:tc>
        <w:tc>
          <w:tcPr>
            <w:tcW w:w="850" w:type="dxa"/>
          </w:tcPr>
          <w:p w14:paraId="17ED3589" w14:textId="77777777" w:rsidR="005D2BDB" w:rsidRPr="008E2417" w:rsidRDefault="005D2BDB" w:rsidP="005E3AF3">
            <w:pPr>
              <w:ind w:firstLine="0"/>
              <w:rPr>
                <w:szCs w:val="24"/>
                <w:lang w:val="ru-RU"/>
              </w:rPr>
            </w:pPr>
          </w:p>
        </w:tc>
        <w:tc>
          <w:tcPr>
            <w:tcW w:w="590" w:type="dxa"/>
          </w:tcPr>
          <w:p w14:paraId="022B7F8C" w14:textId="77777777" w:rsidR="005D2BDB" w:rsidRPr="008E2417" w:rsidRDefault="005D2BDB" w:rsidP="005E3AF3">
            <w:pPr>
              <w:ind w:firstLine="72"/>
              <w:jc w:val="center"/>
              <w:rPr>
                <w:color w:val="000000"/>
                <w:szCs w:val="24"/>
                <w:lang w:val="ru-RU"/>
              </w:rPr>
            </w:pPr>
          </w:p>
        </w:tc>
        <w:tc>
          <w:tcPr>
            <w:tcW w:w="720" w:type="dxa"/>
            <w:gridSpan w:val="2"/>
          </w:tcPr>
          <w:p w14:paraId="59C8C8DE" w14:textId="77777777" w:rsidR="005D2BDB" w:rsidRPr="008E2417" w:rsidRDefault="005D2BDB" w:rsidP="005E3AF3">
            <w:pPr>
              <w:ind w:firstLine="72"/>
              <w:jc w:val="center"/>
              <w:rPr>
                <w:szCs w:val="24"/>
                <w:lang w:val="ru-RU"/>
              </w:rPr>
            </w:pPr>
          </w:p>
        </w:tc>
        <w:tc>
          <w:tcPr>
            <w:tcW w:w="744" w:type="dxa"/>
            <w:gridSpan w:val="2"/>
          </w:tcPr>
          <w:p w14:paraId="06CED089" w14:textId="77777777" w:rsidR="005D2BDB" w:rsidRPr="008E2417" w:rsidRDefault="006259EC" w:rsidP="005E3AF3">
            <w:pPr>
              <w:ind w:firstLine="72"/>
              <w:rPr>
                <w:szCs w:val="24"/>
                <w:lang w:val="ru-RU"/>
              </w:rPr>
            </w:pPr>
            <w:r w:rsidRPr="008E2417">
              <w:rPr>
                <w:szCs w:val="24"/>
                <w:lang w:val="ru-RU"/>
              </w:rPr>
              <w:t>2</w:t>
            </w:r>
          </w:p>
        </w:tc>
        <w:tc>
          <w:tcPr>
            <w:tcW w:w="720" w:type="dxa"/>
            <w:gridSpan w:val="2"/>
          </w:tcPr>
          <w:p w14:paraId="4722C0C1" w14:textId="77777777" w:rsidR="005D2BDB" w:rsidRPr="008E2417" w:rsidRDefault="005D2BDB" w:rsidP="005E3AF3">
            <w:pPr>
              <w:ind w:firstLine="48"/>
              <w:rPr>
                <w:szCs w:val="24"/>
                <w:lang w:val="ru-RU"/>
              </w:rPr>
            </w:pPr>
          </w:p>
        </w:tc>
        <w:tc>
          <w:tcPr>
            <w:tcW w:w="1620" w:type="dxa"/>
          </w:tcPr>
          <w:p w14:paraId="1B4993AB" w14:textId="77777777" w:rsidR="005D2BDB" w:rsidRPr="008E2417" w:rsidRDefault="00DF246F" w:rsidP="00DF246F">
            <w:pPr>
              <w:spacing w:line="276" w:lineRule="auto"/>
              <w:ind w:firstLine="34"/>
              <w:jc w:val="left"/>
              <w:rPr>
                <w:szCs w:val="24"/>
                <w:lang w:val="ru-RU"/>
              </w:rPr>
            </w:pPr>
            <w:r w:rsidRPr="008E2417">
              <w:rPr>
                <w:szCs w:val="24"/>
                <w:lang w:val="ru-RU"/>
              </w:rPr>
              <w:t xml:space="preserve">Кейс-стади, разбор конкретных ситуаций,  </w:t>
            </w:r>
            <w:r w:rsidR="00AA62C0" w:rsidRPr="008E2417">
              <w:rPr>
                <w:szCs w:val="24"/>
                <w:lang w:val="ru-RU"/>
              </w:rPr>
              <w:t>Презентация и защита проекта</w:t>
            </w:r>
          </w:p>
        </w:tc>
      </w:tr>
      <w:tr w:rsidR="00004149" w:rsidRPr="008E2417" w14:paraId="4BACF611" w14:textId="77777777" w:rsidTr="006259EC">
        <w:trPr>
          <w:cantSplit/>
        </w:trPr>
        <w:tc>
          <w:tcPr>
            <w:tcW w:w="4362" w:type="dxa"/>
            <w:gridSpan w:val="2"/>
          </w:tcPr>
          <w:p w14:paraId="13D58F72" w14:textId="77777777" w:rsidR="00004149" w:rsidRPr="008E2417" w:rsidRDefault="00004149" w:rsidP="005E3AF3">
            <w:pPr>
              <w:jc w:val="right"/>
              <w:rPr>
                <w:szCs w:val="24"/>
              </w:rPr>
            </w:pPr>
            <w:r w:rsidRPr="008E2417">
              <w:rPr>
                <w:szCs w:val="24"/>
              </w:rPr>
              <w:t>ИТОГО:</w:t>
            </w:r>
          </w:p>
        </w:tc>
        <w:tc>
          <w:tcPr>
            <w:tcW w:w="850" w:type="dxa"/>
          </w:tcPr>
          <w:p w14:paraId="02ECCE7A" w14:textId="77777777" w:rsidR="00004149" w:rsidRPr="008E2417" w:rsidRDefault="00004149" w:rsidP="005E3AF3">
            <w:pPr>
              <w:ind w:firstLine="72"/>
              <w:rPr>
                <w:szCs w:val="24"/>
                <w:lang w:val="ru-RU"/>
              </w:rPr>
            </w:pPr>
          </w:p>
        </w:tc>
        <w:tc>
          <w:tcPr>
            <w:tcW w:w="590" w:type="dxa"/>
          </w:tcPr>
          <w:p w14:paraId="51B9CB6D" w14:textId="77777777" w:rsidR="00004149" w:rsidRPr="008E2417" w:rsidRDefault="00A879AB" w:rsidP="005E3AF3">
            <w:pPr>
              <w:ind w:firstLine="72"/>
              <w:rPr>
                <w:szCs w:val="24"/>
              </w:rPr>
            </w:pPr>
            <w:r w:rsidRPr="008E2417">
              <w:rPr>
                <w:szCs w:val="24"/>
                <w:lang w:val="ru-RU"/>
              </w:rPr>
              <w:t>2</w:t>
            </w:r>
            <w:r w:rsidR="00CA0303" w:rsidRPr="008E2417">
              <w:rPr>
                <w:szCs w:val="24"/>
                <w:lang w:val="ru-RU"/>
              </w:rPr>
              <w:t>6</w:t>
            </w:r>
          </w:p>
        </w:tc>
        <w:tc>
          <w:tcPr>
            <w:tcW w:w="720" w:type="dxa"/>
            <w:gridSpan w:val="2"/>
          </w:tcPr>
          <w:p w14:paraId="5FBDFBC6" w14:textId="77777777" w:rsidR="00004149" w:rsidRPr="008E2417" w:rsidRDefault="00A879AB" w:rsidP="005E3AF3">
            <w:pPr>
              <w:ind w:firstLine="72"/>
              <w:jc w:val="center"/>
              <w:rPr>
                <w:szCs w:val="24"/>
                <w:lang w:val="ru-RU"/>
              </w:rPr>
            </w:pPr>
            <w:r w:rsidRPr="008E2417">
              <w:rPr>
                <w:szCs w:val="24"/>
                <w:lang w:val="ru-RU"/>
              </w:rPr>
              <w:t>6</w:t>
            </w:r>
          </w:p>
        </w:tc>
        <w:tc>
          <w:tcPr>
            <w:tcW w:w="744" w:type="dxa"/>
            <w:gridSpan w:val="2"/>
          </w:tcPr>
          <w:p w14:paraId="1670D058" w14:textId="77777777" w:rsidR="00004149" w:rsidRPr="008E2417" w:rsidRDefault="00CA0303" w:rsidP="00A879AB">
            <w:pPr>
              <w:ind w:firstLine="72"/>
              <w:jc w:val="center"/>
              <w:rPr>
                <w:szCs w:val="24"/>
                <w:lang w:val="ru-RU"/>
              </w:rPr>
            </w:pPr>
            <w:r w:rsidRPr="008E2417">
              <w:rPr>
                <w:szCs w:val="24"/>
                <w:lang w:val="ru-RU"/>
              </w:rPr>
              <w:t>2</w:t>
            </w:r>
            <w:r w:rsidR="00A879AB" w:rsidRPr="008E2417">
              <w:rPr>
                <w:szCs w:val="24"/>
                <w:lang w:val="ru-RU"/>
              </w:rPr>
              <w:t>0</w:t>
            </w:r>
          </w:p>
        </w:tc>
        <w:tc>
          <w:tcPr>
            <w:tcW w:w="720" w:type="dxa"/>
            <w:gridSpan w:val="2"/>
          </w:tcPr>
          <w:p w14:paraId="00F58BA7" w14:textId="77777777" w:rsidR="00004149" w:rsidRPr="008E2417" w:rsidRDefault="00004149" w:rsidP="005E3AF3">
            <w:pPr>
              <w:ind w:firstLine="72"/>
              <w:rPr>
                <w:szCs w:val="24"/>
                <w:lang w:val="ru-RU"/>
              </w:rPr>
            </w:pPr>
          </w:p>
        </w:tc>
        <w:tc>
          <w:tcPr>
            <w:tcW w:w="1620" w:type="dxa"/>
          </w:tcPr>
          <w:p w14:paraId="66FB2450" w14:textId="77777777" w:rsidR="00004149" w:rsidRPr="008E2417" w:rsidRDefault="00004149" w:rsidP="005E3AF3">
            <w:pPr>
              <w:rPr>
                <w:szCs w:val="24"/>
                <w:lang w:val="ru-RU"/>
              </w:rPr>
            </w:pPr>
          </w:p>
        </w:tc>
      </w:tr>
    </w:tbl>
    <w:p w14:paraId="4568C9C9" w14:textId="77777777" w:rsidR="00004149" w:rsidRPr="008E2417" w:rsidRDefault="00004149" w:rsidP="00004149">
      <w:pPr>
        <w:pStyle w:val="HTML"/>
        <w:ind w:firstLine="360"/>
        <w:jc w:val="center"/>
        <w:rPr>
          <w:rFonts w:ascii="Times New Roman" w:hAnsi="Times New Roman" w:cs="Times New Roman"/>
          <w:b/>
          <w:sz w:val="24"/>
          <w:szCs w:val="24"/>
        </w:rPr>
      </w:pPr>
    </w:p>
    <w:p w14:paraId="6011F52A" w14:textId="77777777" w:rsidR="00004149" w:rsidRPr="008E2417" w:rsidRDefault="00004149" w:rsidP="00004149">
      <w:pPr>
        <w:pStyle w:val="a5"/>
        <w:jc w:val="center"/>
        <w:rPr>
          <w:b/>
        </w:rPr>
      </w:pPr>
      <w:r w:rsidRPr="008E2417">
        <w:rPr>
          <w:b/>
        </w:rPr>
        <w:t xml:space="preserve">Учебно-тематический план </w:t>
      </w:r>
      <w:r w:rsidR="00CA0303" w:rsidRPr="008E2417">
        <w:rPr>
          <w:b/>
        </w:rPr>
        <w:t>в 11</w:t>
      </w:r>
      <w:r w:rsidRPr="008E2417">
        <w:rPr>
          <w:b/>
        </w:rPr>
        <w:t xml:space="preserve"> </w:t>
      </w:r>
      <w:r w:rsidR="00CA0303" w:rsidRPr="008E2417">
        <w:rPr>
          <w:b/>
        </w:rPr>
        <w:t>классе</w:t>
      </w:r>
      <w:r w:rsidRPr="008E2417">
        <w:rPr>
          <w: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534"/>
        <w:gridCol w:w="850"/>
        <w:gridCol w:w="590"/>
        <w:gridCol w:w="696"/>
        <w:gridCol w:w="24"/>
        <w:gridCol w:w="720"/>
        <w:gridCol w:w="24"/>
        <w:gridCol w:w="696"/>
        <w:gridCol w:w="24"/>
        <w:gridCol w:w="1620"/>
      </w:tblGrid>
      <w:tr w:rsidR="00004149" w:rsidRPr="008E2417" w14:paraId="6FA6895F" w14:textId="77777777" w:rsidTr="006259EC">
        <w:trPr>
          <w:cantSplit/>
        </w:trPr>
        <w:tc>
          <w:tcPr>
            <w:tcW w:w="828" w:type="dxa"/>
            <w:vMerge w:val="restart"/>
          </w:tcPr>
          <w:p w14:paraId="2BF74199" w14:textId="77777777" w:rsidR="00004149" w:rsidRPr="008E2417" w:rsidRDefault="00004149" w:rsidP="005E3AF3">
            <w:pPr>
              <w:ind w:firstLine="0"/>
              <w:rPr>
                <w:szCs w:val="24"/>
              </w:rPr>
            </w:pPr>
            <w:r w:rsidRPr="008E2417">
              <w:rPr>
                <w:szCs w:val="24"/>
              </w:rPr>
              <w:t>№</w:t>
            </w:r>
          </w:p>
          <w:p w14:paraId="479C4F4B" w14:textId="77777777" w:rsidR="00004149" w:rsidRPr="008E2417" w:rsidRDefault="00004149" w:rsidP="005E3AF3">
            <w:pPr>
              <w:ind w:firstLine="0"/>
              <w:rPr>
                <w:szCs w:val="24"/>
              </w:rPr>
            </w:pPr>
            <w:r w:rsidRPr="008E2417">
              <w:rPr>
                <w:szCs w:val="24"/>
              </w:rPr>
              <w:t>п/п</w:t>
            </w:r>
          </w:p>
        </w:tc>
        <w:tc>
          <w:tcPr>
            <w:tcW w:w="3534" w:type="dxa"/>
            <w:vMerge w:val="restart"/>
          </w:tcPr>
          <w:p w14:paraId="529AB960" w14:textId="77777777" w:rsidR="00004149" w:rsidRPr="008E2417" w:rsidRDefault="00004149" w:rsidP="005E3AF3">
            <w:pPr>
              <w:ind w:firstLine="72"/>
              <w:jc w:val="center"/>
              <w:rPr>
                <w:szCs w:val="24"/>
              </w:rPr>
            </w:pPr>
            <w:r w:rsidRPr="008E2417">
              <w:rPr>
                <w:szCs w:val="24"/>
              </w:rPr>
              <w:t>Наименование темы, раздела</w:t>
            </w:r>
          </w:p>
        </w:tc>
        <w:tc>
          <w:tcPr>
            <w:tcW w:w="850" w:type="dxa"/>
            <w:vMerge w:val="restart"/>
          </w:tcPr>
          <w:p w14:paraId="14C67C82" w14:textId="77777777" w:rsidR="00004149" w:rsidRPr="008E2417" w:rsidRDefault="00004149" w:rsidP="005E3AF3">
            <w:pPr>
              <w:ind w:firstLine="0"/>
              <w:rPr>
                <w:szCs w:val="24"/>
              </w:rPr>
            </w:pPr>
            <w:r w:rsidRPr="008E2417">
              <w:rPr>
                <w:szCs w:val="24"/>
              </w:rPr>
              <w:t>Всего трудоёмкость</w:t>
            </w:r>
          </w:p>
        </w:tc>
        <w:tc>
          <w:tcPr>
            <w:tcW w:w="2750" w:type="dxa"/>
            <w:gridSpan w:val="6"/>
          </w:tcPr>
          <w:p w14:paraId="1DA33888" w14:textId="77777777" w:rsidR="00004149" w:rsidRPr="008E2417" w:rsidRDefault="00004149" w:rsidP="005E3AF3">
            <w:pPr>
              <w:jc w:val="center"/>
              <w:rPr>
                <w:szCs w:val="24"/>
              </w:rPr>
            </w:pPr>
            <w:r w:rsidRPr="008E2417">
              <w:rPr>
                <w:szCs w:val="24"/>
              </w:rPr>
              <w:t>Аудиторные часы</w:t>
            </w:r>
          </w:p>
        </w:tc>
        <w:tc>
          <w:tcPr>
            <w:tcW w:w="1644" w:type="dxa"/>
            <w:gridSpan w:val="2"/>
            <w:vMerge w:val="restart"/>
          </w:tcPr>
          <w:p w14:paraId="19BC80D1" w14:textId="77777777" w:rsidR="00004149" w:rsidRPr="008E2417" w:rsidRDefault="00004149" w:rsidP="005E3AF3">
            <w:pPr>
              <w:ind w:firstLine="72"/>
              <w:rPr>
                <w:szCs w:val="24"/>
              </w:rPr>
            </w:pPr>
            <w:r w:rsidRPr="008E2417">
              <w:rPr>
                <w:szCs w:val="24"/>
              </w:rPr>
              <w:t>Самостоя</w:t>
            </w:r>
            <w:r w:rsidRPr="008E2417">
              <w:rPr>
                <w:szCs w:val="24"/>
              </w:rPr>
              <w:br/>
              <w:t>тельная работа</w:t>
            </w:r>
          </w:p>
        </w:tc>
      </w:tr>
      <w:tr w:rsidR="00004149" w:rsidRPr="008E2417" w14:paraId="00E0A22B" w14:textId="77777777" w:rsidTr="006259EC">
        <w:trPr>
          <w:cantSplit/>
        </w:trPr>
        <w:tc>
          <w:tcPr>
            <w:tcW w:w="828" w:type="dxa"/>
            <w:vMerge/>
          </w:tcPr>
          <w:p w14:paraId="62F0EB3C" w14:textId="77777777" w:rsidR="00004149" w:rsidRPr="008E2417" w:rsidRDefault="00004149" w:rsidP="005E3AF3">
            <w:pPr>
              <w:ind w:firstLine="0"/>
              <w:rPr>
                <w:szCs w:val="24"/>
              </w:rPr>
            </w:pPr>
          </w:p>
        </w:tc>
        <w:tc>
          <w:tcPr>
            <w:tcW w:w="3534" w:type="dxa"/>
            <w:vMerge/>
          </w:tcPr>
          <w:p w14:paraId="4F7D4206" w14:textId="77777777" w:rsidR="00004149" w:rsidRPr="008E2417" w:rsidRDefault="00004149" w:rsidP="005E3AF3">
            <w:pPr>
              <w:rPr>
                <w:szCs w:val="24"/>
              </w:rPr>
            </w:pPr>
          </w:p>
        </w:tc>
        <w:tc>
          <w:tcPr>
            <w:tcW w:w="850" w:type="dxa"/>
            <w:vMerge/>
          </w:tcPr>
          <w:p w14:paraId="135AC93B" w14:textId="77777777" w:rsidR="00004149" w:rsidRPr="008E2417" w:rsidRDefault="00004149" w:rsidP="005E3AF3">
            <w:pPr>
              <w:ind w:firstLine="0"/>
              <w:rPr>
                <w:szCs w:val="24"/>
              </w:rPr>
            </w:pPr>
          </w:p>
        </w:tc>
        <w:tc>
          <w:tcPr>
            <w:tcW w:w="590" w:type="dxa"/>
          </w:tcPr>
          <w:p w14:paraId="1CE6A93D" w14:textId="77777777" w:rsidR="00004149" w:rsidRPr="008E2417" w:rsidRDefault="00004149" w:rsidP="005E3AF3">
            <w:pPr>
              <w:ind w:firstLine="0"/>
              <w:rPr>
                <w:szCs w:val="24"/>
              </w:rPr>
            </w:pPr>
            <w:r w:rsidRPr="008E2417">
              <w:rPr>
                <w:szCs w:val="24"/>
              </w:rPr>
              <w:t>Всего</w:t>
            </w:r>
          </w:p>
        </w:tc>
        <w:tc>
          <w:tcPr>
            <w:tcW w:w="696" w:type="dxa"/>
          </w:tcPr>
          <w:p w14:paraId="57F7439A" w14:textId="77777777" w:rsidR="00004149" w:rsidRPr="008E2417" w:rsidRDefault="00004149" w:rsidP="005E3AF3">
            <w:pPr>
              <w:ind w:firstLine="48"/>
              <w:rPr>
                <w:szCs w:val="24"/>
              </w:rPr>
            </w:pPr>
            <w:r w:rsidRPr="008E2417">
              <w:rPr>
                <w:szCs w:val="24"/>
              </w:rPr>
              <w:t>Лекции</w:t>
            </w:r>
          </w:p>
        </w:tc>
        <w:tc>
          <w:tcPr>
            <w:tcW w:w="744" w:type="dxa"/>
            <w:gridSpan w:val="2"/>
          </w:tcPr>
          <w:p w14:paraId="43E95EDC" w14:textId="77777777" w:rsidR="00004149" w:rsidRPr="008E2417" w:rsidRDefault="00004149" w:rsidP="005E3AF3">
            <w:pPr>
              <w:ind w:firstLine="96"/>
              <w:rPr>
                <w:szCs w:val="24"/>
              </w:rPr>
            </w:pPr>
            <w:r w:rsidRPr="008E2417">
              <w:rPr>
                <w:szCs w:val="24"/>
              </w:rPr>
              <w:t>Практические</w:t>
            </w:r>
          </w:p>
        </w:tc>
        <w:tc>
          <w:tcPr>
            <w:tcW w:w="720" w:type="dxa"/>
            <w:gridSpan w:val="2"/>
          </w:tcPr>
          <w:p w14:paraId="6AE8F7AF" w14:textId="77777777" w:rsidR="00004149" w:rsidRPr="008E2417" w:rsidRDefault="00004149" w:rsidP="005E3AF3">
            <w:pPr>
              <w:ind w:firstLine="72"/>
              <w:rPr>
                <w:szCs w:val="24"/>
              </w:rPr>
            </w:pPr>
            <w:r w:rsidRPr="008E2417">
              <w:rPr>
                <w:szCs w:val="24"/>
              </w:rPr>
              <w:t>Лабораторные</w:t>
            </w:r>
          </w:p>
        </w:tc>
        <w:tc>
          <w:tcPr>
            <w:tcW w:w="1644" w:type="dxa"/>
            <w:gridSpan w:val="2"/>
            <w:vMerge/>
          </w:tcPr>
          <w:p w14:paraId="0672E5A5" w14:textId="77777777" w:rsidR="00004149" w:rsidRPr="008E2417" w:rsidRDefault="00004149" w:rsidP="005E3AF3">
            <w:pPr>
              <w:rPr>
                <w:szCs w:val="24"/>
              </w:rPr>
            </w:pPr>
          </w:p>
        </w:tc>
      </w:tr>
      <w:tr w:rsidR="00A879AB" w:rsidRPr="008E2417" w14:paraId="2DBB9C6C" w14:textId="77777777" w:rsidTr="006259EC">
        <w:tc>
          <w:tcPr>
            <w:tcW w:w="9606" w:type="dxa"/>
            <w:gridSpan w:val="11"/>
          </w:tcPr>
          <w:p w14:paraId="44B9FA14" w14:textId="77777777" w:rsidR="00A879AB" w:rsidRPr="008E2417" w:rsidRDefault="00154318" w:rsidP="00A879AB">
            <w:pPr>
              <w:pStyle w:val="Default"/>
              <w:jc w:val="center"/>
              <w:rPr>
                <w:b/>
              </w:rPr>
            </w:pPr>
            <w:r w:rsidRPr="008E2417">
              <w:t>Раздел</w:t>
            </w:r>
            <w:r w:rsidR="00A879AB" w:rsidRPr="008E2417">
              <w:rPr>
                <w:b/>
              </w:rPr>
              <w:t xml:space="preserve"> «Планирование и проектирование»</w:t>
            </w:r>
          </w:p>
        </w:tc>
      </w:tr>
      <w:tr w:rsidR="00004149" w:rsidRPr="008E2417" w14:paraId="3CFEB2BF" w14:textId="77777777" w:rsidTr="006259EC">
        <w:tc>
          <w:tcPr>
            <w:tcW w:w="828" w:type="dxa"/>
          </w:tcPr>
          <w:p w14:paraId="116CA14C" w14:textId="77777777" w:rsidR="00004149" w:rsidRPr="008E2417" w:rsidRDefault="00004149" w:rsidP="005E3AF3">
            <w:pPr>
              <w:ind w:firstLine="0"/>
              <w:rPr>
                <w:szCs w:val="24"/>
                <w:lang w:val="ru-RU"/>
              </w:rPr>
            </w:pPr>
            <w:r w:rsidRPr="008E2417">
              <w:rPr>
                <w:szCs w:val="24"/>
                <w:lang w:val="ru-RU"/>
              </w:rPr>
              <w:t>1</w:t>
            </w:r>
          </w:p>
        </w:tc>
        <w:tc>
          <w:tcPr>
            <w:tcW w:w="3534" w:type="dxa"/>
          </w:tcPr>
          <w:p w14:paraId="0F748DB8" w14:textId="77777777" w:rsidR="00004149" w:rsidRPr="008E2417" w:rsidRDefault="004B706A" w:rsidP="005D2BDB">
            <w:pPr>
              <w:pStyle w:val="Default"/>
              <w:rPr>
                <w:rStyle w:val="c3"/>
              </w:rPr>
            </w:pPr>
            <w:r w:rsidRPr="008E2417">
              <w:t xml:space="preserve">Социальное проектирование, специфика, основные правила составления проектов, оформление работы </w:t>
            </w:r>
          </w:p>
        </w:tc>
        <w:tc>
          <w:tcPr>
            <w:tcW w:w="850" w:type="dxa"/>
          </w:tcPr>
          <w:p w14:paraId="056D8CA9" w14:textId="77777777" w:rsidR="00004149" w:rsidRPr="008E2417" w:rsidRDefault="00004149" w:rsidP="005E3AF3">
            <w:pPr>
              <w:ind w:firstLine="0"/>
              <w:rPr>
                <w:szCs w:val="24"/>
                <w:lang w:val="ru-RU"/>
              </w:rPr>
            </w:pPr>
          </w:p>
        </w:tc>
        <w:tc>
          <w:tcPr>
            <w:tcW w:w="590" w:type="dxa"/>
          </w:tcPr>
          <w:p w14:paraId="56B9E771" w14:textId="77777777" w:rsidR="00004149" w:rsidRPr="008E2417" w:rsidRDefault="00004149" w:rsidP="005E3AF3">
            <w:pPr>
              <w:ind w:firstLine="72"/>
              <w:jc w:val="center"/>
              <w:rPr>
                <w:szCs w:val="24"/>
                <w:lang w:val="ru-RU"/>
              </w:rPr>
            </w:pPr>
          </w:p>
        </w:tc>
        <w:tc>
          <w:tcPr>
            <w:tcW w:w="720" w:type="dxa"/>
            <w:gridSpan w:val="2"/>
          </w:tcPr>
          <w:p w14:paraId="34F0AECC" w14:textId="77777777" w:rsidR="00004149" w:rsidRPr="008E2417" w:rsidRDefault="00004149" w:rsidP="005E3AF3">
            <w:pPr>
              <w:ind w:firstLine="72"/>
              <w:jc w:val="center"/>
              <w:rPr>
                <w:szCs w:val="24"/>
                <w:lang w:val="ru-RU"/>
              </w:rPr>
            </w:pPr>
          </w:p>
        </w:tc>
        <w:tc>
          <w:tcPr>
            <w:tcW w:w="744" w:type="dxa"/>
            <w:gridSpan w:val="2"/>
          </w:tcPr>
          <w:p w14:paraId="106E8C4C" w14:textId="77777777" w:rsidR="00004149" w:rsidRPr="008E2417" w:rsidRDefault="00F01763" w:rsidP="005E3AF3">
            <w:pPr>
              <w:ind w:firstLine="72"/>
              <w:rPr>
                <w:szCs w:val="24"/>
                <w:lang w:val="ru-RU"/>
              </w:rPr>
            </w:pPr>
            <w:r w:rsidRPr="008E2417">
              <w:rPr>
                <w:szCs w:val="24"/>
                <w:lang w:val="ru-RU"/>
              </w:rPr>
              <w:t>2</w:t>
            </w:r>
          </w:p>
        </w:tc>
        <w:tc>
          <w:tcPr>
            <w:tcW w:w="720" w:type="dxa"/>
            <w:gridSpan w:val="2"/>
          </w:tcPr>
          <w:p w14:paraId="7C08FE52" w14:textId="77777777" w:rsidR="00004149" w:rsidRPr="008E2417" w:rsidRDefault="00004149" w:rsidP="005E3AF3">
            <w:pPr>
              <w:ind w:firstLine="48"/>
              <w:rPr>
                <w:szCs w:val="24"/>
                <w:lang w:val="ru-RU"/>
              </w:rPr>
            </w:pPr>
          </w:p>
        </w:tc>
        <w:tc>
          <w:tcPr>
            <w:tcW w:w="1620" w:type="dxa"/>
          </w:tcPr>
          <w:p w14:paraId="00119145" w14:textId="77777777" w:rsidR="00004149" w:rsidRPr="008E2417" w:rsidRDefault="00F01763" w:rsidP="005E3AF3">
            <w:pPr>
              <w:ind w:firstLine="48"/>
              <w:rPr>
                <w:szCs w:val="24"/>
                <w:lang w:val="ru-RU"/>
              </w:rPr>
            </w:pPr>
            <w:r w:rsidRPr="008E2417">
              <w:rPr>
                <w:szCs w:val="24"/>
                <w:lang w:val="ru-RU"/>
              </w:rPr>
              <w:t>Беседа</w:t>
            </w:r>
          </w:p>
        </w:tc>
      </w:tr>
      <w:tr w:rsidR="005D2BDB" w:rsidRPr="008E2417" w14:paraId="7C335A1D" w14:textId="77777777" w:rsidTr="006259EC">
        <w:tc>
          <w:tcPr>
            <w:tcW w:w="828" w:type="dxa"/>
          </w:tcPr>
          <w:p w14:paraId="121C2973" w14:textId="77777777" w:rsidR="005D2BDB" w:rsidRPr="008E2417" w:rsidRDefault="00AA62C0" w:rsidP="005E3AF3">
            <w:pPr>
              <w:ind w:firstLine="0"/>
              <w:rPr>
                <w:szCs w:val="24"/>
                <w:lang w:val="ru-RU"/>
              </w:rPr>
            </w:pPr>
            <w:r w:rsidRPr="008E2417">
              <w:rPr>
                <w:szCs w:val="24"/>
                <w:lang w:val="ru-RU"/>
              </w:rPr>
              <w:t>2</w:t>
            </w:r>
          </w:p>
        </w:tc>
        <w:tc>
          <w:tcPr>
            <w:tcW w:w="3534" w:type="dxa"/>
          </w:tcPr>
          <w:p w14:paraId="5D6EDCA5" w14:textId="77777777" w:rsidR="005D2BDB" w:rsidRPr="008E2417" w:rsidRDefault="005D2BDB" w:rsidP="005D2BDB">
            <w:pPr>
              <w:pStyle w:val="Default"/>
            </w:pPr>
            <w:r w:rsidRPr="008E2417">
              <w:t xml:space="preserve">Исследовательский проект </w:t>
            </w:r>
          </w:p>
          <w:p w14:paraId="011384CE" w14:textId="77777777" w:rsidR="005D2BDB" w:rsidRPr="008E2417" w:rsidRDefault="005D2BDB" w:rsidP="005D2BDB">
            <w:pPr>
              <w:pStyle w:val="Default"/>
            </w:pPr>
          </w:p>
        </w:tc>
        <w:tc>
          <w:tcPr>
            <w:tcW w:w="850" w:type="dxa"/>
          </w:tcPr>
          <w:p w14:paraId="64DA84A9" w14:textId="77777777" w:rsidR="005D2BDB" w:rsidRPr="008E2417" w:rsidRDefault="005D2BDB" w:rsidP="005E3AF3">
            <w:pPr>
              <w:ind w:firstLine="0"/>
              <w:rPr>
                <w:szCs w:val="24"/>
                <w:lang w:val="ru-RU"/>
              </w:rPr>
            </w:pPr>
          </w:p>
        </w:tc>
        <w:tc>
          <w:tcPr>
            <w:tcW w:w="590" w:type="dxa"/>
          </w:tcPr>
          <w:p w14:paraId="2E203F95" w14:textId="77777777" w:rsidR="005D2BDB" w:rsidRPr="008E2417" w:rsidRDefault="005D2BDB" w:rsidP="005E3AF3">
            <w:pPr>
              <w:ind w:firstLine="72"/>
              <w:jc w:val="center"/>
              <w:rPr>
                <w:szCs w:val="24"/>
                <w:lang w:val="ru-RU"/>
              </w:rPr>
            </w:pPr>
          </w:p>
        </w:tc>
        <w:tc>
          <w:tcPr>
            <w:tcW w:w="720" w:type="dxa"/>
            <w:gridSpan w:val="2"/>
          </w:tcPr>
          <w:p w14:paraId="2634038F" w14:textId="77777777" w:rsidR="005D2BDB" w:rsidRPr="008E2417" w:rsidRDefault="004131F9" w:rsidP="005E3AF3">
            <w:pPr>
              <w:ind w:firstLine="72"/>
              <w:jc w:val="center"/>
              <w:rPr>
                <w:szCs w:val="24"/>
                <w:lang w:val="ru-RU"/>
              </w:rPr>
            </w:pPr>
            <w:r w:rsidRPr="008E2417">
              <w:rPr>
                <w:szCs w:val="24"/>
                <w:lang w:val="ru-RU"/>
              </w:rPr>
              <w:t>2</w:t>
            </w:r>
          </w:p>
        </w:tc>
        <w:tc>
          <w:tcPr>
            <w:tcW w:w="744" w:type="dxa"/>
            <w:gridSpan w:val="2"/>
          </w:tcPr>
          <w:p w14:paraId="347942EA" w14:textId="77777777" w:rsidR="005D2BDB" w:rsidRPr="008E2417" w:rsidRDefault="006259EC" w:rsidP="005E3AF3">
            <w:pPr>
              <w:ind w:firstLine="72"/>
              <w:rPr>
                <w:szCs w:val="24"/>
                <w:lang w:val="ru-RU"/>
              </w:rPr>
            </w:pPr>
            <w:r w:rsidRPr="008E2417">
              <w:rPr>
                <w:szCs w:val="24"/>
                <w:lang w:val="ru-RU"/>
              </w:rPr>
              <w:t>2</w:t>
            </w:r>
          </w:p>
        </w:tc>
        <w:tc>
          <w:tcPr>
            <w:tcW w:w="720" w:type="dxa"/>
            <w:gridSpan w:val="2"/>
          </w:tcPr>
          <w:p w14:paraId="2B08ED2A" w14:textId="77777777" w:rsidR="005D2BDB" w:rsidRPr="008E2417" w:rsidRDefault="005D2BDB" w:rsidP="005E3AF3">
            <w:pPr>
              <w:ind w:firstLine="48"/>
              <w:rPr>
                <w:szCs w:val="24"/>
                <w:lang w:val="ru-RU"/>
              </w:rPr>
            </w:pPr>
          </w:p>
        </w:tc>
        <w:tc>
          <w:tcPr>
            <w:tcW w:w="1620" w:type="dxa"/>
          </w:tcPr>
          <w:p w14:paraId="107F3C27" w14:textId="77777777" w:rsidR="005D2BDB" w:rsidRPr="008E2417" w:rsidRDefault="00F01763" w:rsidP="005E3AF3">
            <w:pPr>
              <w:ind w:firstLine="48"/>
              <w:rPr>
                <w:szCs w:val="24"/>
                <w:lang w:val="ru-RU"/>
              </w:rPr>
            </w:pPr>
            <w:r w:rsidRPr="008E2417">
              <w:rPr>
                <w:szCs w:val="24"/>
                <w:lang w:val="ru-RU"/>
              </w:rPr>
              <w:t>Защита проекта</w:t>
            </w:r>
          </w:p>
        </w:tc>
      </w:tr>
      <w:tr w:rsidR="005D2BDB" w:rsidRPr="008E2417" w14:paraId="09640F73" w14:textId="77777777" w:rsidTr="006259EC">
        <w:tc>
          <w:tcPr>
            <w:tcW w:w="828" w:type="dxa"/>
          </w:tcPr>
          <w:p w14:paraId="59150258" w14:textId="77777777" w:rsidR="005D2BDB" w:rsidRPr="008E2417" w:rsidRDefault="00AA62C0" w:rsidP="005E3AF3">
            <w:pPr>
              <w:ind w:firstLine="0"/>
              <w:rPr>
                <w:szCs w:val="24"/>
                <w:lang w:val="ru-RU"/>
              </w:rPr>
            </w:pPr>
            <w:r w:rsidRPr="008E2417">
              <w:rPr>
                <w:szCs w:val="24"/>
                <w:lang w:val="ru-RU"/>
              </w:rPr>
              <w:t>3</w:t>
            </w:r>
          </w:p>
        </w:tc>
        <w:tc>
          <w:tcPr>
            <w:tcW w:w="3534" w:type="dxa"/>
          </w:tcPr>
          <w:p w14:paraId="1607D4E5" w14:textId="77777777" w:rsidR="005D2BDB" w:rsidRPr="008E2417" w:rsidRDefault="005D2BDB" w:rsidP="005D2BDB">
            <w:pPr>
              <w:pStyle w:val="Default"/>
            </w:pPr>
            <w:r w:rsidRPr="008E2417">
              <w:t xml:space="preserve">Социальный проект </w:t>
            </w:r>
          </w:p>
          <w:p w14:paraId="457F1062" w14:textId="77777777" w:rsidR="005D2BDB" w:rsidRPr="008E2417" w:rsidRDefault="005D2BDB" w:rsidP="005D2BDB">
            <w:pPr>
              <w:pStyle w:val="Default"/>
            </w:pPr>
          </w:p>
        </w:tc>
        <w:tc>
          <w:tcPr>
            <w:tcW w:w="850" w:type="dxa"/>
          </w:tcPr>
          <w:p w14:paraId="36A46C79" w14:textId="77777777" w:rsidR="005D2BDB" w:rsidRPr="008E2417" w:rsidRDefault="005D2BDB" w:rsidP="005E3AF3">
            <w:pPr>
              <w:ind w:firstLine="0"/>
              <w:rPr>
                <w:szCs w:val="24"/>
                <w:lang w:val="ru-RU"/>
              </w:rPr>
            </w:pPr>
          </w:p>
        </w:tc>
        <w:tc>
          <w:tcPr>
            <w:tcW w:w="590" w:type="dxa"/>
          </w:tcPr>
          <w:p w14:paraId="5CE234DF" w14:textId="77777777" w:rsidR="005D2BDB" w:rsidRPr="008E2417" w:rsidRDefault="005D2BDB" w:rsidP="005E3AF3">
            <w:pPr>
              <w:ind w:firstLine="72"/>
              <w:jc w:val="center"/>
              <w:rPr>
                <w:szCs w:val="24"/>
                <w:lang w:val="ru-RU"/>
              </w:rPr>
            </w:pPr>
          </w:p>
        </w:tc>
        <w:tc>
          <w:tcPr>
            <w:tcW w:w="720" w:type="dxa"/>
            <w:gridSpan w:val="2"/>
          </w:tcPr>
          <w:p w14:paraId="6D1343D3" w14:textId="77777777" w:rsidR="005D2BDB" w:rsidRPr="008E2417" w:rsidRDefault="004131F9" w:rsidP="005E3AF3">
            <w:pPr>
              <w:ind w:firstLine="72"/>
              <w:jc w:val="center"/>
              <w:rPr>
                <w:szCs w:val="24"/>
                <w:lang w:val="ru-RU"/>
              </w:rPr>
            </w:pPr>
            <w:r w:rsidRPr="008E2417">
              <w:rPr>
                <w:szCs w:val="24"/>
                <w:lang w:val="ru-RU"/>
              </w:rPr>
              <w:t>2</w:t>
            </w:r>
          </w:p>
        </w:tc>
        <w:tc>
          <w:tcPr>
            <w:tcW w:w="744" w:type="dxa"/>
            <w:gridSpan w:val="2"/>
          </w:tcPr>
          <w:p w14:paraId="171DD650" w14:textId="77777777" w:rsidR="005D2BDB" w:rsidRPr="008E2417" w:rsidRDefault="006259EC" w:rsidP="005E3AF3">
            <w:pPr>
              <w:ind w:firstLine="72"/>
              <w:rPr>
                <w:szCs w:val="24"/>
                <w:lang w:val="ru-RU"/>
              </w:rPr>
            </w:pPr>
            <w:r w:rsidRPr="008E2417">
              <w:rPr>
                <w:szCs w:val="24"/>
                <w:lang w:val="ru-RU"/>
              </w:rPr>
              <w:t>2</w:t>
            </w:r>
          </w:p>
        </w:tc>
        <w:tc>
          <w:tcPr>
            <w:tcW w:w="720" w:type="dxa"/>
            <w:gridSpan w:val="2"/>
          </w:tcPr>
          <w:p w14:paraId="6EB37AD3" w14:textId="77777777" w:rsidR="005D2BDB" w:rsidRPr="008E2417" w:rsidRDefault="005D2BDB" w:rsidP="005E3AF3">
            <w:pPr>
              <w:ind w:firstLine="48"/>
              <w:rPr>
                <w:szCs w:val="24"/>
                <w:lang w:val="ru-RU"/>
              </w:rPr>
            </w:pPr>
          </w:p>
        </w:tc>
        <w:tc>
          <w:tcPr>
            <w:tcW w:w="1620" w:type="dxa"/>
          </w:tcPr>
          <w:p w14:paraId="767BE098" w14:textId="77777777" w:rsidR="005D2BDB" w:rsidRPr="008E2417" w:rsidRDefault="00F01763" w:rsidP="005E3AF3">
            <w:pPr>
              <w:ind w:firstLine="48"/>
              <w:rPr>
                <w:szCs w:val="24"/>
                <w:lang w:val="ru-RU"/>
              </w:rPr>
            </w:pPr>
            <w:r w:rsidRPr="008E2417">
              <w:rPr>
                <w:szCs w:val="24"/>
                <w:lang w:val="ru-RU"/>
              </w:rPr>
              <w:t>Защита проекта</w:t>
            </w:r>
          </w:p>
        </w:tc>
      </w:tr>
      <w:tr w:rsidR="00A879AB" w:rsidRPr="008E2417" w14:paraId="5424BF87" w14:textId="77777777" w:rsidTr="006259EC">
        <w:tc>
          <w:tcPr>
            <w:tcW w:w="9606" w:type="dxa"/>
            <w:gridSpan w:val="11"/>
          </w:tcPr>
          <w:p w14:paraId="5EB1555D" w14:textId="77777777" w:rsidR="00A879AB" w:rsidRPr="008E2417" w:rsidRDefault="00154318" w:rsidP="001F7D2E">
            <w:pPr>
              <w:pStyle w:val="aa"/>
              <w:ind w:firstLine="0"/>
              <w:jc w:val="center"/>
              <w:rPr>
                <w:b/>
                <w:sz w:val="24"/>
                <w:szCs w:val="24"/>
              </w:rPr>
            </w:pPr>
            <w:r w:rsidRPr="008E2417">
              <w:rPr>
                <w:sz w:val="24"/>
                <w:szCs w:val="24"/>
              </w:rPr>
              <w:t>Раздел</w:t>
            </w:r>
            <w:r w:rsidRPr="008E2417">
              <w:rPr>
                <w:b/>
                <w:sz w:val="24"/>
                <w:szCs w:val="24"/>
              </w:rPr>
              <w:t xml:space="preserve"> </w:t>
            </w:r>
            <w:r w:rsidR="00A879AB" w:rsidRPr="008E2417">
              <w:rPr>
                <w:b/>
                <w:sz w:val="24"/>
                <w:szCs w:val="24"/>
              </w:rPr>
              <w:t>«</w:t>
            </w:r>
            <w:r w:rsidR="001F7D2E">
              <w:rPr>
                <w:b/>
                <w:sz w:val="24"/>
                <w:szCs w:val="24"/>
              </w:rPr>
              <w:t>Толерантность</w:t>
            </w:r>
            <w:r w:rsidR="00A879AB" w:rsidRPr="008E2417">
              <w:rPr>
                <w:b/>
                <w:sz w:val="24"/>
                <w:szCs w:val="24"/>
              </w:rPr>
              <w:t>»</w:t>
            </w:r>
          </w:p>
        </w:tc>
      </w:tr>
      <w:tr w:rsidR="00004149" w:rsidRPr="008E2417" w14:paraId="0E0CCDA5" w14:textId="77777777" w:rsidTr="006259EC">
        <w:tc>
          <w:tcPr>
            <w:tcW w:w="828" w:type="dxa"/>
          </w:tcPr>
          <w:p w14:paraId="20D489B8" w14:textId="77777777" w:rsidR="00004149" w:rsidRPr="008E2417" w:rsidRDefault="00AA62C0" w:rsidP="005E3AF3">
            <w:pPr>
              <w:ind w:firstLine="0"/>
              <w:rPr>
                <w:szCs w:val="24"/>
              </w:rPr>
            </w:pPr>
            <w:r w:rsidRPr="008E2417">
              <w:rPr>
                <w:szCs w:val="24"/>
                <w:lang w:val="ru-RU"/>
              </w:rPr>
              <w:t>4</w:t>
            </w:r>
            <w:r w:rsidR="00004149" w:rsidRPr="008E2417">
              <w:rPr>
                <w:szCs w:val="24"/>
              </w:rPr>
              <w:t>.</w:t>
            </w:r>
          </w:p>
        </w:tc>
        <w:tc>
          <w:tcPr>
            <w:tcW w:w="3534" w:type="dxa"/>
          </w:tcPr>
          <w:p w14:paraId="14B40BFF" w14:textId="77777777" w:rsidR="00004149" w:rsidRPr="008E2417" w:rsidRDefault="004131F9" w:rsidP="004131F9">
            <w:pPr>
              <w:pStyle w:val="Default"/>
            </w:pPr>
            <w:r w:rsidRPr="008E2417">
              <w:t>П</w:t>
            </w:r>
            <w:r w:rsidR="00F01763" w:rsidRPr="008E2417">
              <w:t>ланирова</w:t>
            </w:r>
            <w:r w:rsidRPr="008E2417">
              <w:t>ние</w:t>
            </w:r>
            <w:r w:rsidR="00F01763" w:rsidRPr="008E2417">
              <w:t xml:space="preserve"> и реализ</w:t>
            </w:r>
            <w:r w:rsidRPr="008E2417">
              <w:t>ация</w:t>
            </w:r>
            <w:r w:rsidR="00F01763" w:rsidRPr="008E2417">
              <w:t xml:space="preserve"> вместе с командой общ</w:t>
            </w:r>
            <w:r w:rsidRPr="008E2417">
              <w:t>его</w:t>
            </w:r>
            <w:r w:rsidR="00F01763" w:rsidRPr="008E2417">
              <w:t xml:space="preserve"> проект</w:t>
            </w:r>
            <w:r w:rsidRPr="008E2417">
              <w:t>а</w:t>
            </w:r>
            <w:r w:rsidR="00F01763" w:rsidRPr="008E2417">
              <w:t xml:space="preserve">. Работа в группах </w:t>
            </w:r>
          </w:p>
        </w:tc>
        <w:tc>
          <w:tcPr>
            <w:tcW w:w="850" w:type="dxa"/>
          </w:tcPr>
          <w:p w14:paraId="5A3CF94C" w14:textId="77777777" w:rsidR="00004149" w:rsidRPr="008E2417" w:rsidRDefault="00004149" w:rsidP="005E3AF3">
            <w:pPr>
              <w:ind w:firstLine="0"/>
              <w:rPr>
                <w:szCs w:val="24"/>
                <w:lang w:val="ru-RU"/>
              </w:rPr>
            </w:pPr>
          </w:p>
        </w:tc>
        <w:tc>
          <w:tcPr>
            <w:tcW w:w="590" w:type="dxa"/>
          </w:tcPr>
          <w:p w14:paraId="7034B345" w14:textId="77777777" w:rsidR="00004149" w:rsidRPr="008E2417" w:rsidRDefault="00004149" w:rsidP="005E3AF3">
            <w:pPr>
              <w:ind w:firstLine="72"/>
              <w:jc w:val="center"/>
              <w:rPr>
                <w:szCs w:val="24"/>
                <w:lang w:val="ru-RU"/>
              </w:rPr>
            </w:pPr>
          </w:p>
        </w:tc>
        <w:tc>
          <w:tcPr>
            <w:tcW w:w="720" w:type="dxa"/>
            <w:gridSpan w:val="2"/>
          </w:tcPr>
          <w:p w14:paraId="30CE5607" w14:textId="77777777" w:rsidR="00004149" w:rsidRPr="008E2417" w:rsidRDefault="00004149" w:rsidP="005E3AF3">
            <w:pPr>
              <w:ind w:firstLine="72"/>
              <w:jc w:val="center"/>
              <w:rPr>
                <w:szCs w:val="24"/>
                <w:lang w:val="ru-RU"/>
              </w:rPr>
            </w:pPr>
          </w:p>
        </w:tc>
        <w:tc>
          <w:tcPr>
            <w:tcW w:w="744" w:type="dxa"/>
            <w:gridSpan w:val="2"/>
          </w:tcPr>
          <w:p w14:paraId="76C71D09" w14:textId="77777777" w:rsidR="00004149" w:rsidRPr="008E2417" w:rsidRDefault="00F01763" w:rsidP="005E3AF3">
            <w:pPr>
              <w:ind w:firstLine="72"/>
              <w:rPr>
                <w:szCs w:val="24"/>
                <w:lang w:val="ru-RU"/>
              </w:rPr>
            </w:pPr>
            <w:r w:rsidRPr="008E2417">
              <w:rPr>
                <w:szCs w:val="24"/>
                <w:lang w:val="ru-RU"/>
              </w:rPr>
              <w:t>2</w:t>
            </w:r>
          </w:p>
        </w:tc>
        <w:tc>
          <w:tcPr>
            <w:tcW w:w="720" w:type="dxa"/>
            <w:gridSpan w:val="2"/>
          </w:tcPr>
          <w:p w14:paraId="4FB1E1F2" w14:textId="77777777" w:rsidR="00004149" w:rsidRPr="008E2417" w:rsidRDefault="00004149" w:rsidP="005E3AF3">
            <w:pPr>
              <w:ind w:firstLine="48"/>
              <w:rPr>
                <w:szCs w:val="24"/>
                <w:lang w:val="ru-RU"/>
              </w:rPr>
            </w:pPr>
          </w:p>
        </w:tc>
        <w:tc>
          <w:tcPr>
            <w:tcW w:w="1620" w:type="dxa"/>
          </w:tcPr>
          <w:p w14:paraId="7635EE88" w14:textId="77777777" w:rsidR="00004149" w:rsidRPr="008E2417" w:rsidRDefault="00F01763" w:rsidP="005E3AF3">
            <w:pPr>
              <w:ind w:firstLine="48"/>
              <w:rPr>
                <w:szCs w:val="24"/>
                <w:lang w:val="ru-RU"/>
              </w:rPr>
            </w:pPr>
            <w:r w:rsidRPr="008E2417">
              <w:rPr>
                <w:szCs w:val="24"/>
                <w:lang w:val="ru-RU"/>
              </w:rPr>
              <w:t>Технология критического мышления</w:t>
            </w:r>
          </w:p>
        </w:tc>
      </w:tr>
      <w:tr w:rsidR="00AA62C0" w:rsidRPr="008E2417" w14:paraId="370B0F1F" w14:textId="77777777" w:rsidTr="006259EC">
        <w:tc>
          <w:tcPr>
            <w:tcW w:w="828" w:type="dxa"/>
          </w:tcPr>
          <w:p w14:paraId="1C39FEB2" w14:textId="77777777" w:rsidR="00AA62C0" w:rsidRPr="008E2417" w:rsidRDefault="00AA62C0" w:rsidP="005E3AF3">
            <w:pPr>
              <w:ind w:firstLine="0"/>
              <w:rPr>
                <w:szCs w:val="24"/>
                <w:lang w:val="ru-RU"/>
              </w:rPr>
            </w:pPr>
            <w:r w:rsidRPr="008E2417">
              <w:rPr>
                <w:szCs w:val="24"/>
                <w:lang w:val="ru-RU"/>
              </w:rPr>
              <w:t>5</w:t>
            </w:r>
          </w:p>
        </w:tc>
        <w:tc>
          <w:tcPr>
            <w:tcW w:w="3534" w:type="dxa"/>
          </w:tcPr>
          <w:p w14:paraId="77ECBEA3" w14:textId="77777777" w:rsidR="00AA62C0" w:rsidRPr="008E2417" w:rsidRDefault="00AA62C0" w:rsidP="00AA62C0">
            <w:pPr>
              <w:pStyle w:val="Default"/>
            </w:pPr>
            <w:r w:rsidRPr="008E2417">
              <w:t xml:space="preserve">Самовоспитание и достижение жизненных целей </w:t>
            </w:r>
          </w:p>
        </w:tc>
        <w:tc>
          <w:tcPr>
            <w:tcW w:w="850" w:type="dxa"/>
          </w:tcPr>
          <w:p w14:paraId="505A7A76" w14:textId="77777777" w:rsidR="00AA62C0" w:rsidRPr="008E2417" w:rsidRDefault="00AA62C0" w:rsidP="005E3AF3">
            <w:pPr>
              <w:ind w:firstLine="0"/>
              <w:rPr>
                <w:szCs w:val="24"/>
                <w:lang w:val="ru-RU"/>
              </w:rPr>
            </w:pPr>
          </w:p>
        </w:tc>
        <w:tc>
          <w:tcPr>
            <w:tcW w:w="590" w:type="dxa"/>
          </w:tcPr>
          <w:p w14:paraId="3A18D576" w14:textId="77777777" w:rsidR="00AA62C0" w:rsidRPr="008E2417" w:rsidRDefault="00AA62C0" w:rsidP="005E3AF3">
            <w:pPr>
              <w:ind w:firstLine="72"/>
              <w:jc w:val="center"/>
              <w:rPr>
                <w:szCs w:val="24"/>
                <w:lang w:val="ru-RU"/>
              </w:rPr>
            </w:pPr>
          </w:p>
        </w:tc>
        <w:tc>
          <w:tcPr>
            <w:tcW w:w="720" w:type="dxa"/>
            <w:gridSpan w:val="2"/>
          </w:tcPr>
          <w:p w14:paraId="65C1EC7A" w14:textId="77777777" w:rsidR="00AA62C0" w:rsidRPr="008E2417" w:rsidRDefault="00AA62C0" w:rsidP="005E3AF3">
            <w:pPr>
              <w:ind w:firstLine="72"/>
              <w:jc w:val="center"/>
              <w:rPr>
                <w:szCs w:val="24"/>
                <w:lang w:val="ru-RU"/>
              </w:rPr>
            </w:pPr>
          </w:p>
        </w:tc>
        <w:tc>
          <w:tcPr>
            <w:tcW w:w="744" w:type="dxa"/>
            <w:gridSpan w:val="2"/>
          </w:tcPr>
          <w:p w14:paraId="5B99F1A4" w14:textId="77777777" w:rsidR="00AA62C0" w:rsidRPr="008E2417" w:rsidRDefault="00F01763" w:rsidP="005E3AF3">
            <w:pPr>
              <w:ind w:firstLine="72"/>
              <w:rPr>
                <w:szCs w:val="24"/>
                <w:lang w:val="ru-RU"/>
              </w:rPr>
            </w:pPr>
            <w:r w:rsidRPr="008E2417">
              <w:rPr>
                <w:szCs w:val="24"/>
                <w:lang w:val="ru-RU"/>
              </w:rPr>
              <w:t>2</w:t>
            </w:r>
          </w:p>
        </w:tc>
        <w:tc>
          <w:tcPr>
            <w:tcW w:w="720" w:type="dxa"/>
            <w:gridSpan w:val="2"/>
          </w:tcPr>
          <w:p w14:paraId="3BD7FAF1" w14:textId="77777777" w:rsidR="00AA62C0" w:rsidRPr="008E2417" w:rsidRDefault="00AA62C0" w:rsidP="005E3AF3">
            <w:pPr>
              <w:ind w:firstLine="48"/>
              <w:rPr>
                <w:szCs w:val="24"/>
                <w:lang w:val="ru-RU"/>
              </w:rPr>
            </w:pPr>
          </w:p>
        </w:tc>
        <w:tc>
          <w:tcPr>
            <w:tcW w:w="1620" w:type="dxa"/>
          </w:tcPr>
          <w:p w14:paraId="67C2CBA3" w14:textId="77777777" w:rsidR="00AA62C0" w:rsidRPr="008E2417" w:rsidRDefault="00F01763" w:rsidP="005E3AF3">
            <w:pPr>
              <w:ind w:firstLine="48"/>
              <w:rPr>
                <w:szCs w:val="24"/>
                <w:lang w:val="ru-RU"/>
              </w:rPr>
            </w:pPr>
            <w:r w:rsidRPr="008E2417">
              <w:rPr>
                <w:szCs w:val="24"/>
                <w:lang w:val="ru-RU"/>
              </w:rPr>
              <w:t>Тренинг</w:t>
            </w:r>
          </w:p>
        </w:tc>
      </w:tr>
      <w:tr w:rsidR="006259EC" w:rsidRPr="008E2417" w14:paraId="1AAEB0A4" w14:textId="77777777" w:rsidTr="006259EC">
        <w:tc>
          <w:tcPr>
            <w:tcW w:w="9606" w:type="dxa"/>
            <w:gridSpan w:val="11"/>
          </w:tcPr>
          <w:p w14:paraId="3E4FE91C" w14:textId="77777777" w:rsidR="006259EC" w:rsidRPr="008E2417" w:rsidRDefault="00154318" w:rsidP="006259EC">
            <w:pPr>
              <w:pStyle w:val="aa"/>
              <w:ind w:firstLine="0"/>
              <w:jc w:val="center"/>
              <w:rPr>
                <w:b/>
                <w:i/>
                <w:sz w:val="24"/>
                <w:szCs w:val="24"/>
              </w:rPr>
            </w:pPr>
            <w:r w:rsidRPr="008E2417">
              <w:rPr>
                <w:sz w:val="24"/>
                <w:szCs w:val="24"/>
              </w:rPr>
              <w:t>Раздел</w:t>
            </w:r>
            <w:r w:rsidR="006259EC" w:rsidRPr="008E2417">
              <w:rPr>
                <w:b/>
                <w:sz w:val="24"/>
                <w:szCs w:val="24"/>
              </w:rPr>
              <w:t xml:space="preserve"> «Ораторское искусство»</w:t>
            </w:r>
          </w:p>
        </w:tc>
      </w:tr>
      <w:tr w:rsidR="00004149" w:rsidRPr="008E2417" w14:paraId="46E6DD0B" w14:textId="77777777" w:rsidTr="006259EC">
        <w:tc>
          <w:tcPr>
            <w:tcW w:w="828" w:type="dxa"/>
          </w:tcPr>
          <w:p w14:paraId="3ABB3269" w14:textId="77777777" w:rsidR="00004149" w:rsidRPr="008E2417" w:rsidRDefault="00AA62C0" w:rsidP="005E3AF3">
            <w:pPr>
              <w:ind w:firstLine="0"/>
              <w:rPr>
                <w:szCs w:val="24"/>
              </w:rPr>
            </w:pPr>
            <w:r w:rsidRPr="008E2417">
              <w:rPr>
                <w:szCs w:val="24"/>
                <w:lang w:val="ru-RU"/>
              </w:rPr>
              <w:lastRenderedPageBreak/>
              <w:t>6</w:t>
            </w:r>
            <w:r w:rsidR="00004149" w:rsidRPr="008E2417">
              <w:rPr>
                <w:szCs w:val="24"/>
              </w:rPr>
              <w:t>.</w:t>
            </w:r>
          </w:p>
        </w:tc>
        <w:tc>
          <w:tcPr>
            <w:tcW w:w="3534" w:type="dxa"/>
          </w:tcPr>
          <w:p w14:paraId="3A89ADC7" w14:textId="77777777" w:rsidR="00004149" w:rsidRPr="008E2417" w:rsidRDefault="00AA62C0" w:rsidP="00AA62C0">
            <w:pPr>
              <w:pStyle w:val="Default"/>
            </w:pPr>
            <w:r w:rsidRPr="008E2417">
              <w:t xml:space="preserve">Основы публичного выступления, ораторское искусство, культура речи </w:t>
            </w:r>
          </w:p>
        </w:tc>
        <w:tc>
          <w:tcPr>
            <w:tcW w:w="850" w:type="dxa"/>
          </w:tcPr>
          <w:p w14:paraId="4EDC77A5" w14:textId="77777777" w:rsidR="00004149" w:rsidRPr="008E2417" w:rsidRDefault="00004149" w:rsidP="005E3AF3">
            <w:pPr>
              <w:ind w:firstLine="0"/>
              <w:rPr>
                <w:szCs w:val="24"/>
                <w:lang w:val="ru-RU"/>
              </w:rPr>
            </w:pPr>
          </w:p>
        </w:tc>
        <w:tc>
          <w:tcPr>
            <w:tcW w:w="590" w:type="dxa"/>
          </w:tcPr>
          <w:p w14:paraId="7AE6D24C" w14:textId="77777777" w:rsidR="00004149" w:rsidRPr="008E2417" w:rsidRDefault="00004149" w:rsidP="005E3AF3">
            <w:pPr>
              <w:ind w:firstLine="72"/>
              <w:rPr>
                <w:szCs w:val="24"/>
                <w:lang w:val="ru-RU"/>
              </w:rPr>
            </w:pPr>
          </w:p>
        </w:tc>
        <w:tc>
          <w:tcPr>
            <w:tcW w:w="720" w:type="dxa"/>
            <w:gridSpan w:val="2"/>
          </w:tcPr>
          <w:p w14:paraId="041EBA41" w14:textId="77777777" w:rsidR="00004149" w:rsidRPr="008E2417" w:rsidRDefault="00F01763" w:rsidP="005E3AF3">
            <w:pPr>
              <w:ind w:firstLine="72"/>
              <w:jc w:val="center"/>
              <w:rPr>
                <w:szCs w:val="24"/>
                <w:lang w:val="ru-RU"/>
              </w:rPr>
            </w:pPr>
            <w:r w:rsidRPr="008E2417">
              <w:rPr>
                <w:szCs w:val="24"/>
                <w:lang w:val="ru-RU"/>
              </w:rPr>
              <w:t>2</w:t>
            </w:r>
          </w:p>
        </w:tc>
        <w:tc>
          <w:tcPr>
            <w:tcW w:w="744" w:type="dxa"/>
            <w:gridSpan w:val="2"/>
          </w:tcPr>
          <w:p w14:paraId="29DC00D8" w14:textId="77777777" w:rsidR="00004149" w:rsidRPr="008E2417" w:rsidRDefault="00F01763" w:rsidP="005E3AF3">
            <w:pPr>
              <w:ind w:firstLine="72"/>
              <w:rPr>
                <w:szCs w:val="24"/>
                <w:lang w:val="ru-RU"/>
              </w:rPr>
            </w:pPr>
            <w:r w:rsidRPr="008E2417">
              <w:rPr>
                <w:szCs w:val="24"/>
                <w:lang w:val="ru-RU"/>
              </w:rPr>
              <w:t>2</w:t>
            </w:r>
          </w:p>
        </w:tc>
        <w:tc>
          <w:tcPr>
            <w:tcW w:w="720" w:type="dxa"/>
            <w:gridSpan w:val="2"/>
          </w:tcPr>
          <w:p w14:paraId="78191EE7" w14:textId="77777777" w:rsidR="00004149" w:rsidRPr="008E2417" w:rsidRDefault="00004149" w:rsidP="005E3AF3">
            <w:pPr>
              <w:ind w:firstLine="48"/>
              <w:rPr>
                <w:szCs w:val="24"/>
                <w:lang w:val="ru-RU"/>
              </w:rPr>
            </w:pPr>
          </w:p>
        </w:tc>
        <w:tc>
          <w:tcPr>
            <w:tcW w:w="1620" w:type="dxa"/>
          </w:tcPr>
          <w:p w14:paraId="76C38C36" w14:textId="77777777" w:rsidR="00004149" w:rsidRPr="008E2417" w:rsidRDefault="00F01763" w:rsidP="005E3AF3">
            <w:pPr>
              <w:ind w:firstLine="48"/>
              <w:rPr>
                <w:szCs w:val="24"/>
                <w:lang w:val="ru-RU"/>
              </w:rPr>
            </w:pPr>
            <w:r w:rsidRPr="008E2417">
              <w:rPr>
                <w:szCs w:val="24"/>
                <w:lang w:val="ru-RU"/>
              </w:rPr>
              <w:t>Деловая игра Круглый стол</w:t>
            </w:r>
          </w:p>
        </w:tc>
      </w:tr>
      <w:tr w:rsidR="00AA62C0" w:rsidRPr="008E2417" w14:paraId="0A88277E" w14:textId="77777777" w:rsidTr="006259EC">
        <w:tc>
          <w:tcPr>
            <w:tcW w:w="828" w:type="dxa"/>
          </w:tcPr>
          <w:p w14:paraId="21BAB85A" w14:textId="77777777" w:rsidR="00AA62C0" w:rsidRPr="008E2417" w:rsidRDefault="00AA62C0" w:rsidP="005E3AF3">
            <w:pPr>
              <w:ind w:firstLine="0"/>
              <w:rPr>
                <w:szCs w:val="24"/>
                <w:lang w:val="ru-RU"/>
              </w:rPr>
            </w:pPr>
            <w:r w:rsidRPr="008E2417">
              <w:rPr>
                <w:szCs w:val="24"/>
                <w:lang w:val="ru-RU"/>
              </w:rPr>
              <w:t>7</w:t>
            </w:r>
          </w:p>
        </w:tc>
        <w:tc>
          <w:tcPr>
            <w:tcW w:w="3534" w:type="dxa"/>
          </w:tcPr>
          <w:p w14:paraId="133F27DE" w14:textId="77777777" w:rsidR="00AA62C0" w:rsidRPr="008E2417" w:rsidRDefault="00AA62C0" w:rsidP="00AA62C0">
            <w:pPr>
              <w:pStyle w:val="Default"/>
            </w:pPr>
            <w:r w:rsidRPr="008E2417">
              <w:t>Речевые средства общения. Активное и пассивное слушание</w:t>
            </w:r>
          </w:p>
        </w:tc>
        <w:tc>
          <w:tcPr>
            <w:tcW w:w="850" w:type="dxa"/>
          </w:tcPr>
          <w:p w14:paraId="78E93AF3" w14:textId="77777777" w:rsidR="00AA62C0" w:rsidRPr="008E2417" w:rsidRDefault="00AA62C0" w:rsidP="005E3AF3">
            <w:pPr>
              <w:ind w:firstLine="0"/>
              <w:rPr>
                <w:szCs w:val="24"/>
                <w:lang w:val="ru-RU"/>
              </w:rPr>
            </w:pPr>
          </w:p>
        </w:tc>
        <w:tc>
          <w:tcPr>
            <w:tcW w:w="590" w:type="dxa"/>
          </w:tcPr>
          <w:p w14:paraId="26876B2C" w14:textId="77777777" w:rsidR="00AA62C0" w:rsidRPr="008E2417" w:rsidRDefault="00AA62C0" w:rsidP="005E3AF3">
            <w:pPr>
              <w:ind w:firstLine="72"/>
              <w:rPr>
                <w:szCs w:val="24"/>
                <w:lang w:val="ru-RU"/>
              </w:rPr>
            </w:pPr>
          </w:p>
        </w:tc>
        <w:tc>
          <w:tcPr>
            <w:tcW w:w="720" w:type="dxa"/>
            <w:gridSpan w:val="2"/>
          </w:tcPr>
          <w:p w14:paraId="34274A3B" w14:textId="77777777" w:rsidR="00AA62C0" w:rsidRPr="008E2417" w:rsidRDefault="00AA62C0" w:rsidP="005E3AF3">
            <w:pPr>
              <w:ind w:firstLine="72"/>
              <w:jc w:val="center"/>
              <w:rPr>
                <w:szCs w:val="24"/>
                <w:lang w:val="ru-RU"/>
              </w:rPr>
            </w:pPr>
          </w:p>
        </w:tc>
        <w:tc>
          <w:tcPr>
            <w:tcW w:w="744" w:type="dxa"/>
            <w:gridSpan w:val="2"/>
          </w:tcPr>
          <w:p w14:paraId="62578BB4" w14:textId="77777777" w:rsidR="00AA62C0" w:rsidRPr="008E2417" w:rsidRDefault="00F01763" w:rsidP="005E3AF3">
            <w:pPr>
              <w:ind w:firstLine="72"/>
              <w:rPr>
                <w:szCs w:val="24"/>
                <w:lang w:val="ru-RU"/>
              </w:rPr>
            </w:pPr>
            <w:r w:rsidRPr="008E2417">
              <w:rPr>
                <w:szCs w:val="24"/>
                <w:lang w:val="ru-RU"/>
              </w:rPr>
              <w:t>2</w:t>
            </w:r>
          </w:p>
        </w:tc>
        <w:tc>
          <w:tcPr>
            <w:tcW w:w="720" w:type="dxa"/>
            <w:gridSpan w:val="2"/>
          </w:tcPr>
          <w:p w14:paraId="5397632A" w14:textId="77777777" w:rsidR="00AA62C0" w:rsidRPr="008E2417" w:rsidRDefault="00AA62C0" w:rsidP="005E3AF3">
            <w:pPr>
              <w:ind w:firstLine="48"/>
              <w:rPr>
                <w:szCs w:val="24"/>
                <w:lang w:val="ru-RU"/>
              </w:rPr>
            </w:pPr>
          </w:p>
        </w:tc>
        <w:tc>
          <w:tcPr>
            <w:tcW w:w="1620" w:type="dxa"/>
          </w:tcPr>
          <w:p w14:paraId="71C415E0" w14:textId="77777777" w:rsidR="00AA62C0" w:rsidRPr="008E2417" w:rsidRDefault="00F01763" w:rsidP="005E3AF3">
            <w:pPr>
              <w:ind w:firstLine="48"/>
              <w:rPr>
                <w:szCs w:val="24"/>
                <w:lang w:val="ru-RU"/>
              </w:rPr>
            </w:pPr>
            <w:r w:rsidRPr="008E2417">
              <w:rPr>
                <w:szCs w:val="24"/>
                <w:lang w:val="ru-RU"/>
              </w:rPr>
              <w:t>Беседа</w:t>
            </w:r>
          </w:p>
        </w:tc>
      </w:tr>
      <w:tr w:rsidR="006259EC" w:rsidRPr="008E2417" w14:paraId="07D52F22" w14:textId="77777777" w:rsidTr="006259EC">
        <w:tc>
          <w:tcPr>
            <w:tcW w:w="9606" w:type="dxa"/>
            <w:gridSpan w:val="11"/>
          </w:tcPr>
          <w:p w14:paraId="245FBCA8" w14:textId="77777777" w:rsidR="006259EC" w:rsidRPr="008E2417" w:rsidRDefault="00154318" w:rsidP="006259EC">
            <w:pPr>
              <w:ind w:firstLine="48"/>
              <w:jc w:val="center"/>
              <w:rPr>
                <w:szCs w:val="24"/>
                <w:lang w:val="ru-RU"/>
              </w:rPr>
            </w:pPr>
            <w:r w:rsidRPr="008E2417">
              <w:rPr>
                <w:szCs w:val="24"/>
                <w:lang w:val="ru-RU"/>
              </w:rPr>
              <w:t>Раздел</w:t>
            </w:r>
            <w:r w:rsidR="006259EC" w:rsidRPr="008E2417">
              <w:rPr>
                <w:b/>
                <w:szCs w:val="24"/>
              </w:rPr>
              <w:t xml:space="preserve"> </w:t>
            </w:r>
            <w:r w:rsidR="006259EC" w:rsidRPr="008E2417">
              <w:rPr>
                <w:b/>
                <w:szCs w:val="24"/>
                <w:lang w:val="ru-RU"/>
              </w:rPr>
              <w:t>«Профессиональное самоопределение»</w:t>
            </w:r>
          </w:p>
        </w:tc>
      </w:tr>
      <w:tr w:rsidR="00004149" w:rsidRPr="008E2417" w14:paraId="37C534CB" w14:textId="77777777" w:rsidTr="006259EC">
        <w:tc>
          <w:tcPr>
            <w:tcW w:w="828" w:type="dxa"/>
          </w:tcPr>
          <w:p w14:paraId="187DE460" w14:textId="77777777" w:rsidR="00004149" w:rsidRPr="008E2417" w:rsidRDefault="00AA62C0" w:rsidP="005E3AF3">
            <w:pPr>
              <w:ind w:firstLine="0"/>
              <w:rPr>
                <w:szCs w:val="24"/>
              </w:rPr>
            </w:pPr>
            <w:r w:rsidRPr="008E2417">
              <w:rPr>
                <w:szCs w:val="24"/>
                <w:lang w:val="ru-RU"/>
              </w:rPr>
              <w:t>8</w:t>
            </w:r>
            <w:r w:rsidR="00004149" w:rsidRPr="008E2417">
              <w:rPr>
                <w:szCs w:val="24"/>
              </w:rPr>
              <w:t>.</w:t>
            </w:r>
          </w:p>
        </w:tc>
        <w:tc>
          <w:tcPr>
            <w:tcW w:w="3534" w:type="dxa"/>
          </w:tcPr>
          <w:p w14:paraId="30AEF31E" w14:textId="77777777" w:rsidR="00004149" w:rsidRPr="008E2417" w:rsidRDefault="006357E4" w:rsidP="005E3AF3">
            <w:pPr>
              <w:ind w:firstLine="0"/>
              <w:jc w:val="left"/>
              <w:rPr>
                <w:szCs w:val="24"/>
                <w:lang w:val="ru-RU"/>
              </w:rPr>
            </w:pPr>
            <w:r w:rsidRPr="008E2417">
              <w:rPr>
                <w:szCs w:val="24"/>
                <w:lang w:val="ru-RU"/>
              </w:rPr>
              <w:t>Профориентационные игры</w:t>
            </w:r>
          </w:p>
        </w:tc>
        <w:tc>
          <w:tcPr>
            <w:tcW w:w="850" w:type="dxa"/>
          </w:tcPr>
          <w:p w14:paraId="42B1A13C" w14:textId="77777777" w:rsidR="00004149" w:rsidRPr="008E2417" w:rsidRDefault="00004149" w:rsidP="005E3AF3">
            <w:pPr>
              <w:ind w:firstLine="0"/>
              <w:rPr>
                <w:szCs w:val="24"/>
                <w:lang w:val="ru-RU"/>
              </w:rPr>
            </w:pPr>
          </w:p>
        </w:tc>
        <w:tc>
          <w:tcPr>
            <w:tcW w:w="590" w:type="dxa"/>
          </w:tcPr>
          <w:p w14:paraId="338364BF" w14:textId="77777777" w:rsidR="00004149" w:rsidRPr="008E2417" w:rsidRDefault="00004149" w:rsidP="005E3AF3">
            <w:pPr>
              <w:ind w:firstLine="72"/>
              <w:jc w:val="center"/>
              <w:rPr>
                <w:szCs w:val="24"/>
                <w:lang w:val="ru-RU"/>
              </w:rPr>
            </w:pPr>
          </w:p>
        </w:tc>
        <w:tc>
          <w:tcPr>
            <w:tcW w:w="720" w:type="dxa"/>
            <w:gridSpan w:val="2"/>
          </w:tcPr>
          <w:p w14:paraId="52BCC715" w14:textId="77777777" w:rsidR="00004149" w:rsidRPr="008E2417" w:rsidRDefault="00004149" w:rsidP="005E3AF3">
            <w:pPr>
              <w:ind w:firstLine="72"/>
              <w:jc w:val="center"/>
              <w:rPr>
                <w:szCs w:val="24"/>
                <w:lang w:val="ru-RU"/>
              </w:rPr>
            </w:pPr>
          </w:p>
        </w:tc>
        <w:tc>
          <w:tcPr>
            <w:tcW w:w="744" w:type="dxa"/>
            <w:gridSpan w:val="2"/>
          </w:tcPr>
          <w:p w14:paraId="2F2E4659" w14:textId="77777777" w:rsidR="00004149" w:rsidRPr="008E2417" w:rsidRDefault="00F01763" w:rsidP="005E3AF3">
            <w:pPr>
              <w:ind w:firstLine="72"/>
              <w:rPr>
                <w:szCs w:val="24"/>
                <w:lang w:val="ru-RU"/>
              </w:rPr>
            </w:pPr>
            <w:r w:rsidRPr="008E2417">
              <w:rPr>
                <w:szCs w:val="24"/>
                <w:lang w:val="ru-RU"/>
              </w:rPr>
              <w:t>2</w:t>
            </w:r>
          </w:p>
        </w:tc>
        <w:tc>
          <w:tcPr>
            <w:tcW w:w="720" w:type="dxa"/>
            <w:gridSpan w:val="2"/>
          </w:tcPr>
          <w:p w14:paraId="1D4D9662" w14:textId="77777777" w:rsidR="00004149" w:rsidRPr="008E2417" w:rsidRDefault="00004149" w:rsidP="005E3AF3">
            <w:pPr>
              <w:ind w:firstLine="48"/>
              <w:rPr>
                <w:szCs w:val="24"/>
                <w:lang w:val="ru-RU"/>
              </w:rPr>
            </w:pPr>
          </w:p>
        </w:tc>
        <w:tc>
          <w:tcPr>
            <w:tcW w:w="1620" w:type="dxa"/>
          </w:tcPr>
          <w:p w14:paraId="448EDD1B" w14:textId="77777777" w:rsidR="00004149" w:rsidRPr="008E2417" w:rsidRDefault="006357E4" w:rsidP="005E3AF3">
            <w:pPr>
              <w:ind w:firstLine="48"/>
              <w:rPr>
                <w:szCs w:val="24"/>
                <w:lang w:val="ru-RU"/>
              </w:rPr>
            </w:pPr>
            <w:r w:rsidRPr="008E2417">
              <w:rPr>
                <w:szCs w:val="24"/>
                <w:lang w:val="ru-RU"/>
              </w:rPr>
              <w:t>Профориентационные игры</w:t>
            </w:r>
          </w:p>
        </w:tc>
      </w:tr>
      <w:tr w:rsidR="00AA62C0" w:rsidRPr="008E2417" w14:paraId="6D222AB6" w14:textId="77777777" w:rsidTr="006259EC">
        <w:tc>
          <w:tcPr>
            <w:tcW w:w="828" w:type="dxa"/>
          </w:tcPr>
          <w:p w14:paraId="23871D60" w14:textId="77777777" w:rsidR="00AA62C0" w:rsidRPr="008E2417" w:rsidRDefault="00AA62C0" w:rsidP="005E3AF3">
            <w:pPr>
              <w:ind w:firstLine="0"/>
              <w:rPr>
                <w:szCs w:val="24"/>
                <w:lang w:val="ru-RU"/>
              </w:rPr>
            </w:pPr>
            <w:r w:rsidRPr="008E2417">
              <w:rPr>
                <w:szCs w:val="24"/>
                <w:lang w:val="ru-RU"/>
              </w:rPr>
              <w:t>9</w:t>
            </w:r>
          </w:p>
        </w:tc>
        <w:tc>
          <w:tcPr>
            <w:tcW w:w="3534" w:type="dxa"/>
          </w:tcPr>
          <w:p w14:paraId="117EA63F" w14:textId="77777777" w:rsidR="00AA62C0" w:rsidRPr="008E2417" w:rsidRDefault="00AA62C0" w:rsidP="005E3AF3">
            <w:pPr>
              <w:ind w:firstLine="0"/>
              <w:jc w:val="left"/>
              <w:rPr>
                <w:szCs w:val="24"/>
                <w:lang w:val="ru-RU"/>
              </w:rPr>
            </w:pPr>
            <w:r w:rsidRPr="008E2417">
              <w:rPr>
                <w:szCs w:val="24"/>
                <w:lang w:val="ru-RU"/>
              </w:rPr>
              <w:t>Самоопределение и профориентация</w:t>
            </w:r>
          </w:p>
        </w:tc>
        <w:tc>
          <w:tcPr>
            <w:tcW w:w="850" w:type="dxa"/>
          </w:tcPr>
          <w:p w14:paraId="42BC8578" w14:textId="77777777" w:rsidR="00AA62C0" w:rsidRPr="008E2417" w:rsidRDefault="00AA62C0" w:rsidP="005E3AF3">
            <w:pPr>
              <w:ind w:firstLine="0"/>
              <w:rPr>
                <w:szCs w:val="24"/>
                <w:lang w:val="ru-RU"/>
              </w:rPr>
            </w:pPr>
          </w:p>
        </w:tc>
        <w:tc>
          <w:tcPr>
            <w:tcW w:w="590" w:type="dxa"/>
          </w:tcPr>
          <w:p w14:paraId="55592A7A" w14:textId="77777777" w:rsidR="00AA62C0" w:rsidRPr="008E2417" w:rsidRDefault="00AA62C0" w:rsidP="005E3AF3">
            <w:pPr>
              <w:ind w:firstLine="72"/>
              <w:jc w:val="center"/>
              <w:rPr>
                <w:szCs w:val="24"/>
                <w:lang w:val="ru-RU"/>
              </w:rPr>
            </w:pPr>
          </w:p>
        </w:tc>
        <w:tc>
          <w:tcPr>
            <w:tcW w:w="720" w:type="dxa"/>
            <w:gridSpan w:val="2"/>
          </w:tcPr>
          <w:p w14:paraId="58BF7B03" w14:textId="77777777" w:rsidR="00AA62C0" w:rsidRPr="008E2417" w:rsidRDefault="00AA62C0" w:rsidP="005E3AF3">
            <w:pPr>
              <w:ind w:firstLine="72"/>
              <w:jc w:val="center"/>
              <w:rPr>
                <w:szCs w:val="24"/>
                <w:lang w:val="ru-RU"/>
              </w:rPr>
            </w:pPr>
          </w:p>
        </w:tc>
        <w:tc>
          <w:tcPr>
            <w:tcW w:w="744" w:type="dxa"/>
            <w:gridSpan w:val="2"/>
          </w:tcPr>
          <w:p w14:paraId="44DF031F" w14:textId="77777777" w:rsidR="00AA62C0" w:rsidRPr="008E2417" w:rsidRDefault="00F01763" w:rsidP="005E3AF3">
            <w:pPr>
              <w:ind w:firstLine="72"/>
              <w:rPr>
                <w:szCs w:val="24"/>
                <w:lang w:val="ru-RU"/>
              </w:rPr>
            </w:pPr>
            <w:r w:rsidRPr="008E2417">
              <w:rPr>
                <w:szCs w:val="24"/>
                <w:lang w:val="ru-RU"/>
              </w:rPr>
              <w:t>2</w:t>
            </w:r>
          </w:p>
        </w:tc>
        <w:tc>
          <w:tcPr>
            <w:tcW w:w="720" w:type="dxa"/>
            <w:gridSpan w:val="2"/>
          </w:tcPr>
          <w:p w14:paraId="3A879EB8" w14:textId="77777777" w:rsidR="00AA62C0" w:rsidRPr="008E2417" w:rsidRDefault="00AA62C0" w:rsidP="005E3AF3">
            <w:pPr>
              <w:ind w:firstLine="48"/>
              <w:rPr>
                <w:szCs w:val="24"/>
                <w:lang w:val="ru-RU"/>
              </w:rPr>
            </w:pPr>
          </w:p>
        </w:tc>
        <w:tc>
          <w:tcPr>
            <w:tcW w:w="1620" w:type="dxa"/>
          </w:tcPr>
          <w:p w14:paraId="7FE0C63E" w14:textId="77777777" w:rsidR="00AA62C0" w:rsidRPr="008E2417" w:rsidRDefault="006357E4" w:rsidP="006357E4">
            <w:pPr>
              <w:ind w:firstLine="48"/>
              <w:rPr>
                <w:szCs w:val="24"/>
                <w:lang w:val="ru-RU"/>
              </w:rPr>
            </w:pPr>
            <w:r w:rsidRPr="008E2417">
              <w:rPr>
                <w:szCs w:val="24"/>
                <w:lang w:val="ru-RU"/>
              </w:rPr>
              <w:t>Тестирование, т</w:t>
            </w:r>
            <w:r w:rsidR="00F01763" w:rsidRPr="008E2417">
              <w:rPr>
                <w:szCs w:val="24"/>
                <w:lang w:val="ru-RU"/>
              </w:rPr>
              <w:t>ренинг</w:t>
            </w:r>
          </w:p>
        </w:tc>
      </w:tr>
      <w:tr w:rsidR="00004149" w:rsidRPr="008E2417" w14:paraId="7FA16BD7" w14:textId="77777777" w:rsidTr="006259EC">
        <w:tc>
          <w:tcPr>
            <w:tcW w:w="828" w:type="dxa"/>
          </w:tcPr>
          <w:p w14:paraId="52CD816D" w14:textId="77777777" w:rsidR="00004149" w:rsidRPr="008E2417" w:rsidRDefault="00AA62C0" w:rsidP="005E3AF3">
            <w:pPr>
              <w:ind w:firstLine="0"/>
              <w:rPr>
                <w:szCs w:val="24"/>
                <w:lang w:val="ru-RU"/>
              </w:rPr>
            </w:pPr>
            <w:r w:rsidRPr="008E2417">
              <w:rPr>
                <w:szCs w:val="24"/>
                <w:lang w:val="ru-RU"/>
              </w:rPr>
              <w:t>10</w:t>
            </w:r>
          </w:p>
        </w:tc>
        <w:tc>
          <w:tcPr>
            <w:tcW w:w="3534" w:type="dxa"/>
          </w:tcPr>
          <w:p w14:paraId="30EB0F6F" w14:textId="77777777" w:rsidR="005D2BDB" w:rsidRPr="008E2417" w:rsidRDefault="005D2BDB" w:rsidP="005D2BDB">
            <w:pPr>
              <w:pStyle w:val="Default"/>
            </w:pPr>
            <w:r w:rsidRPr="008E2417">
              <w:t xml:space="preserve">Организация и проведение волонтѐрских акций </w:t>
            </w:r>
          </w:p>
          <w:p w14:paraId="44BBF130" w14:textId="77777777" w:rsidR="00004149" w:rsidRPr="008E2417" w:rsidRDefault="00004149" w:rsidP="005E3AF3">
            <w:pPr>
              <w:autoSpaceDE w:val="0"/>
              <w:autoSpaceDN w:val="0"/>
              <w:adjustRightInd w:val="0"/>
              <w:ind w:firstLine="0"/>
              <w:jc w:val="left"/>
              <w:rPr>
                <w:rStyle w:val="a8"/>
                <w:b w:val="0"/>
                <w:szCs w:val="24"/>
                <w:lang w:eastAsia="en-US"/>
              </w:rPr>
            </w:pPr>
          </w:p>
        </w:tc>
        <w:tc>
          <w:tcPr>
            <w:tcW w:w="850" w:type="dxa"/>
          </w:tcPr>
          <w:p w14:paraId="79208C6F" w14:textId="77777777" w:rsidR="00004149" w:rsidRPr="008E2417" w:rsidRDefault="00004149" w:rsidP="005E3AF3">
            <w:pPr>
              <w:ind w:firstLine="0"/>
              <w:rPr>
                <w:szCs w:val="24"/>
                <w:lang w:val="ru-RU"/>
              </w:rPr>
            </w:pPr>
          </w:p>
        </w:tc>
        <w:tc>
          <w:tcPr>
            <w:tcW w:w="590" w:type="dxa"/>
          </w:tcPr>
          <w:p w14:paraId="70B881E5" w14:textId="77777777" w:rsidR="00004149" w:rsidRPr="008E2417" w:rsidRDefault="00004149" w:rsidP="005E3AF3">
            <w:pPr>
              <w:ind w:firstLine="72"/>
              <w:jc w:val="center"/>
              <w:rPr>
                <w:szCs w:val="24"/>
                <w:lang w:val="ru-RU"/>
              </w:rPr>
            </w:pPr>
          </w:p>
        </w:tc>
        <w:tc>
          <w:tcPr>
            <w:tcW w:w="720" w:type="dxa"/>
            <w:gridSpan w:val="2"/>
          </w:tcPr>
          <w:p w14:paraId="715C2CE4" w14:textId="77777777" w:rsidR="00004149" w:rsidRPr="008E2417" w:rsidRDefault="00004149" w:rsidP="005E3AF3">
            <w:pPr>
              <w:ind w:firstLine="72"/>
              <w:jc w:val="center"/>
              <w:rPr>
                <w:szCs w:val="24"/>
                <w:lang w:val="ru-RU"/>
              </w:rPr>
            </w:pPr>
          </w:p>
        </w:tc>
        <w:tc>
          <w:tcPr>
            <w:tcW w:w="744" w:type="dxa"/>
            <w:gridSpan w:val="2"/>
          </w:tcPr>
          <w:p w14:paraId="78332D06" w14:textId="77777777" w:rsidR="00004149" w:rsidRPr="008E2417" w:rsidRDefault="006259EC" w:rsidP="005E3AF3">
            <w:pPr>
              <w:ind w:firstLine="72"/>
              <w:rPr>
                <w:szCs w:val="24"/>
                <w:lang w:val="ru-RU"/>
              </w:rPr>
            </w:pPr>
            <w:r w:rsidRPr="008E2417">
              <w:rPr>
                <w:szCs w:val="24"/>
                <w:lang w:val="ru-RU"/>
              </w:rPr>
              <w:t>2</w:t>
            </w:r>
          </w:p>
        </w:tc>
        <w:tc>
          <w:tcPr>
            <w:tcW w:w="720" w:type="dxa"/>
            <w:gridSpan w:val="2"/>
          </w:tcPr>
          <w:p w14:paraId="5E53254E" w14:textId="77777777" w:rsidR="00004149" w:rsidRPr="008E2417" w:rsidRDefault="00004149" w:rsidP="005E3AF3">
            <w:pPr>
              <w:ind w:firstLine="48"/>
              <w:rPr>
                <w:szCs w:val="24"/>
                <w:lang w:val="ru-RU"/>
              </w:rPr>
            </w:pPr>
          </w:p>
        </w:tc>
        <w:tc>
          <w:tcPr>
            <w:tcW w:w="1620" w:type="dxa"/>
          </w:tcPr>
          <w:p w14:paraId="36CB115B" w14:textId="77777777" w:rsidR="005D2BDB" w:rsidRPr="008E2417" w:rsidRDefault="005D2BDB" w:rsidP="005D2BDB">
            <w:pPr>
              <w:pStyle w:val="Default"/>
              <w:jc w:val="both"/>
            </w:pPr>
            <w:r w:rsidRPr="008E2417">
              <w:t xml:space="preserve">Творческий отчѐт </w:t>
            </w:r>
          </w:p>
          <w:p w14:paraId="276598BE" w14:textId="77777777" w:rsidR="00004149" w:rsidRPr="008E2417" w:rsidRDefault="005D2BDB" w:rsidP="00F01763">
            <w:pPr>
              <w:pStyle w:val="Default"/>
              <w:jc w:val="both"/>
            </w:pPr>
            <w:r w:rsidRPr="008E2417">
              <w:t xml:space="preserve">Фотоотчѐт </w:t>
            </w:r>
          </w:p>
        </w:tc>
      </w:tr>
      <w:tr w:rsidR="00004149" w:rsidRPr="008E2417" w14:paraId="6BCD41CD" w14:textId="77777777" w:rsidTr="006259EC">
        <w:trPr>
          <w:cantSplit/>
        </w:trPr>
        <w:tc>
          <w:tcPr>
            <w:tcW w:w="4362" w:type="dxa"/>
            <w:gridSpan w:val="2"/>
          </w:tcPr>
          <w:p w14:paraId="6EB3077F" w14:textId="77777777" w:rsidR="00004149" w:rsidRPr="008E2417" w:rsidRDefault="00004149" w:rsidP="005E3AF3">
            <w:pPr>
              <w:jc w:val="right"/>
              <w:rPr>
                <w:szCs w:val="24"/>
              </w:rPr>
            </w:pPr>
            <w:r w:rsidRPr="008E2417">
              <w:rPr>
                <w:szCs w:val="24"/>
              </w:rPr>
              <w:t>ИТОГО:</w:t>
            </w:r>
          </w:p>
        </w:tc>
        <w:tc>
          <w:tcPr>
            <w:tcW w:w="850" w:type="dxa"/>
          </w:tcPr>
          <w:p w14:paraId="65337EA8" w14:textId="77777777" w:rsidR="00004149" w:rsidRPr="008E2417" w:rsidRDefault="00004149" w:rsidP="005E3AF3">
            <w:pPr>
              <w:ind w:firstLine="72"/>
              <w:rPr>
                <w:szCs w:val="24"/>
                <w:lang w:val="ru-RU"/>
              </w:rPr>
            </w:pPr>
          </w:p>
        </w:tc>
        <w:tc>
          <w:tcPr>
            <w:tcW w:w="590" w:type="dxa"/>
          </w:tcPr>
          <w:p w14:paraId="038EE60D" w14:textId="77777777" w:rsidR="00004149" w:rsidRPr="008E2417" w:rsidRDefault="00A879AB" w:rsidP="00CA0303">
            <w:pPr>
              <w:ind w:firstLine="72"/>
              <w:rPr>
                <w:szCs w:val="24"/>
              </w:rPr>
            </w:pPr>
            <w:r w:rsidRPr="008E2417">
              <w:rPr>
                <w:szCs w:val="24"/>
                <w:lang w:val="ru-RU"/>
              </w:rPr>
              <w:t>2</w:t>
            </w:r>
            <w:r w:rsidR="00CA0303" w:rsidRPr="008E2417">
              <w:rPr>
                <w:szCs w:val="24"/>
                <w:lang w:val="ru-RU"/>
              </w:rPr>
              <w:t>6</w:t>
            </w:r>
          </w:p>
        </w:tc>
        <w:tc>
          <w:tcPr>
            <w:tcW w:w="720" w:type="dxa"/>
            <w:gridSpan w:val="2"/>
          </w:tcPr>
          <w:p w14:paraId="1C1C2D3C" w14:textId="77777777" w:rsidR="00004149" w:rsidRPr="008E2417" w:rsidRDefault="00A879AB" w:rsidP="005E3AF3">
            <w:pPr>
              <w:ind w:firstLine="72"/>
              <w:jc w:val="center"/>
              <w:rPr>
                <w:szCs w:val="24"/>
                <w:lang w:val="ru-RU"/>
              </w:rPr>
            </w:pPr>
            <w:r w:rsidRPr="008E2417">
              <w:rPr>
                <w:szCs w:val="24"/>
                <w:lang w:val="ru-RU"/>
              </w:rPr>
              <w:t>6</w:t>
            </w:r>
          </w:p>
        </w:tc>
        <w:tc>
          <w:tcPr>
            <w:tcW w:w="744" w:type="dxa"/>
            <w:gridSpan w:val="2"/>
          </w:tcPr>
          <w:p w14:paraId="0000063B" w14:textId="77777777" w:rsidR="00004149" w:rsidRPr="008E2417" w:rsidRDefault="005D2BDB" w:rsidP="00A879AB">
            <w:pPr>
              <w:ind w:firstLine="72"/>
              <w:jc w:val="center"/>
              <w:rPr>
                <w:szCs w:val="24"/>
                <w:lang w:val="ru-RU"/>
              </w:rPr>
            </w:pPr>
            <w:r w:rsidRPr="008E2417">
              <w:rPr>
                <w:szCs w:val="24"/>
                <w:lang w:val="ru-RU"/>
              </w:rPr>
              <w:t>2</w:t>
            </w:r>
            <w:r w:rsidR="00A879AB" w:rsidRPr="008E2417">
              <w:rPr>
                <w:szCs w:val="24"/>
                <w:lang w:val="ru-RU"/>
              </w:rPr>
              <w:t>0</w:t>
            </w:r>
          </w:p>
        </w:tc>
        <w:tc>
          <w:tcPr>
            <w:tcW w:w="720" w:type="dxa"/>
            <w:gridSpan w:val="2"/>
          </w:tcPr>
          <w:p w14:paraId="1BFBB816" w14:textId="77777777" w:rsidR="00004149" w:rsidRPr="008E2417" w:rsidRDefault="00004149" w:rsidP="005E3AF3">
            <w:pPr>
              <w:ind w:firstLine="72"/>
              <w:rPr>
                <w:szCs w:val="24"/>
                <w:lang w:val="ru-RU"/>
              </w:rPr>
            </w:pPr>
          </w:p>
        </w:tc>
        <w:tc>
          <w:tcPr>
            <w:tcW w:w="1620" w:type="dxa"/>
          </w:tcPr>
          <w:p w14:paraId="22D1F5BE" w14:textId="77777777" w:rsidR="00004149" w:rsidRPr="008E2417" w:rsidRDefault="00004149" w:rsidP="005E3AF3">
            <w:pPr>
              <w:rPr>
                <w:szCs w:val="24"/>
                <w:lang w:val="ru-RU"/>
              </w:rPr>
            </w:pPr>
          </w:p>
        </w:tc>
      </w:tr>
    </w:tbl>
    <w:p w14:paraId="3C625620" w14:textId="77777777" w:rsidR="00004149" w:rsidRPr="008E2417" w:rsidRDefault="00004149" w:rsidP="00004149">
      <w:pPr>
        <w:pStyle w:val="HTML"/>
        <w:ind w:firstLine="360"/>
        <w:jc w:val="center"/>
        <w:rPr>
          <w:rFonts w:ascii="Times New Roman" w:hAnsi="Times New Roman" w:cs="Times New Roman"/>
          <w:b/>
          <w:sz w:val="24"/>
          <w:szCs w:val="24"/>
        </w:rPr>
      </w:pPr>
    </w:p>
    <w:p w14:paraId="238EDED2" w14:textId="77777777" w:rsidR="00004149" w:rsidRPr="008E2417" w:rsidRDefault="00BF0182" w:rsidP="00004149">
      <w:pPr>
        <w:autoSpaceDE w:val="0"/>
        <w:autoSpaceDN w:val="0"/>
        <w:adjustRightInd w:val="0"/>
        <w:jc w:val="center"/>
        <w:rPr>
          <w:b/>
          <w:bCs/>
          <w:szCs w:val="24"/>
          <w:lang w:val="ru-RU" w:eastAsia="en-US"/>
        </w:rPr>
      </w:pPr>
      <w:r w:rsidRPr="008E2417">
        <w:rPr>
          <w:b/>
          <w:bCs/>
          <w:szCs w:val="24"/>
          <w:lang w:val="ru-RU" w:eastAsia="en-US"/>
        </w:rPr>
        <w:t>3. Содержание дисциплины</w:t>
      </w:r>
      <w:r w:rsidR="009D2505" w:rsidRPr="008E2417">
        <w:rPr>
          <w:b/>
          <w:bCs/>
          <w:szCs w:val="24"/>
          <w:lang w:val="ru-RU" w:eastAsia="en-US"/>
        </w:rPr>
        <w:t xml:space="preserve"> (10 класс)</w:t>
      </w:r>
    </w:p>
    <w:p w14:paraId="3B06E5EC" w14:textId="77777777" w:rsidR="006259EC" w:rsidRPr="008E2417" w:rsidRDefault="00154318" w:rsidP="009D2505">
      <w:pPr>
        <w:pStyle w:val="Default"/>
        <w:ind w:firstLine="709"/>
        <w:rPr>
          <w:rFonts w:eastAsia="Times New Roman"/>
          <w:lang w:eastAsia="ru-RU"/>
        </w:rPr>
      </w:pPr>
      <w:r w:rsidRPr="008E2417">
        <w:rPr>
          <w:b/>
        </w:rPr>
        <w:t>Раздел</w:t>
      </w:r>
      <w:r w:rsidR="006259EC" w:rsidRPr="008E2417">
        <w:rPr>
          <w:b/>
          <w:bCs/>
        </w:rPr>
        <w:t xml:space="preserve"> </w:t>
      </w:r>
      <w:r w:rsidR="00F01763" w:rsidRPr="008E2417">
        <w:rPr>
          <w:rFonts w:eastAsia="Times New Roman"/>
          <w:b/>
          <w:lang w:eastAsia="ru-RU"/>
        </w:rPr>
        <w:t>«Я – лидер</w:t>
      </w:r>
      <w:r w:rsidR="00F01763" w:rsidRPr="008E2417">
        <w:rPr>
          <w:rFonts w:eastAsia="Times New Roman"/>
          <w:lang w:eastAsia="ru-RU"/>
        </w:rPr>
        <w:t xml:space="preserve">» </w:t>
      </w:r>
    </w:p>
    <w:p w14:paraId="12AF5B17" w14:textId="77777777" w:rsidR="00004149" w:rsidRPr="008E2417" w:rsidRDefault="006259EC" w:rsidP="009D2505">
      <w:pPr>
        <w:pStyle w:val="Default"/>
        <w:ind w:firstLine="709"/>
      </w:pPr>
      <w:r w:rsidRPr="008E2417">
        <w:rPr>
          <w:b/>
          <w:bCs/>
        </w:rPr>
        <w:t xml:space="preserve">Тема 1. </w:t>
      </w:r>
      <w:r w:rsidR="00F01763" w:rsidRPr="008E2417">
        <w:rPr>
          <w:b/>
        </w:rPr>
        <w:t>Отличительные черты лидера от руководителя</w:t>
      </w:r>
      <w:r w:rsidR="00004149" w:rsidRPr="008E2417">
        <w:t xml:space="preserve">. </w:t>
      </w:r>
    </w:p>
    <w:p w14:paraId="6C46385A" w14:textId="77777777" w:rsidR="00004149" w:rsidRPr="008E2417" w:rsidRDefault="00B5309F" w:rsidP="009D2505">
      <w:pPr>
        <w:autoSpaceDE w:val="0"/>
        <w:autoSpaceDN w:val="0"/>
        <w:adjustRightInd w:val="0"/>
        <w:ind w:firstLine="709"/>
        <w:rPr>
          <w:rFonts w:eastAsiaTheme="minorHAnsi"/>
          <w:color w:val="000000"/>
          <w:szCs w:val="24"/>
          <w:lang w:val="ru-RU" w:eastAsia="en-US"/>
        </w:rPr>
      </w:pPr>
      <w:r w:rsidRPr="008E2417">
        <w:rPr>
          <w:rFonts w:eastAsiaTheme="minorHAnsi"/>
          <w:b/>
          <w:i/>
          <w:iCs/>
          <w:color w:val="000000"/>
          <w:szCs w:val="24"/>
          <w:lang w:val="ru-RU" w:eastAsia="en-US"/>
        </w:rPr>
        <w:t>Теоретические занятия</w:t>
      </w:r>
      <w:r w:rsidRPr="008E2417">
        <w:rPr>
          <w:rFonts w:eastAsiaTheme="minorHAnsi"/>
          <w:i/>
          <w:iCs/>
          <w:color w:val="000000"/>
          <w:szCs w:val="24"/>
          <w:lang w:val="ru-RU" w:eastAsia="en-US"/>
        </w:rPr>
        <w:t xml:space="preserve">: </w:t>
      </w:r>
      <w:r w:rsidRPr="008E2417">
        <w:rPr>
          <w:rFonts w:eastAsiaTheme="minorHAnsi"/>
          <w:color w:val="000000"/>
          <w:szCs w:val="24"/>
          <w:lang w:val="ru-RU" w:eastAsia="en-US"/>
        </w:rPr>
        <w:t>Понятие «Лидер», основные качества лидера. Формальный и неформальный лидер. Целостность личности и комплексность свойств лидера. Структура личности лидера. Человек. Гражданин. Лидер</w:t>
      </w:r>
      <w:r w:rsidRPr="008E2417">
        <w:rPr>
          <w:rFonts w:eastAsiaTheme="minorHAnsi"/>
          <w:i/>
          <w:iCs/>
          <w:color w:val="000000"/>
          <w:szCs w:val="24"/>
          <w:lang w:val="ru-RU" w:eastAsia="en-US"/>
        </w:rPr>
        <w:t xml:space="preserve">: </w:t>
      </w:r>
      <w:r w:rsidRPr="008E2417">
        <w:rPr>
          <w:rFonts w:eastAsiaTheme="minorHAnsi"/>
          <w:color w:val="000000"/>
          <w:szCs w:val="24"/>
          <w:lang w:val="ru-RU" w:eastAsia="en-US"/>
        </w:rPr>
        <w:t xml:space="preserve">Российская государственная символика. Конвенция о правах ребѐнка. Типы лидеров: лидер – созидатель, лидер – разрушитель, лидер – инициатор, лидер – умелец, деловой лидер, лидеры – генераторы эмоционального настроя. Отличительные черты лидера от руководителя. </w:t>
      </w:r>
    </w:p>
    <w:p w14:paraId="5CECBAF9" w14:textId="77777777" w:rsidR="00B5309F" w:rsidRPr="008E2417" w:rsidRDefault="00B5309F" w:rsidP="00A57EFA">
      <w:pPr>
        <w:autoSpaceDE w:val="0"/>
        <w:autoSpaceDN w:val="0"/>
        <w:adjustRightInd w:val="0"/>
        <w:ind w:firstLine="709"/>
        <w:rPr>
          <w:szCs w:val="24"/>
          <w:lang w:val="ru-RU"/>
        </w:rPr>
      </w:pPr>
      <w:r w:rsidRPr="008E2417">
        <w:rPr>
          <w:b/>
          <w:i/>
          <w:iCs/>
          <w:szCs w:val="24"/>
        </w:rPr>
        <w:t>Практические занятия</w:t>
      </w:r>
      <w:r w:rsidRPr="008E2417">
        <w:rPr>
          <w:i/>
          <w:iCs/>
          <w:szCs w:val="24"/>
        </w:rPr>
        <w:t xml:space="preserve">: </w:t>
      </w:r>
      <w:r w:rsidRPr="008E2417">
        <w:rPr>
          <w:szCs w:val="24"/>
        </w:rPr>
        <w:t xml:space="preserve">Представление о себе, как о лидере. Тест «Я лидер». </w:t>
      </w:r>
      <w:r w:rsidR="00A57EFA" w:rsidRPr="00A57EFA">
        <w:rPr>
          <w:szCs w:val="24"/>
          <w:lang w:val="ru-RU"/>
        </w:rPr>
        <w:t>Творческий проект «</w:t>
      </w:r>
      <w:r w:rsidR="00A57EFA">
        <w:rPr>
          <w:szCs w:val="24"/>
          <w:lang w:val="ru-RU"/>
        </w:rPr>
        <w:t xml:space="preserve">Характеристика лидера» в стиле коллаж. </w:t>
      </w:r>
      <w:r w:rsidRPr="008E2417">
        <w:rPr>
          <w:szCs w:val="24"/>
        </w:rPr>
        <w:t>Самооценка лидерских качеств. Лидер – ориентир. Практикум «Чемодан лидера». Тест по выявлению лидерских качеств. Проблемная игра «Да-нетка». Гражданская позиция лидера. Участие в конкурсах, познавательной программе «Имею право», фестиваль дружбы народов «Мы вместе»</w:t>
      </w:r>
    </w:p>
    <w:p w14:paraId="00CDBA0D" w14:textId="77777777" w:rsidR="00B5309F" w:rsidRPr="008E2417" w:rsidRDefault="00004149" w:rsidP="009D2505">
      <w:pPr>
        <w:autoSpaceDE w:val="0"/>
        <w:autoSpaceDN w:val="0"/>
        <w:adjustRightInd w:val="0"/>
        <w:ind w:firstLine="709"/>
        <w:rPr>
          <w:szCs w:val="24"/>
          <w:lang w:val="ru-RU"/>
        </w:rPr>
      </w:pPr>
      <w:r w:rsidRPr="008E2417">
        <w:rPr>
          <w:b/>
          <w:bCs/>
          <w:szCs w:val="24"/>
          <w:lang w:val="ru-RU" w:eastAsia="en-US"/>
        </w:rPr>
        <w:t xml:space="preserve">Тема 2. </w:t>
      </w:r>
      <w:r w:rsidR="00F01763" w:rsidRPr="008E2417">
        <w:rPr>
          <w:b/>
          <w:szCs w:val="24"/>
        </w:rPr>
        <w:t>Развитие лидерских качеств. Командообразование</w:t>
      </w:r>
      <w:r w:rsidR="00F01763" w:rsidRPr="008E2417">
        <w:rPr>
          <w:szCs w:val="24"/>
        </w:rPr>
        <w:t xml:space="preserve"> </w:t>
      </w:r>
    </w:p>
    <w:p w14:paraId="6F674529" w14:textId="77777777" w:rsidR="00B5309F" w:rsidRPr="008E2417" w:rsidRDefault="00B5309F" w:rsidP="009D2505">
      <w:pPr>
        <w:autoSpaceDE w:val="0"/>
        <w:autoSpaceDN w:val="0"/>
        <w:adjustRightInd w:val="0"/>
        <w:ind w:firstLine="709"/>
        <w:rPr>
          <w:szCs w:val="24"/>
          <w:lang w:val="ru-RU"/>
        </w:rPr>
      </w:pPr>
      <w:r w:rsidRPr="008E2417">
        <w:rPr>
          <w:b/>
          <w:i/>
          <w:iCs/>
          <w:szCs w:val="24"/>
        </w:rPr>
        <w:t>Теоретические занятия</w:t>
      </w:r>
      <w:r w:rsidRPr="008E2417">
        <w:rPr>
          <w:i/>
          <w:iCs/>
          <w:szCs w:val="24"/>
        </w:rPr>
        <w:t xml:space="preserve">: </w:t>
      </w:r>
      <w:r w:rsidRPr="008E2417">
        <w:rPr>
          <w:rFonts w:eastAsiaTheme="minorHAnsi"/>
          <w:color w:val="000000"/>
          <w:szCs w:val="24"/>
          <w:lang w:val="ru-RU" w:eastAsia="en-US"/>
        </w:rPr>
        <w:t>Развитие лидерских качеств. Командообразование.</w:t>
      </w:r>
      <w:r w:rsidRPr="008E2417">
        <w:rPr>
          <w:szCs w:val="24"/>
          <w:lang w:val="ru-RU"/>
        </w:rPr>
        <w:t xml:space="preserve"> </w:t>
      </w:r>
      <w:r w:rsidRPr="008E2417">
        <w:rPr>
          <w:szCs w:val="24"/>
        </w:rPr>
        <w:t xml:space="preserve">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Правила руководства. Понятие «стиль работы лидера», его виды. Принципы организаторской деятельности. </w:t>
      </w:r>
    </w:p>
    <w:p w14:paraId="67D517D3" w14:textId="77777777" w:rsidR="00B5309F" w:rsidRPr="008E2417" w:rsidRDefault="00B5309F" w:rsidP="009D2505">
      <w:pPr>
        <w:autoSpaceDE w:val="0"/>
        <w:autoSpaceDN w:val="0"/>
        <w:adjustRightInd w:val="0"/>
        <w:ind w:firstLine="709"/>
        <w:rPr>
          <w:szCs w:val="24"/>
          <w:lang w:val="ru-RU"/>
        </w:rPr>
      </w:pPr>
      <w:r w:rsidRPr="008E2417">
        <w:rPr>
          <w:b/>
          <w:i/>
          <w:iCs/>
          <w:szCs w:val="24"/>
        </w:rPr>
        <w:t>Практические занятия</w:t>
      </w:r>
      <w:r w:rsidRPr="008E2417">
        <w:rPr>
          <w:b/>
          <w:bCs/>
          <w:i/>
          <w:iCs/>
          <w:szCs w:val="24"/>
        </w:rPr>
        <w:t xml:space="preserve">: </w:t>
      </w:r>
      <w:r w:rsidRPr="008E2417">
        <w:rPr>
          <w:szCs w:val="24"/>
        </w:rPr>
        <w:t>Деловая игра «Выборы», Тест по выявлению организаторских способностей. Комплекс ролевых упражнений, игры на взаимодействие и сплочение.</w:t>
      </w:r>
    </w:p>
    <w:p w14:paraId="74FFEE9D" w14:textId="77777777" w:rsidR="00004149" w:rsidRPr="008E2417" w:rsidRDefault="00004149" w:rsidP="009D2505">
      <w:pPr>
        <w:autoSpaceDE w:val="0"/>
        <w:autoSpaceDN w:val="0"/>
        <w:adjustRightInd w:val="0"/>
        <w:ind w:firstLine="709"/>
        <w:rPr>
          <w:szCs w:val="24"/>
        </w:rPr>
      </w:pPr>
      <w:r w:rsidRPr="008E2417">
        <w:rPr>
          <w:b/>
          <w:bCs/>
          <w:szCs w:val="24"/>
          <w:lang w:eastAsia="en-US"/>
        </w:rPr>
        <w:t xml:space="preserve">Тема 3. </w:t>
      </w:r>
      <w:r w:rsidR="00F01763" w:rsidRPr="008E2417">
        <w:rPr>
          <w:b/>
          <w:szCs w:val="24"/>
        </w:rPr>
        <w:t>Этика и культура взаимоотношений лидера и команды</w:t>
      </w:r>
      <w:r w:rsidRPr="008E2417">
        <w:rPr>
          <w:szCs w:val="24"/>
        </w:rPr>
        <w:t xml:space="preserve">. </w:t>
      </w:r>
      <w:r w:rsidR="00B5309F" w:rsidRPr="008E2417">
        <w:rPr>
          <w:rFonts w:eastAsiaTheme="minorHAnsi"/>
          <w:color w:val="000000"/>
          <w:szCs w:val="24"/>
          <w:lang w:val="ru-RU" w:eastAsia="en-US"/>
        </w:rPr>
        <w:t>Этика и культура взаимоотношений лидера и команды. 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Правила руководства. Понятие «стиль работы лидера», его виды. Принципы организаторской деятельности. Формирование команды. Лидер и его команда. Как вести за собой? Основные приемы формирования команды. Уровни развития коллектива</w:t>
      </w:r>
    </w:p>
    <w:p w14:paraId="1971EBA2" w14:textId="77777777" w:rsidR="00004149" w:rsidRPr="008E2417" w:rsidRDefault="00004149" w:rsidP="009D2505">
      <w:pPr>
        <w:autoSpaceDE w:val="0"/>
        <w:autoSpaceDN w:val="0"/>
        <w:adjustRightInd w:val="0"/>
        <w:ind w:firstLine="709"/>
        <w:rPr>
          <w:b/>
          <w:szCs w:val="24"/>
          <w:lang w:val="ru-RU"/>
        </w:rPr>
      </w:pPr>
      <w:r w:rsidRPr="008E2417">
        <w:rPr>
          <w:b/>
          <w:bCs/>
          <w:szCs w:val="24"/>
          <w:lang w:val="ru-RU" w:eastAsia="en-US"/>
        </w:rPr>
        <w:t xml:space="preserve">Тема 4. </w:t>
      </w:r>
      <w:r w:rsidR="00F01763" w:rsidRPr="008E2417">
        <w:rPr>
          <w:b/>
          <w:szCs w:val="24"/>
        </w:rPr>
        <w:t>Формирование команды. Лидер и его команда</w:t>
      </w:r>
    </w:p>
    <w:p w14:paraId="42695D39" w14:textId="77777777" w:rsidR="00B5309F" w:rsidRPr="008E2417" w:rsidRDefault="00D93EE4" w:rsidP="009D2505">
      <w:pPr>
        <w:autoSpaceDE w:val="0"/>
        <w:autoSpaceDN w:val="0"/>
        <w:adjustRightInd w:val="0"/>
        <w:ind w:firstLine="709"/>
        <w:rPr>
          <w:szCs w:val="24"/>
          <w:lang w:val="ru-RU"/>
        </w:rPr>
      </w:pPr>
      <w:r w:rsidRPr="008E2417">
        <w:rPr>
          <w:szCs w:val="24"/>
        </w:rPr>
        <w:t xml:space="preserve">Качества лидера. Лидер и его команда. Группы лидеров. Стили управления. Упражнение «Предвыборная программа». Рисование лидера. Творческая работа «Кто такие лидеры?». Основы публичного выступления, ораторское искусство, культура речи. </w:t>
      </w:r>
      <w:r w:rsidRPr="008E2417">
        <w:rPr>
          <w:szCs w:val="24"/>
        </w:rPr>
        <w:lastRenderedPageBreak/>
        <w:t>Подготовка к выступлению, подбор интонации, публичное выступление на заданную тему. Самовоспитание и достижение жизненных целей. Творческая работа «Составление путеводителя жизни». Тест «Я – концепция», «Самооценка». Упражнения «Слежка», «Чистка луковицы», «Приятие». Задача «Цепь».</w:t>
      </w:r>
    </w:p>
    <w:p w14:paraId="5F2A3676" w14:textId="77777777" w:rsidR="00004149" w:rsidRPr="008E2417" w:rsidRDefault="00004149" w:rsidP="009D2505">
      <w:pPr>
        <w:autoSpaceDE w:val="0"/>
        <w:autoSpaceDN w:val="0"/>
        <w:adjustRightInd w:val="0"/>
        <w:ind w:firstLine="709"/>
        <w:rPr>
          <w:b/>
          <w:bCs/>
          <w:szCs w:val="24"/>
          <w:lang w:val="ru-RU" w:eastAsia="en-US"/>
        </w:rPr>
      </w:pPr>
      <w:r w:rsidRPr="008E2417">
        <w:rPr>
          <w:b/>
          <w:bCs/>
          <w:szCs w:val="24"/>
          <w:lang w:val="ru-RU" w:eastAsia="en-US"/>
        </w:rPr>
        <w:t xml:space="preserve">Тема 5. </w:t>
      </w:r>
      <w:r w:rsidR="00F01763" w:rsidRPr="008E2417">
        <w:rPr>
          <w:b/>
          <w:szCs w:val="24"/>
        </w:rPr>
        <w:t>Уровни развития коллектива. Группы и коллективы</w:t>
      </w:r>
    </w:p>
    <w:p w14:paraId="71783624" w14:textId="77777777" w:rsidR="00B5309F" w:rsidRPr="008E2417" w:rsidRDefault="00B5309F" w:rsidP="009D2505">
      <w:pPr>
        <w:autoSpaceDE w:val="0"/>
        <w:autoSpaceDN w:val="0"/>
        <w:adjustRightInd w:val="0"/>
        <w:ind w:firstLine="709"/>
        <w:rPr>
          <w:szCs w:val="24"/>
          <w:lang w:val="ru-RU"/>
        </w:rPr>
      </w:pPr>
      <w:r w:rsidRPr="008E2417">
        <w:rPr>
          <w:szCs w:val="24"/>
        </w:rPr>
        <w:t>Группы и коллективы. Виды групп и виды коллективов. Формальная и неформальная структуры коллектива, их взаимодействие. Практические занятия: Упражнение «Встречи». Упражнение «Телепередача». Самопрезентация, алгоритм и особенности. Секреты успешной</w:t>
      </w:r>
      <w:r w:rsidR="00345CEE">
        <w:rPr>
          <w:szCs w:val="24"/>
          <w:lang w:val="ru-RU"/>
        </w:rPr>
        <w:t xml:space="preserve"> </w:t>
      </w:r>
      <w:r w:rsidRPr="008E2417">
        <w:rPr>
          <w:szCs w:val="24"/>
        </w:rPr>
        <w:t xml:space="preserve">самопрезентации. Деловая игра «Презентация личности». </w:t>
      </w:r>
    </w:p>
    <w:p w14:paraId="2BC1E4C9" w14:textId="77777777" w:rsidR="00542EEA" w:rsidRPr="008E2417" w:rsidRDefault="00154318" w:rsidP="009D2505">
      <w:pPr>
        <w:ind w:firstLine="709"/>
        <w:rPr>
          <w:b/>
          <w:bCs/>
          <w:szCs w:val="24"/>
          <w:lang w:val="ru-RU" w:eastAsia="en-US"/>
        </w:rPr>
      </w:pPr>
      <w:r w:rsidRPr="008E2417">
        <w:rPr>
          <w:b/>
          <w:szCs w:val="24"/>
          <w:lang w:val="ru-RU"/>
        </w:rPr>
        <w:t>Раздел</w:t>
      </w:r>
      <w:r w:rsidR="00542EEA" w:rsidRPr="008E2417">
        <w:rPr>
          <w:b/>
          <w:bCs/>
          <w:szCs w:val="24"/>
          <w:lang w:val="ru-RU"/>
        </w:rPr>
        <w:t xml:space="preserve"> «</w:t>
      </w:r>
      <w:r w:rsidR="00542EEA" w:rsidRPr="008E2417">
        <w:rPr>
          <w:b/>
          <w:szCs w:val="24"/>
          <w:lang w:val="ru-RU"/>
        </w:rPr>
        <w:t>Навыки эффективной коммуникации»</w:t>
      </w:r>
    </w:p>
    <w:p w14:paraId="4872C777" w14:textId="77777777" w:rsidR="00004149" w:rsidRPr="008E2417" w:rsidRDefault="00004149" w:rsidP="009D2505">
      <w:pPr>
        <w:ind w:firstLine="709"/>
        <w:rPr>
          <w:b/>
          <w:bCs/>
          <w:szCs w:val="24"/>
          <w:lang w:val="ru-RU" w:eastAsia="en-US"/>
        </w:rPr>
      </w:pPr>
      <w:r w:rsidRPr="008E2417">
        <w:rPr>
          <w:b/>
          <w:bCs/>
          <w:szCs w:val="24"/>
          <w:lang w:val="ru-RU" w:eastAsia="en-US"/>
        </w:rPr>
        <w:t xml:space="preserve">Тема 6. </w:t>
      </w:r>
      <w:r w:rsidR="00B5309F" w:rsidRPr="008E2417">
        <w:rPr>
          <w:b/>
          <w:szCs w:val="24"/>
        </w:rPr>
        <w:t>Неформальное общение. Деловое общение. Этика и культура делового общения</w:t>
      </w:r>
    </w:p>
    <w:p w14:paraId="765AEEE7" w14:textId="77777777" w:rsidR="00004149" w:rsidRPr="008E2417" w:rsidRDefault="00004149" w:rsidP="009D2505">
      <w:pPr>
        <w:pStyle w:val="Default"/>
        <w:ind w:firstLine="709"/>
        <w:jc w:val="both"/>
      </w:pPr>
      <w:r w:rsidRPr="008E2417">
        <w:t>Приемы и методы коллективного и индивидуального воздействия на личность. Специфика социально-педагогической работы с детьми, родителями, педагогами, администрацией образовательного учреждения. Методика разработки плана сценария школьного и внешкольного мероприятия. Методика организации и проведения отрядных дел. Методика организации и проведения интеллектуальных игровых программ. Игровой практикум. Оформительский практикум. Музыкальный практикум. Танцевальный практикум. Методика организации подвижных игр</w:t>
      </w:r>
    </w:p>
    <w:p w14:paraId="198C097C" w14:textId="77777777" w:rsidR="00004149" w:rsidRPr="008E2417" w:rsidRDefault="00B5309F" w:rsidP="009D2505">
      <w:pPr>
        <w:pStyle w:val="Default"/>
        <w:ind w:firstLine="709"/>
        <w:jc w:val="both"/>
        <w:rPr>
          <w:b/>
        </w:rPr>
      </w:pPr>
      <w:r w:rsidRPr="008E2417">
        <w:rPr>
          <w:b/>
          <w:bCs/>
        </w:rPr>
        <w:t xml:space="preserve">Тема 7. </w:t>
      </w:r>
      <w:r w:rsidRPr="008E2417">
        <w:rPr>
          <w:b/>
        </w:rPr>
        <w:t>Виды и функции общения. Конфликты и пути их разрешения</w:t>
      </w:r>
    </w:p>
    <w:p w14:paraId="2C548D60" w14:textId="77777777" w:rsidR="00D93EE4" w:rsidRPr="008E2417" w:rsidRDefault="00D93EE4" w:rsidP="009D2505">
      <w:pPr>
        <w:pStyle w:val="Default"/>
        <w:ind w:firstLine="709"/>
        <w:jc w:val="both"/>
      </w:pPr>
      <w:r w:rsidRPr="008E2417">
        <w:rPr>
          <w:b/>
          <w:i/>
          <w:iCs/>
        </w:rPr>
        <w:t>Теоретические занятия</w:t>
      </w:r>
      <w:r w:rsidRPr="008E2417">
        <w:rPr>
          <w:i/>
          <w:iCs/>
        </w:rPr>
        <w:t xml:space="preserve">: </w:t>
      </w:r>
      <w:r w:rsidRPr="008E2417">
        <w:t xml:space="preserve">Общение как одна из основных ценностей человека. Коммуникативные навыки и умения. Понятие «общение», «собеседник». Общение и его слагаемые. Виды и функции общения. Вербальное и невербальное общение. Условия эффективности разговора. Бытовое общение. Деловое общение. Овладение способами эффективного общения. Общение в группе. Коммуникативные умения и навыки. Стороны общения. Интонация. Мимика, жесты, поза, взгляд, язык. </w:t>
      </w:r>
    </w:p>
    <w:p w14:paraId="42C05F9C" w14:textId="77777777" w:rsidR="00D93EE4" w:rsidRPr="008E2417" w:rsidRDefault="00D93EE4" w:rsidP="009D2505">
      <w:pPr>
        <w:pStyle w:val="Default"/>
        <w:ind w:firstLine="709"/>
        <w:jc w:val="both"/>
      </w:pPr>
      <w:r w:rsidRPr="008E2417">
        <w:rPr>
          <w:b/>
          <w:i/>
          <w:iCs/>
        </w:rPr>
        <w:t>Практические занятия</w:t>
      </w:r>
      <w:r w:rsidRPr="008E2417">
        <w:rPr>
          <w:i/>
          <w:iCs/>
        </w:rPr>
        <w:t xml:space="preserve">: </w:t>
      </w:r>
      <w:r w:rsidRPr="008E2417">
        <w:t>Игры на знакомство и взаимодействие: «Я самый, самый», «Я лидер», «Снежный ком». Час дружеского общения. Игры на взаимодействие сплочение команды. Ролевые игры: «Здравствуй и прощай», «Давайте познакомимся». Упражнение «Проблемы общения у всех». Деловая игра «Комплимент», игра «Ассоциация», методика «Сам о себе», школа общения «Умение слушать»</w:t>
      </w:r>
      <w:r w:rsidR="00446587">
        <w:t>, «Испорченный телефон», Правила</w:t>
      </w:r>
      <w:r w:rsidRPr="008E2417">
        <w:t xml:space="preserve"> поведения в споре, ток-шоу «Как успеть все-все-все», занятие – тренинг «Белая ворона»</w:t>
      </w:r>
    </w:p>
    <w:p w14:paraId="6920C54D" w14:textId="77777777" w:rsidR="00B5309F" w:rsidRPr="008E2417" w:rsidRDefault="00B5309F" w:rsidP="009D2505">
      <w:pPr>
        <w:pStyle w:val="Default"/>
        <w:ind w:firstLine="709"/>
        <w:jc w:val="both"/>
        <w:rPr>
          <w:b/>
        </w:rPr>
      </w:pPr>
      <w:r w:rsidRPr="008E2417">
        <w:rPr>
          <w:b/>
          <w:bCs/>
        </w:rPr>
        <w:t>Тема 8.</w:t>
      </w:r>
      <w:r w:rsidRPr="008E2417">
        <w:t xml:space="preserve"> </w:t>
      </w:r>
      <w:r w:rsidRPr="008E2417">
        <w:rPr>
          <w:b/>
        </w:rPr>
        <w:t>Способы эффективного общения</w:t>
      </w:r>
    </w:p>
    <w:p w14:paraId="293E0ED0" w14:textId="77777777" w:rsidR="00D93EE4" w:rsidRPr="008E2417" w:rsidRDefault="00D93EE4" w:rsidP="009D2505">
      <w:pPr>
        <w:pStyle w:val="Default"/>
        <w:ind w:firstLine="709"/>
        <w:jc w:val="both"/>
      </w:pPr>
      <w:r w:rsidRPr="008E2417">
        <w:t>Невербальные средства общения: Основные каналы общения. Невербальное общение. Позы и жесты. Походка. Межличностное пространство. Тест «Понимаете ли вы язык мимики и жестов?» Анализ ситуаций. Упражнения «Продемонстрируй состояние», «Передай чувство», «Монета». Речевые средства общения: Интонация. Темп и громкость речи. Форма изложения. Упражнения: «Двенадцать Я», «Согласие». Активное и пассивное слушание: Процесс слушания. Задачи, решаемые во время слушания. Виды слушания. Тест «Умеете ли вы слушать?». Упражнение «Отражение чувств», «Как привлечь собеседника к разговору на интересующую тему?». Анализ ситуа</w:t>
      </w:r>
      <w:r w:rsidR="006D73A8">
        <w:t>ций. Приемы расположения к себе</w:t>
      </w:r>
      <w:r w:rsidRPr="008E2417">
        <w:t xml:space="preserve">. </w:t>
      </w:r>
      <w:r w:rsidR="006D73A8">
        <w:t>Упражнения «Комплимент»</w:t>
      </w:r>
      <w:r w:rsidRPr="008E2417">
        <w:t xml:space="preserve">. Игры и упражнения на эффективную коммуникацию и умение договориться: «Пересадка сердца», «Завтрак с героем», «Остров», «Апокалипсис», «Ассоциация», «Передать одним словом». Игры на </w:t>
      </w:r>
      <w:r w:rsidR="00446587" w:rsidRPr="008E2417">
        <w:t>вербальное</w:t>
      </w:r>
      <w:r w:rsidRPr="008E2417">
        <w:t xml:space="preserve"> и невербальное общения: «Пойми меня», «Мимика, жесты». Сюжетно - ролевые игры: «Мафия», «Крокодил», «Педагогические ситуации», «Телевидение». Упражнение на решение конфликтных ситуаций: упражнение Джеффа». </w:t>
      </w:r>
      <w:r w:rsidR="006D73A8" w:rsidRPr="008E2417">
        <w:t xml:space="preserve">Я- высказывание. </w:t>
      </w:r>
    </w:p>
    <w:p w14:paraId="4CCB145C" w14:textId="77777777" w:rsidR="00542EEA" w:rsidRPr="008E2417" w:rsidRDefault="00154318" w:rsidP="009D2505">
      <w:pPr>
        <w:ind w:firstLine="709"/>
        <w:rPr>
          <w:b/>
          <w:bCs/>
          <w:szCs w:val="24"/>
          <w:lang w:val="ru-RU" w:eastAsia="en-US"/>
        </w:rPr>
      </w:pPr>
      <w:r w:rsidRPr="008E2417">
        <w:rPr>
          <w:b/>
          <w:szCs w:val="24"/>
          <w:lang w:val="ru-RU"/>
        </w:rPr>
        <w:t>Раздел</w:t>
      </w:r>
      <w:r w:rsidR="00542EEA" w:rsidRPr="008E2417">
        <w:rPr>
          <w:b/>
          <w:szCs w:val="24"/>
          <w:lang w:val="ru-RU"/>
        </w:rPr>
        <w:t xml:space="preserve"> «</w:t>
      </w:r>
      <w:r w:rsidR="00542EEA" w:rsidRPr="008E2417">
        <w:rPr>
          <w:b/>
          <w:szCs w:val="24"/>
        </w:rPr>
        <w:t>Саморазвитие</w:t>
      </w:r>
      <w:r w:rsidR="00542EEA" w:rsidRPr="008E2417">
        <w:rPr>
          <w:b/>
          <w:szCs w:val="24"/>
          <w:lang w:val="ru-RU"/>
        </w:rPr>
        <w:t>»</w:t>
      </w:r>
    </w:p>
    <w:p w14:paraId="25D8DC40" w14:textId="77777777" w:rsidR="00B5309F" w:rsidRPr="008E2417" w:rsidRDefault="00B5309F" w:rsidP="009D2505">
      <w:pPr>
        <w:ind w:firstLine="709"/>
        <w:rPr>
          <w:szCs w:val="24"/>
          <w:lang w:val="ru-RU"/>
        </w:rPr>
      </w:pPr>
      <w:r w:rsidRPr="008E2417">
        <w:rPr>
          <w:b/>
          <w:bCs/>
          <w:szCs w:val="24"/>
          <w:lang w:val="ru-RU" w:eastAsia="en-US"/>
        </w:rPr>
        <w:t xml:space="preserve">Тема </w:t>
      </w:r>
      <w:r w:rsidRPr="008E2417">
        <w:rPr>
          <w:b/>
          <w:bCs/>
          <w:szCs w:val="24"/>
        </w:rPr>
        <w:t>9</w:t>
      </w:r>
      <w:r w:rsidRPr="008E2417">
        <w:rPr>
          <w:b/>
          <w:bCs/>
          <w:szCs w:val="24"/>
          <w:lang w:val="ru-RU" w:eastAsia="en-US"/>
        </w:rPr>
        <w:t>.</w:t>
      </w:r>
      <w:r w:rsidRPr="008E2417">
        <w:rPr>
          <w:b/>
          <w:szCs w:val="24"/>
        </w:rPr>
        <w:t xml:space="preserve"> Папка достижений. Подготовка своего портфолио</w:t>
      </w:r>
    </w:p>
    <w:p w14:paraId="0B863A07" w14:textId="77777777" w:rsidR="00D93EE4" w:rsidRPr="008E2417" w:rsidRDefault="00D93EE4" w:rsidP="009D2505">
      <w:pPr>
        <w:ind w:firstLine="709"/>
        <w:rPr>
          <w:b/>
          <w:bCs/>
          <w:szCs w:val="24"/>
          <w:lang w:val="ru-RU"/>
        </w:rPr>
      </w:pPr>
      <w:r w:rsidRPr="008E2417">
        <w:rPr>
          <w:szCs w:val="24"/>
        </w:rPr>
        <w:lastRenderedPageBreak/>
        <w:t>Понятие термина «портфолио». Содержание, структура документа. Разновидности. Папка достижений. Требования к портфолио, предъявляемого на конкурс. Игры на взаимодействие, сплочение. Личное портфолио обучающегося.</w:t>
      </w:r>
      <w:r w:rsidR="00625B18">
        <w:rPr>
          <w:szCs w:val="24"/>
          <w:lang w:val="ru-RU"/>
        </w:rPr>
        <w:t xml:space="preserve"> Качества личности.</w:t>
      </w:r>
      <w:r w:rsidRPr="008E2417">
        <w:rPr>
          <w:szCs w:val="24"/>
        </w:rPr>
        <w:t xml:space="preserve"> Подготовка своего портфолио. Участие в конкурсах различного уровня.</w:t>
      </w:r>
    </w:p>
    <w:p w14:paraId="376CC98D" w14:textId="77777777" w:rsidR="00B5309F" w:rsidRPr="008E2417" w:rsidRDefault="00B5309F" w:rsidP="009D2505">
      <w:pPr>
        <w:pStyle w:val="Default"/>
        <w:ind w:firstLine="709"/>
        <w:jc w:val="both"/>
      </w:pPr>
      <w:r w:rsidRPr="008E2417">
        <w:rPr>
          <w:b/>
          <w:bCs/>
        </w:rPr>
        <w:t>Тема 10.</w:t>
      </w:r>
      <w:r w:rsidRPr="008E2417">
        <w:t xml:space="preserve"> </w:t>
      </w:r>
      <w:r w:rsidRPr="008E2417">
        <w:rPr>
          <w:b/>
        </w:rPr>
        <w:t>Творческий проект Искусство самопрезентации</w:t>
      </w:r>
    </w:p>
    <w:p w14:paraId="637D0A1A" w14:textId="77777777" w:rsidR="00ED6427" w:rsidRPr="008E2417" w:rsidRDefault="0060120B" w:rsidP="009D2505">
      <w:pPr>
        <w:pStyle w:val="Default"/>
        <w:ind w:firstLine="709"/>
        <w:jc w:val="both"/>
        <w:rPr>
          <w:bCs/>
        </w:rPr>
      </w:pPr>
      <w:r w:rsidRPr="008E2417">
        <w:rPr>
          <w:bCs/>
        </w:rPr>
        <w:t>Подготовка и презентация проекта</w:t>
      </w:r>
    </w:p>
    <w:p w14:paraId="4EF96627" w14:textId="77777777" w:rsidR="00ED6427" w:rsidRPr="008E2417" w:rsidRDefault="00ED6427" w:rsidP="00D93EE4">
      <w:pPr>
        <w:pStyle w:val="Default"/>
        <w:ind w:firstLine="567"/>
        <w:jc w:val="both"/>
      </w:pPr>
    </w:p>
    <w:p w14:paraId="50D0D6C9" w14:textId="77777777" w:rsidR="00F01763" w:rsidRPr="008E2417" w:rsidRDefault="009D2505" w:rsidP="009D2505">
      <w:pPr>
        <w:ind w:firstLine="709"/>
        <w:jc w:val="center"/>
        <w:rPr>
          <w:b/>
          <w:szCs w:val="24"/>
          <w:lang w:val="ru-RU"/>
        </w:rPr>
      </w:pPr>
      <w:r w:rsidRPr="008E2417">
        <w:rPr>
          <w:b/>
          <w:bCs/>
          <w:szCs w:val="24"/>
          <w:lang w:val="ru-RU" w:eastAsia="en-US"/>
        </w:rPr>
        <w:t>Содержание программы (11 класс)</w:t>
      </w:r>
    </w:p>
    <w:p w14:paraId="76CCB715" w14:textId="77777777" w:rsidR="00542EEA" w:rsidRPr="008E2417" w:rsidRDefault="00154318" w:rsidP="00D93EE4">
      <w:pPr>
        <w:pStyle w:val="Default"/>
        <w:ind w:firstLine="567"/>
        <w:jc w:val="both"/>
        <w:rPr>
          <w:b/>
          <w:bCs/>
        </w:rPr>
      </w:pPr>
      <w:r w:rsidRPr="008E2417">
        <w:rPr>
          <w:b/>
        </w:rPr>
        <w:t>Раздел</w:t>
      </w:r>
      <w:r w:rsidR="00542EEA" w:rsidRPr="008E2417">
        <w:rPr>
          <w:b/>
          <w:bCs/>
        </w:rPr>
        <w:t xml:space="preserve"> «</w:t>
      </w:r>
      <w:r w:rsidR="00542EEA" w:rsidRPr="008E2417">
        <w:rPr>
          <w:b/>
        </w:rPr>
        <w:t>Планирование и проектирование»</w:t>
      </w:r>
    </w:p>
    <w:p w14:paraId="26988735" w14:textId="77777777" w:rsidR="00BC7DB6" w:rsidRPr="008E2417" w:rsidRDefault="00D93EE4" w:rsidP="00D93EE4">
      <w:pPr>
        <w:pStyle w:val="Default"/>
        <w:ind w:firstLine="567"/>
        <w:jc w:val="both"/>
      </w:pPr>
      <w:r w:rsidRPr="008E2417">
        <w:rPr>
          <w:b/>
          <w:bCs/>
        </w:rPr>
        <w:t>Тема 1.</w:t>
      </w:r>
      <w:r w:rsidRPr="008E2417">
        <w:t xml:space="preserve"> </w:t>
      </w:r>
      <w:r w:rsidRPr="008E2417">
        <w:rPr>
          <w:b/>
        </w:rPr>
        <w:t>Социальное проектирование, специфика, основные правила составления проектов, оформление работы</w:t>
      </w:r>
      <w:r w:rsidR="00004149" w:rsidRPr="008E2417">
        <w:rPr>
          <w:rStyle w:val="c3"/>
        </w:rPr>
        <w:t xml:space="preserve">. </w:t>
      </w:r>
      <w:r w:rsidR="00BC7DB6" w:rsidRPr="008E2417">
        <w:t xml:space="preserve">Творческий проект. Исследовательский проект. Социальный проект. Виды, структура, содержание проектной деятельности </w:t>
      </w:r>
    </w:p>
    <w:p w14:paraId="4487C95B" w14:textId="77777777" w:rsidR="00D93EE4" w:rsidRPr="008E2417" w:rsidRDefault="00D93EE4" w:rsidP="00D93EE4">
      <w:pPr>
        <w:pStyle w:val="Default"/>
        <w:ind w:firstLine="567"/>
        <w:jc w:val="both"/>
        <w:rPr>
          <w:rStyle w:val="c6"/>
          <w:b/>
        </w:rPr>
      </w:pPr>
      <w:r w:rsidRPr="008E2417">
        <w:rPr>
          <w:b/>
          <w:bCs/>
        </w:rPr>
        <w:t>Тема 2.</w:t>
      </w:r>
      <w:r w:rsidRPr="008E2417">
        <w:t xml:space="preserve"> </w:t>
      </w:r>
      <w:r w:rsidRPr="008E2417">
        <w:rPr>
          <w:b/>
        </w:rPr>
        <w:t>Исследовательский проект</w:t>
      </w:r>
      <w:r w:rsidR="00004149" w:rsidRPr="008E2417">
        <w:rPr>
          <w:rStyle w:val="c6"/>
          <w:b/>
        </w:rPr>
        <w:t xml:space="preserve"> </w:t>
      </w:r>
    </w:p>
    <w:p w14:paraId="28447E61" w14:textId="77777777" w:rsidR="00D93EE4" w:rsidRPr="008E2417" w:rsidRDefault="00D93EE4" w:rsidP="00D93EE4">
      <w:pPr>
        <w:pStyle w:val="Default"/>
        <w:ind w:firstLine="567"/>
        <w:jc w:val="both"/>
      </w:pPr>
      <w:r w:rsidRPr="008E2417">
        <w:rPr>
          <w:b/>
          <w:i/>
          <w:iCs/>
        </w:rPr>
        <w:t>Теоретические занятия</w:t>
      </w:r>
      <w:r w:rsidRPr="008E2417">
        <w:rPr>
          <w:i/>
          <w:iCs/>
        </w:rPr>
        <w:t xml:space="preserve">: </w:t>
      </w:r>
      <w:r w:rsidR="00BC7DB6" w:rsidRPr="008E2417">
        <w:t>Исследовательское</w:t>
      </w:r>
      <w:r w:rsidRPr="008E2417">
        <w:t xml:space="preserve"> проектирование, специфика, основные правила составления проектов, оформление работы. Разработка проекта. Умение планировать и реализовывать вместе с командой общий </w:t>
      </w:r>
      <w:r w:rsidR="00BC7DB6" w:rsidRPr="008E2417">
        <w:t xml:space="preserve">исследовательский </w:t>
      </w:r>
      <w:r w:rsidRPr="008E2417">
        <w:t xml:space="preserve">проект. </w:t>
      </w:r>
    </w:p>
    <w:p w14:paraId="66B10C4E" w14:textId="77777777" w:rsidR="00004149" w:rsidRPr="008E2417" w:rsidRDefault="00D93EE4" w:rsidP="00D93EE4">
      <w:pPr>
        <w:pStyle w:val="Default"/>
        <w:ind w:firstLine="567"/>
        <w:jc w:val="both"/>
        <w:rPr>
          <w:rStyle w:val="c3"/>
        </w:rPr>
      </w:pPr>
      <w:r w:rsidRPr="008E2417">
        <w:rPr>
          <w:b/>
          <w:i/>
          <w:iCs/>
        </w:rPr>
        <w:t>Практические занятия</w:t>
      </w:r>
      <w:r w:rsidRPr="008E2417">
        <w:rPr>
          <w:i/>
          <w:iCs/>
        </w:rPr>
        <w:t xml:space="preserve">: </w:t>
      </w:r>
      <w:r w:rsidRPr="008E2417">
        <w:t xml:space="preserve">Технология </w:t>
      </w:r>
      <w:r w:rsidR="00BC7DB6" w:rsidRPr="008E2417">
        <w:t>исследовательского</w:t>
      </w:r>
      <w:r w:rsidRPr="008E2417">
        <w:t xml:space="preserve"> проектирования. Работа в группах. Ошибки, допускаемые при создании проекта. Защита.</w:t>
      </w:r>
    </w:p>
    <w:p w14:paraId="3131E79A" w14:textId="77777777" w:rsidR="00D93EE4" w:rsidRPr="008E2417" w:rsidRDefault="00D93EE4" w:rsidP="00D93EE4">
      <w:pPr>
        <w:pStyle w:val="Default"/>
        <w:ind w:firstLine="567"/>
        <w:jc w:val="both"/>
        <w:rPr>
          <w:b/>
        </w:rPr>
      </w:pPr>
      <w:r w:rsidRPr="008E2417">
        <w:rPr>
          <w:b/>
          <w:bCs/>
        </w:rPr>
        <w:t>Тема 3.</w:t>
      </w:r>
      <w:r w:rsidRPr="008E2417">
        <w:t xml:space="preserve"> </w:t>
      </w:r>
      <w:r w:rsidRPr="008E2417">
        <w:rPr>
          <w:b/>
        </w:rPr>
        <w:t xml:space="preserve">Социальный проект </w:t>
      </w:r>
    </w:p>
    <w:p w14:paraId="628EBB8F" w14:textId="77777777" w:rsidR="00D93EE4" w:rsidRPr="008E2417" w:rsidRDefault="00D93EE4" w:rsidP="00D93EE4">
      <w:pPr>
        <w:pStyle w:val="aa"/>
        <w:ind w:firstLine="567"/>
        <w:rPr>
          <w:sz w:val="24"/>
          <w:szCs w:val="24"/>
        </w:rPr>
      </w:pPr>
      <w:r w:rsidRPr="008E2417">
        <w:rPr>
          <w:b/>
          <w:i/>
          <w:iCs/>
          <w:sz w:val="24"/>
          <w:szCs w:val="24"/>
        </w:rPr>
        <w:t>Теоретические занятия</w:t>
      </w:r>
      <w:r w:rsidRPr="008E2417">
        <w:rPr>
          <w:i/>
          <w:iCs/>
          <w:sz w:val="24"/>
          <w:szCs w:val="24"/>
        </w:rPr>
        <w:t xml:space="preserve">: </w:t>
      </w:r>
      <w:r w:rsidRPr="008E2417">
        <w:rPr>
          <w:sz w:val="24"/>
          <w:szCs w:val="24"/>
        </w:rPr>
        <w:t xml:space="preserve">Социальное проектирование, специфика, основные правила составления проектов, оформление работы. Разработка проекта. Умение планировать и реализовывать вместе с командой общий проект. </w:t>
      </w:r>
    </w:p>
    <w:p w14:paraId="18BE5B22" w14:textId="77777777" w:rsidR="00D93EE4" w:rsidRPr="008E2417" w:rsidRDefault="00D93EE4" w:rsidP="00D93EE4">
      <w:pPr>
        <w:pStyle w:val="aa"/>
        <w:ind w:firstLine="567"/>
        <w:rPr>
          <w:sz w:val="24"/>
          <w:szCs w:val="24"/>
        </w:rPr>
      </w:pPr>
      <w:r w:rsidRPr="008E2417">
        <w:rPr>
          <w:b/>
          <w:i/>
          <w:iCs/>
          <w:sz w:val="24"/>
          <w:szCs w:val="24"/>
        </w:rPr>
        <w:t>Практические занятия</w:t>
      </w:r>
      <w:r w:rsidRPr="008E2417">
        <w:rPr>
          <w:i/>
          <w:iCs/>
          <w:sz w:val="24"/>
          <w:szCs w:val="24"/>
        </w:rPr>
        <w:t xml:space="preserve">: </w:t>
      </w:r>
      <w:r w:rsidRPr="008E2417">
        <w:rPr>
          <w:sz w:val="24"/>
          <w:szCs w:val="24"/>
        </w:rPr>
        <w:t xml:space="preserve">Технология социального проектирования. Работа в группах. Искусство самопрезентации. Ошибки, допускаемые при создании проекта. Защита. </w:t>
      </w:r>
    </w:p>
    <w:p w14:paraId="59BAD655" w14:textId="77777777" w:rsidR="00542EEA" w:rsidRPr="008E2417" w:rsidRDefault="00154318" w:rsidP="00D93EE4">
      <w:pPr>
        <w:pStyle w:val="aa"/>
        <w:ind w:firstLine="567"/>
        <w:rPr>
          <w:b/>
          <w:bCs/>
          <w:sz w:val="24"/>
          <w:szCs w:val="24"/>
          <w:lang w:eastAsia="en-US"/>
        </w:rPr>
      </w:pPr>
      <w:r w:rsidRPr="008E2417">
        <w:rPr>
          <w:b/>
          <w:sz w:val="24"/>
          <w:szCs w:val="24"/>
        </w:rPr>
        <w:t>Раздел</w:t>
      </w:r>
      <w:r w:rsidR="00542EEA" w:rsidRPr="008E2417">
        <w:rPr>
          <w:b/>
          <w:bCs/>
          <w:sz w:val="24"/>
          <w:szCs w:val="24"/>
          <w:lang w:eastAsia="en-US"/>
        </w:rPr>
        <w:t xml:space="preserve"> «</w:t>
      </w:r>
      <w:r w:rsidR="001F7D2E">
        <w:rPr>
          <w:b/>
          <w:sz w:val="24"/>
          <w:szCs w:val="24"/>
        </w:rPr>
        <w:t>Толерантность</w:t>
      </w:r>
      <w:r w:rsidR="00542EEA" w:rsidRPr="008E2417">
        <w:rPr>
          <w:b/>
          <w:sz w:val="24"/>
          <w:szCs w:val="24"/>
        </w:rPr>
        <w:t>»</w:t>
      </w:r>
    </w:p>
    <w:p w14:paraId="6FBD5072" w14:textId="77777777" w:rsidR="00004149" w:rsidRPr="008E2417" w:rsidRDefault="00D93EE4" w:rsidP="00D93EE4">
      <w:pPr>
        <w:pStyle w:val="aa"/>
        <w:ind w:firstLine="567"/>
        <w:rPr>
          <w:sz w:val="24"/>
          <w:szCs w:val="24"/>
        </w:rPr>
      </w:pPr>
      <w:r w:rsidRPr="008E2417">
        <w:rPr>
          <w:b/>
          <w:bCs/>
          <w:sz w:val="24"/>
          <w:szCs w:val="24"/>
          <w:lang w:eastAsia="en-US"/>
        </w:rPr>
        <w:t xml:space="preserve">Тема </w:t>
      </w:r>
      <w:r w:rsidRPr="008E2417">
        <w:rPr>
          <w:b/>
          <w:bCs/>
          <w:sz w:val="24"/>
          <w:szCs w:val="24"/>
        </w:rPr>
        <w:t>4</w:t>
      </w:r>
      <w:r w:rsidRPr="008E2417">
        <w:rPr>
          <w:b/>
          <w:bCs/>
          <w:sz w:val="24"/>
          <w:szCs w:val="24"/>
          <w:lang w:eastAsia="en-US"/>
        </w:rPr>
        <w:t>.</w:t>
      </w:r>
      <w:r w:rsidRPr="008E2417">
        <w:rPr>
          <w:sz w:val="24"/>
          <w:szCs w:val="24"/>
        </w:rPr>
        <w:t xml:space="preserve"> </w:t>
      </w:r>
      <w:r w:rsidR="00AA10D6" w:rsidRPr="008E2417">
        <w:rPr>
          <w:b/>
          <w:sz w:val="24"/>
          <w:szCs w:val="24"/>
        </w:rPr>
        <w:t>П</w:t>
      </w:r>
      <w:r w:rsidRPr="008E2417">
        <w:rPr>
          <w:b/>
          <w:sz w:val="24"/>
          <w:szCs w:val="24"/>
        </w:rPr>
        <w:t>ланирова</w:t>
      </w:r>
      <w:r w:rsidR="00AA10D6" w:rsidRPr="008E2417">
        <w:rPr>
          <w:b/>
          <w:sz w:val="24"/>
          <w:szCs w:val="24"/>
        </w:rPr>
        <w:t>ние</w:t>
      </w:r>
      <w:r w:rsidRPr="008E2417">
        <w:rPr>
          <w:b/>
          <w:sz w:val="24"/>
          <w:szCs w:val="24"/>
        </w:rPr>
        <w:t xml:space="preserve"> и реализ</w:t>
      </w:r>
      <w:r w:rsidR="00AA10D6" w:rsidRPr="008E2417">
        <w:rPr>
          <w:b/>
          <w:sz w:val="24"/>
          <w:szCs w:val="24"/>
        </w:rPr>
        <w:t>ация</w:t>
      </w:r>
      <w:r w:rsidR="001F7D2E">
        <w:rPr>
          <w:b/>
          <w:sz w:val="24"/>
          <w:szCs w:val="24"/>
        </w:rPr>
        <w:t xml:space="preserve"> вместе с командой общего</w:t>
      </w:r>
      <w:r w:rsidRPr="008E2417">
        <w:rPr>
          <w:b/>
          <w:sz w:val="24"/>
          <w:szCs w:val="24"/>
        </w:rPr>
        <w:t xml:space="preserve"> проект</w:t>
      </w:r>
      <w:r w:rsidR="001F7D2E">
        <w:rPr>
          <w:b/>
          <w:sz w:val="24"/>
          <w:szCs w:val="24"/>
        </w:rPr>
        <w:t>а</w:t>
      </w:r>
      <w:r w:rsidRPr="008E2417">
        <w:rPr>
          <w:b/>
          <w:sz w:val="24"/>
          <w:szCs w:val="24"/>
        </w:rPr>
        <w:t>. Работа в группах</w:t>
      </w:r>
      <w:r w:rsidR="00004149" w:rsidRPr="008E2417">
        <w:rPr>
          <w:rStyle w:val="c3"/>
          <w:b/>
          <w:sz w:val="24"/>
          <w:szCs w:val="24"/>
        </w:rPr>
        <w:t xml:space="preserve">. </w:t>
      </w:r>
      <w:r w:rsidR="001F7D2E" w:rsidRPr="001F7D2E">
        <w:rPr>
          <w:rStyle w:val="c3"/>
          <w:sz w:val="24"/>
          <w:szCs w:val="24"/>
        </w:rPr>
        <w:t>Понятие толерантности и воспитание качества.</w:t>
      </w:r>
      <w:r w:rsidR="001F7D2E">
        <w:rPr>
          <w:rStyle w:val="c3"/>
          <w:b/>
          <w:sz w:val="24"/>
          <w:szCs w:val="24"/>
        </w:rPr>
        <w:t xml:space="preserve"> </w:t>
      </w:r>
      <w:r w:rsidR="00AA10D6" w:rsidRPr="008E2417">
        <w:rPr>
          <w:sz w:val="24"/>
          <w:szCs w:val="24"/>
        </w:rPr>
        <w:t>Умение планировать и реализовывать вместе с командой общий проект. Работа в команде</w:t>
      </w:r>
      <w:r w:rsidR="00004149" w:rsidRPr="008E2417">
        <w:rPr>
          <w:sz w:val="24"/>
          <w:szCs w:val="24"/>
        </w:rPr>
        <w:t>.</w:t>
      </w:r>
    </w:p>
    <w:p w14:paraId="4CC40FE3" w14:textId="77777777" w:rsidR="00AA10D6" w:rsidRPr="008E2417" w:rsidRDefault="00D93EE4" w:rsidP="00AA10D6">
      <w:pPr>
        <w:pStyle w:val="c4"/>
        <w:shd w:val="clear" w:color="auto" w:fill="FFFFFF"/>
        <w:spacing w:before="0" w:after="0"/>
        <w:ind w:firstLine="567"/>
        <w:jc w:val="both"/>
        <w:rPr>
          <w:rStyle w:val="c6"/>
          <w:b/>
        </w:rPr>
      </w:pPr>
      <w:r w:rsidRPr="008E2417">
        <w:rPr>
          <w:b/>
          <w:bCs/>
          <w:lang w:eastAsia="en-US"/>
        </w:rPr>
        <w:t xml:space="preserve">Тема </w:t>
      </w:r>
      <w:r w:rsidRPr="008E2417">
        <w:rPr>
          <w:b/>
          <w:bCs/>
        </w:rPr>
        <w:t>5</w:t>
      </w:r>
      <w:r w:rsidRPr="008E2417">
        <w:rPr>
          <w:b/>
          <w:bCs/>
          <w:lang w:eastAsia="en-US"/>
        </w:rPr>
        <w:t>.</w:t>
      </w:r>
      <w:r w:rsidRPr="008E2417">
        <w:t xml:space="preserve"> </w:t>
      </w:r>
      <w:r w:rsidRPr="008E2417">
        <w:rPr>
          <w:b/>
        </w:rPr>
        <w:t>Самовоспитание и достижение жизненных целей</w:t>
      </w:r>
      <w:r w:rsidR="00004149" w:rsidRPr="008E2417">
        <w:rPr>
          <w:rStyle w:val="c6"/>
          <w:b/>
        </w:rPr>
        <w:t xml:space="preserve"> </w:t>
      </w:r>
      <w:r w:rsidR="00004149" w:rsidRPr="008E2417">
        <w:rPr>
          <w:rStyle w:val="c3"/>
        </w:rPr>
        <w:t xml:space="preserve">Понятие </w:t>
      </w:r>
      <w:r w:rsidR="00AA10D6" w:rsidRPr="008E2417">
        <w:t>самовоспитания и достижения жизненных целей</w:t>
      </w:r>
      <w:r w:rsidR="00AA10D6" w:rsidRPr="008E2417">
        <w:rPr>
          <w:rStyle w:val="c6"/>
          <w:b/>
        </w:rPr>
        <w:t xml:space="preserve"> </w:t>
      </w:r>
    </w:p>
    <w:p w14:paraId="18A255A7" w14:textId="77777777" w:rsidR="00542EEA" w:rsidRPr="008E2417" w:rsidRDefault="00154318" w:rsidP="00AA10D6">
      <w:pPr>
        <w:pStyle w:val="c4"/>
        <w:shd w:val="clear" w:color="auto" w:fill="FFFFFF"/>
        <w:spacing w:before="0" w:after="0"/>
        <w:ind w:firstLine="567"/>
        <w:jc w:val="both"/>
        <w:rPr>
          <w:b/>
          <w:bCs/>
          <w:lang w:eastAsia="en-US"/>
        </w:rPr>
      </w:pPr>
      <w:r w:rsidRPr="008E2417">
        <w:rPr>
          <w:b/>
        </w:rPr>
        <w:t>Раздел</w:t>
      </w:r>
      <w:r w:rsidR="00542EEA" w:rsidRPr="008E2417">
        <w:rPr>
          <w:b/>
          <w:bCs/>
          <w:lang w:eastAsia="en-US"/>
        </w:rPr>
        <w:t xml:space="preserve"> «</w:t>
      </w:r>
      <w:r w:rsidR="00542EEA" w:rsidRPr="008E2417">
        <w:rPr>
          <w:b/>
        </w:rPr>
        <w:t>Ораторское искусство»</w:t>
      </w:r>
    </w:p>
    <w:p w14:paraId="26BCA782" w14:textId="77777777" w:rsidR="00004149" w:rsidRPr="008E2417" w:rsidRDefault="00D93EE4" w:rsidP="00542EEA">
      <w:pPr>
        <w:pStyle w:val="aa"/>
        <w:ind w:firstLine="567"/>
        <w:rPr>
          <w:b/>
          <w:sz w:val="24"/>
          <w:szCs w:val="24"/>
        </w:rPr>
      </w:pPr>
      <w:r w:rsidRPr="008E2417">
        <w:rPr>
          <w:b/>
          <w:bCs/>
          <w:sz w:val="24"/>
          <w:szCs w:val="24"/>
          <w:lang w:eastAsia="en-US"/>
        </w:rPr>
        <w:t xml:space="preserve">Тема </w:t>
      </w:r>
      <w:r w:rsidRPr="008E2417">
        <w:rPr>
          <w:b/>
          <w:bCs/>
          <w:sz w:val="24"/>
          <w:szCs w:val="24"/>
        </w:rPr>
        <w:t>6</w:t>
      </w:r>
      <w:r w:rsidRPr="008E2417">
        <w:rPr>
          <w:b/>
          <w:bCs/>
          <w:sz w:val="24"/>
          <w:szCs w:val="24"/>
          <w:lang w:eastAsia="en-US"/>
        </w:rPr>
        <w:t>.</w:t>
      </w:r>
      <w:r w:rsidRPr="008E2417">
        <w:rPr>
          <w:b/>
          <w:sz w:val="24"/>
          <w:szCs w:val="24"/>
        </w:rPr>
        <w:t xml:space="preserve"> Основы публичного выступления, ораторское искусство, культура речи</w:t>
      </w:r>
    </w:p>
    <w:p w14:paraId="2E72F6C7" w14:textId="77777777" w:rsidR="00BC7DB6" w:rsidRPr="008E2417" w:rsidRDefault="00BC7DB6" w:rsidP="00BC7DB6">
      <w:pPr>
        <w:pStyle w:val="aa"/>
        <w:ind w:firstLine="567"/>
        <w:rPr>
          <w:sz w:val="24"/>
          <w:szCs w:val="24"/>
        </w:rPr>
      </w:pPr>
      <w:r w:rsidRPr="008E2417">
        <w:rPr>
          <w:sz w:val="24"/>
          <w:szCs w:val="24"/>
        </w:rPr>
        <w:t xml:space="preserve">Невербальные средства общения: Основные каналы общения. Невербальное общение. Позы и жесты. Походка. Межличностное пространство. Тест «Понимаете ли вы язык мимики и жестов?» Анализ ситуаций. Упражнения «Продемонстрируй состояние», «Передай чувство», «Монета». Речевые средства общения: Интонация. Темп и громкость речи. Форма изложения. Упражнения: «Двенадцать Я», «Согласие». Упражнение «Отражение чувств», «Как привлечь собеседника к разговору на интересующую тему?». Анализ ситуаций. Приемы расположения к себе. </w:t>
      </w:r>
      <w:r w:rsidR="006D73A8" w:rsidRPr="006D73A8">
        <w:rPr>
          <w:sz w:val="24"/>
          <w:szCs w:val="24"/>
        </w:rPr>
        <w:t>Мастер-класс «Искусство публичного выступления».</w:t>
      </w:r>
      <w:r w:rsidRPr="008E2417">
        <w:rPr>
          <w:sz w:val="24"/>
          <w:szCs w:val="24"/>
        </w:rPr>
        <w:t xml:space="preserve"> Фактор превосходства. Самоподача привлекательности и демонстрация отношения. </w:t>
      </w:r>
    </w:p>
    <w:p w14:paraId="0B71EDE3" w14:textId="77777777" w:rsidR="00BC7DB6" w:rsidRDefault="00BC7DB6" w:rsidP="00BC7DB6">
      <w:pPr>
        <w:pStyle w:val="aa"/>
        <w:ind w:firstLine="567"/>
        <w:rPr>
          <w:sz w:val="24"/>
          <w:szCs w:val="24"/>
        </w:rPr>
      </w:pPr>
      <w:r w:rsidRPr="008E2417">
        <w:rPr>
          <w:b/>
          <w:i/>
          <w:iCs/>
          <w:sz w:val="24"/>
          <w:szCs w:val="24"/>
        </w:rPr>
        <w:t>Практические занятия</w:t>
      </w:r>
      <w:r w:rsidRPr="008E2417">
        <w:rPr>
          <w:i/>
          <w:iCs/>
          <w:sz w:val="24"/>
          <w:szCs w:val="24"/>
        </w:rPr>
        <w:t xml:space="preserve">: </w:t>
      </w:r>
      <w:r w:rsidRPr="008E2417">
        <w:rPr>
          <w:sz w:val="24"/>
          <w:szCs w:val="24"/>
        </w:rPr>
        <w:t xml:space="preserve">Упражнения «Комплимент», «Самопрезентация». Игры и упражнения на эффективную коммуникацию и умение договориться: «Пересадка сердца», «Завтрак с героем», «Остров», «Апокалипсис», «Ассоциация», «Передать одним словом». Игры на </w:t>
      </w:r>
      <w:r w:rsidR="00446587" w:rsidRPr="008E2417">
        <w:rPr>
          <w:sz w:val="24"/>
          <w:szCs w:val="24"/>
        </w:rPr>
        <w:t>вербальное</w:t>
      </w:r>
      <w:r w:rsidRPr="008E2417">
        <w:rPr>
          <w:sz w:val="24"/>
          <w:szCs w:val="24"/>
        </w:rPr>
        <w:t xml:space="preserve"> и невербальное общения: «Пойми меня», «Мимика, жесты». Сюжетно - ролевые игры: «Мафия», «Крокодил», «Педагогические ситуации», «Телевидение». Упражнение на решение конфликтных ситуаций: упражнение Джеффа». Мастер-класс «Искусство публичного выступления». Конкурс «Самопрезентация</w:t>
      </w:r>
      <w:r w:rsidR="00446587" w:rsidRPr="008E2417">
        <w:rPr>
          <w:sz w:val="24"/>
          <w:szCs w:val="24"/>
        </w:rPr>
        <w:t xml:space="preserve">». </w:t>
      </w:r>
    </w:p>
    <w:p w14:paraId="2CBFDCC8" w14:textId="77777777" w:rsidR="00FE1BCF" w:rsidRPr="008E2417" w:rsidRDefault="00FE1BCF" w:rsidP="00BC7DB6">
      <w:pPr>
        <w:pStyle w:val="aa"/>
        <w:ind w:firstLine="567"/>
        <w:rPr>
          <w:b/>
          <w:bCs/>
          <w:sz w:val="24"/>
          <w:szCs w:val="24"/>
          <w:lang w:eastAsia="en-US"/>
        </w:rPr>
      </w:pPr>
    </w:p>
    <w:p w14:paraId="5785AACA" w14:textId="77777777" w:rsidR="00ED6427" w:rsidRPr="008E2417" w:rsidRDefault="00D93EE4" w:rsidP="00D93EE4">
      <w:pPr>
        <w:autoSpaceDE w:val="0"/>
        <w:autoSpaceDN w:val="0"/>
        <w:adjustRightInd w:val="0"/>
        <w:rPr>
          <w:b/>
          <w:szCs w:val="24"/>
          <w:lang w:val="ru-RU"/>
        </w:rPr>
      </w:pPr>
      <w:r w:rsidRPr="008E2417">
        <w:rPr>
          <w:b/>
          <w:bCs/>
          <w:szCs w:val="24"/>
          <w:lang w:val="ru-RU" w:eastAsia="en-US"/>
        </w:rPr>
        <w:t xml:space="preserve">Тема </w:t>
      </w:r>
      <w:r w:rsidRPr="008E2417">
        <w:rPr>
          <w:b/>
          <w:bCs/>
          <w:szCs w:val="24"/>
          <w:lang w:val="ru-RU"/>
        </w:rPr>
        <w:t>7</w:t>
      </w:r>
      <w:r w:rsidRPr="008E2417">
        <w:rPr>
          <w:b/>
          <w:bCs/>
          <w:szCs w:val="24"/>
          <w:lang w:val="ru-RU" w:eastAsia="en-US"/>
        </w:rPr>
        <w:t>.</w:t>
      </w:r>
      <w:r w:rsidRPr="008E2417">
        <w:rPr>
          <w:szCs w:val="24"/>
        </w:rPr>
        <w:t xml:space="preserve"> </w:t>
      </w:r>
      <w:r w:rsidRPr="008E2417">
        <w:rPr>
          <w:b/>
          <w:szCs w:val="24"/>
        </w:rPr>
        <w:t>Речевые средства общения. Активное и пассивное слушание</w:t>
      </w:r>
    </w:p>
    <w:p w14:paraId="3DF5E1D2" w14:textId="77777777" w:rsidR="00D93EE4" w:rsidRPr="008E2417" w:rsidRDefault="00ED6427" w:rsidP="00D93EE4">
      <w:pPr>
        <w:autoSpaceDE w:val="0"/>
        <w:autoSpaceDN w:val="0"/>
        <w:adjustRightInd w:val="0"/>
        <w:rPr>
          <w:bCs/>
          <w:szCs w:val="24"/>
          <w:lang w:val="ru-RU" w:eastAsia="en-US"/>
        </w:rPr>
      </w:pPr>
      <w:r w:rsidRPr="008E2417">
        <w:rPr>
          <w:szCs w:val="24"/>
          <w:lang w:val="ru-RU"/>
        </w:rPr>
        <w:lastRenderedPageBreak/>
        <w:t xml:space="preserve"> Барьеры общения, Активные методы слушания. </w:t>
      </w:r>
      <w:r w:rsidR="00473AEF">
        <w:rPr>
          <w:szCs w:val="24"/>
          <w:lang w:val="ru-RU"/>
        </w:rPr>
        <w:t xml:space="preserve">Упр. «Расскажи сказку» </w:t>
      </w:r>
      <w:r w:rsidRPr="008E2417">
        <w:rPr>
          <w:szCs w:val="24"/>
          <w:lang w:val="ru-RU"/>
        </w:rPr>
        <w:t>Тренинг коммуникативной компетенции</w:t>
      </w:r>
    </w:p>
    <w:p w14:paraId="1CE51859" w14:textId="77777777" w:rsidR="00542EEA" w:rsidRPr="008E2417" w:rsidRDefault="00154318" w:rsidP="00D93EE4">
      <w:pPr>
        <w:autoSpaceDE w:val="0"/>
        <w:autoSpaceDN w:val="0"/>
        <w:adjustRightInd w:val="0"/>
        <w:rPr>
          <w:b/>
          <w:bCs/>
          <w:szCs w:val="24"/>
          <w:lang w:val="ru-RU" w:eastAsia="en-US"/>
        </w:rPr>
      </w:pPr>
      <w:r w:rsidRPr="008E2417">
        <w:rPr>
          <w:b/>
          <w:szCs w:val="24"/>
          <w:lang w:val="ru-RU"/>
        </w:rPr>
        <w:t>Раздел</w:t>
      </w:r>
      <w:r w:rsidR="00542EEA" w:rsidRPr="008E2417">
        <w:rPr>
          <w:b/>
          <w:bCs/>
          <w:szCs w:val="24"/>
          <w:lang w:val="ru-RU" w:eastAsia="en-US"/>
        </w:rPr>
        <w:t xml:space="preserve"> «</w:t>
      </w:r>
      <w:r w:rsidR="00542EEA" w:rsidRPr="008E2417">
        <w:rPr>
          <w:b/>
          <w:szCs w:val="24"/>
          <w:lang w:val="ru-RU"/>
        </w:rPr>
        <w:t>Профессиональное самоопределение»</w:t>
      </w:r>
    </w:p>
    <w:p w14:paraId="1BE3C6C1" w14:textId="77777777" w:rsidR="00D93EE4" w:rsidRPr="008E2417" w:rsidRDefault="00D93EE4" w:rsidP="00D93EE4">
      <w:pPr>
        <w:autoSpaceDE w:val="0"/>
        <w:autoSpaceDN w:val="0"/>
        <w:adjustRightInd w:val="0"/>
        <w:rPr>
          <w:b/>
          <w:szCs w:val="24"/>
          <w:lang w:val="ru-RU"/>
        </w:rPr>
      </w:pPr>
      <w:r w:rsidRPr="008E2417">
        <w:rPr>
          <w:b/>
          <w:bCs/>
          <w:szCs w:val="24"/>
          <w:lang w:val="ru-RU" w:eastAsia="en-US"/>
        </w:rPr>
        <w:t xml:space="preserve">Тема </w:t>
      </w:r>
      <w:r w:rsidRPr="008E2417">
        <w:rPr>
          <w:b/>
          <w:bCs/>
          <w:szCs w:val="24"/>
          <w:lang w:val="ru-RU"/>
        </w:rPr>
        <w:t>8</w:t>
      </w:r>
      <w:r w:rsidRPr="008E2417">
        <w:rPr>
          <w:b/>
          <w:bCs/>
          <w:szCs w:val="24"/>
          <w:lang w:val="ru-RU" w:eastAsia="en-US"/>
        </w:rPr>
        <w:t>.</w:t>
      </w:r>
      <w:r w:rsidRPr="008E2417">
        <w:rPr>
          <w:b/>
          <w:szCs w:val="24"/>
        </w:rPr>
        <w:t xml:space="preserve"> </w:t>
      </w:r>
      <w:r w:rsidR="00542EEA" w:rsidRPr="008E2417">
        <w:rPr>
          <w:b/>
          <w:szCs w:val="24"/>
          <w:lang w:val="ru-RU"/>
        </w:rPr>
        <w:t>Профориентационные игры</w:t>
      </w:r>
    </w:p>
    <w:p w14:paraId="0C4CAB57" w14:textId="77777777" w:rsidR="00BC7DB6" w:rsidRPr="008E2417" w:rsidRDefault="00BC7DB6" w:rsidP="00D93EE4">
      <w:pPr>
        <w:autoSpaceDE w:val="0"/>
        <w:autoSpaceDN w:val="0"/>
        <w:adjustRightInd w:val="0"/>
        <w:rPr>
          <w:b/>
          <w:bCs/>
          <w:szCs w:val="24"/>
          <w:lang w:val="ru-RU" w:eastAsia="en-US"/>
        </w:rPr>
      </w:pPr>
      <w:r w:rsidRPr="008E2417">
        <w:rPr>
          <w:b/>
          <w:i/>
          <w:szCs w:val="24"/>
        </w:rPr>
        <w:t>Практические занятия:</w:t>
      </w:r>
      <w:r w:rsidRPr="008E2417">
        <w:rPr>
          <w:szCs w:val="24"/>
        </w:rPr>
        <w:t xml:space="preserve"> Упражнение «Угадай профессию». Упражнение «Встречи». Деловая игра «Работа, бизнес, карьера». Упражнение «Профессия – специальность – должность». Упражнение «Телепередача». «Человек – профессия». Деловая игра «Примите меня на работу». Профессии XXI века: информационные технологии, предпринимательство и бизнес, сфера обслуживания.Л.Н.Самопрезентация, алгоритм и особенности. Секреты успешной</w:t>
      </w:r>
      <w:r w:rsidR="00542EEA" w:rsidRPr="008E2417">
        <w:rPr>
          <w:szCs w:val="24"/>
          <w:lang w:val="ru-RU"/>
        </w:rPr>
        <w:t xml:space="preserve"> </w:t>
      </w:r>
      <w:r w:rsidRPr="008E2417">
        <w:rPr>
          <w:szCs w:val="24"/>
        </w:rPr>
        <w:t>самопрезентации. Деловая игра «Презентация личности».</w:t>
      </w:r>
    </w:p>
    <w:p w14:paraId="7455D82F" w14:textId="77777777" w:rsidR="00D93EE4" w:rsidRPr="008E2417" w:rsidRDefault="00D93EE4" w:rsidP="00D93EE4">
      <w:pPr>
        <w:autoSpaceDE w:val="0"/>
        <w:autoSpaceDN w:val="0"/>
        <w:adjustRightInd w:val="0"/>
        <w:rPr>
          <w:b/>
          <w:bCs/>
          <w:szCs w:val="24"/>
          <w:lang w:val="ru-RU" w:eastAsia="en-US"/>
        </w:rPr>
      </w:pPr>
      <w:r w:rsidRPr="008E2417">
        <w:rPr>
          <w:b/>
          <w:bCs/>
          <w:szCs w:val="24"/>
          <w:lang w:val="ru-RU" w:eastAsia="en-US"/>
        </w:rPr>
        <w:t xml:space="preserve">Тема </w:t>
      </w:r>
      <w:r w:rsidRPr="008E2417">
        <w:rPr>
          <w:b/>
          <w:bCs/>
          <w:szCs w:val="24"/>
          <w:lang w:val="ru-RU"/>
        </w:rPr>
        <w:t>9</w:t>
      </w:r>
      <w:r w:rsidRPr="008E2417">
        <w:rPr>
          <w:b/>
          <w:bCs/>
          <w:szCs w:val="24"/>
          <w:lang w:val="ru-RU" w:eastAsia="en-US"/>
        </w:rPr>
        <w:t>.</w:t>
      </w:r>
      <w:r w:rsidRPr="008E2417">
        <w:rPr>
          <w:szCs w:val="24"/>
          <w:lang w:val="ru-RU"/>
        </w:rPr>
        <w:t xml:space="preserve"> </w:t>
      </w:r>
      <w:r w:rsidRPr="008E2417">
        <w:rPr>
          <w:b/>
          <w:szCs w:val="24"/>
          <w:lang w:val="ru-RU"/>
        </w:rPr>
        <w:t>Самоопределение и профориентация</w:t>
      </w:r>
      <w:r w:rsidR="00ED6427" w:rsidRPr="008E2417">
        <w:rPr>
          <w:szCs w:val="24"/>
          <w:lang w:val="ru-RU"/>
        </w:rPr>
        <w:t xml:space="preserve"> Построение индивидуального профессионального плана на основе тестирования</w:t>
      </w:r>
      <w:r w:rsidR="00542EEA" w:rsidRPr="008E2417">
        <w:rPr>
          <w:szCs w:val="24"/>
          <w:lang w:val="ru-RU"/>
        </w:rPr>
        <w:t>. Схема «Хочу – могу -  надо»</w:t>
      </w:r>
    </w:p>
    <w:p w14:paraId="1C536A07" w14:textId="77777777" w:rsidR="00ED6427" w:rsidRPr="008E2417" w:rsidRDefault="00D93EE4" w:rsidP="00BF0182">
      <w:pPr>
        <w:pStyle w:val="Default"/>
        <w:ind w:firstLine="709"/>
        <w:jc w:val="both"/>
      </w:pPr>
      <w:r w:rsidRPr="008E2417">
        <w:rPr>
          <w:b/>
          <w:bCs/>
        </w:rPr>
        <w:t>Тема 10.</w:t>
      </w:r>
      <w:r w:rsidRPr="008E2417">
        <w:t xml:space="preserve"> </w:t>
      </w:r>
      <w:r w:rsidRPr="008E2417">
        <w:rPr>
          <w:b/>
        </w:rPr>
        <w:t>Организация и проведение волонтѐрских акций</w:t>
      </w:r>
      <w:r w:rsidRPr="008E2417">
        <w:t xml:space="preserve"> </w:t>
      </w:r>
      <w:r w:rsidR="00ED6427" w:rsidRPr="008E2417">
        <w:t>Волонтерская деятельность: особенности, организация. На примере работы в летнем лагере: о</w:t>
      </w:r>
      <w:r w:rsidR="00BC7DB6" w:rsidRPr="008E2417">
        <w:t xml:space="preserve">тветственность вожатого (дисциплинарная, уголовная, административная, имущественная). Изучение периодов смены. Позиция вожатого в каждом из периодов. Организационный период: цели и задачи; учѐт воспитанников смены; знакомство; целеполагание; планирование (план дня, план-сетка смены); основные дела; единые требования; законы и традиции лагеря. Основной период: цели и задачи; основные дела. Методика организации анализа жизни и деятельности в отряде. Понятие детского коллектива. Стадии развития детского коллектива. Педагогика временных детских коллективов. Особенности работы с разновозрастным коллективом. Основы организаторской деятельности. План смены. План работы вожатого. Тематические дни и смены в лагере. Роль тематических дней в смене. Классификация тематических дней. Конструирование тематических дней. Тематические смены. </w:t>
      </w:r>
    </w:p>
    <w:p w14:paraId="47175833" w14:textId="77777777" w:rsidR="00D93EE4" w:rsidRPr="008E2417" w:rsidRDefault="00BC7DB6" w:rsidP="00BF0182">
      <w:pPr>
        <w:pStyle w:val="Default"/>
        <w:ind w:firstLine="709"/>
        <w:jc w:val="both"/>
      </w:pPr>
      <w:r w:rsidRPr="008E2417">
        <w:rPr>
          <w:b/>
          <w:i/>
          <w:iCs/>
        </w:rPr>
        <w:t>Практические занятия</w:t>
      </w:r>
      <w:r w:rsidRPr="008E2417">
        <w:rPr>
          <w:i/>
          <w:iCs/>
        </w:rPr>
        <w:t xml:space="preserve">: </w:t>
      </w:r>
      <w:r w:rsidRPr="008E2417">
        <w:t>Ролевые игры в лагере. Игры в различные периоды смены: организационный, основной, заключительный. Игры на знакомство, на дискотеке, в ненастную погоду, с залом, подвижные игры.</w:t>
      </w:r>
    </w:p>
    <w:p w14:paraId="659F6535" w14:textId="77777777" w:rsidR="00ED6427" w:rsidRPr="008E2417" w:rsidRDefault="00ED6427" w:rsidP="00256835">
      <w:pPr>
        <w:ind w:firstLine="0"/>
        <w:rPr>
          <w:szCs w:val="24"/>
        </w:rPr>
      </w:pPr>
    </w:p>
    <w:p w14:paraId="2EFA8370" w14:textId="77777777" w:rsidR="00256835" w:rsidRPr="008E2417" w:rsidRDefault="00256835" w:rsidP="00256835">
      <w:pPr>
        <w:spacing w:before="200" w:line="276" w:lineRule="auto"/>
        <w:jc w:val="center"/>
        <w:rPr>
          <w:b/>
          <w:szCs w:val="24"/>
        </w:rPr>
      </w:pPr>
      <w:r w:rsidRPr="008E2417">
        <w:rPr>
          <w:b/>
          <w:szCs w:val="24"/>
        </w:rPr>
        <w:t>Образовательные технологи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410"/>
        <w:gridCol w:w="3543"/>
        <w:gridCol w:w="1417"/>
      </w:tblGrid>
      <w:tr w:rsidR="00256835" w:rsidRPr="008E2417" w14:paraId="505A62B0" w14:textId="77777777" w:rsidTr="001F7D2E">
        <w:trPr>
          <w:trHeight w:val="428"/>
        </w:trPr>
        <w:tc>
          <w:tcPr>
            <w:tcW w:w="2093" w:type="dxa"/>
          </w:tcPr>
          <w:p w14:paraId="5B9129B7" w14:textId="77777777" w:rsidR="00256835" w:rsidRPr="008E2417" w:rsidRDefault="00256835" w:rsidP="001F7D2E">
            <w:pPr>
              <w:spacing w:line="276" w:lineRule="auto"/>
              <w:ind w:firstLine="142"/>
              <w:jc w:val="center"/>
              <w:rPr>
                <w:szCs w:val="24"/>
              </w:rPr>
            </w:pPr>
            <w:r w:rsidRPr="008E2417">
              <w:rPr>
                <w:szCs w:val="24"/>
              </w:rPr>
              <w:t xml:space="preserve">Вид занятия </w:t>
            </w:r>
          </w:p>
        </w:tc>
        <w:tc>
          <w:tcPr>
            <w:tcW w:w="2410" w:type="dxa"/>
          </w:tcPr>
          <w:p w14:paraId="6AFA3D00" w14:textId="77777777" w:rsidR="00256835" w:rsidRPr="008E2417" w:rsidRDefault="00256835" w:rsidP="001F7D2E">
            <w:pPr>
              <w:spacing w:line="276" w:lineRule="auto"/>
              <w:jc w:val="center"/>
              <w:rPr>
                <w:szCs w:val="24"/>
                <w:lang w:val="ru-RU"/>
              </w:rPr>
            </w:pPr>
            <w:r w:rsidRPr="008E2417">
              <w:rPr>
                <w:szCs w:val="24"/>
              </w:rPr>
              <w:t xml:space="preserve">Наименование раздела </w:t>
            </w:r>
            <w:r w:rsidRPr="008E2417">
              <w:rPr>
                <w:szCs w:val="24"/>
                <w:lang w:val="ru-RU"/>
              </w:rPr>
              <w:t>программы</w:t>
            </w:r>
          </w:p>
        </w:tc>
        <w:tc>
          <w:tcPr>
            <w:tcW w:w="3543" w:type="dxa"/>
          </w:tcPr>
          <w:p w14:paraId="1D031BF1" w14:textId="77777777" w:rsidR="00256835" w:rsidRPr="008E2417" w:rsidRDefault="00256835" w:rsidP="001F7D2E">
            <w:pPr>
              <w:spacing w:line="276" w:lineRule="auto"/>
              <w:jc w:val="center"/>
              <w:rPr>
                <w:szCs w:val="24"/>
                <w:lang w:val="ru-RU"/>
              </w:rPr>
            </w:pPr>
            <w:r w:rsidRPr="008E2417">
              <w:rPr>
                <w:szCs w:val="24"/>
                <w:lang w:val="ru-RU"/>
              </w:rPr>
              <w:t>Образовательные технологии</w:t>
            </w:r>
          </w:p>
          <w:p w14:paraId="1B53B89B" w14:textId="77777777" w:rsidR="00256835" w:rsidRPr="008E2417" w:rsidRDefault="00256835" w:rsidP="001F7D2E">
            <w:pPr>
              <w:spacing w:line="276" w:lineRule="auto"/>
              <w:jc w:val="center"/>
              <w:rPr>
                <w:szCs w:val="24"/>
                <w:lang w:val="ru-RU"/>
              </w:rPr>
            </w:pPr>
            <w:r w:rsidRPr="008E2417">
              <w:rPr>
                <w:szCs w:val="24"/>
                <w:lang w:val="ru-RU"/>
              </w:rPr>
              <w:t>(в том числе интерактивные)</w:t>
            </w:r>
          </w:p>
        </w:tc>
        <w:tc>
          <w:tcPr>
            <w:tcW w:w="1417" w:type="dxa"/>
          </w:tcPr>
          <w:p w14:paraId="75DDD3CB" w14:textId="77777777" w:rsidR="00256835" w:rsidRPr="008E2417" w:rsidRDefault="00256835" w:rsidP="001F7D2E">
            <w:pPr>
              <w:spacing w:line="276" w:lineRule="auto"/>
              <w:ind w:firstLine="0"/>
              <w:jc w:val="center"/>
              <w:rPr>
                <w:szCs w:val="24"/>
                <w:lang w:val="ru-RU"/>
              </w:rPr>
            </w:pPr>
            <w:r w:rsidRPr="008E2417">
              <w:rPr>
                <w:szCs w:val="24"/>
                <w:lang w:val="ru-RU"/>
              </w:rPr>
              <w:t>Объем, ауд.</w:t>
            </w:r>
          </w:p>
          <w:p w14:paraId="5A130982" w14:textId="77777777" w:rsidR="00256835" w:rsidRPr="008E2417" w:rsidRDefault="00256835" w:rsidP="001F7D2E">
            <w:pPr>
              <w:spacing w:line="276" w:lineRule="auto"/>
              <w:ind w:firstLine="0"/>
              <w:jc w:val="center"/>
              <w:rPr>
                <w:szCs w:val="24"/>
                <w:lang w:val="ru-RU"/>
              </w:rPr>
            </w:pPr>
            <w:r w:rsidRPr="008E2417">
              <w:rPr>
                <w:szCs w:val="24"/>
                <w:lang w:val="ru-RU"/>
              </w:rPr>
              <w:t>часов/в том</w:t>
            </w:r>
          </w:p>
          <w:p w14:paraId="27609652" w14:textId="77777777" w:rsidR="00256835" w:rsidRPr="008E2417" w:rsidRDefault="00256835" w:rsidP="001F7D2E">
            <w:pPr>
              <w:spacing w:line="276" w:lineRule="auto"/>
              <w:ind w:firstLine="0"/>
              <w:jc w:val="center"/>
              <w:rPr>
                <w:szCs w:val="24"/>
                <w:lang w:val="ru-RU"/>
              </w:rPr>
            </w:pPr>
            <w:r w:rsidRPr="008E2417">
              <w:rPr>
                <w:szCs w:val="24"/>
                <w:lang w:val="ru-RU"/>
              </w:rPr>
              <w:t>числе в интерактивной</w:t>
            </w:r>
          </w:p>
          <w:p w14:paraId="3F739650" w14:textId="77777777" w:rsidR="00256835" w:rsidRPr="008E2417" w:rsidRDefault="00256835" w:rsidP="001F7D2E">
            <w:pPr>
              <w:spacing w:line="276" w:lineRule="auto"/>
              <w:ind w:hanging="108"/>
              <w:jc w:val="center"/>
              <w:rPr>
                <w:szCs w:val="24"/>
                <w:lang w:val="ru-RU"/>
              </w:rPr>
            </w:pPr>
            <w:r w:rsidRPr="008E2417">
              <w:rPr>
                <w:szCs w:val="24"/>
                <w:lang w:val="ru-RU"/>
              </w:rPr>
              <w:t>форме</w:t>
            </w:r>
          </w:p>
        </w:tc>
      </w:tr>
      <w:tr w:rsidR="00256835" w:rsidRPr="008E2417" w14:paraId="7CD849A4" w14:textId="77777777" w:rsidTr="001F7D2E">
        <w:tc>
          <w:tcPr>
            <w:tcW w:w="2093" w:type="dxa"/>
          </w:tcPr>
          <w:p w14:paraId="3688DBCB" w14:textId="77777777" w:rsidR="00256835" w:rsidRPr="008E2417" w:rsidRDefault="00256835" w:rsidP="001F7D2E">
            <w:pPr>
              <w:spacing w:line="276" w:lineRule="auto"/>
              <w:ind w:firstLine="142"/>
              <w:rPr>
                <w:szCs w:val="24"/>
                <w:lang w:val="ru-RU"/>
              </w:rPr>
            </w:pPr>
          </w:p>
        </w:tc>
        <w:tc>
          <w:tcPr>
            <w:tcW w:w="2410" w:type="dxa"/>
          </w:tcPr>
          <w:p w14:paraId="3B64DD21" w14:textId="77777777" w:rsidR="00256835" w:rsidRPr="008E2417" w:rsidRDefault="00256835" w:rsidP="001F7D2E">
            <w:pPr>
              <w:spacing w:line="276" w:lineRule="auto"/>
              <w:jc w:val="center"/>
              <w:rPr>
                <w:szCs w:val="24"/>
              </w:rPr>
            </w:pPr>
            <w:r w:rsidRPr="008E2417">
              <w:rPr>
                <w:szCs w:val="24"/>
              </w:rPr>
              <w:t>«Я – лидер»</w:t>
            </w:r>
          </w:p>
        </w:tc>
        <w:tc>
          <w:tcPr>
            <w:tcW w:w="3543" w:type="dxa"/>
          </w:tcPr>
          <w:p w14:paraId="2784016C" w14:textId="77777777" w:rsidR="00256835" w:rsidRPr="008E2417" w:rsidRDefault="00256835" w:rsidP="001F7D2E">
            <w:pPr>
              <w:spacing w:line="276" w:lineRule="auto"/>
              <w:rPr>
                <w:szCs w:val="24"/>
              </w:rPr>
            </w:pPr>
          </w:p>
        </w:tc>
        <w:tc>
          <w:tcPr>
            <w:tcW w:w="1417" w:type="dxa"/>
          </w:tcPr>
          <w:p w14:paraId="0E375C30" w14:textId="77777777" w:rsidR="00256835" w:rsidRPr="008E2417" w:rsidRDefault="00256835" w:rsidP="001F7D2E">
            <w:pPr>
              <w:spacing w:line="276" w:lineRule="auto"/>
              <w:rPr>
                <w:szCs w:val="24"/>
              </w:rPr>
            </w:pPr>
          </w:p>
        </w:tc>
      </w:tr>
      <w:tr w:rsidR="00256835" w:rsidRPr="008E2417" w14:paraId="0407177D" w14:textId="77777777" w:rsidTr="001F7D2E">
        <w:tc>
          <w:tcPr>
            <w:tcW w:w="2093" w:type="dxa"/>
          </w:tcPr>
          <w:p w14:paraId="108E1F3A" w14:textId="77777777" w:rsidR="00256835" w:rsidRPr="008E2417" w:rsidRDefault="00256835" w:rsidP="001F7D2E">
            <w:pPr>
              <w:spacing w:line="276" w:lineRule="auto"/>
              <w:ind w:firstLine="142"/>
              <w:rPr>
                <w:szCs w:val="24"/>
              </w:rPr>
            </w:pPr>
            <w:r w:rsidRPr="008E2417">
              <w:rPr>
                <w:szCs w:val="24"/>
                <w:lang w:val="ru-RU"/>
              </w:rPr>
              <w:t>теоретическое</w:t>
            </w:r>
          </w:p>
        </w:tc>
        <w:tc>
          <w:tcPr>
            <w:tcW w:w="2410" w:type="dxa"/>
          </w:tcPr>
          <w:p w14:paraId="3750B748" w14:textId="77777777" w:rsidR="00256835" w:rsidRPr="008E2417" w:rsidRDefault="00256835" w:rsidP="001F7D2E">
            <w:pPr>
              <w:spacing w:line="276" w:lineRule="auto"/>
              <w:rPr>
                <w:szCs w:val="24"/>
              </w:rPr>
            </w:pPr>
          </w:p>
        </w:tc>
        <w:tc>
          <w:tcPr>
            <w:tcW w:w="3543" w:type="dxa"/>
          </w:tcPr>
          <w:p w14:paraId="2E941C60" w14:textId="77777777" w:rsidR="0083151F" w:rsidRDefault="0083151F" w:rsidP="0083151F">
            <w:pPr>
              <w:spacing w:line="276" w:lineRule="auto"/>
              <w:ind w:firstLine="175"/>
              <w:rPr>
                <w:szCs w:val="24"/>
                <w:lang w:val="ru-RU"/>
              </w:rPr>
            </w:pPr>
            <w:r w:rsidRPr="008E2417">
              <w:rPr>
                <w:szCs w:val="24"/>
                <w:lang w:val="ru-RU"/>
              </w:rPr>
              <w:t xml:space="preserve">Лекция-визуализация </w:t>
            </w:r>
          </w:p>
          <w:p w14:paraId="031152D7" w14:textId="77777777" w:rsidR="00256835" w:rsidRPr="008E2417" w:rsidRDefault="00256835" w:rsidP="0083151F">
            <w:pPr>
              <w:spacing w:line="276" w:lineRule="auto"/>
              <w:ind w:firstLine="175"/>
              <w:rPr>
                <w:szCs w:val="24"/>
                <w:lang w:val="ru-RU"/>
              </w:rPr>
            </w:pPr>
            <w:r w:rsidRPr="008E2417">
              <w:rPr>
                <w:szCs w:val="24"/>
                <w:lang w:val="ru-RU"/>
              </w:rPr>
              <w:t>Кейс</w:t>
            </w:r>
            <w:r w:rsidR="0083151F">
              <w:rPr>
                <w:szCs w:val="24"/>
                <w:lang w:val="ru-RU"/>
              </w:rPr>
              <w:t>ы</w:t>
            </w:r>
            <w:r w:rsidRPr="008E2417">
              <w:rPr>
                <w:szCs w:val="24"/>
                <w:lang w:val="ru-RU"/>
              </w:rPr>
              <w:t>, разбор конкретных ситуаций</w:t>
            </w:r>
          </w:p>
        </w:tc>
        <w:tc>
          <w:tcPr>
            <w:tcW w:w="1417" w:type="dxa"/>
          </w:tcPr>
          <w:p w14:paraId="4AA3ABEA" w14:textId="77777777" w:rsidR="00256835" w:rsidRPr="008E2417" w:rsidRDefault="00256835" w:rsidP="001F7D2E">
            <w:pPr>
              <w:spacing w:line="276" w:lineRule="auto"/>
              <w:rPr>
                <w:szCs w:val="24"/>
                <w:lang w:val="ru-RU"/>
              </w:rPr>
            </w:pPr>
            <w:r w:rsidRPr="008E2417">
              <w:rPr>
                <w:szCs w:val="24"/>
                <w:lang w:val="ru-RU"/>
              </w:rPr>
              <w:t>4</w:t>
            </w:r>
          </w:p>
        </w:tc>
      </w:tr>
      <w:tr w:rsidR="00256835" w:rsidRPr="008E2417" w14:paraId="25A326D4" w14:textId="77777777" w:rsidTr="001F7D2E">
        <w:tc>
          <w:tcPr>
            <w:tcW w:w="2093" w:type="dxa"/>
          </w:tcPr>
          <w:p w14:paraId="1F1CDAF9"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31093DA7" w14:textId="77777777" w:rsidR="00256835" w:rsidRPr="008E2417" w:rsidRDefault="00256835" w:rsidP="001F7D2E">
            <w:pPr>
              <w:spacing w:line="276" w:lineRule="auto"/>
              <w:ind w:firstLine="34"/>
              <w:rPr>
                <w:szCs w:val="24"/>
              </w:rPr>
            </w:pPr>
          </w:p>
        </w:tc>
        <w:tc>
          <w:tcPr>
            <w:tcW w:w="3543" w:type="dxa"/>
          </w:tcPr>
          <w:p w14:paraId="4A8EF62D" w14:textId="77777777" w:rsidR="00256835" w:rsidRPr="008E2417" w:rsidRDefault="00256835" w:rsidP="001F7D2E">
            <w:pPr>
              <w:spacing w:line="276" w:lineRule="auto"/>
              <w:ind w:firstLine="34"/>
              <w:rPr>
                <w:szCs w:val="24"/>
                <w:lang w:val="ru-RU"/>
              </w:rPr>
            </w:pPr>
            <w:r w:rsidRPr="008E2417">
              <w:rPr>
                <w:szCs w:val="24"/>
                <w:lang w:val="ru-RU"/>
              </w:rPr>
              <w:t xml:space="preserve">Разбор конкретных ситуаций, моделирование процессов и ситуаций </w:t>
            </w:r>
            <w:r w:rsidRPr="008E2417">
              <w:rPr>
                <w:szCs w:val="24"/>
              </w:rPr>
              <w:t xml:space="preserve">Ролевая игра </w:t>
            </w:r>
            <w:r w:rsidRPr="008E2417">
              <w:rPr>
                <w:szCs w:val="24"/>
                <w:lang w:val="ru-RU"/>
              </w:rPr>
              <w:t>Тренинг</w:t>
            </w:r>
          </w:p>
          <w:p w14:paraId="6986F343" w14:textId="77777777" w:rsidR="00256835" w:rsidRPr="008E2417" w:rsidRDefault="00256835" w:rsidP="001F7D2E">
            <w:pPr>
              <w:pStyle w:val="Default"/>
              <w:jc w:val="both"/>
            </w:pPr>
            <w:r w:rsidRPr="008E2417">
              <w:t>Беседа Выполнение творческих заданий Беседа</w:t>
            </w:r>
          </w:p>
        </w:tc>
        <w:tc>
          <w:tcPr>
            <w:tcW w:w="1417" w:type="dxa"/>
          </w:tcPr>
          <w:p w14:paraId="792F4626" w14:textId="77777777" w:rsidR="00256835" w:rsidRPr="008E2417" w:rsidRDefault="00256835" w:rsidP="001F7D2E">
            <w:pPr>
              <w:spacing w:line="276" w:lineRule="auto"/>
              <w:rPr>
                <w:szCs w:val="24"/>
                <w:lang w:val="ru-RU"/>
              </w:rPr>
            </w:pPr>
            <w:r w:rsidRPr="008E2417">
              <w:rPr>
                <w:szCs w:val="24"/>
                <w:lang w:val="ru-RU"/>
              </w:rPr>
              <w:t>10</w:t>
            </w:r>
          </w:p>
        </w:tc>
      </w:tr>
      <w:tr w:rsidR="00256835" w:rsidRPr="008E2417" w14:paraId="6A6939BB" w14:textId="77777777" w:rsidTr="001F7D2E">
        <w:tc>
          <w:tcPr>
            <w:tcW w:w="2093" w:type="dxa"/>
          </w:tcPr>
          <w:p w14:paraId="7F1552C7" w14:textId="77777777" w:rsidR="00256835" w:rsidRPr="008E2417" w:rsidRDefault="00256835" w:rsidP="001F7D2E">
            <w:pPr>
              <w:spacing w:line="276" w:lineRule="auto"/>
              <w:ind w:firstLine="142"/>
              <w:rPr>
                <w:szCs w:val="24"/>
              </w:rPr>
            </w:pPr>
          </w:p>
        </w:tc>
        <w:tc>
          <w:tcPr>
            <w:tcW w:w="2410" w:type="dxa"/>
          </w:tcPr>
          <w:p w14:paraId="70158C3C" w14:textId="77777777" w:rsidR="00256835" w:rsidRPr="008E2417" w:rsidRDefault="00256835" w:rsidP="001F7D2E">
            <w:pPr>
              <w:spacing w:line="276" w:lineRule="auto"/>
              <w:ind w:firstLine="34"/>
              <w:jc w:val="center"/>
              <w:rPr>
                <w:szCs w:val="24"/>
              </w:rPr>
            </w:pPr>
            <w:r w:rsidRPr="008E2417">
              <w:rPr>
                <w:szCs w:val="24"/>
              </w:rPr>
              <w:t>«</w:t>
            </w:r>
            <w:r w:rsidRPr="008E2417">
              <w:rPr>
                <w:szCs w:val="24"/>
                <w:lang w:val="ru-RU"/>
              </w:rPr>
              <w:t>Планирование и проектирование</w:t>
            </w:r>
            <w:r w:rsidRPr="008E2417">
              <w:rPr>
                <w:szCs w:val="24"/>
              </w:rPr>
              <w:t>»</w:t>
            </w:r>
          </w:p>
        </w:tc>
        <w:tc>
          <w:tcPr>
            <w:tcW w:w="3543" w:type="dxa"/>
          </w:tcPr>
          <w:p w14:paraId="05B1C207" w14:textId="77777777" w:rsidR="00256835" w:rsidRPr="008E2417" w:rsidRDefault="00256835" w:rsidP="001F7D2E">
            <w:pPr>
              <w:spacing w:line="276" w:lineRule="auto"/>
              <w:ind w:firstLine="34"/>
              <w:rPr>
                <w:szCs w:val="24"/>
              </w:rPr>
            </w:pPr>
          </w:p>
        </w:tc>
        <w:tc>
          <w:tcPr>
            <w:tcW w:w="1417" w:type="dxa"/>
          </w:tcPr>
          <w:p w14:paraId="0F6D2D22" w14:textId="77777777" w:rsidR="00256835" w:rsidRPr="008E2417" w:rsidRDefault="00256835" w:rsidP="001F7D2E">
            <w:pPr>
              <w:spacing w:line="276" w:lineRule="auto"/>
              <w:rPr>
                <w:szCs w:val="24"/>
              </w:rPr>
            </w:pPr>
          </w:p>
        </w:tc>
      </w:tr>
      <w:tr w:rsidR="00256835" w:rsidRPr="008E2417" w14:paraId="5B49A851" w14:textId="77777777" w:rsidTr="001F7D2E">
        <w:tc>
          <w:tcPr>
            <w:tcW w:w="2093" w:type="dxa"/>
          </w:tcPr>
          <w:p w14:paraId="61D8A69B" w14:textId="77777777" w:rsidR="00256835" w:rsidRPr="008E2417" w:rsidRDefault="00256835" w:rsidP="001F7D2E">
            <w:pPr>
              <w:spacing w:line="276" w:lineRule="auto"/>
              <w:ind w:firstLine="142"/>
              <w:rPr>
                <w:szCs w:val="24"/>
                <w:lang w:val="ru-RU"/>
              </w:rPr>
            </w:pPr>
            <w:r w:rsidRPr="008E2417">
              <w:rPr>
                <w:szCs w:val="24"/>
                <w:lang w:val="ru-RU"/>
              </w:rPr>
              <w:lastRenderedPageBreak/>
              <w:t>теоретическое</w:t>
            </w:r>
          </w:p>
        </w:tc>
        <w:tc>
          <w:tcPr>
            <w:tcW w:w="2410" w:type="dxa"/>
          </w:tcPr>
          <w:p w14:paraId="4F7C62D2" w14:textId="77777777" w:rsidR="00256835" w:rsidRPr="008E2417" w:rsidRDefault="00256835" w:rsidP="001F7D2E">
            <w:pPr>
              <w:spacing w:line="276" w:lineRule="auto"/>
              <w:ind w:firstLine="34"/>
              <w:rPr>
                <w:szCs w:val="24"/>
              </w:rPr>
            </w:pPr>
          </w:p>
        </w:tc>
        <w:tc>
          <w:tcPr>
            <w:tcW w:w="3543" w:type="dxa"/>
          </w:tcPr>
          <w:p w14:paraId="71E7FC4F" w14:textId="77777777" w:rsidR="00256835" w:rsidRPr="008E2417" w:rsidRDefault="00256835" w:rsidP="001F7D2E">
            <w:pPr>
              <w:spacing w:line="276" w:lineRule="auto"/>
              <w:ind w:firstLine="34"/>
              <w:rPr>
                <w:szCs w:val="24"/>
                <w:lang w:val="ru-RU"/>
              </w:rPr>
            </w:pPr>
            <w:r w:rsidRPr="008E2417">
              <w:rPr>
                <w:szCs w:val="24"/>
                <w:lang w:val="ru-RU"/>
              </w:rPr>
              <w:t>Лекция-визуализация</w:t>
            </w:r>
          </w:p>
        </w:tc>
        <w:tc>
          <w:tcPr>
            <w:tcW w:w="1417" w:type="dxa"/>
          </w:tcPr>
          <w:p w14:paraId="6BC763B9" w14:textId="77777777" w:rsidR="00256835" w:rsidRPr="008E2417" w:rsidRDefault="00256835" w:rsidP="001F7D2E">
            <w:pPr>
              <w:spacing w:line="276" w:lineRule="auto"/>
              <w:rPr>
                <w:szCs w:val="24"/>
                <w:lang w:val="ru-RU"/>
              </w:rPr>
            </w:pPr>
            <w:r w:rsidRPr="008E2417">
              <w:rPr>
                <w:szCs w:val="24"/>
                <w:lang w:val="ru-RU"/>
              </w:rPr>
              <w:t>2</w:t>
            </w:r>
          </w:p>
        </w:tc>
      </w:tr>
      <w:tr w:rsidR="00256835" w:rsidRPr="008E2417" w14:paraId="6A63D97A" w14:textId="77777777" w:rsidTr="001F7D2E">
        <w:tc>
          <w:tcPr>
            <w:tcW w:w="2093" w:type="dxa"/>
          </w:tcPr>
          <w:p w14:paraId="33CB0BDC"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0F92C7FF" w14:textId="77777777" w:rsidR="00256835" w:rsidRPr="008E2417" w:rsidRDefault="00256835" w:rsidP="001F7D2E">
            <w:pPr>
              <w:spacing w:line="276" w:lineRule="auto"/>
              <w:ind w:firstLine="34"/>
              <w:rPr>
                <w:szCs w:val="24"/>
              </w:rPr>
            </w:pPr>
          </w:p>
        </w:tc>
        <w:tc>
          <w:tcPr>
            <w:tcW w:w="3543" w:type="dxa"/>
          </w:tcPr>
          <w:p w14:paraId="0D0F49A5" w14:textId="77777777" w:rsidR="00256835" w:rsidRPr="008E2417" w:rsidRDefault="00A71832" w:rsidP="001F7D2E">
            <w:pPr>
              <w:spacing w:line="276" w:lineRule="auto"/>
              <w:ind w:firstLine="34"/>
              <w:rPr>
                <w:szCs w:val="24"/>
                <w:lang w:val="ru-RU"/>
              </w:rPr>
            </w:pPr>
            <w:r>
              <w:rPr>
                <w:szCs w:val="24"/>
                <w:lang w:val="ru-RU"/>
              </w:rPr>
              <w:t>Р</w:t>
            </w:r>
            <w:r w:rsidR="00256835" w:rsidRPr="008E2417">
              <w:rPr>
                <w:szCs w:val="24"/>
                <w:lang w:val="ru-RU"/>
              </w:rPr>
              <w:t xml:space="preserve">азбор конкретных </w:t>
            </w:r>
            <w:r w:rsidR="00446587" w:rsidRPr="008E2417">
              <w:rPr>
                <w:szCs w:val="24"/>
                <w:lang w:val="ru-RU"/>
              </w:rPr>
              <w:t>ситуаций, метод</w:t>
            </w:r>
            <w:r w:rsidR="00256835" w:rsidRPr="008E2417">
              <w:rPr>
                <w:szCs w:val="24"/>
                <w:lang w:val="ru-RU"/>
              </w:rPr>
              <w:t xml:space="preserve"> проектов</w:t>
            </w:r>
          </w:p>
          <w:p w14:paraId="1E8907C6" w14:textId="77777777" w:rsidR="00256835" w:rsidRPr="008E2417" w:rsidRDefault="00256835" w:rsidP="001F7D2E">
            <w:pPr>
              <w:ind w:firstLine="48"/>
              <w:rPr>
                <w:szCs w:val="24"/>
                <w:lang w:val="ru-RU"/>
              </w:rPr>
            </w:pPr>
            <w:r w:rsidRPr="008E2417">
              <w:rPr>
                <w:szCs w:val="24"/>
                <w:lang w:val="ru-RU"/>
              </w:rPr>
              <w:t>Деловая игра Круглый стол</w:t>
            </w:r>
          </w:p>
          <w:p w14:paraId="09FBFFB0" w14:textId="77777777" w:rsidR="00256835" w:rsidRPr="008E2417" w:rsidRDefault="00256835" w:rsidP="001F7D2E">
            <w:pPr>
              <w:spacing w:line="276" w:lineRule="auto"/>
              <w:ind w:firstLine="34"/>
              <w:rPr>
                <w:szCs w:val="24"/>
                <w:lang w:val="ru-RU"/>
              </w:rPr>
            </w:pPr>
            <w:r w:rsidRPr="008E2417">
              <w:rPr>
                <w:szCs w:val="24"/>
                <w:lang w:val="ru-RU"/>
              </w:rPr>
              <w:t>Беседа</w:t>
            </w:r>
          </w:p>
        </w:tc>
        <w:tc>
          <w:tcPr>
            <w:tcW w:w="1417" w:type="dxa"/>
          </w:tcPr>
          <w:p w14:paraId="238CC4BA" w14:textId="77777777" w:rsidR="00256835" w:rsidRPr="008E2417" w:rsidRDefault="00256835" w:rsidP="001F7D2E">
            <w:pPr>
              <w:spacing w:line="276" w:lineRule="auto"/>
              <w:rPr>
                <w:szCs w:val="24"/>
                <w:lang w:val="ru-RU"/>
              </w:rPr>
            </w:pPr>
            <w:r w:rsidRPr="008E2417">
              <w:rPr>
                <w:szCs w:val="24"/>
                <w:lang w:val="ru-RU"/>
              </w:rPr>
              <w:t>6</w:t>
            </w:r>
          </w:p>
        </w:tc>
      </w:tr>
      <w:tr w:rsidR="00256835" w:rsidRPr="008E2417" w14:paraId="0A54561A" w14:textId="77777777" w:rsidTr="001F7D2E">
        <w:tc>
          <w:tcPr>
            <w:tcW w:w="2093" w:type="dxa"/>
          </w:tcPr>
          <w:p w14:paraId="139B0938" w14:textId="77777777" w:rsidR="00256835" w:rsidRPr="008E2417" w:rsidRDefault="00256835" w:rsidP="001F7D2E">
            <w:pPr>
              <w:spacing w:line="276" w:lineRule="auto"/>
              <w:ind w:firstLine="142"/>
              <w:rPr>
                <w:szCs w:val="24"/>
                <w:lang w:val="ru-RU"/>
              </w:rPr>
            </w:pPr>
          </w:p>
        </w:tc>
        <w:tc>
          <w:tcPr>
            <w:tcW w:w="2410" w:type="dxa"/>
          </w:tcPr>
          <w:p w14:paraId="3DBD7266" w14:textId="77777777" w:rsidR="00256835" w:rsidRPr="008E2417" w:rsidRDefault="00256835" w:rsidP="001F7D2E">
            <w:pPr>
              <w:spacing w:line="276" w:lineRule="auto"/>
              <w:ind w:firstLine="34"/>
              <w:rPr>
                <w:szCs w:val="24"/>
              </w:rPr>
            </w:pPr>
            <w:r w:rsidRPr="008E2417">
              <w:rPr>
                <w:szCs w:val="24"/>
              </w:rPr>
              <w:t>«Саморазвитие»</w:t>
            </w:r>
          </w:p>
        </w:tc>
        <w:tc>
          <w:tcPr>
            <w:tcW w:w="3543" w:type="dxa"/>
          </w:tcPr>
          <w:p w14:paraId="27DA90B8" w14:textId="77777777" w:rsidR="00256835" w:rsidRPr="008E2417" w:rsidRDefault="00256835" w:rsidP="001F7D2E">
            <w:pPr>
              <w:spacing w:line="276" w:lineRule="auto"/>
              <w:ind w:firstLine="34"/>
              <w:rPr>
                <w:szCs w:val="24"/>
                <w:lang w:val="ru-RU"/>
              </w:rPr>
            </w:pPr>
          </w:p>
        </w:tc>
        <w:tc>
          <w:tcPr>
            <w:tcW w:w="1417" w:type="dxa"/>
          </w:tcPr>
          <w:p w14:paraId="06EE9845" w14:textId="77777777" w:rsidR="00256835" w:rsidRPr="008E2417" w:rsidRDefault="00256835" w:rsidP="001F7D2E">
            <w:pPr>
              <w:spacing w:line="276" w:lineRule="auto"/>
              <w:rPr>
                <w:szCs w:val="24"/>
                <w:lang w:val="ru-RU"/>
              </w:rPr>
            </w:pPr>
          </w:p>
        </w:tc>
      </w:tr>
      <w:tr w:rsidR="00256835" w:rsidRPr="008E2417" w14:paraId="462A24F1" w14:textId="77777777" w:rsidTr="001F7D2E">
        <w:tc>
          <w:tcPr>
            <w:tcW w:w="2093" w:type="dxa"/>
          </w:tcPr>
          <w:p w14:paraId="6077DE6A"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719C6079" w14:textId="77777777" w:rsidR="00256835" w:rsidRPr="008E2417" w:rsidRDefault="00256835" w:rsidP="001F7D2E">
            <w:pPr>
              <w:spacing w:line="276" w:lineRule="auto"/>
              <w:ind w:firstLine="34"/>
              <w:rPr>
                <w:szCs w:val="24"/>
              </w:rPr>
            </w:pPr>
          </w:p>
        </w:tc>
        <w:tc>
          <w:tcPr>
            <w:tcW w:w="3543" w:type="dxa"/>
          </w:tcPr>
          <w:p w14:paraId="172DE53D" w14:textId="77777777" w:rsidR="00256835" w:rsidRPr="008E2417" w:rsidRDefault="0083151F" w:rsidP="00A71832">
            <w:pPr>
              <w:spacing w:line="276" w:lineRule="auto"/>
              <w:ind w:firstLine="34"/>
              <w:jc w:val="left"/>
              <w:rPr>
                <w:szCs w:val="24"/>
                <w:lang w:val="ru-RU"/>
              </w:rPr>
            </w:pPr>
            <w:r>
              <w:rPr>
                <w:szCs w:val="24"/>
                <w:lang w:val="ru-RU"/>
              </w:rPr>
              <w:t>Кейсы</w:t>
            </w:r>
            <w:r w:rsidR="00256835" w:rsidRPr="008E2417">
              <w:rPr>
                <w:szCs w:val="24"/>
                <w:lang w:val="ru-RU"/>
              </w:rPr>
              <w:t xml:space="preserve">, разбор конкретных </w:t>
            </w:r>
            <w:r w:rsidR="008E2417" w:rsidRPr="008E2417">
              <w:rPr>
                <w:szCs w:val="24"/>
                <w:lang w:val="ru-RU"/>
              </w:rPr>
              <w:t>ситуаций, метод</w:t>
            </w:r>
            <w:r w:rsidR="00256835" w:rsidRPr="008E2417">
              <w:rPr>
                <w:szCs w:val="24"/>
                <w:lang w:val="ru-RU"/>
              </w:rPr>
              <w:t xml:space="preserve"> проектов</w:t>
            </w:r>
          </w:p>
          <w:p w14:paraId="56C0228F" w14:textId="77777777" w:rsidR="00256835" w:rsidRPr="008E2417" w:rsidRDefault="00256835" w:rsidP="001F7D2E">
            <w:pPr>
              <w:pStyle w:val="Default"/>
              <w:jc w:val="both"/>
            </w:pPr>
            <w:r w:rsidRPr="008E2417">
              <w:t xml:space="preserve">Демонстрация портфолио </w:t>
            </w:r>
          </w:p>
          <w:p w14:paraId="23FABA24" w14:textId="77777777" w:rsidR="00256835" w:rsidRPr="008E2417" w:rsidRDefault="00256835" w:rsidP="001F7D2E">
            <w:pPr>
              <w:spacing w:line="276" w:lineRule="auto"/>
              <w:ind w:firstLine="34"/>
              <w:rPr>
                <w:szCs w:val="24"/>
                <w:lang w:val="ru-RU"/>
              </w:rPr>
            </w:pPr>
            <w:r w:rsidRPr="008E2417">
              <w:rPr>
                <w:szCs w:val="24"/>
                <w:lang w:val="ru-RU"/>
              </w:rPr>
              <w:t>Презентация и защита проекта</w:t>
            </w:r>
          </w:p>
        </w:tc>
        <w:tc>
          <w:tcPr>
            <w:tcW w:w="1417" w:type="dxa"/>
          </w:tcPr>
          <w:p w14:paraId="64C3CA06" w14:textId="77777777" w:rsidR="00256835" w:rsidRPr="008E2417" w:rsidRDefault="00256835" w:rsidP="001F7D2E">
            <w:pPr>
              <w:spacing w:line="276" w:lineRule="auto"/>
              <w:rPr>
                <w:szCs w:val="24"/>
                <w:lang w:val="ru-RU"/>
              </w:rPr>
            </w:pPr>
            <w:r w:rsidRPr="008E2417">
              <w:rPr>
                <w:szCs w:val="24"/>
                <w:lang w:val="ru-RU"/>
              </w:rPr>
              <w:t>4</w:t>
            </w:r>
          </w:p>
        </w:tc>
      </w:tr>
      <w:tr w:rsidR="00256835" w:rsidRPr="008E2417" w14:paraId="2F5350FC" w14:textId="77777777" w:rsidTr="001F7D2E">
        <w:tc>
          <w:tcPr>
            <w:tcW w:w="2093" w:type="dxa"/>
          </w:tcPr>
          <w:p w14:paraId="59D80671" w14:textId="77777777" w:rsidR="00256835" w:rsidRPr="008E2417" w:rsidRDefault="00256835" w:rsidP="001F7D2E">
            <w:pPr>
              <w:spacing w:line="276" w:lineRule="auto"/>
              <w:ind w:firstLine="142"/>
              <w:rPr>
                <w:szCs w:val="24"/>
              </w:rPr>
            </w:pPr>
          </w:p>
        </w:tc>
        <w:tc>
          <w:tcPr>
            <w:tcW w:w="2410" w:type="dxa"/>
          </w:tcPr>
          <w:p w14:paraId="4F7C1589" w14:textId="77777777" w:rsidR="00256835" w:rsidRPr="008E2417" w:rsidRDefault="00256835" w:rsidP="001F7D2E">
            <w:pPr>
              <w:spacing w:line="276" w:lineRule="auto"/>
              <w:ind w:firstLine="34"/>
              <w:jc w:val="center"/>
              <w:rPr>
                <w:szCs w:val="24"/>
              </w:rPr>
            </w:pPr>
            <w:r w:rsidRPr="008E2417">
              <w:rPr>
                <w:szCs w:val="24"/>
              </w:rPr>
              <w:t>«Ораторское искусство»</w:t>
            </w:r>
          </w:p>
        </w:tc>
        <w:tc>
          <w:tcPr>
            <w:tcW w:w="3543" w:type="dxa"/>
          </w:tcPr>
          <w:p w14:paraId="6653059B" w14:textId="77777777" w:rsidR="00256835" w:rsidRPr="008E2417" w:rsidRDefault="00256835" w:rsidP="001F7D2E">
            <w:pPr>
              <w:spacing w:line="276" w:lineRule="auto"/>
              <w:ind w:firstLine="34"/>
              <w:rPr>
                <w:szCs w:val="24"/>
              </w:rPr>
            </w:pPr>
          </w:p>
        </w:tc>
        <w:tc>
          <w:tcPr>
            <w:tcW w:w="1417" w:type="dxa"/>
          </w:tcPr>
          <w:p w14:paraId="1A0AE72C" w14:textId="77777777" w:rsidR="00256835" w:rsidRPr="008E2417" w:rsidRDefault="00256835" w:rsidP="001F7D2E">
            <w:pPr>
              <w:spacing w:line="276" w:lineRule="auto"/>
              <w:rPr>
                <w:szCs w:val="24"/>
              </w:rPr>
            </w:pPr>
          </w:p>
        </w:tc>
      </w:tr>
      <w:tr w:rsidR="00256835" w:rsidRPr="008E2417" w14:paraId="61008D20" w14:textId="77777777" w:rsidTr="001F7D2E">
        <w:tc>
          <w:tcPr>
            <w:tcW w:w="2093" w:type="dxa"/>
          </w:tcPr>
          <w:p w14:paraId="2A56B0C2" w14:textId="77777777" w:rsidR="00256835" w:rsidRPr="008E2417" w:rsidRDefault="00256835" w:rsidP="001F7D2E">
            <w:pPr>
              <w:spacing w:line="276" w:lineRule="auto"/>
              <w:ind w:firstLine="142"/>
              <w:rPr>
                <w:szCs w:val="24"/>
                <w:lang w:val="ru-RU"/>
              </w:rPr>
            </w:pPr>
            <w:r w:rsidRPr="008E2417">
              <w:rPr>
                <w:szCs w:val="24"/>
                <w:lang w:val="ru-RU"/>
              </w:rPr>
              <w:t>теоретическое</w:t>
            </w:r>
          </w:p>
        </w:tc>
        <w:tc>
          <w:tcPr>
            <w:tcW w:w="2410" w:type="dxa"/>
          </w:tcPr>
          <w:p w14:paraId="5AC7DAD1" w14:textId="77777777" w:rsidR="00256835" w:rsidRPr="008E2417" w:rsidRDefault="00256835" w:rsidP="001F7D2E">
            <w:pPr>
              <w:spacing w:line="276" w:lineRule="auto"/>
              <w:ind w:firstLine="34"/>
              <w:rPr>
                <w:szCs w:val="24"/>
              </w:rPr>
            </w:pPr>
          </w:p>
        </w:tc>
        <w:tc>
          <w:tcPr>
            <w:tcW w:w="3543" w:type="dxa"/>
          </w:tcPr>
          <w:p w14:paraId="402263AF" w14:textId="77777777" w:rsidR="00256835" w:rsidRPr="008E2417" w:rsidRDefault="00256835" w:rsidP="001F7D2E">
            <w:pPr>
              <w:spacing w:line="276" w:lineRule="auto"/>
              <w:ind w:firstLine="34"/>
              <w:rPr>
                <w:szCs w:val="24"/>
                <w:lang w:val="ru-RU"/>
              </w:rPr>
            </w:pPr>
            <w:r w:rsidRPr="008E2417">
              <w:rPr>
                <w:szCs w:val="24"/>
                <w:lang w:val="ru-RU"/>
              </w:rPr>
              <w:t>Лекция с разбором конкретных ситуаций</w:t>
            </w:r>
          </w:p>
        </w:tc>
        <w:tc>
          <w:tcPr>
            <w:tcW w:w="1417" w:type="dxa"/>
          </w:tcPr>
          <w:p w14:paraId="02570FAA" w14:textId="77777777" w:rsidR="00256835" w:rsidRPr="008E2417" w:rsidRDefault="00256835" w:rsidP="001F7D2E">
            <w:pPr>
              <w:spacing w:line="276" w:lineRule="auto"/>
              <w:rPr>
                <w:szCs w:val="24"/>
                <w:lang w:val="ru-RU"/>
              </w:rPr>
            </w:pPr>
            <w:r w:rsidRPr="008E2417">
              <w:rPr>
                <w:szCs w:val="24"/>
                <w:lang w:val="ru-RU"/>
              </w:rPr>
              <w:t>2</w:t>
            </w:r>
          </w:p>
        </w:tc>
      </w:tr>
      <w:tr w:rsidR="00256835" w:rsidRPr="008E2417" w14:paraId="0A524F8D" w14:textId="77777777" w:rsidTr="001F7D2E">
        <w:tc>
          <w:tcPr>
            <w:tcW w:w="2093" w:type="dxa"/>
          </w:tcPr>
          <w:p w14:paraId="6D32F072"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563F44DE" w14:textId="77777777" w:rsidR="00256835" w:rsidRPr="008E2417" w:rsidRDefault="00256835" w:rsidP="001F7D2E">
            <w:pPr>
              <w:spacing w:line="276" w:lineRule="auto"/>
              <w:rPr>
                <w:szCs w:val="24"/>
              </w:rPr>
            </w:pPr>
          </w:p>
        </w:tc>
        <w:tc>
          <w:tcPr>
            <w:tcW w:w="3543" w:type="dxa"/>
          </w:tcPr>
          <w:p w14:paraId="5441D170" w14:textId="77777777" w:rsidR="00256835" w:rsidRPr="008E2417" w:rsidRDefault="00256835" w:rsidP="001F7D2E">
            <w:pPr>
              <w:spacing w:line="276" w:lineRule="auto"/>
              <w:rPr>
                <w:szCs w:val="24"/>
                <w:lang w:val="ru-RU"/>
              </w:rPr>
            </w:pPr>
            <w:r w:rsidRPr="008E2417">
              <w:rPr>
                <w:szCs w:val="24"/>
                <w:lang w:val="ru-RU"/>
              </w:rPr>
              <w:t>Метод проектов</w:t>
            </w:r>
          </w:p>
        </w:tc>
        <w:tc>
          <w:tcPr>
            <w:tcW w:w="1417" w:type="dxa"/>
          </w:tcPr>
          <w:p w14:paraId="7C0C98E4" w14:textId="77777777" w:rsidR="00256835" w:rsidRPr="008E2417" w:rsidRDefault="00256835" w:rsidP="001F7D2E">
            <w:pPr>
              <w:spacing w:line="276" w:lineRule="auto"/>
              <w:rPr>
                <w:szCs w:val="24"/>
                <w:lang w:val="ru-RU"/>
              </w:rPr>
            </w:pPr>
            <w:r w:rsidRPr="008E2417">
              <w:rPr>
                <w:szCs w:val="24"/>
                <w:lang w:val="ru-RU"/>
              </w:rPr>
              <w:t>6</w:t>
            </w:r>
          </w:p>
        </w:tc>
      </w:tr>
      <w:tr w:rsidR="00256835" w:rsidRPr="008E2417" w14:paraId="4290671B" w14:textId="77777777" w:rsidTr="001F7D2E">
        <w:tc>
          <w:tcPr>
            <w:tcW w:w="2093" w:type="dxa"/>
          </w:tcPr>
          <w:p w14:paraId="12C29D48" w14:textId="77777777" w:rsidR="00256835" w:rsidRPr="008E2417" w:rsidRDefault="00256835" w:rsidP="001F7D2E">
            <w:pPr>
              <w:spacing w:line="276" w:lineRule="auto"/>
              <w:ind w:firstLine="142"/>
              <w:rPr>
                <w:szCs w:val="24"/>
                <w:lang w:val="ru-RU"/>
              </w:rPr>
            </w:pPr>
          </w:p>
        </w:tc>
        <w:tc>
          <w:tcPr>
            <w:tcW w:w="2410" w:type="dxa"/>
          </w:tcPr>
          <w:p w14:paraId="4F188A74" w14:textId="77777777" w:rsidR="00256835" w:rsidRPr="008E2417" w:rsidRDefault="00256835" w:rsidP="001F7D2E">
            <w:pPr>
              <w:spacing w:line="276" w:lineRule="auto"/>
              <w:rPr>
                <w:szCs w:val="24"/>
              </w:rPr>
            </w:pPr>
            <w:r w:rsidRPr="008E2417">
              <w:rPr>
                <w:szCs w:val="24"/>
              </w:rPr>
              <w:t>«</w:t>
            </w:r>
            <w:r w:rsidRPr="008E2417">
              <w:rPr>
                <w:szCs w:val="24"/>
                <w:lang w:val="ru-RU"/>
              </w:rPr>
              <w:t>Навыки эффективной коммуникации</w:t>
            </w:r>
            <w:r w:rsidRPr="008E2417">
              <w:rPr>
                <w:szCs w:val="24"/>
              </w:rPr>
              <w:t>»</w:t>
            </w:r>
          </w:p>
        </w:tc>
        <w:tc>
          <w:tcPr>
            <w:tcW w:w="3543" w:type="dxa"/>
          </w:tcPr>
          <w:p w14:paraId="7B845FED" w14:textId="77777777" w:rsidR="00256835" w:rsidRPr="008E2417" w:rsidRDefault="00256835" w:rsidP="001F7D2E">
            <w:pPr>
              <w:spacing w:line="276" w:lineRule="auto"/>
              <w:rPr>
                <w:szCs w:val="24"/>
                <w:lang w:val="ru-RU"/>
              </w:rPr>
            </w:pPr>
          </w:p>
        </w:tc>
        <w:tc>
          <w:tcPr>
            <w:tcW w:w="1417" w:type="dxa"/>
          </w:tcPr>
          <w:p w14:paraId="2060F47F" w14:textId="77777777" w:rsidR="00256835" w:rsidRPr="008E2417" w:rsidRDefault="00256835" w:rsidP="001F7D2E">
            <w:pPr>
              <w:spacing w:line="276" w:lineRule="auto"/>
              <w:rPr>
                <w:szCs w:val="24"/>
                <w:lang w:val="ru-RU"/>
              </w:rPr>
            </w:pPr>
          </w:p>
        </w:tc>
      </w:tr>
      <w:tr w:rsidR="00256835" w:rsidRPr="008E2417" w14:paraId="24E3E800" w14:textId="77777777" w:rsidTr="001F7D2E">
        <w:tc>
          <w:tcPr>
            <w:tcW w:w="2093" w:type="dxa"/>
          </w:tcPr>
          <w:p w14:paraId="38D04EC6" w14:textId="77777777" w:rsidR="00256835" w:rsidRPr="008E2417" w:rsidRDefault="00256835" w:rsidP="001F7D2E">
            <w:pPr>
              <w:spacing w:line="276" w:lineRule="auto"/>
              <w:ind w:firstLine="142"/>
              <w:rPr>
                <w:szCs w:val="24"/>
                <w:lang w:val="ru-RU"/>
              </w:rPr>
            </w:pPr>
            <w:r w:rsidRPr="008E2417">
              <w:rPr>
                <w:szCs w:val="24"/>
                <w:lang w:val="ru-RU"/>
              </w:rPr>
              <w:t>теоретическое</w:t>
            </w:r>
          </w:p>
        </w:tc>
        <w:tc>
          <w:tcPr>
            <w:tcW w:w="2410" w:type="dxa"/>
          </w:tcPr>
          <w:p w14:paraId="2A6AE536" w14:textId="77777777" w:rsidR="00256835" w:rsidRPr="008E2417" w:rsidRDefault="00256835" w:rsidP="001F7D2E">
            <w:pPr>
              <w:spacing w:line="276" w:lineRule="auto"/>
              <w:rPr>
                <w:szCs w:val="24"/>
              </w:rPr>
            </w:pPr>
          </w:p>
        </w:tc>
        <w:tc>
          <w:tcPr>
            <w:tcW w:w="3543" w:type="dxa"/>
          </w:tcPr>
          <w:p w14:paraId="61E815F1" w14:textId="77777777" w:rsidR="00256835" w:rsidRPr="008E2417" w:rsidRDefault="00256835" w:rsidP="001F7D2E">
            <w:pPr>
              <w:spacing w:line="276" w:lineRule="auto"/>
              <w:ind w:firstLine="34"/>
              <w:rPr>
                <w:szCs w:val="24"/>
                <w:lang w:val="ru-RU"/>
              </w:rPr>
            </w:pPr>
            <w:r w:rsidRPr="008E2417">
              <w:rPr>
                <w:szCs w:val="24"/>
                <w:lang w:val="ru-RU"/>
              </w:rPr>
              <w:t>Лекция с разбором конкретных ситуаций</w:t>
            </w:r>
          </w:p>
        </w:tc>
        <w:tc>
          <w:tcPr>
            <w:tcW w:w="1417" w:type="dxa"/>
          </w:tcPr>
          <w:p w14:paraId="1F9EA9C7" w14:textId="77777777" w:rsidR="00256835" w:rsidRPr="008E2417" w:rsidRDefault="00256835" w:rsidP="001F7D2E">
            <w:pPr>
              <w:spacing w:line="276" w:lineRule="auto"/>
              <w:rPr>
                <w:szCs w:val="24"/>
                <w:lang w:val="ru-RU"/>
              </w:rPr>
            </w:pPr>
            <w:r w:rsidRPr="008E2417">
              <w:rPr>
                <w:szCs w:val="24"/>
                <w:lang w:val="ru-RU"/>
              </w:rPr>
              <w:t>4</w:t>
            </w:r>
          </w:p>
        </w:tc>
      </w:tr>
      <w:tr w:rsidR="00256835" w:rsidRPr="008E2417" w14:paraId="04E34DD9" w14:textId="77777777" w:rsidTr="001F7D2E">
        <w:tc>
          <w:tcPr>
            <w:tcW w:w="2093" w:type="dxa"/>
          </w:tcPr>
          <w:p w14:paraId="5647FE06"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22E90499" w14:textId="77777777" w:rsidR="00256835" w:rsidRPr="008E2417" w:rsidRDefault="00256835" w:rsidP="001F7D2E">
            <w:pPr>
              <w:spacing w:line="276" w:lineRule="auto"/>
              <w:rPr>
                <w:szCs w:val="24"/>
              </w:rPr>
            </w:pPr>
          </w:p>
        </w:tc>
        <w:tc>
          <w:tcPr>
            <w:tcW w:w="3543" w:type="dxa"/>
          </w:tcPr>
          <w:p w14:paraId="606221F2" w14:textId="77777777" w:rsidR="00256835" w:rsidRPr="008E2417" w:rsidRDefault="00256835" w:rsidP="001F7D2E">
            <w:pPr>
              <w:ind w:firstLine="48"/>
              <w:jc w:val="left"/>
              <w:rPr>
                <w:szCs w:val="24"/>
                <w:lang w:val="ru-RU"/>
              </w:rPr>
            </w:pPr>
            <w:r w:rsidRPr="008E2417">
              <w:rPr>
                <w:szCs w:val="24"/>
                <w:lang w:val="ru-RU"/>
              </w:rPr>
              <w:t>Технология  критического мышления  Тренинг</w:t>
            </w:r>
          </w:p>
        </w:tc>
        <w:tc>
          <w:tcPr>
            <w:tcW w:w="1417" w:type="dxa"/>
          </w:tcPr>
          <w:p w14:paraId="2FBD1BE1" w14:textId="77777777" w:rsidR="00256835" w:rsidRPr="008E2417" w:rsidRDefault="00256835" w:rsidP="001F7D2E">
            <w:pPr>
              <w:spacing w:line="276" w:lineRule="auto"/>
              <w:rPr>
                <w:szCs w:val="24"/>
                <w:lang w:val="ru-RU"/>
              </w:rPr>
            </w:pPr>
            <w:r w:rsidRPr="008E2417">
              <w:rPr>
                <w:szCs w:val="24"/>
                <w:lang w:val="ru-RU"/>
              </w:rPr>
              <w:t>4</w:t>
            </w:r>
          </w:p>
        </w:tc>
      </w:tr>
      <w:tr w:rsidR="00256835" w:rsidRPr="008E2417" w14:paraId="6383B769" w14:textId="77777777" w:rsidTr="001F7D2E">
        <w:tc>
          <w:tcPr>
            <w:tcW w:w="2093" w:type="dxa"/>
          </w:tcPr>
          <w:p w14:paraId="1F2E3FC5" w14:textId="77777777" w:rsidR="00256835" w:rsidRPr="008E2417" w:rsidRDefault="00256835" w:rsidP="001F7D2E">
            <w:pPr>
              <w:spacing w:line="276" w:lineRule="auto"/>
              <w:ind w:firstLine="142"/>
              <w:rPr>
                <w:szCs w:val="24"/>
                <w:lang w:val="ru-RU"/>
              </w:rPr>
            </w:pPr>
          </w:p>
        </w:tc>
        <w:tc>
          <w:tcPr>
            <w:tcW w:w="2410" w:type="dxa"/>
          </w:tcPr>
          <w:p w14:paraId="4C513C69" w14:textId="77777777" w:rsidR="00256835" w:rsidRPr="008E2417" w:rsidRDefault="00256835" w:rsidP="001F7D2E">
            <w:pPr>
              <w:spacing w:line="276" w:lineRule="auto"/>
              <w:ind w:firstLine="0"/>
              <w:rPr>
                <w:szCs w:val="24"/>
              </w:rPr>
            </w:pPr>
            <w:r w:rsidRPr="008E2417">
              <w:rPr>
                <w:szCs w:val="24"/>
              </w:rPr>
              <w:t>«</w:t>
            </w:r>
            <w:r w:rsidRPr="008E2417">
              <w:rPr>
                <w:szCs w:val="24"/>
                <w:lang w:val="ru-RU"/>
              </w:rPr>
              <w:t>Толерантность</w:t>
            </w:r>
            <w:r w:rsidRPr="008E2417">
              <w:rPr>
                <w:szCs w:val="24"/>
              </w:rPr>
              <w:t>»</w:t>
            </w:r>
          </w:p>
        </w:tc>
        <w:tc>
          <w:tcPr>
            <w:tcW w:w="3543" w:type="dxa"/>
          </w:tcPr>
          <w:p w14:paraId="63876BCC" w14:textId="77777777" w:rsidR="00256835" w:rsidRPr="008E2417" w:rsidRDefault="00256835" w:rsidP="001F7D2E">
            <w:pPr>
              <w:spacing w:line="276" w:lineRule="auto"/>
              <w:rPr>
                <w:szCs w:val="24"/>
                <w:lang w:val="ru-RU"/>
              </w:rPr>
            </w:pPr>
          </w:p>
        </w:tc>
        <w:tc>
          <w:tcPr>
            <w:tcW w:w="1417" w:type="dxa"/>
          </w:tcPr>
          <w:p w14:paraId="5D3F6147" w14:textId="77777777" w:rsidR="00256835" w:rsidRPr="008E2417" w:rsidRDefault="00256835" w:rsidP="001F7D2E">
            <w:pPr>
              <w:spacing w:line="276" w:lineRule="auto"/>
              <w:rPr>
                <w:szCs w:val="24"/>
                <w:lang w:val="ru-RU"/>
              </w:rPr>
            </w:pPr>
          </w:p>
        </w:tc>
      </w:tr>
      <w:tr w:rsidR="00256835" w:rsidRPr="008E2417" w14:paraId="0E4D7802" w14:textId="77777777" w:rsidTr="001F7D2E">
        <w:tc>
          <w:tcPr>
            <w:tcW w:w="2093" w:type="dxa"/>
          </w:tcPr>
          <w:p w14:paraId="4F201015"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1C15E6C6" w14:textId="77777777" w:rsidR="00256835" w:rsidRPr="008E2417" w:rsidRDefault="00256835" w:rsidP="001F7D2E">
            <w:pPr>
              <w:spacing w:line="276" w:lineRule="auto"/>
              <w:ind w:firstLine="0"/>
              <w:rPr>
                <w:szCs w:val="24"/>
              </w:rPr>
            </w:pPr>
          </w:p>
        </w:tc>
        <w:tc>
          <w:tcPr>
            <w:tcW w:w="3543" w:type="dxa"/>
          </w:tcPr>
          <w:p w14:paraId="0F42F80C" w14:textId="77777777" w:rsidR="00256835" w:rsidRPr="008E2417" w:rsidRDefault="00A71832" w:rsidP="00A71832">
            <w:pPr>
              <w:spacing w:line="276" w:lineRule="auto"/>
              <w:ind w:firstLine="175"/>
              <w:jc w:val="left"/>
              <w:rPr>
                <w:szCs w:val="24"/>
                <w:lang w:val="ru-RU"/>
              </w:rPr>
            </w:pPr>
            <w:r w:rsidRPr="008E2417">
              <w:rPr>
                <w:szCs w:val="24"/>
                <w:lang w:val="ru-RU"/>
              </w:rPr>
              <w:t>Метод проектов</w:t>
            </w:r>
            <w:r w:rsidR="00256835" w:rsidRPr="008E2417">
              <w:rPr>
                <w:szCs w:val="24"/>
                <w:lang w:val="ru-RU"/>
              </w:rPr>
              <w:t>, круглый стол, беседа</w:t>
            </w:r>
          </w:p>
        </w:tc>
        <w:tc>
          <w:tcPr>
            <w:tcW w:w="1417" w:type="dxa"/>
          </w:tcPr>
          <w:p w14:paraId="1732AE17" w14:textId="77777777" w:rsidR="00256835" w:rsidRPr="008E2417" w:rsidRDefault="00256835" w:rsidP="001F7D2E">
            <w:pPr>
              <w:spacing w:line="276" w:lineRule="auto"/>
              <w:rPr>
                <w:szCs w:val="24"/>
                <w:lang w:val="ru-RU"/>
              </w:rPr>
            </w:pPr>
            <w:r w:rsidRPr="008E2417">
              <w:rPr>
                <w:szCs w:val="24"/>
                <w:lang w:val="ru-RU"/>
              </w:rPr>
              <w:t>4</w:t>
            </w:r>
          </w:p>
        </w:tc>
      </w:tr>
      <w:tr w:rsidR="00256835" w:rsidRPr="008E2417" w14:paraId="4062AA05" w14:textId="77777777" w:rsidTr="001F7D2E">
        <w:tc>
          <w:tcPr>
            <w:tcW w:w="2093" w:type="dxa"/>
          </w:tcPr>
          <w:p w14:paraId="4D019B6C" w14:textId="77777777" w:rsidR="00256835" w:rsidRPr="008E2417" w:rsidRDefault="00256835" w:rsidP="001F7D2E">
            <w:pPr>
              <w:spacing w:line="276" w:lineRule="auto"/>
              <w:ind w:firstLine="142"/>
              <w:rPr>
                <w:szCs w:val="24"/>
                <w:lang w:val="ru-RU"/>
              </w:rPr>
            </w:pPr>
          </w:p>
        </w:tc>
        <w:tc>
          <w:tcPr>
            <w:tcW w:w="2410" w:type="dxa"/>
          </w:tcPr>
          <w:p w14:paraId="51B46F00" w14:textId="77777777" w:rsidR="00256835" w:rsidRPr="008E2417" w:rsidRDefault="00256835" w:rsidP="001F7D2E">
            <w:pPr>
              <w:spacing w:line="276" w:lineRule="auto"/>
              <w:ind w:firstLine="0"/>
              <w:rPr>
                <w:szCs w:val="24"/>
              </w:rPr>
            </w:pPr>
            <w:r w:rsidRPr="008E2417">
              <w:rPr>
                <w:szCs w:val="24"/>
              </w:rPr>
              <w:t>«</w:t>
            </w:r>
            <w:r w:rsidRPr="008E2417">
              <w:rPr>
                <w:szCs w:val="24"/>
                <w:lang w:val="ru-RU"/>
              </w:rPr>
              <w:t>Профессиональное самоопределение»</w:t>
            </w:r>
          </w:p>
        </w:tc>
        <w:tc>
          <w:tcPr>
            <w:tcW w:w="3543" w:type="dxa"/>
          </w:tcPr>
          <w:p w14:paraId="12133B01" w14:textId="77777777" w:rsidR="00256835" w:rsidRPr="008E2417" w:rsidRDefault="00256835" w:rsidP="001F7D2E">
            <w:pPr>
              <w:spacing w:line="276" w:lineRule="auto"/>
              <w:rPr>
                <w:szCs w:val="24"/>
                <w:lang w:val="ru-RU"/>
              </w:rPr>
            </w:pPr>
          </w:p>
        </w:tc>
        <w:tc>
          <w:tcPr>
            <w:tcW w:w="1417" w:type="dxa"/>
          </w:tcPr>
          <w:p w14:paraId="06CB4D57" w14:textId="77777777" w:rsidR="00256835" w:rsidRPr="008E2417" w:rsidRDefault="00256835" w:rsidP="001F7D2E">
            <w:pPr>
              <w:spacing w:line="276" w:lineRule="auto"/>
              <w:rPr>
                <w:szCs w:val="24"/>
                <w:lang w:val="ru-RU"/>
              </w:rPr>
            </w:pPr>
          </w:p>
        </w:tc>
      </w:tr>
      <w:tr w:rsidR="00256835" w:rsidRPr="008E2417" w14:paraId="6D81A788" w14:textId="77777777" w:rsidTr="001F7D2E">
        <w:tc>
          <w:tcPr>
            <w:tcW w:w="2093" w:type="dxa"/>
          </w:tcPr>
          <w:p w14:paraId="24214A20"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2C256BF8" w14:textId="77777777" w:rsidR="00256835" w:rsidRPr="008E2417" w:rsidRDefault="00256835" w:rsidP="001F7D2E">
            <w:pPr>
              <w:spacing w:line="276" w:lineRule="auto"/>
              <w:rPr>
                <w:szCs w:val="24"/>
              </w:rPr>
            </w:pPr>
          </w:p>
        </w:tc>
        <w:tc>
          <w:tcPr>
            <w:tcW w:w="3543" w:type="dxa"/>
          </w:tcPr>
          <w:p w14:paraId="32ABC15E" w14:textId="77777777" w:rsidR="00256835" w:rsidRDefault="00256835" w:rsidP="001F7D2E">
            <w:pPr>
              <w:ind w:firstLine="48"/>
              <w:rPr>
                <w:szCs w:val="24"/>
                <w:lang w:val="ru-RU"/>
              </w:rPr>
            </w:pPr>
            <w:r w:rsidRPr="008E2417">
              <w:rPr>
                <w:szCs w:val="24"/>
                <w:lang w:val="ru-RU"/>
              </w:rPr>
              <w:t>Профориентационные игры</w:t>
            </w:r>
          </w:p>
          <w:p w14:paraId="0225F670" w14:textId="77777777" w:rsidR="00A71832" w:rsidRPr="008E2417" w:rsidRDefault="00A71832" w:rsidP="001F7D2E">
            <w:pPr>
              <w:ind w:firstLine="48"/>
              <w:rPr>
                <w:szCs w:val="24"/>
                <w:lang w:val="ru-RU"/>
              </w:rPr>
            </w:pPr>
            <w:r w:rsidRPr="008E2417">
              <w:rPr>
                <w:szCs w:val="24"/>
                <w:lang w:val="ru-RU"/>
              </w:rPr>
              <w:t>Деловая игра</w:t>
            </w:r>
          </w:p>
          <w:p w14:paraId="056BDE83" w14:textId="77777777" w:rsidR="00256835" w:rsidRPr="008E2417" w:rsidRDefault="00256835" w:rsidP="001F7D2E">
            <w:pPr>
              <w:ind w:firstLine="48"/>
              <w:rPr>
                <w:szCs w:val="24"/>
                <w:lang w:val="ru-RU"/>
              </w:rPr>
            </w:pPr>
            <w:r w:rsidRPr="008E2417">
              <w:rPr>
                <w:szCs w:val="24"/>
                <w:lang w:val="ru-RU"/>
              </w:rPr>
              <w:t>Тестирование, тренинг</w:t>
            </w:r>
          </w:p>
          <w:p w14:paraId="1644076F" w14:textId="77777777" w:rsidR="00256835" w:rsidRPr="008E2417" w:rsidRDefault="00256835" w:rsidP="001F7D2E">
            <w:pPr>
              <w:pStyle w:val="Default"/>
              <w:ind w:firstLine="48"/>
              <w:jc w:val="both"/>
            </w:pPr>
            <w:r w:rsidRPr="008E2417">
              <w:t xml:space="preserve">Творческий </w:t>
            </w:r>
            <w:r w:rsidR="008E2417" w:rsidRPr="008E2417">
              <w:t>отчёт</w:t>
            </w:r>
            <w:r w:rsidRPr="008E2417">
              <w:t xml:space="preserve"> </w:t>
            </w:r>
          </w:p>
          <w:p w14:paraId="4ADDEE81" w14:textId="77777777" w:rsidR="00256835" w:rsidRPr="008E2417" w:rsidRDefault="00256835" w:rsidP="001F7D2E">
            <w:pPr>
              <w:spacing w:line="276" w:lineRule="auto"/>
              <w:ind w:firstLine="48"/>
              <w:rPr>
                <w:szCs w:val="24"/>
                <w:lang w:val="ru-RU"/>
              </w:rPr>
            </w:pPr>
            <w:r w:rsidRPr="008E2417">
              <w:rPr>
                <w:szCs w:val="24"/>
              </w:rPr>
              <w:t>Фотоотчѐт</w:t>
            </w:r>
          </w:p>
        </w:tc>
        <w:tc>
          <w:tcPr>
            <w:tcW w:w="1417" w:type="dxa"/>
          </w:tcPr>
          <w:p w14:paraId="3F139681" w14:textId="77777777" w:rsidR="00256835" w:rsidRPr="008E2417" w:rsidRDefault="00256835" w:rsidP="001F7D2E">
            <w:pPr>
              <w:spacing w:line="276" w:lineRule="auto"/>
              <w:rPr>
                <w:szCs w:val="24"/>
                <w:lang w:val="ru-RU"/>
              </w:rPr>
            </w:pPr>
            <w:r w:rsidRPr="008E2417">
              <w:rPr>
                <w:szCs w:val="24"/>
                <w:lang w:val="ru-RU"/>
              </w:rPr>
              <w:t>6</w:t>
            </w:r>
          </w:p>
        </w:tc>
      </w:tr>
    </w:tbl>
    <w:p w14:paraId="2204EFFD" w14:textId="77777777" w:rsidR="00256835" w:rsidRPr="008E2417" w:rsidRDefault="00256835" w:rsidP="00256835">
      <w:pPr>
        <w:spacing w:line="276" w:lineRule="auto"/>
        <w:rPr>
          <w:szCs w:val="24"/>
        </w:rPr>
      </w:pPr>
    </w:p>
    <w:p w14:paraId="32777FD3" w14:textId="77777777" w:rsidR="00BF0182" w:rsidRPr="008E2417" w:rsidRDefault="00BF0182" w:rsidP="00004149">
      <w:pPr>
        <w:pStyle w:val="ae"/>
        <w:ind w:left="927" w:firstLine="0"/>
        <w:rPr>
          <w:szCs w:val="24"/>
        </w:rPr>
      </w:pPr>
    </w:p>
    <w:p w14:paraId="2D6F7CFF" w14:textId="77777777" w:rsidR="00BF0182" w:rsidRPr="008E2417" w:rsidRDefault="00BF0182" w:rsidP="00BF0182">
      <w:pPr>
        <w:pStyle w:val="ae"/>
        <w:ind w:left="927" w:firstLine="0"/>
        <w:jc w:val="center"/>
        <w:rPr>
          <w:b/>
          <w:szCs w:val="24"/>
          <w:lang w:val="ru-RU"/>
        </w:rPr>
      </w:pPr>
      <w:r w:rsidRPr="008E2417">
        <w:rPr>
          <w:b/>
          <w:szCs w:val="24"/>
          <w:lang w:val="ru-RU"/>
        </w:rPr>
        <w:t>4. Учебно-методическое обеспечение для самостоятельной работы обучающихся по дисциплине «Я – лидер: стратегии успеха»</w:t>
      </w:r>
    </w:p>
    <w:p w14:paraId="291B1715" w14:textId="77777777" w:rsidR="00172514" w:rsidRPr="008E2417" w:rsidRDefault="00172514" w:rsidP="00172514">
      <w:pPr>
        <w:ind w:firstLine="709"/>
        <w:jc w:val="center"/>
        <w:rPr>
          <w:b/>
          <w:bCs/>
          <w:szCs w:val="24"/>
          <w:lang w:val="ru-RU" w:eastAsia="en-US"/>
        </w:rPr>
      </w:pPr>
    </w:p>
    <w:p w14:paraId="0F514F4F" w14:textId="77777777" w:rsidR="00172514" w:rsidRPr="008E2417" w:rsidRDefault="00172514" w:rsidP="00172514">
      <w:pPr>
        <w:ind w:firstLine="709"/>
        <w:jc w:val="center"/>
        <w:rPr>
          <w:b/>
          <w:szCs w:val="24"/>
          <w:lang w:val="ru-RU"/>
        </w:rPr>
      </w:pPr>
      <w:r w:rsidRPr="008E2417">
        <w:rPr>
          <w:b/>
          <w:bCs/>
          <w:szCs w:val="24"/>
          <w:lang w:val="ru-RU" w:eastAsia="en-US"/>
        </w:rPr>
        <w:t>Содержание практических занятий в 10 классе</w:t>
      </w:r>
      <w:r w:rsidRPr="008E2417">
        <w:rPr>
          <w:b/>
          <w:szCs w:val="24"/>
        </w:rPr>
        <w:t xml:space="preserve"> </w:t>
      </w:r>
    </w:p>
    <w:p w14:paraId="3D5C3289" w14:textId="77777777" w:rsidR="00172514" w:rsidRPr="008E2417" w:rsidRDefault="00172514" w:rsidP="00172514">
      <w:pPr>
        <w:pStyle w:val="Default"/>
        <w:ind w:firstLine="567"/>
        <w:rPr>
          <w:rFonts w:eastAsia="Times New Roman"/>
          <w:b/>
          <w:color w:val="auto"/>
          <w:lang w:eastAsia="ru-RU"/>
        </w:rPr>
      </w:pPr>
    </w:p>
    <w:p w14:paraId="150B8B63" w14:textId="77777777" w:rsidR="00BF0182" w:rsidRPr="008E2417" w:rsidRDefault="00BF0182" w:rsidP="001F7D2E">
      <w:pPr>
        <w:pStyle w:val="Default"/>
        <w:ind w:firstLine="709"/>
        <w:jc w:val="center"/>
        <w:rPr>
          <w:rFonts w:eastAsia="Times New Roman"/>
          <w:lang w:eastAsia="ru-RU"/>
        </w:rPr>
      </w:pPr>
      <w:r w:rsidRPr="008E2417">
        <w:rPr>
          <w:b/>
        </w:rPr>
        <w:t xml:space="preserve">Раздел 1.  </w:t>
      </w:r>
      <w:r w:rsidRPr="008E2417">
        <w:rPr>
          <w:rFonts w:eastAsia="Times New Roman"/>
          <w:b/>
          <w:lang w:eastAsia="ru-RU"/>
        </w:rPr>
        <w:t>«Я – лидер</w:t>
      </w:r>
      <w:r w:rsidRPr="008E2417">
        <w:rPr>
          <w:rFonts w:eastAsia="Times New Roman"/>
          <w:lang w:eastAsia="ru-RU"/>
        </w:rPr>
        <w:t>»</w:t>
      </w:r>
    </w:p>
    <w:p w14:paraId="76EF11BB" w14:textId="77777777" w:rsidR="00BF0182" w:rsidRPr="008E2417" w:rsidRDefault="00BF0182" w:rsidP="001F7D2E">
      <w:pPr>
        <w:ind w:firstLine="709"/>
        <w:jc w:val="center"/>
        <w:rPr>
          <w:rFonts w:eastAsiaTheme="minorHAnsi"/>
          <w:color w:val="000000"/>
          <w:szCs w:val="24"/>
          <w:lang w:val="ru-RU" w:eastAsia="en-US"/>
        </w:rPr>
      </w:pPr>
      <w:r w:rsidRPr="008E2417">
        <w:rPr>
          <w:b/>
          <w:szCs w:val="24"/>
          <w:lang w:val="ru-RU"/>
        </w:rPr>
        <w:t xml:space="preserve">Практическая работа 1 </w:t>
      </w:r>
      <w:r w:rsidRPr="008E2417">
        <w:rPr>
          <w:b/>
          <w:szCs w:val="24"/>
        </w:rPr>
        <w:t>Представление о себе, как о лидере</w:t>
      </w:r>
      <w:r w:rsidRPr="008E2417">
        <w:rPr>
          <w:szCs w:val="24"/>
        </w:rPr>
        <w:t>.</w:t>
      </w:r>
    </w:p>
    <w:p w14:paraId="4C8818B0" w14:textId="77777777" w:rsidR="001766F2" w:rsidRDefault="00BF0182" w:rsidP="00172514">
      <w:pPr>
        <w:autoSpaceDE w:val="0"/>
        <w:autoSpaceDN w:val="0"/>
        <w:adjustRightInd w:val="0"/>
        <w:ind w:firstLine="709"/>
        <w:rPr>
          <w:szCs w:val="24"/>
          <w:lang w:val="ru-RU"/>
        </w:rPr>
      </w:pPr>
      <w:r w:rsidRPr="008E2417">
        <w:rPr>
          <w:b/>
          <w:i/>
          <w:iCs/>
          <w:szCs w:val="24"/>
          <w:lang w:val="ru-RU"/>
        </w:rPr>
        <w:t>Вопросы и задания</w:t>
      </w:r>
      <w:r w:rsidRPr="008E2417">
        <w:rPr>
          <w:i/>
          <w:iCs/>
          <w:szCs w:val="24"/>
        </w:rPr>
        <w:t xml:space="preserve">: </w:t>
      </w:r>
      <w:r w:rsidRPr="008E2417">
        <w:rPr>
          <w:iCs/>
          <w:szCs w:val="24"/>
          <w:lang w:val="ru-RU"/>
        </w:rPr>
        <w:t>пройти тесты</w:t>
      </w:r>
      <w:r w:rsidR="001766F2">
        <w:rPr>
          <w:iCs/>
          <w:szCs w:val="24"/>
          <w:lang w:val="ru-RU"/>
        </w:rPr>
        <w:t>:</w:t>
      </w:r>
      <w:r w:rsidRPr="008E2417">
        <w:rPr>
          <w:szCs w:val="24"/>
        </w:rPr>
        <w:t xml:space="preserve"> </w:t>
      </w:r>
    </w:p>
    <w:p w14:paraId="1C27E531" w14:textId="77777777" w:rsidR="001766F2" w:rsidRPr="001766F2" w:rsidRDefault="001766F2" w:rsidP="001766F2">
      <w:pPr>
        <w:pStyle w:val="ae"/>
        <w:numPr>
          <w:ilvl w:val="0"/>
          <w:numId w:val="35"/>
        </w:numPr>
        <w:shd w:val="clear" w:color="auto" w:fill="FFFFFF"/>
        <w:jc w:val="left"/>
        <w:rPr>
          <w:rFonts w:ascii="yandex-sans" w:hAnsi="yandex-sans"/>
          <w:color w:val="000000"/>
          <w:sz w:val="23"/>
          <w:szCs w:val="23"/>
          <w:lang w:val="ru-RU"/>
        </w:rPr>
      </w:pPr>
      <w:r w:rsidRPr="001766F2">
        <w:rPr>
          <w:rFonts w:ascii="yandex-sans" w:hAnsi="yandex-sans"/>
          <w:color w:val="000000"/>
          <w:sz w:val="23"/>
          <w:szCs w:val="23"/>
          <w:lang w:val="ru-RU"/>
        </w:rPr>
        <w:t>Опросник. Лидерские характеристики.</w:t>
      </w:r>
    </w:p>
    <w:p w14:paraId="419046B1" w14:textId="77777777" w:rsidR="001766F2" w:rsidRPr="001766F2" w:rsidRDefault="001766F2" w:rsidP="001766F2">
      <w:pPr>
        <w:pStyle w:val="ae"/>
        <w:numPr>
          <w:ilvl w:val="0"/>
          <w:numId w:val="35"/>
        </w:numPr>
        <w:shd w:val="clear" w:color="auto" w:fill="FFFFFF"/>
        <w:jc w:val="left"/>
        <w:rPr>
          <w:rFonts w:ascii="yandex-sans" w:hAnsi="yandex-sans"/>
          <w:color w:val="000000"/>
          <w:sz w:val="23"/>
          <w:szCs w:val="23"/>
          <w:lang w:val="ru-RU"/>
        </w:rPr>
      </w:pPr>
      <w:r w:rsidRPr="001766F2">
        <w:rPr>
          <w:rFonts w:ascii="yandex-sans" w:hAnsi="yandex-sans"/>
          <w:color w:val="000000"/>
          <w:sz w:val="23"/>
          <w:szCs w:val="23"/>
          <w:lang w:val="ru-RU"/>
        </w:rPr>
        <w:t>Тест “Хозяин своей судьбы”</w:t>
      </w:r>
    </w:p>
    <w:p w14:paraId="56F4CF7D" w14:textId="77777777" w:rsidR="001766F2" w:rsidRPr="001766F2" w:rsidRDefault="001766F2" w:rsidP="001766F2">
      <w:pPr>
        <w:pStyle w:val="ae"/>
        <w:numPr>
          <w:ilvl w:val="0"/>
          <w:numId w:val="35"/>
        </w:numPr>
        <w:shd w:val="clear" w:color="auto" w:fill="FFFFFF"/>
        <w:jc w:val="left"/>
        <w:rPr>
          <w:rFonts w:ascii="yandex-sans" w:hAnsi="yandex-sans"/>
          <w:color w:val="000000"/>
          <w:sz w:val="23"/>
          <w:szCs w:val="23"/>
          <w:lang w:val="ru-RU"/>
        </w:rPr>
      </w:pPr>
      <w:r w:rsidRPr="001766F2">
        <w:rPr>
          <w:rFonts w:ascii="yandex-sans" w:hAnsi="yandex-sans"/>
          <w:color w:val="000000"/>
          <w:sz w:val="23"/>
          <w:szCs w:val="23"/>
          <w:lang w:val="ru-RU"/>
        </w:rPr>
        <w:t>Тест-опросник “Способен ли ты быть лидером?”</w:t>
      </w:r>
    </w:p>
    <w:p w14:paraId="08C8CA6D" w14:textId="77777777" w:rsidR="001766F2" w:rsidRPr="001766F2" w:rsidRDefault="001766F2" w:rsidP="001766F2">
      <w:pPr>
        <w:pStyle w:val="ae"/>
        <w:numPr>
          <w:ilvl w:val="0"/>
          <w:numId w:val="35"/>
        </w:numPr>
        <w:shd w:val="clear" w:color="auto" w:fill="FFFFFF"/>
        <w:jc w:val="left"/>
        <w:rPr>
          <w:rFonts w:ascii="yandex-sans" w:hAnsi="yandex-sans"/>
          <w:color w:val="000000"/>
          <w:sz w:val="23"/>
          <w:szCs w:val="23"/>
          <w:lang w:val="ru-RU"/>
        </w:rPr>
      </w:pPr>
      <w:r w:rsidRPr="001766F2">
        <w:rPr>
          <w:rFonts w:ascii="yandex-sans" w:hAnsi="yandex-sans"/>
          <w:color w:val="000000"/>
          <w:sz w:val="23"/>
          <w:szCs w:val="23"/>
          <w:lang w:val="ru-RU"/>
        </w:rPr>
        <w:t>Тест “Психологический тип в общении”</w:t>
      </w:r>
    </w:p>
    <w:p w14:paraId="1A0A6D2D" w14:textId="77777777" w:rsidR="00BF0182" w:rsidRPr="008E2417" w:rsidRDefault="001766F2" w:rsidP="00172514">
      <w:pPr>
        <w:autoSpaceDE w:val="0"/>
        <w:autoSpaceDN w:val="0"/>
        <w:adjustRightInd w:val="0"/>
        <w:ind w:firstLine="709"/>
        <w:rPr>
          <w:szCs w:val="24"/>
          <w:lang w:val="ru-RU"/>
        </w:rPr>
      </w:pPr>
      <w:r>
        <w:rPr>
          <w:szCs w:val="24"/>
          <w:lang w:val="ru-RU"/>
        </w:rPr>
        <w:lastRenderedPageBreak/>
        <w:t>С</w:t>
      </w:r>
      <w:r w:rsidR="00BF0182" w:rsidRPr="008E2417">
        <w:rPr>
          <w:szCs w:val="24"/>
          <w:lang w:val="ru-RU"/>
        </w:rPr>
        <w:t>делать вывод о наличии лидерских характеристик и возможности их развития</w:t>
      </w:r>
      <w:r w:rsidR="00BF0182" w:rsidRPr="008E2417">
        <w:rPr>
          <w:szCs w:val="24"/>
        </w:rPr>
        <w:t xml:space="preserve">. </w:t>
      </w:r>
      <w:r w:rsidR="00172514" w:rsidRPr="008E2417">
        <w:rPr>
          <w:szCs w:val="24"/>
          <w:lang w:val="ru-RU"/>
        </w:rPr>
        <w:t xml:space="preserve">Для </w:t>
      </w:r>
      <w:r w:rsidR="00172514" w:rsidRPr="008E2417">
        <w:rPr>
          <w:szCs w:val="24"/>
        </w:rPr>
        <w:t>практикума</w:t>
      </w:r>
      <w:r w:rsidR="00BF0182" w:rsidRPr="008E2417">
        <w:rPr>
          <w:szCs w:val="24"/>
        </w:rPr>
        <w:t xml:space="preserve"> «Чемодан лидера»</w:t>
      </w:r>
      <w:r w:rsidR="00BF0182" w:rsidRPr="008E2417">
        <w:rPr>
          <w:szCs w:val="24"/>
          <w:lang w:val="ru-RU"/>
        </w:rPr>
        <w:t xml:space="preserve"> перечислить характеристики лидера, дифференцировать свои выявленные качества личности</w:t>
      </w:r>
      <w:r w:rsidR="00BF0182" w:rsidRPr="008E2417">
        <w:rPr>
          <w:szCs w:val="24"/>
        </w:rPr>
        <w:t xml:space="preserve">. </w:t>
      </w:r>
    </w:p>
    <w:p w14:paraId="1D0B05F5" w14:textId="77777777" w:rsidR="00BF0182" w:rsidRPr="008E2417" w:rsidRDefault="00BF0182" w:rsidP="00172514">
      <w:pPr>
        <w:autoSpaceDE w:val="0"/>
        <w:autoSpaceDN w:val="0"/>
        <w:adjustRightInd w:val="0"/>
        <w:ind w:firstLine="709"/>
        <w:jc w:val="center"/>
        <w:rPr>
          <w:b/>
          <w:bCs/>
          <w:szCs w:val="24"/>
          <w:lang w:val="ru-RU" w:eastAsia="en-US"/>
        </w:rPr>
      </w:pPr>
      <w:r w:rsidRPr="008E2417">
        <w:rPr>
          <w:b/>
          <w:bCs/>
          <w:szCs w:val="24"/>
          <w:lang w:val="ru-RU" w:eastAsia="en-US"/>
        </w:rPr>
        <w:t xml:space="preserve">Литература </w:t>
      </w:r>
    </w:p>
    <w:p w14:paraId="4AF03ABB" w14:textId="77777777" w:rsidR="00BF0182" w:rsidRPr="008E2417" w:rsidRDefault="00BF0182" w:rsidP="00172514">
      <w:pPr>
        <w:pStyle w:val="ae"/>
        <w:numPr>
          <w:ilvl w:val="0"/>
          <w:numId w:val="26"/>
        </w:numPr>
        <w:tabs>
          <w:tab w:val="left" w:pos="993"/>
        </w:tabs>
        <w:ind w:firstLine="709"/>
        <w:jc w:val="left"/>
        <w:rPr>
          <w:szCs w:val="24"/>
        </w:rPr>
      </w:pPr>
      <w:r w:rsidRPr="008E2417">
        <w:rPr>
          <w:szCs w:val="24"/>
        </w:rPr>
        <w:t>Брендвайн М. «Подготовить отличный коллектив – это реально» (Тренинги для вожатых и сотрудников детских оздоровительных лагерей).СПБ.: Изд-во «Речь», 20</w:t>
      </w:r>
      <w:r w:rsidRPr="008E2417">
        <w:rPr>
          <w:szCs w:val="24"/>
          <w:lang w:val="ru-RU"/>
        </w:rPr>
        <w:t>1</w:t>
      </w:r>
      <w:r w:rsidRPr="008E2417">
        <w:rPr>
          <w:szCs w:val="24"/>
        </w:rPr>
        <w:t>2.- 245с.</w:t>
      </w:r>
    </w:p>
    <w:p w14:paraId="7D09F0A5" w14:textId="77777777" w:rsidR="00BF0182" w:rsidRPr="008E2417" w:rsidRDefault="00BF0182" w:rsidP="00172514">
      <w:pPr>
        <w:pStyle w:val="ae"/>
        <w:numPr>
          <w:ilvl w:val="0"/>
          <w:numId w:val="26"/>
        </w:numPr>
        <w:tabs>
          <w:tab w:val="left" w:pos="993"/>
        </w:tabs>
        <w:ind w:firstLine="709"/>
        <w:jc w:val="left"/>
        <w:rPr>
          <w:szCs w:val="24"/>
        </w:rPr>
      </w:pPr>
      <w:r w:rsidRPr="008E2417">
        <w:rPr>
          <w:szCs w:val="24"/>
        </w:rPr>
        <w:t>Битянова М. Р., Вачков М. Р. «Я и мой внутренний мир. Психология для старшеклассников». СПб.: Из-во «Питер», 2009.-197с. </w:t>
      </w:r>
    </w:p>
    <w:p w14:paraId="0161EC8C" w14:textId="77777777" w:rsidR="00BF0182" w:rsidRPr="008E2417" w:rsidRDefault="00BF0182" w:rsidP="00172514">
      <w:pPr>
        <w:pStyle w:val="ae"/>
        <w:numPr>
          <w:ilvl w:val="0"/>
          <w:numId w:val="26"/>
        </w:numPr>
        <w:tabs>
          <w:tab w:val="left" w:pos="993"/>
        </w:tabs>
        <w:ind w:firstLine="709"/>
        <w:jc w:val="left"/>
        <w:rPr>
          <w:szCs w:val="24"/>
        </w:rPr>
      </w:pPr>
      <w:r w:rsidRPr="008E2417">
        <w:rPr>
          <w:szCs w:val="24"/>
        </w:rPr>
        <w:t>Бухаркова О.В., Горшкова Е.Г. «Имидж лидера» СПб.: Из-во «Речь», 2007.-114с. </w:t>
      </w:r>
    </w:p>
    <w:p w14:paraId="24BC5B0D" w14:textId="77777777" w:rsidR="00BF0182" w:rsidRPr="008E2417" w:rsidRDefault="00BF0182" w:rsidP="00172514">
      <w:pPr>
        <w:pStyle w:val="ae"/>
        <w:numPr>
          <w:ilvl w:val="0"/>
          <w:numId w:val="26"/>
        </w:numPr>
        <w:tabs>
          <w:tab w:val="left" w:pos="993"/>
        </w:tabs>
        <w:ind w:firstLine="709"/>
        <w:jc w:val="left"/>
        <w:rPr>
          <w:szCs w:val="24"/>
        </w:rPr>
      </w:pPr>
      <w:r w:rsidRPr="008E2417">
        <w:rPr>
          <w:szCs w:val="24"/>
        </w:rPr>
        <w:t>Бишоф А., «Самоменеджмент. Эффективно и рационально». / пер. с нем. – 2-е изд., М.: Из-во ОМЕГА-Л, 2006.-254с.</w:t>
      </w:r>
    </w:p>
    <w:p w14:paraId="68FDD14C" w14:textId="77777777" w:rsidR="001766F2" w:rsidRDefault="001766F2" w:rsidP="001F7D2E">
      <w:pPr>
        <w:autoSpaceDE w:val="0"/>
        <w:autoSpaceDN w:val="0"/>
        <w:adjustRightInd w:val="0"/>
        <w:ind w:firstLine="709"/>
        <w:jc w:val="center"/>
        <w:rPr>
          <w:b/>
          <w:bCs/>
          <w:szCs w:val="24"/>
          <w:lang w:val="ru-RU" w:eastAsia="en-US"/>
        </w:rPr>
      </w:pPr>
    </w:p>
    <w:p w14:paraId="6C533233" w14:textId="77777777" w:rsidR="00BF0182" w:rsidRPr="008E2417" w:rsidRDefault="00BF0182" w:rsidP="001F7D2E">
      <w:pPr>
        <w:autoSpaceDE w:val="0"/>
        <w:autoSpaceDN w:val="0"/>
        <w:adjustRightInd w:val="0"/>
        <w:ind w:firstLine="709"/>
        <w:jc w:val="center"/>
        <w:rPr>
          <w:szCs w:val="24"/>
          <w:lang w:val="ru-RU"/>
        </w:rPr>
      </w:pPr>
      <w:r w:rsidRPr="008E2417">
        <w:rPr>
          <w:b/>
          <w:bCs/>
          <w:szCs w:val="24"/>
          <w:lang w:val="ru-RU" w:eastAsia="en-US"/>
        </w:rPr>
        <w:t xml:space="preserve">Тема 2. </w:t>
      </w:r>
      <w:r w:rsidRPr="008E2417">
        <w:rPr>
          <w:b/>
          <w:szCs w:val="24"/>
        </w:rPr>
        <w:t>Развитие лидерских качеств. Командообразование</w:t>
      </w:r>
    </w:p>
    <w:p w14:paraId="4EB9D21A" w14:textId="77777777" w:rsidR="00BF0182" w:rsidRPr="0012729F" w:rsidRDefault="00BF0182" w:rsidP="0012729F">
      <w:pPr>
        <w:pStyle w:val="ae"/>
        <w:shd w:val="clear" w:color="auto" w:fill="FFFFFF"/>
        <w:ind w:left="0" w:firstLine="720"/>
        <w:rPr>
          <w:rFonts w:ascii="yandex-sans" w:hAnsi="yandex-sans"/>
          <w:color w:val="000000"/>
          <w:sz w:val="23"/>
          <w:szCs w:val="23"/>
          <w:lang w:val="ru-RU"/>
        </w:rPr>
      </w:pPr>
      <w:r w:rsidRPr="008E2417">
        <w:rPr>
          <w:b/>
          <w:i/>
          <w:iCs/>
          <w:szCs w:val="24"/>
          <w:lang w:val="ru-RU"/>
        </w:rPr>
        <w:t>Вопросы и задания</w:t>
      </w:r>
      <w:r w:rsidRPr="008E2417">
        <w:rPr>
          <w:i/>
          <w:iCs/>
          <w:szCs w:val="24"/>
        </w:rPr>
        <w:t>:</w:t>
      </w:r>
      <w:r w:rsidRPr="008E2417">
        <w:rPr>
          <w:b/>
          <w:bCs/>
          <w:i/>
          <w:iCs/>
          <w:szCs w:val="24"/>
        </w:rPr>
        <w:t xml:space="preserve"> </w:t>
      </w:r>
      <w:r w:rsidR="001766F2">
        <w:rPr>
          <w:szCs w:val="24"/>
          <w:lang w:val="ru-RU"/>
        </w:rPr>
        <w:t>д</w:t>
      </w:r>
      <w:r w:rsidRPr="008E2417">
        <w:rPr>
          <w:szCs w:val="24"/>
        </w:rPr>
        <w:t xml:space="preserve">еловая игра «Выборы», </w:t>
      </w:r>
      <w:r w:rsidRPr="008E2417">
        <w:rPr>
          <w:szCs w:val="24"/>
          <w:lang w:val="ru-RU"/>
        </w:rPr>
        <w:t xml:space="preserve">Пройти </w:t>
      </w:r>
      <w:r w:rsidR="001766F2">
        <w:rPr>
          <w:szCs w:val="24"/>
          <w:lang w:val="ru-RU"/>
        </w:rPr>
        <w:t xml:space="preserve">тест </w:t>
      </w:r>
      <w:r w:rsidRPr="008E2417">
        <w:rPr>
          <w:szCs w:val="24"/>
          <w:lang w:val="ru-RU"/>
        </w:rPr>
        <w:t>«</w:t>
      </w:r>
      <w:r w:rsidR="001766F2">
        <w:rPr>
          <w:rFonts w:ascii="yandex-sans" w:hAnsi="yandex-sans"/>
          <w:color w:val="000000"/>
          <w:sz w:val="23"/>
          <w:szCs w:val="23"/>
          <w:lang w:val="ru-RU"/>
        </w:rPr>
        <w:t>В</w:t>
      </w:r>
      <w:r w:rsidR="001766F2" w:rsidRPr="001766F2">
        <w:rPr>
          <w:rFonts w:ascii="yandex-sans" w:hAnsi="yandex-sans"/>
          <w:color w:val="000000"/>
          <w:sz w:val="23"/>
          <w:szCs w:val="23"/>
          <w:lang w:val="ru-RU"/>
        </w:rPr>
        <w:t>ыявлени</w:t>
      </w:r>
      <w:r w:rsidR="001766F2">
        <w:rPr>
          <w:rFonts w:ascii="yandex-sans" w:hAnsi="yandex-sans"/>
          <w:color w:val="000000"/>
          <w:sz w:val="23"/>
          <w:szCs w:val="23"/>
          <w:lang w:val="ru-RU"/>
        </w:rPr>
        <w:t>е</w:t>
      </w:r>
      <w:r w:rsidR="001766F2" w:rsidRPr="001766F2">
        <w:rPr>
          <w:rFonts w:ascii="yandex-sans" w:hAnsi="yandex-sans"/>
          <w:color w:val="000000"/>
          <w:sz w:val="23"/>
          <w:szCs w:val="23"/>
          <w:lang w:val="ru-RU"/>
        </w:rPr>
        <w:t xml:space="preserve"> коммуникативных</w:t>
      </w:r>
      <w:r w:rsidR="0012729F">
        <w:rPr>
          <w:rFonts w:ascii="yandex-sans" w:hAnsi="yandex-sans"/>
          <w:color w:val="000000"/>
          <w:sz w:val="23"/>
          <w:szCs w:val="23"/>
          <w:lang w:val="ru-RU"/>
        </w:rPr>
        <w:t xml:space="preserve"> и организаторских способностей</w:t>
      </w:r>
      <w:r w:rsidR="0012729F">
        <w:rPr>
          <w:rFonts w:ascii="yandex-sans" w:hAnsi="yandex-sans" w:hint="eastAsia"/>
          <w:color w:val="000000"/>
          <w:sz w:val="23"/>
          <w:szCs w:val="23"/>
          <w:lang w:val="ru-RU"/>
        </w:rPr>
        <w:t>»</w:t>
      </w:r>
      <w:r w:rsidR="001766F2" w:rsidRPr="001766F2">
        <w:rPr>
          <w:rFonts w:ascii="yandex-sans" w:hAnsi="yandex-sans"/>
          <w:color w:val="000000"/>
          <w:sz w:val="23"/>
          <w:szCs w:val="23"/>
          <w:lang w:val="ru-RU"/>
        </w:rPr>
        <w:t xml:space="preserve"> (КОС-2)</w:t>
      </w:r>
      <w:r w:rsidR="0012729F">
        <w:rPr>
          <w:rFonts w:ascii="yandex-sans" w:hAnsi="yandex-sans"/>
          <w:color w:val="000000"/>
          <w:sz w:val="23"/>
          <w:szCs w:val="23"/>
          <w:lang w:val="ru-RU"/>
        </w:rPr>
        <w:t xml:space="preserve"> </w:t>
      </w:r>
      <w:r w:rsidRPr="0012729F">
        <w:rPr>
          <w:szCs w:val="24"/>
          <w:lang w:val="ru-RU"/>
        </w:rPr>
        <w:t xml:space="preserve"> и сделать вывод на основе полученных результатов</w:t>
      </w:r>
      <w:r w:rsidRPr="0012729F">
        <w:rPr>
          <w:szCs w:val="24"/>
        </w:rPr>
        <w:t xml:space="preserve">. </w:t>
      </w:r>
      <w:r w:rsidRPr="0012729F">
        <w:rPr>
          <w:szCs w:val="24"/>
          <w:lang w:val="ru-RU"/>
        </w:rPr>
        <w:t xml:space="preserve">Подобрать и провести два упражнения или одну игру </w:t>
      </w:r>
      <w:r w:rsidRPr="0012729F">
        <w:rPr>
          <w:szCs w:val="24"/>
        </w:rPr>
        <w:t>на взаимодействие и сплочение</w:t>
      </w:r>
      <w:r w:rsidRPr="0012729F">
        <w:rPr>
          <w:szCs w:val="24"/>
          <w:lang w:val="ru-RU"/>
        </w:rPr>
        <w:t xml:space="preserve"> группы</w:t>
      </w:r>
      <w:r w:rsidRPr="0012729F">
        <w:rPr>
          <w:szCs w:val="24"/>
        </w:rPr>
        <w:t>.</w:t>
      </w:r>
    </w:p>
    <w:p w14:paraId="49BE07C9"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1A3D89C8" w14:textId="77777777" w:rsidR="00BF0182" w:rsidRPr="008E2417" w:rsidRDefault="00BF0182" w:rsidP="001F7D2E">
      <w:pPr>
        <w:pStyle w:val="ae"/>
        <w:numPr>
          <w:ilvl w:val="0"/>
          <w:numId w:val="25"/>
        </w:numPr>
        <w:tabs>
          <w:tab w:val="left" w:pos="993"/>
        </w:tabs>
        <w:ind w:firstLine="414"/>
        <w:rPr>
          <w:szCs w:val="24"/>
        </w:rPr>
      </w:pPr>
      <w:r w:rsidRPr="008E2417">
        <w:rPr>
          <w:szCs w:val="24"/>
        </w:rPr>
        <w:t>Васильев Н.Н. «Тренинг профессиональных коммуникаций в психологической практике.» – СПб., Речь, 2005.-176с.</w:t>
      </w:r>
    </w:p>
    <w:p w14:paraId="45DB7660" w14:textId="77777777" w:rsidR="00BF0182" w:rsidRPr="008E2417" w:rsidRDefault="00BF0182" w:rsidP="001F7D2E">
      <w:pPr>
        <w:numPr>
          <w:ilvl w:val="0"/>
          <w:numId w:val="25"/>
        </w:numPr>
        <w:tabs>
          <w:tab w:val="left" w:pos="993"/>
        </w:tabs>
        <w:ind w:firstLine="414"/>
        <w:rPr>
          <w:szCs w:val="24"/>
        </w:rPr>
      </w:pPr>
      <w:r w:rsidRPr="008E2417">
        <w:rPr>
          <w:szCs w:val="24"/>
        </w:rPr>
        <w:t>Гриценко Г.А. «Социальное проектирование в работе с молодежью». Екатеринбург.: «Феникс», 2008.-106с.</w:t>
      </w:r>
    </w:p>
    <w:p w14:paraId="0F592DF9" w14:textId="77777777" w:rsidR="00BF0182" w:rsidRPr="008E2417" w:rsidRDefault="00BF0182" w:rsidP="001F7D2E">
      <w:pPr>
        <w:numPr>
          <w:ilvl w:val="0"/>
          <w:numId w:val="25"/>
        </w:numPr>
        <w:tabs>
          <w:tab w:val="left" w:pos="993"/>
        </w:tabs>
        <w:ind w:firstLine="414"/>
        <w:rPr>
          <w:szCs w:val="24"/>
        </w:rPr>
      </w:pPr>
      <w:r w:rsidRPr="008E2417">
        <w:rPr>
          <w:szCs w:val="24"/>
        </w:rPr>
        <w:t>Горбушина О. «Психологический тренинг». Из-во «Питер», М, 2008. – 115с. </w:t>
      </w:r>
    </w:p>
    <w:p w14:paraId="6B456EEA" w14:textId="77777777" w:rsidR="00BF0182" w:rsidRPr="008E2417" w:rsidRDefault="00BF0182" w:rsidP="001F7D2E">
      <w:pPr>
        <w:numPr>
          <w:ilvl w:val="0"/>
          <w:numId w:val="25"/>
        </w:numPr>
        <w:tabs>
          <w:tab w:val="left" w:pos="993"/>
        </w:tabs>
        <w:ind w:firstLine="414"/>
        <w:rPr>
          <w:szCs w:val="24"/>
        </w:rPr>
      </w:pPr>
      <w:r w:rsidRPr="008E2417">
        <w:rPr>
          <w:szCs w:val="24"/>
        </w:rPr>
        <w:t>Горшкова Е.Г., Бухаркова О.В. Коуч-наставничество как инструмент развития бизнеса. Практическое руководство. – СПб.: Речь, 2006.-234с.</w:t>
      </w:r>
    </w:p>
    <w:p w14:paraId="61BCEF75" w14:textId="77777777" w:rsidR="00BF0182" w:rsidRPr="008E2417" w:rsidRDefault="00BF0182" w:rsidP="001F7D2E">
      <w:pPr>
        <w:numPr>
          <w:ilvl w:val="0"/>
          <w:numId w:val="25"/>
        </w:numPr>
        <w:tabs>
          <w:tab w:val="left" w:pos="993"/>
        </w:tabs>
        <w:ind w:firstLine="414"/>
        <w:rPr>
          <w:szCs w:val="24"/>
        </w:rPr>
      </w:pPr>
      <w:r w:rsidRPr="008E2417">
        <w:rPr>
          <w:szCs w:val="24"/>
        </w:rPr>
        <w:t>Дафт Р. Л. Менеджмент, СПб.: Питер, 2000. Гл. 18</w:t>
      </w:r>
    </w:p>
    <w:p w14:paraId="283B3D70" w14:textId="77777777" w:rsidR="00BF0182" w:rsidRPr="008E2417" w:rsidRDefault="00BF0182" w:rsidP="001F7D2E">
      <w:pPr>
        <w:numPr>
          <w:ilvl w:val="0"/>
          <w:numId w:val="25"/>
        </w:numPr>
        <w:tabs>
          <w:tab w:val="left" w:pos="993"/>
        </w:tabs>
        <w:ind w:firstLine="414"/>
        <w:rPr>
          <w:szCs w:val="24"/>
        </w:rPr>
      </w:pPr>
      <w:r w:rsidRPr="008E2417">
        <w:rPr>
          <w:szCs w:val="24"/>
        </w:rPr>
        <w:t>Добротворский Игорь «Величайший секрет, как достичь успеха», М, 2007.- 347с.</w:t>
      </w:r>
    </w:p>
    <w:p w14:paraId="03B0B4AD" w14:textId="77777777" w:rsidR="001F7D2E" w:rsidRDefault="001F7D2E" w:rsidP="00172514">
      <w:pPr>
        <w:autoSpaceDE w:val="0"/>
        <w:autoSpaceDN w:val="0"/>
        <w:adjustRightInd w:val="0"/>
        <w:ind w:firstLine="709"/>
        <w:rPr>
          <w:b/>
          <w:bCs/>
          <w:szCs w:val="24"/>
          <w:lang w:val="ru-RU" w:eastAsia="en-US"/>
        </w:rPr>
      </w:pPr>
    </w:p>
    <w:p w14:paraId="2D101329" w14:textId="77777777" w:rsidR="00BF0182" w:rsidRPr="008E2417" w:rsidRDefault="00BF0182" w:rsidP="001F7D2E">
      <w:pPr>
        <w:autoSpaceDE w:val="0"/>
        <w:autoSpaceDN w:val="0"/>
        <w:adjustRightInd w:val="0"/>
        <w:ind w:firstLine="709"/>
        <w:jc w:val="center"/>
        <w:rPr>
          <w:szCs w:val="24"/>
          <w:lang w:val="ru-RU"/>
        </w:rPr>
      </w:pPr>
      <w:r w:rsidRPr="008E2417">
        <w:rPr>
          <w:b/>
          <w:bCs/>
          <w:szCs w:val="24"/>
          <w:lang w:eastAsia="en-US"/>
        </w:rPr>
        <w:t xml:space="preserve">Тема 3. </w:t>
      </w:r>
      <w:r w:rsidRPr="008E2417">
        <w:rPr>
          <w:b/>
          <w:szCs w:val="24"/>
        </w:rPr>
        <w:t>Этика и культура взаимоотношений лидера и команды</w:t>
      </w:r>
      <w:r w:rsidRPr="008E2417">
        <w:rPr>
          <w:szCs w:val="24"/>
        </w:rPr>
        <w:t>.</w:t>
      </w:r>
    </w:p>
    <w:p w14:paraId="5CBBDC37" w14:textId="77777777" w:rsidR="00BF0182" w:rsidRPr="008E2417" w:rsidRDefault="00BF0182" w:rsidP="00172514">
      <w:pPr>
        <w:autoSpaceDE w:val="0"/>
        <w:autoSpaceDN w:val="0"/>
        <w:adjustRightInd w:val="0"/>
        <w:ind w:firstLine="709"/>
        <w:rPr>
          <w:rFonts w:eastAsiaTheme="minorHAnsi"/>
          <w:color w:val="000000"/>
          <w:szCs w:val="24"/>
          <w:lang w:val="ru-RU" w:eastAsia="en-US"/>
        </w:rPr>
      </w:pPr>
      <w:r w:rsidRPr="008E2417">
        <w:rPr>
          <w:b/>
          <w:i/>
          <w:iCs/>
          <w:szCs w:val="24"/>
          <w:lang w:val="ru-RU"/>
        </w:rPr>
        <w:t>Вопросы и задания</w:t>
      </w:r>
      <w:r w:rsidRPr="008E2417">
        <w:rPr>
          <w:i/>
          <w:iCs/>
          <w:szCs w:val="24"/>
        </w:rPr>
        <w:t>:</w:t>
      </w:r>
      <w:r w:rsidRPr="008E2417">
        <w:rPr>
          <w:i/>
          <w:iCs/>
          <w:szCs w:val="24"/>
          <w:lang w:val="ru-RU"/>
        </w:rPr>
        <w:t xml:space="preserve"> </w:t>
      </w:r>
      <w:r w:rsidRPr="008E2417">
        <w:rPr>
          <w:rFonts w:eastAsiaTheme="minorHAnsi"/>
          <w:color w:val="000000"/>
          <w:szCs w:val="24"/>
          <w:lang w:val="ru-RU" w:eastAsia="en-US"/>
        </w:rPr>
        <w:t>провести дискуссию или круглый стол по теме занятия с основными вопросами: Готовность стать лидером. Правила руководства. Понятие «стиль работы лидера», его виды. Принципы организаторской деятельности. Формирование команды. Лидер и его команда. Как вести за собой? Основные приемы формирования команды. Уровни развития коллектива</w:t>
      </w:r>
    </w:p>
    <w:p w14:paraId="2DFC1F65" w14:textId="77777777" w:rsidR="00BF0182" w:rsidRPr="008E2417" w:rsidRDefault="00BF0182" w:rsidP="00172514">
      <w:pPr>
        <w:autoSpaceDE w:val="0"/>
        <w:autoSpaceDN w:val="0"/>
        <w:adjustRightInd w:val="0"/>
        <w:ind w:firstLine="709"/>
        <w:jc w:val="center"/>
        <w:rPr>
          <w:rFonts w:eastAsiaTheme="minorHAnsi"/>
          <w:b/>
          <w:color w:val="000000"/>
          <w:szCs w:val="24"/>
          <w:lang w:val="ru-RU" w:eastAsia="en-US"/>
        </w:rPr>
      </w:pPr>
      <w:r w:rsidRPr="008E2417">
        <w:rPr>
          <w:rFonts w:eastAsiaTheme="minorHAnsi"/>
          <w:b/>
          <w:color w:val="000000"/>
          <w:szCs w:val="24"/>
          <w:lang w:val="ru-RU" w:eastAsia="en-US"/>
        </w:rPr>
        <w:t>Литература</w:t>
      </w:r>
    </w:p>
    <w:p w14:paraId="3C4D315F" w14:textId="77777777" w:rsidR="00BF0182" w:rsidRPr="008E2417" w:rsidRDefault="00BF0182" w:rsidP="00172514">
      <w:pPr>
        <w:numPr>
          <w:ilvl w:val="0"/>
          <w:numId w:val="9"/>
        </w:numPr>
        <w:tabs>
          <w:tab w:val="left" w:pos="993"/>
        </w:tabs>
        <w:ind w:left="0" w:firstLine="709"/>
        <w:jc w:val="left"/>
        <w:rPr>
          <w:szCs w:val="24"/>
        </w:rPr>
      </w:pPr>
      <w:r w:rsidRPr="008E2417">
        <w:rPr>
          <w:szCs w:val="24"/>
        </w:rPr>
        <w:t>Долгоруков А.М. Стратегическое искусство: целеполагание в бизнесе, разработка стратагем, воплощение замысла в жизнь. М.: 1С-Паблишинг, 200</w:t>
      </w:r>
      <w:r w:rsidRPr="008E2417">
        <w:rPr>
          <w:szCs w:val="24"/>
          <w:lang w:val="ru-RU"/>
        </w:rPr>
        <w:t>9</w:t>
      </w:r>
      <w:r w:rsidRPr="008E2417">
        <w:rPr>
          <w:szCs w:val="24"/>
        </w:rPr>
        <w:t>.206с.</w:t>
      </w:r>
    </w:p>
    <w:p w14:paraId="786BCE84" w14:textId="77777777" w:rsidR="00BF0182" w:rsidRPr="008E2417" w:rsidRDefault="00BF0182" w:rsidP="00172514">
      <w:pPr>
        <w:numPr>
          <w:ilvl w:val="0"/>
          <w:numId w:val="9"/>
        </w:numPr>
        <w:tabs>
          <w:tab w:val="left" w:pos="993"/>
        </w:tabs>
        <w:ind w:left="0" w:firstLine="709"/>
        <w:jc w:val="left"/>
        <w:rPr>
          <w:szCs w:val="24"/>
        </w:rPr>
      </w:pPr>
      <w:r w:rsidRPr="008E2417">
        <w:rPr>
          <w:szCs w:val="24"/>
        </w:rPr>
        <w:t>Климчук В.А. «Тренинг внутренней мотивации». С. – Петербург: Из-во «Речь», 2005.-154с.</w:t>
      </w:r>
    </w:p>
    <w:p w14:paraId="5ADEA952" w14:textId="77777777" w:rsidR="00BF0182" w:rsidRPr="008E2417" w:rsidRDefault="00BF0182" w:rsidP="00172514">
      <w:pPr>
        <w:numPr>
          <w:ilvl w:val="0"/>
          <w:numId w:val="9"/>
        </w:numPr>
        <w:tabs>
          <w:tab w:val="left" w:pos="993"/>
        </w:tabs>
        <w:ind w:left="0" w:firstLine="709"/>
        <w:jc w:val="left"/>
        <w:rPr>
          <w:szCs w:val="24"/>
        </w:rPr>
      </w:pPr>
      <w:r w:rsidRPr="008E2417">
        <w:rPr>
          <w:szCs w:val="24"/>
        </w:rPr>
        <w:t>Кондратьева О.В., Снежинская М.В., Мелихов Ю.Е. Мотивация персонала. Нет мотива – нет работы.- М.: Из-во «Альфа-Пресс», 200</w:t>
      </w:r>
      <w:r w:rsidRPr="008E2417">
        <w:rPr>
          <w:szCs w:val="24"/>
          <w:lang w:val="ru-RU"/>
        </w:rPr>
        <w:t>9</w:t>
      </w:r>
      <w:r w:rsidRPr="008E2417">
        <w:rPr>
          <w:szCs w:val="24"/>
        </w:rPr>
        <w:t>.-89с.</w:t>
      </w:r>
    </w:p>
    <w:p w14:paraId="2B1282EF" w14:textId="77777777" w:rsidR="001F7D2E" w:rsidRDefault="001F7D2E" w:rsidP="00172514">
      <w:pPr>
        <w:autoSpaceDE w:val="0"/>
        <w:autoSpaceDN w:val="0"/>
        <w:adjustRightInd w:val="0"/>
        <w:ind w:firstLine="709"/>
        <w:rPr>
          <w:b/>
          <w:bCs/>
          <w:szCs w:val="24"/>
          <w:lang w:val="ru-RU" w:eastAsia="en-US"/>
        </w:rPr>
      </w:pPr>
    </w:p>
    <w:p w14:paraId="0035E3FE" w14:textId="77777777" w:rsidR="00BF0182" w:rsidRPr="008E2417" w:rsidRDefault="00BF0182" w:rsidP="001F7D2E">
      <w:pPr>
        <w:autoSpaceDE w:val="0"/>
        <w:autoSpaceDN w:val="0"/>
        <w:adjustRightInd w:val="0"/>
        <w:ind w:firstLine="709"/>
        <w:jc w:val="center"/>
        <w:rPr>
          <w:b/>
          <w:szCs w:val="24"/>
          <w:lang w:val="ru-RU"/>
        </w:rPr>
      </w:pPr>
      <w:r w:rsidRPr="008E2417">
        <w:rPr>
          <w:b/>
          <w:bCs/>
          <w:szCs w:val="24"/>
          <w:lang w:val="ru-RU" w:eastAsia="en-US"/>
        </w:rPr>
        <w:t xml:space="preserve">Тема 4. </w:t>
      </w:r>
      <w:r w:rsidRPr="008E2417">
        <w:rPr>
          <w:b/>
          <w:szCs w:val="24"/>
        </w:rPr>
        <w:t>Формирование команды. Лидер и его команда</w:t>
      </w:r>
    </w:p>
    <w:p w14:paraId="2E784098" w14:textId="77777777" w:rsidR="00BF0182" w:rsidRPr="008E2417" w:rsidRDefault="00BF0182" w:rsidP="00172514">
      <w:pPr>
        <w:autoSpaceDE w:val="0"/>
        <w:autoSpaceDN w:val="0"/>
        <w:adjustRightInd w:val="0"/>
        <w:ind w:firstLine="709"/>
        <w:rPr>
          <w:szCs w:val="24"/>
          <w:lang w:val="ru-RU"/>
        </w:rPr>
      </w:pPr>
      <w:r w:rsidRPr="008E2417">
        <w:rPr>
          <w:b/>
          <w:i/>
          <w:iCs/>
          <w:szCs w:val="24"/>
          <w:lang w:val="ru-RU"/>
        </w:rPr>
        <w:t>Вопросы и задания</w:t>
      </w:r>
      <w:r w:rsidRPr="008E2417">
        <w:rPr>
          <w:i/>
          <w:iCs/>
          <w:szCs w:val="24"/>
        </w:rPr>
        <w:t>:</w:t>
      </w:r>
      <w:r w:rsidRPr="008E2417">
        <w:rPr>
          <w:i/>
          <w:iCs/>
          <w:szCs w:val="24"/>
          <w:lang w:val="ru-RU"/>
        </w:rPr>
        <w:t xml:space="preserve"> </w:t>
      </w:r>
      <w:r w:rsidR="0083151F" w:rsidRPr="0083151F">
        <w:rPr>
          <w:iCs/>
          <w:szCs w:val="24"/>
          <w:lang w:val="ru-RU"/>
        </w:rPr>
        <w:t>у</w:t>
      </w:r>
      <w:r w:rsidRPr="0083151F">
        <w:rPr>
          <w:szCs w:val="24"/>
        </w:rPr>
        <w:t>пра</w:t>
      </w:r>
      <w:r w:rsidRPr="008E2417">
        <w:rPr>
          <w:szCs w:val="24"/>
        </w:rPr>
        <w:t>жнение «Предвыборная программа». Рисование лидера. Творческая работа «Кто такие лидеры?». Основы публичного выступления, ораторское искусство, культура речи. Подготовка к выступлению, подбор интонации, публичное выступление на заданную тему. Самовоспитание и достижение жизненных целей. Творческая работа «Составление путеводителя жизни». Тест «Я – концепция», «Самооценка». Упражнения «Слежка», «Чистка луковицы», «Приятие». Задача «Цепь».</w:t>
      </w:r>
    </w:p>
    <w:p w14:paraId="5652DF56" w14:textId="77777777" w:rsidR="00BF0182" w:rsidRPr="008E2417" w:rsidRDefault="00BF0182" w:rsidP="00172514">
      <w:pPr>
        <w:autoSpaceDE w:val="0"/>
        <w:autoSpaceDN w:val="0"/>
        <w:adjustRightInd w:val="0"/>
        <w:ind w:firstLine="709"/>
        <w:jc w:val="center"/>
        <w:rPr>
          <w:b/>
          <w:bCs/>
          <w:szCs w:val="24"/>
          <w:lang w:val="ru-RU" w:eastAsia="en-US"/>
        </w:rPr>
      </w:pPr>
      <w:r w:rsidRPr="008E2417">
        <w:rPr>
          <w:b/>
          <w:bCs/>
          <w:szCs w:val="24"/>
          <w:lang w:val="ru-RU" w:eastAsia="en-US"/>
        </w:rPr>
        <w:lastRenderedPageBreak/>
        <w:t xml:space="preserve">Литература </w:t>
      </w:r>
    </w:p>
    <w:p w14:paraId="444EBF7B" w14:textId="77777777" w:rsidR="00BF0182" w:rsidRPr="008E2417" w:rsidRDefault="00BF0182" w:rsidP="00172514">
      <w:pPr>
        <w:pStyle w:val="ae"/>
        <w:numPr>
          <w:ilvl w:val="0"/>
          <w:numId w:val="27"/>
        </w:numPr>
        <w:tabs>
          <w:tab w:val="left" w:pos="851"/>
        </w:tabs>
        <w:ind w:firstLine="709"/>
        <w:jc w:val="left"/>
        <w:rPr>
          <w:szCs w:val="24"/>
        </w:rPr>
      </w:pPr>
      <w:r w:rsidRPr="008E2417">
        <w:rPr>
          <w:szCs w:val="24"/>
        </w:rPr>
        <w:t>Брендвайн М. «Подготовить отличный коллектив – это реально» (Тренинги для вожатых и сотрудников детских оздоровительных лагерей).СПБ.: Изд-во «Речь», 20</w:t>
      </w:r>
      <w:r w:rsidRPr="008E2417">
        <w:rPr>
          <w:szCs w:val="24"/>
          <w:lang w:val="ru-RU"/>
        </w:rPr>
        <w:t>1</w:t>
      </w:r>
      <w:r w:rsidRPr="008E2417">
        <w:rPr>
          <w:szCs w:val="24"/>
        </w:rPr>
        <w:t>2.- 245с.</w:t>
      </w:r>
    </w:p>
    <w:p w14:paraId="1C14B856" w14:textId="77777777" w:rsidR="00172514" w:rsidRPr="008E2417" w:rsidRDefault="00BF0182" w:rsidP="00172514">
      <w:pPr>
        <w:pStyle w:val="ae"/>
        <w:numPr>
          <w:ilvl w:val="0"/>
          <w:numId w:val="27"/>
        </w:numPr>
        <w:tabs>
          <w:tab w:val="left" w:pos="851"/>
        </w:tabs>
        <w:ind w:firstLine="709"/>
        <w:jc w:val="left"/>
        <w:rPr>
          <w:szCs w:val="24"/>
        </w:rPr>
      </w:pPr>
      <w:r w:rsidRPr="008E2417">
        <w:rPr>
          <w:szCs w:val="24"/>
        </w:rPr>
        <w:t>Битянова М. Р., Вачков М. Р. «Я и мой внутренний мир. Психология для старшеклассников». СПб.: Из-во «Питер», 2009.-197с. </w:t>
      </w:r>
    </w:p>
    <w:p w14:paraId="61F08F3C" w14:textId="77777777" w:rsidR="00BF0182" w:rsidRPr="008E2417" w:rsidRDefault="00BF0182" w:rsidP="00172514">
      <w:pPr>
        <w:pStyle w:val="ae"/>
        <w:numPr>
          <w:ilvl w:val="0"/>
          <w:numId w:val="27"/>
        </w:numPr>
        <w:tabs>
          <w:tab w:val="left" w:pos="851"/>
        </w:tabs>
        <w:ind w:firstLine="709"/>
        <w:jc w:val="left"/>
        <w:rPr>
          <w:szCs w:val="24"/>
        </w:rPr>
      </w:pPr>
      <w:r w:rsidRPr="008E2417">
        <w:rPr>
          <w:szCs w:val="24"/>
        </w:rPr>
        <w:t>Бухаркова О.В., Горшкова Е.Г. «Имидж лидера» СПб.: Из-во «Речь», 2007.-114с. </w:t>
      </w:r>
    </w:p>
    <w:p w14:paraId="64B3E263" w14:textId="77777777" w:rsidR="00BF0182" w:rsidRPr="008E2417" w:rsidRDefault="00BF0182" w:rsidP="00172514">
      <w:pPr>
        <w:pStyle w:val="ae"/>
        <w:numPr>
          <w:ilvl w:val="0"/>
          <w:numId w:val="27"/>
        </w:numPr>
        <w:tabs>
          <w:tab w:val="left" w:pos="851"/>
        </w:tabs>
        <w:ind w:firstLine="709"/>
        <w:jc w:val="left"/>
        <w:rPr>
          <w:szCs w:val="24"/>
        </w:rPr>
      </w:pPr>
      <w:r w:rsidRPr="008E2417">
        <w:rPr>
          <w:szCs w:val="24"/>
        </w:rPr>
        <w:t>Бишоф А., «Самоменеджмент. Эффективно и рационально». / пер. с нем. – 2-е изд., М.: Из-во ОМЕГА-Л, 2006.-254с.</w:t>
      </w:r>
    </w:p>
    <w:p w14:paraId="6400D7E3" w14:textId="77777777" w:rsidR="0012729F" w:rsidRDefault="0012729F" w:rsidP="001F7D2E">
      <w:pPr>
        <w:autoSpaceDE w:val="0"/>
        <w:autoSpaceDN w:val="0"/>
        <w:adjustRightInd w:val="0"/>
        <w:ind w:firstLine="709"/>
        <w:jc w:val="center"/>
        <w:rPr>
          <w:b/>
          <w:bCs/>
          <w:szCs w:val="24"/>
          <w:lang w:val="ru-RU" w:eastAsia="en-US"/>
        </w:rPr>
      </w:pPr>
    </w:p>
    <w:p w14:paraId="0F671D33" w14:textId="77777777" w:rsidR="00BF0182" w:rsidRPr="008E2417" w:rsidRDefault="00BF0182" w:rsidP="001F7D2E">
      <w:pPr>
        <w:autoSpaceDE w:val="0"/>
        <w:autoSpaceDN w:val="0"/>
        <w:adjustRightInd w:val="0"/>
        <w:ind w:firstLine="709"/>
        <w:jc w:val="center"/>
        <w:rPr>
          <w:b/>
          <w:bCs/>
          <w:szCs w:val="24"/>
          <w:lang w:val="ru-RU" w:eastAsia="en-US"/>
        </w:rPr>
      </w:pPr>
      <w:r w:rsidRPr="008E2417">
        <w:rPr>
          <w:b/>
          <w:bCs/>
          <w:szCs w:val="24"/>
          <w:lang w:val="ru-RU" w:eastAsia="en-US"/>
        </w:rPr>
        <w:t xml:space="preserve">Тема 5. </w:t>
      </w:r>
      <w:r w:rsidRPr="008E2417">
        <w:rPr>
          <w:b/>
          <w:szCs w:val="24"/>
        </w:rPr>
        <w:t>Уровни развития коллектива. Группы и коллективы</w:t>
      </w:r>
    </w:p>
    <w:p w14:paraId="01D7D911" w14:textId="77777777" w:rsidR="00BF0182" w:rsidRPr="008E2417" w:rsidRDefault="00BF0182" w:rsidP="00172514">
      <w:pPr>
        <w:autoSpaceDE w:val="0"/>
        <w:autoSpaceDN w:val="0"/>
        <w:adjustRightInd w:val="0"/>
        <w:ind w:firstLine="709"/>
        <w:rPr>
          <w:szCs w:val="24"/>
          <w:lang w:val="ru-RU"/>
        </w:rPr>
      </w:pPr>
      <w:r w:rsidRPr="008E2417">
        <w:rPr>
          <w:b/>
          <w:i/>
          <w:iCs/>
          <w:szCs w:val="24"/>
          <w:lang w:val="ru-RU"/>
        </w:rPr>
        <w:t>Вопросы и задания</w:t>
      </w:r>
      <w:r w:rsidRPr="008E2417">
        <w:rPr>
          <w:i/>
          <w:iCs/>
          <w:szCs w:val="24"/>
        </w:rPr>
        <w:t>:</w:t>
      </w:r>
      <w:r w:rsidRPr="008E2417">
        <w:rPr>
          <w:szCs w:val="24"/>
        </w:rPr>
        <w:t xml:space="preserve"> </w:t>
      </w:r>
      <w:r w:rsidR="0083151F">
        <w:rPr>
          <w:szCs w:val="24"/>
          <w:lang w:val="ru-RU"/>
        </w:rPr>
        <w:t>у</w:t>
      </w:r>
      <w:r w:rsidRPr="008E2417">
        <w:rPr>
          <w:szCs w:val="24"/>
        </w:rPr>
        <w:t xml:space="preserve">пражнение «Угадай профессию». Упражнение «Встречи». Деловая игра «Работа, бизнес, карьера». Упражнение «Профессия – специальность – должность». Упражнение «Телепередача». «Человек – профессия». Деловая игра «Примите меня на работу». Деловая игра «Презентация личности». </w:t>
      </w:r>
    </w:p>
    <w:p w14:paraId="50AF02BE" w14:textId="77777777" w:rsidR="00BF0182" w:rsidRPr="008E2417" w:rsidRDefault="00BF0182" w:rsidP="00172514">
      <w:pPr>
        <w:autoSpaceDE w:val="0"/>
        <w:autoSpaceDN w:val="0"/>
        <w:adjustRightInd w:val="0"/>
        <w:ind w:firstLine="709"/>
        <w:jc w:val="center"/>
        <w:rPr>
          <w:b/>
          <w:bCs/>
          <w:szCs w:val="24"/>
          <w:lang w:val="ru-RU" w:eastAsia="en-US"/>
        </w:rPr>
      </w:pPr>
      <w:r w:rsidRPr="008E2417">
        <w:rPr>
          <w:b/>
          <w:bCs/>
          <w:szCs w:val="24"/>
          <w:lang w:val="ru-RU" w:eastAsia="en-US"/>
        </w:rPr>
        <w:t xml:space="preserve">Литература </w:t>
      </w:r>
    </w:p>
    <w:p w14:paraId="65091B40" w14:textId="77777777" w:rsidR="00BF0182" w:rsidRPr="008E2417" w:rsidRDefault="00BF0182" w:rsidP="00172514">
      <w:pPr>
        <w:pStyle w:val="ae"/>
        <w:numPr>
          <w:ilvl w:val="0"/>
          <w:numId w:val="28"/>
        </w:numPr>
        <w:tabs>
          <w:tab w:val="clear" w:pos="720"/>
          <w:tab w:val="left" w:pos="709"/>
        </w:tabs>
        <w:ind w:firstLine="709"/>
        <w:jc w:val="left"/>
        <w:rPr>
          <w:szCs w:val="24"/>
        </w:rPr>
      </w:pPr>
      <w:r w:rsidRPr="008E2417">
        <w:rPr>
          <w:szCs w:val="24"/>
        </w:rPr>
        <w:t>Брендвайн М. «Подготовить отличный коллектив – это реально» (Тренинги для вожатых и сотрудников детских оздоровительных лагерей).СПБ.: Изд-во «Речь», 20</w:t>
      </w:r>
      <w:r w:rsidRPr="008E2417">
        <w:rPr>
          <w:szCs w:val="24"/>
          <w:lang w:val="ru-RU"/>
        </w:rPr>
        <w:t>1</w:t>
      </w:r>
      <w:r w:rsidRPr="008E2417">
        <w:rPr>
          <w:szCs w:val="24"/>
        </w:rPr>
        <w:t>2.- 245с.</w:t>
      </w:r>
    </w:p>
    <w:p w14:paraId="29674A22" w14:textId="77777777" w:rsidR="00BF0182" w:rsidRPr="008E2417" w:rsidRDefault="00BF0182" w:rsidP="00172514">
      <w:pPr>
        <w:pStyle w:val="ae"/>
        <w:numPr>
          <w:ilvl w:val="0"/>
          <w:numId w:val="28"/>
        </w:numPr>
        <w:tabs>
          <w:tab w:val="clear" w:pos="720"/>
          <w:tab w:val="left" w:pos="709"/>
        </w:tabs>
        <w:ind w:firstLine="709"/>
        <w:jc w:val="left"/>
        <w:rPr>
          <w:szCs w:val="24"/>
        </w:rPr>
      </w:pPr>
      <w:r w:rsidRPr="008E2417">
        <w:rPr>
          <w:szCs w:val="24"/>
        </w:rPr>
        <w:t>Битянова М. Р., Вачков М. Р. «Я и мой внутренний мир. Психология для старшеклассников». СПб.: Из-во «Питер», 2009.-197с. </w:t>
      </w:r>
    </w:p>
    <w:p w14:paraId="7A93B2B2" w14:textId="77777777" w:rsidR="00BF0182" w:rsidRPr="008E2417" w:rsidRDefault="00BF0182" w:rsidP="00172514">
      <w:pPr>
        <w:pStyle w:val="ae"/>
        <w:numPr>
          <w:ilvl w:val="0"/>
          <w:numId w:val="28"/>
        </w:numPr>
        <w:tabs>
          <w:tab w:val="left" w:pos="851"/>
        </w:tabs>
        <w:ind w:firstLine="709"/>
        <w:jc w:val="left"/>
        <w:rPr>
          <w:szCs w:val="24"/>
        </w:rPr>
      </w:pPr>
      <w:r w:rsidRPr="008E2417">
        <w:rPr>
          <w:szCs w:val="24"/>
        </w:rPr>
        <w:t>Бухаркова О.В., Горшкова Е.Г. «Имидж лидера» СПб.: Из-во «Речь», 2007.-114с. </w:t>
      </w:r>
    </w:p>
    <w:p w14:paraId="0F3B4749" w14:textId="77777777" w:rsidR="00BF0182" w:rsidRPr="008E2417" w:rsidRDefault="00BF0182" w:rsidP="00172514">
      <w:pPr>
        <w:pStyle w:val="ae"/>
        <w:numPr>
          <w:ilvl w:val="0"/>
          <w:numId w:val="28"/>
        </w:numPr>
        <w:tabs>
          <w:tab w:val="left" w:pos="851"/>
        </w:tabs>
        <w:ind w:firstLine="709"/>
        <w:jc w:val="left"/>
        <w:rPr>
          <w:szCs w:val="24"/>
        </w:rPr>
      </w:pPr>
      <w:r w:rsidRPr="008E2417">
        <w:rPr>
          <w:szCs w:val="24"/>
        </w:rPr>
        <w:t>Бишоф А., «Самоменеджмент. Эффективно и рационально». / пер. с нем. – 2-е изд., М.: Из-во ОМЕГА-Л, 2006.-254с.</w:t>
      </w:r>
    </w:p>
    <w:p w14:paraId="702A6F4B" w14:textId="77777777" w:rsidR="001F7D2E" w:rsidRDefault="001F7D2E" w:rsidP="001F7D2E">
      <w:pPr>
        <w:ind w:firstLine="709"/>
        <w:jc w:val="center"/>
        <w:rPr>
          <w:b/>
          <w:szCs w:val="24"/>
          <w:lang w:val="ru-RU"/>
        </w:rPr>
      </w:pPr>
    </w:p>
    <w:p w14:paraId="26FC7DCB" w14:textId="77777777" w:rsidR="00BF0182" w:rsidRPr="008E2417" w:rsidRDefault="00BF0182" w:rsidP="001F7D2E">
      <w:pPr>
        <w:ind w:firstLine="709"/>
        <w:jc w:val="center"/>
        <w:rPr>
          <w:b/>
          <w:szCs w:val="24"/>
          <w:lang w:val="ru-RU"/>
        </w:rPr>
      </w:pPr>
      <w:r w:rsidRPr="008E2417">
        <w:rPr>
          <w:b/>
          <w:szCs w:val="24"/>
          <w:lang w:val="ru-RU"/>
        </w:rPr>
        <w:t>Раздел</w:t>
      </w:r>
      <w:r w:rsidRPr="008E2417">
        <w:rPr>
          <w:b/>
          <w:bCs/>
          <w:szCs w:val="24"/>
          <w:lang w:val="ru-RU"/>
        </w:rPr>
        <w:t xml:space="preserve"> «</w:t>
      </w:r>
      <w:r w:rsidRPr="008E2417">
        <w:rPr>
          <w:b/>
          <w:szCs w:val="24"/>
          <w:lang w:val="ru-RU"/>
        </w:rPr>
        <w:t>Навыки эффективной коммуникации»</w:t>
      </w:r>
    </w:p>
    <w:p w14:paraId="3F729DCD" w14:textId="77777777" w:rsidR="00BF0182" w:rsidRPr="008E2417" w:rsidRDefault="00BF0182" w:rsidP="001F7D2E">
      <w:pPr>
        <w:ind w:firstLine="709"/>
        <w:jc w:val="center"/>
        <w:rPr>
          <w:b/>
          <w:bCs/>
          <w:szCs w:val="24"/>
          <w:lang w:val="ru-RU" w:eastAsia="en-US"/>
        </w:rPr>
      </w:pPr>
      <w:r w:rsidRPr="008E2417">
        <w:rPr>
          <w:b/>
          <w:bCs/>
          <w:szCs w:val="24"/>
          <w:lang w:val="ru-RU" w:eastAsia="en-US"/>
        </w:rPr>
        <w:t xml:space="preserve">Тема 6. </w:t>
      </w:r>
      <w:r w:rsidRPr="008E2417">
        <w:rPr>
          <w:b/>
          <w:szCs w:val="24"/>
        </w:rPr>
        <w:t>Неформальное общение. Деловое общение. Этика и культура делового общения</w:t>
      </w:r>
    </w:p>
    <w:p w14:paraId="2B1C9F22" w14:textId="77777777" w:rsidR="00BF0182" w:rsidRPr="008E2417" w:rsidRDefault="00BF0182" w:rsidP="00172514">
      <w:pPr>
        <w:pStyle w:val="Default"/>
        <w:ind w:firstLine="709"/>
        <w:jc w:val="both"/>
      </w:pPr>
      <w:r w:rsidRPr="008E2417">
        <w:rPr>
          <w:b/>
          <w:i/>
          <w:iCs/>
        </w:rPr>
        <w:t>Вопросы и задания</w:t>
      </w:r>
      <w:r w:rsidRPr="008E2417">
        <w:rPr>
          <w:i/>
          <w:iCs/>
        </w:rPr>
        <w:t xml:space="preserve">: </w:t>
      </w:r>
      <w:r w:rsidRPr="008E2417">
        <w:rPr>
          <w:iCs/>
        </w:rPr>
        <w:t xml:space="preserve">изучить </w:t>
      </w:r>
      <w:r w:rsidRPr="008E2417">
        <w:rPr>
          <w:i/>
          <w:iCs/>
        </w:rPr>
        <w:t>м</w:t>
      </w:r>
      <w:r w:rsidRPr="008E2417">
        <w:t>етодику разработки плана сценария школьного и внешкольного мероприятия; Методику организации и проведения интеллектуальных игровых программ. Игровой практикум. Оформительский практикум. Музыкальный практикум. Танцевальный практикум. Методика организации подвижных игр</w:t>
      </w:r>
    </w:p>
    <w:p w14:paraId="0411B725"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36ABA71C" w14:textId="77777777" w:rsidR="00BF0182" w:rsidRPr="008E2417" w:rsidRDefault="00BF0182" w:rsidP="00172514">
      <w:pPr>
        <w:pStyle w:val="ae"/>
        <w:numPr>
          <w:ilvl w:val="0"/>
          <w:numId w:val="12"/>
        </w:numPr>
        <w:tabs>
          <w:tab w:val="left" w:pos="993"/>
        </w:tabs>
        <w:ind w:left="0" w:firstLine="709"/>
        <w:jc w:val="left"/>
        <w:rPr>
          <w:szCs w:val="24"/>
        </w:rPr>
      </w:pPr>
      <w:r w:rsidRPr="008E2417">
        <w:rPr>
          <w:szCs w:val="24"/>
        </w:rPr>
        <w:t>Васильев Н.Н. «Тренинг профессиональных коммуникаций в психологической практике.» – СПб., Речь, 2005.-176с.</w:t>
      </w:r>
    </w:p>
    <w:p w14:paraId="7236BE80" w14:textId="77777777" w:rsidR="00BF0182" w:rsidRPr="008E2417" w:rsidRDefault="00BF0182" w:rsidP="00172514">
      <w:pPr>
        <w:pStyle w:val="ae"/>
        <w:numPr>
          <w:ilvl w:val="0"/>
          <w:numId w:val="12"/>
        </w:numPr>
        <w:tabs>
          <w:tab w:val="left" w:pos="993"/>
        </w:tabs>
        <w:ind w:left="0" w:firstLine="709"/>
        <w:jc w:val="left"/>
        <w:rPr>
          <w:szCs w:val="24"/>
        </w:rPr>
      </w:pPr>
      <w:r w:rsidRPr="008E2417">
        <w:rPr>
          <w:szCs w:val="24"/>
        </w:rPr>
        <w:t>Гриценко Г.А. «Социальное проектирование в работе с молодежью». Екатеринбург.: «Феникс», 2008.-106с.</w:t>
      </w:r>
    </w:p>
    <w:p w14:paraId="393732D4" w14:textId="77777777" w:rsidR="00BF0182" w:rsidRPr="008E2417" w:rsidRDefault="00BF0182" w:rsidP="00172514">
      <w:pPr>
        <w:numPr>
          <w:ilvl w:val="0"/>
          <w:numId w:val="12"/>
        </w:numPr>
        <w:tabs>
          <w:tab w:val="left" w:pos="993"/>
        </w:tabs>
        <w:ind w:left="0" w:firstLine="709"/>
        <w:jc w:val="left"/>
        <w:rPr>
          <w:szCs w:val="24"/>
        </w:rPr>
      </w:pPr>
      <w:r w:rsidRPr="008E2417">
        <w:rPr>
          <w:szCs w:val="24"/>
        </w:rPr>
        <w:t>Горбушина О. «Психологический тренинг». Из-во «Питер», М, 2008. – 115с. </w:t>
      </w:r>
    </w:p>
    <w:p w14:paraId="15A5D273" w14:textId="77777777" w:rsidR="00BF0182" w:rsidRPr="008E2417" w:rsidRDefault="00BF0182" w:rsidP="00172514">
      <w:pPr>
        <w:numPr>
          <w:ilvl w:val="0"/>
          <w:numId w:val="12"/>
        </w:numPr>
        <w:tabs>
          <w:tab w:val="left" w:pos="993"/>
        </w:tabs>
        <w:ind w:left="0" w:firstLine="709"/>
        <w:jc w:val="left"/>
        <w:rPr>
          <w:szCs w:val="24"/>
        </w:rPr>
      </w:pPr>
      <w:r w:rsidRPr="008E2417">
        <w:rPr>
          <w:szCs w:val="24"/>
        </w:rPr>
        <w:t>Добротворский Игорь «Величайший секрет, как достичь успеха», М, 2007.- 347с.</w:t>
      </w:r>
    </w:p>
    <w:p w14:paraId="15873AAE" w14:textId="77777777" w:rsidR="001F7D2E" w:rsidRDefault="00BF0182" w:rsidP="00172514">
      <w:pPr>
        <w:pStyle w:val="Default"/>
        <w:ind w:firstLine="709"/>
        <w:jc w:val="both"/>
        <w:rPr>
          <w:b/>
          <w:bCs/>
        </w:rPr>
      </w:pPr>
      <w:r w:rsidRPr="008E2417">
        <w:rPr>
          <w:b/>
          <w:bCs/>
        </w:rPr>
        <w:t xml:space="preserve"> </w:t>
      </w:r>
    </w:p>
    <w:p w14:paraId="7FE2E1D3" w14:textId="77777777" w:rsidR="00BF0182" w:rsidRPr="008E2417" w:rsidRDefault="00BF0182" w:rsidP="001F7D2E">
      <w:pPr>
        <w:pStyle w:val="Default"/>
        <w:ind w:firstLine="709"/>
        <w:jc w:val="center"/>
        <w:rPr>
          <w:b/>
        </w:rPr>
      </w:pPr>
      <w:r w:rsidRPr="008E2417">
        <w:rPr>
          <w:b/>
          <w:bCs/>
        </w:rPr>
        <w:t xml:space="preserve">Тема 7. </w:t>
      </w:r>
      <w:r w:rsidRPr="008E2417">
        <w:rPr>
          <w:b/>
        </w:rPr>
        <w:t>Виды и функции общения. Конфликты и пути их разрешения</w:t>
      </w:r>
    </w:p>
    <w:p w14:paraId="3DFE59D5" w14:textId="77777777" w:rsidR="00BF0182" w:rsidRPr="008E2417" w:rsidRDefault="00BF0182" w:rsidP="00172514">
      <w:pPr>
        <w:pStyle w:val="Default"/>
        <w:ind w:firstLine="709"/>
        <w:jc w:val="both"/>
      </w:pPr>
      <w:r w:rsidRPr="008E2417">
        <w:rPr>
          <w:b/>
          <w:i/>
          <w:iCs/>
        </w:rPr>
        <w:t>Вопросы и задания</w:t>
      </w:r>
      <w:r w:rsidRPr="008E2417">
        <w:rPr>
          <w:i/>
          <w:iCs/>
        </w:rPr>
        <w:t xml:space="preserve">: </w:t>
      </w:r>
      <w:r w:rsidR="0083151F">
        <w:t>и</w:t>
      </w:r>
      <w:r w:rsidRPr="008E2417">
        <w:t>гры на знакомство и взаимодействие: «Я самый, самый», «Я лидер», «Снежный ком». Час дружеского общения. Игры на взаимодействие сплочение команды. Ролевые игры: «Здравствуй и прощай», «Давайте познакомимся». Упражнение «Проблемы общения у всех». Деловая игра «Комплимент», игра «Ассоциация», методика «Сам о себе», школа общения «Умение слушать», «Испорченный телефон», Правили поведения в споре, ток-шоу «Как успеть все-все-все», занятие – тренинг «Белая ворона»</w:t>
      </w:r>
    </w:p>
    <w:p w14:paraId="61C915B8"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7A532FC6" w14:textId="77777777" w:rsidR="00BF0182" w:rsidRPr="008E2417" w:rsidRDefault="00BF0182" w:rsidP="00172514">
      <w:pPr>
        <w:pStyle w:val="ae"/>
        <w:numPr>
          <w:ilvl w:val="0"/>
          <w:numId w:val="13"/>
        </w:numPr>
        <w:tabs>
          <w:tab w:val="left" w:pos="993"/>
        </w:tabs>
        <w:ind w:left="0" w:firstLine="709"/>
        <w:jc w:val="left"/>
        <w:rPr>
          <w:szCs w:val="24"/>
        </w:rPr>
      </w:pPr>
      <w:r w:rsidRPr="008E2417">
        <w:rPr>
          <w:szCs w:val="24"/>
        </w:rPr>
        <w:t>Васильев Н.Н. «Тренинг профессиональных коммуникаций в психологической практике.» – СПб., Речь, 2005.-176с.</w:t>
      </w:r>
    </w:p>
    <w:p w14:paraId="645CA967" w14:textId="77777777" w:rsidR="00BF0182" w:rsidRPr="008E2417" w:rsidRDefault="00BF0182" w:rsidP="00172514">
      <w:pPr>
        <w:pStyle w:val="ae"/>
        <w:numPr>
          <w:ilvl w:val="0"/>
          <w:numId w:val="13"/>
        </w:numPr>
        <w:tabs>
          <w:tab w:val="left" w:pos="993"/>
        </w:tabs>
        <w:ind w:left="0" w:firstLine="709"/>
        <w:jc w:val="left"/>
        <w:rPr>
          <w:szCs w:val="24"/>
        </w:rPr>
      </w:pPr>
      <w:r w:rsidRPr="008E2417">
        <w:rPr>
          <w:szCs w:val="24"/>
        </w:rPr>
        <w:lastRenderedPageBreak/>
        <w:t>Гриценко Г.А. «Социальное проектирование в работе с молодежью». Екатеринбург.: «Феникс», 2008.-106с.</w:t>
      </w:r>
    </w:p>
    <w:p w14:paraId="51DBB29A" w14:textId="77777777" w:rsidR="00BF0182" w:rsidRPr="008E2417" w:rsidRDefault="00BF0182" w:rsidP="00172514">
      <w:pPr>
        <w:numPr>
          <w:ilvl w:val="0"/>
          <w:numId w:val="13"/>
        </w:numPr>
        <w:tabs>
          <w:tab w:val="left" w:pos="993"/>
        </w:tabs>
        <w:ind w:left="0" w:firstLine="709"/>
        <w:jc w:val="left"/>
        <w:rPr>
          <w:szCs w:val="24"/>
        </w:rPr>
      </w:pPr>
      <w:r w:rsidRPr="008E2417">
        <w:rPr>
          <w:szCs w:val="24"/>
        </w:rPr>
        <w:t>Горбушина О. «Психологический тренинг». Из-во «Питер», М, 2008. – 115с. </w:t>
      </w:r>
    </w:p>
    <w:p w14:paraId="745FA425" w14:textId="77777777" w:rsidR="00BF0182" w:rsidRPr="008E2417" w:rsidRDefault="00BF0182" w:rsidP="00172514">
      <w:pPr>
        <w:numPr>
          <w:ilvl w:val="0"/>
          <w:numId w:val="13"/>
        </w:numPr>
        <w:tabs>
          <w:tab w:val="left" w:pos="993"/>
        </w:tabs>
        <w:ind w:left="0" w:firstLine="709"/>
        <w:jc w:val="left"/>
        <w:rPr>
          <w:szCs w:val="24"/>
        </w:rPr>
      </w:pPr>
      <w:r w:rsidRPr="008E2417">
        <w:rPr>
          <w:szCs w:val="24"/>
        </w:rPr>
        <w:t>Добротворский Игорь «Величайший секрет, как достичь успеха», М, 2007.- 347с.</w:t>
      </w:r>
    </w:p>
    <w:p w14:paraId="1429165B" w14:textId="77777777" w:rsidR="0083151F" w:rsidRDefault="0083151F" w:rsidP="0083151F">
      <w:pPr>
        <w:pStyle w:val="Default"/>
        <w:ind w:firstLine="709"/>
        <w:jc w:val="center"/>
        <w:rPr>
          <w:b/>
          <w:bCs/>
        </w:rPr>
      </w:pPr>
    </w:p>
    <w:p w14:paraId="074B5EBA" w14:textId="77777777" w:rsidR="00BF0182" w:rsidRPr="008E2417" w:rsidRDefault="00BF0182" w:rsidP="0083151F">
      <w:pPr>
        <w:pStyle w:val="Default"/>
        <w:ind w:firstLine="709"/>
        <w:jc w:val="center"/>
        <w:rPr>
          <w:b/>
        </w:rPr>
      </w:pPr>
      <w:r w:rsidRPr="008E2417">
        <w:rPr>
          <w:b/>
          <w:bCs/>
        </w:rPr>
        <w:t>Тема 8.</w:t>
      </w:r>
      <w:r w:rsidRPr="008E2417">
        <w:t xml:space="preserve"> </w:t>
      </w:r>
      <w:r w:rsidRPr="008E2417">
        <w:rPr>
          <w:b/>
        </w:rPr>
        <w:t>Способы эффективного общения</w:t>
      </w:r>
    </w:p>
    <w:p w14:paraId="717DCBDA" w14:textId="77777777" w:rsidR="00BF0182" w:rsidRPr="008E2417" w:rsidRDefault="00BF0182" w:rsidP="00172514">
      <w:pPr>
        <w:pStyle w:val="Default"/>
        <w:ind w:firstLine="709"/>
        <w:jc w:val="both"/>
      </w:pPr>
      <w:r w:rsidRPr="008E2417">
        <w:rPr>
          <w:b/>
          <w:i/>
          <w:iCs/>
        </w:rPr>
        <w:t>Вопросы и задания</w:t>
      </w:r>
      <w:r w:rsidRPr="008E2417">
        <w:rPr>
          <w:i/>
          <w:iCs/>
        </w:rPr>
        <w:t xml:space="preserve">: </w:t>
      </w:r>
      <w:r w:rsidRPr="008E2417">
        <w:rPr>
          <w:iCs/>
        </w:rPr>
        <w:t>пройти т</w:t>
      </w:r>
      <w:r w:rsidRPr="008E2417">
        <w:t xml:space="preserve">ест «Понимаете ли вы язык мимики и жестов?» Анализ ситуаций. Провести упражнения «Продемонстрируй состояние», «Передай чувство», «Монета». Речевые средства общения: Интонация. Темп и громкость речи. Форма изложения. Упражнения: «Двенадцать Я», «Согласие». Активное и пассивное слушание: Процесс слушания. Задачи, решаемые во время слушания. Виды слушания. Тест «Умеете ли вы слушать?». Упражнение «Отражение чувств», «Как привлечь собеседника к разговору на интересующую тему?». Игры и упражнения на эффективную коммуникацию и умение договориться: «Пересадка сердца», «Завтрак с героем», «Остров», «Апокалипсис», «Ассоциация», «Передать одним словом». Игры на </w:t>
      </w:r>
      <w:r w:rsidR="00446587" w:rsidRPr="008E2417">
        <w:t>вербальное</w:t>
      </w:r>
      <w:r w:rsidRPr="008E2417">
        <w:t xml:space="preserve"> и невербальное общения:</w:t>
      </w:r>
      <w:r w:rsidR="0012729F">
        <w:t xml:space="preserve"> «Пойми меня». </w:t>
      </w:r>
      <w:r w:rsidRPr="008E2417">
        <w:t xml:space="preserve">Сюжетно - ролевые игры: «Мафия», «Крокодил», «Педагогические ситуации», «Телевидение». Упражнение на решение конфликтных ситуаций: упражнение Джеффа». Мастер-класс «Искусство публичного выступления». Конкурс «Самопрезентация». </w:t>
      </w:r>
    </w:p>
    <w:p w14:paraId="02025293"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2E2685EE" w14:textId="77777777" w:rsidR="00BF0182" w:rsidRPr="008E2417" w:rsidRDefault="00BF0182" w:rsidP="00172514">
      <w:pPr>
        <w:pStyle w:val="ae"/>
        <w:numPr>
          <w:ilvl w:val="0"/>
          <w:numId w:val="14"/>
        </w:numPr>
        <w:tabs>
          <w:tab w:val="left" w:pos="993"/>
        </w:tabs>
        <w:ind w:left="0" w:firstLine="709"/>
        <w:jc w:val="left"/>
        <w:rPr>
          <w:szCs w:val="24"/>
        </w:rPr>
      </w:pPr>
      <w:r w:rsidRPr="008E2417">
        <w:rPr>
          <w:szCs w:val="24"/>
        </w:rPr>
        <w:t>Васильев Н.Н. «Тренинг профессиональных коммуникаций в психологической практике.» – СПб., Речь, 2005.-176с.</w:t>
      </w:r>
    </w:p>
    <w:p w14:paraId="16ECBB9B" w14:textId="77777777" w:rsidR="00BF0182" w:rsidRPr="008E2417" w:rsidRDefault="00BF0182" w:rsidP="00172514">
      <w:pPr>
        <w:pStyle w:val="ae"/>
        <w:numPr>
          <w:ilvl w:val="0"/>
          <w:numId w:val="14"/>
        </w:numPr>
        <w:tabs>
          <w:tab w:val="left" w:pos="993"/>
        </w:tabs>
        <w:ind w:left="0" w:firstLine="709"/>
        <w:jc w:val="left"/>
        <w:rPr>
          <w:szCs w:val="24"/>
        </w:rPr>
      </w:pPr>
      <w:r w:rsidRPr="008E2417">
        <w:rPr>
          <w:szCs w:val="24"/>
        </w:rPr>
        <w:t>Гриценко Г.А. «Социальное проектирование в работе с молодежью». Екатеринбург.: «Феникс», 2008.-106с.</w:t>
      </w:r>
    </w:p>
    <w:p w14:paraId="12E5E002" w14:textId="77777777" w:rsidR="00BF0182" w:rsidRPr="008E2417" w:rsidRDefault="00BF0182" w:rsidP="00172514">
      <w:pPr>
        <w:numPr>
          <w:ilvl w:val="0"/>
          <w:numId w:val="14"/>
        </w:numPr>
        <w:tabs>
          <w:tab w:val="left" w:pos="993"/>
        </w:tabs>
        <w:ind w:left="0" w:firstLine="709"/>
        <w:jc w:val="left"/>
        <w:rPr>
          <w:szCs w:val="24"/>
        </w:rPr>
      </w:pPr>
      <w:r w:rsidRPr="008E2417">
        <w:rPr>
          <w:szCs w:val="24"/>
        </w:rPr>
        <w:t>Горбушина О. «Психологический тренинг». Из-во «Питер», М, 2008. – 115с. </w:t>
      </w:r>
    </w:p>
    <w:p w14:paraId="17CF7722" w14:textId="77777777" w:rsidR="00BF0182" w:rsidRPr="008E2417" w:rsidRDefault="00BF0182" w:rsidP="00172514">
      <w:pPr>
        <w:numPr>
          <w:ilvl w:val="0"/>
          <w:numId w:val="14"/>
        </w:numPr>
        <w:tabs>
          <w:tab w:val="left" w:pos="993"/>
        </w:tabs>
        <w:ind w:left="0" w:firstLine="709"/>
        <w:jc w:val="left"/>
        <w:rPr>
          <w:szCs w:val="24"/>
        </w:rPr>
      </w:pPr>
      <w:r w:rsidRPr="008E2417">
        <w:rPr>
          <w:szCs w:val="24"/>
        </w:rPr>
        <w:t>Добротворский Игорь «Величайший секрет, как достичь успеха», М, 2007.- 347с.</w:t>
      </w:r>
    </w:p>
    <w:p w14:paraId="0D1A14FE" w14:textId="77777777" w:rsidR="00BF0182" w:rsidRPr="008E2417" w:rsidRDefault="00BF0182" w:rsidP="00172514">
      <w:pPr>
        <w:ind w:firstLine="709"/>
        <w:rPr>
          <w:b/>
          <w:bCs/>
          <w:szCs w:val="24"/>
          <w:lang w:val="ru-RU" w:eastAsia="en-US"/>
        </w:rPr>
      </w:pPr>
      <w:r w:rsidRPr="008E2417">
        <w:rPr>
          <w:b/>
          <w:szCs w:val="24"/>
          <w:lang w:val="ru-RU"/>
        </w:rPr>
        <w:t>Раздел «</w:t>
      </w:r>
      <w:r w:rsidRPr="008E2417">
        <w:rPr>
          <w:b/>
          <w:szCs w:val="24"/>
        </w:rPr>
        <w:t>Саморазвитие</w:t>
      </w:r>
      <w:r w:rsidRPr="008E2417">
        <w:rPr>
          <w:b/>
          <w:szCs w:val="24"/>
          <w:lang w:val="ru-RU"/>
        </w:rPr>
        <w:t>»</w:t>
      </w:r>
    </w:p>
    <w:p w14:paraId="3CA40C3F" w14:textId="77777777" w:rsidR="00BF0182" w:rsidRPr="008E2417" w:rsidRDefault="00BF0182" w:rsidP="00172514">
      <w:pPr>
        <w:ind w:firstLine="709"/>
        <w:rPr>
          <w:szCs w:val="24"/>
          <w:lang w:val="ru-RU"/>
        </w:rPr>
      </w:pPr>
      <w:r w:rsidRPr="008E2417">
        <w:rPr>
          <w:b/>
          <w:bCs/>
          <w:szCs w:val="24"/>
          <w:lang w:val="ru-RU" w:eastAsia="en-US"/>
        </w:rPr>
        <w:t xml:space="preserve">Тема </w:t>
      </w:r>
      <w:r w:rsidRPr="008E2417">
        <w:rPr>
          <w:b/>
          <w:bCs/>
          <w:szCs w:val="24"/>
        </w:rPr>
        <w:t>9</w:t>
      </w:r>
      <w:r w:rsidRPr="008E2417">
        <w:rPr>
          <w:b/>
          <w:bCs/>
          <w:szCs w:val="24"/>
          <w:lang w:val="ru-RU" w:eastAsia="en-US"/>
        </w:rPr>
        <w:t>.</w:t>
      </w:r>
      <w:r w:rsidRPr="008E2417">
        <w:rPr>
          <w:b/>
          <w:szCs w:val="24"/>
        </w:rPr>
        <w:t xml:space="preserve"> Папка достижений. Подготовка своего портфолио</w:t>
      </w:r>
    </w:p>
    <w:p w14:paraId="7C769AA9" w14:textId="77777777" w:rsidR="00BF0182" w:rsidRPr="008E2417" w:rsidRDefault="00BF0182" w:rsidP="00172514">
      <w:pPr>
        <w:ind w:firstLine="709"/>
        <w:rPr>
          <w:szCs w:val="24"/>
          <w:lang w:val="ru-RU"/>
        </w:rPr>
      </w:pPr>
      <w:r w:rsidRPr="008E2417">
        <w:rPr>
          <w:b/>
          <w:i/>
          <w:iCs/>
          <w:szCs w:val="24"/>
          <w:lang w:val="ru-RU"/>
        </w:rPr>
        <w:t>Вопросы и задания</w:t>
      </w:r>
      <w:r w:rsidRPr="008E2417">
        <w:rPr>
          <w:i/>
          <w:iCs/>
          <w:szCs w:val="24"/>
        </w:rPr>
        <w:t>:</w:t>
      </w:r>
      <w:r w:rsidRPr="008E2417">
        <w:rPr>
          <w:i/>
          <w:iCs/>
          <w:szCs w:val="24"/>
          <w:lang w:val="ru-RU"/>
        </w:rPr>
        <w:t xml:space="preserve"> </w:t>
      </w:r>
      <w:r w:rsidRPr="008E2417">
        <w:rPr>
          <w:szCs w:val="24"/>
          <w:lang w:val="ru-RU"/>
        </w:rPr>
        <w:t>п</w:t>
      </w:r>
      <w:r w:rsidRPr="008E2417">
        <w:rPr>
          <w:szCs w:val="24"/>
        </w:rPr>
        <w:t>одготовка</w:t>
      </w:r>
      <w:r w:rsidRPr="008E2417">
        <w:rPr>
          <w:szCs w:val="24"/>
          <w:lang w:val="ru-RU"/>
        </w:rPr>
        <w:t xml:space="preserve"> и презентация</w:t>
      </w:r>
      <w:r w:rsidRPr="008E2417">
        <w:rPr>
          <w:szCs w:val="24"/>
        </w:rPr>
        <w:t xml:space="preserve"> своего портфолио. </w:t>
      </w:r>
    </w:p>
    <w:p w14:paraId="6D183410" w14:textId="77777777" w:rsidR="00BF0182" w:rsidRPr="008E2417" w:rsidRDefault="00BF0182" w:rsidP="00172514">
      <w:pPr>
        <w:pStyle w:val="Default"/>
        <w:ind w:firstLine="709"/>
        <w:jc w:val="both"/>
      </w:pPr>
      <w:r w:rsidRPr="008E2417">
        <w:rPr>
          <w:b/>
          <w:bCs/>
        </w:rPr>
        <w:t>Тема 10.</w:t>
      </w:r>
      <w:r w:rsidRPr="008E2417">
        <w:t xml:space="preserve"> </w:t>
      </w:r>
      <w:r w:rsidRPr="008E2417">
        <w:rPr>
          <w:b/>
        </w:rPr>
        <w:t>Творческий проект Искусство самопрезентации</w:t>
      </w:r>
    </w:p>
    <w:p w14:paraId="54922E97" w14:textId="77777777" w:rsidR="00BF0182" w:rsidRPr="008E2417" w:rsidRDefault="00BF0182" w:rsidP="00172514">
      <w:pPr>
        <w:pStyle w:val="Default"/>
        <w:ind w:firstLine="709"/>
        <w:jc w:val="both"/>
        <w:rPr>
          <w:bCs/>
        </w:rPr>
      </w:pPr>
      <w:r w:rsidRPr="008E2417">
        <w:rPr>
          <w:b/>
          <w:i/>
          <w:iCs/>
        </w:rPr>
        <w:t>Вопросы и задания</w:t>
      </w:r>
      <w:r w:rsidRPr="008E2417">
        <w:rPr>
          <w:i/>
          <w:iCs/>
        </w:rPr>
        <w:t xml:space="preserve">: </w:t>
      </w:r>
      <w:r w:rsidRPr="008E2417">
        <w:rPr>
          <w:bCs/>
        </w:rPr>
        <w:t>подготовка и презентация проекта (Тему согласовать с педагогом)</w:t>
      </w:r>
    </w:p>
    <w:p w14:paraId="07123C89" w14:textId="77777777" w:rsidR="00BF0182" w:rsidRPr="008E2417" w:rsidRDefault="00BF0182" w:rsidP="00172514">
      <w:pPr>
        <w:pStyle w:val="Default"/>
        <w:ind w:firstLine="709"/>
        <w:jc w:val="both"/>
        <w:rPr>
          <w:b/>
          <w:bCs/>
        </w:rPr>
      </w:pPr>
    </w:p>
    <w:p w14:paraId="61A919E7" w14:textId="77777777" w:rsidR="00BF0182" w:rsidRPr="008E2417" w:rsidRDefault="00172514" w:rsidP="00172514">
      <w:pPr>
        <w:ind w:firstLine="709"/>
        <w:jc w:val="center"/>
        <w:rPr>
          <w:b/>
          <w:szCs w:val="24"/>
        </w:rPr>
      </w:pPr>
      <w:r w:rsidRPr="008E2417">
        <w:rPr>
          <w:b/>
          <w:bCs/>
          <w:szCs w:val="24"/>
          <w:lang w:val="ru-RU" w:eastAsia="en-US"/>
        </w:rPr>
        <w:t>Содержание практических занятий в</w:t>
      </w:r>
      <w:r w:rsidR="00BF0182" w:rsidRPr="008E2417">
        <w:rPr>
          <w:b/>
          <w:bCs/>
          <w:szCs w:val="24"/>
          <w:lang w:val="ru-RU" w:eastAsia="en-US"/>
        </w:rPr>
        <w:t xml:space="preserve"> 11 классе</w:t>
      </w:r>
      <w:r w:rsidR="00BF0182" w:rsidRPr="008E2417">
        <w:rPr>
          <w:b/>
          <w:szCs w:val="24"/>
        </w:rPr>
        <w:t xml:space="preserve"> </w:t>
      </w:r>
    </w:p>
    <w:p w14:paraId="2F538D5C" w14:textId="77777777" w:rsidR="00172514" w:rsidRPr="008E2417" w:rsidRDefault="00172514" w:rsidP="00172514">
      <w:pPr>
        <w:ind w:firstLine="709"/>
        <w:jc w:val="center"/>
        <w:rPr>
          <w:b/>
          <w:szCs w:val="24"/>
          <w:lang w:val="ru-RU"/>
        </w:rPr>
      </w:pPr>
    </w:p>
    <w:p w14:paraId="3362BF1D" w14:textId="77777777" w:rsidR="00BF0182" w:rsidRPr="008E2417" w:rsidRDefault="00BF0182" w:rsidP="001F7D2E">
      <w:pPr>
        <w:pStyle w:val="Default"/>
        <w:ind w:firstLine="709"/>
        <w:jc w:val="center"/>
        <w:rPr>
          <w:b/>
          <w:bCs/>
        </w:rPr>
      </w:pPr>
      <w:r w:rsidRPr="008E2417">
        <w:rPr>
          <w:b/>
        </w:rPr>
        <w:t>Раздел</w:t>
      </w:r>
      <w:r w:rsidRPr="008E2417">
        <w:rPr>
          <w:b/>
          <w:bCs/>
        </w:rPr>
        <w:t xml:space="preserve"> «</w:t>
      </w:r>
      <w:r w:rsidRPr="008E2417">
        <w:rPr>
          <w:b/>
        </w:rPr>
        <w:t>Планирование и проектирование»</w:t>
      </w:r>
    </w:p>
    <w:p w14:paraId="6E4A9A51" w14:textId="77777777" w:rsidR="00BF0182" w:rsidRPr="008E2417" w:rsidRDefault="00BF0182" w:rsidP="00172514">
      <w:pPr>
        <w:pStyle w:val="Default"/>
        <w:ind w:firstLine="709"/>
        <w:jc w:val="both"/>
      </w:pPr>
      <w:r w:rsidRPr="008E2417">
        <w:rPr>
          <w:b/>
          <w:bCs/>
        </w:rPr>
        <w:t>Тема 1.</w:t>
      </w:r>
      <w:r w:rsidRPr="008E2417">
        <w:t xml:space="preserve"> </w:t>
      </w:r>
      <w:r w:rsidRPr="008E2417">
        <w:rPr>
          <w:b/>
        </w:rPr>
        <w:t>Социальное проектирование, специфика, основные правила составления проектов, оформление работы</w:t>
      </w:r>
      <w:r w:rsidRPr="008E2417">
        <w:rPr>
          <w:rStyle w:val="c3"/>
        </w:rPr>
        <w:t xml:space="preserve">. </w:t>
      </w:r>
      <w:r w:rsidRPr="008E2417">
        <w:t>Творческий проект. Исследовательский проект. Социальный проект. Виды, структура, содержание проектной деятельности</w:t>
      </w:r>
    </w:p>
    <w:p w14:paraId="3F0F0D03" w14:textId="77777777" w:rsidR="00BF0182" w:rsidRPr="008E2417" w:rsidRDefault="00BF0182" w:rsidP="00172514">
      <w:pPr>
        <w:pStyle w:val="Default"/>
        <w:ind w:firstLine="709"/>
        <w:jc w:val="both"/>
      </w:pPr>
      <w:r w:rsidRPr="008E2417">
        <w:rPr>
          <w:b/>
          <w:i/>
          <w:iCs/>
        </w:rPr>
        <w:t xml:space="preserve">Вопросы и </w:t>
      </w:r>
      <w:r w:rsidR="00446587" w:rsidRPr="008E2417">
        <w:rPr>
          <w:b/>
          <w:i/>
          <w:iCs/>
        </w:rPr>
        <w:t>задания</w:t>
      </w:r>
      <w:r w:rsidR="00446587" w:rsidRPr="008E2417">
        <w:rPr>
          <w:i/>
          <w:iCs/>
        </w:rPr>
        <w:t xml:space="preserve">: </w:t>
      </w:r>
      <w:r w:rsidR="00446587" w:rsidRPr="008E2417">
        <w:t>Разработать</w:t>
      </w:r>
      <w:r w:rsidRPr="008E2417">
        <w:t xml:space="preserve"> и по возможности реализовать один из проектов (Творческий проект. Исследовательский проект. Социальный проект)</w:t>
      </w:r>
    </w:p>
    <w:p w14:paraId="3F730208"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3A21D3DC" w14:textId="77777777" w:rsidR="00BF0182" w:rsidRPr="008E2417" w:rsidRDefault="00BF0182" w:rsidP="00172514">
      <w:pPr>
        <w:pStyle w:val="ae"/>
        <w:numPr>
          <w:ilvl w:val="0"/>
          <w:numId w:val="15"/>
        </w:numPr>
        <w:tabs>
          <w:tab w:val="left" w:pos="993"/>
        </w:tabs>
        <w:ind w:left="0" w:firstLine="709"/>
        <w:jc w:val="left"/>
        <w:rPr>
          <w:szCs w:val="24"/>
        </w:rPr>
      </w:pPr>
      <w:r w:rsidRPr="008E2417">
        <w:rPr>
          <w:szCs w:val="24"/>
        </w:rPr>
        <w:t>Гриценко Г.А. «Социальное проектирование в работе с молодежью». Екатеринбург.: «Феникс», 2008.-106с.</w:t>
      </w:r>
    </w:p>
    <w:p w14:paraId="3EC9686D" w14:textId="77777777" w:rsidR="00BF0182" w:rsidRPr="008E2417" w:rsidRDefault="00BF0182" w:rsidP="00172514">
      <w:pPr>
        <w:numPr>
          <w:ilvl w:val="0"/>
          <w:numId w:val="15"/>
        </w:numPr>
        <w:tabs>
          <w:tab w:val="left" w:pos="993"/>
        </w:tabs>
        <w:ind w:left="0" w:firstLine="709"/>
        <w:jc w:val="left"/>
        <w:rPr>
          <w:szCs w:val="24"/>
        </w:rPr>
      </w:pPr>
      <w:r w:rsidRPr="008E2417">
        <w:rPr>
          <w:szCs w:val="24"/>
        </w:rPr>
        <w:t>Горбушина О. «Психологический тренинг». Из-во «Питер», М, 2008. – 115с. </w:t>
      </w:r>
    </w:p>
    <w:p w14:paraId="4FB7FEB4" w14:textId="77777777" w:rsidR="00BF0182" w:rsidRPr="008E2417" w:rsidRDefault="00BF0182" w:rsidP="00172514">
      <w:pPr>
        <w:numPr>
          <w:ilvl w:val="0"/>
          <w:numId w:val="15"/>
        </w:numPr>
        <w:tabs>
          <w:tab w:val="left" w:pos="993"/>
        </w:tabs>
        <w:ind w:left="0" w:firstLine="709"/>
        <w:jc w:val="left"/>
        <w:rPr>
          <w:szCs w:val="24"/>
        </w:rPr>
      </w:pPr>
      <w:r w:rsidRPr="008E2417">
        <w:rPr>
          <w:szCs w:val="24"/>
        </w:rPr>
        <w:t>Добротворский Игорь «Величайший секрет, как достичь успеха», М, 2007.- 347с.</w:t>
      </w:r>
    </w:p>
    <w:p w14:paraId="60B328D0" w14:textId="77777777" w:rsidR="001F7D2E" w:rsidRDefault="001F7D2E" w:rsidP="001F7D2E">
      <w:pPr>
        <w:pStyle w:val="Default"/>
        <w:ind w:firstLine="709"/>
        <w:jc w:val="center"/>
        <w:rPr>
          <w:b/>
          <w:bCs/>
        </w:rPr>
      </w:pPr>
    </w:p>
    <w:p w14:paraId="5431A334" w14:textId="77777777" w:rsidR="00BF0182" w:rsidRPr="008E2417" w:rsidRDefault="00BF0182" w:rsidP="001F7D2E">
      <w:pPr>
        <w:pStyle w:val="Default"/>
        <w:ind w:firstLine="709"/>
        <w:jc w:val="center"/>
        <w:rPr>
          <w:rStyle w:val="c6"/>
          <w:b/>
        </w:rPr>
      </w:pPr>
      <w:r w:rsidRPr="008E2417">
        <w:rPr>
          <w:b/>
          <w:bCs/>
        </w:rPr>
        <w:t>Тема 2.</w:t>
      </w:r>
      <w:r w:rsidRPr="008E2417">
        <w:t xml:space="preserve"> </w:t>
      </w:r>
      <w:r w:rsidRPr="008E2417">
        <w:rPr>
          <w:b/>
        </w:rPr>
        <w:t>Исследовательский проект</w:t>
      </w:r>
    </w:p>
    <w:p w14:paraId="0F4EF476" w14:textId="77777777" w:rsidR="00BF0182" w:rsidRPr="008E2417" w:rsidRDefault="00BF0182" w:rsidP="00172514">
      <w:pPr>
        <w:pStyle w:val="Default"/>
        <w:ind w:firstLine="709"/>
        <w:jc w:val="both"/>
      </w:pPr>
      <w:r w:rsidRPr="008E2417">
        <w:rPr>
          <w:b/>
          <w:i/>
          <w:iCs/>
        </w:rPr>
        <w:t>Вопросы и задания</w:t>
      </w:r>
      <w:r w:rsidRPr="008E2417">
        <w:rPr>
          <w:i/>
          <w:iCs/>
        </w:rPr>
        <w:t xml:space="preserve">: </w:t>
      </w:r>
      <w:r w:rsidRPr="008E2417">
        <w:t xml:space="preserve">Технология исследовательского проектирования. Работа в группах. Ошибки, </w:t>
      </w:r>
      <w:r w:rsidR="0012729F">
        <w:t>возникающие</w:t>
      </w:r>
      <w:r w:rsidRPr="008E2417">
        <w:t xml:space="preserve"> при создании проекта. Защита.</w:t>
      </w:r>
    </w:p>
    <w:p w14:paraId="6304FBED"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5141A19E" w14:textId="77777777" w:rsidR="00BF0182" w:rsidRPr="008E2417" w:rsidRDefault="00BF0182" w:rsidP="00172514">
      <w:pPr>
        <w:pStyle w:val="ae"/>
        <w:numPr>
          <w:ilvl w:val="0"/>
          <w:numId w:val="16"/>
        </w:numPr>
        <w:tabs>
          <w:tab w:val="left" w:pos="993"/>
        </w:tabs>
        <w:ind w:left="0" w:firstLine="709"/>
        <w:jc w:val="left"/>
        <w:rPr>
          <w:szCs w:val="24"/>
        </w:rPr>
      </w:pPr>
      <w:r w:rsidRPr="008E2417">
        <w:rPr>
          <w:szCs w:val="24"/>
        </w:rPr>
        <w:lastRenderedPageBreak/>
        <w:t>Гриценко Г.А. «Социальное проектирование в работе с молодежью». Екатеринбург.: «Феникс», 2008.-106с.</w:t>
      </w:r>
    </w:p>
    <w:p w14:paraId="5DE2012A" w14:textId="77777777" w:rsidR="00BF0182" w:rsidRPr="008E2417" w:rsidRDefault="00BF0182" w:rsidP="00172514">
      <w:pPr>
        <w:numPr>
          <w:ilvl w:val="0"/>
          <w:numId w:val="16"/>
        </w:numPr>
        <w:tabs>
          <w:tab w:val="left" w:pos="993"/>
        </w:tabs>
        <w:ind w:left="0" w:firstLine="709"/>
        <w:jc w:val="left"/>
        <w:rPr>
          <w:szCs w:val="24"/>
        </w:rPr>
      </w:pPr>
      <w:r w:rsidRPr="008E2417">
        <w:rPr>
          <w:szCs w:val="24"/>
        </w:rPr>
        <w:t>Горбушина О. «Психологический тренинг». Из-во «Питер», М, 2008. – 115с. </w:t>
      </w:r>
    </w:p>
    <w:p w14:paraId="42538F22" w14:textId="77777777" w:rsidR="00BF0182" w:rsidRPr="008E2417" w:rsidRDefault="00BF0182" w:rsidP="00172514">
      <w:pPr>
        <w:numPr>
          <w:ilvl w:val="0"/>
          <w:numId w:val="16"/>
        </w:numPr>
        <w:tabs>
          <w:tab w:val="left" w:pos="993"/>
        </w:tabs>
        <w:ind w:left="0" w:firstLine="709"/>
        <w:jc w:val="left"/>
        <w:rPr>
          <w:szCs w:val="24"/>
        </w:rPr>
      </w:pPr>
      <w:r w:rsidRPr="008E2417">
        <w:rPr>
          <w:szCs w:val="24"/>
        </w:rPr>
        <w:t>Добротворский Игорь «Величайший секрет, как достичь успеха», М, 2007.- 347с.</w:t>
      </w:r>
    </w:p>
    <w:p w14:paraId="1AA6F441" w14:textId="77777777" w:rsidR="001F7D2E" w:rsidRDefault="001F7D2E" w:rsidP="001F7D2E">
      <w:pPr>
        <w:pStyle w:val="Default"/>
        <w:ind w:firstLine="709"/>
        <w:jc w:val="center"/>
        <w:rPr>
          <w:b/>
          <w:bCs/>
        </w:rPr>
      </w:pPr>
    </w:p>
    <w:p w14:paraId="11F5207B" w14:textId="77777777" w:rsidR="00BF0182" w:rsidRPr="008E2417" w:rsidRDefault="00BF0182" w:rsidP="001F7D2E">
      <w:pPr>
        <w:pStyle w:val="Default"/>
        <w:ind w:firstLine="709"/>
        <w:jc w:val="center"/>
        <w:rPr>
          <w:b/>
        </w:rPr>
      </w:pPr>
      <w:r w:rsidRPr="008E2417">
        <w:rPr>
          <w:b/>
          <w:bCs/>
        </w:rPr>
        <w:t>Тема 3.</w:t>
      </w:r>
      <w:r w:rsidRPr="008E2417">
        <w:t xml:space="preserve"> </w:t>
      </w:r>
      <w:r w:rsidRPr="008E2417">
        <w:rPr>
          <w:b/>
        </w:rPr>
        <w:t>Социальный проект</w:t>
      </w:r>
    </w:p>
    <w:p w14:paraId="03EBD160" w14:textId="77777777" w:rsidR="00BF0182" w:rsidRPr="008E2417" w:rsidRDefault="00BF0182" w:rsidP="00172514">
      <w:pPr>
        <w:pStyle w:val="aa"/>
        <w:ind w:firstLine="709"/>
        <w:rPr>
          <w:sz w:val="24"/>
          <w:szCs w:val="24"/>
        </w:rPr>
      </w:pPr>
      <w:r w:rsidRPr="008E2417">
        <w:rPr>
          <w:b/>
          <w:i/>
          <w:iCs/>
          <w:sz w:val="24"/>
          <w:szCs w:val="24"/>
        </w:rPr>
        <w:t>Вопросы и задания</w:t>
      </w:r>
      <w:r w:rsidRPr="008E2417">
        <w:rPr>
          <w:i/>
          <w:iCs/>
          <w:sz w:val="24"/>
          <w:szCs w:val="24"/>
        </w:rPr>
        <w:t xml:space="preserve">: </w:t>
      </w:r>
      <w:r w:rsidRPr="008E2417">
        <w:rPr>
          <w:sz w:val="24"/>
          <w:szCs w:val="24"/>
        </w:rPr>
        <w:t>Технология социального проектирования. Работа в группах. Защита</w:t>
      </w:r>
      <w:r w:rsidR="0012729F">
        <w:rPr>
          <w:sz w:val="24"/>
          <w:szCs w:val="24"/>
        </w:rPr>
        <w:t xml:space="preserve"> социального проекта</w:t>
      </w:r>
      <w:r w:rsidRPr="008E2417">
        <w:rPr>
          <w:sz w:val="24"/>
          <w:szCs w:val="24"/>
        </w:rPr>
        <w:t xml:space="preserve">. </w:t>
      </w:r>
    </w:p>
    <w:p w14:paraId="08CBF651"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13B53BDF" w14:textId="77777777" w:rsidR="00BF0182" w:rsidRPr="008E2417" w:rsidRDefault="00BF0182" w:rsidP="0083151F">
      <w:pPr>
        <w:pStyle w:val="ae"/>
        <w:numPr>
          <w:ilvl w:val="0"/>
          <w:numId w:val="17"/>
        </w:numPr>
        <w:tabs>
          <w:tab w:val="left" w:pos="993"/>
        </w:tabs>
        <w:ind w:left="0" w:firstLine="709"/>
        <w:rPr>
          <w:szCs w:val="24"/>
        </w:rPr>
      </w:pPr>
      <w:r w:rsidRPr="008E2417">
        <w:rPr>
          <w:szCs w:val="24"/>
        </w:rPr>
        <w:t>Гриценко Г.А. «Социальное проектирование в работе с молодежью». Екатеринбург.: «Феникс», 2008.-106с.</w:t>
      </w:r>
    </w:p>
    <w:p w14:paraId="2AC6A790" w14:textId="77777777" w:rsidR="00BF0182" w:rsidRPr="008E2417" w:rsidRDefault="00BF0182" w:rsidP="0083151F">
      <w:pPr>
        <w:numPr>
          <w:ilvl w:val="0"/>
          <w:numId w:val="17"/>
        </w:numPr>
        <w:tabs>
          <w:tab w:val="left" w:pos="993"/>
        </w:tabs>
        <w:ind w:left="0" w:firstLine="709"/>
        <w:rPr>
          <w:szCs w:val="24"/>
        </w:rPr>
      </w:pPr>
      <w:r w:rsidRPr="008E2417">
        <w:rPr>
          <w:szCs w:val="24"/>
        </w:rPr>
        <w:t>Горбушина О. «Психологический тренинг». Из-во «Питер», М, 2008. – 115с. </w:t>
      </w:r>
    </w:p>
    <w:p w14:paraId="22171914" w14:textId="77777777" w:rsidR="00BF0182" w:rsidRPr="008E2417" w:rsidRDefault="00BF0182" w:rsidP="0083151F">
      <w:pPr>
        <w:numPr>
          <w:ilvl w:val="0"/>
          <w:numId w:val="17"/>
        </w:numPr>
        <w:tabs>
          <w:tab w:val="left" w:pos="993"/>
        </w:tabs>
        <w:ind w:left="0" w:firstLine="709"/>
        <w:rPr>
          <w:szCs w:val="24"/>
        </w:rPr>
      </w:pPr>
      <w:r w:rsidRPr="008E2417">
        <w:rPr>
          <w:szCs w:val="24"/>
        </w:rPr>
        <w:t>Добротворский Игорь «Величайший секрет, как достичь успеха», М, 2007.- 347с.</w:t>
      </w:r>
    </w:p>
    <w:p w14:paraId="6B29DEF8" w14:textId="77777777" w:rsidR="0083151F" w:rsidRDefault="0083151F" w:rsidP="001F7D2E">
      <w:pPr>
        <w:pStyle w:val="aa"/>
        <w:ind w:firstLine="709"/>
        <w:jc w:val="center"/>
        <w:rPr>
          <w:b/>
          <w:sz w:val="24"/>
          <w:szCs w:val="24"/>
        </w:rPr>
      </w:pPr>
    </w:p>
    <w:p w14:paraId="405BAD9B" w14:textId="77777777" w:rsidR="00BF0182" w:rsidRPr="008E2417" w:rsidRDefault="00BF0182" w:rsidP="001F7D2E">
      <w:pPr>
        <w:pStyle w:val="aa"/>
        <w:ind w:firstLine="709"/>
        <w:jc w:val="center"/>
        <w:rPr>
          <w:b/>
          <w:sz w:val="24"/>
          <w:szCs w:val="24"/>
        </w:rPr>
      </w:pPr>
      <w:r w:rsidRPr="008E2417">
        <w:rPr>
          <w:b/>
          <w:sz w:val="24"/>
          <w:szCs w:val="24"/>
        </w:rPr>
        <w:t>Раздел</w:t>
      </w:r>
      <w:r w:rsidRPr="008E2417">
        <w:rPr>
          <w:b/>
          <w:bCs/>
          <w:sz w:val="24"/>
          <w:szCs w:val="24"/>
          <w:lang w:eastAsia="en-US"/>
        </w:rPr>
        <w:t xml:space="preserve"> «</w:t>
      </w:r>
      <w:r w:rsidR="001F7D2E">
        <w:rPr>
          <w:b/>
          <w:sz w:val="24"/>
          <w:szCs w:val="24"/>
        </w:rPr>
        <w:t>Толерантность</w:t>
      </w:r>
      <w:r w:rsidRPr="008E2417">
        <w:rPr>
          <w:b/>
          <w:sz w:val="24"/>
          <w:szCs w:val="24"/>
        </w:rPr>
        <w:t>»</w:t>
      </w:r>
    </w:p>
    <w:p w14:paraId="181FE129" w14:textId="77777777" w:rsidR="00BF0182" w:rsidRPr="008E2417" w:rsidRDefault="00BF0182" w:rsidP="001F7D2E">
      <w:pPr>
        <w:pStyle w:val="aa"/>
        <w:ind w:firstLine="709"/>
        <w:jc w:val="center"/>
        <w:rPr>
          <w:rStyle w:val="c3"/>
          <w:b/>
          <w:sz w:val="24"/>
          <w:szCs w:val="24"/>
        </w:rPr>
      </w:pPr>
      <w:r w:rsidRPr="008E2417">
        <w:rPr>
          <w:b/>
          <w:bCs/>
          <w:sz w:val="24"/>
          <w:szCs w:val="24"/>
          <w:lang w:eastAsia="en-US"/>
        </w:rPr>
        <w:t xml:space="preserve">Тема </w:t>
      </w:r>
      <w:r w:rsidRPr="008E2417">
        <w:rPr>
          <w:b/>
          <w:bCs/>
          <w:sz w:val="24"/>
          <w:szCs w:val="24"/>
        </w:rPr>
        <w:t>4</w:t>
      </w:r>
      <w:r w:rsidRPr="008E2417">
        <w:rPr>
          <w:b/>
          <w:bCs/>
          <w:sz w:val="24"/>
          <w:szCs w:val="24"/>
          <w:lang w:eastAsia="en-US"/>
        </w:rPr>
        <w:t>.</w:t>
      </w:r>
      <w:r w:rsidRPr="008E2417">
        <w:rPr>
          <w:sz w:val="24"/>
          <w:szCs w:val="24"/>
        </w:rPr>
        <w:t xml:space="preserve"> </w:t>
      </w:r>
      <w:r w:rsidRPr="008E2417">
        <w:rPr>
          <w:b/>
          <w:sz w:val="24"/>
          <w:szCs w:val="24"/>
        </w:rPr>
        <w:t>Умение планировать и реализовывать вместе с командой общий проект. Работа в группах</w:t>
      </w:r>
      <w:r w:rsidRPr="008E2417">
        <w:rPr>
          <w:rStyle w:val="c3"/>
          <w:b/>
          <w:sz w:val="24"/>
          <w:szCs w:val="24"/>
        </w:rPr>
        <w:t>.</w:t>
      </w:r>
    </w:p>
    <w:p w14:paraId="1A0DB12C" w14:textId="77777777" w:rsidR="001F7D2E" w:rsidRDefault="00BF0182" w:rsidP="00172514">
      <w:pPr>
        <w:pStyle w:val="aa"/>
        <w:ind w:firstLine="709"/>
        <w:rPr>
          <w:i/>
          <w:iCs/>
          <w:sz w:val="24"/>
          <w:szCs w:val="24"/>
        </w:rPr>
      </w:pPr>
      <w:r w:rsidRPr="008E2417">
        <w:rPr>
          <w:b/>
          <w:i/>
          <w:iCs/>
          <w:sz w:val="24"/>
          <w:szCs w:val="24"/>
        </w:rPr>
        <w:t>Вопросы и задания</w:t>
      </w:r>
      <w:r w:rsidRPr="008E2417">
        <w:rPr>
          <w:i/>
          <w:iCs/>
          <w:sz w:val="24"/>
          <w:szCs w:val="24"/>
        </w:rPr>
        <w:t xml:space="preserve">: </w:t>
      </w:r>
      <w:r w:rsidR="001F7D2E" w:rsidRPr="001F7D2E">
        <w:rPr>
          <w:iCs/>
          <w:sz w:val="24"/>
          <w:szCs w:val="24"/>
        </w:rPr>
        <w:t xml:space="preserve">Подготовка </w:t>
      </w:r>
      <w:r w:rsidR="0012729F">
        <w:rPr>
          <w:iCs/>
          <w:sz w:val="24"/>
          <w:szCs w:val="24"/>
        </w:rPr>
        <w:t>и</w:t>
      </w:r>
      <w:r w:rsidR="001F7D2E" w:rsidRPr="001F7D2E">
        <w:rPr>
          <w:iCs/>
          <w:sz w:val="24"/>
          <w:szCs w:val="24"/>
        </w:rPr>
        <w:t xml:space="preserve"> проведение Круглого стола по теме</w:t>
      </w:r>
      <w:r w:rsidR="001F7D2E">
        <w:rPr>
          <w:i/>
          <w:iCs/>
          <w:sz w:val="24"/>
          <w:szCs w:val="24"/>
        </w:rPr>
        <w:t xml:space="preserve"> «</w:t>
      </w:r>
      <w:r w:rsidR="001F7D2E" w:rsidRPr="001F7D2E">
        <w:rPr>
          <w:iCs/>
          <w:sz w:val="24"/>
          <w:szCs w:val="24"/>
        </w:rPr>
        <w:t>Толерантность: такие разные, но мы вместе»</w:t>
      </w:r>
      <w:r w:rsidR="001F7D2E">
        <w:rPr>
          <w:i/>
          <w:iCs/>
          <w:sz w:val="24"/>
          <w:szCs w:val="24"/>
        </w:rPr>
        <w:t xml:space="preserve"> </w:t>
      </w:r>
    </w:p>
    <w:p w14:paraId="1A529F35" w14:textId="77777777" w:rsidR="00BF0182" w:rsidRPr="008E2417" w:rsidRDefault="00BF0182" w:rsidP="00172514">
      <w:pPr>
        <w:pStyle w:val="aa"/>
        <w:ind w:firstLine="709"/>
        <w:rPr>
          <w:iCs/>
          <w:sz w:val="24"/>
          <w:szCs w:val="24"/>
        </w:rPr>
      </w:pPr>
      <w:r w:rsidRPr="008E2417">
        <w:rPr>
          <w:iCs/>
          <w:sz w:val="24"/>
          <w:szCs w:val="24"/>
        </w:rPr>
        <w:t>Разработка и частичная реализация группового проекта</w:t>
      </w:r>
    </w:p>
    <w:p w14:paraId="6EB26CE6"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4E0899AE" w14:textId="77777777" w:rsidR="00BF0182" w:rsidRPr="008E2417" w:rsidRDefault="00BF0182" w:rsidP="0083151F">
      <w:pPr>
        <w:pStyle w:val="ae"/>
        <w:numPr>
          <w:ilvl w:val="0"/>
          <w:numId w:val="18"/>
        </w:numPr>
        <w:tabs>
          <w:tab w:val="left" w:pos="993"/>
        </w:tabs>
        <w:ind w:left="0" w:firstLine="709"/>
        <w:rPr>
          <w:szCs w:val="24"/>
        </w:rPr>
      </w:pPr>
      <w:r w:rsidRPr="008E2417">
        <w:rPr>
          <w:szCs w:val="24"/>
        </w:rPr>
        <w:t>Гриценко Г.А. «Социальное проектирование в работе с молодежью». Екатеринбург.: «Феникс», 2008.-106с.</w:t>
      </w:r>
    </w:p>
    <w:p w14:paraId="3AFC983B" w14:textId="77777777" w:rsidR="00BF0182" w:rsidRPr="008E2417" w:rsidRDefault="00BF0182" w:rsidP="0083151F">
      <w:pPr>
        <w:pStyle w:val="ae"/>
        <w:numPr>
          <w:ilvl w:val="0"/>
          <w:numId w:val="18"/>
        </w:numPr>
        <w:tabs>
          <w:tab w:val="left" w:pos="993"/>
        </w:tabs>
        <w:ind w:left="0" w:firstLine="709"/>
        <w:rPr>
          <w:szCs w:val="24"/>
        </w:rPr>
      </w:pPr>
      <w:r w:rsidRPr="008E2417">
        <w:rPr>
          <w:szCs w:val="24"/>
        </w:rPr>
        <w:t>Горбушина О. «Психологический тренинг». Из-во «Питер», М, 2008. – 115с. </w:t>
      </w:r>
    </w:p>
    <w:p w14:paraId="0768D81E" w14:textId="77777777" w:rsidR="00BF0182" w:rsidRPr="008E2417" w:rsidRDefault="00BF0182" w:rsidP="0083151F">
      <w:pPr>
        <w:numPr>
          <w:ilvl w:val="0"/>
          <w:numId w:val="18"/>
        </w:numPr>
        <w:tabs>
          <w:tab w:val="left" w:pos="993"/>
        </w:tabs>
        <w:ind w:left="0" w:firstLine="709"/>
        <w:rPr>
          <w:szCs w:val="24"/>
        </w:rPr>
      </w:pPr>
      <w:r w:rsidRPr="008E2417">
        <w:rPr>
          <w:szCs w:val="24"/>
        </w:rPr>
        <w:t>Добротворский Игорь «Величайший секрет, как достичь успеха», М, 2007.- 347с.</w:t>
      </w:r>
    </w:p>
    <w:p w14:paraId="5C37B1B7" w14:textId="77777777" w:rsidR="001F7D2E" w:rsidRDefault="001F7D2E" w:rsidP="00172514">
      <w:pPr>
        <w:pStyle w:val="c4"/>
        <w:shd w:val="clear" w:color="auto" w:fill="FFFFFF"/>
        <w:spacing w:before="0" w:after="0"/>
        <w:ind w:firstLine="709"/>
        <w:jc w:val="both"/>
        <w:rPr>
          <w:b/>
          <w:bCs/>
          <w:lang w:eastAsia="en-US"/>
        </w:rPr>
      </w:pPr>
    </w:p>
    <w:p w14:paraId="5FA9A9DF" w14:textId="77777777" w:rsidR="00BF0182" w:rsidRPr="008E2417" w:rsidRDefault="00BF0182" w:rsidP="001F7D2E">
      <w:pPr>
        <w:pStyle w:val="c4"/>
        <w:shd w:val="clear" w:color="auto" w:fill="FFFFFF"/>
        <w:spacing w:before="0" w:after="0"/>
        <w:ind w:firstLine="709"/>
        <w:jc w:val="center"/>
        <w:rPr>
          <w:rStyle w:val="c6"/>
          <w:b/>
        </w:rPr>
      </w:pPr>
      <w:r w:rsidRPr="008E2417">
        <w:rPr>
          <w:b/>
          <w:bCs/>
          <w:lang w:eastAsia="en-US"/>
        </w:rPr>
        <w:t xml:space="preserve">Тема </w:t>
      </w:r>
      <w:r w:rsidRPr="008E2417">
        <w:rPr>
          <w:b/>
          <w:bCs/>
        </w:rPr>
        <w:t>5</w:t>
      </w:r>
      <w:r w:rsidRPr="008E2417">
        <w:rPr>
          <w:b/>
          <w:bCs/>
          <w:lang w:eastAsia="en-US"/>
        </w:rPr>
        <w:t>.</w:t>
      </w:r>
      <w:r w:rsidRPr="008E2417">
        <w:t xml:space="preserve"> </w:t>
      </w:r>
      <w:r w:rsidRPr="008E2417">
        <w:rPr>
          <w:b/>
        </w:rPr>
        <w:t>Самовоспитание и достижение жизненных целей</w:t>
      </w:r>
    </w:p>
    <w:p w14:paraId="0AE6BB8A" w14:textId="77777777" w:rsidR="00BF0182" w:rsidRPr="008E2417" w:rsidRDefault="00BF0182" w:rsidP="00172514">
      <w:pPr>
        <w:pStyle w:val="c4"/>
        <w:shd w:val="clear" w:color="auto" w:fill="FFFFFF"/>
        <w:spacing w:before="0" w:after="0"/>
        <w:ind w:firstLine="709"/>
        <w:jc w:val="both"/>
        <w:rPr>
          <w:iCs/>
        </w:rPr>
      </w:pPr>
      <w:r w:rsidRPr="008E2417">
        <w:rPr>
          <w:b/>
          <w:i/>
          <w:iCs/>
        </w:rPr>
        <w:t>Вопросы и задания</w:t>
      </w:r>
      <w:r w:rsidRPr="008E2417">
        <w:rPr>
          <w:i/>
          <w:iCs/>
        </w:rPr>
        <w:t xml:space="preserve">: </w:t>
      </w:r>
      <w:r w:rsidRPr="008E2417">
        <w:rPr>
          <w:iCs/>
        </w:rPr>
        <w:t xml:space="preserve">формулировка </w:t>
      </w:r>
      <w:r w:rsidR="0083151F">
        <w:rPr>
          <w:iCs/>
        </w:rPr>
        <w:t xml:space="preserve">индивидуальных </w:t>
      </w:r>
      <w:r w:rsidRPr="008E2417">
        <w:rPr>
          <w:iCs/>
        </w:rPr>
        <w:t>целей и алгоритм их достижения</w:t>
      </w:r>
    </w:p>
    <w:p w14:paraId="50B54358"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54E5793C" w14:textId="77777777" w:rsidR="00BF0182" w:rsidRPr="008E2417" w:rsidRDefault="00BF0182" w:rsidP="00172514">
      <w:pPr>
        <w:pStyle w:val="ae"/>
        <w:numPr>
          <w:ilvl w:val="0"/>
          <w:numId w:val="23"/>
        </w:numPr>
        <w:tabs>
          <w:tab w:val="left" w:pos="993"/>
        </w:tabs>
        <w:ind w:left="0" w:firstLine="709"/>
        <w:jc w:val="left"/>
        <w:rPr>
          <w:szCs w:val="24"/>
        </w:rPr>
      </w:pPr>
      <w:r w:rsidRPr="008E2417">
        <w:rPr>
          <w:szCs w:val="24"/>
        </w:rPr>
        <w:t>Васильев Н.Н. «Тренинг профессиональных коммуникаций в психологической практике.» – СПб., Речь, 2005.-176с.</w:t>
      </w:r>
    </w:p>
    <w:p w14:paraId="0268CCB7" w14:textId="77777777" w:rsidR="00BF0182" w:rsidRPr="008E2417" w:rsidRDefault="00BF0182" w:rsidP="00172514">
      <w:pPr>
        <w:pStyle w:val="ae"/>
        <w:numPr>
          <w:ilvl w:val="0"/>
          <w:numId w:val="23"/>
        </w:numPr>
        <w:tabs>
          <w:tab w:val="left" w:pos="993"/>
        </w:tabs>
        <w:ind w:left="0" w:firstLine="709"/>
        <w:jc w:val="left"/>
        <w:rPr>
          <w:szCs w:val="24"/>
        </w:rPr>
      </w:pPr>
      <w:r w:rsidRPr="008E2417">
        <w:rPr>
          <w:szCs w:val="24"/>
        </w:rPr>
        <w:t>Гриценко Г.А. «Социальное проектирование в работе с молодежью». Екатеринбург.: «Феникс», 2008.-106с.</w:t>
      </w:r>
    </w:p>
    <w:p w14:paraId="09823AC3" w14:textId="77777777" w:rsidR="00BF0182" w:rsidRPr="008E2417" w:rsidRDefault="00BF0182" w:rsidP="00172514">
      <w:pPr>
        <w:numPr>
          <w:ilvl w:val="0"/>
          <w:numId w:val="23"/>
        </w:numPr>
        <w:tabs>
          <w:tab w:val="left" w:pos="993"/>
        </w:tabs>
        <w:ind w:left="0" w:firstLine="709"/>
        <w:jc w:val="left"/>
        <w:rPr>
          <w:szCs w:val="24"/>
        </w:rPr>
      </w:pPr>
      <w:r w:rsidRPr="008E2417">
        <w:rPr>
          <w:szCs w:val="24"/>
        </w:rPr>
        <w:t>Горбушина О. «Психологический тренинг». Из-во «Питер», М, 2008. – 115с. </w:t>
      </w:r>
    </w:p>
    <w:p w14:paraId="6414F9BF" w14:textId="77777777" w:rsidR="00BF0182" w:rsidRPr="008E2417" w:rsidRDefault="00BF0182" w:rsidP="00172514">
      <w:pPr>
        <w:numPr>
          <w:ilvl w:val="0"/>
          <w:numId w:val="23"/>
        </w:numPr>
        <w:tabs>
          <w:tab w:val="left" w:pos="993"/>
        </w:tabs>
        <w:ind w:left="0" w:firstLine="709"/>
        <w:jc w:val="left"/>
        <w:rPr>
          <w:szCs w:val="24"/>
        </w:rPr>
      </w:pPr>
      <w:r w:rsidRPr="008E2417">
        <w:rPr>
          <w:szCs w:val="24"/>
        </w:rPr>
        <w:t>Добротворский Игорь «Величайший секрет, как достичь успеха», М, 2007.- 347с.</w:t>
      </w:r>
    </w:p>
    <w:p w14:paraId="13BDF9FC" w14:textId="77777777" w:rsidR="001F7D2E" w:rsidRDefault="001F7D2E" w:rsidP="001F7D2E">
      <w:pPr>
        <w:pStyle w:val="c4"/>
        <w:shd w:val="clear" w:color="auto" w:fill="FFFFFF"/>
        <w:spacing w:before="0" w:after="0"/>
        <w:ind w:firstLine="709"/>
        <w:jc w:val="center"/>
        <w:rPr>
          <w:b/>
        </w:rPr>
      </w:pPr>
    </w:p>
    <w:p w14:paraId="7A2BE86C" w14:textId="77777777" w:rsidR="00BF0182" w:rsidRPr="008E2417" w:rsidRDefault="00BF0182" w:rsidP="001F7D2E">
      <w:pPr>
        <w:pStyle w:val="c4"/>
        <w:shd w:val="clear" w:color="auto" w:fill="FFFFFF"/>
        <w:spacing w:before="0" w:after="0"/>
        <w:ind w:firstLine="709"/>
        <w:jc w:val="center"/>
        <w:rPr>
          <w:b/>
          <w:bCs/>
          <w:lang w:eastAsia="en-US"/>
        </w:rPr>
      </w:pPr>
      <w:r w:rsidRPr="008E2417">
        <w:rPr>
          <w:b/>
        </w:rPr>
        <w:t>Раздел</w:t>
      </w:r>
      <w:r w:rsidRPr="008E2417">
        <w:rPr>
          <w:b/>
          <w:bCs/>
          <w:lang w:eastAsia="en-US"/>
        </w:rPr>
        <w:t xml:space="preserve"> «</w:t>
      </w:r>
      <w:r w:rsidRPr="008E2417">
        <w:rPr>
          <w:b/>
        </w:rPr>
        <w:t>Ораторское искусство»</w:t>
      </w:r>
    </w:p>
    <w:p w14:paraId="01807A10" w14:textId="77777777" w:rsidR="00BF0182" w:rsidRPr="008E2417" w:rsidRDefault="00BF0182" w:rsidP="001F7D2E">
      <w:pPr>
        <w:pStyle w:val="aa"/>
        <w:ind w:firstLine="709"/>
        <w:jc w:val="center"/>
        <w:rPr>
          <w:b/>
          <w:sz w:val="24"/>
          <w:szCs w:val="24"/>
        </w:rPr>
      </w:pPr>
      <w:r w:rsidRPr="008E2417">
        <w:rPr>
          <w:b/>
          <w:bCs/>
          <w:sz w:val="24"/>
          <w:szCs w:val="24"/>
          <w:lang w:eastAsia="en-US"/>
        </w:rPr>
        <w:t xml:space="preserve">Тема </w:t>
      </w:r>
      <w:r w:rsidRPr="008E2417">
        <w:rPr>
          <w:b/>
          <w:bCs/>
          <w:sz w:val="24"/>
          <w:szCs w:val="24"/>
        </w:rPr>
        <w:t>6</w:t>
      </w:r>
      <w:r w:rsidRPr="008E2417">
        <w:rPr>
          <w:b/>
          <w:bCs/>
          <w:sz w:val="24"/>
          <w:szCs w:val="24"/>
          <w:lang w:eastAsia="en-US"/>
        </w:rPr>
        <w:t>.</w:t>
      </w:r>
      <w:r w:rsidRPr="008E2417">
        <w:rPr>
          <w:b/>
          <w:sz w:val="24"/>
          <w:szCs w:val="24"/>
        </w:rPr>
        <w:t xml:space="preserve"> Основы публичного выступления, ораторское искусство, культура речи</w:t>
      </w:r>
    </w:p>
    <w:p w14:paraId="38D770FC" w14:textId="77777777" w:rsidR="007B64BB" w:rsidRPr="007B64BB" w:rsidRDefault="00BF0182" w:rsidP="007B64BB">
      <w:pPr>
        <w:shd w:val="clear" w:color="auto" w:fill="FFFFFF"/>
        <w:rPr>
          <w:rFonts w:ascii="yandex-sans" w:hAnsi="yandex-sans"/>
          <w:color w:val="000000"/>
          <w:sz w:val="23"/>
          <w:szCs w:val="23"/>
          <w:lang w:val="ru-RU"/>
        </w:rPr>
      </w:pPr>
      <w:r w:rsidRPr="008E2417">
        <w:rPr>
          <w:b/>
          <w:i/>
          <w:iCs/>
          <w:szCs w:val="24"/>
        </w:rPr>
        <w:t>Вопросы и задания</w:t>
      </w:r>
      <w:r w:rsidRPr="008E2417">
        <w:rPr>
          <w:i/>
          <w:iCs/>
          <w:szCs w:val="24"/>
        </w:rPr>
        <w:t xml:space="preserve">: </w:t>
      </w:r>
      <w:r w:rsidRPr="008E2417">
        <w:rPr>
          <w:szCs w:val="24"/>
        </w:rPr>
        <w:t xml:space="preserve">Игры и упражнения на эффективную коммуникацию и умение договориться: </w:t>
      </w:r>
      <w:r w:rsidR="007B64BB">
        <w:rPr>
          <w:szCs w:val="24"/>
          <w:lang w:val="ru-RU"/>
        </w:rPr>
        <w:t>интервью</w:t>
      </w:r>
      <w:r w:rsidRPr="008E2417">
        <w:rPr>
          <w:szCs w:val="24"/>
        </w:rPr>
        <w:t xml:space="preserve"> «Завтрак с героем», «Остров», «Апокалипсис», «Ассоциация», «Передать одним словом». Игры на вербальное и невербальное общения:</w:t>
      </w:r>
      <w:r w:rsidR="007B64BB">
        <w:rPr>
          <w:szCs w:val="24"/>
        </w:rPr>
        <w:t xml:space="preserve"> «Пойми меня», «Мимика, жесты»</w:t>
      </w:r>
      <w:r w:rsidR="007B64BB">
        <w:rPr>
          <w:szCs w:val="24"/>
          <w:lang w:val="ru-RU"/>
        </w:rPr>
        <w:t xml:space="preserve">, </w:t>
      </w:r>
      <w:r w:rsidR="00FE1BCF">
        <w:rPr>
          <w:szCs w:val="24"/>
          <w:lang w:val="ru-RU"/>
        </w:rPr>
        <w:t xml:space="preserve">составление тезисов </w:t>
      </w:r>
      <w:r w:rsidR="00FE1BCF">
        <w:rPr>
          <w:rFonts w:ascii="yandex-sans" w:hAnsi="yandex-sans"/>
          <w:color w:val="000000"/>
          <w:sz w:val="23"/>
          <w:szCs w:val="23"/>
          <w:shd w:val="clear" w:color="auto" w:fill="FFFFFF"/>
        </w:rPr>
        <w:t>публичного выступления,</w:t>
      </w:r>
      <w:r w:rsidR="00FE1BCF">
        <w:rPr>
          <w:rFonts w:ascii="yandex-sans" w:hAnsi="yandex-sans"/>
          <w:color w:val="000000"/>
          <w:sz w:val="23"/>
          <w:szCs w:val="23"/>
          <w:shd w:val="clear" w:color="auto" w:fill="FFFFFF"/>
          <w:lang w:val="ru-RU"/>
        </w:rPr>
        <w:t xml:space="preserve"> </w:t>
      </w:r>
      <w:r w:rsidR="007B64BB">
        <w:rPr>
          <w:rFonts w:ascii="yandex-sans" w:hAnsi="yandex-sans"/>
          <w:color w:val="000000"/>
          <w:sz w:val="23"/>
          <w:szCs w:val="23"/>
          <w:lang w:val="ru-RU"/>
        </w:rPr>
        <w:t>п</w:t>
      </w:r>
      <w:r w:rsidR="007B64BB" w:rsidRPr="007B64BB">
        <w:rPr>
          <w:rFonts w:ascii="yandex-sans" w:hAnsi="yandex-sans"/>
          <w:color w:val="000000"/>
          <w:sz w:val="23"/>
          <w:szCs w:val="23"/>
          <w:lang w:val="ru-RU"/>
        </w:rPr>
        <w:t>равила этикета лидера.</w:t>
      </w:r>
      <w:r w:rsidR="002C5728">
        <w:rPr>
          <w:rFonts w:ascii="yandex-sans" w:hAnsi="yandex-sans"/>
          <w:color w:val="000000"/>
          <w:sz w:val="23"/>
          <w:szCs w:val="23"/>
          <w:lang w:val="ru-RU"/>
        </w:rPr>
        <w:t xml:space="preserve"> Видео съемка публичного выступления с последующим просмотром и анализом.</w:t>
      </w:r>
    </w:p>
    <w:p w14:paraId="3C163DBA" w14:textId="77777777" w:rsidR="00BF0182" w:rsidRPr="008E2417" w:rsidRDefault="00BF0182" w:rsidP="00172514">
      <w:pPr>
        <w:pStyle w:val="aa"/>
        <w:ind w:firstLine="709"/>
        <w:rPr>
          <w:b/>
          <w:bCs/>
          <w:sz w:val="24"/>
          <w:szCs w:val="24"/>
          <w:lang w:eastAsia="en-US"/>
        </w:rPr>
      </w:pPr>
    </w:p>
    <w:p w14:paraId="3C4AE721" w14:textId="77777777" w:rsidR="00BF0182" w:rsidRPr="008E2417" w:rsidRDefault="00BF0182" w:rsidP="001F7D2E">
      <w:pPr>
        <w:autoSpaceDE w:val="0"/>
        <w:autoSpaceDN w:val="0"/>
        <w:adjustRightInd w:val="0"/>
        <w:ind w:firstLine="709"/>
        <w:jc w:val="center"/>
        <w:rPr>
          <w:b/>
          <w:szCs w:val="24"/>
          <w:lang w:val="ru-RU"/>
        </w:rPr>
      </w:pPr>
      <w:r w:rsidRPr="008E2417">
        <w:rPr>
          <w:b/>
          <w:bCs/>
          <w:szCs w:val="24"/>
          <w:lang w:val="ru-RU" w:eastAsia="en-US"/>
        </w:rPr>
        <w:t xml:space="preserve">Тема </w:t>
      </w:r>
      <w:r w:rsidRPr="008E2417">
        <w:rPr>
          <w:b/>
          <w:bCs/>
          <w:szCs w:val="24"/>
          <w:lang w:val="ru-RU"/>
        </w:rPr>
        <w:t>7</w:t>
      </w:r>
      <w:r w:rsidRPr="008E2417">
        <w:rPr>
          <w:b/>
          <w:bCs/>
          <w:szCs w:val="24"/>
          <w:lang w:val="ru-RU" w:eastAsia="en-US"/>
        </w:rPr>
        <w:t>.</w:t>
      </w:r>
      <w:r w:rsidRPr="008E2417">
        <w:rPr>
          <w:szCs w:val="24"/>
        </w:rPr>
        <w:t xml:space="preserve"> </w:t>
      </w:r>
      <w:r w:rsidRPr="008E2417">
        <w:rPr>
          <w:b/>
          <w:szCs w:val="24"/>
        </w:rPr>
        <w:t>Речевые средства общения. Активное и пассивное слушание</w:t>
      </w:r>
    </w:p>
    <w:p w14:paraId="2091BFAC" w14:textId="77777777" w:rsidR="00BF0182" w:rsidRPr="008E2417" w:rsidRDefault="00BF0182" w:rsidP="00172514">
      <w:pPr>
        <w:autoSpaceDE w:val="0"/>
        <w:autoSpaceDN w:val="0"/>
        <w:adjustRightInd w:val="0"/>
        <w:ind w:firstLine="709"/>
        <w:rPr>
          <w:szCs w:val="24"/>
          <w:lang w:val="ru-RU"/>
        </w:rPr>
      </w:pPr>
      <w:r w:rsidRPr="008E2417">
        <w:rPr>
          <w:b/>
          <w:i/>
          <w:iCs/>
          <w:szCs w:val="24"/>
          <w:lang w:val="ru-RU"/>
        </w:rPr>
        <w:t>Вопросы и задания</w:t>
      </w:r>
      <w:r w:rsidRPr="008E2417">
        <w:rPr>
          <w:i/>
          <w:iCs/>
          <w:szCs w:val="24"/>
        </w:rPr>
        <w:t>:</w:t>
      </w:r>
      <w:r w:rsidRPr="008E2417">
        <w:rPr>
          <w:i/>
          <w:iCs/>
          <w:szCs w:val="24"/>
          <w:lang w:val="ru-RU"/>
        </w:rPr>
        <w:t xml:space="preserve"> </w:t>
      </w:r>
      <w:r w:rsidR="006D70E4" w:rsidRPr="006D70E4">
        <w:rPr>
          <w:iCs/>
          <w:szCs w:val="24"/>
          <w:lang w:val="ru-RU"/>
        </w:rPr>
        <w:t>Подготовить характеристику</w:t>
      </w:r>
      <w:r w:rsidR="006D70E4">
        <w:rPr>
          <w:i/>
          <w:iCs/>
          <w:szCs w:val="24"/>
          <w:lang w:val="ru-RU"/>
        </w:rPr>
        <w:t xml:space="preserve"> </w:t>
      </w:r>
      <w:r w:rsidRPr="00A71832">
        <w:rPr>
          <w:iCs/>
          <w:szCs w:val="24"/>
          <w:lang w:val="ru-RU"/>
        </w:rPr>
        <w:t>б</w:t>
      </w:r>
      <w:r w:rsidR="006D70E4">
        <w:rPr>
          <w:szCs w:val="24"/>
          <w:lang w:val="ru-RU"/>
        </w:rPr>
        <w:t>арьеров</w:t>
      </w:r>
      <w:r w:rsidRPr="00A71832">
        <w:rPr>
          <w:szCs w:val="24"/>
          <w:lang w:val="ru-RU"/>
        </w:rPr>
        <w:t xml:space="preserve"> о</w:t>
      </w:r>
      <w:r w:rsidRPr="008E2417">
        <w:rPr>
          <w:szCs w:val="24"/>
          <w:lang w:val="ru-RU"/>
        </w:rPr>
        <w:t xml:space="preserve">бщения, </w:t>
      </w:r>
      <w:r w:rsidR="006D70E4">
        <w:rPr>
          <w:szCs w:val="24"/>
          <w:lang w:val="ru-RU"/>
        </w:rPr>
        <w:t>перечислить а</w:t>
      </w:r>
      <w:r w:rsidRPr="008E2417">
        <w:rPr>
          <w:szCs w:val="24"/>
          <w:lang w:val="ru-RU"/>
        </w:rPr>
        <w:t xml:space="preserve">ктивные методы слушания. </w:t>
      </w:r>
      <w:r w:rsidR="006D70E4">
        <w:rPr>
          <w:szCs w:val="24"/>
          <w:lang w:val="ru-RU"/>
        </w:rPr>
        <w:t xml:space="preserve">Разобрать ситуации «Ты-высказывания» и переформулировать их в </w:t>
      </w:r>
      <w:r w:rsidRPr="008E2417">
        <w:rPr>
          <w:szCs w:val="24"/>
          <w:lang w:val="ru-RU"/>
        </w:rPr>
        <w:t>Я- высказывание. Тренинг коммуникативной компетенции</w:t>
      </w:r>
    </w:p>
    <w:p w14:paraId="1272E56E"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5CD86C6C" w14:textId="77777777" w:rsidR="00BF0182" w:rsidRPr="008E2417" w:rsidRDefault="00BF0182" w:rsidP="00172514">
      <w:pPr>
        <w:pStyle w:val="ae"/>
        <w:numPr>
          <w:ilvl w:val="0"/>
          <w:numId w:val="22"/>
        </w:numPr>
        <w:tabs>
          <w:tab w:val="left" w:pos="993"/>
        </w:tabs>
        <w:ind w:left="0" w:firstLine="709"/>
        <w:rPr>
          <w:szCs w:val="24"/>
        </w:rPr>
      </w:pPr>
      <w:r w:rsidRPr="008E2417">
        <w:rPr>
          <w:szCs w:val="24"/>
        </w:rPr>
        <w:lastRenderedPageBreak/>
        <w:t>Васильев Н.Н. «Тренинг профессиональных коммуникаций в психологической практике.» – СПб., Речь, 2005.-176с.</w:t>
      </w:r>
    </w:p>
    <w:p w14:paraId="75C465AA" w14:textId="77777777" w:rsidR="00BF0182" w:rsidRPr="008E2417" w:rsidRDefault="00BF0182" w:rsidP="00172514">
      <w:pPr>
        <w:pStyle w:val="ae"/>
        <w:numPr>
          <w:ilvl w:val="0"/>
          <w:numId w:val="22"/>
        </w:numPr>
        <w:tabs>
          <w:tab w:val="left" w:pos="993"/>
        </w:tabs>
        <w:ind w:left="0" w:firstLine="709"/>
        <w:rPr>
          <w:szCs w:val="24"/>
        </w:rPr>
      </w:pPr>
      <w:r w:rsidRPr="008E2417">
        <w:rPr>
          <w:szCs w:val="24"/>
        </w:rPr>
        <w:t>Гриценко Г.А. «Социальное проектирование в работе с молодежью». Екатеринбург.: «Феникс», 2008.-106с.</w:t>
      </w:r>
    </w:p>
    <w:p w14:paraId="0A7D2352" w14:textId="77777777" w:rsidR="00BF0182" w:rsidRPr="008E2417" w:rsidRDefault="00BF0182" w:rsidP="00172514">
      <w:pPr>
        <w:numPr>
          <w:ilvl w:val="0"/>
          <w:numId w:val="22"/>
        </w:numPr>
        <w:tabs>
          <w:tab w:val="left" w:pos="993"/>
        </w:tabs>
        <w:ind w:left="0" w:firstLine="709"/>
        <w:rPr>
          <w:szCs w:val="24"/>
        </w:rPr>
      </w:pPr>
      <w:r w:rsidRPr="008E2417">
        <w:rPr>
          <w:szCs w:val="24"/>
        </w:rPr>
        <w:t>Горбушина О. «Психологический тренинг». Из-во «Питер», М, 2008. – 115с. </w:t>
      </w:r>
    </w:p>
    <w:p w14:paraId="7DC0BE4D" w14:textId="77777777" w:rsidR="00BF0182" w:rsidRPr="008E2417" w:rsidRDefault="00BF0182" w:rsidP="00172514">
      <w:pPr>
        <w:numPr>
          <w:ilvl w:val="0"/>
          <w:numId w:val="22"/>
        </w:numPr>
        <w:tabs>
          <w:tab w:val="left" w:pos="993"/>
        </w:tabs>
        <w:ind w:left="0" w:firstLine="709"/>
        <w:rPr>
          <w:szCs w:val="24"/>
        </w:rPr>
      </w:pPr>
      <w:r w:rsidRPr="008E2417">
        <w:rPr>
          <w:szCs w:val="24"/>
        </w:rPr>
        <w:t>Добротворский Игорь «Величайший секрет, как достичь успеха», М, 2007.- 347с.</w:t>
      </w:r>
    </w:p>
    <w:p w14:paraId="6651950B" w14:textId="77777777" w:rsidR="00A71832" w:rsidRDefault="00A71832" w:rsidP="00A71832">
      <w:pPr>
        <w:autoSpaceDE w:val="0"/>
        <w:autoSpaceDN w:val="0"/>
        <w:adjustRightInd w:val="0"/>
        <w:ind w:firstLine="709"/>
        <w:jc w:val="center"/>
        <w:rPr>
          <w:b/>
          <w:szCs w:val="24"/>
          <w:lang w:val="ru-RU"/>
        </w:rPr>
      </w:pPr>
    </w:p>
    <w:p w14:paraId="62CFB79D" w14:textId="77777777" w:rsidR="00BF0182" w:rsidRPr="008E2417" w:rsidRDefault="00BF0182" w:rsidP="00A71832">
      <w:pPr>
        <w:autoSpaceDE w:val="0"/>
        <w:autoSpaceDN w:val="0"/>
        <w:adjustRightInd w:val="0"/>
        <w:ind w:firstLine="709"/>
        <w:jc w:val="center"/>
        <w:rPr>
          <w:b/>
          <w:bCs/>
          <w:szCs w:val="24"/>
          <w:lang w:val="ru-RU" w:eastAsia="en-US"/>
        </w:rPr>
      </w:pPr>
      <w:r w:rsidRPr="008E2417">
        <w:rPr>
          <w:b/>
          <w:szCs w:val="24"/>
          <w:lang w:val="ru-RU"/>
        </w:rPr>
        <w:t>Раздел</w:t>
      </w:r>
      <w:r w:rsidRPr="008E2417">
        <w:rPr>
          <w:b/>
          <w:bCs/>
          <w:szCs w:val="24"/>
          <w:lang w:val="ru-RU" w:eastAsia="en-US"/>
        </w:rPr>
        <w:t xml:space="preserve"> «</w:t>
      </w:r>
      <w:r w:rsidRPr="008E2417">
        <w:rPr>
          <w:b/>
          <w:szCs w:val="24"/>
          <w:lang w:val="ru-RU"/>
        </w:rPr>
        <w:t>Профессиональное самоопределение»</w:t>
      </w:r>
    </w:p>
    <w:p w14:paraId="55C3DC19" w14:textId="77777777" w:rsidR="00BF0182" w:rsidRPr="008E2417" w:rsidRDefault="00BF0182" w:rsidP="00A71832">
      <w:pPr>
        <w:autoSpaceDE w:val="0"/>
        <w:autoSpaceDN w:val="0"/>
        <w:adjustRightInd w:val="0"/>
        <w:ind w:firstLine="709"/>
        <w:jc w:val="center"/>
        <w:rPr>
          <w:b/>
          <w:szCs w:val="24"/>
          <w:lang w:val="ru-RU"/>
        </w:rPr>
      </w:pPr>
      <w:r w:rsidRPr="008E2417">
        <w:rPr>
          <w:b/>
          <w:bCs/>
          <w:szCs w:val="24"/>
          <w:lang w:val="ru-RU" w:eastAsia="en-US"/>
        </w:rPr>
        <w:t xml:space="preserve">Тема </w:t>
      </w:r>
      <w:r w:rsidRPr="008E2417">
        <w:rPr>
          <w:b/>
          <w:bCs/>
          <w:szCs w:val="24"/>
          <w:lang w:val="ru-RU"/>
        </w:rPr>
        <w:t>8</w:t>
      </w:r>
      <w:r w:rsidRPr="008E2417">
        <w:rPr>
          <w:b/>
          <w:bCs/>
          <w:szCs w:val="24"/>
          <w:lang w:val="ru-RU" w:eastAsia="en-US"/>
        </w:rPr>
        <w:t>.</w:t>
      </w:r>
      <w:r w:rsidRPr="008E2417">
        <w:rPr>
          <w:b/>
          <w:szCs w:val="24"/>
        </w:rPr>
        <w:t xml:space="preserve"> </w:t>
      </w:r>
      <w:r w:rsidRPr="008E2417">
        <w:rPr>
          <w:b/>
          <w:szCs w:val="24"/>
          <w:lang w:val="ru-RU"/>
        </w:rPr>
        <w:t>Профориентационные игры</w:t>
      </w:r>
    </w:p>
    <w:p w14:paraId="55DF91A8" w14:textId="77777777" w:rsidR="00BF0182" w:rsidRPr="008E2417" w:rsidRDefault="00BF0182" w:rsidP="00172514">
      <w:pPr>
        <w:autoSpaceDE w:val="0"/>
        <w:autoSpaceDN w:val="0"/>
        <w:adjustRightInd w:val="0"/>
        <w:ind w:firstLine="709"/>
        <w:rPr>
          <w:szCs w:val="24"/>
          <w:lang w:val="ru-RU"/>
        </w:rPr>
      </w:pPr>
      <w:r w:rsidRPr="008E2417">
        <w:rPr>
          <w:b/>
          <w:i/>
          <w:iCs/>
          <w:szCs w:val="24"/>
          <w:lang w:val="ru-RU"/>
        </w:rPr>
        <w:t>Вопросы и задания</w:t>
      </w:r>
      <w:r w:rsidRPr="008E2417">
        <w:rPr>
          <w:i/>
          <w:iCs/>
          <w:szCs w:val="24"/>
        </w:rPr>
        <w:t>:</w:t>
      </w:r>
      <w:r w:rsidRPr="008E2417">
        <w:rPr>
          <w:szCs w:val="24"/>
        </w:rPr>
        <w:t xml:space="preserve"> </w:t>
      </w:r>
      <w:r w:rsidRPr="008E2417">
        <w:rPr>
          <w:szCs w:val="24"/>
          <w:lang w:val="ru-RU"/>
        </w:rPr>
        <w:t>у</w:t>
      </w:r>
      <w:r w:rsidRPr="008E2417">
        <w:rPr>
          <w:szCs w:val="24"/>
        </w:rPr>
        <w:t>пражнение «</w:t>
      </w:r>
      <w:r w:rsidR="002D5408">
        <w:rPr>
          <w:szCs w:val="24"/>
          <w:lang w:val="ru-RU"/>
        </w:rPr>
        <w:t>Незаконченные предложения</w:t>
      </w:r>
      <w:r w:rsidRPr="008E2417">
        <w:rPr>
          <w:szCs w:val="24"/>
        </w:rPr>
        <w:t>». Упражнение «Встречи». Деловая игра «Работа, бизнес, карьера». Упражнение «Профессия – специальность – должность». Упражнение «Телепередача». «Человек – профессия». Деловая игра «Примите меня на работу». Профессии XXI века: информационные технологии, предпринимательство и бизнес, сфера обслуживания.Л.Н.Самопрезентация, алгоритм и особенности. Секреты успешной</w:t>
      </w:r>
      <w:r w:rsidRPr="008E2417">
        <w:rPr>
          <w:szCs w:val="24"/>
          <w:lang w:val="ru-RU"/>
        </w:rPr>
        <w:t xml:space="preserve"> </w:t>
      </w:r>
      <w:r w:rsidRPr="008E2417">
        <w:rPr>
          <w:szCs w:val="24"/>
        </w:rPr>
        <w:t>самопрезентации. Деловая игра «Презентация личности».</w:t>
      </w:r>
    </w:p>
    <w:p w14:paraId="7CE3CD6B"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4A4C7795" w14:textId="77777777" w:rsidR="00BF0182" w:rsidRPr="008E2417" w:rsidRDefault="00BF0182" w:rsidP="00172514">
      <w:pPr>
        <w:pStyle w:val="ae"/>
        <w:numPr>
          <w:ilvl w:val="0"/>
          <w:numId w:val="19"/>
        </w:numPr>
        <w:tabs>
          <w:tab w:val="left" w:pos="709"/>
        </w:tabs>
        <w:ind w:left="0" w:firstLine="709"/>
        <w:jc w:val="left"/>
        <w:rPr>
          <w:szCs w:val="24"/>
        </w:rPr>
      </w:pPr>
      <w:r w:rsidRPr="008E2417">
        <w:rPr>
          <w:szCs w:val="24"/>
        </w:rPr>
        <w:t>Добротворский Игорь «Постройте свое будущее. Психология успеха», М, 20</w:t>
      </w:r>
      <w:r w:rsidRPr="008E2417">
        <w:rPr>
          <w:szCs w:val="24"/>
          <w:lang w:val="ru-RU"/>
        </w:rPr>
        <w:t>13</w:t>
      </w:r>
      <w:r w:rsidRPr="008E2417">
        <w:rPr>
          <w:szCs w:val="24"/>
        </w:rPr>
        <w:t>.-206с.</w:t>
      </w:r>
    </w:p>
    <w:p w14:paraId="729476C1" w14:textId="77777777" w:rsidR="00BF0182" w:rsidRPr="008E2417" w:rsidRDefault="00BF0182" w:rsidP="00172514">
      <w:pPr>
        <w:numPr>
          <w:ilvl w:val="0"/>
          <w:numId w:val="19"/>
        </w:numPr>
        <w:tabs>
          <w:tab w:val="left" w:pos="709"/>
        </w:tabs>
        <w:ind w:left="0" w:firstLine="709"/>
        <w:jc w:val="left"/>
        <w:rPr>
          <w:szCs w:val="24"/>
        </w:rPr>
      </w:pPr>
      <w:r w:rsidRPr="008E2417">
        <w:rPr>
          <w:szCs w:val="24"/>
        </w:rPr>
        <w:t>Долгоруков А.М. Методология эффективного действия. М.: НИ-ВШУ, 2006.-276с.</w:t>
      </w:r>
    </w:p>
    <w:p w14:paraId="449CABF8" w14:textId="77777777" w:rsidR="00BF0182" w:rsidRPr="008E2417" w:rsidRDefault="00BF0182" w:rsidP="00172514">
      <w:pPr>
        <w:numPr>
          <w:ilvl w:val="0"/>
          <w:numId w:val="19"/>
        </w:numPr>
        <w:tabs>
          <w:tab w:val="left" w:pos="709"/>
        </w:tabs>
        <w:ind w:left="0" w:firstLine="709"/>
        <w:jc w:val="left"/>
        <w:rPr>
          <w:szCs w:val="24"/>
        </w:rPr>
      </w:pPr>
      <w:r w:rsidRPr="008E2417">
        <w:rPr>
          <w:szCs w:val="24"/>
        </w:rPr>
        <w:t>Долгоруков А.М. Стратегическое искусство: целеполагание в бизнесе, разработка стратагем, воплощение замысла в жизнь. М.: 1С-Паблишинг, 200</w:t>
      </w:r>
      <w:r w:rsidRPr="008E2417">
        <w:rPr>
          <w:szCs w:val="24"/>
          <w:lang w:val="ru-RU"/>
        </w:rPr>
        <w:t>9</w:t>
      </w:r>
      <w:r w:rsidRPr="008E2417">
        <w:rPr>
          <w:szCs w:val="24"/>
        </w:rPr>
        <w:t>.206с.</w:t>
      </w:r>
    </w:p>
    <w:p w14:paraId="497E2BA0" w14:textId="77777777" w:rsidR="00BF0182" w:rsidRPr="008E2417" w:rsidRDefault="00BF0182" w:rsidP="00172514">
      <w:pPr>
        <w:numPr>
          <w:ilvl w:val="0"/>
          <w:numId w:val="19"/>
        </w:numPr>
        <w:tabs>
          <w:tab w:val="left" w:pos="709"/>
        </w:tabs>
        <w:ind w:left="0" w:firstLine="709"/>
        <w:jc w:val="left"/>
        <w:rPr>
          <w:szCs w:val="24"/>
        </w:rPr>
      </w:pPr>
      <w:r w:rsidRPr="008E2417">
        <w:rPr>
          <w:szCs w:val="24"/>
        </w:rPr>
        <w:t>Климчук В.А. «Тренинг внутренней мотивации». С. – Петербург: Из-во «Речь», 2005.-154с.</w:t>
      </w:r>
    </w:p>
    <w:p w14:paraId="085C6D7F" w14:textId="77777777" w:rsidR="00BF0182" w:rsidRPr="008E2417" w:rsidRDefault="00BF0182" w:rsidP="00A71832">
      <w:pPr>
        <w:autoSpaceDE w:val="0"/>
        <w:autoSpaceDN w:val="0"/>
        <w:adjustRightInd w:val="0"/>
        <w:ind w:firstLine="709"/>
        <w:jc w:val="center"/>
        <w:rPr>
          <w:szCs w:val="24"/>
          <w:lang w:val="ru-RU"/>
        </w:rPr>
      </w:pPr>
      <w:r w:rsidRPr="008E2417">
        <w:rPr>
          <w:b/>
          <w:bCs/>
          <w:szCs w:val="24"/>
          <w:lang w:val="ru-RU" w:eastAsia="en-US"/>
        </w:rPr>
        <w:t xml:space="preserve">Тема </w:t>
      </w:r>
      <w:r w:rsidRPr="008E2417">
        <w:rPr>
          <w:b/>
          <w:bCs/>
          <w:szCs w:val="24"/>
          <w:lang w:val="ru-RU"/>
        </w:rPr>
        <w:t>9</w:t>
      </w:r>
      <w:r w:rsidRPr="008E2417">
        <w:rPr>
          <w:b/>
          <w:bCs/>
          <w:szCs w:val="24"/>
          <w:lang w:val="ru-RU" w:eastAsia="en-US"/>
        </w:rPr>
        <w:t>.</w:t>
      </w:r>
      <w:r w:rsidRPr="008E2417">
        <w:rPr>
          <w:szCs w:val="24"/>
          <w:lang w:val="ru-RU"/>
        </w:rPr>
        <w:t xml:space="preserve"> </w:t>
      </w:r>
      <w:r w:rsidRPr="008E2417">
        <w:rPr>
          <w:b/>
          <w:szCs w:val="24"/>
          <w:lang w:val="ru-RU"/>
        </w:rPr>
        <w:t>Самоопределение и профориентация</w:t>
      </w:r>
    </w:p>
    <w:p w14:paraId="5CE168D7" w14:textId="77777777" w:rsidR="00BF0182" w:rsidRPr="008E2417" w:rsidRDefault="00BF0182" w:rsidP="00172514">
      <w:pPr>
        <w:autoSpaceDE w:val="0"/>
        <w:autoSpaceDN w:val="0"/>
        <w:adjustRightInd w:val="0"/>
        <w:ind w:firstLine="709"/>
        <w:rPr>
          <w:szCs w:val="24"/>
          <w:lang w:val="ru-RU"/>
        </w:rPr>
      </w:pPr>
      <w:r w:rsidRPr="008E2417">
        <w:rPr>
          <w:b/>
          <w:i/>
          <w:iCs/>
          <w:szCs w:val="24"/>
          <w:lang w:val="ru-RU"/>
        </w:rPr>
        <w:t>Вопросы и задания</w:t>
      </w:r>
      <w:r w:rsidRPr="008E2417">
        <w:rPr>
          <w:i/>
          <w:iCs/>
          <w:szCs w:val="24"/>
        </w:rPr>
        <w:t>:</w:t>
      </w:r>
      <w:r w:rsidRPr="008E2417">
        <w:rPr>
          <w:i/>
          <w:iCs/>
          <w:szCs w:val="24"/>
          <w:lang w:val="ru-RU"/>
        </w:rPr>
        <w:t xml:space="preserve"> </w:t>
      </w:r>
      <w:r w:rsidRPr="008E2417">
        <w:rPr>
          <w:szCs w:val="24"/>
          <w:lang w:val="ru-RU"/>
        </w:rPr>
        <w:t>построение индивидуального профессионального плана на основе тестирования</w:t>
      </w:r>
      <w:r w:rsidR="006D70E4">
        <w:rPr>
          <w:szCs w:val="24"/>
          <w:lang w:val="ru-RU"/>
        </w:rPr>
        <w:t xml:space="preserve"> по методике «Якоря карьеры», </w:t>
      </w:r>
      <w:r w:rsidR="007B64BB">
        <w:rPr>
          <w:szCs w:val="24"/>
          <w:lang w:val="ru-RU"/>
        </w:rPr>
        <w:t xml:space="preserve">профессиональная направленность, </w:t>
      </w:r>
      <w:r w:rsidR="006D70E4">
        <w:rPr>
          <w:szCs w:val="24"/>
          <w:lang w:val="ru-RU"/>
        </w:rPr>
        <w:t>«Матрица профессий», автор Резапкина</w:t>
      </w:r>
      <w:r w:rsidRPr="008E2417">
        <w:rPr>
          <w:szCs w:val="24"/>
          <w:lang w:val="ru-RU"/>
        </w:rPr>
        <w:t xml:space="preserve">. </w:t>
      </w:r>
      <w:r w:rsidR="006D70E4">
        <w:rPr>
          <w:szCs w:val="24"/>
          <w:lang w:val="ru-RU"/>
        </w:rPr>
        <w:t>Работа по схеме</w:t>
      </w:r>
      <w:r w:rsidRPr="008E2417">
        <w:rPr>
          <w:szCs w:val="24"/>
          <w:lang w:val="ru-RU"/>
        </w:rPr>
        <w:t xml:space="preserve"> «Хочу – могу -  надо»</w:t>
      </w:r>
    </w:p>
    <w:p w14:paraId="4E7FF9CA"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1E9E93A0" w14:textId="77777777" w:rsidR="00BF0182" w:rsidRPr="008E2417" w:rsidRDefault="00BF0182" w:rsidP="006D70E4">
      <w:pPr>
        <w:pStyle w:val="ae"/>
        <w:numPr>
          <w:ilvl w:val="0"/>
          <w:numId w:val="20"/>
        </w:numPr>
        <w:tabs>
          <w:tab w:val="left" w:pos="-142"/>
          <w:tab w:val="left" w:pos="993"/>
        </w:tabs>
        <w:ind w:left="0" w:firstLine="709"/>
        <w:rPr>
          <w:szCs w:val="24"/>
        </w:rPr>
      </w:pPr>
      <w:r w:rsidRPr="008E2417">
        <w:rPr>
          <w:szCs w:val="24"/>
        </w:rPr>
        <w:t>Добротворский Игорь «Постройте свое будущее. Психология успеха», М, 20</w:t>
      </w:r>
      <w:r w:rsidRPr="008E2417">
        <w:rPr>
          <w:szCs w:val="24"/>
          <w:lang w:val="ru-RU"/>
        </w:rPr>
        <w:t>13</w:t>
      </w:r>
      <w:r w:rsidRPr="008E2417">
        <w:rPr>
          <w:szCs w:val="24"/>
        </w:rPr>
        <w:t>.-206с.</w:t>
      </w:r>
    </w:p>
    <w:p w14:paraId="4492216A" w14:textId="77777777" w:rsidR="00BF0182" w:rsidRPr="008E2417" w:rsidRDefault="00BF0182" w:rsidP="006D70E4">
      <w:pPr>
        <w:numPr>
          <w:ilvl w:val="0"/>
          <w:numId w:val="20"/>
        </w:numPr>
        <w:tabs>
          <w:tab w:val="left" w:pos="709"/>
          <w:tab w:val="left" w:pos="993"/>
        </w:tabs>
        <w:ind w:left="0" w:firstLine="709"/>
        <w:rPr>
          <w:szCs w:val="24"/>
        </w:rPr>
      </w:pPr>
      <w:r w:rsidRPr="008E2417">
        <w:rPr>
          <w:szCs w:val="24"/>
        </w:rPr>
        <w:t>Долгоруков А.М. Методология эффективного действия. М.: НИ-ВШУ, 2006.-276с.</w:t>
      </w:r>
    </w:p>
    <w:p w14:paraId="3518B381" w14:textId="77777777" w:rsidR="00BF0182" w:rsidRPr="008E2417" w:rsidRDefault="00BF0182" w:rsidP="006D70E4">
      <w:pPr>
        <w:numPr>
          <w:ilvl w:val="0"/>
          <w:numId w:val="20"/>
        </w:numPr>
        <w:tabs>
          <w:tab w:val="left" w:pos="709"/>
          <w:tab w:val="left" w:pos="993"/>
        </w:tabs>
        <w:ind w:left="0" w:firstLine="709"/>
        <w:rPr>
          <w:szCs w:val="24"/>
        </w:rPr>
      </w:pPr>
      <w:r w:rsidRPr="008E2417">
        <w:rPr>
          <w:szCs w:val="24"/>
        </w:rPr>
        <w:t>Долгоруков А.М. Стратегическое искусство: целеполагание в бизнесе, разработка стратагем, воплощение замысла в жизнь. М.: 1С-Паблишинг, 200</w:t>
      </w:r>
      <w:r w:rsidRPr="008E2417">
        <w:rPr>
          <w:szCs w:val="24"/>
          <w:lang w:val="ru-RU"/>
        </w:rPr>
        <w:t>9</w:t>
      </w:r>
      <w:r w:rsidRPr="008E2417">
        <w:rPr>
          <w:szCs w:val="24"/>
        </w:rPr>
        <w:t>.206с.</w:t>
      </w:r>
    </w:p>
    <w:p w14:paraId="0FAB2718" w14:textId="77777777" w:rsidR="00BF0182" w:rsidRPr="008E2417" w:rsidRDefault="00BF0182" w:rsidP="006D70E4">
      <w:pPr>
        <w:numPr>
          <w:ilvl w:val="0"/>
          <w:numId w:val="20"/>
        </w:numPr>
        <w:tabs>
          <w:tab w:val="left" w:pos="709"/>
          <w:tab w:val="left" w:pos="993"/>
        </w:tabs>
        <w:ind w:left="0" w:firstLine="709"/>
        <w:rPr>
          <w:szCs w:val="24"/>
        </w:rPr>
      </w:pPr>
      <w:r w:rsidRPr="008E2417">
        <w:rPr>
          <w:szCs w:val="24"/>
        </w:rPr>
        <w:t>Климчук В.А. «Тренинг внутренней мотивации». С. – Петербург: Из-во «Речь», 2005.-154с.</w:t>
      </w:r>
    </w:p>
    <w:p w14:paraId="34078548" w14:textId="77777777" w:rsidR="00BF0182" w:rsidRPr="008E2417" w:rsidRDefault="00BF0182" w:rsidP="00A71832">
      <w:pPr>
        <w:pStyle w:val="Default"/>
        <w:ind w:firstLine="709"/>
        <w:jc w:val="center"/>
      </w:pPr>
      <w:r w:rsidRPr="008E2417">
        <w:rPr>
          <w:b/>
          <w:bCs/>
        </w:rPr>
        <w:t>Тема 10.</w:t>
      </w:r>
      <w:r w:rsidRPr="008E2417">
        <w:t xml:space="preserve"> </w:t>
      </w:r>
      <w:r w:rsidRPr="008E2417">
        <w:rPr>
          <w:b/>
        </w:rPr>
        <w:t>Организация и проведение волонтѐрских акций</w:t>
      </w:r>
    </w:p>
    <w:p w14:paraId="1F90F286" w14:textId="77777777" w:rsidR="00BF0182" w:rsidRPr="008E2417" w:rsidRDefault="00BF0182" w:rsidP="00172514">
      <w:pPr>
        <w:pStyle w:val="Default"/>
        <w:ind w:firstLine="709"/>
        <w:jc w:val="both"/>
      </w:pPr>
      <w:r w:rsidRPr="008E2417">
        <w:rPr>
          <w:b/>
          <w:i/>
          <w:iCs/>
        </w:rPr>
        <w:t>Вопросы и задания</w:t>
      </w:r>
      <w:r w:rsidRPr="006D70E4">
        <w:rPr>
          <w:iCs/>
        </w:rPr>
        <w:t xml:space="preserve">: </w:t>
      </w:r>
      <w:r w:rsidR="006D70E4" w:rsidRPr="006D70E4">
        <w:rPr>
          <w:iCs/>
        </w:rPr>
        <w:t>подготовить картотеку</w:t>
      </w:r>
      <w:r w:rsidR="006D70E4">
        <w:rPr>
          <w:i/>
          <w:iCs/>
        </w:rPr>
        <w:t xml:space="preserve"> </w:t>
      </w:r>
      <w:r w:rsidR="006D70E4">
        <w:t>ролевых игр</w:t>
      </w:r>
      <w:r w:rsidRPr="008E2417">
        <w:t xml:space="preserve"> в лагере. Игры в различные периоды смены: организационный, основной, заключительный. Игры на знакомство, на дискотеке, в ненастную погоду, с залом, подвижные игры.</w:t>
      </w:r>
    </w:p>
    <w:p w14:paraId="16B4D094"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31B285B3" w14:textId="77777777" w:rsidR="00BF0182" w:rsidRPr="008E2417" w:rsidRDefault="00BF0182" w:rsidP="00172514">
      <w:pPr>
        <w:pStyle w:val="ae"/>
        <w:numPr>
          <w:ilvl w:val="0"/>
          <w:numId w:val="21"/>
        </w:numPr>
        <w:tabs>
          <w:tab w:val="left" w:pos="567"/>
        </w:tabs>
        <w:ind w:left="0" w:firstLine="709"/>
        <w:rPr>
          <w:szCs w:val="24"/>
        </w:rPr>
      </w:pPr>
      <w:r w:rsidRPr="008E2417">
        <w:rPr>
          <w:szCs w:val="24"/>
        </w:rPr>
        <w:t>Добротворский Игорь «Постройте свое будущее. Психология успеха», М, 20</w:t>
      </w:r>
      <w:r w:rsidRPr="008E2417">
        <w:rPr>
          <w:szCs w:val="24"/>
          <w:lang w:val="ru-RU"/>
        </w:rPr>
        <w:t>13</w:t>
      </w:r>
      <w:r w:rsidRPr="008E2417">
        <w:rPr>
          <w:szCs w:val="24"/>
        </w:rPr>
        <w:t>.-206с.</w:t>
      </w:r>
    </w:p>
    <w:p w14:paraId="28BFE5E4" w14:textId="77777777" w:rsidR="00BF0182" w:rsidRPr="008E2417" w:rsidRDefault="00BF0182" w:rsidP="00172514">
      <w:pPr>
        <w:pStyle w:val="ae"/>
        <w:numPr>
          <w:ilvl w:val="0"/>
          <w:numId w:val="21"/>
        </w:numPr>
        <w:tabs>
          <w:tab w:val="left" w:pos="567"/>
        </w:tabs>
        <w:ind w:left="0" w:firstLine="709"/>
        <w:rPr>
          <w:szCs w:val="24"/>
        </w:rPr>
      </w:pPr>
      <w:r w:rsidRPr="008E2417">
        <w:rPr>
          <w:szCs w:val="24"/>
        </w:rPr>
        <w:t>Долгоруков А.М. Методология эффективного действия. М.: НИ-ВШУ, 2006.-276с.</w:t>
      </w:r>
    </w:p>
    <w:p w14:paraId="64E328B4" w14:textId="77777777" w:rsidR="00BF0182" w:rsidRPr="008E2417" w:rsidRDefault="00BF0182" w:rsidP="00172514">
      <w:pPr>
        <w:numPr>
          <w:ilvl w:val="0"/>
          <w:numId w:val="21"/>
        </w:numPr>
        <w:tabs>
          <w:tab w:val="left" w:pos="567"/>
        </w:tabs>
        <w:ind w:left="0" w:firstLine="709"/>
        <w:rPr>
          <w:szCs w:val="24"/>
        </w:rPr>
      </w:pPr>
      <w:r w:rsidRPr="008E2417">
        <w:rPr>
          <w:szCs w:val="24"/>
        </w:rPr>
        <w:t>Долгоруков А.М. Стратегическое искусство: целеполагание в бизнесе, разработка стратагем, воплощение замысла в жизнь. М.: 1С-Паблишинг, 200</w:t>
      </w:r>
      <w:r w:rsidRPr="008E2417">
        <w:rPr>
          <w:szCs w:val="24"/>
          <w:lang w:val="ru-RU"/>
        </w:rPr>
        <w:t>9</w:t>
      </w:r>
      <w:r w:rsidRPr="008E2417">
        <w:rPr>
          <w:szCs w:val="24"/>
        </w:rPr>
        <w:t>.206с.</w:t>
      </w:r>
    </w:p>
    <w:p w14:paraId="799D692A" w14:textId="77777777" w:rsidR="00BF0182" w:rsidRPr="008E2417" w:rsidRDefault="00BF0182" w:rsidP="00172514">
      <w:pPr>
        <w:numPr>
          <w:ilvl w:val="0"/>
          <w:numId w:val="21"/>
        </w:numPr>
        <w:tabs>
          <w:tab w:val="left" w:pos="567"/>
        </w:tabs>
        <w:ind w:left="0" w:firstLine="709"/>
        <w:rPr>
          <w:szCs w:val="24"/>
        </w:rPr>
      </w:pPr>
      <w:r w:rsidRPr="008E2417">
        <w:rPr>
          <w:szCs w:val="24"/>
        </w:rPr>
        <w:t>Климчук В.А. «Тренинг внутренней мотивации». С. – Петербург: Из-во «Речь», 2005.-154с.</w:t>
      </w:r>
    </w:p>
    <w:p w14:paraId="26D8600D" w14:textId="77777777" w:rsidR="00BF0182" w:rsidRPr="008E2417" w:rsidRDefault="00BF0182" w:rsidP="008E2417">
      <w:pPr>
        <w:ind w:firstLine="0"/>
        <w:rPr>
          <w:szCs w:val="24"/>
          <w:lang w:val="ru-RU"/>
        </w:rPr>
      </w:pPr>
    </w:p>
    <w:p w14:paraId="55E9ACDC" w14:textId="77777777" w:rsidR="00BF0182" w:rsidRPr="008E2417" w:rsidRDefault="00256835" w:rsidP="00256835">
      <w:pPr>
        <w:pStyle w:val="ae"/>
        <w:numPr>
          <w:ilvl w:val="0"/>
          <w:numId w:val="21"/>
        </w:numPr>
        <w:rPr>
          <w:b/>
          <w:szCs w:val="24"/>
          <w:lang w:val="ru-RU"/>
        </w:rPr>
      </w:pPr>
      <w:r w:rsidRPr="008E2417">
        <w:rPr>
          <w:b/>
          <w:szCs w:val="24"/>
          <w:lang w:val="ru-RU"/>
        </w:rPr>
        <w:lastRenderedPageBreak/>
        <w:t>Фонд оценочных средств для проведения промежуточной аттестации по дисциплине «Я – лидер: стратегии успеха»</w:t>
      </w:r>
    </w:p>
    <w:p w14:paraId="00996179" w14:textId="77777777" w:rsidR="00256835" w:rsidRPr="008E2417" w:rsidRDefault="00256835" w:rsidP="00004149">
      <w:pPr>
        <w:autoSpaceDE w:val="0"/>
        <w:autoSpaceDN w:val="0"/>
        <w:adjustRightInd w:val="0"/>
        <w:ind w:firstLine="0"/>
        <w:jc w:val="center"/>
        <w:rPr>
          <w:b/>
          <w:caps/>
          <w:szCs w:val="24"/>
        </w:rPr>
      </w:pPr>
    </w:p>
    <w:p w14:paraId="173D0180" w14:textId="77777777" w:rsidR="00256835" w:rsidRPr="008E2417" w:rsidRDefault="00256835" w:rsidP="00172514">
      <w:pPr>
        <w:ind w:firstLine="284"/>
        <w:rPr>
          <w:b/>
          <w:caps/>
          <w:szCs w:val="24"/>
        </w:rPr>
      </w:pPr>
    </w:p>
    <w:p w14:paraId="1A6F5B3A" w14:textId="77777777" w:rsidR="00172514" w:rsidRPr="008E2417" w:rsidRDefault="00172514" w:rsidP="00172514">
      <w:pPr>
        <w:ind w:firstLine="284"/>
        <w:rPr>
          <w:szCs w:val="24"/>
        </w:rPr>
      </w:pPr>
      <w:r w:rsidRPr="008E2417">
        <w:rPr>
          <w:b/>
          <w:bCs/>
          <w:szCs w:val="24"/>
        </w:rPr>
        <w:t xml:space="preserve">Критерии и форма оценки качества знаний. </w:t>
      </w:r>
      <w:r w:rsidRPr="008E2417">
        <w:rPr>
          <w:szCs w:val="24"/>
        </w:rPr>
        <w:t xml:space="preserve">Педагог оценивают успешность усвоения материала, наблюдая за </w:t>
      </w:r>
      <w:r w:rsidRPr="008E2417">
        <w:rPr>
          <w:szCs w:val="24"/>
          <w:lang w:val="ru-RU"/>
        </w:rPr>
        <w:t>обучающимися</w:t>
      </w:r>
      <w:r w:rsidRPr="008E2417">
        <w:rPr>
          <w:szCs w:val="24"/>
        </w:rPr>
        <w:t xml:space="preserve"> на занятиях и в их свободной деятельности. Данные заносятся в таблицы по каждому </w:t>
      </w:r>
      <w:r w:rsidRPr="008E2417">
        <w:rPr>
          <w:szCs w:val="24"/>
          <w:lang w:val="ru-RU"/>
        </w:rPr>
        <w:t>направлению</w:t>
      </w:r>
      <w:r w:rsidRPr="008E2417">
        <w:rPr>
          <w:szCs w:val="24"/>
        </w:rPr>
        <w:t xml:space="preserve"> программы в 1</w:t>
      </w:r>
      <w:r w:rsidR="006D70E4">
        <w:rPr>
          <w:szCs w:val="24"/>
          <w:lang w:val="ru-RU"/>
        </w:rPr>
        <w:t>0</w:t>
      </w:r>
      <w:r w:rsidRPr="008E2417">
        <w:rPr>
          <w:szCs w:val="24"/>
        </w:rPr>
        <w:t xml:space="preserve">-бальной системе. </w:t>
      </w: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7917"/>
        <w:gridCol w:w="1668"/>
      </w:tblGrid>
      <w:tr w:rsidR="00172514" w:rsidRPr="008E2417" w14:paraId="5E35611B" w14:textId="77777777" w:rsidTr="001F7D2E">
        <w:trPr>
          <w:tblCellSpacing w:w="0" w:type="dxa"/>
        </w:trPr>
        <w:tc>
          <w:tcPr>
            <w:tcW w:w="75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D0B893D" w14:textId="77777777" w:rsidR="00172514" w:rsidRPr="008E2417" w:rsidRDefault="00172514" w:rsidP="001F7D2E">
            <w:pPr>
              <w:ind w:firstLine="284"/>
              <w:jc w:val="center"/>
              <w:rPr>
                <w:szCs w:val="24"/>
              </w:rPr>
            </w:pPr>
            <w:r w:rsidRPr="008E2417">
              <w:rPr>
                <w:szCs w:val="24"/>
              </w:rPr>
              <w:t xml:space="preserve">Критерии </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9CBE16" w14:textId="77777777" w:rsidR="00172514" w:rsidRPr="008E2417" w:rsidRDefault="00172514" w:rsidP="001F7D2E">
            <w:pPr>
              <w:ind w:firstLine="284"/>
              <w:jc w:val="center"/>
              <w:rPr>
                <w:szCs w:val="24"/>
              </w:rPr>
            </w:pPr>
            <w:r w:rsidRPr="008E2417">
              <w:rPr>
                <w:szCs w:val="24"/>
              </w:rPr>
              <w:t>Баллы</w:t>
            </w:r>
          </w:p>
        </w:tc>
      </w:tr>
      <w:tr w:rsidR="00172514" w:rsidRPr="008E2417" w14:paraId="598412B5" w14:textId="77777777" w:rsidTr="001F7D2E">
        <w:trPr>
          <w:tblCellSpacing w:w="0" w:type="dxa"/>
        </w:trPr>
        <w:tc>
          <w:tcPr>
            <w:tcW w:w="75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0DB2040" w14:textId="77777777" w:rsidR="00172514" w:rsidRPr="008E2417" w:rsidRDefault="00172514" w:rsidP="001F7D2E">
            <w:pPr>
              <w:ind w:firstLine="284"/>
              <w:rPr>
                <w:szCs w:val="24"/>
              </w:rPr>
            </w:pPr>
            <w:r w:rsidRPr="008E2417">
              <w:rPr>
                <w:szCs w:val="24"/>
              </w:rPr>
              <w:t>Обучающиеся полностью освоили теоритический материал. Умеют выполнять задания на высоком уровне, имеют высокую эмпатию в команде. Занимают лидирующую позицию при принятии решения в команде. Справляются с заданиями, вносят свои идеи для разрешения ситуационных проблем/задач.</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71101E" w14:textId="77777777" w:rsidR="00172514" w:rsidRPr="006D70E4" w:rsidRDefault="006D70E4" w:rsidP="006D70E4">
            <w:pPr>
              <w:ind w:firstLine="284"/>
              <w:jc w:val="center"/>
              <w:rPr>
                <w:szCs w:val="24"/>
                <w:lang w:val="ru-RU"/>
              </w:rPr>
            </w:pPr>
            <w:r>
              <w:rPr>
                <w:szCs w:val="24"/>
                <w:lang w:val="ru-RU"/>
              </w:rPr>
              <w:t>8</w:t>
            </w:r>
            <w:r w:rsidR="00172514" w:rsidRPr="008E2417">
              <w:rPr>
                <w:szCs w:val="24"/>
              </w:rPr>
              <w:t>-1</w:t>
            </w:r>
            <w:r>
              <w:rPr>
                <w:szCs w:val="24"/>
                <w:lang w:val="ru-RU"/>
              </w:rPr>
              <w:t>0</w:t>
            </w:r>
          </w:p>
        </w:tc>
      </w:tr>
      <w:tr w:rsidR="00172514" w:rsidRPr="008E2417" w14:paraId="7BB893AD" w14:textId="77777777" w:rsidTr="001F7D2E">
        <w:trPr>
          <w:trHeight w:val="1335"/>
          <w:tblCellSpacing w:w="0" w:type="dxa"/>
        </w:trPr>
        <w:tc>
          <w:tcPr>
            <w:tcW w:w="75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ACE925B" w14:textId="77777777" w:rsidR="00172514" w:rsidRPr="008E2417" w:rsidRDefault="00172514" w:rsidP="001F7D2E">
            <w:pPr>
              <w:ind w:firstLine="284"/>
              <w:rPr>
                <w:szCs w:val="24"/>
              </w:rPr>
            </w:pPr>
            <w:r w:rsidRPr="008E2417">
              <w:rPr>
                <w:szCs w:val="24"/>
              </w:rPr>
              <w:t>Обучающиеся в целом понимают теоритический материал, активно принимают участие в практической части занятия, но при разрешении проблем, зажаты, не могут найти правильное решение. Высказывая правильное решение в какой-либо ситуации, часто не могут донести и убедить коллектив принять верное решение.</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D1766A" w14:textId="77777777" w:rsidR="00172514" w:rsidRPr="006D70E4" w:rsidRDefault="006D70E4" w:rsidP="006D70E4">
            <w:pPr>
              <w:ind w:firstLine="284"/>
              <w:jc w:val="center"/>
              <w:rPr>
                <w:szCs w:val="24"/>
                <w:lang w:val="ru-RU"/>
              </w:rPr>
            </w:pPr>
            <w:r>
              <w:rPr>
                <w:szCs w:val="24"/>
                <w:lang w:val="ru-RU"/>
              </w:rPr>
              <w:t>4</w:t>
            </w:r>
            <w:r w:rsidR="00172514" w:rsidRPr="008E2417">
              <w:rPr>
                <w:szCs w:val="24"/>
              </w:rPr>
              <w:t>-</w:t>
            </w:r>
            <w:r>
              <w:rPr>
                <w:szCs w:val="24"/>
                <w:lang w:val="ru-RU"/>
              </w:rPr>
              <w:t>7</w:t>
            </w:r>
          </w:p>
        </w:tc>
      </w:tr>
      <w:tr w:rsidR="00172514" w:rsidRPr="008E2417" w14:paraId="58228A47" w14:textId="77777777" w:rsidTr="001F7D2E">
        <w:trPr>
          <w:tblCellSpacing w:w="0" w:type="dxa"/>
        </w:trPr>
        <w:tc>
          <w:tcPr>
            <w:tcW w:w="75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3064583" w14:textId="77777777" w:rsidR="00172514" w:rsidRPr="008E2417" w:rsidRDefault="00172514" w:rsidP="001F7D2E">
            <w:pPr>
              <w:ind w:firstLine="284"/>
              <w:rPr>
                <w:szCs w:val="24"/>
              </w:rPr>
            </w:pPr>
            <w:r w:rsidRPr="008E2417">
              <w:rPr>
                <w:szCs w:val="24"/>
              </w:rPr>
              <w:t>Обучающиеся воспринимают материал, но часто не могут применить полученные знания на практике. Либо успешно применяя знания на практике, не могут соотнести их при выполнении теоритической части занятий.</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A5A18F" w14:textId="77777777" w:rsidR="00172514" w:rsidRPr="006D70E4" w:rsidRDefault="00172514" w:rsidP="001F7D2E">
            <w:pPr>
              <w:ind w:firstLine="284"/>
              <w:jc w:val="center"/>
              <w:rPr>
                <w:szCs w:val="24"/>
                <w:lang w:val="ru-RU"/>
              </w:rPr>
            </w:pPr>
            <w:r w:rsidRPr="008E2417">
              <w:rPr>
                <w:szCs w:val="24"/>
              </w:rPr>
              <w:t>0-</w:t>
            </w:r>
            <w:r w:rsidR="006D70E4">
              <w:rPr>
                <w:szCs w:val="24"/>
                <w:lang w:val="ru-RU"/>
              </w:rPr>
              <w:t>3</w:t>
            </w:r>
          </w:p>
          <w:p w14:paraId="3733C53D" w14:textId="77777777" w:rsidR="00172514" w:rsidRPr="008E2417" w:rsidRDefault="00172514" w:rsidP="001F7D2E">
            <w:pPr>
              <w:ind w:firstLine="284"/>
              <w:jc w:val="center"/>
              <w:rPr>
                <w:szCs w:val="24"/>
              </w:rPr>
            </w:pPr>
          </w:p>
        </w:tc>
      </w:tr>
    </w:tbl>
    <w:p w14:paraId="401FACD2" w14:textId="77777777" w:rsidR="00172514" w:rsidRPr="008E2417" w:rsidRDefault="00172514" w:rsidP="00172514">
      <w:pPr>
        <w:ind w:firstLine="284"/>
        <w:rPr>
          <w:szCs w:val="24"/>
        </w:rPr>
      </w:pPr>
      <w:r w:rsidRPr="008E2417">
        <w:rPr>
          <w:b/>
          <w:bCs/>
          <w:szCs w:val="24"/>
        </w:rPr>
        <w:t>Общий балл:</w:t>
      </w:r>
    </w:p>
    <w:p w14:paraId="1A35C4C4" w14:textId="77777777" w:rsidR="00172514" w:rsidRPr="008E2417" w:rsidRDefault="00172514" w:rsidP="008E2417">
      <w:pPr>
        <w:numPr>
          <w:ilvl w:val="0"/>
          <w:numId w:val="5"/>
        </w:numPr>
        <w:jc w:val="left"/>
        <w:rPr>
          <w:szCs w:val="24"/>
        </w:rPr>
      </w:pPr>
      <w:r w:rsidRPr="008E2417">
        <w:rPr>
          <w:szCs w:val="24"/>
        </w:rPr>
        <w:t xml:space="preserve">высокий – </w:t>
      </w:r>
      <w:r w:rsidR="006D70E4">
        <w:rPr>
          <w:szCs w:val="24"/>
          <w:lang w:val="ru-RU"/>
        </w:rPr>
        <w:t>8</w:t>
      </w:r>
      <w:r w:rsidRPr="008E2417">
        <w:rPr>
          <w:szCs w:val="24"/>
        </w:rPr>
        <w:t>–1</w:t>
      </w:r>
      <w:r w:rsidR="006D70E4">
        <w:rPr>
          <w:szCs w:val="24"/>
          <w:lang w:val="ru-RU"/>
        </w:rPr>
        <w:t>0</w:t>
      </w:r>
      <w:r w:rsidRPr="008E2417">
        <w:rPr>
          <w:szCs w:val="24"/>
        </w:rPr>
        <w:t>;</w:t>
      </w:r>
    </w:p>
    <w:p w14:paraId="1BCA49D4" w14:textId="77777777" w:rsidR="00172514" w:rsidRPr="008E2417" w:rsidRDefault="00172514" w:rsidP="008E2417">
      <w:pPr>
        <w:numPr>
          <w:ilvl w:val="0"/>
          <w:numId w:val="5"/>
        </w:numPr>
        <w:jc w:val="left"/>
        <w:rPr>
          <w:szCs w:val="24"/>
        </w:rPr>
      </w:pPr>
      <w:r w:rsidRPr="008E2417">
        <w:rPr>
          <w:szCs w:val="24"/>
        </w:rPr>
        <w:t xml:space="preserve">средний – </w:t>
      </w:r>
      <w:r w:rsidR="006D70E4">
        <w:rPr>
          <w:szCs w:val="24"/>
          <w:lang w:val="ru-RU"/>
        </w:rPr>
        <w:t>4</w:t>
      </w:r>
      <w:r w:rsidRPr="008E2417">
        <w:rPr>
          <w:szCs w:val="24"/>
        </w:rPr>
        <w:t>–</w:t>
      </w:r>
      <w:r w:rsidR="006D70E4">
        <w:rPr>
          <w:szCs w:val="24"/>
          <w:lang w:val="ru-RU"/>
        </w:rPr>
        <w:t>7</w:t>
      </w:r>
      <w:r w:rsidRPr="008E2417">
        <w:rPr>
          <w:szCs w:val="24"/>
        </w:rPr>
        <w:t>;</w:t>
      </w:r>
    </w:p>
    <w:p w14:paraId="3A7F0D74" w14:textId="77777777" w:rsidR="00172514" w:rsidRPr="008E2417" w:rsidRDefault="00172514" w:rsidP="008E2417">
      <w:pPr>
        <w:numPr>
          <w:ilvl w:val="0"/>
          <w:numId w:val="5"/>
        </w:numPr>
        <w:jc w:val="left"/>
        <w:rPr>
          <w:szCs w:val="24"/>
        </w:rPr>
      </w:pPr>
      <w:r w:rsidRPr="008E2417">
        <w:rPr>
          <w:szCs w:val="24"/>
        </w:rPr>
        <w:t>низкий – 0–</w:t>
      </w:r>
      <w:r w:rsidR="006D70E4">
        <w:rPr>
          <w:szCs w:val="24"/>
          <w:lang w:val="ru-RU"/>
        </w:rPr>
        <w:t>3</w:t>
      </w:r>
      <w:r w:rsidRPr="008E2417">
        <w:rPr>
          <w:szCs w:val="24"/>
        </w:rPr>
        <w:t>.</w:t>
      </w:r>
    </w:p>
    <w:p w14:paraId="3733E0E6" w14:textId="77777777" w:rsidR="00172514" w:rsidRPr="008E2417" w:rsidRDefault="00172514" w:rsidP="00154318">
      <w:pPr>
        <w:spacing w:line="276" w:lineRule="auto"/>
        <w:rPr>
          <w:b/>
          <w:szCs w:val="24"/>
          <w:lang w:val="ru-RU"/>
        </w:rPr>
      </w:pPr>
    </w:p>
    <w:p w14:paraId="5C47B583" w14:textId="77777777" w:rsidR="00BA5516" w:rsidRPr="008E2417" w:rsidRDefault="00BA5516" w:rsidP="00BA5516">
      <w:pPr>
        <w:widowControl w:val="0"/>
        <w:autoSpaceDE w:val="0"/>
        <w:autoSpaceDN w:val="0"/>
        <w:spacing w:before="120" w:after="120" w:line="276" w:lineRule="auto"/>
        <w:jc w:val="center"/>
        <w:rPr>
          <w:b/>
          <w:szCs w:val="24"/>
          <w:lang w:val="ru-RU"/>
        </w:rPr>
      </w:pPr>
      <w:r w:rsidRPr="008E2417">
        <w:rPr>
          <w:b/>
          <w:bCs/>
          <w:szCs w:val="24"/>
          <w:lang w:val="ru-RU"/>
        </w:rPr>
        <w:t>Типовые образовательные технологии и средства оценивания на основе компетенций обучающихся и индикаторов их достижения</w:t>
      </w:r>
    </w:p>
    <w:p w14:paraId="460B5A40" w14:textId="77777777" w:rsidR="00BA5516" w:rsidRPr="008E2417" w:rsidRDefault="00BA5516" w:rsidP="00BA5516">
      <w:pPr>
        <w:autoSpaceDE w:val="0"/>
        <w:autoSpaceDN w:val="0"/>
        <w:adjustRightInd w:val="0"/>
        <w:spacing w:before="120" w:after="120" w:line="276" w:lineRule="auto"/>
        <w:jc w:val="center"/>
        <w:rPr>
          <w:b/>
          <w:i/>
          <w:color w:val="000000"/>
          <w:szCs w:val="24"/>
          <w:lang w:val="ru-RU"/>
        </w:rPr>
      </w:pPr>
      <w:r w:rsidRPr="008E2417">
        <w:rPr>
          <w:b/>
          <w:i/>
          <w:color w:val="000000"/>
          <w:szCs w:val="24"/>
          <w:lang w:val="ru-RU"/>
        </w:rPr>
        <w:t>Интерактивные технологии проведения занятий</w:t>
      </w:r>
    </w:p>
    <w:p w14:paraId="3C922629"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b/>
          <w:bCs/>
          <w:color w:val="000000"/>
          <w:szCs w:val="24"/>
          <w:lang w:val="ru-RU" w:eastAsia="en-US"/>
        </w:rPr>
        <w:t xml:space="preserve">Творческое задание </w:t>
      </w:r>
      <w:r w:rsidRPr="008E2417">
        <w:rPr>
          <w:rFonts w:eastAsiaTheme="minorHAnsi"/>
          <w:color w:val="000000"/>
          <w:szCs w:val="24"/>
          <w:lang w:val="ru-RU" w:eastAsia="en-US"/>
        </w:rPr>
        <w:t xml:space="preserve">– 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 Творческое задание может заключаться, например, в том, чтобы снять фильм, разработать макет, модель, организовать мероприятие, подготовить кейс по заданной теме и т.д. </w:t>
      </w:r>
    </w:p>
    <w:p w14:paraId="4DCED5B9"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Оценива</w:t>
      </w:r>
      <w:r w:rsidR="00D16051">
        <w:rPr>
          <w:rFonts w:eastAsiaTheme="minorHAnsi"/>
          <w:color w:val="000000"/>
          <w:szCs w:val="24"/>
          <w:lang w:val="ru-RU" w:eastAsia="en-US"/>
        </w:rPr>
        <w:t>ть творческие</w:t>
      </w:r>
      <w:r w:rsidRPr="008E2417">
        <w:rPr>
          <w:rFonts w:eastAsiaTheme="minorHAnsi"/>
          <w:color w:val="000000"/>
          <w:szCs w:val="24"/>
          <w:lang w:val="ru-RU" w:eastAsia="en-US"/>
        </w:rPr>
        <w:t xml:space="preserve"> задани</w:t>
      </w:r>
      <w:r w:rsidR="00D16051">
        <w:rPr>
          <w:rFonts w:eastAsiaTheme="minorHAnsi"/>
          <w:color w:val="000000"/>
          <w:szCs w:val="24"/>
          <w:lang w:val="ru-RU" w:eastAsia="en-US"/>
        </w:rPr>
        <w:t>я</w:t>
      </w:r>
      <w:r w:rsidRPr="008E2417">
        <w:rPr>
          <w:rFonts w:eastAsiaTheme="minorHAnsi"/>
          <w:color w:val="000000"/>
          <w:szCs w:val="24"/>
          <w:lang w:val="ru-RU" w:eastAsia="en-US"/>
        </w:rPr>
        <w:t xml:space="preserve"> трудно. Поскольку любое творческое задание имеет в своей основе сформированную систему знаний, то оценка может складываться из двух частей: оценка базовой системы знаний и оценка творческого замысла и его воплощения. </w:t>
      </w:r>
    </w:p>
    <w:p w14:paraId="12EA0A74"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Критерии оценки</w:t>
      </w:r>
      <w:r w:rsidRPr="008E2417">
        <w:rPr>
          <w:rFonts w:eastAsiaTheme="minorHAnsi"/>
          <w:color w:val="000000"/>
          <w:szCs w:val="24"/>
          <w:lang w:val="ru-RU" w:eastAsia="en-US"/>
        </w:rPr>
        <w:t xml:space="preserve">: </w:t>
      </w:r>
    </w:p>
    <w:p w14:paraId="379FBB5D"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степень понимания </w:t>
      </w:r>
      <w:r w:rsidR="00580945" w:rsidRPr="008E2417">
        <w:rPr>
          <w:rFonts w:eastAsiaTheme="minorHAnsi"/>
          <w:color w:val="000000"/>
          <w:szCs w:val="24"/>
          <w:lang w:val="ru-RU" w:eastAsia="en-US"/>
        </w:rPr>
        <w:t>обучающимся</w:t>
      </w:r>
      <w:r w:rsidRPr="008E2417">
        <w:rPr>
          <w:rFonts w:eastAsiaTheme="minorHAnsi"/>
          <w:color w:val="000000"/>
          <w:szCs w:val="24"/>
          <w:lang w:val="ru-RU" w:eastAsia="en-US"/>
        </w:rPr>
        <w:t xml:space="preserve"> материала; </w:t>
      </w:r>
    </w:p>
    <w:p w14:paraId="05E3B39C"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теоретическая обоснованность решений, лежащих в основе замысла и воплощенных в результате; </w:t>
      </w:r>
    </w:p>
    <w:p w14:paraId="0B6E0C77"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научность подхода к решению задачи/задания; </w:t>
      </w:r>
    </w:p>
    <w:p w14:paraId="17E0EBD4"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владение терминологией; </w:t>
      </w:r>
    </w:p>
    <w:p w14:paraId="2AC3D924"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демонстрация интеграции компетенций (заложенных на этапе задания как результата обучения). </w:t>
      </w:r>
    </w:p>
    <w:p w14:paraId="366E0B9A"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 xml:space="preserve">Критериями оценки творческой части </w:t>
      </w:r>
      <w:r w:rsidRPr="008E2417">
        <w:rPr>
          <w:rFonts w:eastAsiaTheme="minorHAnsi"/>
          <w:color w:val="000000"/>
          <w:szCs w:val="24"/>
          <w:lang w:val="ru-RU" w:eastAsia="en-US"/>
        </w:rPr>
        <w:t xml:space="preserve">могут быть: </w:t>
      </w:r>
    </w:p>
    <w:p w14:paraId="36BFDE66"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оригинальность замысла; </w:t>
      </w:r>
    </w:p>
    <w:p w14:paraId="79C3C585"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lastRenderedPageBreak/>
        <w:t xml:space="preserve">–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 </w:t>
      </w:r>
    </w:p>
    <w:p w14:paraId="667D70AE"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характер представления результатов (наглядность, оформление, донесение до слушателей и др.) </w:t>
      </w:r>
    </w:p>
    <w:p w14:paraId="7558BCAB" w14:textId="77777777" w:rsidR="0060224D" w:rsidRPr="008E2417" w:rsidRDefault="0060224D" w:rsidP="00256835">
      <w:pPr>
        <w:autoSpaceDE w:val="0"/>
        <w:autoSpaceDN w:val="0"/>
        <w:adjustRightInd w:val="0"/>
        <w:ind w:firstLine="709"/>
        <w:jc w:val="center"/>
        <w:rPr>
          <w:rFonts w:eastAsiaTheme="minorHAnsi"/>
          <w:color w:val="000000"/>
          <w:szCs w:val="24"/>
          <w:lang w:val="ru-RU" w:eastAsia="en-US"/>
        </w:rPr>
      </w:pPr>
    </w:p>
    <w:p w14:paraId="684AD6D1" w14:textId="77777777" w:rsidR="00580945" w:rsidRPr="008E2417"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b/>
          <w:color w:val="000000"/>
          <w:szCs w:val="24"/>
          <w:lang w:val="ru-RU" w:eastAsia="en-US"/>
        </w:rPr>
        <w:t>Проект</w:t>
      </w:r>
      <w:r w:rsidRPr="008E2417">
        <w:rPr>
          <w:rFonts w:eastAsiaTheme="minorHAnsi"/>
          <w:color w:val="000000"/>
          <w:szCs w:val="24"/>
          <w:lang w:val="ru-RU" w:eastAsia="en-US"/>
        </w:rPr>
        <w:t xml:space="preserve"> – 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Проект может выполняться в индивидуальном порядке или группой обучающихся в течение заданного временного промежутка. </w:t>
      </w:r>
    </w:p>
    <w:p w14:paraId="1A2002F1" w14:textId="77777777" w:rsidR="00580945" w:rsidRPr="008E2417"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В общем случае оценивание проекта складывается из трех составных частей: </w:t>
      </w:r>
    </w:p>
    <w:p w14:paraId="591DAA6C"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1) </w:t>
      </w:r>
      <w:r w:rsidRPr="008E2417">
        <w:rPr>
          <w:rFonts w:eastAsiaTheme="minorHAnsi"/>
          <w:i/>
          <w:iCs/>
          <w:color w:val="000000"/>
          <w:szCs w:val="24"/>
          <w:lang w:val="ru-RU" w:eastAsia="en-US"/>
        </w:rPr>
        <w:t>оценка процесса выполнения проекта</w:t>
      </w:r>
      <w:r w:rsidRPr="008E2417">
        <w:rPr>
          <w:rFonts w:eastAsiaTheme="minorHAnsi"/>
          <w:color w:val="000000"/>
          <w:szCs w:val="24"/>
          <w:lang w:val="ru-RU" w:eastAsia="en-US"/>
        </w:rPr>
        <w:t xml:space="preserve">, осуществляемая по контрольным точкам, распределенным по времени выполнения проекта (четыре контрольные точки или еженедельно), проводится по критериям: </w:t>
      </w:r>
    </w:p>
    <w:p w14:paraId="621FC707"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умение самоорганизации, в том числе, систематичность работы в соответствии с планом, </w:t>
      </w:r>
    </w:p>
    <w:p w14:paraId="7823308E"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самостоятельность, </w:t>
      </w:r>
    </w:p>
    <w:p w14:paraId="790AAFB1"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активность интеллектуальной деятельности, </w:t>
      </w:r>
    </w:p>
    <w:p w14:paraId="2A032019"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творческий подход к выполнению поставленных задач, </w:t>
      </w:r>
    </w:p>
    <w:p w14:paraId="54F3303A"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умение работать с информацией, </w:t>
      </w:r>
    </w:p>
    <w:p w14:paraId="108E1669" w14:textId="77777777" w:rsidR="00580945" w:rsidRPr="008E2417"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умение работать в команде (в групповых проектах); </w:t>
      </w:r>
    </w:p>
    <w:p w14:paraId="35FE7EDB" w14:textId="77777777" w:rsidR="00580945" w:rsidRPr="008E2417"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2) </w:t>
      </w:r>
      <w:r w:rsidRPr="008E2417">
        <w:rPr>
          <w:rFonts w:eastAsiaTheme="minorHAnsi"/>
          <w:i/>
          <w:iCs/>
          <w:color w:val="000000"/>
          <w:szCs w:val="24"/>
          <w:lang w:val="ru-RU" w:eastAsia="en-US"/>
        </w:rPr>
        <w:t>оценка полученного результата</w:t>
      </w:r>
      <w:r w:rsidRPr="008E2417">
        <w:rPr>
          <w:rFonts w:eastAsiaTheme="minorHAnsi"/>
          <w:color w:val="000000"/>
          <w:szCs w:val="24"/>
          <w:lang w:val="ru-RU" w:eastAsia="en-US"/>
        </w:rPr>
        <w:t xml:space="preserve">: </w:t>
      </w:r>
    </w:p>
    <w:p w14:paraId="7F5560AF"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конкретность и ясность формулировки цели и задач проекта, их соответствие теме; </w:t>
      </w:r>
    </w:p>
    <w:p w14:paraId="096B2492"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обоснованность выбора источников (полнота для раскрытия темы, наличие новейших работ – журнальных публикаций, материалов сборников научных трудов и т.п.); </w:t>
      </w:r>
    </w:p>
    <w:p w14:paraId="6E66A66A"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глубина/полнота/обоснованность раскрытия проблемы и ее решений; </w:t>
      </w:r>
    </w:p>
    <w:p w14:paraId="730B253E"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соответствие содержания выводов заявленным в проекте целям и задачам; </w:t>
      </w:r>
    </w:p>
    <w:p w14:paraId="0DA0BBBB"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наличие элементов новизны теоретического или практического характера; </w:t>
      </w:r>
    </w:p>
    <w:p w14:paraId="6A4EA051" w14:textId="77777777" w:rsidR="00580945" w:rsidRPr="008E2417"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рактическая значимость; оформление работы (стиль изложения, логичность, грамотность, наглядность представления информации – графики, диаграммы, схемы, рисунки, соответствие стандартам по оформлению текстовых и графических документов); </w:t>
      </w:r>
    </w:p>
    <w:p w14:paraId="656923C8" w14:textId="77777777" w:rsidR="0060224D" w:rsidRPr="008E2417" w:rsidRDefault="00580945" w:rsidP="00A71832">
      <w:pPr>
        <w:pStyle w:val="ae"/>
        <w:numPr>
          <w:ilvl w:val="0"/>
          <w:numId w:val="3"/>
        </w:numPr>
        <w:autoSpaceDE w:val="0"/>
        <w:autoSpaceDN w:val="0"/>
        <w:adjustRightInd w:val="0"/>
        <w:ind w:left="0" w:firstLine="709"/>
        <w:rPr>
          <w:rFonts w:eastAsiaTheme="minorHAnsi"/>
          <w:color w:val="000000"/>
          <w:szCs w:val="24"/>
          <w:lang w:val="ru-RU" w:eastAsia="en-US"/>
        </w:rPr>
      </w:pPr>
      <w:r w:rsidRPr="008E2417">
        <w:rPr>
          <w:rFonts w:eastAsiaTheme="minorHAnsi"/>
          <w:i/>
          <w:iCs/>
          <w:color w:val="000000"/>
          <w:szCs w:val="24"/>
          <w:lang w:val="ru-RU" w:eastAsia="en-US"/>
        </w:rPr>
        <w:t xml:space="preserve">оценки выступления на защите </w:t>
      </w:r>
      <w:r w:rsidRPr="008E2417">
        <w:rPr>
          <w:rFonts w:eastAsiaTheme="minorHAnsi"/>
          <w:color w:val="000000"/>
          <w:szCs w:val="24"/>
          <w:lang w:val="ru-RU" w:eastAsia="en-US"/>
        </w:rPr>
        <w:t>проекта, процедура которой имитирует процесс профессиональной экспертизы:</w:t>
      </w:r>
    </w:p>
    <w:p w14:paraId="0D8EA021" w14:textId="77777777" w:rsidR="00580945" w:rsidRPr="008E2417" w:rsidRDefault="00580945" w:rsidP="00256835">
      <w:pPr>
        <w:pStyle w:val="ae"/>
        <w:numPr>
          <w:ilvl w:val="0"/>
          <w:numId w:val="3"/>
        </w:numPr>
        <w:tabs>
          <w:tab w:val="left" w:pos="993"/>
        </w:tabs>
        <w:autoSpaceDE w:val="0"/>
        <w:autoSpaceDN w:val="0"/>
        <w:adjustRightInd w:val="0"/>
        <w:spacing w:after="51"/>
        <w:ind w:left="0" w:firstLine="709"/>
        <w:rPr>
          <w:rFonts w:eastAsiaTheme="minorHAnsi"/>
          <w:color w:val="000000"/>
          <w:szCs w:val="24"/>
          <w:lang w:val="ru-RU" w:eastAsia="en-US"/>
        </w:rPr>
      </w:pPr>
      <w:r w:rsidRPr="008E2417">
        <w:rPr>
          <w:rFonts w:eastAsiaTheme="minorHAnsi"/>
          <w:color w:val="000000"/>
          <w:szCs w:val="24"/>
          <w:lang w:val="ru-RU" w:eastAsia="en-US"/>
        </w:rPr>
        <w:t xml:space="preserve">соответствие выступления заявленной теме, структурированность, логичность, доступность, минимальная достаточность; </w:t>
      </w:r>
    </w:p>
    <w:p w14:paraId="33A1B7C1" w14:textId="77777777" w:rsidR="00580945" w:rsidRPr="008E2417" w:rsidRDefault="00580945" w:rsidP="00256835">
      <w:pPr>
        <w:pStyle w:val="ae"/>
        <w:numPr>
          <w:ilvl w:val="0"/>
          <w:numId w:val="3"/>
        </w:numPr>
        <w:tabs>
          <w:tab w:val="left" w:pos="993"/>
        </w:tabs>
        <w:autoSpaceDE w:val="0"/>
        <w:autoSpaceDN w:val="0"/>
        <w:adjustRightInd w:val="0"/>
        <w:spacing w:after="51"/>
        <w:ind w:left="0" w:firstLine="709"/>
        <w:rPr>
          <w:rFonts w:eastAsiaTheme="minorHAnsi"/>
          <w:color w:val="000000"/>
          <w:szCs w:val="24"/>
          <w:lang w:val="ru-RU" w:eastAsia="en-US"/>
        </w:rPr>
      </w:pPr>
      <w:r w:rsidRPr="008E2417">
        <w:rPr>
          <w:rFonts w:eastAsiaTheme="minorHAnsi"/>
          <w:color w:val="000000"/>
          <w:szCs w:val="24"/>
          <w:lang w:val="ru-RU" w:eastAsia="en-US"/>
        </w:rPr>
        <w:t xml:space="preserve">уровень владения исследуемой темой (владение терминологией, ориентация в материале, понимание закономерностей, взаимосвязей и т.д.); </w:t>
      </w:r>
    </w:p>
    <w:p w14:paraId="5E132F91" w14:textId="77777777" w:rsidR="00580945" w:rsidRPr="008E2417" w:rsidRDefault="00580945" w:rsidP="00256835">
      <w:pPr>
        <w:pStyle w:val="ae"/>
        <w:numPr>
          <w:ilvl w:val="0"/>
          <w:numId w:val="3"/>
        </w:numPr>
        <w:tabs>
          <w:tab w:val="left" w:pos="993"/>
        </w:tabs>
        <w:autoSpaceDE w:val="0"/>
        <w:autoSpaceDN w:val="0"/>
        <w:adjustRightInd w:val="0"/>
        <w:spacing w:after="51"/>
        <w:ind w:left="0" w:firstLine="709"/>
        <w:rPr>
          <w:rFonts w:eastAsiaTheme="minorHAnsi"/>
          <w:color w:val="000000"/>
          <w:szCs w:val="24"/>
          <w:lang w:val="ru-RU" w:eastAsia="en-US"/>
        </w:rPr>
      </w:pPr>
      <w:r w:rsidRPr="008E2417">
        <w:rPr>
          <w:rFonts w:eastAsiaTheme="minorHAnsi"/>
          <w:color w:val="000000"/>
          <w:szCs w:val="24"/>
          <w:lang w:val="ru-RU" w:eastAsia="en-US"/>
        </w:rPr>
        <w:t xml:space="preserve">аргументированность, четкость, полнота ответов на вопросы; </w:t>
      </w:r>
    </w:p>
    <w:p w14:paraId="2114C051" w14:textId="77777777" w:rsidR="00580945" w:rsidRDefault="00580945" w:rsidP="00256835">
      <w:pPr>
        <w:pStyle w:val="ae"/>
        <w:numPr>
          <w:ilvl w:val="0"/>
          <w:numId w:val="3"/>
        </w:numPr>
        <w:tabs>
          <w:tab w:val="left" w:pos="993"/>
        </w:tabs>
        <w:autoSpaceDE w:val="0"/>
        <w:autoSpaceDN w:val="0"/>
        <w:adjustRightInd w:val="0"/>
        <w:ind w:left="0" w:firstLine="709"/>
        <w:rPr>
          <w:rFonts w:eastAsiaTheme="minorHAnsi"/>
          <w:color w:val="000000"/>
          <w:szCs w:val="24"/>
          <w:lang w:val="ru-RU" w:eastAsia="en-US"/>
        </w:rPr>
      </w:pPr>
      <w:r w:rsidRPr="008E2417">
        <w:rPr>
          <w:rFonts w:eastAsiaTheme="minorHAnsi"/>
          <w:color w:val="000000"/>
          <w:szCs w:val="24"/>
          <w:lang w:val="ru-RU" w:eastAsia="en-US"/>
        </w:rPr>
        <w:t xml:space="preserve">культура выступления (свободное выступление, чтение с листа, стиль подачи материала и т.д.). </w:t>
      </w:r>
    </w:p>
    <w:p w14:paraId="3422B9D2" w14:textId="77777777" w:rsidR="007435B7" w:rsidRPr="008E2417" w:rsidRDefault="007435B7" w:rsidP="007435B7">
      <w:pPr>
        <w:pStyle w:val="ae"/>
        <w:tabs>
          <w:tab w:val="left" w:pos="993"/>
        </w:tabs>
        <w:autoSpaceDE w:val="0"/>
        <w:autoSpaceDN w:val="0"/>
        <w:adjustRightInd w:val="0"/>
        <w:ind w:left="709" w:firstLine="0"/>
        <w:rPr>
          <w:rFonts w:eastAsiaTheme="minorHAnsi"/>
          <w:color w:val="000000"/>
          <w:szCs w:val="24"/>
          <w:lang w:val="ru-RU" w:eastAsia="en-US"/>
        </w:rPr>
      </w:pPr>
    </w:p>
    <w:p w14:paraId="333F7153" w14:textId="77777777" w:rsidR="00BA5516" w:rsidRPr="008E2417" w:rsidRDefault="00BA5516" w:rsidP="00BA5516">
      <w:pPr>
        <w:pStyle w:val="ae"/>
        <w:tabs>
          <w:tab w:val="left" w:pos="993"/>
        </w:tabs>
        <w:autoSpaceDE w:val="0"/>
        <w:autoSpaceDN w:val="0"/>
        <w:adjustRightInd w:val="0"/>
        <w:ind w:left="567" w:firstLine="0"/>
        <w:jc w:val="center"/>
        <w:rPr>
          <w:rFonts w:eastAsiaTheme="minorHAnsi"/>
          <w:b/>
          <w:color w:val="000000"/>
          <w:szCs w:val="24"/>
          <w:lang w:val="ru-RU" w:eastAsia="en-US"/>
        </w:rPr>
      </w:pPr>
      <w:r w:rsidRPr="008E2417">
        <w:rPr>
          <w:rFonts w:eastAsiaTheme="minorHAnsi"/>
          <w:b/>
          <w:color w:val="000000"/>
          <w:szCs w:val="24"/>
          <w:lang w:val="ru-RU" w:eastAsia="en-US"/>
        </w:rPr>
        <w:t>Параметры оценочного средства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7"/>
        <w:gridCol w:w="4637"/>
      </w:tblGrid>
      <w:tr w:rsidR="00580945" w:rsidRPr="008E2417" w14:paraId="63983CC8" w14:textId="77777777" w:rsidTr="00580945">
        <w:trPr>
          <w:trHeight w:val="386"/>
        </w:trPr>
        <w:tc>
          <w:tcPr>
            <w:tcW w:w="4637" w:type="dxa"/>
          </w:tcPr>
          <w:p w14:paraId="23EB544C"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Предел длительности контроля </w:t>
            </w:r>
          </w:p>
        </w:tc>
        <w:tc>
          <w:tcPr>
            <w:tcW w:w="4637" w:type="dxa"/>
          </w:tcPr>
          <w:p w14:paraId="160DA49B"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Еженедельные консультации, </w:t>
            </w:r>
          </w:p>
          <w:p w14:paraId="24707C3E"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3 контрольные точки (КТ) </w:t>
            </w:r>
          </w:p>
          <w:p w14:paraId="0A5B1744"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4 КТ - защита </w:t>
            </w:r>
          </w:p>
        </w:tc>
      </w:tr>
      <w:tr w:rsidR="00580945" w:rsidRPr="008E2417" w14:paraId="29B07972" w14:textId="77777777" w:rsidTr="00580945">
        <w:trPr>
          <w:trHeight w:val="109"/>
        </w:trPr>
        <w:tc>
          <w:tcPr>
            <w:tcW w:w="4637" w:type="dxa"/>
          </w:tcPr>
          <w:p w14:paraId="62609D85"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1. Оценка процесса выполнения проекта </w:t>
            </w:r>
          </w:p>
          <w:p w14:paraId="2F87E17E"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p>
        </w:tc>
        <w:tc>
          <w:tcPr>
            <w:tcW w:w="4637" w:type="dxa"/>
          </w:tcPr>
          <w:p w14:paraId="0AE26103"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lastRenderedPageBreak/>
              <w:t xml:space="preserve">мах 10 баллов </w:t>
            </w:r>
          </w:p>
        </w:tc>
      </w:tr>
      <w:tr w:rsidR="00580945" w:rsidRPr="008E2417" w14:paraId="037D76B3" w14:textId="77777777" w:rsidTr="00580945">
        <w:trPr>
          <w:trHeight w:val="934"/>
        </w:trPr>
        <w:tc>
          <w:tcPr>
            <w:tcW w:w="4637" w:type="dxa"/>
          </w:tcPr>
          <w:p w14:paraId="722FDD95"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2. Оценка полученного результата: </w:t>
            </w:r>
          </w:p>
          <w:p w14:paraId="31548ECC"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формулировка цели и задач проекта, их соответствие теме; глубина/полнота/обоснованность раскрытия проблемы и ее решений; соответствие содержания выводов заявленным в проекте целям и задачам; оформление работы </w:t>
            </w:r>
          </w:p>
        </w:tc>
        <w:tc>
          <w:tcPr>
            <w:tcW w:w="4637" w:type="dxa"/>
          </w:tcPr>
          <w:p w14:paraId="13F6F0B8"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мах 25 баллов </w:t>
            </w:r>
          </w:p>
        </w:tc>
      </w:tr>
      <w:tr w:rsidR="00580945" w:rsidRPr="008E2417" w14:paraId="5A242C5D" w14:textId="77777777" w:rsidTr="00580945">
        <w:trPr>
          <w:trHeight w:val="109"/>
        </w:trPr>
        <w:tc>
          <w:tcPr>
            <w:tcW w:w="4637" w:type="dxa"/>
          </w:tcPr>
          <w:p w14:paraId="7F3F58D0" w14:textId="77777777" w:rsidR="00580945" w:rsidRPr="008E2417" w:rsidRDefault="00580945" w:rsidP="00A71832">
            <w:pPr>
              <w:autoSpaceDE w:val="0"/>
              <w:autoSpaceDN w:val="0"/>
              <w:adjustRightInd w:val="0"/>
              <w:ind w:firstLine="426"/>
              <w:jc w:val="left"/>
              <w:rPr>
                <w:rFonts w:eastAsiaTheme="minorHAnsi"/>
                <w:color w:val="000000"/>
                <w:szCs w:val="24"/>
                <w:lang w:val="ru-RU" w:eastAsia="en-US"/>
              </w:rPr>
            </w:pPr>
            <w:r w:rsidRPr="008E2417">
              <w:rPr>
                <w:rFonts w:eastAsiaTheme="minorHAnsi"/>
                <w:color w:val="000000"/>
                <w:szCs w:val="24"/>
                <w:lang w:val="ru-RU" w:eastAsia="en-US"/>
              </w:rPr>
              <w:t xml:space="preserve">3. Защита проекта </w:t>
            </w:r>
          </w:p>
        </w:tc>
        <w:tc>
          <w:tcPr>
            <w:tcW w:w="4637" w:type="dxa"/>
          </w:tcPr>
          <w:p w14:paraId="3C3F0EB6" w14:textId="77777777" w:rsidR="00580945" w:rsidRPr="008E2417" w:rsidRDefault="00580945" w:rsidP="00A71832">
            <w:pPr>
              <w:autoSpaceDE w:val="0"/>
              <w:autoSpaceDN w:val="0"/>
              <w:adjustRightInd w:val="0"/>
              <w:ind w:firstLine="426"/>
              <w:jc w:val="left"/>
              <w:rPr>
                <w:rFonts w:eastAsiaTheme="minorHAnsi"/>
                <w:color w:val="000000"/>
                <w:szCs w:val="24"/>
                <w:lang w:val="ru-RU" w:eastAsia="en-US"/>
              </w:rPr>
            </w:pPr>
            <w:r w:rsidRPr="008E2417">
              <w:rPr>
                <w:rFonts w:eastAsiaTheme="minorHAnsi"/>
                <w:color w:val="000000"/>
                <w:szCs w:val="24"/>
                <w:lang w:val="ru-RU" w:eastAsia="en-US"/>
              </w:rPr>
              <w:t xml:space="preserve">мах 15 баллов </w:t>
            </w:r>
          </w:p>
        </w:tc>
      </w:tr>
      <w:tr w:rsidR="00580945" w:rsidRPr="008E2417" w14:paraId="3FAED93C" w14:textId="77777777" w:rsidTr="00580945">
        <w:trPr>
          <w:trHeight w:val="251"/>
        </w:trPr>
        <w:tc>
          <w:tcPr>
            <w:tcW w:w="9274" w:type="dxa"/>
            <w:gridSpan w:val="2"/>
          </w:tcPr>
          <w:p w14:paraId="38C6DA3B" w14:textId="77777777" w:rsidR="00580945" w:rsidRPr="008E2417" w:rsidRDefault="00580945" w:rsidP="00A71832">
            <w:pPr>
              <w:autoSpaceDE w:val="0"/>
              <w:autoSpaceDN w:val="0"/>
              <w:adjustRightInd w:val="0"/>
              <w:ind w:firstLine="426"/>
              <w:jc w:val="left"/>
              <w:rPr>
                <w:rFonts w:eastAsiaTheme="minorHAnsi"/>
                <w:color w:val="000000"/>
                <w:szCs w:val="24"/>
                <w:lang w:val="ru-RU" w:eastAsia="en-US"/>
              </w:rPr>
            </w:pPr>
            <w:r w:rsidRPr="008E2417">
              <w:rPr>
                <w:rFonts w:eastAsiaTheme="minorHAnsi"/>
                <w:color w:val="000000"/>
                <w:szCs w:val="24"/>
                <w:lang w:val="ru-RU" w:eastAsia="en-US"/>
              </w:rPr>
              <w:t xml:space="preserve">Критерии оценки (результат определяется как сумма всех составляющих): </w:t>
            </w:r>
          </w:p>
        </w:tc>
      </w:tr>
      <w:tr w:rsidR="00580945" w:rsidRPr="008E2417" w14:paraId="16E660CD" w14:textId="77777777" w:rsidTr="00580945">
        <w:trPr>
          <w:trHeight w:val="109"/>
        </w:trPr>
        <w:tc>
          <w:tcPr>
            <w:tcW w:w="4637" w:type="dxa"/>
          </w:tcPr>
          <w:p w14:paraId="31D0976F" w14:textId="77777777" w:rsidR="00580945" w:rsidRPr="008E2417" w:rsidRDefault="00580945" w:rsidP="00A71832">
            <w:pPr>
              <w:autoSpaceDE w:val="0"/>
              <w:autoSpaceDN w:val="0"/>
              <w:adjustRightInd w:val="0"/>
              <w:ind w:firstLine="851"/>
              <w:jc w:val="left"/>
              <w:rPr>
                <w:rFonts w:eastAsiaTheme="minorHAnsi"/>
                <w:color w:val="000000"/>
                <w:szCs w:val="24"/>
                <w:lang w:val="ru-RU" w:eastAsia="en-US"/>
              </w:rPr>
            </w:pPr>
            <w:r w:rsidRPr="008E2417">
              <w:rPr>
                <w:rFonts w:eastAsiaTheme="minorHAnsi"/>
                <w:color w:val="000000"/>
                <w:szCs w:val="24"/>
                <w:lang w:val="ru-RU" w:eastAsia="en-US"/>
              </w:rPr>
              <w:t xml:space="preserve">«5», если </w:t>
            </w:r>
          </w:p>
        </w:tc>
        <w:tc>
          <w:tcPr>
            <w:tcW w:w="4637" w:type="dxa"/>
          </w:tcPr>
          <w:p w14:paraId="2A4E3F7D" w14:textId="77777777" w:rsidR="00580945" w:rsidRPr="008E2417" w:rsidRDefault="00580945" w:rsidP="00A71832">
            <w:pPr>
              <w:autoSpaceDE w:val="0"/>
              <w:autoSpaceDN w:val="0"/>
              <w:adjustRightInd w:val="0"/>
              <w:ind w:firstLine="851"/>
              <w:jc w:val="left"/>
              <w:rPr>
                <w:rFonts w:eastAsiaTheme="minorHAnsi"/>
                <w:color w:val="000000"/>
                <w:szCs w:val="24"/>
                <w:lang w:val="ru-RU" w:eastAsia="en-US"/>
              </w:rPr>
            </w:pPr>
            <w:r w:rsidRPr="008E2417">
              <w:rPr>
                <w:rFonts w:eastAsiaTheme="minorHAnsi"/>
                <w:color w:val="000000"/>
                <w:szCs w:val="24"/>
                <w:lang w:val="ru-RU" w:eastAsia="en-US"/>
              </w:rPr>
              <w:t xml:space="preserve">(45 – 50) баллов </w:t>
            </w:r>
          </w:p>
        </w:tc>
      </w:tr>
      <w:tr w:rsidR="00580945" w:rsidRPr="008E2417" w14:paraId="6B118562" w14:textId="77777777" w:rsidTr="00580945">
        <w:trPr>
          <w:trHeight w:val="109"/>
        </w:trPr>
        <w:tc>
          <w:tcPr>
            <w:tcW w:w="4637" w:type="dxa"/>
          </w:tcPr>
          <w:p w14:paraId="1F1C4967" w14:textId="77777777" w:rsidR="00580945" w:rsidRPr="008E2417" w:rsidRDefault="00580945" w:rsidP="00A71832">
            <w:pPr>
              <w:autoSpaceDE w:val="0"/>
              <w:autoSpaceDN w:val="0"/>
              <w:adjustRightInd w:val="0"/>
              <w:ind w:firstLine="851"/>
              <w:jc w:val="left"/>
              <w:rPr>
                <w:rFonts w:eastAsiaTheme="minorHAnsi"/>
                <w:color w:val="000000"/>
                <w:szCs w:val="24"/>
                <w:lang w:val="ru-RU" w:eastAsia="en-US"/>
              </w:rPr>
            </w:pPr>
            <w:r w:rsidRPr="008E2417">
              <w:rPr>
                <w:rFonts w:eastAsiaTheme="minorHAnsi"/>
                <w:color w:val="000000"/>
                <w:szCs w:val="24"/>
                <w:lang w:val="ru-RU" w:eastAsia="en-US"/>
              </w:rPr>
              <w:t xml:space="preserve">«4», если </w:t>
            </w:r>
          </w:p>
        </w:tc>
        <w:tc>
          <w:tcPr>
            <w:tcW w:w="4637" w:type="dxa"/>
          </w:tcPr>
          <w:p w14:paraId="1B38BF59" w14:textId="77777777" w:rsidR="00580945" w:rsidRPr="008E2417" w:rsidRDefault="00580945" w:rsidP="00A71832">
            <w:pPr>
              <w:autoSpaceDE w:val="0"/>
              <w:autoSpaceDN w:val="0"/>
              <w:adjustRightInd w:val="0"/>
              <w:ind w:firstLine="851"/>
              <w:jc w:val="left"/>
              <w:rPr>
                <w:rFonts w:eastAsiaTheme="minorHAnsi"/>
                <w:color w:val="000000"/>
                <w:szCs w:val="24"/>
                <w:lang w:val="ru-RU" w:eastAsia="en-US"/>
              </w:rPr>
            </w:pPr>
            <w:r w:rsidRPr="008E2417">
              <w:rPr>
                <w:rFonts w:eastAsiaTheme="minorHAnsi"/>
                <w:color w:val="000000"/>
                <w:szCs w:val="24"/>
                <w:lang w:val="ru-RU" w:eastAsia="en-US"/>
              </w:rPr>
              <w:t xml:space="preserve">(35 – 44) баллов </w:t>
            </w:r>
          </w:p>
        </w:tc>
      </w:tr>
      <w:tr w:rsidR="00580945" w:rsidRPr="008E2417" w14:paraId="26EF95E5" w14:textId="77777777" w:rsidTr="00580945">
        <w:trPr>
          <w:trHeight w:val="109"/>
        </w:trPr>
        <w:tc>
          <w:tcPr>
            <w:tcW w:w="4637" w:type="dxa"/>
          </w:tcPr>
          <w:p w14:paraId="1A36E874" w14:textId="77777777" w:rsidR="00580945" w:rsidRPr="008E2417" w:rsidRDefault="00580945" w:rsidP="00D16051">
            <w:pPr>
              <w:autoSpaceDE w:val="0"/>
              <w:autoSpaceDN w:val="0"/>
              <w:adjustRightInd w:val="0"/>
              <w:ind w:firstLine="851"/>
              <w:jc w:val="left"/>
              <w:rPr>
                <w:rFonts w:eastAsiaTheme="minorHAnsi"/>
                <w:color w:val="000000"/>
                <w:szCs w:val="24"/>
                <w:lang w:val="ru-RU" w:eastAsia="en-US"/>
              </w:rPr>
            </w:pPr>
            <w:r w:rsidRPr="008E2417">
              <w:rPr>
                <w:rFonts w:eastAsiaTheme="minorHAnsi"/>
                <w:color w:val="000000"/>
                <w:szCs w:val="24"/>
                <w:lang w:val="ru-RU" w:eastAsia="en-US"/>
              </w:rPr>
              <w:t xml:space="preserve">«3», если </w:t>
            </w:r>
          </w:p>
        </w:tc>
        <w:tc>
          <w:tcPr>
            <w:tcW w:w="4637" w:type="dxa"/>
          </w:tcPr>
          <w:p w14:paraId="47807AB0" w14:textId="77777777" w:rsidR="00580945" w:rsidRPr="008E2417" w:rsidRDefault="00580945" w:rsidP="00D16051">
            <w:pPr>
              <w:autoSpaceDE w:val="0"/>
              <w:autoSpaceDN w:val="0"/>
              <w:adjustRightInd w:val="0"/>
              <w:ind w:firstLine="892"/>
              <w:jc w:val="left"/>
              <w:rPr>
                <w:rFonts w:eastAsiaTheme="minorHAnsi"/>
                <w:color w:val="000000"/>
                <w:szCs w:val="24"/>
                <w:lang w:val="ru-RU" w:eastAsia="en-US"/>
              </w:rPr>
            </w:pPr>
            <w:r w:rsidRPr="008E2417">
              <w:rPr>
                <w:rFonts w:eastAsiaTheme="minorHAnsi"/>
                <w:color w:val="000000"/>
                <w:szCs w:val="24"/>
                <w:lang w:val="ru-RU" w:eastAsia="en-US"/>
              </w:rPr>
              <w:t xml:space="preserve">(25 – 34) баллов </w:t>
            </w:r>
          </w:p>
        </w:tc>
      </w:tr>
    </w:tbl>
    <w:p w14:paraId="50563181" w14:textId="77777777" w:rsidR="007435B7" w:rsidRDefault="007435B7" w:rsidP="00256835">
      <w:pPr>
        <w:autoSpaceDE w:val="0"/>
        <w:autoSpaceDN w:val="0"/>
        <w:adjustRightInd w:val="0"/>
        <w:ind w:firstLine="709"/>
        <w:rPr>
          <w:rFonts w:eastAsiaTheme="minorHAnsi"/>
          <w:color w:val="000000"/>
          <w:szCs w:val="24"/>
          <w:lang w:val="ru-RU" w:eastAsia="en-US"/>
        </w:rPr>
      </w:pPr>
    </w:p>
    <w:p w14:paraId="15B60E5D" w14:textId="77777777" w:rsidR="00580945" w:rsidRPr="008E2417" w:rsidRDefault="00D16051" w:rsidP="00256835">
      <w:pPr>
        <w:autoSpaceDE w:val="0"/>
        <w:autoSpaceDN w:val="0"/>
        <w:adjustRightInd w:val="0"/>
        <w:ind w:firstLine="709"/>
        <w:rPr>
          <w:rFonts w:eastAsiaTheme="minorHAnsi"/>
          <w:color w:val="000000"/>
          <w:szCs w:val="24"/>
          <w:lang w:val="ru-RU" w:eastAsia="en-US"/>
        </w:rPr>
      </w:pPr>
      <w:r w:rsidRPr="00D16051">
        <w:rPr>
          <w:rFonts w:eastAsiaTheme="minorHAnsi"/>
          <w:b/>
          <w:color w:val="000000"/>
          <w:szCs w:val="24"/>
          <w:lang w:val="ru-RU" w:eastAsia="en-US"/>
        </w:rPr>
        <w:t>Деловые игры.</w:t>
      </w:r>
      <w:r>
        <w:rPr>
          <w:rFonts w:eastAsiaTheme="minorHAnsi"/>
          <w:color w:val="000000"/>
          <w:szCs w:val="24"/>
          <w:lang w:val="ru-RU" w:eastAsia="en-US"/>
        </w:rPr>
        <w:t xml:space="preserve"> Ц</w:t>
      </w:r>
      <w:r w:rsidR="00580945" w:rsidRPr="008E2417">
        <w:rPr>
          <w:rFonts w:eastAsiaTheme="minorHAnsi"/>
          <w:color w:val="000000"/>
          <w:szCs w:val="24"/>
          <w:lang w:val="ru-RU" w:eastAsia="en-US"/>
        </w:rPr>
        <w:t xml:space="preserve">ели использования деловых игр определяют и критерии оценки ее результатов, проявляемых в виде демонстрации: </w:t>
      </w:r>
    </w:p>
    <w:p w14:paraId="0451B9DD" w14:textId="77777777" w:rsidR="00580945" w:rsidRPr="008E2417" w:rsidRDefault="008E2417" w:rsidP="00256835">
      <w:pPr>
        <w:autoSpaceDE w:val="0"/>
        <w:autoSpaceDN w:val="0"/>
        <w:adjustRightInd w:val="0"/>
        <w:spacing w:after="36"/>
        <w:ind w:firstLine="709"/>
        <w:rPr>
          <w:rFonts w:eastAsiaTheme="minorHAnsi"/>
          <w:color w:val="000000"/>
          <w:szCs w:val="24"/>
          <w:lang w:val="ru-RU" w:eastAsia="en-US"/>
        </w:rPr>
      </w:pPr>
      <w:r>
        <w:rPr>
          <w:rFonts w:eastAsiaTheme="minorHAnsi"/>
          <w:color w:val="000000"/>
          <w:szCs w:val="24"/>
          <w:lang w:val="ru-RU" w:eastAsia="en-US"/>
        </w:rPr>
        <w:t xml:space="preserve">- </w:t>
      </w:r>
      <w:r w:rsidR="00580945" w:rsidRPr="008E2417">
        <w:rPr>
          <w:rFonts w:eastAsiaTheme="minorHAnsi"/>
          <w:color w:val="000000"/>
          <w:szCs w:val="24"/>
          <w:lang w:val="ru-RU" w:eastAsia="en-US"/>
        </w:rPr>
        <w:t xml:space="preserve">владение междисциплинарным, комплексным знанием; </w:t>
      </w:r>
    </w:p>
    <w:p w14:paraId="4E540FFA"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навыков анализа и критического мышления; </w:t>
      </w:r>
    </w:p>
    <w:p w14:paraId="09F5C89C" w14:textId="77777777" w:rsidR="00580945" w:rsidRPr="008E2417" w:rsidRDefault="008E2417" w:rsidP="00256835">
      <w:pPr>
        <w:autoSpaceDE w:val="0"/>
        <w:autoSpaceDN w:val="0"/>
        <w:adjustRightInd w:val="0"/>
        <w:spacing w:after="36"/>
        <w:ind w:firstLine="709"/>
        <w:rPr>
          <w:rFonts w:eastAsiaTheme="minorHAnsi"/>
          <w:color w:val="000000"/>
          <w:szCs w:val="24"/>
          <w:lang w:val="ru-RU" w:eastAsia="en-US"/>
        </w:rPr>
      </w:pPr>
      <w:r>
        <w:rPr>
          <w:rFonts w:eastAsiaTheme="minorHAnsi"/>
          <w:color w:val="000000"/>
          <w:szCs w:val="24"/>
          <w:lang w:val="ru-RU" w:eastAsia="en-US"/>
        </w:rPr>
        <w:t xml:space="preserve">- </w:t>
      </w:r>
      <w:r w:rsidR="00580945" w:rsidRPr="008E2417">
        <w:rPr>
          <w:rFonts w:eastAsiaTheme="minorHAnsi"/>
          <w:color w:val="000000"/>
          <w:szCs w:val="24"/>
          <w:lang w:val="ru-RU" w:eastAsia="en-US"/>
        </w:rPr>
        <w:t xml:space="preserve">умений коммуникаций, если имитационная игра, то и профессиональных; </w:t>
      </w:r>
    </w:p>
    <w:p w14:paraId="351DB388" w14:textId="77777777" w:rsidR="00580945" w:rsidRPr="008E2417" w:rsidRDefault="008E2417" w:rsidP="00256835">
      <w:pPr>
        <w:autoSpaceDE w:val="0"/>
        <w:autoSpaceDN w:val="0"/>
        <w:adjustRightInd w:val="0"/>
        <w:spacing w:after="36"/>
        <w:ind w:firstLine="709"/>
        <w:rPr>
          <w:rFonts w:eastAsiaTheme="minorHAnsi"/>
          <w:color w:val="000000"/>
          <w:szCs w:val="24"/>
          <w:lang w:val="ru-RU" w:eastAsia="en-US"/>
        </w:rPr>
      </w:pPr>
      <w:r>
        <w:rPr>
          <w:rFonts w:eastAsiaTheme="minorHAnsi"/>
          <w:color w:val="000000"/>
          <w:szCs w:val="24"/>
          <w:lang w:val="ru-RU" w:eastAsia="en-US"/>
        </w:rPr>
        <w:t xml:space="preserve">- </w:t>
      </w:r>
      <w:r w:rsidR="00580945" w:rsidRPr="008E2417">
        <w:rPr>
          <w:rFonts w:eastAsiaTheme="minorHAnsi"/>
          <w:color w:val="000000"/>
          <w:szCs w:val="24"/>
          <w:lang w:val="ru-RU" w:eastAsia="en-US"/>
        </w:rPr>
        <w:t xml:space="preserve">ответственности за последствия принимаемых решений; </w:t>
      </w:r>
    </w:p>
    <w:p w14:paraId="4F7D3E59" w14:textId="77777777" w:rsidR="00580945" w:rsidRPr="008E2417" w:rsidRDefault="008E2417" w:rsidP="00256835">
      <w:pPr>
        <w:autoSpaceDE w:val="0"/>
        <w:autoSpaceDN w:val="0"/>
        <w:adjustRightInd w:val="0"/>
        <w:spacing w:after="36"/>
        <w:ind w:firstLine="709"/>
        <w:rPr>
          <w:rFonts w:eastAsiaTheme="minorHAnsi"/>
          <w:color w:val="000000"/>
          <w:szCs w:val="24"/>
          <w:lang w:val="ru-RU" w:eastAsia="en-US"/>
        </w:rPr>
      </w:pPr>
      <w:r>
        <w:rPr>
          <w:rFonts w:eastAsiaTheme="minorHAnsi"/>
          <w:color w:val="000000"/>
          <w:szCs w:val="24"/>
          <w:lang w:val="ru-RU" w:eastAsia="en-US"/>
        </w:rPr>
        <w:t xml:space="preserve">- </w:t>
      </w:r>
      <w:r w:rsidR="00580945" w:rsidRPr="008E2417">
        <w:rPr>
          <w:rFonts w:eastAsiaTheme="minorHAnsi"/>
          <w:color w:val="000000"/>
          <w:szCs w:val="24"/>
          <w:lang w:val="ru-RU" w:eastAsia="en-US"/>
        </w:rPr>
        <w:t xml:space="preserve">умений в применении типовых схем выработки управленческих решений в проблемных ситуациях; </w:t>
      </w:r>
    </w:p>
    <w:p w14:paraId="12CDC349" w14:textId="77777777" w:rsidR="00580945" w:rsidRPr="008E2417" w:rsidRDefault="008E2417" w:rsidP="00256835">
      <w:pPr>
        <w:autoSpaceDE w:val="0"/>
        <w:autoSpaceDN w:val="0"/>
        <w:adjustRightInd w:val="0"/>
        <w:spacing w:after="36"/>
        <w:ind w:firstLine="709"/>
        <w:rPr>
          <w:rFonts w:eastAsiaTheme="minorHAnsi"/>
          <w:color w:val="000000"/>
          <w:szCs w:val="24"/>
          <w:lang w:val="ru-RU" w:eastAsia="en-US"/>
        </w:rPr>
      </w:pPr>
      <w:r>
        <w:rPr>
          <w:rFonts w:eastAsiaTheme="minorHAnsi"/>
          <w:color w:val="000000"/>
          <w:szCs w:val="24"/>
          <w:lang w:val="ru-RU" w:eastAsia="en-US"/>
        </w:rPr>
        <w:t xml:space="preserve">- </w:t>
      </w:r>
      <w:r w:rsidR="00580945" w:rsidRPr="008E2417">
        <w:rPr>
          <w:rFonts w:eastAsiaTheme="minorHAnsi"/>
          <w:color w:val="000000"/>
          <w:szCs w:val="24"/>
          <w:lang w:val="ru-RU" w:eastAsia="en-US"/>
        </w:rPr>
        <w:t xml:space="preserve">творческого мышления; </w:t>
      </w:r>
    </w:p>
    <w:p w14:paraId="7AC99105" w14:textId="77777777" w:rsidR="00580945" w:rsidRPr="008E2417" w:rsidRDefault="008E2417" w:rsidP="00256835">
      <w:pPr>
        <w:autoSpaceDE w:val="0"/>
        <w:autoSpaceDN w:val="0"/>
        <w:adjustRightInd w:val="0"/>
        <w:ind w:firstLine="709"/>
        <w:rPr>
          <w:rFonts w:eastAsiaTheme="minorHAnsi"/>
          <w:color w:val="000000"/>
          <w:szCs w:val="24"/>
          <w:lang w:val="ru-RU" w:eastAsia="en-US"/>
        </w:rPr>
      </w:pPr>
      <w:r>
        <w:rPr>
          <w:rFonts w:eastAsiaTheme="minorHAnsi"/>
          <w:color w:val="000000"/>
          <w:szCs w:val="24"/>
          <w:lang w:val="ru-RU" w:eastAsia="en-US"/>
        </w:rPr>
        <w:t xml:space="preserve">- </w:t>
      </w:r>
      <w:r w:rsidR="00580945" w:rsidRPr="008E2417">
        <w:rPr>
          <w:rFonts w:eastAsiaTheme="minorHAnsi"/>
          <w:color w:val="000000"/>
          <w:szCs w:val="24"/>
          <w:lang w:val="ru-RU" w:eastAsia="en-US"/>
        </w:rPr>
        <w:t xml:space="preserve">умений работы в команде. </w:t>
      </w:r>
    </w:p>
    <w:p w14:paraId="21CD744A" w14:textId="77777777" w:rsidR="00580945" w:rsidRPr="008E2417"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Оценивание результатов для участников игровых процедур затруднено сложностью самих этих результатов, потому что игра как сложная динамичная деятельность требует применения не только определенной компетенции как целостности, синтезирующей в себе всю совокупность составляющих ее компонентов, которые порой сложно вычленить в процессе анализа, но и взаимодействие различных компетенции между собой. </w:t>
      </w:r>
    </w:p>
    <w:p w14:paraId="61F2FDF1" w14:textId="77777777" w:rsidR="00580945"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Для определения средств оценивания профессиональных компетенций специалисты рекомендуют использовать обобщенную модель Д. Киркпатрика (Donald Kirkpatrick), включающую четыре уровня проявления компетенции. Эта модель была разработана и используется для оценки профессиональной компетенции и результатов обучения на этапе повышения квалификации. Модификация модели для высшего </w:t>
      </w:r>
      <w:r w:rsidR="005474BD" w:rsidRPr="008E2417">
        <w:rPr>
          <w:rFonts w:eastAsiaTheme="minorHAnsi"/>
          <w:color w:val="000000"/>
          <w:szCs w:val="24"/>
          <w:lang w:val="ru-RU" w:eastAsia="en-US"/>
        </w:rPr>
        <w:t>образования приведена в таблице</w:t>
      </w:r>
      <w:r w:rsidRPr="008E2417">
        <w:rPr>
          <w:rFonts w:eastAsiaTheme="minorHAnsi"/>
          <w:color w:val="000000"/>
          <w:szCs w:val="24"/>
          <w:lang w:val="ru-RU" w:eastAsia="en-US"/>
        </w:rPr>
        <w:t xml:space="preserve">. </w:t>
      </w:r>
    </w:p>
    <w:p w14:paraId="4204F632" w14:textId="77777777" w:rsidR="007435B7" w:rsidRPr="008E2417" w:rsidRDefault="007435B7" w:rsidP="00256835">
      <w:pPr>
        <w:autoSpaceDE w:val="0"/>
        <w:autoSpaceDN w:val="0"/>
        <w:adjustRightInd w:val="0"/>
        <w:ind w:firstLine="709"/>
        <w:rPr>
          <w:rFonts w:eastAsiaTheme="minorHAnsi"/>
          <w:color w:val="000000"/>
          <w:szCs w:val="24"/>
          <w:lang w:val="ru-RU" w:eastAsia="en-US"/>
        </w:rPr>
      </w:pPr>
    </w:p>
    <w:p w14:paraId="5365A85E" w14:textId="77777777" w:rsidR="00BA5516" w:rsidRPr="008E2417" w:rsidRDefault="00BA5516" w:rsidP="00BA5516">
      <w:pPr>
        <w:autoSpaceDE w:val="0"/>
        <w:autoSpaceDN w:val="0"/>
        <w:adjustRightInd w:val="0"/>
        <w:jc w:val="center"/>
        <w:rPr>
          <w:rFonts w:eastAsiaTheme="minorHAnsi"/>
          <w:b/>
          <w:color w:val="000000"/>
          <w:szCs w:val="24"/>
          <w:lang w:val="ru-RU" w:eastAsia="en-US"/>
        </w:rPr>
      </w:pPr>
      <w:r w:rsidRPr="008E2417">
        <w:rPr>
          <w:rFonts w:eastAsiaTheme="minorHAnsi"/>
          <w:b/>
          <w:szCs w:val="24"/>
          <w:lang w:val="ru-RU" w:eastAsia="en-US"/>
        </w:rPr>
        <w:t>Таблица – Оценивание компетенций</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622"/>
        <w:gridCol w:w="3339"/>
        <w:gridCol w:w="2647"/>
      </w:tblGrid>
      <w:tr w:rsidR="00580945" w:rsidRPr="008E2417" w14:paraId="2F6F08DA" w14:textId="77777777" w:rsidTr="005474BD">
        <w:trPr>
          <w:trHeight w:val="244"/>
        </w:trPr>
        <w:tc>
          <w:tcPr>
            <w:tcW w:w="2093" w:type="dxa"/>
          </w:tcPr>
          <w:p w14:paraId="7DF8ED92" w14:textId="77777777" w:rsidR="00580945" w:rsidRPr="008E2417" w:rsidRDefault="00580945"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ровень оценки </w:t>
            </w:r>
          </w:p>
        </w:tc>
        <w:tc>
          <w:tcPr>
            <w:tcW w:w="1622" w:type="dxa"/>
          </w:tcPr>
          <w:p w14:paraId="51BEE88F"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Название </w:t>
            </w:r>
          </w:p>
        </w:tc>
        <w:tc>
          <w:tcPr>
            <w:tcW w:w="3339" w:type="dxa"/>
          </w:tcPr>
          <w:p w14:paraId="23EC8CCB"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ущность </w:t>
            </w:r>
          </w:p>
        </w:tc>
        <w:tc>
          <w:tcPr>
            <w:tcW w:w="2647" w:type="dxa"/>
          </w:tcPr>
          <w:p w14:paraId="44E20F3A"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Метод оценки </w:t>
            </w:r>
          </w:p>
        </w:tc>
      </w:tr>
      <w:tr w:rsidR="00580945" w:rsidRPr="008E2417" w14:paraId="43D9BA8D" w14:textId="77777777" w:rsidTr="005474BD">
        <w:trPr>
          <w:trHeight w:val="386"/>
        </w:trPr>
        <w:tc>
          <w:tcPr>
            <w:tcW w:w="2093" w:type="dxa"/>
          </w:tcPr>
          <w:p w14:paraId="51B3526F"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й </w:t>
            </w:r>
          </w:p>
          <w:p w14:paraId="676E51DA"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ровень </w:t>
            </w:r>
          </w:p>
        </w:tc>
        <w:tc>
          <w:tcPr>
            <w:tcW w:w="1622" w:type="dxa"/>
          </w:tcPr>
          <w:p w14:paraId="0E46F6C2"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Reaction </w:t>
            </w:r>
          </w:p>
        </w:tc>
        <w:tc>
          <w:tcPr>
            <w:tcW w:w="3339" w:type="dxa"/>
          </w:tcPr>
          <w:p w14:paraId="53752CCB"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Реакция обучаемых </w:t>
            </w:r>
          </w:p>
        </w:tc>
        <w:tc>
          <w:tcPr>
            <w:tcW w:w="2647" w:type="dxa"/>
          </w:tcPr>
          <w:p w14:paraId="51444A0D"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нтервьюирование и анкетирование сразу после обучения </w:t>
            </w:r>
          </w:p>
        </w:tc>
      </w:tr>
      <w:tr w:rsidR="00580945" w:rsidRPr="008E2417" w14:paraId="07B22D06" w14:textId="77777777" w:rsidTr="005474BD">
        <w:trPr>
          <w:trHeight w:val="386"/>
        </w:trPr>
        <w:tc>
          <w:tcPr>
            <w:tcW w:w="2093" w:type="dxa"/>
          </w:tcPr>
          <w:p w14:paraId="12D6874C"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2й </w:t>
            </w:r>
          </w:p>
          <w:p w14:paraId="4B111A71"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ровень </w:t>
            </w:r>
          </w:p>
        </w:tc>
        <w:tc>
          <w:tcPr>
            <w:tcW w:w="1622" w:type="dxa"/>
          </w:tcPr>
          <w:p w14:paraId="6A3044DA"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Leaning </w:t>
            </w:r>
          </w:p>
        </w:tc>
        <w:tc>
          <w:tcPr>
            <w:tcW w:w="3339" w:type="dxa"/>
          </w:tcPr>
          <w:p w14:paraId="58CE5D4C"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зменение установок, улучшение знаний и совершенствование навыков участников. </w:t>
            </w:r>
          </w:p>
        </w:tc>
        <w:tc>
          <w:tcPr>
            <w:tcW w:w="2647" w:type="dxa"/>
          </w:tcPr>
          <w:p w14:paraId="7FDE2158"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Тестирование до и после обучения, интервью, наблюдение, экспертиза </w:t>
            </w:r>
          </w:p>
        </w:tc>
      </w:tr>
      <w:tr w:rsidR="00580945" w:rsidRPr="008E2417" w14:paraId="0B05F425" w14:textId="77777777" w:rsidTr="005474BD">
        <w:trPr>
          <w:trHeight w:val="386"/>
        </w:trPr>
        <w:tc>
          <w:tcPr>
            <w:tcW w:w="2093" w:type="dxa"/>
          </w:tcPr>
          <w:p w14:paraId="597602FD"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й </w:t>
            </w:r>
          </w:p>
          <w:p w14:paraId="1F5D8C83"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ровень </w:t>
            </w:r>
          </w:p>
        </w:tc>
        <w:tc>
          <w:tcPr>
            <w:tcW w:w="1622" w:type="dxa"/>
          </w:tcPr>
          <w:p w14:paraId="62E446F1"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Behavior </w:t>
            </w:r>
          </w:p>
        </w:tc>
        <w:tc>
          <w:tcPr>
            <w:tcW w:w="3339" w:type="dxa"/>
          </w:tcPr>
          <w:p w14:paraId="6A828515"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зменение поведения участников (профессионального поведения, общения как его элемента) </w:t>
            </w:r>
          </w:p>
        </w:tc>
        <w:tc>
          <w:tcPr>
            <w:tcW w:w="2647" w:type="dxa"/>
          </w:tcPr>
          <w:p w14:paraId="2C38684C"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Наблюдения, анкетирование, экспертиза </w:t>
            </w:r>
          </w:p>
        </w:tc>
      </w:tr>
      <w:tr w:rsidR="00580945" w:rsidRPr="008E2417" w14:paraId="13753D34" w14:textId="77777777" w:rsidTr="005474BD">
        <w:trPr>
          <w:trHeight w:val="529"/>
        </w:trPr>
        <w:tc>
          <w:tcPr>
            <w:tcW w:w="2093" w:type="dxa"/>
          </w:tcPr>
          <w:p w14:paraId="7E73DC52"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lastRenderedPageBreak/>
              <w:t xml:space="preserve">4й </w:t>
            </w:r>
          </w:p>
          <w:p w14:paraId="3DD82E6D"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ровень </w:t>
            </w:r>
          </w:p>
        </w:tc>
        <w:tc>
          <w:tcPr>
            <w:tcW w:w="1622" w:type="dxa"/>
          </w:tcPr>
          <w:p w14:paraId="2979D029"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Results </w:t>
            </w:r>
          </w:p>
        </w:tc>
        <w:tc>
          <w:tcPr>
            <w:tcW w:w="3339" w:type="dxa"/>
          </w:tcPr>
          <w:p w14:paraId="41337017"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зменения, которые произошли в связи с тем, что участники прошли обучение. Влияние на результаты освоения основной образовательной программы </w:t>
            </w:r>
          </w:p>
        </w:tc>
        <w:tc>
          <w:tcPr>
            <w:tcW w:w="2647" w:type="dxa"/>
          </w:tcPr>
          <w:p w14:paraId="6D5FE8DC"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тоговая аттестация (отсроченная оценка) </w:t>
            </w:r>
          </w:p>
        </w:tc>
      </w:tr>
    </w:tbl>
    <w:p w14:paraId="13B9C258" w14:textId="77777777" w:rsidR="007435B7" w:rsidRDefault="007435B7" w:rsidP="00256835">
      <w:pPr>
        <w:autoSpaceDE w:val="0"/>
        <w:autoSpaceDN w:val="0"/>
        <w:adjustRightInd w:val="0"/>
        <w:ind w:firstLine="709"/>
        <w:rPr>
          <w:rFonts w:eastAsiaTheme="minorHAnsi"/>
          <w:i/>
          <w:iCs/>
          <w:color w:val="000000"/>
          <w:szCs w:val="24"/>
          <w:lang w:val="ru-RU" w:eastAsia="en-US"/>
        </w:rPr>
      </w:pPr>
    </w:p>
    <w:p w14:paraId="58616443"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 xml:space="preserve">Критерии оценки эффективности участников </w:t>
      </w:r>
      <w:r w:rsidRPr="008E2417">
        <w:rPr>
          <w:rFonts w:eastAsiaTheme="minorHAnsi"/>
          <w:color w:val="000000"/>
          <w:szCs w:val="24"/>
          <w:lang w:val="ru-RU" w:eastAsia="en-US"/>
        </w:rPr>
        <w:t xml:space="preserve">в игре: </w:t>
      </w:r>
    </w:p>
    <w:p w14:paraId="2B504452" w14:textId="77777777" w:rsidR="005474BD" w:rsidRPr="008E2417" w:rsidRDefault="008E2417" w:rsidP="00256835">
      <w:pPr>
        <w:autoSpaceDE w:val="0"/>
        <w:autoSpaceDN w:val="0"/>
        <w:adjustRightInd w:val="0"/>
        <w:ind w:firstLine="709"/>
        <w:rPr>
          <w:rFonts w:eastAsiaTheme="minorHAnsi"/>
          <w:color w:val="000000"/>
          <w:szCs w:val="24"/>
          <w:lang w:val="ru-RU" w:eastAsia="en-US"/>
        </w:rPr>
      </w:pPr>
      <w:r>
        <w:rPr>
          <w:rFonts w:eastAsiaTheme="minorHAnsi"/>
          <w:color w:val="000000"/>
          <w:szCs w:val="24"/>
          <w:lang w:val="ru-RU" w:eastAsia="en-US"/>
        </w:rPr>
        <w:t xml:space="preserve">- </w:t>
      </w:r>
      <w:r w:rsidR="005474BD" w:rsidRPr="008E2417">
        <w:rPr>
          <w:rFonts w:eastAsiaTheme="minorHAnsi"/>
          <w:color w:val="000000"/>
          <w:szCs w:val="24"/>
          <w:lang w:val="ru-RU" w:eastAsia="en-US"/>
        </w:rPr>
        <w:t xml:space="preserve">степень согласованности, возникшая при обсуждении проблемы. </w:t>
      </w:r>
    </w:p>
    <w:p w14:paraId="4159B96F"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Критерии эффективности сформулированного участниками решения</w:t>
      </w:r>
      <w:r w:rsidRPr="008E2417">
        <w:rPr>
          <w:rFonts w:eastAsiaTheme="minorHAnsi"/>
          <w:color w:val="000000"/>
          <w:szCs w:val="24"/>
          <w:lang w:val="ru-RU" w:eastAsia="en-US"/>
        </w:rPr>
        <w:t xml:space="preserve">: </w:t>
      </w:r>
    </w:p>
    <w:p w14:paraId="2A2BA148" w14:textId="77777777" w:rsidR="005474BD" w:rsidRPr="008E2417" w:rsidRDefault="008E2417" w:rsidP="00256835">
      <w:pPr>
        <w:autoSpaceDE w:val="0"/>
        <w:autoSpaceDN w:val="0"/>
        <w:adjustRightInd w:val="0"/>
        <w:spacing w:after="37"/>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использование при выработке решений рекомендуемых (обязательных, если игра на освоение определенного учебного материал) приемов, методов; </w:t>
      </w:r>
    </w:p>
    <w:p w14:paraId="66D70558" w14:textId="77777777" w:rsidR="005474BD" w:rsidRPr="008E2417" w:rsidRDefault="008E2417" w:rsidP="00256835">
      <w:pPr>
        <w:autoSpaceDE w:val="0"/>
        <w:autoSpaceDN w:val="0"/>
        <w:adjustRightInd w:val="0"/>
        <w:spacing w:after="37"/>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не превышение лимита времени; </w:t>
      </w:r>
    </w:p>
    <w:p w14:paraId="61F4F807" w14:textId="77777777" w:rsidR="005474BD" w:rsidRPr="008E2417" w:rsidRDefault="008E2417" w:rsidP="00256835">
      <w:pPr>
        <w:autoSpaceDE w:val="0"/>
        <w:autoSpaceDN w:val="0"/>
        <w:adjustRightInd w:val="0"/>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наличие в решении новизны, оригинальности, нестандартности; </w:t>
      </w:r>
    </w:p>
    <w:p w14:paraId="0DDC1670" w14:textId="77777777" w:rsidR="005474BD" w:rsidRPr="008E2417" w:rsidRDefault="008E2417" w:rsidP="00256835">
      <w:pPr>
        <w:autoSpaceDE w:val="0"/>
        <w:autoSpaceDN w:val="0"/>
        <w:adjustRightInd w:val="0"/>
        <w:spacing w:after="37"/>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учет ограничений; </w:t>
      </w:r>
    </w:p>
    <w:p w14:paraId="4F557DC2" w14:textId="77777777" w:rsidR="005474BD" w:rsidRPr="008E2417" w:rsidRDefault="008E2417" w:rsidP="00256835">
      <w:pPr>
        <w:autoSpaceDE w:val="0"/>
        <w:autoSpaceDN w:val="0"/>
        <w:adjustRightInd w:val="0"/>
        <w:spacing w:after="37"/>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рациональность принятого решения; </w:t>
      </w:r>
    </w:p>
    <w:p w14:paraId="1DC668B9" w14:textId="77777777" w:rsidR="005474BD" w:rsidRPr="008E2417" w:rsidRDefault="008E2417" w:rsidP="00256835">
      <w:pPr>
        <w:autoSpaceDE w:val="0"/>
        <w:autoSpaceDN w:val="0"/>
        <w:adjustRightInd w:val="0"/>
        <w:spacing w:after="37"/>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наличие ошибок или противоречий в решении; </w:t>
      </w:r>
    </w:p>
    <w:p w14:paraId="5FAC549A" w14:textId="77777777" w:rsidR="005474BD" w:rsidRPr="008E2417" w:rsidRDefault="008E2417" w:rsidP="00256835">
      <w:pPr>
        <w:autoSpaceDE w:val="0"/>
        <w:autoSpaceDN w:val="0"/>
        <w:adjustRightInd w:val="0"/>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техническая грамотность оформления решений (если требуется). </w:t>
      </w:r>
    </w:p>
    <w:p w14:paraId="71367827"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Критерии межгруппового взаимодействия</w:t>
      </w:r>
      <w:r w:rsidRPr="008E2417">
        <w:rPr>
          <w:rFonts w:eastAsiaTheme="minorHAnsi"/>
          <w:color w:val="000000"/>
          <w:szCs w:val="24"/>
          <w:lang w:val="ru-RU" w:eastAsia="en-US"/>
        </w:rPr>
        <w:t xml:space="preserve">: </w:t>
      </w:r>
    </w:p>
    <w:p w14:paraId="51AC52B3"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быстрота принятия решений; </w:t>
      </w:r>
    </w:p>
    <w:p w14:paraId="5AED7178"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экспертиза решений других групп; </w:t>
      </w:r>
    </w:p>
    <w:p w14:paraId="6226FDA1"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аргументированность при защите своих решений; </w:t>
      </w:r>
    </w:p>
    <w:p w14:paraId="0CDCFF0E"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согласованность решения внутри группы; </w:t>
      </w:r>
    </w:p>
    <w:p w14:paraId="15316F57" w14:textId="77777777" w:rsidR="005474BD" w:rsidRPr="008E2417" w:rsidRDefault="008E2417" w:rsidP="00256835">
      <w:pPr>
        <w:autoSpaceDE w:val="0"/>
        <w:autoSpaceDN w:val="0"/>
        <w:adjustRightInd w:val="0"/>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итоги соревновательности при проведении действий, входящих в канву игры. </w:t>
      </w:r>
    </w:p>
    <w:p w14:paraId="24891960"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Игра позволяет </w:t>
      </w:r>
      <w:r w:rsidRPr="008E2417">
        <w:rPr>
          <w:rFonts w:eastAsiaTheme="minorHAnsi"/>
          <w:i/>
          <w:iCs/>
          <w:color w:val="000000"/>
          <w:szCs w:val="24"/>
          <w:lang w:val="ru-RU" w:eastAsia="en-US"/>
        </w:rPr>
        <w:t xml:space="preserve">оценивать личностные качества </w:t>
      </w:r>
      <w:r w:rsidRPr="008E2417">
        <w:rPr>
          <w:rFonts w:eastAsiaTheme="minorHAnsi"/>
          <w:color w:val="000000"/>
          <w:szCs w:val="24"/>
          <w:lang w:val="ru-RU" w:eastAsia="en-US"/>
        </w:rPr>
        <w:t xml:space="preserve">участников: </w:t>
      </w:r>
    </w:p>
    <w:p w14:paraId="3A9F3744" w14:textId="77777777" w:rsidR="005474BD" w:rsidRPr="008E2417" w:rsidRDefault="008E2417" w:rsidP="008E2417">
      <w:pPr>
        <w:autoSpaceDE w:val="0"/>
        <w:autoSpaceDN w:val="0"/>
        <w:adjustRightInd w:val="0"/>
        <w:spacing w:after="51"/>
        <w:rPr>
          <w:rFonts w:eastAsiaTheme="minorHAnsi"/>
          <w:color w:val="000000"/>
          <w:szCs w:val="24"/>
          <w:lang w:val="ru-RU" w:eastAsia="en-US"/>
        </w:rPr>
      </w:pPr>
      <w:r>
        <w:rPr>
          <w:rFonts w:eastAsiaTheme="minorHAnsi"/>
          <w:color w:val="000000"/>
          <w:szCs w:val="24"/>
          <w:lang w:val="ru-RU" w:eastAsia="en-US"/>
        </w:rPr>
        <w:t xml:space="preserve">  - </w:t>
      </w:r>
      <w:r w:rsidR="005474BD" w:rsidRPr="008E2417">
        <w:rPr>
          <w:rFonts w:eastAsiaTheme="minorHAnsi"/>
          <w:color w:val="000000"/>
          <w:szCs w:val="24"/>
          <w:lang w:val="ru-RU" w:eastAsia="en-US"/>
        </w:rPr>
        <w:t xml:space="preserve">эрудированность; </w:t>
      </w:r>
    </w:p>
    <w:p w14:paraId="0917F8CF"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принципиальность, честность, добросовестность; </w:t>
      </w:r>
    </w:p>
    <w:p w14:paraId="77B0CD26"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умение аргументировать и отстаивать свое решение; </w:t>
      </w:r>
    </w:p>
    <w:p w14:paraId="54BB3499"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склонность к риску; </w:t>
      </w:r>
    </w:p>
    <w:p w14:paraId="2CDDACEC"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умение использовать различные информационные источники (научную литературу, справочные материал, нормативные документы); </w:t>
      </w:r>
    </w:p>
    <w:p w14:paraId="4F3F9D52"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инициативность, исполнительность; </w:t>
      </w:r>
    </w:p>
    <w:p w14:paraId="5683267C"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самоорганизацию; </w:t>
      </w:r>
    </w:p>
    <w:p w14:paraId="006838C5" w14:textId="77777777" w:rsidR="005474BD" w:rsidRPr="008E2417" w:rsidRDefault="008E2417" w:rsidP="00256835">
      <w:pPr>
        <w:autoSpaceDE w:val="0"/>
        <w:autoSpaceDN w:val="0"/>
        <w:adjustRightInd w:val="0"/>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культуру речи, коммуникабельность. </w:t>
      </w:r>
    </w:p>
    <w:p w14:paraId="39568940" w14:textId="77777777" w:rsidR="005474BD"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ри разработке конкретной игры необходимо заранее заложить, какие именно личностные качества могут быть проявлены и принципиально важны именно в этой игре. Для оценивания степени их проявления может быть разработан лист наблюдений, отражающий степень выраженности выбранных качеств: сильно – средне – слабо. И сама процедура оценивания требует, как правило, не только усилий преподавателя, но участия всей группы/минигрупп, самооценки участников. Для самооценки результатов обучения (личностных, предметных, метапредметных), выявления отношения к чему-либо как проявления определенной ценностной позиции – составной части компетенций студентам может быть предложено написать эссе, мини-сочинение на тему «Самооценка моих коммуникативных умений», «Мое отношение к иностранному языку как необходимому для профессионала средству профессиональных коммуникаций», «Мое отношение к коллективной работе», «Мое участие в коллективной работе» и т.п. </w:t>
      </w:r>
    </w:p>
    <w:p w14:paraId="47DC321E" w14:textId="77777777" w:rsidR="007435B7" w:rsidRPr="008E2417" w:rsidRDefault="007435B7" w:rsidP="00256835">
      <w:pPr>
        <w:autoSpaceDE w:val="0"/>
        <w:autoSpaceDN w:val="0"/>
        <w:adjustRightInd w:val="0"/>
        <w:ind w:firstLine="709"/>
        <w:rPr>
          <w:rFonts w:eastAsiaTheme="minorHAnsi"/>
          <w:color w:val="000000"/>
          <w:szCs w:val="24"/>
          <w:lang w:val="ru-RU" w:eastAsia="en-US"/>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9"/>
        <w:gridCol w:w="4336"/>
      </w:tblGrid>
      <w:tr w:rsidR="005474BD" w:rsidRPr="008E2417" w14:paraId="76B4124F" w14:textId="77777777" w:rsidTr="005474BD">
        <w:trPr>
          <w:trHeight w:val="109"/>
          <w:jc w:val="center"/>
        </w:trPr>
        <w:tc>
          <w:tcPr>
            <w:tcW w:w="5259" w:type="dxa"/>
          </w:tcPr>
          <w:p w14:paraId="657B9744"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араметры оценочного средства (пример) Тема (название) «…» </w:t>
            </w:r>
          </w:p>
        </w:tc>
        <w:tc>
          <w:tcPr>
            <w:tcW w:w="4336" w:type="dxa"/>
          </w:tcPr>
          <w:p w14:paraId="5166FAE5"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ценарий: </w:t>
            </w:r>
          </w:p>
        </w:tc>
      </w:tr>
      <w:tr w:rsidR="005474BD" w:rsidRPr="008E2417" w14:paraId="5BA62628" w14:textId="77777777" w:rsidTr="005474BD">
        <w:trPr>
          <w:trHeight w:val="109"/>
          <w:jc w:val="center"/>
        </w:trPr>
        <w:tc>
          <w:tcPr>
            <w:tcW w:w="5259" w:type="dxa"/>
          </w:tcPr>
          <w:p w14:paraId="752F48D9"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lastRenderedPageBreak/>
              <w:t xml:space="preserve">Предел длительности контроля </w:t>
            </w:r>
          </w:p>
        </w:tc>
        <w:tc>
          <w:tcPr>
            <w:tcW w:w="4336" w:type="dxa"/>
          </w:tcPr>
          <w:p w14:paraId="320A9941"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АЧ </w:t>
            </w:r>
          </w:p>
        </w:tc>
      </w:tr>
      <w:tr w:rsidR="005474BD" w:rsidRPr="008E2417" w14:paraId="71B868D5" w14:textId="77777777" w:rsidTr="005474BD">
        <w:trPr>
          <w:trHeight w:val="664"/>
          <w:jc w:val="center"/>
        </w:trPr>
        <w:tc>
          <w:tcPr>
            <w:tcW w:w="9595" w:type="dxa"/>
            <w:gridSpan w:val="2"/>
          </w:tcPr>
          <w:p w14:paraId="1012BAAE"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ритерии оценки: (пример) </w:t>
            </w:r>
          </w:p>
          <w:p w14:paraId="39905923"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ладение терминологией, демонстрация владения учебным материалом по теме игры, владение методами аргументации, умение работать в группе, достижение игровых целей, (соответствие роли – при ролевой игре) </w:t>
            </w:r>
          </w:p>
        </w:tc>
      </w:tr>
      <w:tr w:rsidR="005474BD" w:rsidRPr="008E2417" w14:paraId="48A37278" w14:textId="77777777" w:rsidTr="005474BD">
        <w:trPr>
          <w:trHeight w:val="251"/>
          <w:jc w:val="center"/>
        </w:trPr>
        <w:tc>
          <w:tcPr>
            <w:tcW w:w="5259" w:type="dxa"/>
          </w:tcPr>
          <w:p w14:paraId="4A9A9A68"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ритерии оценки (результат определяется как сумма всех составляющих) </w:t>
            </w:r>
          </w:p>
        </w:tc>
        <w:tc>
          <w:tcPr>
            <w:tcW w:w="4336" w:type="dxa"/>
          </w:tcPr>
          <w:p w14:paraId="28225855"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0 баллов </w:t>
            </w:r>
          </w:p>
        </w:tc>
      </w:tr>
      <w:tr w:rsidR="005474BD" w:rsidRPr="008E2417" w14:paraId="6F24A8C0" w14:textId="77777777" w:rsidTr="005474BD">
        <w:trPr>
          <w:trHeight w:val="109"/>
          <w:jc w:val="center"/>
        </w:trPr>
        <w:tc>
          <w:tcPr>
            <w:tcW w:w="5259" w:type="dxa"/>
          </w:tcPr>
          <w:p w14:paraId="416B4B46"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5», если </w:t>
            </w:r>
          </w:p>
        </w:tc>
        <w:tc>
          <w:tcPr>
            <w:tcW w:w="4336" w:type="dxa"/>
          </w:tcPr>
          <w:p w14:paraId="4C338290"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9 – 10) баллов </w:t>
            </w:r>
          </w:p>
        </w:tc>
      </w:tr>
      <w:tr w:rsidR="005474BD" w:rsidRPr="008E2417" w14:paraId="2BD03DCD" w14:textId="77777777" w:rsidTr="005474BD">
        <w:trPr>
          <w:trHeight w:val="109"/>
          <w:jc w:val="center"/>
        </w:trPr>
        <w:tc>
          <w:tcPr>
            <w:tcW w:w="5259" w:type="dxa"/>
          </w:tcPr>
          <w:p w14:paraId="6C6AB0CE"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4», если </w:t>
            </w:r>
          </w:p>
        </w:tc>
        <w:tc>
          <w:tcPr>
            <w:tcW w:w="4336" w:type="dxa"/>
          </w:tcPr>
          <w:p w14:paraId="540DADC5"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8 – 7) баллов </w:t>
            </w:r>
          </w:p>
        </w:tc>
      </w:tr>
      <w:tr w:rsidR="005474BD" w:rsidRPr="008E2417" w14:paraId="287E244F" w14:textId="77777777" w:rsidTr="005474BD">
        <w:trPr>
          <w:trHeight w:val="109"/>
          <w:jc w:val="center"/>
        </w:trPr>
        <w:tc>
          <w:tcPr>
            <w:tcW w:w="5259" w:type="dxa"/>
          </w:tcPr>
          <w:p w14:paraId="6EDFB624"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если </w:t>
            </w:r>
          </w:p>
        </w:tc>
        <w:tc>
          <w:tcPr>
            <w:tcW w:w="4336" w:type="dxa"/>
          </w:tcPr>
          <w:p w14:paraId="175B66A9"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6 –5) баллов </w:t>
            </w:r>
          </w:p>
        </w:tc>
      </w:tr>
    </w:tbl>
    <w:p w14:paraId="0A43A60C" w14:textId="77777777" w:rsidR="007435B7" w:rsidRDefault="007435B7" w:rsidP="00BA5516">
      <w:pPr>
        <w:pStyle w:val="ae"/>
        <w:autoSpaceDE w:val="0"/>
        <w:autoSpaceDN w:val="0"/>
        <w:adjustRightInd w:val="0"/>
        <w:ind w:left="0"/>
        <w:jc w:val="center"/>
        <w:rPr>
          <w:b/>
          <w:bCs/>
          <w:szCs w:val="24"/>
        </w:rPr>
      </w:pPr>
    </w:p>
    <w:p w14:paraId="6045C870" w14:textId="77777777" w:rsidR="00580945" w:rsidRPr="008E2417" w:rsidRDefault="005474BD" w:rsidP="00BA5516">
      <w:pPr>
        <w:pStyle w:val="ae"/>
        <w:autoSpaceDE w:val="0"/>
        <w:autoSpaceDN w:val="0"/>
        <w:adjustRightInd w:val="0"/>
        <w:ind w:left="0"/>
        <w:jc w:val="center"/>
        <w:rPr>
          <w:b/>
          <w:bCs/>
          <w:szCs w:val="24"/>
          <w:lang w:val="ru-RU"/>
        </w:rPr>
      </w:pPr>
      <w:r w:rsidRPr="008E2417">
        <w:rPr>
          <w:b/>
          <w:bCs/>
          <w:szCs w:val="24"/>
        </w:rPr>
        <w:t>Оценивание при помощи дискуссионных процедур</w:t>
      </w:r>
    </w:p>
    <w:p w14:paraId="702765B9"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 xml:space="preserve">Круглый стол, дискуссия, полемика, диспут, дебаты </w:t>
      </w:r>
      <w:r w:rsidRPr="008E2417">
        <w:rPr>
          <w:rFonts w:eastAsiaTheme="minorHAnsi"/>
          <w:color w:val="000000"/>
          <w:szCs w:val="24"/>
          <w:lang w:val="ru-RU" w:eastAsia="en-US"/>
        </w:rPr>
        <w:t xml:space="preserve">являются оценочными средствами, позволяющими включить обучающихся в процесс обсуждения спорного вопроса, проблемы и оценить их умение аргументировать собственную точку зрения. </w:t>
      </w:r>
    </w:p>
    <w:p w14:paraId="32765FC5"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Дискуссионные процедуры могут быть использованы для того, чтобы старшеклассники: </w:t>
      </w:r>
    </w:p>
    <w:p w14:paraId="0244E242"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 </w:t>
      </w:r>
    </w:p>
    <w:p w14:paraId="27A8C1B7"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смогли согласовать свою позицию или действия относительно обсуждаемой проблемы. </w:t>
      </w:r>
    </w:p>
    <w:p w14:paraId="101C44C1" w14:textId="77777777" w:rsidR="00BA5516"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Достижение поставленных целей в самом простом случае и выступает критериями оценки (табл). </w:t>
      </w:r>
    </w:p>
    <w:p w14:paraId="27865E3B" w14:textId="77777777" w:rsidR="007435B7" w:rsidRPr="008E2417" w:rsidRDefault="007435B7" w:rsidP="00256835">
      <w:pPr>
        <w:autoSpaceDE w:val="0"/>
        <w:autoSpaceDN w:val="0"/>
        <w:adjustRightInd w:val="0"/>
        <w:ind w:firstLine="709"/>
        <w:rPr>
          <w:rFonts w:eastAsiaTheme="minorHAnsi"/>
          <w:color w:val="000000"/>
          <w:szCs w:val="24"/>
          <w:lang w:val="ru-RU" w:eastAsia="en-US"/>
        </w:rPr>
      </w:pPr>
    </w:p>
    <w:p w14:paraId="68D9C729" w14:textId="77777777" w:rsidR="005474BD" w:rsidRPr="008E2417" w:rsidRDefault="00BA5516" w:rsidP="00BA5516">
      <w:pPr>
        <w:autoSpaceDE w:val="0"/>
        <w:autoSpaceDN w:val="0"/>
        <w:adjustRightInd w:val="0"/>
        <w:jc w:val="center"/>
        <w:rPr>
          <w:rFonts w:eastAsiaTheme="minorHAnsi"/>
          <w:b/>
          <w:color w:val="000000"/>
          <w:szCs w:val="24"/>
          <w:lang w:val="ru-RU" w:eastAsia="en-US"/>
        </w:rPr>
      </w:pPr>
      <w:r w:rsidRPr="008E2417">
        <w:rPr>
          <w:rFonts w:eastAsiaTheme="minorHAnsi"/>
          <w:b/>
          <w:color w:val="000000"/>
          <w:szCs w:val="24"/>
          <w:lang w:val="ru-RU" w:eastAsia="en-US"/>
        </w:rPr>
        <w:t xml:space="preserve">Таблица  – </w:t>
      </w:r>
      <w:r w:rsidR="007435B7">
        <w:rPr>
          <w:rFonts w:eastAsiaTheme="minorHAnsi"/>
          <w:b/>
          <w:color w:val="000000"/>
          <w:szCs w:val="24"/>
          <w:lang w:val="ru-RU" w:eastAsia="en-US"/>
        </w:rPr>
        <w:t xml:space="preserve"> </w:t>
      </w:r>
      <w:r w:rsidRPr="008E2417">
        <w:rPr>
          <w:rFonts w:eastAsiaTheme="minorHAnsi"/>
          <w:b/>
          <w:color w:val="000000"/>
          <w:szCs w:val="24"/>
          <w:lang w:val="ru-RU" w:eastAsia="en-US"/>
        </w:rPr>
        <w:t>Критерии оценивания компетенций посредством дискуссионных процед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474BD" w:rsidRPr="008E2417" w14:paraId="0437C460" w14:textId="77777777" w:rsidTr="005474BD">
        <w:trPr>
          <w:trHeight w:val="109"/>
          <w:jc w:val="center"/>
        </w:trPr>
        <w:tc>
          <w:tcPr>
            <w:tcW w:w="5353" w:type="dxa"/>
          </w:tcPr>
          <w:p w14:paraId="05BA65E9"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Критерии </w:t>
            </w:r>
          </w:p>
        </w:tc>
        <w:tc>
          <w:tcPr>
            <w:tcW w:w="3969" w:type="dxa"/>
          </w:tcPr>
          <w:p w14:paraId="5AE45257"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Шкала оценивания: 2 – 1 – 0 </w:t>
            </w:r>
          </w:p>
        </w:tc>
      </w:tr>
      <w:tr w:rsidR="005474BD" w:rsidRPr="008E2417" w14:paraId="7C1335AD" w14:textId="77777777" w:rsidTr="005474BD">
        <w:trPr>
          <w:trHeight w:val="386"/>
          <w:jc w:val="center"/>
        </w:trPr>
        <w:tc>
          <w:tcPr>
            <w:tcW w:w="5353" w:type="dxa"/>
          </w:tcPr>
          <w:p w14:paraId="6A755883" w14:textId="77777777" w:rsidR="005474BD" w:rsidRPr="008E2417" w:rsidRDefault="005474BD" w:rsidP="00D16051">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Обучающиеся продемонстрировали, что материал понят (приводились доводы, объяснения, доказывающие это) </w:t>
            </w:r>
          </w:p>
        </w:tc>
        <w:tc>
          <w:tcPr>
            <w:tcW w:w="3969" w:type="dxa"/>
          </w:tcPr>
          <w:p w14:paraId="32D177ED"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2 – 1 – 0 </w:t>
            </w:r>
          </w:p>
          <w:p w14:paraId="28F28CE0"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Комментарии: </w:t>
            </w:r>
          </w:p>
        </w:tc>
      </w:tr>
      <w:tr w:rsidR="005474BD" w:rsidRPr="008E2417" w14:paraId="4913B741" w14:textId="77777777" w:rsidTr="005474BD">
        <w:trPr>
          <w:trHeight w:val="386"/>
          <w:jc w:val="center"/>
        </w:trPr>
        <w:tc>
          <w:tcPr>
            <w:tcW w:w="5353" w:type="dxa"/>
          </w:tcPr>
          <w:p w14:paraId="07FF38EB"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Обучающиеся постигли смысл изучаемого материала (могут высказать вербально, четко и ясно, или конструировать новый смысл, новую позицию); </w:t>
            </w:r>
          </w:p>
        </w:tc>
        <w:tc>
          <w:tcPr>
            <w:tcW w:w="3969" w:type="dxa"/>
          </w:tcPr>
          <w:p w14:paraId="653747A4"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2 – 1 – 0 </w:t>
            </w:r>
          </w:p>
          <w:p w14:paraId="14C4483B"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Комментарии: </w:t>
            </w:r>
          </w:p>
        </w:tc>
      </w:tr>
      <w:tr w:rsidR="005474BD" w:rsidRPr="008E2417" w14:paraId="6075E952" w14:textId="77777777" w:rsidTr="005474BD">
        <w:trPr>
          <w:trHeight w:val="244"/>
          <w:jc w:val="center"/>
        </w:trPr>
        <w:tc>
          <w:tcPr>
            <w:tcW w:w="5353" w:type="dxa"/>
          </w:tcPr>
          <w:p w14:paraId="146A1ED2"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Обучающиеся могут согласовать свою позицию или действия относительно обсуждаемой проблемы. </w:t>
            </w:r>
          </w:p>
        </w:tc>
        <w:tc>
          <w:tcPr>
            <w:tcW w:w="3969" w:type="dxa"/>
          </w:tcPr>
          <w:p w14:paraId="462D0879"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2 – 1 – 0 </w:t>
            </w:r>
          </w:p>
          <w:p w14:paraId="48AAEDE9"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Комментарии: </w:t>
            </w:r>
          </w:p>
        </w:tc>
      </w:tr>
    </w:tbl>
    <w:p w14:paraId="2684DB49" w14:textId="77777777" w:rsidR="005474BD" w:rsidRPr="008E2417" w:rsidRDefault="00446587" w:rsidP="00580945">
      <w:pPr>
        <w:pStyle w:val="ae"/>
        <w:autoSpaceDE w:val="0"/>
        <w:autoSpaceDN w:val="0"/>
        <w:adjustRightInd w:val="0"/>
        <w:ind w:left="927" w:firstLine="0"/>
        <w:rPr>
          <w:rFonts w:eastAsiaTheme="minorHAnsi"/>
          <w:b/>
          <w:color w:val="000000"/>
          <w:szCs w:val="24"/>
          <w:lang w:val="ru-RU" w:eastAsia="en-US"/>
        </w:rPr>
      </w:pPr>
      <w:r w:rsidRPr="008E2417">
        <w:rPr>
          <w:rFonts w:eastAsiaTheme="minorHAnsi"/>
          <w:b/>
          <w:szCs w:val="24"/>
          <w:lang w:val="ru-RU" w:eastAsia="en-US"/>
        </w:rPr>
        <w:t>Таблица –</w:t>
      </w:r>
      <w:r w:rsidR="00BA5516" w:rsidRPr="008E2417">
        <w:rPr>
          <w:rFonts w:eastAsiaTheme="minorHAnsi"/>
          <w:b/>
          <w:szCs w:val="24"/>
          <w:lang w:val="ru-RU" w:eastAsia="en-US"/>
        </w:rPr>
        <w:t xml:space="preserve"> Карта оценивания на основе дискуссионной процед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1536"/>
        <w:gridCol w:w="1536"/>
        <w:gridCol w:w="1737"/>
        <w:gridCol w:w="1536"/>
        <w:gridCol w:w="1725"/>
      </w:tblGrid>
      <w:tr w:rsidR="005474BD" w:rsidRPr="008E2417" w14:paraId="33D0EF0F" w14:textId="77777777" w:rsidTr="005474BD">
        <w:trPr>
          <w:trHeight w:val="109"/>
        </w:trPr>
        <w:tc>
          <w:tcPr>
            <w:tcW w:w="9606" w:type="dxa"/>
            <w:gridSpan w:val="6"/>
          </w:tcPr>
          <w:p w14:paraId="51DD59F5" w14:textId="77777777" w:rsidR="005474BD" w:rsidRPr="008E2417" w:rsidRDefault="005474BD" w:rsidP="005474BD">
            <w:pPr>
              <w:autoSpaceDE w:val="0"/>
              <w:autoSpaceDN w:val="0"/>
              <w:adjustRightInd w:val="0"/>
              <w:ind w:firstLine="0"/>
              <w:jc w:val="center"/>
              <w:rPr>
                <w:rFonts w:eastAsiaTheme="minorHAnsi"/>
                <w:color w:val="000000"/>
                <w:szCs w:val="24"/>
                <w:lang w:val="ru-RU" w:eastAsia="en-US"/>
              </w:rPr>
            </w:pPr>
            <w:r w:rsidRPr="008E2417">
              <w:rPr>
                <w:rFonts w:eastAsiaTheme="minorHAnsi"/>
                <w:color w:val="000000"/>
                <w:szCs w:val="24"/>
                <w:lang w:val="ru-RU" w:eastAsia="en-US"/>
              </w:rPr>
              <w:t>Оцениваемая способность (в баллах)</w:t>
            </w:r>
          </w:p>
        </w:tc>
      </w:tr>
      <w:tr w:rsidR="005474BD" w:rsidRPr="008E2417" w14:paraId="055D34CA" w14:textId="77777777" w:rsidTr="005474BD">
        <w:trPr>
          <w:trHeight w:val="1903"/>
        </w:trPr>
        <w:tc>
          <w:tcPr>
            <w:tcW w:w="1536" w:type="dxa"/>
          </w:tcPr>
          <w:p w14:paraId="716FF13B"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Ф.И.О. обучающихся</w:t>
            </w:r>
          </w:p>
        </w:tc>
        <w:tc>
          <w:tcPr>
            <w:tcW w:w="1536" w:type="dxa"/>
          </w:tcPr>
          <w:p w14:paraId="6E865C04"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речевого самоконтроля и самокоррекции </w:t>
            </w:r>
          </w:p>
          <w:p w14:paraId="338501C3"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 4 – 5) </w:t>
            </w:r>
          </w:p>
        </w:tc>
        <w:tc>
          <w:tcPr>
            <w:tcW w:w="1536" w:type="dxa"/>
          </w:tcPr>
          <w:p w14:paraId="10A15682"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логично и четко сформулировать свои мысли (в устной и письменной форме) </w:t>
            </w:r>
          </w:p>
          <w:p w14:paraId="18806357"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 4 – 5) </w:t>
            </w:r>
          </w:p>
        </w:tc>
        <w:tc>
          <w:tcPr>
            <w:tcW w:w="1737" w:type="dxa"/>
          </w:tcPr>
          <w:p w14:paraId="106FB73B"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еобразовывать информацию, осуществлять информационную переработку текста </w:t>
            </w:r>
          </w:p>
          <w:p w14:paraId="28D515DF"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 4 – 5) </w:t>
            </w:r>
          </w:p>
        </w:tc>
        <w:tc>
          <w:tcPr>
            <w:tcW w:w="1536" w:type="dxa"/>
          </w:tcPr>
          <w:p w14:paraId="11B4D1C6"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твечать на вопросы, возникающие в процессе устной и письменной коммуникации </w:t>
            </w:r>
          </w:p>
          <w:p w14:paraId="60E05086"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 4 – 5) </w:t>
            </w:r>
          </w:p>
        </w:tc>
        <w:tc>
          <w:tcPr>
            <w:tcW w:w="1725" w:type="dxa"/>
          </w:tcPr>
          <w:p w14:paraId="187E1C58"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ыбора наиболее эффективных каналов устной или письменной коммуникации и умение использовать соответствующие способы речевого </w:t>
            </w:r>
            <w:r w:rsidRPr="008E2417">
              <w:rPr>
                <w:rFonts w:eastAsiaTheme="minorHAnsi"/>
                <w:color w:val="000000"/>
                <w:szCs w:val="24"/>
                <w:lang w:val="ru-RU" w:eastAsia="en-US"/>
              </w:rPr>
              <w:lastRenderedPageBreak/>
              <w:t xml:space="preserve">общения в зависимости от результатов этого выбора </w:t>
            </w:r>
          </w:p>
          <w:p w14:paraId="39121284"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 4 – 5) </w:t>
            </w:r>
          </w:p>
        </w:tc>
      </w:tr>
    </w:tbl>
    <w:p w14:paraId="63BECCE6" w14:textId="77777777" w:rsidR="008E2417" w:rsidRDefault="008E2417" w:rsidP="00BA5516">
      <w:pPr>
        <w:pStyle w:val="ae"/>
        <w:autoSpaceDE w:val="0"/>
        <w:autoSpaceDN w:val="0"/>
        <w:adjustRightInd w:val="0"/>
        <w:ind w:left="927" w:firstLine="0"/>
        <w:jc w:val="center"/>
        <w:rPr>
          <w:rFonts w:eastAsiaTheme="minorHAnsi"/>
          <w:b/>
          <w:color w:val="000000"/>
          <w:szCs w:val="24"/>
          <w:lang w:val="ru-RU" w:eastAsia="en-US"/>
        </w:rPr>
      </w:pPr>
    </w:p>
    <w:p w14:paraId="29C77124" w14:textId="77777777" w:rsidR="005474BD" w:rsidRPr="008E2417" w:rsidRDefault="008E2417" w:rsidP="00BA5516">
      <w:pPr>
        <w:pStyle w:val="ae"/>
        <w:autoSpaceDE w:val="0"/>
        <w:autoSpaceDN w:val="0"/>
        <w:adjustRightInd w:val="0"/>
        <w:ind w:left="927" w:firstLine="0"/>
        <w:jc w:val="center"/>
        <w:rPr>
          <w:rFonts w:eastAsiaTheme="minorHAnsi"/>
          <w:b/>
          <w:color w:val="000000"/>
          <w:szCs w:val="24"/>
          <w:lang w:val="ru-RU" w:eastAsia="en-US"/>
        </w:rPr>
      </w:pPr>
      <w:r>
        <w:rPr>
          <w:rFonts w:eastAsiaTheme="minorHAnsi"/>
          <w:b/>
          <w:color w:val="000000"/>
          <w:szCs w:val="24"/>
          <w:lang w:val="ru-RU" w:eastAsia="en-US"/>
        </w:rPr>
        <w:t>Таблица</w:t>
      </w:r>
      <w:r w:rsidR="007435B7" w:rsidRPr="008E2417">
        <w:rPr>
          <w:rFonts w:eastAsiaTheme="minorHAnsi"/>
          <w:b/>
          <w:szCs w:val="24"/>
          <w:lang w:val="ru-RU" w:eastAsia="en-US"/>
        </w:rPr>
        <w:t>–</w:t>
      </w:r>
      <w:r w:rsidR="00BA5516" w:rsidRPr="008E2417">
        <w:rPr>
          <w:rFonts w:eastAsiaTheme="minorHAnsi"/>
          <w:b/>
          <w:color w:val="000000"/>
          <w:szCs w:val="24"/>
          <w:lang w:val="ru-RU" w:eastAsia="en-US"/>
        </w:rPr>
        <w:t>Оценка коммуникативны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5"/>
        <w:gridCol w:w="1529"/>
        <w:gridCol w:w="1276"/>
        <w:gridCol w:w="1140"/>
      </w:tblGrid>
      <w:tr w:rsidR="005474BD" w:rsidRPr="008E2417" w14:paraId="7FAFF0B5" w14:textId="77777777" w:rsidTr="005474BD">
        <w:trPr>
          <w:trHeight w:val="109"/>
        </w:trPr>
        <w:tc>
          <w:tcPr>
            <w:tcW w:w="5525" w:type="dxa"/>
          </w:tcPr>
          <w:p w14:paraId="634C46E5"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оммуникативные умения (0 – 1 балл) </w:t>
            </w:r>
          </w:p>
        </w:tc>
        <w:tc>
          <w:tcPr>
            <w:tcW w:w="3945" w:type="dxa"/>
            <w:gridSpan w:val="3"/>
          </w:tcPr>
          <w:p w14:paraId="0048B0B6" w14:textId="77777777" w:rsidR="005474BD" w:rsidRPr="008E2417" w:rsidRDefault="005474BD"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Ф.И.О. </w:t>
            </w:r>
            <w:r w:rsidR="000C0C70" w:rsidRPr="008E2417">
              <w:rPr>
                <w:rFonts w:eastAsiaTheme="minorHAnsi"/>
                <w:color w:val="000000"/>
                <w:szCs w:val="24"/>
                <w:lang w:val="ru-RU" w:eastAsia="en-US"/>
              </w:rPr>
              <w:t>обучающихся</w:t>
            </w:r>
          </w:p>
        </w:tc>
      </w:tr>
      <w:tr w:rsidR="005474BD" w:rsidRPr="008E2417" w14:paraId="7DB3ECBE" w14:textId="77777777" w:rsidTr="000C0C70">
        <w:trPr>
          <w:trHeight w:val="109"/>
        </w:trPr>
        <w:tc>
          <w:tcPr>
            <w:tcW w:w="7054" w:type="dxa"/>
            <w:gridSpan w:val="2"/>
          </w:tcPr>
          <w:p w14:paraId="1BB2519C" w14:textId="77777777" w:rsidR="005474BD" w:rsidRPr="008E2417" w:rsidRDefault="005474BD" w:rsidP="000C0C70">
            <w:pPr>
              <w:autoSpaceDE w:val="0"/>
              <w:autoSpaceDN w:val="0"/>
              <w:adjustRightInd w:val="0"/>
              <w:ind w:firstLine="0"/>
              <w:jc w:val="right"/>
              <w:rPr>
                <w:rFonts w:eastAsiaTheme="minorHAnsi"/>
                <w:color w:val="000000"/>
                <w:szCs w:val="24"/>
                <w:lang w:val="ru-RU" w:eastAsia="en-US"/>
              </w:rPr>
            </w:pPr>
            <w:r w:rsidRPr="008E2417">
              <w:rPr>
                <w:rFonts w:eastAsiaTheme="minorHAnsi"/>
                <w:color w:val="000000"/>
                <w:szCs w:val="24"/>
                <w:lang w:val="ru-RU" w:eastAsia="en-US"/>
              </w:rPr>
              <w:t xml:space="preserve">И.А. </w:t>
            </w:r>
          </w:p>
        </w:tc>
        <w:tc>
          <w:tcPr>
            <w:tcW w:w="1276" w:type="dxa"/>
          </w:tcPr>
          <w:p w14:paraId="22F1874B" w14:textId="77777777" w:rsidR="005474BD" w:rsidRPr="008E2417" w:rsidRDefault="005474BD" w:rsidP="000C0C70">
            <w:pPr>
              <w:autoSpaceDE w:val="0"/>
              <w:autoSpaceDN w:val="0"/>
              <w:adjustRightInd w:val="0"/>
              <w:ind w:firstLine="0"/>
              <w:jc w:val="right"/>
              <w:rPr>
                <w:rFonts w:eastAsiaTheme="minorHAnsi"/>
                <w:color w:val="000000"/>
                <w:szCs w:val="24"/>
                <w:lang w:val="ru-RU" w:eastAsia="en-US"/>
              </w:rPr>
            </w:pPr>
            <w:r w:rsidRPr="008E2417">
              <w:rPr>
                <w:rFonts w:eastAsiaTheme="minorHAnsi"/>
                <w:color w:val="000000"/>
                <w:szCs w:val="24"/>
                <w:lang w:val="ru-RU" w:eastAsia="en-US"/>
              </w:rPr>
              <w:t xml:space="preserve">П.И. </w:t>
            </w:r>
          </w:p>
        </w:tc>
        <w:tc>
          <w:tcPr>
            <w:tcW w:w="1140" w:type="dxa"/>
          </w:tcPr>
          <w:p w14:paraId="26E015E0"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w:t>
            </w:r>
          </w:p>
        </w:tc>
      </w:tr>
      <w:tr w:rsidR="005474BD" w:rsidRPr="008E2417" w14:paraId="39BA0521" w14:textId="77777777" w:rsidTr="005474BD">
        <w:trPr>
          <w:trHeight w:val="109"/>
        </w:trPr>
        <w:tc>
          <w:tcPr>
            <w:tcW w:w="9470" w:type="dxa"/>
            <w:gridSpan w:val="4"/>
          </w:tcPr>
          <w:p w14:paraId="7A8E21F7"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ладеет правилами речевого этикета </w:t>
            </w:r>
          </w:p>
        </w:tc>
      </w:tr>
      <w:tr w:rsidR="005474BD" w:rsidRPr="008E2417" w14:paraId="784AC545" w14:textId="77777777" w:rsidTr="005474BD">
        <w:trPr>
          <w:trHeight w:val="109"/>
        </w:trPr>
        <w:tc>
          <w:tcPr>
            <w:tcW w:w="9470" w:type="dxa"/>
            <w:gridSpan w:val="4"/>
          </w:tcPr>
          <w:p w14:paraId="30639B54"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ступает и поддерживает коммуникацию </w:t>
            </w:r>
          </w:p>
        </w:tc>
      </w:tr>
      <w:tr w:rsidR="005474BD" w:rsidRPr="008E2417" w14:paraId="0B6AA7C4" w14:textId="77777777" w:rsidTr="005474BD">
        <w:trPr>
          <w:trHeight w:val="244"/>
        </w:trPr>
        <w:tc>
          <w:tcPr>
            <w:tcW w:w="9470" w:type="dxa"/>
            <w:gridSpan w:val="4"/>
          </w:tcPr>
          <w:p w14:paraId="677EED83"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троит конструктивный диалог в процессе общения </w:t>
            </w:r>
          </w:p>
        </w:tc>
      </w:tr>
      <w:tr w:rsidR="005474BD" w:rsidRPr="008E2417" w14:paraId="03210509" w14:textId="77777777" w:rsidTr="005474BD">
        <w:trPr>
          <w:trHeight w:val="109"/>
        </w:trPr>
        <w:tc>
          <w:tcPr>
            <w:tcW w:w="9470" w:type="dxa"/>
            <w:gridSpan w:val="4"/>
          </w:tcPr>
          <w:p w14:paraId="15B2B045"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меет слушать и слышать других </w:t>
            </w:r>
          </w:p>
        </w:tc>
      </w:tr>
      <w:tr w:rsidR="005474BD" w:rsidRPr="008E2417" w14:paraId="16E8CBB5" w14:textId="77777777" w:rsidTr="005474BD">
        <w:trPr>
          <w:trHeight w:val="109"/>
        </w:trPr>
        <w:tc>
          <w:tcPr>
            <w:tcW w:w="9470" w:type="dxa"/>
            <w:gridSpan w:val="4"/>
          </w:tcPr>
          <w:p w14:paraId="24CAE610"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меет реагировать на другие мнения </w:t>
            </w:r>
          </w:p>
        </w:tc>
      </w:tr>
      <w:tr w:rsidR="005474BD" w:rsidRPr="008E2417" w14:paraId="35570723" w14:textId="77777777" w:rsidTr="005474BD">
        <w:trPr>
          <w:trHeight w:val="109"/>
        </w:trPr>
        <w:tc>
          <w:tcPr>
            <w:tcW w:w="9470" w:type="dxa"/>
            <w:gridSpan w:val="4"/>
          </w:tcPr>
          <w:p w14:paraId="7BDBABB4"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того из 5 баллов: </w:t>
            </w:r>
          </w:p>
        </w:tc>
      </w:tr>
    </w:tbl>
    <w:p w14:paraId="66B98F2C" w14:textId="77777777" w:rsidR="005474BD" w:rsidRPr="008E2417" w:rsidRDefault="00BA5516" w:rsidP="00BA5516">
      <w:pPr>
        <w:pStyle w:val="ae"/>
        <w:autoSpaceDE w:val="0"/>
        <w:autoSpaceDN w:val="0"/>
        <w:adjustRightInd w:val="0"/>
        <w:ind w:left="927" w:firstLine="0"/>
        <w:jc w:val="center"/>
        <w:rPr>
          <w:rFonts w:eastAsiaTheme="minorHAnsi"/>
          <w:color w:val="000000"/>
          <w:szCs w:val="24"/>
          <w:lang w:val="ru-RU" w:eastAsia="en-US"/>
        </w:rPr>
      </w:pPr>
      <w:r w:rsidRPr="008E2417">
        <w:rPr>
          <w:rFonts w:eastAsiaTheme="minorHAnsi"/>
          <w:color w:val="000000"/>
          <w:szCs w:val="24"/>
          <w:lang w:val="ru-RU" w:eastAsia="en-US"/>
        </w:rPr>
        <w:t xml:space="preserve">Таблица – </w:t>
      </w:r>
      <w:r w:rsidRPr="008E2417">
        <w:rPr>
          <w:rFonts w:eastAsiaTheme="minorHAnsi"/>
          <w:b/>
          <w:color w:val="000000"/>
          <w:szCs w:val="24"/>
          <w:lang w:val="ru-RU" w:eastAsia="en-US"/>
        </w:rPr>
        <w:t>Оценка индивидуально вклада в дискусс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111"/>
      </w:tblGrid>
      <w:tr w:rsidR="000C0C70" w:rsidRPr="008E2417" w14:paraId="5489264C" w14:textId="77777777" w:rsidTr="000C0C70">
        <w:trPr>
          <w:trHeight w:val="109"/>
        </w:trPr>
        <w:tc>
          <w:tcPr>
            <w:tcW w:w="5353" w:type="dxa"/>
          </w:tcPr>
          <w:p w14:paraId="77B6736E" w14:textId="77777777" w:rsidR="000C0C70" w:rsidRPr="008E2417" w:rsidRDefault="008E2417"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критерии</w:t>
            </w:r>
            <w:r w:rsidR="000C0C70" w:rsidRPr="008E2417">
              <w:rPr>
                <w:rFonts w:eastAsiaTheme="minorHAnsi"/>
                <w:color w:val="000000"/>
                <w:szCs w:val="24"/>
                <w:lang w:val="ru-RU" w:eastAsia="en-US"/>
              </w:rPr>
              <w:t xml:space="preserve"> </w:t>
            </w:r>
          </w:p>
        </w:tc>
        <w:tc>
          <w:tcPr>
            <w:tcW w:w="4111" w:type="dxa"/>
          </w:tcPr>
          <w:p w14:paraId="2D774B1B"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Шкала оценивания (в баллах) </w:t>
            </w:r>
          </w:p>
        </w:tc>
      </w:tr>
      <w:tr w:rsidR="000C0C70" w:rsidRPr="008E2417" w14:paraId="49F18E89" w14:textId="77777777" w:rsidTr="000C0C70">
        <w:trPr>
          <w:trHeight w:val="1768"/>
        </w:trPr>
        <w:tc>
          <w:tcPr>
            <w:tcW w:w="5353" w:type="dxa"/>
          </w:tcPr>
          <w:p w14:paraId="2C8F0322"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Удерживание и наращивание общего содержания дискуссии: </w:t>
            </w:r>
          </w:p>
          <w:p w14:paraId="0577FACF"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синтезирует информацию, полученную в процессе коммуникации; </w:t>
            </w:r>
          </w:p>
          <w:p w14:paraId="66DD874D"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выявляет несущественные замечания, уводящие от предмета обсуждения; </w:t>
            </w:r>
          </w:p>
          <w:p w14:paraId="5B9C8656"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фиксирует возникающие содержательные продвижения или противоречия; </w:t>
            </w:r>
          </w:p>
          <w:p w14:paraId="1EDA8AA1"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формулирует выводы, создающие новый смысл </w:t>
            </w:r>
          </w:p>
        </w:tc>
        <w:tc>
          <w:tcPr>
            <w:tcW w:w="4111" w:type="dxa"/>
          </w:tcPr>
          <w:p w14:paraId="4104FFDB"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77D84554"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3EE8A060"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7D5D5C43"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01A96AEF"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5B77F836"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247A21F6"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7C75A059"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47956932"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tc>
      </w:tr>
      <w:tr w:rsidR="000C0C70" w:rsidRPr="008E2417" w14:paraId="2EDEDEAF" w14:textId="77777777" w:rsidTr="000C0C70">
        <w:trPr>
          <w:trHeight w:val="664"/>
        </w:trPr>
        <w:tc>
          <w:tcPr>
            <w:tcW w:w="5353" w:type="dxa"/>
            <w:tcBorders>
              <w:bottom w:val="single" w:sz="4" w:space="0" w:color="auto"/>
            </w:tcBorders>
          </w:tcPr>
          <w:p w14:paraId="52F602C6"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2. Позиция участия в дискуссии: </w:t>
            </w:r>
          </w:p>
          <w:p w14:paraId="42D53A13"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ярко и кратко формулирует свою позицию; </w:t>
            </w:r>
          </w:p>
          <w:p w14:paraId="0921C412"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использует убедительные аргументы, усиливающие его высказывания; </w:t>
            </w:r>
          </w:p>
          <w:p w14:paraId="6F6B9FDB"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отслеживает ответы на свои вопросы </w:t>
            </w:r>
          </w:p>
        </w:tc>
        <w:tc>
          <w:tcPr>
            <w:tcW w:w="4111" w:type="dxa"/>
            <w:tcBorders>
              <w:bottom w:val="single" w:sz="4" w:space="0" w:color="auto"/>
            </w:tcBorders>
          </w:tcPr>
          <w:p w14:paraId="0EE0930A"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5875B17C"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3626CD7F"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09A646C0"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4AF4DD69"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1 – 2 – 3 – 4 – 5 – 6 – 7 – 8 – 9 – 10)</w:t>
            </w:r>
          </w:p>
        </w:tc>
      </w:tr>
      <w:tr w:rsidR="000C0C70" w:rsidRPr="008E2417" w14:paraId="6680DB51" w14:textId="77777777" w:rsidTr="000C0C70">
        <w:tblPrEx>
          <w:tblBorders>
            <w:top w:val="nil"/>
            <w:left w:val="nil"/>
            <w:bottom w:val="nil"/>
            <w:right w:val="nil"/>
            <w:insideH w:val="none" w:sz="0" w:space="0" w:color="auto"/>
            <w:insideV w:val="none" w:sz="0" w:space="0" w:color="auto"/>
          </w:tblBorders>
        </w:tblPrEx>
        <w:trPr>
          <w:trHeight w:val="711"/>
        </w:trPr>
        <w:tc>
          <w:tcPr>
            <w:tcW w:w="5353" w:type="dxa"/>
            <w:tcBorders>
              <w:top w:val="single" w:sz="4" w:space="0" w:color="auto"/>
              <w:left w:val="single" w:sz="4" w:space="0" w:color="auto"/>
              <w:bottom w:val="single" w:sz="4" w:space="0" w:color="auto"/>
              <w:right w:val="single" w:sz="4" w:space="0" w:color="auto"/>
            </w:tcBorders>
          </w:tcPr>
          <w:p w14:paraId="3711BBBD"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Поддержание процесса дискуссии: </w:t>
            </w:r>
          </w:p>
          <w:p w14:paraId="3E5C052C"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принимает активное участие в обсуждении; </w:t>
            </w:r>
          </w:p>
          <w:p w14:paraId="6B3F35B5"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проявляет заинтересованность к мнениям других участников; </w:t>
            </w:r>
          </w:p>
          <w:p w14:paraId="72FC60F4"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формулирует аргументы в поддержку разных позиций; </w:t>
            </w:r>
          </w:p>
          <w:p w14:paraId="572068C0"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задает уточняющие вопросы, помогает прояснить позиции; </w:t>
            </w:r>
          </w:p>
          <w:p w14:paraId="115F6E30"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овлекает в дискуссию других. </w:t>
            </w:r>
          </w:p>
        </w:tc>
        <w:tc>
          <w:tcPr>
            <w:tcW w:w="4111" w:type="dxa"/>
            <w:tcBorders>
              <w:top w:val="single" w:sz="4" w:space="0" w:color="auto"/>
              <w:left w:val="single" w:sz="4" w:space="0" w:color="auto"/>
              <w:bottom w:val="single" w:sz="4" w:space="0" w:color="auto"/>
              <w:right w:val="single" w:sz="4" w:space="0" w:color="auto"/>
            </w:tcBorders>
          </w:tcPr>
          <w:p w14:paraId="1512D226"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0E14C3D0"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4DA8CB64"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5F8FAA72"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258ABF91"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56E3E395"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7F9EB706"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06E0509A"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tc>
      </w:tr>
    </w:tbl>
    <w:p w14:paraId="786A952E" w14:textId="77777777" w:rsidR="000C0C70" w:rsidRPr="008E2417" w:rsidRDefault="000C0C70" w:rsidP="00580945">
      <w:pPr>
        <w:pStyle w:val="ae"/>
        <w:autoSpaceDE w:val="0"/>
        <w:autoSpaceDN w:val="0"/>
        <w:adjustRightInd w:val="0"/>
        <w:ind w:left="927" w:firstLine="0"/>
        <w:rPr>
          <w:rFonts w:eastAsiaTheme="minorHAnsi"/>
          <w:color w:val="000000"/>
          <w:szCs w:val="24"/>
          <w:lang w:val="ru-RU" w:eastAsia="en-US"/>
        </w:rPr>
      </w:pPr>
    </w:p>
    <w:p w14:paraId="2BE9EEFD" w14:textId="77777777" w:rsidR="000C0C70" w:rsidRPr="008E2417" w:rsidRDefault="000C0C70" w:rsidP="00BA5516">
      <w:pPr>
        <w:autoSpaceDE w:val="0"/>
        <w:autoSpaceDN w:val="0"/>
        <w:adjustRightInd w:val="0"/>
        <w:jc w:val="center"/>
        <w:rPr>
          <w:rFonts w:eastAsiaTheme="minorHAnsi"/>
          <w:color w:val="000000"/>
          <w:szCs w:val="24"/>
          <w:lang w:val="ru-RU" w:eastAsia="en-US"/>
        </w:rPr>
      </w:pPr>
      <w:r w:rsidRPr="008E2417">
        <w:rPr>
          <w:rFonts w:eastAsiaTheme="minorHAnsi"/>
          <w:b/>
          <w:bCs/>
          <w:color w:val="000000"/>
          <w:szCs w:val="24"/>
          <w:lang w:val="ru-RU" w:eastAsia="en-US"/>
        </w:rPr>
        <w:t>Кейс-измерители</w:t>
      </w:r>
    </w:p>
    <w:p w14:paraId="48821B54"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 xml:space="preserve">Кейс-измерители </w:t>
      </w:r>
      <w:r w:rsidRPr="008E2417">
        <w:rPr>
          <w:rFonts w:eastAsiaTheme="minorHAnsi"/>
          <w:color w:val="000000"/>
          <w:szCs w:val="24"/>
          <w:lang w:val="ru-RU" w:eastAsia="en-US"/>
        </w:rPr>
        <w:t xml:space="preserve">основаны на использовании проблемных заданий, в которых обучающимся предлагают осмыслить реальную профессионально-ориентированную ситуацию, содержащую в себе необходимую, но неполную информацию для решения заданной проблемы. </w:t>
      </w:r>
    </w:p>
    <w:p w14:paraId="425F40EE"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требность в применении кейс-измерителей обусловлена тем, что оценка функциональных компетенций не может сводиться к ответам на вопросы тестового характера, поскольку функциональные компетенции – это то, что человек должен уметь делать в трудовой сфере или решении логических задач. Описание функциональных </w:t>
      </w:r>
      <w:r w:rsidRPr="008E2417">
        <w:rPr>
          <w:rFonts w:eastAsiaTheme="minorHAnsi"/>
          <w:color w:val="000000"/>
          <w:szCs w:val="24"/>
          <w:lang w:val="ru-RU" w:eastAsia="en-US"/>
        </w:rPr>
        <w:lastRenderedPageBreak/>
        <w:t>компетенций, как правило, предполагает формулировки деятельностного типа: «способность формулир</w:t>
      </w:r>
      <w:r w:rsidR="00BA5516" w:rsidRPr="008E2417">
        <w:rPr>
          <w:rFonts w:eastAsiaTheme="minorHAnsi"/>
          <w:color w:val="000000"/>
          <w:szCs w:val="24"/>
          <w:lang w:val="ru-RU" w:eastAsia="en-US"/>
        </w:rPr>
        <w:t>овать цели, задачи и стратегии</w:t>
      </w:r>
      <w:r w:rsidRPr="008E2417">
        <w:rPr>
          <w:rFonts w:eastAsiaTheme="minorHAnsi"/>
          <w:color w:val="000000"/>
          <w:szCs w:val="24"/>
          <w:lang w:val="ru-RU" w:eastAsia="en-US"/>
        </w:rPr>
        <w:t xml:space="preserve">, выявлять тенденции…, строить прогнозы…». Наиболее эффективным способом их оценивания является решение кейсов (реальных проблемных ситуаций), основанных на совокупности ситуационных моделей, включающих формулирование законов, определений, тенденций, прогнозов и др. </w:t>
      </w:r>
    </w:p>
    <w:p w14:paraId="5B4AB503"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Кейсы, включающие в себе различные проблемные ситуации, которые происходили в практике или принципиально могут произойти в будущей профессиональной деятельности, погружают </w:t>
      </w:r>
      <w:r w:rsidR="00BA5516" w:rsidRPr="008E2417">
        <w:rPr>
          <w:rFonts w:eastAsiaTheme="minorHAnsi"/>
          <w:color w:val="000000"/>
          <w:szCs w:val="24"/>
          <w:lang w:val="ru-RU" w:eastAsia="en-US"/>
        </w:rPr>
        <w:t>обучающихся</w:t>
      </w:r>
      <w:r w:rsidRPr="008E2417">
        <w:rPr>
          <w:rFonts w:eastAsiaTheme="minorHAnsi"/>
          <w:color w:val="000000"/>
          <w:szCs w:val="24"/>
          <w:lang w:val="ru-RU" w:eastAsia="en-US"/>
        </w:rPr>
        <w:t xml:space="preserve"> в те вызовы, с которыми они могут встретиться в работе. Вызовы требуют вдумчивого анализа при ограниченной или недостаточной полезной информации, но избыточной ненужной информации, эффективного реагирования на двусмысленные обстоятельства или сложные экономические, политические, психологические контексты. Они, прежде всего, требуют решительных действий, которые нужно четко произвести и отстоять. Кейс-измерители, как правило, включают специальные проблемные задачи, для решения которых студенту необходимо проанализировать ситуацию, требующую актуализировать комплекс профессиональных знаний. Кейсы не могут иметь однозначно правильного ответа, но имеют наиболее правдоподобные. Очень важным при использовании кейсов при оценивании является не только само решение, сколько процесс его принятия и доказательства и доводы в его пользу, самостоятельность и ответственность студентов при решении. Решение кейсов (как процедура оценивания) может быть выполнено группой или индивидуально</w:t>
      </w:r>
      <w:r w:rsidR="00BA5516" w:rsidRPr="008E2417">
        <w:rPr>
          <w:rFonts w:eastAsiaTheme="minorHAnsi"/>
          <w:color w:val="000000"/>
          <w:szCs w:val="24"/>
          <w:lang w:val="ru-RU" w:eastAsia="en-US"/>
        </w:rPr>
        <w:t>, в зависимости от целей оценки</w:t>
      </w:r>
      <w:r w:rsidRPr="008E2417">
        <w:rPr>
          <w:rFonts w:eastAsiaTheme="minorHAnsi"/>
          <w:color w:val="000000"/>
          <w:szCs w:val="24"/>
          <w:lang w:val="ru-RU" w:eastAsia="en-US"/>
        </w:rPr>
        <w:t xml:space="preserve">. По времени процедура может занимать от 2-3 часов до 20-30 минут. </w:t>
      </w:r>
    </w:p>
    <w:p w14:paraId="5C0F2A07" w14:textId="77777777" w:rsidR="000C0C70" w:rsidRPr="008E2417" w:rsidRDefault="000C0C70" w:rsidP="00256835">
      <w:pPr>
        <w:pStyle w:val="ae"/>
        <w:autoSpaceDE w:val="0"/>
        <w:autoSpaceDN w:val="0"/>
        <w:adjustRightInd w:val="0"/>
        <w:ind w:left="0" w:firstLine="709"/>
        <w:rPr>
          <w:rFonts w:eastAsiaTheme="minorHAnsi"/>
          <w:color w:val="000000"/>
          <w:szCs w:val="24"/>
          <w:lang w:val="ru-RU" w:eastAsia="en-US"/>
        </w:rPr>
      </w:pPr>
      <w:r w:rsidRPr="008E2417">
        <w:rPr>
          <w:rFonts w:eastAsiaTheme="minorHAnsi"/>
          <w:color w:val="000000"/>
          <w:szCs w:val="24"/>
          <w:lang w:val="ru-RU" w:eastAsia="en-US"/>
        </w:rPr>
        <w:t>Достоинством кейс-измерителей является то, что их использование дает возможность получить достаточно полное представление о профессиональных и личностных качествах человека. Недостатком является необходимость постоянного обновления кейсов, поскольку информация устаревает (кейсы должны быть актуальны), и со временем наиболее правильные варианты ответов будут известны всем студентам.</w:t>
      </w:r>
    </w:p>
    <w:p w14:paraId="4CCC24A3" w14:textId="77777777" w:rsidR="000C0C70"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ри создании таких измерителей важно предусмотреть отсутствие однозначных решений проблемы, побуждающее </w:t>
      </w:r>
      <w:r w:rsidR="00BA5516" w:rsidRPr="008E2417">
        <w:rPr>
          <w:rFonts w:eastAsiaTheme="minorHAnsi"/>
          <w:color w:val="000000"/>
          <w:szCs w:val="24"/>
          <w:lang w:val="ru-RU" w:eastAsia="en-US"/>
        </w:rPr>
        <w:t>обучающихся</w:t>
      </w:r>
      <w:r w:rsidRPr="008E2417">
        <w:rPr>
          <w:rFonts w:eastAsiaTheme="minorHAnsi"/>
          <w:color w:val="000000"/>
          <w:szCs w:val="24"/>
          <w:lang w:val="ru-RU" w:eastAsia="en-US"/>
        </w:rPr>
        <w:t xml:space="preserve"> к поиску оптимальных решений, их аргументации и обоснования. Эти измерители особенно эффективны для решения задач, имеющих решения, соперничающие по степени истинности. Кейсы могут быть разработаны преподавателем или взяты из какого-либо информационного источника – в этом случае этот источник следует указать в ФОС. </w:t>
      </w:r>
    </w:p>
    <w:p w14:paraId="4EA64FBD" w14:textId="77777777" w:rsidR="007435B7" w:rsidRPr="008E2417" w:rsidRDefault="007435B7" w:rsidP="00256835">
      <w:pPr>
        <w:autoSpaceDE w:val="0"/>
        <w:autoSpaceDN w:val="0"/>
        <w:adjustRightInd w:val="0"/>
        <w:ind w:firstLine="709"/>
        <w:rPr>
          <w:rFonts w:eastAsiaTheme="minorHAnsi"/>
          <w:color w:val="000000"/>
          <w:szCs w:val="24"/>
          <w:lang w:val="ru-RU" w:eastAsia="en-U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3260"/>
      </w:tblGrid>
      <w:tr w:rsidR="000C0C70" w:rsidRPr="008E2417" w14:paraId="1916A442" w14:textId="77777777" w:rsidTr="000C0C70">
        <w:trPr>
          <w:trHeight w:val="244"/>
        </w:trPr>
        <w:tc>
          <w:tcPr>
            <w:tcW w:w="6345" w:type="dxa"/>
          </w:tcPr>
          <w:p w14:paraId="5D4DED49"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Параметры оценочного</w:t>
            </w:r>
            <w:r w:rsidR="008E2417" w:rsidRPr="008E2417">
              <w:rPr>
                <w:rFonts w:eastAsiaTheme="minorHAnsi"/>
                <w:color w:val="000000"/>
                <w:szCs w:val="24"/>
                <w:lang w:val="ru-RU" w:eastAsia="en-US"/>
              </w:rPr>
              <w:t xml:space="preserve"> средства (пример) </w:t>
            </w:r>
          </w:p>
        </w:tc>
        <w:tc>
          <w:tcPr>
            <w:tcW w:w="3260" w:type="dxa"/>
          </w:tcPr>
          <w:p w14:paraId="1194EB61"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лное библиографическое описание </w:t>
            </w:r>
          </w:p>
        </w:tc>
      </w:tr>
      <w:tr w:rsidR="000C0C70" w:rsidRPr="008E2417" w14:paraId="6115F54A" w14:textId="77777777" w:rsidTr="000C0C70">
        <w:trPr>
          <w:trHeight w:val="109"/>
        </w:trPr>
        <w:tc>
          <w:tcPr>
            <w:tcW w:w="6345" w:type="dxa"/>
          </w:tcPr>
          <w:p w14:paraId="14A83E6A"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Предел длительности контроля </w:t>
            </w:r>
          </w:p>
        </w:tc>
        <w:tc>
          <w:tcPr>
            <w:tcW w:w="3260" w:type="dxa"/>
          </w:tcPr>
          <w:p w14:paraId="156F1219"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30 мин. </w:t>
            </w:r>
          </w:p>
        </w:tc>
      </w:tr>
      <w:tr w:rsidR="000C0C70" w:rsidRPr="008E2417" w14:paraId="6AC40C76" w14:textId="77777777" w:rsidTr="000C0C70">
        <w:trPr>
          <w:trHeight w:val="1903"/>
        </w:trPr>
        <w:tc>
          <w:tcPr>
            <w:tcW w:w="6345" w:type="dxa"/>
          </w:tcPr>
          <w:p w14:paraId="226FF82B"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Критерии оценки: </w:t>
            </w:r>
          </w:p>
          <w:p w14:paraId="3C904CC2"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было сформулировано и проанализировано большинство проблем, заложенных в кейсе; </w:t>
            </w:r>
          </w:p>
          <w:p w14:paraId="06DD7EBB"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были продемонстрированы адекватные аналитические методы при работе с информацией; </w:t>
            </w:r>
          </w:p>
          <w:p w14:paraId="7A536DA6"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были использованы дополнительные источники информации для решения кейса; </w:t>
            </w:r>
          </w:p>
          <w:p w14:paraId="6DA26F77"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были выполнены все необходимые расчеты, </w:t>
            </w:r>
          </w:p>
          <w:p w14:paraId="0B9B134E"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подготовленные в ходе решения кейса документы соответствуют требованиям к ним по смыслу и содержанию; </w:t>
            </w:r>
          </w:p>
          <w:p w14:paraId="5740608A"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выводы обоснованы, аргументы весомы; </w:t>
            </w:r>
          </w:p>
          <w:p w14:paraId="5BC479BA"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сделаны собственные выводы, которые отличают данное решение кейса от других решений. </w:t>
            </w:r>
          </w:p>
        </w:tc>
        <w:tc>
          <w:tcPr>
            <w:tcW w:w="3260" w:type="dxa"/>
          </w:tcPr>
          <w:p w14:paraId="1B7ECE7B"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мах 10 баллов </w:t>
            </w:r>
          </w:p>
        </w:tc>
      </w:tr>
      <w:tr w:rsidR="000C0C70" w:rsidRPr="008E2417" w14:paraId="79750359" w14:textId="77777777" w:rsidTr="000C0C70">
        <w:trPr>
          <w:trHeight w:val="109"/>
        </w:trPr>
        <w:tc>
          <w:tcPr>
            <w:tcW w:w="6345" w:type="dxa"/>
          </w:tcPr>
          <w:p w14:paraId="7E1F0B84"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5», если </w:t>
            </w:r>
          </w:p>
        </w:tc>
        <w:tc>
          <w:tcPr>
            <w:tcW w:w="3260" w:type="dxa"/>
          </w:tcPr>
          <w:p w14:paraId="0809C270"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9 – 10) баллов </w:t>
            </w:r>
          </w:p>
        </w:tc>
      </w:tr>
      <w:tr w:rsidR="000C0C70" w:rsidRPr="008E2417" w14:paraId="36E1BDD9" w14:textId="77777777" w:rsidTr="000C0C70">
        <w:trPr>
          <w:trHeight w:val="109"/>
        </w:trPr>
        <w:tc>
          <w:tcPr>
            <w:tcW w:w="6345" w:type="dxa"/>
          </w:tcPr>
          <w:p w14:paraId="190E642C"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lastRenderedPageBreak/>
              <w:t xml:space="preserve">«4», если </w:t>
            </w:r>
          </w:p>
        </w:tc>
        <w:tc>
          <w:tcPr>
            <w:tcW w:w="3260" w:type="dxa"/>
          </w:tcPr>
          <w:p w14:paraId="5825A2C1"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7 – 8) баллов </w:t>
            </w:r>
          </w:p>
        </w:tc>
      </w:tr>
      <w:tr w:rsidR="000C0C70" w:rsidRPr="008E2417" w14:paraId="1798FC46" w14:textId="77777777" w:rsidTr="000C0C70">
        <w:trPr>
          <w:trHeight w:val="109"/>
        </w:trPr>
        <w:tc>
          <w:tcPr>
            <w:tcW w:w="6345" w:type="dxa"/>
          </w:tcPr>
          <w:p w14:paraId="0D3D11B7"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3», если </w:t>
            </w:r>
          </w:p>
        </w:tc>
        <w:tc>
          <w:tcPr>
            <w:tcW w:w="3260" w:type="dxa"/>
          </w:tcPr>
          <w:p w14:paraId="7ADD51D3"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5 – 6) баллов </w:t>
            </w:r>
          </w:p>
        </w:tc>
      </w:tr>
    </w:tbl>
    <w:p w14:paraId="6312BD34" w14:textId="77777777" w:rsidR="008E2417" w:rsidRDefault="008E2417" w:rsidP="00256835">
      <w:pPr>
        <w:autoSpaceDE w:val="0"/>
        <w:autoSpaceDN w:val="0"/>
        <w:adjustRightInd w:val="0"/>
        <w:ind w:firstLine="709"/>
        <w:rPr>
          <w:rFonts w:eastAsiaTheme="minorHAnsi"/>
          <w:color w:val="000000"/>
          <w:szCs w:val="24"/>
          <w:lang w:val="ru-RU" w:eastAsia="en-US"/>
        </w:rPr>
      </w:pPr>
    </w:p>
    <w:p w14:paraId="60F1616F"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рименение кейс-технологии рекомендуется в целях: </w:t>
      </w:r>
    </w:p>
    <w:p w14:paraId="2733CE98"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развития навыков анализа и критического мышления; </w:t>
      </w:r>
    </w:p>
    <w:p w14:paraId="09896CF2"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изучения теории принятия управленческих решений на конкретных примерах; </w:t>
      </w:r>
    </w:p>
    <w:p w14:paraId="78253D94"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отработки типовых схем выработки управленческих решений в проблемных ситуациях; </w:t>
      </w:r>
    </w:p>
    <w:p w14:paraId="47B84369"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развития творческого мышления; </w:t>
      </w:r>
    </w:p>
    <w:p w14:paraId="02FEFBAC"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развития навыков работы в команде. </w:t>
      </w:r>
    </w:p>
    <w:p w14:paraId="0B09B7E0" w14:textId="77777777" w:rsidR="000C0C70" w:rsidRPr="008E2417" w:rsidRDefault="000C0C70" w:rsidP="00256835">
      <w:pPr>
        <w:autoSpaceDE w:val="0"/>
        <w:autoSpaceDN w:val="0"/>
        <w:adjustRightInd w:val="0"/>
        <w:ind w:firstLine="709"/>
        <w:rPr>
          <w:rFonts w:eastAsiaTheme="minorHAnsi"/>
          <w:b/>
          <w:bCs/>
          <w:color w:val="000000"/>
          <w:szCs w:val="24"/>
          <w:lang w:val="ru-RU" w:eastAsia="en-US"/>
        </w:rPr>
      </w:pPr>
    </w:p>
    <w:p w14:paraId="0EDFBD4F" w14:textId="77777777" w:rsidR="000C0C70" w:rsidRPr="008E2417" w:rsidRDefault="000C0C70" w:rsidP="00256835">
      <w:pPr>
        <w:autoSpaceDE w:val="0"/>
        <w:autoSpaceDN w:val="0"/>
        <w:adjustRightInd w:val="0"/>
        <w:ind w:firstLine="709"/>
        <w:jc w:val="center"/>
        <w:rPr>
          <w:rFonts w:eastAsiaTheme="minorHAnsi"/>
          <w:color w:val="000000"/>
          <w:szCs w:val="24"/>
          <w:lang w:val="ru-RU" w:eastAsia="en-US"/>
        </w:rPr>
      </w:pPr>
      <w:r w:rsidRPr="008E2417">
        <w:rPr>
          <w:rFonts w:eastAsiaTheme="minorHAnsi"/>
          <w:b/>
          <w:bCs/>
          <w:color w:val="000000"/>
          <w:szCs w:val="24"/>
          <w:lang w:val="ru-RU" w:eastAsia="en-US"/>
        </w:rPr>
        <w:t>Портфолио как технология и средство оценивания</w:t>
      </w:r>
    </w:p>
    <w:p w14:paraId="386E3B42"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 xml:space="preserve">Портфолио </w:t>
      </w:r>
      <w:r w:rsidRPr="008E2417">
        <w:rPr>
          <w:rFonts w:eastAsiaTheme="minorHAnsi"/>
          <w:color w:val="000000"/>
          <w:szCs w:val="24"/>
          <w:lang w:val="ru-RU" w:eastAsia="en-US"/>
        </w:rPr>
        <w:t xml:space="preserve">(от франц. </w:t>
      </w:r>
      <w:r w:rsidRPr="008E2417">
        <w:rPr>
          <w:rFonts w:eastAsiaTheme="minorHAnsi"/>
          <w:i/>
          <w:iCs/>
          <w:color w:val="000000"/>
          <w:szCs w:val="24"/>
          <w:lang w:val="ru-RU" w:eastAsia="en-US"/>
        </w:rPr>
        <w:t xml:space="preserve">porter – </w:t>
      </w:r>
      <w:r w:rsidRPr="008E2417">
        <w:rPr>
          <w:rFonts w:eastAsiaTheme="minorHAnsi"/>
          <w:color w:val="000000"/>
          <w:szCs w:val="24"/>
          <w:lang w:val="ru-RU" w:eastAsia="en-US"/>
        </w:rPr>
        <w:t xml:space="preserve">излагать, формулировать, нести и </w:t>
      </w:r>
      <w:r w:rsidRPr="008E2417">
        <w:rPr>
          <w:rFonts w:eastAsiaTheme="minorHAnsi"/>
          <w:i/>
          <w:iCs/>
          <w:color w:val="000000"/>
          <w:szCs w:val="24"/>
          <w:lang w:val="ru-RU" w:eastAsia="en-US"/>
        </w:rPr>
        <w:t xml:space="preserve">folio – </w:t>
      </w:r>
      <w:r w:rsidRPr="008E2417">
        <w:rPr>
          <w:rFonts w:eastAsiaTheme="minorHAnsi"/>
          <w:color w:val="000000"/>
          <w:szCs w:val="24"/>
          <w:lang w:val="ru-RU" w:eastAsia="en-US"/>
        </w:rPr>
        <w:t xml:space="preserve">лист, страница) – целевая подборка работ </w:t>
      </w:r>
      <w:r w:rsidR="00BA5516" w:rsidRPr="008E2417">
        <w:rPr>
          <w:rFonts w:eastAsiaTheme="minorHAnsi"/>
          <w:color w:val="000000"/>
          <w:szCs w:val="24"/>
          <w:lang w:val="ru-RU" w:eastAsia="en-US"/>
        </w:rPr>
        <w:t>обучающегося</w:t>
      </w:r>
      <w:r w:rsidRPr="008E2417">
        <w:rPr>
          <w:rFonts w:eastAsiaTheme="minorHAnsi"/>
          <w:color w:val="000000"/>
          <w:szCs w:val="24"/>
          <w:lang w:val="ru-RU" w:eastAsia="en-US"/>
        </w:rPr>
        <w:t xml:space="preserve">, структурированных определенным образом, раскрывающая его индивидуальные образовательные достижения в одной или нескольких учебных дисциплинах/модулях. </w:t>
      </w:r>
    </w:p>
    <w:p w14:paraId="77E42D13" w14:textId="77777777" w:rsidR="000C0C70" w:rsidRPr="008E2417" w:rsidRDefault="000C0C70" w:rsidP="00256835">
      <w:pPr>
        <w:pStyle w:val="ae"/>
        <w:autoSpaceDE w:val="0"/>
        <w:autoSpaceDN w:val="0"/>
        <w:adjustRightInd w:val="0"/>
        <w:ind w:left="0" w:firstLine="709"/>
        <w:rPr>
          <w:rFonts w:eastAsiaTheme="minorHAnsi"/>
          <w:color w:val="000000"/>
          <w:szCs w:val="24"/>
          <w:lang w:val="ru-RU" w:eastAsia="en-US"/>
        </w:rPr>
      </w:pPr>
      <w:r w:rsidRPr="008E2417">
        <w:rPr>
          <w:rFonts w:eastAsiaTheme="minorHAnsi"/>
          <w:color w:val="000000"/>
          <w:szCs w:val="24"/>
          <w:lang w:val="ru-RU" w:eastAsia="en-US"/>
        </w:rPr>
        <w:t>Цель его создания сводится к доказательству прогресса в обучении по результатам, приложенным усилиям, материализованным продуктам учебно-познавательной деятельности. Количество разделов и рубрик, а также их тематика могут быть различными и определяются в каждом конкретном случае индивидуально. В современной практике вуза в портфолио включены также разделы, посвященные планированию будущих этапов обучения в соответствии с общей направленностью непрерывного, «пожизненного» образования. Это делает его рабочим инструментом, позволяющим эффективно контролировать, планировать и оценивать собственные образовательные достижения в течение длительного временного промежутка.</w:t>
      </w:r>
    </w:p>
    <w:p w14:paraId="07A22F30"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ртфолио – это способ аутентичного (подлинного) оценивания подготовленности студента и оценки (чаще для безотметочной) его индивидуальных реальных достижений за определенный период обучения. Аутентичное оценивание применяется, прежде всего, в практико-ориентированной деятельности, предусматривающей оценивание уровней сформированности умений и навыков личности в условиях помещения ее в ситуацию, максимально приближенную к требованиям реальной жизни. </w:t>
      </w:r>
    </w:p>
    <w:p w14:paraId="73F8EC85"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ртфолио не используется для сравнения обучающихся между собой. Способ ориентирован не только на процесс оценивания полученных результатов, но и на самооценку, активное и сознательное отношение самого обучающегося к процессу и результатам обучения. </w:t>
      </w:r>
    </w:p>
    <w:p w14:paraId="2F96B157"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ртфолио дополняет традиционные контрольно-оценочные средства, направленные, как правило, на проверку репродуктивного уровня усвоения информации (фактологических и алгоритмических знаний и умений, включая экзамены и т.д.), позволяя учитывать результаты разнообразных видах деятельности – учебной, творческой, коммуникативной и др. Портфолио позволяет реализовать практико-ориентированный подход к образованию. </w:t>
      </w:r>
    </w:p>
    <w:p w14:paraId="431E165F"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ртфолио способствует поддержанию высокой учебной мотивации </w:t>
      </w:r>
      <w:r w:rsidR="00F152BE" w:rsidRPr="008E2417">
        <w:rPr>
          <w:rFonts w:eastAsiaTheme="minorHAnsi"/>
          <w:color w:val="000000"/>
          <w:szCs w:val="24"/>
          <w:lang w:val="ru-RU" w:eastAsia="en-US"/>
        </w:rPr>
        <w:t>об</w:t>
      </w:r>
      <w:r w:rsidRPr="008E2417">
        <w:rPr>
          <w:rFonts w:eastAsiaTheme="minorHAnsi"/>
          <w:color w:val="000000"/>
          <w:szCs w:val="24"/>
          <w:lang w:val="ru-RU" w:eastAsia="en-US"/>
        </w:rPr>
        <w:t>уча</w:t>
      </w:r>
      <w:r w:rsidR="00F152BE" w:rsidRPr="008E2417">
        <w:rPr>
          <w:rFonts w:eastAsiaTheme="minorHAnsi"/>
          <w:color w:val="000000"/>
          <w:szCs w:val="24"/>
          <w:lang w:val="ru-RU" w:eastAsia="en-US"/>
        </w:rPr>
        <w:t>ю</w:t>
      </w:r>
      <w:r w:rsidRPr="008E2417">
        <w:rPr>
          <w:rFonts w:eastAsiaTheme="minorHAnsi"/>
          <w:color w:val="000000"/>
          <w:szCs w:val="24"/>
          <w:lang w:val="ru-RU" w:eastAsia="en-US"/>
        </w:rPr>
        <w:t xml:space="preserve">щихся за счет того, что набор собранных документов будет защищаться и демонстрироваться, тем самым поощряется активность и самостоятельность </w:t>
      </w:r>
      <w:r w:rsidR="00F152BE" w:rsidRPr="008E2417">
        <w:rPr>
          <w:rFonts w:eastAsiaTheme="minorHAnsi"/>
          <w:color w:val="000000"/>
          <w:szCs w:val="24"/>
          <w:lang w:val="ru-RU" w:eastAsia="en-US"/>
        </w:rPr>
        <w:t>старшеклассников</w:t>
      </w:r>
      <w:r w:rsidRPr="008E2417">
        <w:rPr>
          <w:rFonts w:eastAsiaTheme="minorHAnsi"/>
          <w:color w:val="000000"/>
          <w:szCs w:val="24"/>
          <w:lang w:val="ru-RU" w:eastAsia="en-US"/>
        </w:rPr>
        <w:t xml:space="preserve">, расширяют их возможности обучения и самообучения. </w:t>
      </w:r>
    </w:p>
    <w:p w14:paraId="744D0417"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В технологии портфолио обязательными компонентами являются саморефлексия и самооценка учебной деятельности, что способствует развитию этих умений у </w:t>
      </w:r>
      <w:r w:rsidR="00F152BE" w:rsidRPr="008E2417">
        <w:rPr>
          <w:rFonts w:eastAsiaTheme="minorHAnsi"/>
          <w:color w:val="000000"/>
          <w:szCs w:val="24"/>
          <w:lang w:val="ru-RU" w:eastAsia="en-US"/>
        </w:rPr>
        <w:t>обучающихся</w:t>
      </w:r>
      <w:r w:rsidRPr="008E2417">
        <w:rPr>
          <w:rFonts w:eastAsiaTheme="minorHAnsi"/>
          <w:color w:val="000000"/>
          <w:szCs w:val="24"/>
          <w:lang w:val="ru-RU" w:eastAsia="en-US"/>
        </w:rPr>
        <w:t xml:space="preserve">, формированию ключевых компетенций, связанных с самоуправлением познавательной деятельности (умения ставить цели, планировать и организовывать собственную учебную деятельность). </w:t>
      </w:r>
    </w:p>
    <w:p w14:paraId="49A2CE6E"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Задачи, которые позволяет решить портфолио, при достижении цели отслеживания и оценивания процесса обучения и его результатов: </w:t>
      </w:r>
    </w:p>
    <w:p w14:paraId="05D63758" w14:textId="77777777" w:rsidR="00D8570E" w:rsidRPr="008E2417" w:rsidRDefault="00D8570E" w:rsidP="00256835">
      <w:pPr>
        <w:autoSpaceDE w:val="0"/>
        <w:autoSpaceDN w:val="0"/>
        <w:adjustRightInd w:val="0"/>
        <w:spacing w:after="51"/>
        <w:ind w:firstLine="709"/>
        <w:rPr>
          <w:rFonts w:eastAsiaTheme="minorHAnsi"/>
          <w:color w:val="000000"/>
          <w:szCs w:val="24"/>
          <w:lang w:val="ru-RU" w:eastAsia="en-US"/>
        </w:rPr>
      </w:pPr>
      <w:r w:rsidRPr="008E2417">
        <w:rPr>
          <w:rFonts w:eastAsiaTheme="minorHAnsi"/>
          <w:color w:val="000000"/>
          <w:szCs w:val="24"/>
          <w:lang w:val="ru-RU" w:eastAsia="en-US"/>
        </w:rPr>
        <w:lastRenderedPageBreak/>
        <w:t xml:space="preserve">проследить индивидуальный прогресс в течение длительного периода обучения в широком образовательном пространстве и различных жизненных контекстах; </w:t>
      </w:r>
    </w:p>
    <w:p w14:paraId="0615D53B"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оценить образовательные достижения, уровень сформированности ключевых компетенций и дополнить результаты контроля, полученные традиционными формами или тестированием, документированными данными; </w:t>
      </w:r>
    </w:p>
    <w:p w14:paraId="0EA1FCFF" w14:textId="77777777" w:rsidR="00D8570E" w:rsidRPr="008E2417" w:rsidRDefault="00D8570E" w:rsidP="00256835">
      <w:pPr>
        <w:autoSpaceDE w:val="0"/>
        <w:autoSpaceDN w:val="0"/>
        <w:adjustRightInd w:val="0"/>
        <w:spacing w:after="52"/>
        <w:ind w:firstLine="709"/>
        <w:rPr>
          <w:rFonts w:eastAsiaTheme="minorHAnsi"/>
          <w:color w:val="000000"/>
          <w:szCs w:val="24"/>
          <w:lang w:val="ru-RU" w:eastAsia="en-US"/>
        </w:rPr>
      </w:pPr>
      <w:r w:rsidRPr="008E2417">
        <w:rPr>
          <w:rFonts w:eastAsiaTheme="minorHAnsi"/>
          <w:color w:val="000000"/>
          <w:szCs w:val="24"/>
          <w:lang w:val="ru-RU" w:eastAsia="en-US"/>
        </w:rPr>
        <w:t xml:space="preserve">выявить мотивы деятельности; достижения и уровень сформированности умений, необходимых для успешного осуществления какой-либо деятельности (метакомпетенции, общекультурные компетенции); трудности и пробелы в знаниях и умениях, недостаток опыта, затрудняющих деятельность; </w:t>
      </w:r>
    </w:p>
    <w:p w14:paraId="77737DD4" w14:textId="77777777" w:rsidR="00D8570E" w:rsidRPr="008E2417" w:rsidRDefault="00D8570E" w:rsidP="00256835">
      <w:pPr>
        <w:autoSpaceDE w:val="0"/>
        <w:autoSpaceDN w:val="0"/>
        <w:adjustRightInd w:val="0"/>
        <w:spacing w:after="52"/>
        <w:ind w:firstLine="709"/>
        <w:rPr>
          <w:rFonts w:eastAsiaTheme="minorHAnsi"/>
          <w:color w:val="000000"/>
          <w:szCs w:val="24"/>
          <w:lang w:val="ru-RU" w:eastAsia="en-US"/>
        </w:rPr>
      </w:pPr>
      <w:r w:rsidRPr="008E2417">
        <w:rPr>
          <w:rFonts w:eastAsiaTheme="minorHAnsi"/>
          <w:color w:val="000000"/>
          <w:szCs w:val="24"/>
          <w:lang w:val="ru-RU" w:eastAsia="en-US"/>
        </w:rPr>
        <w:t xml:space="preserve">развивать культуру мышления, логику, умения анализировать, обобщать, систематизировать, классифицировать; критически относиться к своей деятельности; </w:t>
      </w:r>
    </w:p>
    <w:p w14:paraId="24AF1AE3"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формировать опыт самоконтроля и самооценки своей деятельности; планирования необходимых корректирующих действий. </w:t>
      </w:r>
    </w:p>
    <w:p w14:paraId="6CA74D74" w14:textId="77777777" w:rsidR="007435B7" w:rsidRDefault="00D8570E" w:rsidP="00446587">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Существуют различные классификации портфолио: по видам представленных результатов, по целям использования, по характеру и структуре материалов. </w:t>
      </w:r>
    </w:p>
    <w:p w14:paraId="695356EC" w14:textId="77777777" w:rsidR="008E2417" w:rsidRPr="008E2417" w:rsidRDefault="008E2417" w:rsidP="00256835">
      <w:pPr>
        <w:autoSpaceDE w:val="0"/>
        <w:autoSpaceDN w:val="0"/>
        <w:adjustRightInd w:val="0"/>
        <w:ind w:firstLine="709"/>
        <w:rPr>
          <w:rFonts w:eastAsiaTheme="minorHAnsi"/>
          <w:color w:val="000000"/>
          <w:szCs w:val="24"/>
          <w:lang w:val="ru-RU" w:eastAsia="en-US"/>
        </w:rPr>
      </w:pPr>
    </w:p>
    <w:p w14:paraId="3D3A7845" w14:textId="77777777" w:rsidR="00D8570E" w:rsidRPr="008E2417" w:rsidRDefault="007435B7" w:rsidP="00D8570E">
      <w:pPr>
        <w:pStyle w:val="ae"/>
        <w:autoSpaceDE w:val="0"/>
        <w:autoSpaceDN w:val="0"/>
        <w:adjustRightInd w:val="0"/>
        <w:ind w:left="0"/>
        <w:rPr>
          <w:rFonts w:eastAsiaTheme="minorHAnsi"/>
          <w:color w:val="000000"/>
          <w:szCs w:val="24"/>
          <w:lang w:val="ru-RU" w:eastAsia="en-US"/>
        </w:rPr>
      </w:pPr>
      <w:r w:rsidRPr="008E2417">
        <w:rPr>
          <w:rFonts w:eastAsiaTheme="minorHAnsi"/>
          <w:color w:val="000000"/>
          <w:szCs w:val="24"/>
          <w:lang w:val="ru-RU" w:eastAsia="en-US"/>
        </w:rPr>
        <w:t>Таблица –</w:t>
      </w:r>
      <w:r w:rsidR="00D8570E" w:rsidRPr="008E2417">
        <w:rPr>
          <w:rFonts w:eastAsiaTheme="minorHAnsi"/>
          <w:color w:val="000000"/>
          <w:szCs w:val="24"/>
          <w:lang w:val="ru-RU" w:eastAsia="en-US"/>
        </w:rPr>
        <w:t xml:space="preserve"> </w:t>
      </w:r>
      <w:r w:rsidR="00D8570E" w:rsidRPr="008E2417">
        <w:rPr>
          <w:rFonts w:eastAsiaTheme="minorHAnsi"/>
          <w:b/>
          <w:color w:val="000000"/>
          <w:szCs w:val="24"/>
          <w:lang w:val="ru-RU" w:eastAsia="en-US"/>
        </w:rPr>
        <w:t>Классификация портфолио по представленным результа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46"/>
        <w:gridCol w:w="2647"/>
        <w:gridCol w:w="2410"/>
      </w:tblGrid>
      <w:tr w:rsidR="00D8570E" w:rsidRPr="008E2417" w14:paraId="661E2ACD" w14:textId="77777777" w:rsidTr="00D8570E">
        <w:trPr>
          <w:trHeight w:val="244"/>
        </w:trPr>
        <w:tc>
          <w:tcPr>
            <w:tcW w:w="1951" w:type="dxa"/>
          </w:tcPr>
          <w:p w14:paraId="0724D56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Тип </w:t>
            </w:r>
          </w:p>
        </w:tc>
        <w:tc>
          <w:tcPr>
            <w:tcW w:w="2552" w:type="dxa"/>
          </w:tcPr>
          <w:p w14:paraId="2B1C485B"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ртфолио документов» </w:t>
            </w:r>
          </w:p>
        </w:tc>
        <w:tc>
          <w:tcPr>
            <w:tcW w:w="2693" w:type="dxa"/>
            <w:gridSpan w:val="2"/>
          </w:tcPr>
          <w:p w14:paraId="7710A6C5"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ртфолио работ» </w:t>
            </w:r>
          </w:p>
        </w:tc>
        <w:tc>
          <w:tcPr>
            <w:tcW w:w="2410" w:type="dxa"/>
          </w:tcPr>
          <w:p w14:paraId="54DAB9FE"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ртфолио отзывов» </w:t>
            </w:r>
          </w:p>
        </w:tc>
      </w:tr>
      <w:tr w:rsidR="00D8570E" w:rsidRPr="008E2417" w14:paraId="271ED442" w14:textId="77777777" w:rsidTr="00D8570E">
        <w:trPr>
          <w:trHeight w:val="109"/>
        </w:trPr>
        <w:tc>
          <w:tcPr>
            <w:tcW w:w="1951" w:type="dxa"/>
          </w:tcPr>
          <w:p w14:paraId="2E5CD90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Цель </w:t>
            </w:r>
          </w:p>
        </w:tc>
        <w:tc>
          <w:tcPr>
            <w:tcW w:w="2552" w:type="dxa"/>
          </w:tcPr>
          <w:p w14:paraId="3AFEEA9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пределить </w:t>
            </w:r>
          </w:p>
        </w:tc>
        <w:tc>
          <w:tcPr>
            <w:tcW w:w="2693" w:type="dxa"/>
            <w:gridSpan w:val="2"/>
          </w:tcPr>
          <w:p w14:paraId="607A5EC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ценить </w:t>
            </w:r>
          </w:p>
        </w:tc>
        <w:tc>
          <w:tcPr>
            <w:tcW w:w="2410" w:type="dxa"/>
          </w:tcPr>
          <w:p w14:paraId="51939DF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ценить степень </w:t>
            </w:r>
          </w:p>
        </w:tc>
      </w:tr>
      <w:tr w:rsidR="00D8570E" w:rsidRPr="008E2417" w14:paraId="683C5813" w14:textId="77777777" w:rsidTr="00D8570E">
        <w:trPr>
          <w:trHeight w:val="522"/>
        </w:trPr>
        <w:tc>
          <w:tcPr>
            <w:tcW w:w="1951" w:type="dxa"/>
          </w:tcPr>
          <w:p w14:paraId="64C1BA2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бразовательный рейтинг </w:t>
            </w:r>
          </w:p>
        </w:tc>
        <w:tc>
          <w:tcPr>
            <w:tcW w:w="2598" w:type="dxa"/>
            <w:gridSpan w:val="2"/>
          </w:tcPr>
          <w:p w14:paraId="77100DC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бразовательные достижения </w:t>
            </w:r>
          </w:p>
        </w:tc>
        <w:tc>
          <w:tcPr>
            <w:tcW w:w="5057" w:type="dxa"/>
            <w:gridSpan w:val="2"/>
          </w:tcPr>
          <w:p w14:paraId="3DEDD62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сознанности и самооценки образовательных достижений </w:t>
            </w:r>
          </w:p>
        </w:tc>
      </w:tr>
      <w:tr w:rsidR="00D8570E" w:rsidRPr="008E2417" w14:paraId="79C01E48" w14:textId="77777777" w:rsidTr="00D8570E">
        <w:trPr>
          <w:trHeight w:val="799"/>
        </w:trPr>
        <w:tc>
          <w:tcPr>
            <w:tcW w:w="1951" w:type="dxa"/>
          </w:tcPr>
          <w:p w14:paraId="6E0BB18F"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остав </w:t>
            </w:r>
          </w:p>
        </w:tc>
        <w:tc>
          <w:tcPr>
            <w:tcW w:w="2552" w:type="dxa"/>
          </w:tcPr>
          <w:p w14:paraId="51A7A0ED"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ертифицированные индивидуальные образовательные достижения </w:t>
            </w:r>
          </w:p>
        </w:tc>
        <w:tc>
          <w:tcPr>
            <w:tcW w:w="2693" w:type="dxa"/>
            <w:gridSpan w:val="2"/>
          </w:tcPr>
          <w:p w14:paraId="26D5862E"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оллекция работ и результатов учащегося, которая демонстрирует его усилия, прогресс и достижения в различных областях </w:t>
            </w:r>
          </w:p>
        </w:tc>
        <w:tc>
          <w:tcPr>
            <w:tcW w:w="2410" w:type="dxa"/>
          </w:tcPr>
          <w:p w14:paraId="688963A2"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Тексты заключений, рецензий, отзывов, резюме, эссе, рекомендательных писем, самоописаний и самоанализа. </w:t>
            </w:r>
          </w:p>
        </w:tc>
      </w:tr>
      <w:tr w:rsidR="00D8570E" w:rsidRPr="008E2417" w14:paraId="1AA5800B" w14:textId="77777777" w:rsidTr="00D8570E">
        <w:trPr>
          <w:trHeight w:val="1347"/>
        </w:trPr>
        <w:tc>
          <w:tcPr>
            <w:tcW w:w="1951" w:type="dxa"/>
          </w:tcPr>
          <w:p w14:paraId="5A56A79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еимущества данного варианта </w:t>
            </w:r>
          </w:p>
        </w:tc>
        <w:tc>
          <w:tcPr>
            <w:tcW w:w="2552" w:type="dxa"/>
          </w:tcPr>
          <w:p w14:paraId="49683A6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тоговая балльная оценка делает портфолио этого типа действенным механизмом определения образовательного рейтинга студента. </w:t>
            </w:r>
          </w:p>
        </w:tc>
        <w:tc>
          <w:tcPr>
            <w:tcW w:w="2693" w:type="dxa"/>
            <w:gridSpan w:val="2"/>
          </w:tcPr>
          <w:p w14:paraId="3E944BA4"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ртфолио этого типа дает широкое представление о динамике учебной и творческой активности ученика, направленности его интересов, характере предпрофильной подготовки. </w:t>
            </w:r>
          </w:p>
        </w:tc>
        <w:tc>
          <w:tcPr>
            <w:tcW w:w="2410" w:type="dxa"/>
          </w:tcPr>
          <w:p w14:paraId="5A26B974"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Эта форма дает возможность включить механизмы самооценки ученика, что повышает степень осознанности про-цессов, связанных с обучением и выбором профиля. </w:t>
            </w:r>
          </w:p>
        </w:tc>
      </w:tr>
      <w:tr w:rsidR="00D8570E" w:rsidRPr="008E2417" w14:paraId="65626991" w14:textId="77777777" w:rsidTr="00D8570E">
        <w:trPr>
          <w:trHeight w:val="1212"/>
        </w:trPr>
        <w:tc>
          <w:tcPr>
            <w:tcW w:w="1951" w:type="dxa"/>
          </w:tcPr>
          <w:p w14:paraId="5A2DE4D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граничения данного варианта </w:t>
            </w:r>
          </w:p>
        </w:tc>
        <w:tc>
          <w:tcPr>
            <w:tcW w:w="2552" w:type="dxa"/>
          </w:tcPr>
          <w:p w14:paraId="2DB1B4F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ртфолио этого типа дает представление о результатах, но не описывает процесса индивидуального развития, разнообразия творческой активности, учебного стиля, интересов и др. </w:t>
            </w:r>
          </w:p>
        </w:tc>
        <w:tc>
          <w:tcPr>
            <w:tcW w:w="2693" w:type="dxa"/>
            <w:gridSpan w:val="2"/>
          </w:tcPr>
          <w:p w14:paraId="15788143"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ачественная оценка портфолио дополняет результаты итоговой аттестации, но не может войти в образовательный рейтинг ученика в качестве суммарной составляющей. </w:t>
            </w:r>
          </w:p>
        </w:tc>
        <w:tc>
          <w:tcPr>
            <w:tcW w:w="2410" w:type="dxa"/>
          </w:tcPr>
          <w:p w14:paraId="4B03A1C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ложность формализации и учета собранной информации. </w:t>
            </w:r>
          </w:p>
        </w:tc>
      </w:tr>
    </w:tbl>
    <w:p w14:paraId="0B78DFCF" w14:textId="77777777" w:rsidR="008E2417" w:rsidRDefault="008E2417" w:rsidP="00256835">
      <w:pPr>
        <w:autoSpaceDE w:val="0"/>
        <w:autoSpaceDN w:val="0"/>
        <w:adjustRightInd w:val="0"/>
        <w:ind w:firstLine="709"/>
        <w:rPr>
          <w:rFonts w:eastAsiaTheme="minorHAnsi"/>
          <w:color w:val="000000"/>
          <w:szCs w:val="24"/>
          <w:lang w:val="ru-RU" w:eastAsia="en-US"/>
        </w:rPr>
      </w:pPr>
    </w:p>
    <w:p w14:paraId="372EAC8A"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lastRenderedPageBreak/>
        <w:t xml:space="preserve">По целям использования портфолио (что станет предметом оценивания) различают: </w:t>
      </w:r>
    </w:p>
    <w:p w14:paraId="149E07A5" w14:textId="77777777" w:rsidR="00D8570E" w:rsidRPr="008E2417" w:rsidRDefault="00D8570E" w:rsidP="00256835">
      <w:pPr>
        <w:autoSpaceDE w:val="0"/>
        <w:autoSpaceDN w:val="0"/>
        <w:adjustRightInd w:val="0"/>
        <w:spacing w:after="51"/>
        <w:ind w:firstLine="709"/>
        <w:rPr>
          <w:rFonts w:eastAsiaTheme="minorHAnsi"/>
          <w:color w:val="000000"/>
          <w:szCs w:val="24"/>
          <w:lang w:val="ru-RU" w:eastAsia="en-US"/>
        </w:rPr>
      </w:pPr>
      <w:r w:rsidRPr="008E2417">
        <w:rPr>
          <w:rFonts w:eastAsiaTheme="minorHAnsi"/>
          <w:color w:val="000000"/>
          <w:szCs w:val="24"/>
          <w:lang w:val="ru-RU" w:eastAsia="en-US"/>
        </w:rPr>
        <w:t xml:space="preserve">тематический портфолио – создается в процессе изучения какой-либо большой темы, раздела, учебного курса. Преподаватель сообщает название изучаемой темы, а также форму контроля по ней – защиту </w:t>
      </w:r>
      <w:r w:rsidR="00F152BE" w:rsidRPr="008E2417">
        <w:rPr>
          <w:rFonts w:eastAsiaTheme="minorHAnsi"/>
          <w:color w:val="000000"/>
          <w:szCs w:val="24"/>
          <w:lang w:val="ru-RU" w:eastAsia="en-US"/>
        </w:rPr>
        <w:t>обучающимся</w:t>
      </w:r>
      <w:r w:rsidRPr="008E2417">
        <w:rPr>
          <w:rFonts w:eastAsiaTheme="minorHAnsi"/>
          <w:color w:val="000000"/>
          <w:szCs w:val="24"/>
          <w:lang w:val="ru-RU" w:eastAsia="en-US"/>
        </w:rPr>
        <w:t xml:space="preserve"> своего тематического портфолио. </w:t>
      </w:r>
      <w:r w:rsidR="00F152BE" w:rsidRPr="008E2417">
        <w:rPr>
          <w:rFonts w:eastAsiaTheme="minorHAnsi"/>
          <w:color w:val="000000"/>
          <w:szCs w:val="24"/>
          <w:lang w:val="ru-RU" w:eastAsia="en-US"/>
        </w:rPr>
        <w:t>Обучающийся</w:t>
      </w:r>
      <w:r w:rsidRPr="008E2417">
        <w:rPr>
          <w:rFonts w:eastAsiaTheme="minorHAnsi"/>
          <w:color w:val="000000"/>
          <w:szCs w:val="24"/>
          <w:lang w:val="ru-RU" w:eastAsia="en-US"/>
        </w:rPr>
        <w:t xml:space="preserve"> самостоятельно решает вопросы со структурой и содержанием портфолио, но необходима процедура определения критериев оценки портфолио; </w:t>
      </w:r>
    </w:p>
    <w:p w14:paraId="0D9812CC" w14:textId="77777777" w:rsidR="00D8570E" w:rsidRPr="008E2417" w:rsidRDefault="00D8570E" w:rsidP="00256835">
      <w:pPr>
        <w:autoSpaceDE w:val="0"/>
        <w:autoSpaceDN w:val="0"/>
        <w:adjustRightInd w:val="0"/>
        <w:spacing w:after="51"/>
        <w:ind w:firstLine="709"/>
        <w:rPr>
          <w:rFonts w:eastAsiaTheme="minorHAnsi"/>
          <w:color w:val="000000"/>
          <w:szCs w:val="24"/>
          <w:lang w:val="ru-RU" w:eastAsia="en-US"/>
        </w:rPr>
      </w:pPr>
      <w:r w:rsidRPr="008E2417">
        <w:rPr>
          <w:rFonts w:eastAsiaTheme="minorHAnsi"/>
          <w:color w:val="000000"/>
          <w:szCs w:val="24"/>
          <w:lang w:val="ru-RU" w:eastAsia="en-US"/>
        </w:rPr>
        <w:t xml:space="preserve">показательное портфолио, включающее только лучшие работы </w:t>
      </w:r>
      <w:r w:rsidR="00F152BE" w:rsidRPr="008E2417">
        <w:rPr>
          <w:rFonts w:eastAsiaTheme="minorHAnsi"/>
          <w:color w:val="000000"/>
          <w:szCs w:val="24"/>
          <w:lang w:val="ru-RU" w:eastAsia="en-US"/>
        </w:rPr>
        <w:t>обучающегося</w:t>
      </w:r>
      <w:r w:rsidRPr="008E2417">
        <w:rPr>
          <w:rFonts w:eastAsiaTheme="minorHAnsi"/>
          <w:color w:val="000000"/>
          <w:szCs w:val="24"/>
          <w:lang w:val="ru-RU" w:eastAsia="en-US"/>
        </w:rPr>
        <w:t xml:space="preserve">, используется для оценки достижений; </w:t>
      </w:r>
    </w:p>
    <w:p w14:paraId="1E15C506" w14:textId="77777777" w:rsidR="00D8570E" w:rsidRPr="008E2417" w:rsidRDefault="00D8570E" w:rsidP="00256835">
      <w:pPr>
        <w:autoSpaceDE w:val="0"/>
        <w:autoSpaceDN w:val="0"/>
        <w:adjustRightInd w:val="0"/>
        <w:spacing w:after="51"/>
        <w:ind w:firstLine="709"/>
        <w:rPr>
          <w:rFonts w:eastAsiaTheme="minorHAnsi"/>
          <w:color w:val="000000"/>
          <w:szCs w:val="24"/>
          <w:lang w:val="ru-RU" w:eastAsia="en-US"/>
        </w:rPr>
      </w:pPr>
      <w:r w:rsidRPr="008E2417">
        <w:rPr>
          <w:rFonts w:eastAsiaTheme="minorHAnsi"/>
          <w:color w:val="000000"/>
          <w:szCs w:val="24"/>
          <w:lang w:val="ru-RU" w:eastAsia="en-US"/>
        </w:rPr>
        <w:t xml:space="preserve">проблемно-исследовательский портфолио применяем для оценивания компетенций студентов в области научно-исследовательской деятельности, связан с написанием реферата или научной работы, подготовкой к выступлению на конференции и представляет собой набор материалов по определенным рубрикам (доклада, статьи); список литературы для изучения; микротемы, проблемные области, план исследования; дискуссионные точки зрения; факты, цифры, статистика; цитаты, афоризмы; интеграция с другими предметными областями; результаты исследования и выводы по его результатам; методы исследования; прогнозы и перспективы; </w:t>
      </w:r>
    </w:p>
    <w:p w14:paraId="44343166"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портфолио процесса включает все результаты за определённый период (работ</w:t>
      </w:r>
      <w:r w:rsidR="00F152BE" w:rsidRPr="008E2417">
        <w:rPr>
          <w:rFonts w:eastAsiaTheme="minorHAnsi"/>
          <w:color w:val="000000"/>
          <w:szCs w:val="24"/>
          <w:lang w:val="ru-RU" w:eastAsia="en-US"/>
        </w:rPr>
        <w:t>ы с оценками, творческие работы</w:t>
      </w:r>
      <w:r w:rsidRPr="008E2417">
        <w:rPr>
          <w:rFonts w:eastAsiaTheme="minorHAnsi"/>
          <w:color w:val="000000"/>
          <w:szCs w:val="24"/>
          <w:lang w:val="ru-RU" w:eastAsia="en-US"/>
        </w:rPr>
        <w:t xml:space="preserve">), а также дневники, отдельные записи и формы самонаблюдений, самооценки; его назначение – оценить процесс обучения в целом, с особым акцентом на процесс учения и его самооценку </w:t>
      </w:r>
      <w:r w:rsidR="00F152BE" w:rsidRPr="008E2417">
        <w:rPr>
          <w:rFonts w:eastAsiaTheme="minorHAnsi"/>
          <w:color w:val="000000"/>
          <w:szCs w:val="24"/>
          <w:lang w:val="ru-RU" w:eastAsia="en-US"/>
        </w:rPr>
        <w:t>обучающимся</w:t>
      </w:r>
      <w:r w:rsidRPr="008E2417">
        <w:rPr>
          <w:rFonts w:eastAsiaTheme="minorHAnsi"/>
          <w:color w:val="000000"/>
          <w:szCs w:val="24"/>
          <w:lang w:val="ru-RU" w:eastAsia="en-US"/>
        </w:rPr>
        <w:t xml:space="preserve">; </w:t>
      </w:r>
    </w:p>
    <w:p w14:paraId="2157F511" w14:textId="77777777" w:rsidR="00D8570E" w:rsidRPr="008E2417" w:rsidRDefault="00D8570E" w:rsidP="00256835">
      <w:pPr>
        <w:autoSpaceDE w:val="0"/>
        <w:autoSpaceDN w:val="0"/>
        <w:adjustRightInd w:val="0"/>
        <w:spacing w:after="37"/>
        <w:ind w:firstLine="709"/>
        <w:rPr>
          <w:rFonts w:eastAsiaTheme="minorHAnsi"/>
          <w:color w:val="000000"/>
          <w:szCs w:val="24"/>
          <w:lang w:val="ru-RU" w:eastAsia="en-US"/>
        </w:rPr>
      </w:pPr>
      <w:r w:rsidRPr="008E2417">
        <w:rPr>
          <w:rFonts w:eastAsiaTheme="minorHAnsi"/>
          <w:color w:val="000000"/>
          <w:szCs w:val="24"/>
          <w:lang w:val="ru-RU" w:eastAsia="en-US"/>
        </w:rPr>
        <w:t xml:space="preserve">рабочее портфолио содержит все учебные материалы за определенный период, как полученные, так и наработанные самим </w:t>
      </w:r>
      <w:r w:rsidR="00F152BE" w:rsidRPr="008E2417">
        <w:rPr>
          <w:rFonts w:eastAsiaTheme="minorHAnsi"/>
          <w:color w:val="000000"/>
          <w:szCs w:val="24"/>
          <w:lang w:val="ru-RU" w:eastAsia="en-US"/>
        </w:rPr>
        <w:t>обучающимся</w:t>
      </w:r>
      <w:r w:rsidRPr="008E2417">
        <w:rPr>
          <w:rFonts w:eastAsiaTheme="minorHAnsi"/>
          <w:color w:val="000000"/>
          <w:szCs w:val="24"/>
          <w:lang w:val="ru-RU" w:eastAsia="en-US"/>
        </w:rPr>
        <w:t xml:space="preserve">. Его учебные работы, черновики и т.д., позволяющие оценить динамику </w:t>
      </w:r>
      <w:r w:rsidR="007435B7" w:rsidRPr="008E2417">
        <w:rPr>
          <w:rFonts w:eastAsiaTheme="minorHAnsi"/>
          <w:color w:val="000000"/>
          <w:szCs w:val="24"/>
          <w:lang w:val="ru-RU" w:eastAsia="en-US"/>
        </w:rPr>
        <w:t>развития,</w:t>
      </w:r>
      <w:r w:rsidRPr="008E2417">
        <w:rPr>
          <w:rFonts w:eastAsiaTheme="minorHAnsi"/>
          <w:color w:val="000000"/>
          <w:szCs w:val="24"/>
          <w:lang w:val="ru-RU" w:eastAsia="en-US"/>
        </w:rPr>
        <w:t xml:space="preserve"> </w:t>
      </w:r>
      <w:r w:rsidR="00F152BE" w:rsidRPr="008E2417">
        <w:rPr>
          <w:rFonts w:eastAsiaTheme="minorHAnsi"/>
          <w:color w:val="000000"/>
          <w:szCs w:val="24"/>
          <w:lang w:val="ru-RU" w:eastAsia="en-US"/>
        </w:rPr>
        <w:t>обучающегося</w:t>
      </w:r>
      <w:r w:rsidRPr="008E2417">
        <w:rPr>
          <w:rFonts w:eastAsiaTheme="minorHAnsi"/>
          <w:color w:val="000000"/>
          <w:szCs w:val="24"/>
          <w:lang w:val="ru-RU" w:eastAsia="en-US"/>
        </w:rPr>
        <w:t xml:space="preserve">; </w:t>
      </w:r>
    </w:p>
    <w:p w14:paraId="46614CF1"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ртфолио, отражающее результаты освоения основной образовательной программы, может быть использовано в процессе итоговой государственной аттестации; его содержание довольно обширно и включает проектные/исследовательские работы, творческие работы, результаты практик (отчеты, отзывы), свидетельства участия в олимпиадах, конкурсах, результаты самооценки, рефлексии собственных результатов обучения и др. </w:t>
      </w:r>
    </w:p>
    <w:p w14:paraId="1DD18322"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Метод портфолио применим не только для аутентичного оценивания результатов обучения студентов, но и для оценки компетентности вузовских преподавателей, особенно ценным в аутентичности оценивания профессорско-преподавательского корпуса является комплексность оценки, возможности самоанализа, самооценки и проектирования саморазвития самого преподавателя. </w:t>
      </w:r>
    </w:p>
    <w:p w14:paraId="09A07111"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Для эффективного введения портфолио необходимо обеспечить его достоверность, прозрачность его наполнения и результатов оценивания, создание отработанной и единой для вуза критериальной базы и способов оценивания проектной, творческой, исследо-вательской деятельности студента, социальной активности, лидерских качеств и коммуникативных умений. </w:t>
      </w:r>
    </w:p>
    <w:p w14:paraId="6B1E581D" w14:textId="77777777" w:rsidR="00D8570E"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В ФОС должна быть приведена структура портфолио, которая принята для использования по конкретному учебному модулю. </w:t>
      </w:r>
    </w:p>
    <w:p w14:paraId="0627408F" w14:textId="77777777" w:rsidR="007435B7" w:rsidRPr="008E2417" w:rsidRDefault="007435B7" w:rsidP="00256835">
      <w:pPr>
        <w:autoSpaceDE w:val="0"/>
        <w:autoSpaceDN w:val="0"/>
        <w:adjustRightInd w:val="0"/>
        <w:ind w:firstLine="709"/>
        <w:rPr>
          <w:rFonts w:eastAsiaTheme="minorHAnsi"/>
          <w:color w:val="000000"/>
          <w:szCs w:val="24"/>
          <w:lang w:val="ru-RU" w:eastAsia="en-US"/>
        </w:rPr>
      </w:pPr>
    </w:p>
    <w:p w14:paraId="2AE45058" w14:textId="77777777" w:rsidR="00D8570E" w:rsidRPr="00A71832" w:rsidRDefault="00D8570E" w:rsidP="00A71832">
      <w:pPr>
        <w:pStyle w:val="ae"/>
        <w:autoSpaceDE w:val="0"/>
        <w:autoSpaceDN w:val="0"/>
        <w:adjustRightInd w:val="0"/>
        <w:ind w:left="0" w:firstLine="709"/>
        <w:jc w:val="center"/>
        <w:rPr>
          <w:rFonts w:eastAsiaTheme="minorHAnsi"/>
          <w:b/>
          <w:color w:val="000000"/>
          <w:szCs w:val="24"/>
          <w:lang w:val="ru-RU" w:eastAsia="en-US"/>
        </w:rPr>
      </w:pPr>
      <w:r w:rsidRPr="00A71832">
        <w:rPr>
          <w:rFonts w:eastAsiaTheme="minorHAnsi"/>
          <w:b/>
          <w:color w:val="000000"/>
          <w:szCs w:val="24"/>
          <w:lang w:val="ru-RU" w:eastAsia="en-US"/>
        </w:rPr>
        <w:t>Параметры оценочного средства (приме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D8570E" w:rsidRPr="008E2417" w14:paraId="119FDC80" w14:textId="77777777" w:rsidTr="00D8570E">
        <w:trPr>
          <w:trHeight w:val="386"/>
        </w:trPr>
        <w:tc>
          <w:tcPr>
            <w:tcW w:w="5353" w:type="dxa"/>
          </w:tcPr>
          <w:p w14:paraId="13EB01C2"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едел длительности контроля </w:t>
            </w:r>
          </w:p>
        </w:tc>
        <w:tc>
          <w:tcPr>
            <w:tcW w:w="3969" w:type="dxa"/>
          </w:tcPr>
          <w:p w14:paraId="39AF3563"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истематический контроль в семестре + защита (выступление 10 мин и ответы на вопросы) </w:t>
            </w:r>
          </w:p>
        </w:tc>
      </w:tr>
      <w:tr w:rsidR="00D8570E" w:rsidRPr="008E2417" w14:paraId="466EF8AC" w14:textId="77777777" w:rsidTr="00D8570E">
        <w:trPr>
          <w:trHeight w:val="109"/>
        </w:trPr>
        <w:tc>
          <w:tcPr>
            <w:tcW w:w="5353" w:type="dxa"/>
          </w:tcPr>
          <w:p w14:paraId="3CDAE38E"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Оценка процесса создания портфолио </w:t>
            </w:r>
          </w:p>
        </w:tc>
        <w:tc>
          <w:tcPr>
            <w:tcW w:w="3969" w:type="dxa"/>
          </w:tcPr>
          <w:p w14:paraId="34589C3F"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мах 10 баллов </w:t>
            </w:r>
          </w:p>
        </w:tc>
      </w:tr>
      <w:tr w:rsidR="00D8570E" w:rsidRPr="008E2417" w14:paraId="0A3163C1" w14:textId="77777777" w:rsidTr="00D8570E">
        <w:trPr>
          <w:trHeight w:val="1490"/>
        </w:trPr>
        <w:tc>
          <w:tcPr>
            <w:tcW w:w="5353" w:type="dxa"/>
          </w:tcPr>
          <w:p w14:paraId="2A46CBE2" w14:textId="77777777" w:rsidR="00D8570E" w:rsidRPr="008E2417" w:rsidRDefault="00D8570E" w:rsidP="00D8570E">
            <w:pPr>
              <w:autoSpaceDE w:val="0"/>
              <w:autoSpaceDN w:val="0"/>
              <w:adjustRightInd w:val="0"/>
              <w:ind w:firstLine="0"/>
              <w:jc w:val="left"/>
              <w:rPr>
                <w:rFonts w:eastAsiaTheme="minorHAnsi"/>
                <w:szCs w:val="24"/>
                <w:lang w:val="ru-RU" w:eastAsia="en-US"/>
              </w:rPr>
            </w:pPr>
          </w:p>
          <w:p w14:paraId="79085811"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2. Оценка полученного результата: </w:t>
            </w:r>
          </w:p>
          <w:p w14:paraId="50278281"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p>
          <w:p w14:paraId="16C6724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организация портфолио студентом; </w:t>
            </w:r>
          </w:p>
          <w:p w14:paraId="561B8282"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полнота отражения изучаемого материала; </w:t>
            </w:r>
          </w:p>
          <w:p w14:paraId="786A9834"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наличие доказательств, свидетельствующих о понимании студентов учебного материала; </w:t>
            </w:r>
          </w:p>
          <w:p w14:paraId="2C5E0112"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наличие свидетельств, отражающих размышления студентом о собственной познавательной деятельности; </w:t>
            </w:r>
          </w:p>
          <w:p w14:paraId="2D5BE4E2"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наличие творческих идей; </w:t>
            </w:r>
          </w:p>
          <w:p w14:paraId="396887A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свидетельства, отражающие развитие студента; </w:t>
            </w:r>
          </w:p>
          <w:p w14:paraId="7A29959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качество оформления. </w:t>
            </w:r>
          </w:p>
        </w:tc>
        <w:tc>
          <w:tcPr>
            <w:tcW w:w="3969" w:type="dxa"/>
          </w:tcPr>
          <w:p w14:paraId="285CC655"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мах 25 баллов </w:t>
            </w:r>
          </w:p>
        </w:tc>
      </w:tr>
      <w:tr w:rsidR="00D8570E" w:rsidRPr="008E2417" w14:paraId="27F7F484" w14:textId="77777777" w:rsidTr="00D8570E">
        <w:trPr>
          <w:trHeight w:val="109"/>
        </w:trPr>
        <w:tc>
          <w:tcPr>
            <w:tcW w:w="5353" w:type="dxa"/>
          </w:tcPr>
          <w:p w14:paraId="23CC916C" w14:textId="77777777" w:rsidR="00D8570E" w:rsidRPr="008E2417" w:rsidRDefault="00D8570E" w:rsidP="00D8570E">
            <w:pPr>
              <w:autoSpaceDE w:val="0"/>
              <w:autoSpaceDN w:val="0"/>
              <w:adjustRightInd w:val="0"/>
              <w:ind w:firstLine="0"/>
              <w:jc w:val="left"/>
              <w:rPr>
                <w:rFonts w:eastAsiaTheme="minorHAnsi"/>
                <w:szCs w:val="24"/>
                <w:lang w:val="ru-RU" w:eastAsia="en-US"/>
              </w:rPr>
            </w:pPr>
          </w:p>
          <w:p w14:paraId="79F39973"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Защита портфолио </w:t>
            </w:r>
          </w:p>
          <w:p w14:paraId="1152B9FB"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p>
        </w:tc>
        <w:tc>
          <w:tcPr>
            <w:tcW w:w="3969" w:type="dxa"/>
          </w:tcPr>
          <w:p w14:paraId="2DB5868F"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мах 15 баллов </w:t>
            </w:r>
          </w:p>
        </w:tc>
      </w:tr>
      <w:tr w:rsidR="00D8570E" w:rsidRPr="008E2417" w14:paraId="4903A255" w14:textId="77777777" w:rsidTr="00D8570E">
        <w:trPr>
          <w:trHeight w:val="244"/>
        </w:trPr>
        <w:tc>
          <w:tcPr>
            <w:tcW w:w="9322" w:type="dxa"/>
            <w:gridSpan w:val="2"/>
          </w:tcPr>
          <w:p w14:paraId="6E6C3A4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ритерии оценки (результат определяется как сумма всех составляющих): </w:t>
            </w:r>
          </w:p>
        </w:tc>
      </w:tr>
      <w:tr w:rsidR="00D8570E" w:rsidRPr="008E2417" w14:paraId="00EC679B" w14:textId="77777777" w:rsidTr="00D8570E">
        <w:trPr>
          <w:trHeight w:val="109"/>
        </w:trPr>
        <w:tc>
          <w:tcPr>
            <w:tcW w:w="5353" w:type="dxa"/>
          </w:tcPr>
          <w:p w14:paraId="2B77851A"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5», если </w:t>
            </w:r>
          </w:p>
        </w:tc>
        <w:tc>
          <w:tcPr>
            <w:tcW w:w="3969" w:type="dxa"/>
          </w:tcPr>
          <w:p w14:paraId="2339F15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45 – 50) баллов </w:t>
            </w:r>
          </w:p>
        </w:tc>
      </w:tr>
      <w:tr w:rsidR="00D8570E" w:rsidRPr="008E2417" w14:paraId="136D9168" w14:textId="77777777" w:rsidTr="00D8570E">
        <w:trPr>
          <w:trHeight w:val="109"/>
        </w:trPr>
        <w:tc>
          <w:tcPr>
            <w:tcW w:w="5353" w:type="dxa"/>
          </w:tcPr>
          <w:p w14:paraId="084F665A"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4», если </w:t>
            </w:r>
          </w:p>
        </w:tc>
        <w:tc>
          <w:tcPr>
            <w:tcW w:w="3969" w:type="dxa"/>
          </w:tcPr>
          <w:p w14:paraId="69163148"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5 – 44) баллов </w:t>
            </w:r>
          </w:p>
        </w:tc>
      </w:tr>
      <w:tr w:rsidR="00D8570E" w:rsidRPr="008E2417" w14:paraId="690EF368" w14:textId="77777777" w:rsidTr="00D8570E">
        <w:trPr>
          <w:trHeight w:val="109"/>
        </w:trPr>
        <w:tc>
          <w:tcPr>
            <w:tcW w:w="5353" w:type="dxa"/>
          </w:tcPr>
          <w:p w14:paraId="6D6FF05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если </w:t>
            </w:r>
          </w:p>
        </w:tc>
        <w:tc>
          <w:tcPr>
            <w:tcW w:w="3969" w:type="dxa"/>
          </w:tcPr>
          <w:p w14:paraId="7A63FDDD"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25 – 34) баллов </w:t>
            </w:r>
          </w:p>
        </w:tc>
      </w:tr>
    </w:tbl>
    <w:p w14:paraId="7D9CBAD0" w14:textId="77777777" w:rsidR="007435B7" w:rsidRDefault="007435B7" w:rsidP="00D8570E">
      <w:pPr>
        <w:pStyle w:val="ae"/>
        <w:autoSpaceDE w:val="0"/>
        <w:autoSpaceDN w:val="0"/>
        <w:adjustRightInd w:val="0"/>
        <w:ind w:left="0"/>
        <w:jc w:val="center"/>
        <w:rPr>
          <w:b/>
          <w:bCs/>
          <w:szCs w:val="24"/>
        </w:rPr>
      </w:pPr>
    </w:p>
    <w:p w14:paraId="00B7BC32" w14:textId="77777777" w:rsidR="00D8570E" w:rsidRPr="008E2417" w:rsidRDefault="00D8570E" w:rsidP="00D8570E">
      <w:pPr>
        <w:pStyle w:val="ae"/>
        <w:autoSpaceDE w:val="0"/>
        <w:autoSpaceDN w:val="0"/>
        <w:adjustRightInd w:val="0"/>
        <w:ind w:left="0"/>
        <w:jc w:val="center"/>
        <w:rPr>
          <w:b/>
          <w:bCs/>
          <w:szCs w:val="24"/>
          <w:lang w:val="ru-RU"/>
        </w:rPr>
      </w:pPr>
      <w:r w:rsidRPr="008E2417">
        <w:rPr>
          <w:b/>
          <w:bCs/>
          <w:szCs w:val="24"/>
        </w:rPr>
        <w:t>Оценивание групповой работы</w:t>
      </w:r>
    </w:p>
    <w:p w14:paraId="23BB7CBE"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 xml:space="preserve">Групповая работа </w:t>
      </w:r>
      <w:r w:rsidRPr="008E2417">
        <w:rPr>
          <w:rFonts w:eastAsiaTheme="minorHAnsi"/>
          <w:color w:val="000000"/>
          <w:szCs w:val="24"/>
          <w:lang w:val="ru-RU" w:eastAsia="en-US"/>
        </w:rPr>
        <w:t xml:space="preserve">является неотъемлемым компонентом дискуссионных процедур, групповых проектов, деловых или иных игр, кейс-измерителей и др. </w:t>
      </w:r>
    </w:p>
    <w:p w14:paraId="6AAD4FCD"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дходов к оценке работы в группе существует следующие: </w:t>
      </w:r>
    </w:p>
    <w:p w14:paraId="15DB5B75"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единая оценка дается всей группе, и все ее члены, соответственно, получают одинаковый балл; в этом случае, с одной стороны, стимулируется ответственность каждого перед группой, работа на общий результат, с другой стороны, возможно, иждивенческое отношение части </w:t>
      </w:r>
      <w:r w:rsidR="00F152BE" w:rsidRPr="008E2417">
        <w:rPr>
          <w:rFonts w:eastAsiaTheme="minorHAnsi"/>
          <w:color w:val="000000"/>
          <w:szCs w:val="24"/>
          <w:lang w:val="ru-RU" w:eastAsia="en-US"/>
        </w:rPr>
        <w:t>обучающихся</w:t>
      </w:r>
      <w:r w:rsidRPr="008E2417">
        <w:rPr>
          <w:rFonts w:eastAsiaTheme="minorHAnsi"/>
          <w:color w:val="000000"/>
          <w:szCs w:val="24"/>
          <w:lang w:val="ru-RU" w:eastAsia="en-US"/>
        </w:rPr>
        <w:t xml:space="preserve">, желание получить результат за счет других (табл. 11). Группы сравниваются по набранной сумме балов; </w:t>
      </w:r>
    </w:p>
    <w:p w14:paraId="1B50498F" w14:textId="77777777" w:rsidR="00D8570E" w:rsidRPr="008E2417" w:rsidRDefault="00256835" w:rsidP="00256835">
      <w:pPr>
        <w:autoSpaceDE w:val="0"/>
        <w:autoSpaceDN w:val="0"/>
        <w:adjustRightInd w:val="0"/>
        <w:spacing w:after="51"/>
        <w:ind w:firstLine="709"/>
        <w:rPr>
          <w:rFonts w:eastAsiaTheme="minorHAnsi"/>
          <w:color w:val="000000"/>
          <w:szCs w:val="24"/>
          <w:lang w:val="ru-RU" w:eastAsia="en-US"/>
        </w:rPr>
      </w:pPr>
      <w:r w:rsidRPr="008E2417">
        <w:rPr>
          <w:rFonts w:eastAsiaTheme="minorHAnsi"/>
          <w:color w:val="000000"/>
          <w:szCs w:val="24"/>
          <w:lang w:val="ru-RU" w:eastAsia="en-US"/>
        </w:rPr>
        <w:t xml:space="preserve">- </w:t>
      </w:r>
      <w:r w:rsidR="00D8570E" w:rsidRPr="008E2417">
        <w:rPr>
          <w:rFonts w:eastAsiaTheme="minorHAnsi"/>
          <w:color w:val="000000"/>
          <w:szCs w:val="24"/>
          <w:lang w:val="ru-RU" w:eastAsia="en-US"/>
        </w:rPr>
        <w:t xml:space="preserve">оценка работы каждого в группе в соответствии с выбранными критериями (активность работы, вклад в результат, коммуникативного умения и др.) (табл. 12, 13); </w:t>
      </w:r>
    </w:p>
    <w:p w14:paraId="7222B34F" w14:textId="77777777" w:rsidR="00D8570E" w:rsidRPr="008E2417" w:rsidRDefault="00256835" w:rsidP="00256835">
      <w:pPr>
        <w:autoSpaceDE w:val="0"/>
        <w:autoSpaceDN w:val="0"/>
        <w:adjustRightInd w:val="0"/>
        <w:spacing w:after="51"/>
        <w:ind w:firstLine="709"/>
        <w:rPr>
          <w:rFonts w:eastAsiaTheme="minorHAnsi"/>
          <w:color w:val="000000"/>
          <w:szCs w:val="24"/>
          <w:lang w:val="ru-RU" w:eastAsia="en-US"/>
        </w:rPr>
      </w:pPr>
      <w:r w:rsidRPr="008E2417">
        <w:rPr>
          <w:rFonts w:eastAsiaTheme="minorHAnsi"/>
          <w:color w:val="000000"/>
          <w:szCs w:val="24"/>
          <w:lang w:val="ru-RU" w:eastAsia="en-US"/>
        </w:rPr>
        <w:t xml:space="preserve">- </w:t>
      </w:r>
      <w:r w:rsidR="00D8570E" w:rsidRPr="008E2417">
        <w:rPr>
          <w:rFonts w:eastAsiaTheme="minorHAnsi"/>
          <w:color w:val="000000"/>
          <w:szCs w:val="24"/>
          <w:lang w:val="ru-RU" w:eastAsia="en-US"/>
        </w:rPr>
        <w:t xml:space="preserve">заранее обеспечить каждого </w:t>
      </w:r>
      <w:r w:rsidR="00F152BE" w:rsidRPr="008E2417">
        <w:rPr>
          <w:rFonts w:eastAsiaTheme="minorHAnsi"/>
          <w:color w:val="000000"/>
          <w:szCs w:val="24"/>
          <w:lang w:val="ru-RU" w:eastAsia="en-US"/>
        </w:rPr>
        <w:t>обучающегося</w:t>
      </w:r>
      <w:r w:rsidR="00D8570E" w:rsidRPr="008E2417">
        <w:rPr>
          <w:rFonts w:eastAsiaTheme="minorHAnsi"/>
          <w:color w:val="000000"/>
          <w:szCs w:val="24"/>
          <w:lang w:val="ru-RU" w:eastAsia="en-US"/>
        </w:rPr>
        <w:t xml:space="preserve"> индивидуальным конкретным заданием, которое будет суммироваться к общему результату по групповой работе; </w:t>
      </w:r>
    </w:p>
    <w:p w14:paraId="3845DF07" w14:textId="77777777" w:rsidR="00D8570E" w:rsidRDefault="0025683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w:t>
      </w:r>
      <w:r w:rsidR="00D8570E" w:rsidRPr="008E2417">
        <w:rPr>
          <w:rFonts w:eastAsiaTheme="minorHAnsi"/>
          <w:color w:val="000000"/>
          <w:szCs w:val="24"/>
          <w:lang w:val="ru-RU" w:eastAsia="en-US"/>
        </w:rPr>
        <w:t xml:space="preserve">оценивается индивидуальная защита работы, выполненная группой (т.е. групповая работа при индивидуальном уровне ответственности). </w:t>
      </w:r>
    </w:p>
    <w:p w14:paraId="6B89D6CC" w14:textId="77777777" w:rsidR="007435B7" w:rsidRPr="008E2417" w:rsidRDefault="007435B7" w:rsidP="00256835">
      <w:pPr>
        <w:autoSpaceDE w:val="0"/>
        <w:autoSpaceDN w:val="0"/>
        <w:adjustRightInd w:val="0"/>
        <w:ind w:firstLine="709"/>
        <w:rPr>
          <w:rFonts w:eastAsiaTheme="minorHAnsi"/>
          <w:color w:val="000000"/>
          <w:szCs w:val="24"/>
          <w:lang w:val="ru-RU" w:eastAsia="en-US"/>
        </w:rPr>
      </w:pPr>
    </w:p>
    <w:p w14:paraId="22024659" w14:textId="77777777" w:rsidR="00D8570E" w:rsidRPr="008E2417" w:rsidRDefault="00D8570E" w:rsidP="00D8570E">
      <w:pPr>
        <w:pStyle w:val="ae"/>
        <w:autoSpaceDE w:val="0"/>
        <w:autoSpaceDN w:val="0"/>
        <w:adjustRightInd w:val="0"/>
        <w:ind w:left="0"/>
        <w:jc w:val="center"/>
        <w:rPr>
          <w:b/>
          <w:bCs/>
          <w:szCs w:val="24"/>
          <w:lang w:val="ru-RU"/>
        </w:rPr>
      </w:pPr>
      <w:r w:rsidRPr="008E2417">
        <w:rPr>
          <w:b/>
          <w:bCs/>
          <w:szCs w:val="24"/>
        </w:rPr>
        <w:t>Оценивание групповой работы</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134"/>
        <w:gridCol w:w="4074"/>
      </w:tblGrid>
      <w:tr w:rsidR="00D8570E" w:rsidRPr="008E2417" w14:paraId="1990CC6B" w14:textId="77777777" w:rsidTr="00D8570E">
        <w:trPr>
          <w:trHeight w:val="521"/>
        </w:trPr>
        <w:tc>
          <w:tcPr>
            <w:tcW w:w="4219" w:type="dxa"/>
          </w:tcPr>
          <w:p w14:paraId="4C51901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бстановка в группе была дружеская. </w:t>
            </w:r>
          </w:p>
        </w:tc>
        <w:tc>
          <w:tcPr>
            <w:tcW w:w="1134" w:type="dxa"/>
          </w:tcPr>
          <w:p w14:paraId="701167F8" w14:textId="77777777" w:rsidR="00D8570E" w:rsidRPr="008E2417" w:rsidRDefault="00D8570E" w:rsidP="00D8570E">
            <w:pPr>
              <w:autoSpaceDE w:val="0"/>
              <w:autoSpaceDN w:val="0"/>
              <w:adjustRightInd w:val="0"/>
              <w:ind w:left="33" w:hanging="33"/>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66CE75F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бстановка в группе была доброжелательная. напряженная, чувствовалось напряженное отношение друг к другу. </w:t>
            </w:r>
          </w:p>
        </w:tc>
      </w:tr>
      <w:tr w:rsidR="00D8570E" w:rsidRPr="008E2417" w14:paraId="558F94D7" w14:textId="77777777" w:rsidTr="00D8570E">
        <w:trPr>
          <w:trHeight w:val="521"/>
        </w:trPr>
        <w:tc>
          <w:tcPr>
            <w:tcW w:w="4219" w:type="dxa"/>
          </w:tcPr>
          <w:p w14:paraId="62FEDB1E"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Характер обсуждения проблем в группе был конструктивным, критика была направлена на получение общего результата. </w:t>
            </w:r>
          </w:p>
        </w:tc>
        <w:tc>
          <w:tcPr>
            <w:tcW w:w="1134" w:type="dxa"/>
          </w:tcPr>
          <w:p w14:paraId="6628FB38"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4D3A6DB5"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Характер обсуждения проблем в группе был недостаточно конструктивным, критика была направлена друг на друга. </w:t>
            </w:r>
          </w:p>
        </w:tc>
      </w:tr>
      <w:tr w:rsidR="00D8570E" w:rsidRPr="008E2417" w14:paraId="645F703F" w14:textId="77777777" w:rsidTr="00D8570E">
        <w:trPr>
          <w:trHeight w:val="379"/>
        </w:trPr>
        <w:tc>
          <w:tcPr>
            <w:tcW w:w="4219" w:type="dxa"/>
          </w:tcPr>
          <w:p w14:paraId="004DDF04"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едложения принимались в зависимости от их содержания, а не от личности того, кто их вносил </w:t>
            </w:r>
          </w:p>
        </w:tc>
        <w:tc>
          <w:tcPr>
            <w:tcW w:w="1134" w:type="dxa"/>
          </w:tcPr>
          <w:p w14:paraId="467146F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02BB3EA8"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едложения принимались или отвергались в зависимости от личности того, кто их высказывал. </w:t>
            </w:r>
          </w:p>
        </w:tc>
      </w:tr>
      <w:tr w:rsidR="00D8570E" w:rsidRPr="008E2417" w14:paraId="51D3A73C" w14:textId="77777777" w:rsidTr="00D8570E">
        <w:trPr>
          <w:trHeight w:val="386"/>
        </w:trPr>
        <w:tc>
          <w:tcPr>
            <w:tcW w:w="4219" w:type="dxa"/>
          </w:tcPr>
          <w:p w14:paraId="3C620A1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Группа работала как единое целое, члены группы взаимно помогали друг </w:t>
            </w:r>
            <w:r w:rsidRPr="008E2417">
              <w:rPr>
                <w:rFonts w:eastAsiaTheme="minorHAnsi"/>
                <w:color w:val="000000"/>
                <w:szCs w:val="24"/>
                <w:lang w:val="ru-RU" w:eastAsia="en-US"/>
              </w:rPr>
              <w:lastRenderedPageBreak/>
              <w:t xml:space="preserve">другу </w:t>
            </w:r>
          </w:p>
        </w:tc>
        <w:tc>
          <w:tcPr>
            <w:tcW w:w="1134" w:type="dxa"/>
          </w:tcPr>
          <w:p w14:paraId="1829DFB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lastRenderedPageBreak/>
              <w:t xml:space="preserve">1234567 </w:t>
            </w:r>
          </w:p>
        </w:tc>
        <w:tc>
          <w:tcPr>
            <w:tcW w:w="4074" w:type="dxa"/>
          </w:tcPr>
          <w:p w14:paraId="1978FEC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Группа разбилась на части, которые фактически противостояли друг </w:t>
            </w:r>
            <w:r w:rsidRPr="008E2417">
              <w:rPr>
                <w:rFonts w:eastAsiaTheme="minorHAnsi"/>
                <w:color w:val="000000"/>
                <w:szCs w:val="24"/>
                <w:lang w:val="ru-RU" w:eastAsia="en-US"/>
              </w:rPr>
              <w:lastRenderedPageBreak/>
              <w:t xml:space="preserve">другу. </w:t>
            </w:r>
          </w:p>
        </w:tc>
      </w:tr>
      <w:tr w:rsidR="00D8570E" w:rsidRPr="008E2417" w14:paraId="66C90D51" w14:textId="77777777" w:rsidTr="00D8570E">
        <w:trPr>
          <w:trHeight w:val="386"/>
        </w:trPr>
        <w:tc>
          <w:tcPr>
            <w:tcW w:w="4219" w:type="dxa"/>
          </w:tcPr>
          <w:p w14:paraId="3FC37B71"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lastRenderedPageBreak/>
              <w:t xml:space="preserve">Решения принимались совместно, после того как все убедились в их правильности </w:t>
            </w:r>
          </w:p>
        </w:tc>
        <w:tc>
          <w:tcPr>
            <w:tcW w:w="1134" w:type="dxa"/>
          </w:tcPr>
          <w:p w14:paraId="4963854D"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09FDC05B"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Решения принимались одним – двумя членами группы, а мнение остальных не учитывалось. </w:t>
            </w:r>
          </w:p>
        </w:tc>
      </w:tr>
      <w:tr w:rsidR="00D8570E" w:rsidRPr="008E2417" w14:paraId="30E95929" w14:textId="77777777" w:rsidTr="00D8570E">
        <w:trPr>
          <w:trHeight w:val="386"/>
        </w:trPr>
        <w:tc>
          <w:tcPr>
            <w:tcW w:w="4219" w:type="dxa"/>
          </w:tcPr>
          <w:p w14:paraId="4A10C75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Была полная возможность высказаться для всех членов группы </w:t>
            </w:r>
          </w:p>
        </w:tc>
        <w:tc>
          <w:tcPr>
            <w:tcW w:w="1134" w:type="dxa"/>
          </w:tcPr>
          <w:p w14:paraId="00BC82E5"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5AF62B5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Многие члены группы не имели возможности высказать свое отношение к обсуждаемой вопросам. </w:t>
            </w:r>
          </w:p>
        </w:tc>
      </w:tr>
      <w:tr w:rsidR="00D8570E" w:rsidRPr="008E2417" w14:paraId="6E20257A" w14:textId="77777777" w:rsidTr="00D8570E">
        <w:trPr>
          <w:trHeight w:val="244"/>
        </w:trPr>
        <w:tc>
          <w:tcPr>
            <w:tcW w:w="4219" w:type="dxa"/>
          </w:tcPr>
          <w:p w14:paraId="030E53D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онечная цель работы группы ясна и понятна </w:t>
            </w:r>
          </w:p>
        </w:tc>
        <w:tc>
          <w:tcPr>
            <w:tcW w:w="1134" w:type="dxa"/>
          </w:tcPr>
          <w:p w14:paraId="57B204D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6370816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Непонятно, для чего мы все здесь собрались. </w:t>
            </w:r>
          </w:p>
        </w:tc>
      </w:tr>
      <w:tr w:rsidR="00D8570E" w:rsidRPr="008E2417" w14:paraId="2C2C6CED" w14:textId="77777777" w:rsidTr="00D8570E">
        <w:trPr>
          <w:trHeight w:val="251"/>
        </w:trPr>
        <w:tc>
          <w:tcPr>
            <w:tcW w:w="4219" w:type="dxa"/>
          </w:tcPr>
          <w:p w14:paraId="624A9ED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Наша группа получила хороший результат. </w:t>
            </w:r>
          </w:p>
        </w:tc>
        <w:tc>
          <w:tcPr>
            <w:tcW w:w="1134" w:type="dxa"/>
          </w:tcPr>
          <w:p w14:paraId="63BCC97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5C89C3E1"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Наша группа фактически не получила результата. </w:t>
            </w:r>
          </w:p>
        </w:tc>
      </w:tr>
      <w:tr w:rsidR="00D8570E" w:rsidRPr="008E2417" w14:paraId="4B9A06ED" w14:textId="77777777" w:rsidTr="00D8570E">
        <w:trPr>
          <w:trHeight w:val="386"/>
        </w:trPr>
        <w:tc>
          <w:tcPr>
            <w:tcW w:w="4219" w:type="dxa"/>
          </w:tcPr>
          <w:p w14:paraId="3F5B7FF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 процессе работы сначала я чувствовал себя неуютно, но затем мое состояние улучшилось. </w:t>
            </w:r>
          </w:p>
        </w:tc>
        <w:tc>
          <w:tcPr>
            <w:tcW w:w="1134" w:type="dxa"/>
          </w:tcPr>
          <w:p w14:paraId="3447EABD"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4605124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 начало и до конца чувствовал себя неуютно. </w:t>
            </w:r>
          </w:p>
        </w:tc>
      </w:tr>
      <w:tr w:rsidR="00D8570E" w:rsidRPr="008E2417" w14:paraId="7AB859A5" w14:textId="77777777" w:rsidTr="00D8570E">
        <w:trPr>
          <w:trHeight w:val="386"/>
        </w:trPr>
        <w:tc>
          <w:tcPr>
            <w:tcW w:w="4219" w:type="dxa"/>
          </w:tcPr>
          <w:p w14:paraId="6F089E9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 группе я чувствовал себя уверенно, был полноправным ее членом. </w:t>
            </w:r>
          </w:p>
        </w:tc>
        <w:tc>
          <w:tcPr>
            <w:tcW w:w="1134" w:type="dxa"/>
          </w:tcPr>
          <w:p w14:paraId="38B907A8"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2D679B2A"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 группе я чувствовал себя неуверенно, как посторонний. </w:t>
            </w:r>
          </w:p>
        </w:tc>
      </w:tr>
    </w:tbl>
    <w:p w14:paraId="0D540269" w14:textId="77777777" w:rsidR="007435B7" w:rsidRPr="00446587" w:rsidRDefault="007435B7" w:rsidP="00446587">
      <w:pPr>
        <w:autoSpaceDE w:val="0"/>
        <w:autoSpaceDN w:val="0"/>
        <w:adjustRightInd w:val="0"/>
        <w:ind w:firstLine="0"/>
        <w:rPr>
          <w:szCs w:val="24"/>
        </w:rPr>
      </w:pPr>
    </w:p>
    <w:p w14:paraId="6AED262C" w14:textId="77777777" w:rsidR="007435B7" w:rsidRDefault="007435B7" w:rsidP="00D8570E">
      <w:pPr>
        <w:pStyle w:val="ae"/>
        <w:autoSpaceDE w:val="0"/>
        <w:autoSpaceDN w:val="0"/>
        <w:adjustRightInd w:val="0"/>
        <w:ind w:left="0"/>
        <w:jc w:val="center"/>
        <w:rPr>
          <w:szCs w:val="24"/>
        </w:rPr>
      </w:pPr>
    </w:p>
    <w:p w14:paraId="26DE5062" w14:textId="77777777" w:rsidR="00D8570E" w:rsidRPr="008E2417" w:rsidRDefault="00D8570E" w:rsidP="00D8570E">
      <w:pPr>
        <w:pStyle w:val="ae"/>
        <w:autoSpaceDE w:val="0"/>
        <w:autoSpaceDN w:val="0"/>
        <w:adjustRightInd w:val="0"/>
        <w:ind w:left="0"/>
        <w:jc w:val="center"/>
        <w:rPr>
          <w:b/>
          <w:szCs w:val="24"/>
          <w:lang w:val="ru-RU"/>
        </w:rPr>
      </w:pPr>
      <w:r w:rsidRPr="008E2417">
        <w:rPr>
          <w:szCs w:val="24"/>
        </w:rPr>
        <w:t xml:space="preserve">Таблица– </w:t>
      </w:r>
      <w:r w:rsidRPr="008E2417">
        <w:rPr>
          <w:b/>
          <w:szCs w:val="24"/>
        </w:rPr>
        <w:t xml:space="preserve">Оценивание результатов групповой работы или индивидуальной работы </w:t>
      </w:r>
      <w:r w:rsidR="00F152BE" w:rsidRPr="008E2417">
        <w:rPr>
          <w:b/>
          <w:szCs w:val="24"/>
          <w:lang w:val="ru-RU"/>
        </w:rPr>
        <w:t xml:space="preserve">обучающегося </w:t>
      </w:r>
      <w:r w:rsidRPr="008E2417">
        <w:rPr>
          <w:b/>
          <w:szCs w:val="24"/>
        </w:rPr>
        <w:t>в группе (вклад в общий результат)</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7"/>
        <w:gridCol w:w="2423"/>
      </w:tblGrid>
      <w:tr w:rsidR="00D8570E" w:rsidRPr="008E2417" w14:paraId="122B8F89" w14:textId="77777777" w:rsidTr="00D8570E">
        <w:trPr>
          <w:trHeight w:val="109"/>
        </w:trPr>
        <w:tc>
          <w:tcPr>
            <w:tcW w:w="7097" w:type="dxa"/>
          </w:tcPr>
          <w:p w14:paraId="39BE96BE"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ритерии оценки </w:t>
            </w:r>
          </w:p>
        </w:tc>
        <w:tc>
          <w:tcPr>
            <w:tcW w:w="2423" w:type="dxa"/>
          </w:tcPr>
          <w:p w14:paraId="5FA9DA6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Шкала оценивания в баллах </w:t>
            </w:r>
          </w:p>
        </w:tc>
      </w:tr>
      <w:tr w:rsidR="00D16051" w:rsidRPr="008E2417" w14:paraId="18EB95FD" w14:textId="77777777" w:rsidTr="006D70E4">
        <w:trPr>
          <w:trHeight w:val="109"/>
        </w:trPr>
        <w:tc>
          <w:tcPr>
            <w:tcW w:w="7097" w:type="dxa"/>
          </w:tcPr>
          <w:p w14:paraId="2C2E3B82" w14:textId="77777777" w:rsidR="00D16051" w:rsidRPr="008E2417" w:rsidRDefault="00D16051" w:rsidP="00D8570E">
            <w:pPr>
              <w:autoSpaceDE w:val="0"/>
              <w:autoSpaceDN w:val="0"/>
              <w:adjustRightInd w:val="0"/>
              <w:ind w:firstLine="0"/>
              <w:jc w:val="right"/>
              <w:rPr>
                <w:rFonts w:eastAsiaTheme="minorHAnsi"/>
                <w:color w:val="000000"/>
                <w:szCs w:val="24"/>
                <w:lang w:val="ru-RU" w:eastAsia="en-US"/>
              </w:rPr>
            </w:pPr>
          </w:p>
        </w:tc>
        <w:tc>
          <w:tcPr>
            <w:tcW w:w="2423" w:type="dxa"/>
          </w:tcPr>
          <w:p w14:paraId="04ADC1AC" w14:textId="77777777" w:rsidR="00D16051" w:rsidRPr="008E2417" w:rsidRDefault="00D16051" w:rsidP="00D16051">
            <w:pPr>
              <w:autoSpaceDE w:val="0"/>
              <w:autoSpaceDN w:val="0"/>
              <w:adjustRightInd w:val="0"/>
              <w:ind w:right="318" w:firstLine="0"/>
              <w:jc w:val="left"/>
              <w:rPr>
                <w:rFonts w:eastAsiaTheme="minorHAnsi"/>
                <w:color w:val="000000"/>
                <w:szCs w:val="24"/>
                <w:lang w:val="ru-RU" w:eastAsia="en-US"/>
              </w:rPr>
            </w:pPr>
            <w:r>
              <w:rPr>
                <w:rFonts w:eastAsiaTheme="minorHAnsi"/>
                <w:color w:val="000000"/>
                <w:szCs w:val="24"/>
                <w:lang w:val="ru-RU" w:eastAsia="en-US"/>
              </w:rPr>
              <w:t xml:space="preserve">0       1       2         </w:t>
            </w:r>
            <w:r w:rsidRPr="008E2417">
              <w:rPr>
                <w:rFonts w:eastAsiaTheme="minorHAnsi"/>
                <w:color w:val="000000"/>
                <w:szCs w:val="24"/>
                <w:lang w:val="ru-RU" w:eastAsia="en-US"/>
              </w:rPr>
              <w:t xml:space="preserve">3 </w:t>
            </w:r>
          </w:p>
        </w:tc>
      </w:tr>
      <w:tr w:rsidR="00D8570E" w:rsidRPr="008E2417" w14:paraId="2B385172" w14:textId="77777777" w:rsidTr="00D8570E">
        <w:trPr>
          <w:trHeight w:val="109"/>
        </w:trPr>
        <w:tc>
          <w:tcPr>
            <w:tcW w:w="9520" w:type="dxa"/>
            <w:gridSpan w:val="2"/>
          </w:tcPr>
          <w:p w14:paraId="20E5CEB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нимание проблемы и донесение ее до других </w:t>
            </w:r>
          </w:p>
        </w:tc>
      </w:tr>
      <w:tr w:rsidR="00D8570E" w:rsidRPr="008E2417" w14:paraId="55FC97BC" w14:textId="77777777" w:rsidTr="00D8570E">
        <w:trPr>
          <w:trHeight w:val="109"/>
        </w:trPr>
        <w:tc>
          <w:tcPr>
            <w:tcW w:w="9520" w:type="dxa"/>
            <w:gridSpan w:val="2"/>
            <w:tcBorders>
              <w:top w:val="single" w:sz="4" w:space="0" w:color="auto"/>
              <w:left w:val="single" w:sz="4" w:space="0" w:color="auto"/>
              <w:bottom w:val="single" w:sz="4" w:space="0" w:color="auto"/>
              <w:right w:val="single" w:sz="4" w:space="0" w:color="auto"/>
            </w:tcBorders>
          </w:tcPr>
          <w:p w14:paraId="2A994BC5"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ладение терминологией </w:t>
            </w:r>
          </w:p>
        </w:tc>
      </w:tr>
      <w:tr w:rsidR="00D8570E" w:rsidRPr="008E2417" w14:paraId="3B3CE443" w14:textId="77777777" w:rsidTr="00D8570E">
        <w:trPr>
          <w:trHeight w:val="109"/>
        </w:trPr>
        <w:tc>
          <w:tcPr>
            <w:tcW w:w="9520" w:type="dxa"/>
            <w:gridSpan w:val="2"/>
            <w:tcBorders>
              <w:top w:val="single" w:sz="4" w:space="0" w:color="auto"/>
              <w:left w:val="single" w:sz="4" w:space="0" w:color="auto"/>
              <w:bottom w:val="single" w:sz="4" w:space="0" w:color="auto"/>
              <w:right w:val="single" w:sz="4" w:space="0" w:color="auto"/>
            </w:tcBorders>
          </w:tcPr>
          <w:p w14:paraId="5655F8F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спользование учебного материала в работе по теме </w:t>
            </w:r>
          </w:p>
        </w:tc>
      </w:tr>
      <w:tr w:rsidR="00D8570E" w:rsidRPr="008E2417" w14:paraId="6A6299C3" w14:textId="77777777" w:rsidTr="00D8570E">
        <w:trPr>
          <w:trHeight w:val="109"/>
        </w:trPr>
        <w:tc>
          <w:tcPr>
            <w:tcW w:w="9520" w:type="dxa"/>
            <w:gridSpan w:val="2"/>
            <w:tcBorders>
              <w:top w:val="single" w:sz="4" w:space="0" w:color="auto"/>
              <w:left w:val="single" w:sz="4" w:space="0" w:color="auto"/>
              <w:bottom w:val="single" w:sz="4" w:space="0" w:color="auto"/>
              <w:right w:val="single" w:sz="4" w:space="0" w:color="auto"/>
            </w:tcBorders>
          </w:tcPr>
          <w:p w14:paraId="2A0DB19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одуктивность предложений </w:t>
            </w:r>
          </w:p>
        </w:tc>
      </w:tr>
      <w:tr w:rsidR="00D8570E" w:rsidRPr="008E2417" w14:paraId="340432A8" w14:textId="77777777" w:rsidTr="00D8570E">
        <w:trPr>
          <w:trHeight w:val="109"/>
        </w:trPr>
        <w:tc>
          <w:tcPr>
            <w:tcW w:w="9520" w:type="dxa"/>
            <w:gridSpan w:val="2"/>
            <w:tcBorders>
              <w:top w:val="single" w:sz="4" w:space="0" w:color="auto"/>
              <w:left w:val="single" w:sz="4" w:space="0" w:color="auto"/>
              <w:bottom w:val="single" w:sz="4" w:space="0" w:color="auto"/>
              <w:right w:val="single" w:sz="4" w:space="0" w:color="auto"/>
            </w:tcBorders>
          </w:tcPr>
          <w:p w14:paraId="63B1B89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боснованность высказываний </w:t>
            </w:r>
          </w:p>
        </w:tc>
      </w:tr>
      <w:tr w:rsidR="00D8570E" w:rsidRPr="008E2417" w14:paraId="596E3FD3" w14:textId="77777777" w:rsidTr="00D8570E">
        <w:trPr>
          <w:trHeight w:val="109"/>
        </w:trPr>
        <w:tc>
          <w:tcPr>
            <w:tcW w:w="9520" w:type="dxa"/>
            <w:gridSpan w:val="2"/>
            <w:tcBorders>
              <w:top w:val="single" w:sz="4" w:space="0" w:color="auto"/>
              <w:left w:val="single" w:sz="4" w:space="0" w:color="auto"/>
              <w:bottom w:val="single" w:sz="4" w:space="0" w:color="auto"/>
              <w:right w:val="single" w:sz="4" w:space="0" w:color="auto"/>
            </w:tcBorders>
          </w:tcPr>
          <w:p w14:paraId="201825C8"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Демонстрация заинтересованности в результативной работе группы </w:t>
            </w:r>
          </w:p>
        </w:tc>
      </w:tr>
      <w:tr w:rsidR="00D8570E" w:rsidRPr="008E2417" w14:paraId="308309F3" w14:textId="77777777" w:rsidTr="00D8570E">
        <w:trPr>
          <w:trHeight w:val="109"/>
        </w:trPr>
        <w:tc>
          <w:tcPr>
            <w:tcW w:w="9520" w:type="dxa"/>
            <w:gridSpan w:val="2"/>
            <w:tcBorders>
              <w:top w:val="single" w:sz="4" w:space="0" w:color="auto"/>
              <w:left w:val="single" w:sz="4" w:space="0" w:color="auto"/>
              <w:bottom w:val="single" w:sz="4" w:space="0" w:color="auto"/>
              <w:right w:val="single" w:sz="4" w:space="0" w:color="auto"/>
            </w:tcBorders>
          </w:tcPr>
          <w:p w14:paraId="75935725"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w:t>
            </w:r>
          </w:p>
        </w:tc>
      </w:tr>
    </w:tbl>
    <w:p w14:paraId="2E216B25" w14:textId="77777777" w:rsidR="00D8570E" w:rsidRPr="008E2417" w:rsidRDefault="00D8570E" w:rsidP="00D8570E">
      <w:pPr>
        <w:pStyle w:val="ae"/>
        <w:autoSpaceDE w:val="0"/>
        <w:autoSpaceDN w:val="0"/>
        <w:adjustRightInd w:val="0"/>
        <w:ind w:left="0"/>
        <w:jc w:val="center"/>
        <w:rPr>
          <w:b/>
          <w:szCs w:val="24"/>
          <w:lang w:val="ru-RU"/>
        </w:rPr>
      </w:pPr>
      <w:r w:rsidRPr="008E2417">
        <w:rPr>
          <w:b/>
          <w:szCs w:val="24"/>
        </w:rPr>
        <w:t xml:space="preserve">Оценивание активности работы </w:t>
      </w:r>
      <w:r w:rsidRPr="008E2417">
        <w:rPr>
          <w:b/>
          <w:szCs w:val="24"/>
          <w:lang w:val="ru-RU"/>
        </w:rPr>
        <w:t>обучающегося</w:t>
      </w:r>
      <w:r w:rsidRPr="008E2417">
        <w:rPr>
          <w:b/>
          <w:szCs w:val="24"/>
        </w:rPr>
        <w:t xml:space="preserve"> в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552"/>
      </w:tblGrid>
      <w:tr w:rsidR="00D8570E" w:rsidRPr="008E2417" w14:paraId="34710815" w14:textId="77777777" w:rsidTr="00D16051">
        <w:trPr>
          <w:trHeight w:val="109"/>
        </w:trPr>
        <w:tc>
          <w:tcPr>
            <w:tcW w:w="6912" w:type="dxa"/>
          </w:tcPr>
          <w:p w14:paraId="5318494D" w14:textId="77777777" w:rsidR="00D8570E" w:rsidRPr="008E2417" w:rsidRDefault="00D8570E" w:rsidP="00F152BE">
            <w:pPr>
              <w:autoSpaceDE w:val="0"/>
              <w:autoSpaceDN w:val="0"/>
              <w:adjustRightInd w:val="0"/>
              <w:ind w:firstLine="0"/>
              <w:jc w:val="center"/>
              <w:rPr>
                <w:rFonts w:eastAsiaTheme="minorHAnsi"/>
                <w:color w:val="000000"/>
                <w:szCs w:val="24"/>
                <w:lang w:val="ru-RU" w:eastAsia="en-US"/>
              </w:rPr>
            </w:pPr>
            <w:r w:rsidRPr="008E2417">
              <w:rPr>
                <w:rFonts w:eastAsiaTheme="minorHAnsi"/>
                <w:color w:val="000000"/>
                <w:szCs w:val="24"/>
                <w:lang w:val="ru-RU" w:eastAsia="en-US"/>
              </w:rPr>
              <w:t>Критерий самооценки</w:t>
            </w:r>
          </w:p>
        </w:tc>
        <w:tc>
          <w:tcPr>
            <w:tcW w:w="2552" w:type="dxa"/>
          </w:tcPr>
          <w:p w14:paraId="65C0E72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Шкала в баллах </w:t>
            </w:r>
          </w:p>
        </w:tc>
      </w:tr>
      <w:tr w:rsidR="00D16051" w:rsidRPr="008E2417" w14:paraId="40AB8E8B" w14:textId="77777777" w:rsidTr="006D70E4">
        <w:trPr>
          <w:trHeight w:val="109"/>
        </w:trPr>
        <w:tc>
          <w:tcPr>
            <w:tcW w:w="6912" w:type="dxa"/>
          </w:tcPr>
          <w:p w14:paraId="6F4FCE97" w14:textId="77777777" w:rsidR="00D16051" w:rsidRPr="008E2417" w:rsidRDefault="00D16051" w:rsidP="00D8570E">
            <w:pPr>
              <w:autoSpaceDE w:val="0"/>
              <w:autoSpaceDN w:val="0"/>
              <w:adjustRightInd w:val="0"/>
              <w:ind w:firstLine="0"/>
              <w:jc w:val="left"/>
              <w:rPr>
                <w:rFonts w:eastAsiaTheme="minorHAnsi"/>
                <w:color w:val="000000"/>
                <w:szCs w:val="24"/>
                <w:lang w:val="ru-RU" w:eastAsia="en-US"/>
              </w:rPr>
            </w:pPr>
          </w:p>
        </w:tc>
        <w:tc>
          <w:tcPr>
            <w:tcW w:w="2552" w:type="dxa"/>
          </w:tcPr>
          <w:p w14:paraId="63B56333" w14:textId="77777777" w:rsidR="00D16051" w:rsidRPr="008E2417" w:rsidRDefault="00D16051" w:rsidP="00D16051">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0        1        2 </w:t>
            </w:r>
            <w:r>
              <w:rPr>
                <w:rFonts w:eastAsiaTheme="minorHAnsi"/>
                <w:color w:val="000000"/>
                <w:szCs w:val="24"/>
                <w:lang w:val="ru-RU" w:eastAsia="en-US"/>
              </w:rPr>
              <w:t xml:space="preserve">          </w:t>
            </w:r>
            <w:r w:rsidRPr="008E2417">
              <w:rPr>
                <w:rFonts w:eastAsiaTheme="minorHAnsi"/>
                <w:color w:val="000000"/>
                <w:szCs w:val="24"/>
                <w:lang w:val="ru-RU" w:eastAsia="en-US"/>
              </w:rPr>
              <w:t xml:space="preserve">3 </w:t>
            </w:r>
          </w:p>
        </w:tc>
      </w:tr>
      <w:tr w:rsidR="00D8570E" w:rsidRPr="008E2417" w14:paraId="05DB3A92" w14:textId="77777777" w:rsidTr="00D16051">
        <w:trPr>
          <w:trHeight w:val="244"/>
        </w:trPr>
        <w:tc>
          <w:tcPr>
            <w:tcW w:w="9464" w:type="dxa"/>
            <w:gridSpan w:val="2"/>
          </w:tcPr>
          <w:p w14:paraId="10883D5F" w14:textId="77777777" w:rsidR="00D16051"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b/>
                <w:bCs/>
                <w:i/>
                <w:iCs/>
                <w:color w:val="000000"/>
                <w:szCs w:val="24"/>
                <w:lang w:val="ru-RU" w:eastAsia="en-US"/>
              </w:rPr>
              <w:t xml:space="preserve">Инициатива: </w:t>
            </w:r>
            <w:r w:rsidRPr="008E2417">
              <w:rPr>
                <w:rFonts w:eastAsiaTheme="minorHAnsi"/>
                <w:color w:val="000000"/>
                <w:szCs w:val="24"/>
                <w:lang w:val="ru-RU" w:eastAsia="en-US"/>
              </w:rPr>
              <w:t xml:space="preserve">постановка вопросов по собственной инициативе, </w:t>
            </w:r>
          </w:p>
          <w:p w14:paraId="55A714F1"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ыдвижение гипотез, самостоятельность в высказывании мнений, </w:t>
            </w:r>
          </w:p>
        </w:tc>
      </w:tr>
      <w:tr w:rsidR="00D8570E" w:rsidRPr="008E2417" w14:paraId="39001253" w14:textId="77777777" w:rsidTr="00D16051">
        <w:trPr>
          <w:trHeight w:val="251"/>
        </w:trPr>
        <w:tc>
          <w:tcPr>
            <w:tcW w:w="9464" w:type="dxa"/>
            <w:gridSpan w:val="2"/>
          </w:tcPr>
          <w:p w14:paraId="46629E6C" w14:textId="77777777" w:rsidR="00D16051"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b/>
                <w:bCs/>
                <w:i/>
                <w:iCs/>
                <w:color w:val="000000"/>
                <w:szCs w:val="24"/>
                <w:lang w:val="ru-RU" w:eastAsia="en-US"/>
              </w:rPr>
              <w:t xml:space="preserve">Поддержка: </w:t>
            </w:r>
            <w:r w:rsidRPr="008E2417">
              <w:rPr>
                <w:rFonts w:eastAsiaTheme="minorHAnsi"/>
                <w:color w:val="000000"/>
                <w:szCs w:val="24"/>
                <w:lang w:val="ru-RU" w:eastAsia="en-US"/>
              </w:rPr>
              <w:t xml:space="preserve">инициативы других, вовлечение в дискуссию других, </w:t>
            </w:r>
          </w:p>
          <w:p w14:paraId="5064759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пособствование созданию благоприятной обстановки </w:t>
            </w:r>
          </w:p>
        </w:tc>
      </w:tr>
      <w:tr w:rsidR="00D8570E" w:rsidRPr="008E2417" w14:paraId="6E82809C" w14:textId="77777777" w:rsidTr="00D16051">
        <w:trPr>
          <w:trHeight w:val="109"/>
        </w:trPr>
        <w:tc>
          <w:tcPr>
            <w:tcW w:w="9464" w:type="dxa"/>
            <w:gridSpan w:val="2"/>
          </w:tcPr>
          <w:p w14:paraId="52CBC64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b/>
                <w:bCs/>
                <w:i/>
                <w:iCs/>
                <w:color w:val="000000"/>
                <w:szCs w:val="24"/>
                <w:lang w:val="ru-RU" w:eastAsia="en-US"/>
              </w:rPr>
              <w:t>Согласие</w:t>
            </w:r>
            <w:r w:rsidRPr="008E2417">
              <w:rPr>
                <w:rFonts w:eastAsiaTheme="minorHAnsi"/>
                <w:color w:val="000000"/>
                <w:szCs w:val="24"/>
                <w:lang w:val="ru-RU" w:eastAsia="en-US"/>
              </w:rPr>
              <w:t xml:space="preserve">: на участие в работе (активное или молчаливое) </w:t>
            </w:r>
          </w:p>
        </w:tc>
      </w:tr>
      <w:tr w:rsidR="00D8570E" w:rsidRPr="008E2417" w14:paraId="4CD35E48" w14:textId="77777777" w:rsidTr="00D16051">
        <w:trPr>
          <w:trHeight w:val="251"/>
        </w:trPr>
        <w:tc>
          <w:tcPr>
            <w:tcW w:w="9464" w:type="dxa"/>
            <w:gridSpan w:val="2"/>
          </w:tcPr>
          <w:p w14:paraId="1F8CD351" w14:textId="77777777" w:rsidR="00D16051"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b/>
                <w:bCs/>
                <w:i/>
                <w:iCs/>
                <w:color w:val="000000"/>
                <w:szCs w:val="24"/>
                <w:lang w:val="ru-RU" w:eastAsia="en-US"/>
              </w:rPr>
              <w:t>Подчинение</w:t>
            </w:r>
            <w:r w:rsidRPr="008E2417">
              <w:rPr>
                <w:rFonts w:eastAsiaTheme="minorHAnsi"/>
                <w:b/>
                <w:bCs/>
                <w:color w:val="000000"/>
                <w:szCs w:val="24"/>
                <w:lang w:val="ru-RU" w:eastAsia="en-US"/>
              </w:rPr>
              <w:t xml:space="preserve">: </w:t>
            </w:r>
            <w:r w:rsidRPr="008E2417">
              <w:rPr>
                <w:rFonts w:eastAsiaTheme="minorHAnsi"/>
                <w:color w:val="000000"/>
                <w:szCs w:val="24"/>
                <w:lang w:val="ru-RU" w:eastAsia="en-US"/>
              </w:rPr>
              <w:t>пассивность в работе, подчинение группе</w:t>
            </w:r>
          </w:p>
          <w:p w14:paraId="78937A9A"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без внутреннего желания </w:t>
            </w:r>
          </w:p>
        </w:tc>
      </w:tr>
      <w:tr w:rsidR="00D8570E" w:rsidRPr="008E2417" w14:paraId="79ADD8D4" w14:textId="77777777" w:rsidTr="00D16051">
        <w:trPr>
          <w:trHeight w:val="244"/>
        </w:trPr>
        <w:tc>
          <w:tcPr>
            <w:tcW w:w="9464" w:type="dxa"/>
            <w:gridSpan w:val="2"/>
          </w:tcPr>
          <w:p w14:paraId="63D4BF34" w14:textId="77777777" w:rsidR="00D16051"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b/>
                <w:bCs/>
                <w:i/>
                <w:iCs/>
                <w:color w:val="000000"/>
                <w:szCs w:val="24"/>
                <w:lang w:val="ru-RU" w:eastAsia="en-US"/>
              </w:rPr>
              <w:t>Отвержение</w:t>
            </w:r>
            <w:r w:rsidRPr="008E2417">
              <w:rPr>
                <w:rFonts w:eastAsiaTheme="minorHAnsi"/>
                <w:i/>
                <w:iCs/>
                <w:color w:val="000000"/>
                <w:szCs w:val="24"/>
                <w:lang w:val="ru-RU" w:eastAsia="en-US"/>
              </w:rPr>
              <w:t xml:space="preserve">: </w:t>
            </w:r>
            <w:r w:rsidRPr="008E2417">
              <w:rPr>
                <w:rFonts w:eastAsiaTheme="minorHAnsi"/>
                <w:color w:val="000000"/>
                <w:szCs w:val="24"/>
                <w:lang w:val="ru-RU" w:eastAsia="en-US"/>
              </w:rPr>
              <w:t xml:space="preserve">явный отказ от работы, критика ее, </w:t>
            </w:r>
          </w:p>
          <w:p w14:paraId="73B81FEE"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отивопоставление себя другим участникам. </w:t>
            </w:r>
          </w:p>
        </w:tc>
      </w:tr>
      <w:tr w:rsidR="00D8570E" w:rsidRPr="008E2417" w14:paraId="2B3C8BB1" w14:textId="77777777" w:rsidTr="00D16051">
        <w:trPr>
          <w:trHeight w:val="107"/>
        </w:trPr>
        <w:tc>
          <w:tcPr>
            <w:tcW w:w="9464" w:type="dxa"/>
            <w:gridSpan w:val="2"/>
          </w:tcPr>
          <w:p w14:paraId="1D64487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b/>
                <w:bCs/>
                <w:color w:val="000000"/>
                <w:szCs w:val="24"/>
                <w:lang w:val="ru-RU" w:eastAsia="en-US"/>
              </w:rPr>
              <w:t xml:space="preserve">Суммарный балл </w:t>
            </w:r>
          </w:p>
        </w:tc>
      </w:tr>
    </w:tbl>
    <w:p w14:paraId="4CC7E150" w14:textId="77777777" w:rsidR="00D8570E" w:rsidRPr="008E2417" w:rsidRDefault="00D8570E" w:rsidP="00D8570E">
      <w:pPr>
        <w:pStyle w:val="ae"/>
        <w:autoSpaceDE w:val="0"/>
        <w:autoSpaceDN w:val="0"/>
        <w:adjustRightInd w:val="0"/>
        <w:ind w:left="0"/>
        <w:jc w:val="center"/>
        <w:rPr>
          <w:rFonts w:eastAsiaTheme="minorHAnsi"/>
          <w:color w:val="000000"/>
          <w:szCs w:val="24"/>
          <w:lang w:val="ru-RU" w:eastAsia="en-US"/>
        </w:rPr>
      </w:pPr>
    </w:p>
    <w:p w14:paraId="2B1B9600" w14:textId="77777777" w:rsidR="008E2417" w:rsidRDefault="00256835" w:rsidP="008E2417">
      <w:pPr>
        <w:pStyle w:val="ae"/>
        <w:numPr>
          <w:ilvl w:val="0"/>
          <w:numId w:val="21"/>
        </w:numPr>
        <w:autoSpaceDE w:val="0"/>
        <w:autoSpaceDN w:val="0"/>
        <w:adjustRightInd w:val="0"/>
        <w:jc w:val="center"/>
        <w:rPr>
          <w:b/>
          <w:bCs/>
          <w:szCs w:val="24"/>
          <w:lang w:val="ru-RU" w:eastAsia="en-US"/>
        </w:rPr>
      </w:pPr>
      <w:r w:rsidRPr="008E2417">
        <w:rPr>
          <w:b/>
          <w:bCs/>
          <w:szCs w:val="24"/>
          <w:lang w:val="ru-RU" w:eastAsia="en-US"/>
        </w:rPr>
        <w:t>Учебно-тематическое и информационное обеспечение дисциплины</w:t>
      </w:r>
      <w:r w:rsidR="00004149" w:rsidRPr="008E2417">
        <w:rPr>
          <w:b/>
          <w:bCs/>
          <w:szCs w:val="24"/>
          <w:lang w:val="ru-RU" w:eastAsia="en-US"/>
        </w:rPr>
        <w:t xml:space="preserve"> </w:t>
      </w:r>
    </w:p>
    <w:p w14:paraId="5C5652F8" w14:textId="77777777" w:rsidR="008E2417" w:rsidRPr="008E2417" w:rsidRDefault="008E2417" w:rsidP="007435B7">
      <w:pPr>
        <w:pStyle w:val="ae"/>
        <w:autoSpaceDE w:val="0"/>
        <w:autoSpaceDN w:val="0"/>
        <w:adjustRightInd w:val="0"/>
        <w:ind w:firstLine="0"/>
        <w:rPr>
          <w:b/>
          <w:bCs/>
          <w:szCs w:val="24"/>
          <w:lang w:val="ru-RU" w:eastAsia="en-US"/>
        </w:rPr>
      </w:pPr>
    </w:p>
    <w:p w14:paraId="76B9CD2E" w14:textId="77777777" w:rsidR="00004149" w:rsidRPr="008E2417" w:rsidRDefault="00004149" w:rsidP="008E2417">
      <w:pPr>
        <w:pStyle w:val="ae"/>
        <w:autoSpaceDE w:val="0"/>
        <w:autoSpaceDN w:val="0"/>
        <w:adjustRightInd w:val="0"/>
        <w:ind w:firstLine="0"/>
        <w:jc w:val="center"/>
        <w:rPr>
          <w:szCs w:val="24"/>
          <w:lang w:val="ru-RU" w:eastAsia="en-US"/>
        </w:rPr>
      </w:pPr>
      <w:r w:rsidRPr="008E2417">
        <w:rPr>
          <w:b/>
          <w:bCs/>
          <w:szCs w:val="24"/>
          <w:lang w:val="ru-RU" w:eastAsia="en-US"/>
        </w:rPr>
        <w:t>Рекомендуемая литература</w:t>
      </w:r>
    </w:p>
    <w:p w14:paraId="51015CCA" w14:textId="77777777" w:rsidR="00004149" w:rsidRPr="008E2417" w:rsidRDefault="00004149" w:rsidP="00004149">
      <w:pPr>
        <w:autoSpaceDE w:val="0"/>
        <w:autoSpaceDN w:val="0"/>
        <w:adjustRightInd w:val="0"/>
        <w:jc w:val="center"/>
        <w:rPr>
          <w:b/>
          <w:bCs/>
          <w:szCs w:val="24"/>
          <w:lang w:val="ru-RU" w:eastAsia="en-US"/>
        </w:rPr>
      </w:pPr>
      <w:r w:rsidRPr="008E2417">
        <w:rPr>
          <w:b/>
          <w:bCs/>
          <w:szCs w:val="24"/>
          <w:lang w:val="ru-RU" w:eastAsia="en-US"/>
        </w:rPr>
        <w:t xml:space="preserve">Основная </w:t>
      </w:r>
    </w:p>
    <w:p w14:paraId="3C518D9F" w14:textId="77777777" w:rsidR="0060120B" w:rsidRPr="007435B7" w:rsidRDefault="0060120B" w:rsidP="007435B7">
      <w:pPr>
        <w:pStyle w:val="ae"/>
        <w:numPr>
          <w:ilvl w:val="0"/>
          <w:numId w:val="33"/>
        </w:numPr>
        <w:tabs>
          <w:tab w:val="left" w:pos="993"/>
        </w:tabs>
        <w:jc w:val="left"/>
        <w:rPr>
          <w:szCs w:val="24"/>
        </w:rPr>
      </w:pPr>
      <w:r w:rsidRPr="007435B7">
        <w:rPr>
          <w:szCs w:val="24"/>
        </w:rPr>
        <w:t>Брендвайн М. «Подготовить отличный коллектив – это реально» (Тренинги для вожатых и сотрудников детских оздоровительных лагерей).СПБ.: Изд-во «Речь», 20</w:t>
      </w:r>
      <w:r w:rsidR="00B548DF" w:rsidRPr="007435B7">
        <w:rPr>
          <w:szCs w:val="24"/>
          <w:lang w:val="ru-RU"/>
        </w:rPr>
        <w:t>1</w:t>
      </w:r>
      <w:r w:rsidRPr="007435B7">
        <w:rPr>
          <w:szCs w:val="24"/>
        </w:rPr>
        <w:t>2.- 245с.</w:t>
      </w:r>
    </w:p>
    <w:p w14:paraId="1FB2D73E" w14:textId="77777777" w:rsidR="0060120B" w:rsidRPr="007435B7" w:rsidRDefault="0060120B" w:rsidP="007435B7">
      <w:pPr>
        <w:pStyle w:val="ae"/>
        <w:numPr>
          <w:ilvl w:val="0"/>
          <w:numId w:val="33"/>
        </w:numPr>
        <w:tabs>
          <w:tab w:val="left" w:pos="993"/>
        </w:tabs>
        <w:jc w:val="left"/>
        <w:rPr>
          <w:szCs w:val="24"/>
        </w:rPr>
      </w:pPr>
      <w:r w:rsidRPr="007435B7">
        <w:rPr>
          <w:szCs w:val="24"/>
        </w:rPr>
        <w:lastRenderedPageBreak/>
        <w:t>Битянова М. Р., Вачков М. Р. «Я и мой внутренний мир. Психология для старшеклассников». СПб.: Из-во «Питер», 2009.-197с. </w:t>
      </w:r>
    </w:p>
    <w:p w14:paraId="2AF82E21" w14:textId="77777777" w:rsidR="0060120B" w:rsidRPr="007435B7" w:rsidRDefault="0060120B" w:rsidP="007435B7">
      <w:pPr>
        <w:pStyle w:val="ae"/>
        <w:numPr>
          <w:ilvl w:val="0"/>
          <w:numId w:val="33"/>
        </w:numPr>
        <w:tabs>
          <w:tab w:val="left" w:pos="993"/>
        </w:tabs>
        <w:jc w:val="left"/>
        <w:rPr>
          <w:szCs w:val="24"/>
        </w:rPr>
      </w:pPr>
      <w:r w:rsidRPr="007435B7">
        <w:rPr>
          <w:szCs w:val="24"/>
        </w:rPr>
        <w:t>Бухаркова О.В., Горшкова Е.Г. «Имидж лидера» СПб.: Из-во «Речь», 2007.-114с. </w:t>
      </w:r>
    </w:p>
    <w:p w14:paraId="0E0E8235" w14:textId="77777777" w:rsidR="0060120B" w:rsidRPr="007435B7" w:rsidRDefault="0060120B" w:rsidP="007435B7">
      <w:pPr>
        <w:pStyle w:val="ae"/>
        <w:numPr>
          <w:ilvl w:val="0"/>
          <w:numId w:val="33"/>
        </w:numPr>
        <w:tabs>
          <w:tab w:val="left" w:pos="993"/>
        </w:tabs>
        <w:jc w:val="left"/>
        <w:rPr>
          <w:szCs w:val="24"/>
        </w:rPr>
      </w:pPr>
      <w:r w:rsidRPr="007435B7">
        <w:rPr>
          <w:szCs w:val="24"/>
        </w:rPr>
        <w:t>Бишоф А., «Самоменеджмент. Эффективно и рационально». / пер. с нем. – 2-е изд., М.: Из-во ОМЕГА-Л, 2006.-254с.</w:t>
      </w:r>
    </w:p>
    <w:p w14:paraId="5DA5D30A" w14:textId="77777777" w:rsidR="0060120B" w:rsidRPr="007435B7" w:rsidRDefault="0060120B" w:rsidP="007435B7">
      <w:pPr>
        <w:pStyle w:val="ae"/>
        <w:numPr>
          <w:ilvl w:val="0"/>
          <w:numId w:val="33"/>
        </w:numPr>
        <w:tabs>
          <w:tab w:val="left" w:pos="993"/>
        </w:tabs>
        <w:jc w:val="left"/>
        <w:rPr>
          <w:szCs w:val="24"/>
        </w:rPr>
      </w:pPr>
      <w:r w:rsidRPr="007435B7">
        <w:rPr>
          <w:szCs w:val="24"/>
        </w:rPr>
        <w:t>Васильев Н.Н. «Тренинг профессиональных коммуникаций в психологической практике.» – СПб., Речь, 2005.-176с.</w:t>
      </w:r>
    </w:p>
    <w:p w14:paraId="3D9E11C8" w14:textId="77777777" w:rsidR="0060120B" w:rsidRPr="007435B7" w:rsidRDefault="0060120B" w:rsidP="007435B7">
      <w:pPr>
        <w:pStyle w:val="ae"/>
        <w:numPr>
          <w:ilvl w:val="0"/>
          <w:numId w:val="33"/>
        </w:numPr>
        <w:tabs>
          <w:tab w:val="left" w:pos="993"/>
        </w:tabs>
        <w:jc w:val="left"/>
        <w:rPr>
          <w:szCs w:val="24"/>
        </w:rPr>
      </w:pPr>
      <w:r w:rsidRPr="007435B7">
        <w:rPr>
          <w:szCs w:val="24"/>
        </w:rPr>
        <w:t>Гриценко Г.А. «Социальное проектирование в работе с молодежью». Екатеринбург.: «Феникс», 2008.-106с.</w:t>
      </w:r>
    </w:p>
    <w:p w14:paraId="741CF5C0" w14:textId="77777777" w:rsidR="0060120B" w:rsidRPr="007435B7" w:rsidRDefault="0060120B" w:rsidP="007435B7">
      <w:pPr>
        <w:pStyle w:val="ae"/>
        <w:numPr>
          <w:ilvl w:val="0"/>
          <w:numId w:val="33"/>
        </w:numPr>
        <w:tabs>
          <w:tab w:val="left" w:pos="993"/>
        </w:tabs>
        <w:jc w:val="left"/>
        <w:rPr>
          <w:szCs w:val="24"/>
        </w:rPr>
      </w:pPr>
      <w:r w:rsidRPr="007435B7">
        <w:rPr>
          <w:szCs w:val="24"/>
        </w:rPr>
        <w:t>Горбушина О. «Психологический тренинг». Из-во «Питер», М, 2008. – 115с. </w:t>
      </w:r>
    </w:p>
    <w:p w14:paraId="160CCDA0" w14:textId="77777777" w:rsidR="0060120B" w:rsidRPr="007435B7" w:rsidRDefault="0060120B" w:rsidP="007435B7">
      <w:pPr>
        <w:pStyle w:val="ae"/>
        <w:numPr>
          <w:ilvl w:val="0"/>
          <w:numId w:val="33"/>
        </w:numPr>
        <w:tabs>
          <w:tab w:val="left" w:pos="993"/>
        </w:tabs>
        <w:jc w:val="left"/>
        <w:rPr>
          <w:szCs w:val="24"/>
        </w:rPr>
      </w:pPr>
      <w:r w:rsidRPr="007435B7">
        <w:rPr>
          <w:szCs w:val="24"/>
        </w:rPr>
        <w:t>Горшкова Е.Г., Бухаркова О.В. Коуч-наставничество как инструмент развития бизнеса. Практическое руководство. – СПб.: Речь, 2006.-234с.</w:t>
      </w:r>
    </w:p>
    <w:p w14:paraId="043924CE" w14:textId="77777777" w:rsidR="0060120B" w:rsidRPr="007435B7" w:rsidRDefault="0060120B" w:rsidP="007435B7">
      <w:pPr>
        <w:pStyle w:val="ae"/>
        <w:numPr>
          <w:ilvl w:val="0"/>
          <w:numId w:val="33"/>
        </w:numPr>
        <w:tabs>
          <w:tab w:val="left" w:pos="993"/>
        </w:tabs>
        <w:jc w:val="left"/>
        <w:rPr>
          <w:szCs w:val="24"/>
        </w:rPr>
      </w:pPr>
      <w:r w:rsidRPr="007435B7">
        <w:rPr>
          <w:szCs w:val="24"/>
        </w:rPr>
        <w:t>Дафт Р. Л. Менеджмент, СПб.: Питер, 2000. Гл. 18</w:t>
      </w:r>
    </w:p>
    <w:p w14:paraId="1F45B6B9" w14:textId="77777777" w:rsidR="0060120B" w:rsidRPr="007435B7" w:rsidRDefault="0060120B" w:rsidP="007435B7">
      <w:pPr>
        <w:pStyle w:val="ae"/>
        <w:numPr>
          <w:ilvl w:val="0"/>
          <w:numId w:val="33"/>
        </w:numPr>
        <w:tabs>
          <w:tab w:val="left" w:pos="993"/>
        </w:tabs>
        <w:jc w:val="left"/>
        <w:rPr>
          <w:szCs w:val="24"/>
        </w:rPr>
      </w:pPr>
      <w:r w:rsidRPr="007435B7">
        <w:rPr>
          <w:szCs w:val="24"/>
        </w:rPr>
        <w:t>Добротворский Игорь «Величайший секрет, как достичь успеха», М, 2007.- 347с.</w:t>
      </w:r>
    </w:p>
    <w:p w14:paraId="507FA069" w14:textId="77777777" w:rsidR="0060120B" w:rsidRPr="007435B7" w:rsidRDefault="0060120B" w:rsidP="007435B7">
      <w:pPr>
        <w:pStyle w:val="ae"/>
        <w:numPr>
          <w:ilvl w:val="0"/>
          <w:numId w:val="33"/>
        </w:numPr>
        <w:tabs>
          <w:tab w:val="left" w:pos="993"/>
        </w:tabs>
        <w:jc w:val="left"/>
        <w:rPr>
          <w:szCs w:val="24"/>
        </w:rPr>
      </w:pPr>
      <w:r w:rsidRPr="007435B7">
        <w:rPr>
          <w:szCs w:val="24"/>
        </w:rPr>
        <w:t>Добротворский Игорь «Постройте свое будущее. Психология успеха», М, 20</w:t>
      </w:r>
      <w:r w:rsidR="00B548DF" w:rsidRPr="007435B7">
        <w:rPr>
          <w:szCs w:val="24"/>
          <w:lang w:val="ru-RU"/>
        </w:rPr>
        <w:t>13</w:t>
      </w:r>
      <w:r w:rsidRPr="007435B7">
        <w:rPr>
          <w:szCs w:val="24"/>
        </w:rPr>
        <w:t>.-206с.</w:t>
      </w:r>
    </w:p>
    <w:p w14:paraId="4B39C7BE" w14:textId="77777777" w:rsidR="0060120B" w:rsidRPr="007435B7" w:rsidRDefault="0060120B" w:rsidP="007435B7">
      <w:pPr>
        <w:pStyle w:val="ae"/>
        <w:numPr>
          <w:ilvl w:val="0"/>
          <w:numId w:val="33"/>
        </w:numPr>
        <w:tabs>
          <w:tab w:val="left" w:pos="993"/>
        </w:tabs>
        <w:jc w:val="left"/>
        <w:rPr>
          <w:szCs w:val="24"/>
        </w:rPr>
      </w:pPr>
      <w:r w:rsidRPr="007435B7">
        <w:rPr>
          <w:szCs w:val="24"/>
        </w:rPr>
        <w:t>Долгоруков А.М. Методология эффективного действия. М.: НИ-ВШУ, 2006.-276с.</w:t>
      </w:r>
    </w:p>
    <w:p w14:paraId="02B09793" w14:textId="77777777" w:rsidR="0060120B" w:rsidRPr="007435B7" w:rsidRDefault="0060120B" w:rsidP="007435B7">
      <w:pPr>
        <w:pStyle w:val="ae"/>
        <w:numPr>
          <w:ilvl w:val="0"/>
          <w:numId w:val="33"/>
        </w:numPr>
        <w:tabs>
          <w:tab w:val="left" w:pos="993"/>
        </w:tabs>
        <w:jc w:val="left"/>
        <w:rPr>
          <w:szCs w:val="24"/>
        </w:rPr>
      </w:pPr>
      <w:r w:rsidRPr="007435B7">
        <w:rPr>
          <w:szCs w:val="24"/>
        </w:rPr>
        <w:t>Долгоруков А.М. Стратегическое искусство: целеполагание в бизнесе, разработка стратагем, воплощение замысла в жизнь. М.: 1С-Паблишинг, 200</w:t>
      </w:r>
      <w:r w:rsidR="00B548DF" w:rsidRPr="007435B7">
        <w:rPr>
          <w:szCs w:val="24"/>
          <w:lang w:val="ru-RU"/>
        </w:rPr>
        <w:t>9</w:t>
      </w:r>
      <w:r w:rsidRPr="007435B7">
        <w:rPr>
          <w:szCs w:val="24"/>
        </w:rPr>
        <w:t>.206с.</w:t>
      </w:r>
    </w:p>
    <w:p w14:paraId="4BB383D2" w14:textId="77777777" w:rsidR="0060120B" w:rsidRPr="007435B7" w:rsidRDefault="0060120B" w:rsidP="007435B7">
      <w:pPr>
        <w:pStyle w:val="ae"/>
        <w:numPr>
          <w:ilvl w:val="0"/>
          <w:numId w:val="33"/>
        </w:numPr>
        <w:tabs>
          <w:tab w:val="left" w:pos="993"/>
        </w:tabs>
        <w:jc w:val="left"/>
        <w:rPr>
          <w:szCs w:val="24"/>
        </w:rPr>
      </w:pPr>
      <w:r w:rsidRPr="007435B7">
        <w:rPr>
          <w:szCs w:val="24"/>
        </w:rPr>
        <w:t>Климчук В.А. «Тренинг внутренней мотивации». С. – Петербург: Из-во «Речь», 2005.-154с.</w:t>
      </w:r>
    </w:p>
    <w:p w14:paraId="40D4E995" w14:textId="77777777" w:rsidR="0060120B" w:rsidRPr="007435B7" w:rsidRDefault="0060120B" w:rsidP="007435B7">
      <w:pPr>
        <w:pStyle w:val="ae"/>
        <w:numPr>
          <w:ilvl w:val="0"/>
          <w:numId w:val="33"/>
        </w:numPr>
        <w:tabs>
          <w:tab w:val="left" w:pos="993"/>
        </w:tabs>
        <w:jc w:val="left"/>
        <w:rPr>
          <w:szCs w:val="24"/>
        </w:rPr>
      </w:pPr>
      <w:r w:rsidRPr="007435B7">
        <w:rPr>
          <w:szCs w:val="24"/>
        </w:rPr>
        <w:t>Кондратьева О.В., Снежинская М.В., Мелихов Ю.Е. Мотивация персонала. Нет мотива – нет работы.- М.: Из-во «Альфа-Пресс», 200</w:t>
      </w:r>
      <w:r w:rsidR="00B548DF" w:rsidRPr="007435B7">
        <w:rPr>
          <w:szCs w:val="24"/>
          <w:lang w:val="ru-RU"/>
        </w:rPr>
        <w:t>9</w:t>
      </w:r>
      <w:r w:rsidRPr="007435B7">
        <w:rPr>
          <w:szCs w:val="24"/>
        </w:rPr>
        <w:t>.-89с.</w:t>
      </w:r>
    </w:p>
    <w:p w14:paraId="4311BEE3" w14:textId="77777777" w:rsidR="00004149" w:rsidRPr="008E2417" w:rsidRDefault="00004149" w:rsidP="00004149">
      <w:pPr>
        <w:ind w:firstLine="0"/>
        <w:rPr>
          <w:rStyle w:val="submenu-table"/>
          <w:szCs w:val="24"/>
        </w:rPr>
      </w:pPr>
    </w:p>
    <w:p w14:paraId="1AD4E86D" w14:textId="77777777" w:rsidR="00004149" w:rsidRPr="008E2417" w:rsidRDefault="00004149" w:rsidP="00004149">
      <w:pPr>
        <w:pStyle w:val="2"/>
        <w:rPr>
          <w:b/>
          <w:szCs w:val="24"/>
        </w:rPr>
      </w:pPr>
      <w:r w:rsidRPr="008E2417">
        <w:rPr>
          <w:b/>
          <w:szCs w:val="24"/>
        </w:rPr>
        <w:t xml:space="preserve">Дополнительная </w:t>
      </w:r>
    </w:p>
    <w:p w14:paraId="74E56EE4" w14:textId="77777777" w:rsidR="00B548DF" w:rsidRPr="008E2417" w:rsidRDefault="00B548DF" w:rsidP="00CA5E3D">
      <w:pPr>
        <w:numPr>
          <w:ilvl w:val="0"/>
          <w:numId w:val="7"/>
        </w:numPr>
        <w:tabs>
          <w:tab w:val="clear" w:pos="720"/>
          <w:tab w:val="num" w:pos="284"/>
          <w:tab w:val="left" w:pos="993"/>
        </w:tabs>
        <w:ind w:left="0" w:firstLine="567"/>
        <w:jc w:val="left"/>
        <w:rPr>
          <w:szCs w:val="24"/>
        </w:rPr>
      </w:pPr>
      <w:r w:rsidRPr="008E2417">
        <w:rPr>
          <w:szCs w:val="24"/>
        </w:rPr>
        <w:t>Нирмайер Р., Мотивация / пер. с нем. – 2-е изд., М.: Из-во ОМЕГА-Л, 2006.- 257с.</w:t>
      </w:r>
    </w:p>
    <w:p w14:paraId="20DC241B" w14:textId="77777777" w:rsidR="00B548DF" w:rsidRPr="008E2417" w:rsidRDefault="00B548DF" w:rsidP="00CA5E3D">
      <w:pPr>
        <w:numPr>
          <w:ilvl w:val="0"/>
          <w:numId w:val="7"/>
        </w:numPr>
        <w:tabs>
          <w:tab w:val="left" w:pos="993"/>
        </w:tabs>
        <w:ind w:left="0" w:firstLine="567"/>
        <w:jc w:val="left"/>
        <w:rPr>
          <w:szCs w:val="24"/>
        </w:rPr>
      </w:pPr>
      <w:r w:rsidRPr="008E2417">
        <w:rPr>
          <w:szCs w:val="24"/>
        </w:rPr>
        <w:t>Рысев Н. 11 правил руководителя № 1.-СПб.: Питер, 2007.- 279с.</w:t>
      </w:r>
    </w:p>
    <w:p w14:paraId="3861DC47" w14:textId="77777777" w:rsidR="00B548DF" w:rsidRPr="008E2417" w:rsidRDefault="00B548DF" w:rsidP="00CA5E3D">
      <w:pPr>
        <w:numPr>
          <w:ilvl w:val="0"/>
          <w:numId w:val="7"/>
        </w:numPr>
        <w:tabs>
          <w:tab w:val="left" w:pos="993"/>
        </w:tabs>
        <w:ind w:left="0" w:firstLine="567"/>
        <w:jc w:val="left"/>
        <w:rPr>
          <w:szCs w:val="24"/>
        </w:rPr>
      </w:pPr>
      <w:r w:rsidRPr="008E2417">
        <w:rPr>
          <w:szCs w:val="24"/>
        </w:rPr>
        <w:t>Сидоренко Е.В. Мотивационный тренинг. – СПб.:Речь, 20</w:t>
      </w:r>
      <w:r w:rsidRPr="008E2417">
        <w:rPr>
          <w:szCs w:val="24"/>
          <w:lang w:val="ru-RU"/>
        </w:rPr>
        <w:t>1</w:t>
      </w:r>
      <w:r w:rsidRPr="008E2417">
        <w:rPr>
          <w:szCs w:val="24"/>
        </w:rPr>
        <w:t>1.- 163с.</w:t>
      </w:r>
    </w:p>
    <w:p w14:paraId="1D4C59AD" w14:textId="77777777" w:rsidR="00B548DF" w:rsidRPr="008E2417" w:rsidRDefault="00B548DF" w:rsidP="00CA5E3D">
      <w:pPr>
        <w:numPr>
          <w:ilvl w:val="0"/>
          <w:numId w:val="7"/>
        </w:numPr>
        <w:tabs>
          <w:tab w:val="left" w:pos="993"/>
        </w:tabs>
        <w:ind w:left="0" w:firstLine="567"/>
        <w:jc w:val="left"/>
        <w:rPr>
          <w:szCs w:val="24"/>
        </w:rPr>
      </w:pPr>
      <w:r w:rsidRPr="008E2417">
        <w:rPr>
          <w:szCs w:val="24"/>
        </w:rPr>
        <w:t>Элкин А. Стресс для «чайников», пер. с англ. – М.: Из-во «Вильямс», 200</w:t>
      </w:r>
      <w:r w:rsidRPr="008E2417">
        <w:rPr>
          <w:szCs w:val="24"/>
          <w:lang w:val="ru-RU"/>
        </w:rPr>
        <w:t>9</w:t>
      </w:r>
      <w:r w:rsidRPr="008E2417">
        <w:rPr>
          <w:szCs w:val="24"/>
        </w:rPr>
        <w:t>.-290с.</w:t>
      </w:r>
    </w:p>
    <w:p w14:paraId="1518F913" w14:textId="77777777" w:rsidR="00B548DF" w:rsidRPr="008E2417" w:rsidRDefault="00B548DF" w:rsidP="00CA5E3D">
      <w:pPr>
        <w:numPr>
          <w:ilvl w:val="0"/>
          <w:numId w:val="7"/>
        </w:numPr>
        <w:tabs>
          <w:tab w:val="left" w:pos="993"/>
        </w:tabs>
        <w:ind w:left="0" w:firstLine="567"/>
        <w:jc w:val="left"/>
        <w:rPr>
          <w:szCs w:val="24"/>
        </w:rPr>
      </w:pPr>
      <w:r w:rsidRPr="008E2417">
        <w:rPr>
          <w:szCs w:val="24"/>
        </w:rPr>
        <w:t xml:space="preserve">Битяновой Н.Р. </w:t>
      </w:r>
      <w:r w:rsidRPr="008E2417">
        <w:rPr>
          <w:szCs w:val="24"/>
          <w:u w:val="single"/>
        </w:rPr>
        <w:t>(psychlib.ru/mgppu/bit/bit-001-.html</w:t>
      </w:r>
      <w:r w:rsidRPr="008E2417">
        <w:rPr>
          <w:szCs w:val="24"/>
        </w:rPr>
        <w:t>)</w:t>
      </w:r>
    </w:p>
    <w:p w14:paraId="7A17FC5B" w14:textId="77777777" w:rsidR="00B548DF" w:rsidRPr="008E2417" w:rsidRDefault="00B548DF" w:rsidP="00CA5E3D">
      <w:pPr>
        <w:numPr>
          <w:ilvl w:val="0"/>
          <w:numId w:val="7"/>
        </w:numPr>
        <w:tabs>
          <w:tab w:val="left" w:pos="993"/>
        </w:tabs>
        <w:ind w:left="0" w:firstLine="567"/>
        <w:jc w:val="left"/>
        <w:rPr>
          <w:szCs w:val="24"/>
        </w:rPr>
      </w:pPr>
      <w:r w:rsidRPr="008E2417">
        <w:rPr>
          <w:szCs w:val="24"/>
        </w:rPr>
        <w:t>Белоусовой Р.В (</w:t>
      </w:r>
      <w:r w:rsidRPr="008E2417">
        <w:rPr>
          <w:szCs w:val="24"/>
          <w:u w:val="single"/>
        </w:rPr>
        <w:t>http://kremlinvskermlin.ru/ponomarenko-belousova-osnovy-psihologii-dlya-starsheklassnikov-1380673714.html</w:t>
      </w:r>
      <w:r w:rsidRPr="008E2417">
        <w:rPr>
          <w:szCs w:val="24"/>
        </w:rPr>
        <w:t>)</w:t>
      </w:r>
    </w:p>
    <w:p w14:paraId="05392094" w14:textId="77777777" w:rsidR="00B548DF" w:rsidRPr="008E2417" w:rsidRDefault="00B548DF" w:rsidP="00CA5E3D">
      <w:pPr>
        <w:numPr>
          <w:ilvl w:val="0"/>
          <w:numId w:val="7"/>
        </w:numPr>
        <w:tabs>
          <w:tab w:val="left" w:pos="993"/>
        </w:tabs>
        <w:ind w:left="0" w:firstLine="567"/>
        <w:jc w:val="left"/>
        <w:rPr>
          <w:szCs w:val="24"/>
        </w:rPr>
      </w:pPr>
      <w:r w:rsidRPr="008E2417">
        <w:rPr>
          <w:szCs w:val="24"/>
        </w:rPr>
        <w:t>Дереклеевой Н.И. (</w:t>
      </w:r>
      <w:r w:rsidRPr="008E2417">
        <w:rPr>
          <w:szCs w:val="24"/>
          <w:u w:val="single"/>
        </w:rPr>
        <w:t>http://sob.znate.ru/docs/267/index-35508.html</w:t>
      </w:r>
      <w:r w:rsidRPr="008E2417">
        <w:rPr>
          <w:szCs w:val="24"/>
        </w:rPr>
        <w:t>)</w:t>
      </w:r>
    </w:p>
    <w:p w14:paraId="7BA3886E" w14:textId="77777777" w:rsidR="00B548DF" w:rsidRPr="008E2417" w:rsidRDefault="00B548DF" w:rsidP="00CA5E3D">
      <w:pPr>
        <w:numPr>
          <w:ilvl w:val="0"/>
          <w:numId w:val="7"/>
        </w:numPr>
        <w:tabs>
          <w:tab w:val="left" w:pos="993"/>
        </w:tabs>
        <w:ind w:left="0" w:firstLine="567"/>
        <w:jc w:val="left"/>
        <w:rPr>
          <w:szCs w:val="24"/>
        </w:rPr>
      </w:pPr>
      <w:r w:rsidRPr="008E2417">
        <w:rPr>
          <w:szCs w:val="24"/>
        </w:rPr>
        <w:t>ПономоренкоЛ.П.(</w:t>
      </w:r>
      <w:r w:rsidRPr="008E2417">
        <w:rPr>
          <w:szCs w:val="24"/>
          <w:u w:val="single"/>
        </w:rPr>
        <w:t>www.openclass.ru/node/98044</w:t>
      </w:r>
      <w:r w:rsidRPr="008E2417">
        <w:rPr>
          <w:szCs w:val="24"/>
        </w:rPr>
        <w:t xml:space="preserve">, </w:t>
      </w:r>
      <w:r w:rsidRPr="008E2417">
        <w:rPr>
          <w:szCs w:val="24"/>
          <w:u w:val="single"/>
        </w:rPr>
        <w:t>http://www.traningkislorod.com/?r=4</w:t>
      </w:r>
      <w:r w:rsidRPr="008E2417">
        <w:rPr>
          <w:szCs w:val="24"/>
        </w:rPr>
        <w:t xml:space="preserve"> ‎) </w:t>
      </w:r>
    </w:p>
    <w:p w14:paraId="4BB5ECC8" w14:textId="77777777" w:rsidR="00B548DF" w:rsidRPr="008E2417" w:rsidRDefault="00B548DF" w:rsidP="00CA5E3D">
      <w:pPr>
        <w:numPr>
          <w:ilvl w:val="0"/>
          <w:numId w:val="7"/>
        </w:numPr>
        <w:tabs>
          <w:tab w:val="left" w:pos="993"/>
        </w:tabs>
        <w:ind w:left="0" w:firstLine="567"/>
        <w:jc w:val="left"/>
        <w:rPr>
          <w:szCs w:val="24"/>
        </w:rPr>
      </w:pPr>
      <w:r w:rsidRPr="008E2417">
        <w:rPr>
          <w:szCs w:val="24"/>
        </w:rPr>
        <w:t>Савченко М.Ю. (</w:t>
      </w:r>
      <w:r w:rsidRPr="008E2417">
        <w:rPr>
          <w:szCs w:val="24"/>
          <w:u w:val="single"/>
        </w:rPr>
        <w:t>http://psy.1september.ru/article.php?ID=200500409</w:t>
      </w:r>
      <w:r w:rsidRPr="008E2417">
        <w:rPr>
          <w:szCs w:val="24"/>
        </w:rPr>
        <w:t>)</w:t>
      </w:r>
    </w:p>
    <w:p w14:paraId="1D498236" w14:textId="77777777" w:rsidR="00B548DF" w:rsidRPr="008E2417" w:rsidRDefault="00B548DF" w:rsidP="00004149">
      <w:pPr>
        <w:pStyle w:val="2"/>
        <w:rPr>
          <w:b/>
          <w:szCs w:val="24"/>
        </w:rPr>
      </w:pPr>
    </w:p>
    <w:p w14:paraId="28150505" w14:textId="77777777" w:rsidR="00004149" w:rsidRPr="008E2417" w:rsidRDefault="00004149" w:rsidP="00004149">
      <w:pPr>
        <w:autoSpaceDE w:val="0"/>
        <w:autoSpaceDN w:val="0"/>
        <w:adjustRightInd w:val="0"/>
        <w:ind w:firstLine="0"/>
        <w:jc w:val="left"/>
        <w:rPr>
          <w:szCs w:val="24"/>
          <w:lang w:eastAsia="en-US"/>
        </w:rPr>
      </w:pPr>
    </w:p>
    <w:p w14:paraId="496E5B85" w14:textId="77777777" w:rsidR="00004149" w:rsidRPr="008E2417" w:rsidRDefault="00004149" w:rsidP="008E2417">
      <w:pPr>
        <w:ind w:firstLine="0"/>
        <w:jc w:val="center"/>
        <w:rPr>
          <w:b/>
          <w:bCs/>
          <w:szCs w:val="24"/>
        </w:rPr>
      </w:pPr>
      <w:r w:rsidRPr="008E2417">
        <w:rPr>
          <w:b/>
          <w:szCs w:val="24"/>
          <w:lang w:val="ru-RU"/>
        </w:rPr>
        <w:t>7</w:t>
      </w:r>
      <w:r w:rsidRPr="008E2417">
        <w:rPr>
          <w:b/>
          <w:szCs w:val="24"/>
        </w:rPr>
        <w:t xml:space="preserve">. </w:t>
      </w:r>
      <w:r w:rsidR="00256835" w:rsidRPr="008E2417">
        <w:rPr>
          <w:b/>
          <w:szCs w:val="24"/>
          <w:lang w:val="ru-RU"/>
        </w:rPr>
        <w:t>Материально-техническое обеспечение дисциплины</w:t>
      </w:r>
    </w:p>
    <w:p w14:paraId="29B9DAD4" w14:textId="77777777" w:rsidR="00004149" w:rsidRPr="008E2417" w:rsidRDefault="00004149" w:rsidP="008E2417">
      <w:pPr>
        <w:ind w:firstLine="709"/>
        <w:rPr>
          <w:b/>
          <w:bCs/>
          <w:szCs w:val="24"/>
        </w:rPr>
      </w:pPr>
      <w:r w:rsidRPr="008E2417">
        <w:rPr>
          <w:b/>
          <w:bCs/>
          <w:szCs w:val="24"/>
        </w:rPr>
        <w:t>При изучении дисциплины рекомендуется использовать:</w:t>
      </w:r>
    </w:p>
    <w:p w14:paraId="5A0CC4DD" w14:textId="77777777" w:rsidR="00004149" w:rsidRPr="008E2417" w:rsidRDefault="00004149" w:rsidP="008E2417">
      <w:pPr>
        <w:pStyle w:val="ae"/>
        <w:numPr>
          <w:ilvl w:val="0"/>
          <w:numId w:val="29"/>
        </w:numPr>
        <w:autoSpaceDN w:val="0"/>
        <w:rPr>
          <w:szCs w:val="24"/>
        </w:rPr>
      </w:pPr>
      <w:r w:rsidRPr="008E2417">
        <w:rPr>
          <w:szCs w:val="24"/>
          <w:lang w:val="ru-RU"/>
        </w:rPr>
        <w:t>Раздаточный</w:t>
      </w:r>
      <w:r w:rsidRPr="008E2417">
        <w:rPr>
          <w:szCs w:val="24"/>
        </w:rPr>
        <w:t xml:space="preserve"> материал;</w:t>
      </w:r>
    </w:p>
    <w:p w14:paraId="36E947EC" w14:textId="77777777" w:rsidR="00004149" w:rsidRPr="008E2417" w:rsidRDefault="00004149" w:rsidP="008E2417">
      <w:pPr>
        <w:pStyle w:val="ae"/>
        <w:numPr>
          <w:ilvl w:val="0"/>
          <w:numId w:val="29"/>
        </w:numPr>
        <w:autoSpaceDN w:val="0"/>
        <w:rPr>
          <w:szCs w:val="24"/>
        </w:rPr>
      </w:pPr>
      <w:r w:rsidRPr="008E2417">
        <w:rPr>
          <w:szCs w:val="24"/>
        </w:rPr>
        <w:t>Аудиовизуальные материалы;</w:t>
      </w:r>
    </w:p>
    <w:p w14:paraId="2E790951" w14:textId="77777777" w:rsidR="00004149" w:rsidRPr="008E2417" w:rsidRDefault="00004149" w:rsidP="008E2417">
      <w:pPr>
        <w:pStyle w:val="ae"/>
        <w:numPr>
          <w:ilvl w:val="0"/>
          <w:numId w:val="29"/>
        </w:numPr>
        <w:rPr>
          <w:spacing w:val="-4"/>
          <w:szCs w:val="24"/>
        </w:rPr>
      </w:pPr>
      <w:r w:rsidRPr="008E2417">
        <w:rPr>
          <w:szCs w:val="24"/>
        </w:rPr>
        <w:t>Технические средства обучения.</w:t>
      </w:r>
    </w:p>
    <w:p w14:paraId="7467476F" w14:textId="77777777" w:rsidR="00004149" w:rsidRPr="008E2417" w:rsidRDefault="00004149" w:rsidP="008E2417">
      <w:pPr>
        <w:ind w:right="-365" w:firstLine="709"/>
        <w:rPr>
          <w:szCs w:val="24"/>
        </w:rPr>
      </w:pPr>
    </w:p>
    <w:p w14:paraId="392C5374" w14:textId="77777777" w:rsidR="008E2417" w:rsidRPr="008E2417" w:rsidRDefault="00004149" w:rsidP="008E2417">
      <w:pPr>
        <w:ind w:firstLine="709"/>
        <w:jc w:val="center"/>
        <w:rPr>
          <w:b/>
          <w:bCs/>
          <w:szCs w:val="24"/>
        </w:rPr>
      </w:pPr>
      <w:r w:rsidRPr="008E2417">
        <w:rPr>
          <w:b/>
          <w:szCs w:val="24"/>
          <w:lang w:val="ru-RU"/>
        </w:rPr>
        <w:t>8</w:t>
      </w:r>
      <w:r w:rsidR="008E2417">
        <w:rPr>
          <w:b/>
          <w:szCs w:val="24"/>
        </w:rPr>
        <w:t>. С</w:t>
      </w:r>
      <w:r w:rsidR="00446587">
        <w:rPr>
          <w:b/>
          <w:szCs w:val="24"/>
        </w:rPr>
        <w:t>в</w:t>
      </w:r>
      <w:r w:rsidR="008E2417">
        <w:rPr>
          <w:b/>
          <w:szCs w:val="24"/>
        </w:rPr>
        <w:t>едения об авторе программы</w:t>
      </w:r>
    </w:p>
    <w:p w14:paraId="748A52CB" w14:textId="77777777" w:rsidR="00004149" w:rsidRPr="008E2417" w:rsidRDefault="00004149" w:rsidP="008E2417">
      <w:pPr>
        <w:ind w:firstLine="709"/>
        <w:rPr>
          <w:b/>
          <w:bCs/>
          <w:szCs w:val="24"/>
          <w:lang w:val="ru-RU"/>
        </w:rPr>
      </w:pPr>
      <w:r w:rsidRPr="008E2417">
        <w:rPr>
          <w:szCs w:val="24"/>
        </w:rPr>
        <w:t>Герасименко Юлия Алексеевна</w:t>
      </w:r>
      <w:r w:rsidR="008E2417" w:rsidRPr="008E2417">
        <w:rPr>
          <w:szCs w:val="24"/>
          <w:lang w:val="ru-RU"/>
        </w:rPr>
        <w:t>;</w:t>
      </w:r>
    </w:p>
    <w:p w14:paraId="799724C9" w14:textId="77777777" w:rsidR="00004149" w:rsidRPr="008E2417" w:rsidRDefault="00004149" w:rsidP="008E2417">
      <w:pPr>
        <w:ind w:firstLine="709"/>
        <w:rPr>
          <w:szCs w:val="24"/>
          <w:lang w:val="ru-RU"/>
        </w:rPr>
      </w:pPr>
      <w:r w:rsidRPr="008E2417">
        <w:rPr>
          <w:szCs w:val="24"/>
        </w:rPr>
        <w:t>кандидат педагогических наук, доцент кафедры</w:t>
      </w:r>
    </w:p>
    <w:p w14:paraId="366B3AB7" w14:textId="77777777" w:rsidR="00004149" w:rsidRPr="008E2417" w:rsidRDefault="00004149" w:rsidP="008E2417">
      <w:pPr>
        <w:ind w:firstLine="709"/>
        <w:rPr>
          <w:szCs w:val="24"/>
        </w:rPr>
      </w:pPr>
      <w:r w:rsidRPr="008E2417">
        <w:rPr>
          <w:szCs w:val="24"/>
          <w:lang w:val="ru-RU"/>
        </w:rPr>
        <w:t>психологии образования</w:t>
      </w:r>
      <w:r w:rsidRPr="008E2417">
        <w:rPr>
          <w:szCs w:val="24"/>
        </w:rPr>
        <w:t xml:space="preserve"> УрГПУ</w:t>
      </w:r>
    </w:p>
    <w:p w14:paraId="4AB85685" w14:textId="77777777" w:rsidR="00004149" w:rsidRPr="008E2417" w:rsidRDefault="00004149" w:rsidP="008E2417">
      <w:pPr>
        <w:ind w:firstLine="709"/>
        <w:rPr>
          <w:szCs w:val="24"/>
        </w:rPr>
      </w:pPr>
      <w:r w:rsidRPr="008E2417">
        <w:rPr>
          <w:szCs w:val="24"/>
        </w:rPr>
        <w:t>рабочий телефон:  235-76-52</w:t>
      </w:r>
    </w:p>
    <w:p w14:paraId="1CDC1691" w14:textId="77777777" w:rsidR="00004149" w:rsidRPr="008E2417" w:rsidRDefault="00004149" w:rsidP="008E2417">
      <w:pPr>
        <w:ind w:firstLine="709"/>
        <w:rPr>
          <w:szCs w:val="24"/>
          <w:lang w:val="ru-RU"/>
        </w:rPr>
      </w:pPr>
    </w:p>
    <w:p w14:paraId="425A81E2" w14:textId="77777777" w:rsidR="004C72F4" w:rsidRPr="008E2417" w:rsidRDefault="004C72F4" w:rsidP="008E2417">
      <w:pPr>
        <w:ind w:firstLine="709"/>
        <w:rPr>
          <w:szCs w:val="24"/>
          <w:lang w:val="ru-RU"/>
        </w:rPr>
      </w:pPr>
    </w:p>
    <w:p w14:paraId="25358056" w14:textId="24157F4A" w:rsidR="008E2417" w:rsidRPr="008E2417" w:rsidRDefault="008E2417" w:rsidP="008E2417">
      <w:pPr>
        <w:ind w:firstLine="709"/>
        <w:rPr>
          <w:szCs w:val="24"/>
          <w:lang w:val="ru-RU"/>
        </w:rPr>
      </w:pPr>
    </w:p>
    <w:sectPr w:rsidR="008E2417" w:rsidRPr="008E2417" w:rsidSect="004C72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97E5" w14:textId="77777777" w:rsidR="00513B8A" w:rsidRDefault="00513B8A" w:rsidP="00154318">
      <w:r>
        <w:separator/>
      </w:r>
    </w:p>
  </w:endnote>
  <w:endnote w:type="continuationSeparator" w:id="0">
    <w:p w14:paraId="3379C6CF" w14:textId="77777777" w:rsidR="00513B8A" w:rsidRDefault="00513B8A" w:rsidP="0015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9E56" w14:textId="77777777" w:rsidR="00513B8A" w:rsidRDefault="00513B8A" w:rsidP="00154318">
      <w:r>
        <w:separator/>
      </w:r>
    </w:p>
  </w:footnote>
  <w:footnote w:type="continuationSeparator" w:id="0">
    <w:p w14:paraId="2515C0FB" w14:textId="77777777" w:rsidR="00513B8A" w:rsidRDefault="00513B8A" w:rsidP="00154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w:pict>
  </w:numPicBullet>
  <w:numPicBullet w:numPicBulletId="1">
    <w:pict>
      <v:shape id="_x0000_i1111"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5"/>
    <w:multiLevelType w:val="multilevel"/>
    <w:tmpl w:val="11C89C9A"/>
    <w:name w:val="WW8Num4"/>
    <w:lvl w:ilvl="0">
      <w:start w:val="1"/>
      <w:numFmt w:val="decimal"/>
      <w:lvlText w:val="%1."/>
      <w:lvlJc w:val="left"/>
      <w:pPr>
        <w:tabs>
          <w:tab w:val="num" w:pos="0"/>
        </w:tabs>
        <w:ind w:left="360" w:hanging="360"/>
      </w:pPr>
      <w:rPr>
        <w:rFonts w:ascii="Times New Roman" w:eastAsia="Calibri" w:hAnsi="Times New Roman" w:cs="Times New Roman" w:hint="default"/>
        <w:b/>
        <w:i/>
        <w:iCs/>
      </w:rPr>
    </w:lvl>
    <w:lvl w:ilvl="1">
      <w:start w:val="2"/>
      <w:numFmt w:val="decimal"/>
      <w:lvlText w:val="%1.%2."/>
      <w:lvlJc w:val="left"/>
      <w:pPr>
        <w:tabs>
          <w:tab w:val="num" w:pos="0"/>
        </w:tabs>
        <w:ind w:left="1069" w:hanging="360"/>
      </w:pPr>
      <w:rPr>
        <w:rFonts w:ascii="Times New Roman" w:eastAsia="Calibri" w:hAnsi="Times New Roman" w:cs="Times New Roman" w:hint="default"/>
        <w:b/>
        <w:i/>
        <w:iCs/>
      </w:rPr>
    </w:lvl>
    <w:lvl w:ilvl="2">
      <w:start w:val="1"/>
      <w:numFmt w:val="decimal"/>
      <w:lvlText w:val="%1.%2.%3."/>
      <w:lvlJc w:val="left"/>
      <w:pPr>
        <w:tabs>
          <w:tab w:val="num" w:pos="0"/>
        </w:tabs>
        <w:ind w:left="2138" w:hanging="720"/>
      </w:pPr>
      <w:rPr>
        <w:rFonts w:ascii="Times New Roman" w:eastAsia="Calibri" w:hAnsi="Times New Roman" w:cs="Times New Roman" w:hint="default"/>
        <w:b/>
        <w:i/>
        <w:iCs/>
      </w:rPr>
    </w:lvl>
    <w:lvl w:ilvl="3">
      <w:start w:val="1"/>
      <w:numFmt w:val="decimal"/>
      <w:lvlText w:val="%1.%2.%3.%4."/>
      <w:lvlJc w:val="left"/>
      <w:pPr>
        <w:tabs>
          <w:tab w:val="num" w:pos="0"/>
        </w:tabs>
        <w:ind w:left="2847" w:hanging="720"/>
      </w:pPr>
      <w:rPr>
        <w:rFonts w:ascii="Times New Roman" w:eastAsia="Calibri" w:hAnsi="Times New Roman" w:cs="Times New Roman" w:hint="default"/>
        <w:b/>
        <w:i/>
        <w:iCs/>
      </w:rPr>
    </w:lvl>
    <w:lvl w:ilvl="4">
      <w:start w:val="1"/>
      <w:numFmt w:val="decimal"/>
      <w:lvlText w:val="%1.%2.%3.%4.%5."/>
      <w:lvlJc w:val="left"/>
      <w:pPr>
        <w:tabs>
          <w:tab w:val="num" w:pos="0"/>
        </w:tabs>
        <w:ind w:left="3916" w:hanging="1080"/>
      </w:pPr>
      <w:rPr>
        <w:rFonts w:ascii="Times New Roman" w:eastAsia="Calibri" w:hAnsi="Times New Roman" w:cs="Times New Roman" w:hint="default"/>
        <w:b/>
        <w:i/>
        <w:iCs/>
      </w:rPr>
    </w:lvl>
    <w:lvl w:ilvl="5">
      <w:start w:val="1"/>
      <w:numFmt w:val="decimal"/>
      <w:lvlText w:val="%1.%2.%3.%4.%5.%6."/>
      <w:lvlJc w:val="left"/>
      <w:pPr>
        <w:tabs>
          <w:tab w:val="num" w:pos="0"/>
        </w:tabs>
        <w:ind w:left="4625" w:hanging="1080"/>
      </w:pPr>
      <w:rPr>
        <w:rFonts w:ascii="Times New Roman" w:eastAsia="Calibri" w:hAnsi="Times New Roman" w:cs="Times New Roman" w:hint="default"/>
        <w:b/>
        <w:i/>
        <w:iCs/>
      </w:rPr>
    </w:lvl>
    <w:lvl w:ilvl="6">
      <w:start w:val="1"/>
      <w:numFmt w:val="decimal"/>
      <w:lvlText w:val="%1.%2.%3.%4.%5.%6.%7."/>
      <w:lvlJc w:val="left"/>
      <w:pPr>
        <w:tabs>
          <w:tab w:val="num" w:pos="0"/>
        </w:tabs>
        <w:ind w:left="5334" w:hanging="1080"/>
      </w:pPr>
      <w:rPr>
        <w:rFonts w:ascii="Times New Roman" w:eastAsia="Calibri" w:hAnsi="Times New Roman" w:cs="Times New Roman" w:hint="default"/>
        <w:b/>
        <w:i/>
        <w:iCs/>
      </w:rPr>
    </w:lvl>
    <w:lvl w:ilvl="7">
      <w:start w:val="1"/>
      <w:numFmt w:val="decimal"/>
      <w:lvlText w:val="%1.%2.%3.%4.%5.%6.%7.%8."/>
      <w:lvlJc w:val="left"/>
      <w:pPr>
        <w:tabs>
          <w:tab w:val="num" w:pos="0"/>
        </w:tabs>
        <w:ind w:left="6403" w:hanging="1440"/>
      </w:pPr>
      <w:rPr>
        <w:rFonts w:ascii="Times New Roman" w:eastAsia="Calibri" w:hAnsi="Times New Roman" w:cs="Times New Roman" w:hint="default"/>
        <w:b/>
        <w:i/>
        <w:iCs/>
      </w:rPr>
    </w:lvl>
    <w:lvl w:ilvl="8">
      <w:start w:val="1"/>
      <w:numFmt w:val="decimal"/>
      <w:lvlText w:val="%1.%2.%3.%4.%5.%6.%7.%8.%9."/>
      <w:lvlJc w:val="left"/>
      <w:pPr>
        <w:tabs>
          <w:tab w:val="num" w:pos="0"/>
        </w:tabs>
        <w:ind w:left="7112" w:hanging="1440"/>
      </w:pPr>
      <w:rPr>
        <w:rFonts w:ascii="Times New Roman" w:eastAsia="Calibri" w:hAnsi="Times New Roman" w:cs="Times New Roman" w:hint="default"/>
        <w:b/>
        <w:i/>
        <w:iCs/>
      </w:rPr>
    </w:lvl>
  </w:abstractNum>
  <w:abstractNum w:abstractNumId="2" w15:restartNumberingAfterBreak="0">
    <w:nsid w:val="02314372"/>
    <w:multiLevelType w:val="multilevel"/>
    <w:tmpl w:val="B2A6F6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50362"/>
    <w:multiLevelType w:val="multilevel"/>
    <w:tmpl w:val="B2A6F6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D0C0A"/>
    <w:multiLevelType w:val="hybridMultilevel"/>
    <w:tmpl w:val="02D88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A758C"/>
    <w:multiLevelType w:val="hybridMultilevel"/>
    <w:tmpl w:val="68FAB474"/>
    <w:lvl w:ilvl="0" w:tplc="10A85A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3A30330"/>
    <w:multiLevelType w:val="multilevel"/>
    <w:tmpl w:val="B2A6F6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25316"/>
    <w:multiLevelType w:val="hybridMultilevel"/>
    <w:tmpl w:val="A7DE9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A59EC"/>
    <w:multiLevelType w:val="hybridMultilevel"/>
    <w:tmpl w:val="14E033F6"/>
    <w:lvl w:ilvl="0" w:tplc="81528F16">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D7A0D25"/>
    <w:multiLevelType w:val="multilevel"/>
    <w:tmpl w:val="EF96046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711D0"/>
    <w:multiLevelType w:val="hybridMultilevel"/>
    <w:tmpl w:val="25FC909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28041D"/>
    <w:multiLevelType w:val="hybridMultilevel"/>
    <w:tmpl w:val="1564D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350FCA"/>
    <w:multiLevelType w:val="hybridMultilevel"/>
    <w:tmpl w:val="D7465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D85DA0"/>
    <w:multiLevelType w:val="hybridMultilevel"/>
    <w:tmpl w:val="A2623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25233"/>
    <w:multiLevelType w:val="hybridMultilevel"/>
    <w:tmpl w:val="2848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AB0993"/>
    <w:multiLevelType w:val="hybridMultilevel"/>
    <w:tmpl w:val="DE26153A"/>
    <w:lvl w:ilvl="0" w:tplc="A448C5A4">
      <w:start w:val="4"/>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15:restartNumberingAfterBreak="0">
    <w:nsid w:val="3C3A3768"/>
    <w:multiLevelType w:val="multilevel"/>
    <w:tmpl w:val="02D8870E"/>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17" w15:restartNumberingAfterBreak="0">
    <w:nsid w:val="46137B42"/>
    <w:multiLevelType w:val="hybridMultilevel"/>
    <w:tmpl w:val="1B4A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465586"/>
    <w:multiLevelType w:val="hybridMultilevel"/>
    <w:tmpl w:val="3ACE3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710EB"/>
    <w:multiLevelType w:val="hybridMultilevel"/>
    <w:tmpl w:val="D86EA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5609D"/>
    <w:multiLevelType w:val="hybridMultilevel"/>
    <w:tmpl w:val="22CC7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A6D59"/>
    <w:multiLevelType w:val="hybridMultilevel"/>
    <w:tmpl w:val="8B721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A46C0"/>
    <w:multiLevelType w:val="hybridMultilevel"/>
    <w:tmpl w:val="11FE9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3D0BE4"/>
    <w:multiLevelType w:val="hybridMultilevel"/>
    <w:tmpl w:val="D8B66C6A"/>
    <w:lvl w:ilvl="0" w:tplc="81528F1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7CF78D3"/>
    <w:multiLevelType w:val="multilevel"/>
    <w:tmpl w:val="B08A355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64FC6"/>
    <w:multiLevelType w:val="multilevel"/>
    <w:tmpl w:val="E7E6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81DBF"/>
    <w:multiLevelType w:val="multilevel"/>
    <w:tmpl w:val="B2A6F6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3277B"/>
    <w:multiLevelType w:val="hybridMultilevel"/>
    <w:tmpl w:val="3DD44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B85DBB"/>
    <w:multiLevelType w:val="hybridMultilevel"/>
    <w:tmpl w:val="F2322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0A4FB5"/>
    <w:multiLevelType w:val="multilevel"/>
    <w:tmpl w:val="E4A07F26"/>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69A3B6E"/>
    <w:multiLevelType w:val="hybridMultilevel"/>
    <w:tmpl w:val="AB88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21D62"/>
    <w:multiLevelType w:val="hybridMultilevel"/>
    <w:tmpl w:val="F904A370"/>
    <w:lvl w:ilvl="0" w:tplc="81528F16">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A87436"/>
    <w:multiLevelType w:val="hybridMultilevel"/>
    <w:tmpl w:val="3362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4C3280"/>
    <w:multiLevelType w:val="hybridMultilevel"/>
    <w:tmpl w:val="5018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1B7495"/>
    <w:multiLevelType w:val="hybridMultilevel"/>
    <w:tmpl w:val="C8341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24"/>
  </w:num>
  <w:num w:numId="5">
    <w:abstractNumId w:val="16"/>
  </w:num>
  <w:num w:numId="6">
    <w:abstractNumId w:val="3"/>
  </w:num>
  <w:num w:numId="7">
    <w:abstractNumId w:val="25"/>
  </w:num>
  <w:num w:numId="8">
    <w:abstractNumId w:val="7"/>
  </w:num>
  <w:num w:numId="9">
    <w:abstractNumId w:val="30"/>
  </w:num>
  <w:num w:numId="10">
    <w:abstractNumId w:val="21"/>
  </w:num>
  <w:num w:numId="11">
    <w:abstractNumId w:val="17"/>
  </w:num>
  <w:num w:numId="12">
    <w:abstractNumId w:val="28"/>
  </w:num>
  <w:num w:numId="13">
    <w:abstractNumId w:val="32"/>
  </w:num>
  <w:num w:numId="14">
    <w:abstractNumId w:val="34"/>
  </w:num>
  <w:num w:numId="15">
    <w:abstractNumId w:val="13"/>
  </w:num>
  <w:num w:numId="16">
    <w:abstractNumId w:val="12"/>
  </w:num>
  <w:num w:numId="17">
    <w:abstractNumId w:val="14"/>
  </w:num>
  <w:num w:numId="18">
    <w:abstractNumId w:val="20"/>
  </w:num>
  <w:num w:numId="19">
    <w:abstractNumId w:val="33"/>
  </w:num>
  <w:num w:numId="20">
    <w:abstractNumId w:val="19"/>
  </w:num>
  <w:num w:numId="21">
    <w:abstractNumId w:val="4"/>
  </w:num>
  <w:num w:numId="22">
    <w:abstractNumId w:val="11"/>
  </w:num>
  <w:num w:numId="23">
    <w:abstractNumId w:val="27"/>
  </w:num>
  <w:num w:numId="24">
    <w:abstractNumId w:val="1"/>
  </w:num>
  <w:num w:numId="25">
    <w:abstractNumId w:val="9"/>
  </w:num>
  <w:num w:numId="26">
    <w:abstractNumId w:val="2"/>
  </w:num>
  <w:num w:numId="27">
    <w:abstractNumId w:val="6"/>
  </w:num>
  <w:num w:numId="28">
    <w:abstractNumId w:val="26"/>
  </w:num>
  <w:num w:numId="29">
    <w:abstractNumId w:val="29"/>
  </w:num>
  <w:num w:numId="30">
    <w:abstractNumId w:val="5"/>
  </w:num>
  <w:num w:numId="31">
    <w:abstractNumId w:val="23"/>
  </w:num>
  <w:num w:numId="32">
    <w:abstractNumId w:val="8"/>
  </w:num>
  <w:num w:numId="33">
    <w:abstractNumId w:val="31"/>
  </w:num>
  <w:num w:numId="34">
    <w:abstractNumId w:val="18"/>
  </w:num>
  <w:num w:numId="3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4149"/>
    <w:rsid w:val="00000281"/>
    <w:rsid w:val="00000A6C"/>
    <w:rsid w:val="00000B3E"/>
    <w:rsid w:val="00000EC8"/>
    <w:rsid w:val="00001255"/>
    <w:rsid w:val="00001CDE"/>
    <w:rsid w:val="00002093"/>
    <w:rsid w:val="000025ED"/>
    <w:rsid w:val="00002793"/>
    <w:rsid w:val="0000279E"/>
    <w:rsid w:val="00002BCD"/>
    <w:rsid w:val="00002DFC"/>
    <w:rsid w:val="00002F41"/>
    <w:rsid w:val="00002F66"/>
    <w:rsid w:val="000039EF"/>
    <w:rsid w:val="00003BEA"/>
    <w:rsid w:val="00004149"/>
    <w:rsid w:val="00004417"/>
    <w:rsid w:val="000046A6"/>
    <w:rsid w:val="000047BE"/>
    <w:rsid w:val="00005553"/>
    <w:rsid w:val="00005680"/>
    <w:rsid w:val="00005699"/>
    <w:rsid w:val="00005941"/>
    <w:rsid w:val="0000614E"/>
    <w:rsid w:val="00006E02"/>
    <w:rsid w:val="00006E50"/>
    <w:rsid w:val="00006FE9"/>
    <w:rsid w:val="00007042"/>
    <w:rsid w:val="0000733C"/>
    <w:rsid w:val="00007ABB"/>
    <w:rsid w:val="00007ADA"/>
    <w:rsid w:val="00007D83"/>
    <w:rsid w:val="00007DFA"/>
    <w:rsid w:val="00010397"/>
    <w:rsid w:val="000106B7"/>
    <w:rsid w:val="00010A47"/>
    <w:rsid w:val="00011823"/>
    <w:rsid w:val="00011E4C"/>
    <w:rsid w:val="00012396"/>
    <w:rsid w:val="000129C0"/>
    <w:rsid w:val="000133D6"/>
    <w:rsid w:val="00013B18"/>
    <w:rsid w:val="00013C24"/>
    <w:rsid w:val="000142DF"/>
    <w:rsid w:val="00014471"/>
    <w:rsid w:val="00014488"/>
    <w:rsid w:val="000146F5"/>
    <w:rsid w:val="00014763"/>
    <w:rsid w:val="000147CF"/>
    <w:rsid w:val="00014CFF"/>
    <w:rsid w:val="00014DBA"/>
    <w:rsid w:val="00015555"/>
    <w:rsid w:val="000159A7"/>
    <w:rsid w:val="00015D57"/>
    <w:rsid w:val="000160EB"/>
    <w:rsid w:val="000163C2"/>
    <w:rsid w:val="000166FA"/>
    <w:rsid w:val="00016ED4"/>
    <w:rsid w:val="0001703B"/>
    <w:rsid w:val="0001787B"/>
    <w:rsid w:val="00017B56"/>
    <w:rsid w:val="000200EE"/>
    <w:rsid w:val="00020186"/>
    <w:rsid w:val="00020321"/>
    <w:rsid w:val="00020517"/>
    <w:rsid w:val="000207B4"/>
    <w:rsid w:val="000209E0"/>
    <w:rsid w:val="00021669"/>
    <w:rsid w:val="00021EBF"/>
    <w:rsid w:val="000226A6"/>
    <w:rsid w:val="00022753"/>
    <w:rsid w:val="000228FF"/>
    <w:rsid w:val="00023B95"/>
    <w:rsid w:val="00023D0C"/>
    <w:rsid w:val="000241F0"/>
    <w:rsid w:val="00024305"/>
    <w:rsid w:val="000248AC"/>
    <w:rsid w:val="00025002"/>
    <w:rsid w:val="000252E1"/>
    <w:rsid w:val="000259F3"/>
    <w:rsid w:val="00025E0D"/>
    <w:rsid w:val="00025E56"/>
    <w:rsid w:val="0002679E"/>
    <w:rsid w:val="000268F4"/>
    <w:rsid w:val="00026930"/>
    <w:rsid w:val="00026B7D"/>
    <w:rsid w:val="000270EA"/>
    <w:rsid w:val="000276AA"/>
    <w:rsid w:val="00027B38"/>
    <w:rsid w:val="00027FB2"/>
    <w:rsid w:val="00030255"/>
    <w:rsid w:val="0003072B"/>
    <w:rsid w:val="00030748"/>
    <w:rsid w:val="000309AE"/>
    <w:rsid w:val="00030AEE"/>
    <w:rsid w:val="00030BA5"/>
    <w:rsid w:val="00030DA2"/>
    <w:rsid w:val="00032045"/>
    <w:rsid w:val="000325BD"/>
    <w:rsid w:val="00032D76"/>
    <w:rsid w:val="00032E10"/>
    <w:rsid w:val="00032E7F"/>
    <w:rsid w:val="00032FE5"/>
    <w:rsid w:val="0003306E"/>
    <w:rsid w:val="000331BF"/>
    <w:rsid w:val="000332D5"/>
    <w:rsid w:val="0003341D"/>
    <w:rsid w:val="00033E8F"/>
    <w:rsid w:val="0003447D"/>
    <w:rsid w:val="00034784"/>
    <w:rsid w:val="000349EB"/>
    <w:rsid w:val="00034DC6"/>
    <w:rsid w:val="00035333"/>
    <w:rsid w:val="00035398"/>
    <w:rsid w:val="000355C0"/>
    <w:rsid w:val="0003568B"/>
    <w:rsid w:val="0003675E"/>
    <w:rsid w:val="0003698C"/>
    <w:rsid w:val="00036A0D"/>
    <w:rsid w:val="000371DE"/>
    <w:rsid w:val="00037460"/>
    <w:rsid w:val="000375E1"/>
    <w:rsid w:val="00037898"/>
    <w:rsid w:val="000379B7"/>
    <w:rsid w:val="00037E87"/>
    <w:rsid w:val="000402C3"/>
    <w:rsid w:val="00040796"/>
    <w:rsid w:val="00040E8F"/>
    <w:rsid w:val="00041179"/>
    <w:rsid w:val="000414B1"/>
    <w:rsid w:val="00041504"/>
    <w:rsid w:val="00041587"/>
    <w:rsid w:val="000424DC"/>
    <w:rsid w:val="00042CB7"/>
    <w:rsid w:val="00042D07"/>
    <w:rsid w:val="00043C4B"/>
    <w:rsid w:val="00043D22"/>
    <w:rsid w:val="00043EE1"/>
    <w:rsid w:val="0004403F"/>
    <w:rsid w:val="000440EF"/>
    <w:rsid w:val="00044282"/>
    <w:rsid w:val="00044812"/>
    <w:rsid w:val="00044843"/>
    <w:rsid w:val="0004490C"/>
    <w:rsid w:val="00044BF6"/>
    <w:rsid w:val="000456B6"/>
    <w:rsid w:val="000457DE"/>
    <w:rsid w:val="00045AD7"/>
    <w:rsid w:val="00045B16"/>
    <w:rsid w:val="000462BF"/>
    <w:rsid w:val="00046697"/>
    <w:rsid w:val="000468D5"/>
    <w:rsid w:val="00046AA0"/>
    <w:rsid w:val="000471EE"/>
    <w:rsid w:val="00047445"/>
    <w:rsid w:val="000475E9"/>
    <w:rsid w:val="0004792A"/>
    <w:rsid w:val="00050C5C"/>
    <w:rsid w:val="00050E6F"/>
    <w:rsid w:val="00050E8B"/>
    <w:rsid w:val="00051217"/>
    <w:rsid w:val="00051821"/>
    <w:rsid w:val="000519E8"/>
    <w:rsid w:val="00051CCC"/>
    <w:rsid w:val="00051F63"/>
    <w:rsid w:val="00051FC0"/>
    <w:rsid w:val="0005266F"/>
    <w:rsid w:val="0005291B"/>
    <w:rsid w:val="00052AE1"/>
    <w:rsid w:val="00052CC6"/>
    <w:rsid w:val="00053305"/>
    <w:rsid w:val="00053D75"/>
    <w:rsid w:val="0005420C"/>
    <w:rsid w:val="00054F2C"/>
    <w:rsid w:val="000551FA"/>
    <w:rsid w:val="000555E8"/>
    <w:rsid w:val="00055760"/>
    <w:rsid w:val="000557A5"/>
    <w:rsid w:val="00055E0B"/>
    <w:rsid w:val="0005634D"/>
    <w:rsid w:val="000564F7"/>
    <w:rsid w:val="00056518"/>
    <w:rsid w:val="00056918"/>
    <w:rsid w:val="00056A54"/>
    <w:rsid w:val="00056CE0"/>
    <w:rsid w:val="000570E3"/>
    <w:rsid w:val="000572D1"/>
    <w:rsid w:val="0005748E"/>
    <w:rsid w:val="0005749C"/>
    <w:rsid w:val="00057650"/>
    <w:rsid w:val="00057C39"/>
    <w:rsid w:val="00060010"/>
    <w:rsid w:val="00060515"/>
    <w:rsid w:val="0006085D"/>
    <w:rsid w:val="00060C35"/>
    <w:rsid w:val="00061011"/>
    <w:rsid w:val="000611F5"/>
    <w:rsid w:val="000612B4"/>
    <w:rsid w:val="00061E56"/>
    <w:rsid w:val="0006217C"/>
    <w:rsid w:val="00062201"/>
    <w:rsid w:val="000622DE"/>
    <w:rsid w:val="00062518"/>
    <w:rsid w:val="000629AC"/>
    <w:rsid w:val="00062FED"/>
    <w:rsid w:val="0006331B"/>
    <w:rsid w:val="00063D93"/>
    <w:rsid w:val="00064775"/>
    <w:rsid w:val="00064EDE"/>
    <w:rsid w:val="000654A6"/>
    <w:rsid w:val="000654EC"/>
    <w:rsid w:val="00065AEF"/>
    <w:rsid w:val="00066097"/>
    <w:rsid w:val="000663ED"/>
    <w:rsid w:val="000665B6"/>
    <w:rsid w:val="00066A34"/>
    <w:rsid w:val="0006748F"/>
    <w:rsid w:val="00067A11"/>
    <w:rsid w:val="00067A7C"/>
    <w:rsid w:val="00067BEE"/>
    <w:rsid w:val="00067BFE"/>
    <w:rsid w:val="00067CD4"/>
    <w:rsid w:val="000700EE"/>
    <w:rsid w:val="0007027A"/>
    <w:rsid w:val="00070622"/>
    <w:rsid w:val="00070AC8"/>
    <w:rsid w:val="00071039"/>
    <w:rsid w:val="00071313"/>
    <w:rsid w:val="00071443"/>
    <w:rsid w:val="000717EF"/>
    <w:rsid w:val="000718C5"/>
    <w:rsid w:val="00071BAF"/>
    <w:rsid w:val="000722DB"/>
    <w:rsid w:val="000723CF"/>
    <w:rsid w:val="0007255A"/>
    <w:rsid w:val="000725A2"/>
    <w:rsid w:val="000725D5"/>
    <w:rsid w:val="000728F6"/>
    <w:rsid w:val="00072948"/>
    <w:rsid w:val="00072B40"/>
    <w:rsid w:val="00072BB0"/>
    <w:rsid w:val="00073214"/>
    <w:rsid w:val="000736F2"/>
    <w:rsid w:val="0007464E"/>
    <w:rsid w:val="00074894"/>
    <w:rsid w:val="000749E7"/>
    <w:rsid w:val="000751A6"/>
    <w:rsid w:val="00075436"/>
    <w:rsid w:val="000757ED"/>
    <w:rsid w:val="00076032"/>
    <w:rsid w:val="00076D63"/>
    <w:rsid w:val="00077579"/>
    <w:rsid w:val="0007773E"/>
    <w:rsid w:val="00077945"/>
    <w:rsid w:val="00077B07"/>
    <w:rsid w:val="000801E2"/>
    <w:rsid w:val="000801F7"/>
    <w:rsid w:val="0008021D"/>
    <w:rsid w:val="0008059E"/>
    <w:rsid w:val="000808BD"/>
    <w:rsid w:val="00081150"/>
    <w:rsid w:val="000814EB"/>
    <w:rsid w:val="000817ED"/>
    <w:rsid w:val="00081CCE"/>
    <w:rsid w:val="00081E36"/>
    <w:rsid w:val="00081EE9"/>
    <w:rsid w:val="000822DB"/>
    <w:rsid w:val="0008238C"/>
    <w:rsid w:val="00082424"/>
    <w:rsid w:val="0008258C"/>
    <w:rsid w:val="0008327E"/>
    <w:rsid w:val="00083289"/>
    <w:rsid w:val="0008383F"/>
    <w:rsid w:val="0008404D"/>
    <w:rsid w:val="00084511"/>
    <w:rsid w:val="00084895"/>
    <w:rsid w:val="00085374"/>
    <w:rsid w:val="000855CA"/>
    <w:rsid w:val="00085607"/>
    <w:rsid w:val="00085A5E"/>
    <w:rsid w:val="00085D4A"/>
    <w:rsid w:val="00085D54"/>
    <w:rsid w:val="00085EAD"/>
    <w:rsid w:val="00085FC9"/>
    <w:rsid w:val="000861E0"/>
    <w:rsid w:val="0008691C"/>
    <w:rsid w:val="00086A9F"/>
    <w:rsid w:val="00086AF1"/>
    <w:rsid w:val="0008725D"/>
    <w:rsid w:val="00087D45"/>
    <w:rsid w:val="000902B1"/>
    <w:rsid w:val="0009057B"/>
    <w:rsid w:val="0009063D"/>
    <w:rsid w:val="000907D7"/>
    <w:rsid w:val="00091B41"/>
    <w:rsid w:val="00091C92"/>
    <w:rsid w:val="00091F4E"/>
    <w:rsid w:val="000921A5"/>
    <w:rsid w:val="000923D2"/>
    <w:rsid w:val="00092658"/>
    <w:rsid w:val="00093027"/>
    <w:rsid w:val="0009388C"/>
    <w:rsid w:val="0009394D"/>
    <w:rsid w:val="00093AA1"/>
    <w:rsid w:val="000942A2"/>
    <w:rsid w:val="0009437A"/>
    <w:rsid w:val="000944EC"/>
    <w:rsid w:val="0009451A"/>
    <w:rsid w:val="000956F8"/>
    <w:rsid w:val="00095CD8"/>
    <w:rsid w:val="00095DC8"/>
    <w:rsid w:val="00096074"/>
    <w:rsid w:val="00096253"/>
    <w:rsid w:val="000967F2"/>
    <w:rsid w:val="00096872"/>
    <w:rsid w:val="00096AFC"/>
    <w:rsid w:val="00096BE6"/>
    <w:rsid w:val="00097653"/>
    <w:rsid w:val="0009786C"/>
    <w:rsid w:val="00097A83"/>
    <w:rsid w:val="00097F84"/>
    <w:rsid w:val="000A0066"/>
    <w:rsid w:val="000A009E"/>
    <w:rsid w:val="000A0D55"/>
    <w:rsid w:val="000A0D7B"/>
    <w:rsid w:val="000A0F7F"/>
    <w:rsid w:val="000A17EC"/>
    <w:rsid w:val="000A1ED8"/>
    <w:rsid w:val="000A2222"/>
    <w:rsid w:val="000A2612"/>
    <w:rsid w:val="000A5889"/>
    <w:rsid w:val="000A5ABA"/>
    <w:rsid w:val="000A64C1"/>
    <w:rsid w:val="000A689A"/>
    <w:rsid w:val="000A6A0D"/>
    <w:rsid w:val="000A7094"/>
    <w:rsid w:val="000A78DD"/>
    <w:rsid w:val="000A7C3F"/>
    <w:rsid w:val="000A7CE5"/>
    <w:rsid w:val="000A7DA4"/>
    <w:rsid w:val="000A7E17"/>
    <w:rsid w:val="000B1720"/>
    <w:rsid w:val="000B1998"/>
    <w:rsid w:val="000B1A55"/>
    <w:rsid w:val="000B1CD6"/>
    <w:rsid w:val="000B1CE0"/>
    <w:rsid w:val="000B2B32"/>
    <w:rsid w:val="000B33AB"/>
    <w:rsid w:val="000B3D11"/>
    <w:rsid w:val="000B3D7B"/>
    <w:rsid w:val="000B3DE7"/>
    <w:rsid w:val="000B3F99"/>
    <w:rsid w:val="000B435C"/>
    <w:rsid w:val="000B461A"/>
    <w:rsid w:val="000B4E6B"/>
    <w:rsid w:val="000B61F0"/>
    <w:rsid w:val="000B63C8"/>
    <w:rsid w:val="000B63DF"/>
    <w:rsid w:val="000B66CE"/>
    <w:rsid w:val="000B6824"/>
    <w:rsid w:val="000B6A76"/>
    <w:rsid w:val="000B76B2"/>
    <w:rsid w:val="000B7D66"/>
    <w:rsid w:val="000B7F7C"/>
    <w:rsid w:val="000C06B3"/>
    <w:rsid w:val="000C0771"/>
    <w:rsid w:val="000C0C70"/>
    <w:rsid w:val="000C0F8B"/>
    <w:rsid w:val="000C2358"/>
    <w:rsid w:val="000C2396"/>
    <w:rsid w:val="000C28BC"/>
    <w:rsid w:val="000C2A1A"/>
    <w:rsid w:val="000C2E6B"/>
    <w:rsid w:val="000C3023"/>
    <w:rsid w:val="000C3185"/>
    <w:rsid w:val="000C3BF1"/>
    <w:rsid w:val="000C3CF0"/>
    <w:rsid w:val="000C4706"/>
    <w:rsid w:val="000C488F"/>
    <w:rsid w:val="000C4A90"/>
    <w:rsid w:val="000C51A8"/>
    <w:rsid w:val="000C5C27"/>
    <w:rsid w:val="000C5CBA"/>
    <w:rsid w:val="000C61B4"/>
    <w:rsid w:val="000C6341"/>
    <w:rsid w:val="000C66CA"/>
    <w:rsid w:val="000C68D0"/>
    <w:rsid w:val="000C6F55"/>
    <w:rsid w:val="000C704F"/>
    <w:rsid w:val="000C7316"/>
    <w:rsid w:val="000C73CB"/>
    <w:rsid w:val="000C7EDE"/>
    <w:rsid w:val="000D077F"/>
    <w:rsid w:val="000D0DA5"/>
    <w:rsid w:val="000D14B0"/>
    <w:rsid w:val="000D16FC"/>
    <w:rsid w:val="000D1B2F"/>
    <w:rsid w:val="000D2198"/>
    <w:rsid w:val="000D2823"/>
    <w:rsid w:val="000D29B8"/>
    <w:rsid w:val="000D33A7"/>
    <w:rsid w:val="000D3D67"/>
    <w:rsid w:val="000D3EF9"/>
    <w:rsid w:val="000D49C2"/>
    <w:rsid w:val="000D4BE8"/>
    <w:rsid w:val="000D4D6A"/>
    <w:rsid w:val="000D4EFA"/>
    <w:rsid w:val="000D5397"/>
    <w:rsid w:val="000D57C8"/>
    <w:rsid w:val="000D5CAE"/>
    <w:rsid w:val="000D5EEC"/>
    <w:rsid w:val="000D6147"/>
    <w:rsid w:val="000D62C2"/>
    <w:rsid w:val="000D6356"/>
    <w:rsid w:val="000D6DFB"/>
    <w:rsid w:val="000D720E"/>
    <w:rsid w:val="000D73CF"/>
    <w:rsid w:val="000D767F"/>
    <w:rsid w:val="000D7741"/>
    <w:rsid w:val="000D78FC"/>
    <w:rsid w:val="000D7C02"/>
    <w:rsid w:val="000D7F0A"/>
    <w:rsid w:val="000E0301"/>
    <w:rsid w:val="000E0B19"/>
    <w:rsid w:val="000E0C0C"/>
    <w:rsid w:val="000E0C92"/>
    <w:rsid w:val="000E0EBE"/>
    <w:rsid w:val="000E162D"/>
    <w:rsid w:val="000E1679"/>
    <w:rsid w:val="000E1699"/>
    <w:rsid w:val="000E19C7"/>
    <w:rsid w:val="000E1C5D"/>
    <w:rsid w:val="000E27A5"/>
    <w:rsid w:val="000E2CC8"/>
    <w:rsid w:val="000E300C"/>
    <w:rsid w:val="000E334E"/>
    <w:rsid w:val="000E34DF"/>
    <w:rsid w:val="000E3A38"/>
    <w:rsid w:val="000E3C33"/>
    <w:rsid w:val="000E3CCD"/>
    <w:rsid w:val="000E3E8D"/>
    <w:rsid w:val="000E41C1"/>
    <w:rsid w:val="000E438D"/>
    <w:rsid w:val="000E4C70"/>
    <w:rsid w:val="000E507D"/>
    <w:rsid w:val="000E5084"/>
    <w:rsid w:val="000E57FE"/>
    <w:rsid w:val="000E5C00"/>
    <w:rsid w:val="000E6A9E"/>
    <w:rsid w:val="000E6B1F"/>
    <w:rsid w:val="000E6C4F"/>
    <w:rsid w:val="000E7421"/>
    <w:rsid w:val="000F018E"/>
    <w:rsid w:val="000F02F9"/>
    <w:rsid w:val="000F0360"/>
    <w:rsid w:val="000F03F3"/>
    <w:rsid w:val="000F0614"/>
    <w:rsid w:val="000F0D94"/>
    <w:rsid w:val="000F1351"/>
    <w:rsid w:val="000F1734"/>
    <w:rsid w:val="000F1969"/>
    <w:rsid w:val="000F1D1D"/>
    <w:rsid w:val="000F21D5"/>
    <w:rsid w:val="000F26AF"/>
    <w:rsid w:val="000F29C6"/>
    <w:rsid w:val="000F3256"/>
    <w:rsid w:val="000F3A7D"/>
    <w:rsid w:val="000F43C4"/>
    <w:rsid w:val="000F4B5D"/>
    <w:rsid w:val="000F4B6B"/>
    <w:rsid w:val="000F51C4"/>
    <w:rsid w:val="000F54CE"/>
    <w:rsid w:val="000F5773"/>
    <w:rsid w:val="000F586B"/>
    <w:rsid w:val="000F5A43"/>
    <w:rsid w:val="000F5F8A"/>
    <w:rsid w:val="000F60E6"/>
    <w:rsid w:val="000F64D1"/>
    <w:rsid w:val="000F6519"/>
    <w:rsid w:val="000F66C4"/>
    <w:rsid w:val="000F673F"/>
    <w:rsid w:val="000F69DA"/>
    <w:rsid w:val="000F7183"/>
    <w:rsid w:val="000F7833"/>
    <w:rsid w:val="000F7B09"/>
    <w:rsid w:val="000F7D95"/>
    <w:rsid w:val="000F7F53"/>
    <w:rsid w:val="00100773"/>
    <w:rsid w:val="001013C9"/>
    <w:rsid w:val="0010145B"/>
    <w:rsid w:val="00101A3D"/>
    <w:rsid w:val="001027E5"/>
    <w:rsid w:val="00102ACF"/>
    <w:rsid w:val="00102C20"/>
    <w:rsid w:val="00102F6B"/>
    <w:rsid w:val="0010335D"/>
    <w:rsid w:val="00103701"/>
    <w:rsid w:val="001040AA"/>
    <w:rsid w:val="001043FA"/>
    <w:rsid w:val="00104416"/>
    <w:rsid w:val="00104494"/>
    <w:rsid w:val="001044D6"/>
    <w:rsid w:val="001049E9"/>
    <w:rsid w:val="00105881"/>
    <w:rsid w:val="00105AFF"/>
    <w:rsid w:val="00105C41"/>
    <w:rsid w:val="00105E25"/>
    <w:rsid w:val="00106029"/>
    <w:rsid w:val="00106772"/>
    <w:rsid w:val="0010730D"/>
    <w:rsid w:val="001075F1"/>
    <w:rsid w:val="00107786"/>
    <w:rsid w:val="00107CE4"/>
    <w:rsid w:val="0011002C"/>
    <w:rsid w:val="00110293"/>
    <w:rsid w:val="0011043C"/>
    <w:rsid w:val="00110501"/>
    <w:rsid w:val="00110927"/>
    <w:rsid w:val="00110A41"/>
    <w:rsid w:val="00110ABA"/>
    <w:rsid w:val="00112265"/>
    <w:rsid w:val="00112281"/>
    <w:rsid w:val="0011228C"/>
    <w:rsid w:val="0011249F"/>
    <w:rsid w:val="001128FB"/>
    <w:rsid w:val="00112B8F"/>
    <w:rsid w:val="00113BA0"/>
    <w:rsid w:val="001142CE"/>
    <w:rsid w:val="00114424"/>
    <w:rsid w:val="0011490B"/>
    <w:rsid w:val="00114CF6"/>
    <w:rsid w:val="00114D56"/>
    <w:rsid w:val="0011540D"/>
    <w:rsid w:val="001156DD"/>
    <w:rsid w:val="00115E86"/>
    <w:rsid w:val="00116394"/>
    <w:rsid w:val="00116A86"/>
    <w:rsid w:val="00116ABE"/>
    <w:rsid w:val="00116EB9"/>
    <w:rsid w:val="00116FA6"/>
    <w:rsid w:val="0011719A"/>
    <w:rsid w:val="001171F0"/>
    <w:rsid w:val="00117485"/>
    <w:rsid w:val="0011791F"/>
    <w:rsid w:val="00117A2C"/>
    <w:rsid w:val="00117A96"/>
    <w:rsid w:val="00117BCC"/>
    <w:rsid w:val="00120509"/>
    <w:rsid w:val="0012068E"/>
    <w:rsid w:val="00121A6D"/>
    <w:rsid w:val="00121AA9"/>
    <w:rsid w:val="001224DE"/>
    <w:rsid w:val="00124210"/>
    <w:rsid w:val="00125391"/>
    <w:rsid w:val="0012541E"/>
    <w:rsid w:val="00125A88"/>
    <w:rsid w:val="00125B09"/>
    <w:rsid w:val="00125EDE"/>
    <w:rsid w:val="001266F4"/>
    <w:rsid w:val="0012729F"/>
    <w:rsid w:val="001279B5"/>
    <w:rsid w:val="001303A5"/>
    <w:rsid w:val="001303E2"/>
    <w:rsid w:val="001307C1"/>
    <w:rsid w:val="00130ADD"/>
    <w:rsid w:val="00130B5E"/>
    <w:rsid w:val="00130E01"/>
    <w:rsid w:val="00131956"/>
    <w:rsid w:val="00131970"/>
    <w:rsid w:val="00131BA4"/>
    <w:rsid w:val="00131BC2"/>
    <w:rsid w:val="00131C2A"/>
    <w:rsid w:val="00131E45"/>
    <w:rsid w:val="00132165"/>
    <w:rsid w:val="001321A6"/>
    <w:rsid w:val="001322CF"/>
    <w:rsid w:val="00132840"/>
    <w:rsid w:val="00132F9A"/>
    <w:rsid w:val="00133560"/>
    <w:rsid w:val="0013356D"/>
    <w:rsid w:val="0013359F"/>
    <w:rsid w:val="001336D5"/>
    <w:rsid w:val="00133831"/>
    <w:rsid w:val="00133A9C"/>
    <w:rsid w:val="001343AB"/>
    <w:rsid w:val="001351C1"/>
    <w:rsid w:val="001354EE"/>
    <w:rsid w:val="0013563E"/>
    <w:rsid w:val="00135BA6"/>
    <w:rsid w:val="001363D6"/>
    <w:rsid w:val="00136DD3"/>
    <w:rsid w:val="00136F49"/>
    <w:rsid w:val="00137226"/>
    <w:rsid w:val="00137C0D"/>
    <w:rsid w:val="0014022D"/>
    <w:rsid w:val="001406FB"/>
    <w:rsid w:val="00141335"/>
    <w:rsid w:val="00141644"/>
    <w:rsid w:val="0014286E"/>
    <w:rsid w:val="00143013"/>
    <w:rsid w:val="0014323E"/>
    <w:rsid w:val="00143641"/>
    <w:rsid w:val="00143977"/>
    <w:rsid w:val="0014399D"/>
    <w:rsid w:val="00143A5C"/>
    <w:rsid w:val="00143A72"/>
    <w:rsid w:val="00143A84"/>
    <w:rsid w:val="00143BB8"/>
    <w:rsid w:val="00143DD5"/>
    <w:rsid w:val="00145268"/>
    <w:rsid w:val="00145432"/>
    <w:rsid w:val="001456A2"/>
    <w:rsid w:val="00145DE4"/>
    <w:rsid w:val="00145F04"/>
    <w:rsid w:val="001460E9"/>
    <w:rsid w:val="001466EF"/>
    <w:rsid w:val="00146795"/>
    <w:rsid w:val="0014687E"/>
    <w:rsid w:val="00146D27"/>
    <w:rsid w:val="00147695"/>
    <w:rsid w:val="001476F3"/>
    <w:rsid w:val="00147C7C"/>
    <w:rsid w:val="00147E45"/>
    <w:rsid w:val="00147FFA"/>
    <w:rsid w:val="00150012"/>
    <w:rsid w:val="001508FC"/>
    <w:rsid w:val="00150E76"/>
    <w:rsid w:val="00151400"/>
    <w:rsid w:val="001516FB"/>
    <w:rsid w:val="001518A2"/>
    <w:rsid w:val="001518E9"/>
    <w:rsid w:val="00152A29"/>
    <w:rsid w:val="00152B95"/>
    <w:rsid w:val="00152D1C"/>
    <w:rsid w:val="001530B1"/>
    <w:rsid w:val="0015349A"/>
    <w:rsid w:val="00153876"/>
    <w:rsid w:val="0015389A"/>
    <w:rsid w:val="001538E9"/>
    <w:rsid w:val="00153D22"/>
    <w:rsid w:val="00154318"/>
    <w:rsid w:val="0015463D"/>
    <w:rsid w:val="0015465E"/>
    <w:rsid w:val="00154660"/>
    <w:rsid w:val="0015467B"/>
    <w:rsid w:val="0015511F"/>
    <w:rsid w:val="0015558B"/>
    <w:rsid w:val="00155A80"/>
    <w:rsid w:val="00155AF7"/>
    <w:rsid w:val="00155D35"/>
    <w:rsid w:val="0015606F"/>
    <w:rsid w:val="00156135"/>
    <w:rsid w:val="001566F2"/>
    <w:rsid w:val="001567B5"/>
    <w:rsid w:val="001568EF"/>
    <w:rsid w:val="001569F1"/>
    <w:rsid w:val="00156DFE"/>
    <w:rsid w:val="00157424"/>
    <w:rsid w:val="00157758"/>
    <w:rsid w:val="00157AF0"/>
    <w:rsid w:val="00160CAA"/>
    <w:rsid w:val="0016107C"/>
    <w:rsid w:val="00161863"/>
    <w:rsid w:val="001618AF"/>
    <w:rsid w:val="00161D1D"/>
    <w:rsid w:val="001624EF"/>
    <w:rsid w:val="00162590"/>
    <w:rsid w:val="001627CF"/>
    <w:rsid w:val="00162C14"/>
    <w:rsid w:val="001635FC"/>
    <w:rsid w:val="00163613"/>
    <w:rsid w:val="00163E55"/>
    <w:rsid w:val="00164707"/>
    <w:rsid w:val="00165048"/>
    <w:rsid w:val="0016509D"/>
    <w:rsid w:val="0016588C"/>
    <w:rsid w:val="00165B3B"/>
    <w:rsid w:val="00165C41"/>
    <w:rsid w:val="00166375"/>
    <w:rsid w:val="00166899"/>
    <w:rsid w:val="001669DA"/>
    <w:rsid w:val="00166EB0"/>
    <w:rsid w:val="00167095"/>
    <w:rsid w:val="0016714F"/>
    <w:rsid w:val="00167612"/>
    <w:rsid w:val="00167867"/>
    <w:rsid w:val="001678AD"/>
    <w:rsid w:val="00167958"/>
    <w:rsid w:val="00170A47"/>
    <w:rsid w:val="00170B17"/>
    <w:rsid w:val="00170C25"/>
    <w:rsid w:val="001713B0"/>
    <w:rsid w:val="001713B1"/>
    <w:rsid w:val="001713E3"/>
    <w:rsid w:val="001717E1"/>
    <w:rsid w:val="0017193B"/>
    <w:rsid w:val="00171A8A"/>
    <w:rsid w:val="00171CED"/>
    <w:rsid w:val="00171E1B"/>
    <w:rsid w:val="00171F2D"/>
    <w:rsid w:val="00172456"/>
    <w:rsid w:val="00172514"/>
    <w:rsid w:val="00172961"/>
    <w:rsid w:val="00173001"/>
    <w:rsid w:val="0017312D"/>
    <w:rsid w:val="00173C90"/>
    <w:rsid w:val="00173F59"/>
    <w:rsid w:val="0017414B"/>
    <w:rsid w:val="00174270"/>
    <w:rsid w:val="00174282"/>
    <w:rsid w:val="00174566"/>
    <w:rsid w:val="001749B8"/>
    <w:rsid w:val="00174E57"/>
    <w:rsid w:val="0017569A"/>
    <w:rsid w:val="001761B0"/>
    <w:rsid w:val="00176296"/>
    <w:rsid w:val="001764CB"/>
    <w:rsid w:val="00176625"/>
    <w:rsid w:val="001766F2"/>
    <w:rsid w:val="001767C8"/>
    <w:rsid w:val="00176ACA"/>
    <w:rsid w:val="00176CF3"/>
    <w:rsid w:val="0017724B"/>
    <w:rsid w:val="00177572"/>
    <w:rsid w:val="00177818"/>
    <w:rsid w:val="00177AEF"/>
    <w:rsid w:val="00177F28"/>
    <w:rsid w:val="001805B1"/>
    <w:rsid w:val="001811F1"/>
    <w:rsid w:val="0018141B"/>
    <w:rsid w:val="00181601"/>
    <w:rsid w:val="00181684"/>
    <w:rsid w:val="001818BA"/>
    <w:rsid w:val="001819B3"/>
    <w:rsid w:val="00182017"/>
    <w:rsid w:val="00182161"/>
    <w:rsid w:val="001822B4"/>
    <w:rsid w:val="001822B6"/>
    <w:rsid w:val="00182419"/>
    <w:rsid w:val="00182642"/>
    <w:rsid w:val="00182B4C"/>
    <w:rsid w:val="00182CCF"/>
    <w:rsid w:val="00182E30"/>
    <w:rsid w:val="0018382D"/>
    <w:rsid w:val="00183960"/>
    <w:rsid w:val="00184223"/>
    <w:rsid w:val="0018476B"/>
    <w:rsid w:val="00184A95"/>
    <w:rsid w:val="00184BCC"/>
    <w:rsid w:val="00185033"/>
    <w:rsid w:val="001858D9"/>
    <w:rsid w:val="00185AFC"/>
    <w:rsid w:val="00185EB0"/>
    <w:rsid w:val="0018628A"/>
    <w:rsid w:val="00186E0D"/>
    <w:rsid w:val="00187105"/>
    <w:rsid w:val="00187146"/>
    <w:rsid w:val="0018718A"/>
    <w:rsid w:val="00187864"/>
    <w:rsid w:val="00190EB5"/>
    <w:rsid w:val="0019139A"/>
    <w:rsid w:val="00191901"/>
    <w:rsid w:val="00191B96"/>
    <w:rsid w:val="00191BB2"/>
    <w:rsid w:val="00191E09"/>
    <w:rsid w:val="00191FE0"/>
    <w:rsid w:val="00192D85"/>
    <w:rsid w:val="00192E99"/>
    <w:rsid w:val="00192F55"/>
    <w:rsid w:val="00193801"/>
    <w:rsid w:val="001938B8"/>
    <w:rsid w:val="00193CEA"/>
    <w:rsid w:val="00193EF9"/>
    <w:rsid w:val="001942B4"/>
    <w:rsid w:val="00194DD7"/>
    <w:rsid w:val="0019521A"/>
    <w:rsid w:val="001953EA"/>
    <w:rsid w:val="0019550B"/>
    <w:rsid w:val="001956F0"/>
    <w:rsid w:val="00195CBB"/>
    <w:rsid w:val="00195F1D"/>
    <w:rsid w:val="00196421"/>
    <w:rsid w:val="001969A4"/>
    <w:rsid w:val="0019732D"/>
    <w:rsid w:val="001973AF"/>
    <w:rsid w:val="0019766D"/>
    <w:rsid w:val="00197B35"/>
    <w:rsid w:val="00197F5C"/>
    <w:rsid w:val="00197FCC"/>
    <w:rsid w:val="001A0108"/>
    <w:rsid w:val="001A01FA"/>
    <w:rsid w:val="001A14C0"/>
    <w:rsid w:val="001A15D8"/>
    <w:rsid w:val="001A1687"/>
    <w:rsid w:val="001A17F3"/>
    <w:rsid w:val="001A18B9"/>
    <w:rsid w:val="001A191D"/>
    <w:rsid w:val="001A19C1"/>
    <w:rsid w:val="001A1DA9"/>
    <w:rsid w:val="001A2030"/>
    <w:rsid w:val="001A2973"/>
    <w:rsid w:val="001A2C14"/>
    <w:rsid w:val="001A3484"/>
    <w:rsid w:val="001A3EEE"/>
    <w:rsid w:val="001A3F26"/>
    <w:rsid w:val="001A5F47"/>
    <w:rsid w:val="001A75AC"/>
    <w:rsid w:val="001A7743"/>
    <w:rsid w:val="001A79E8"/>
    <w:rsid w:val="001A7DC8"/>
    <w:rsid w:val="001A7DF1"/>
    <w:rsid w:val="001A7FB6"/>
    <w:rsid w:val="001B02B2"/>
    <w:rsid w:val="001B0710"/>
    <w:rsid w:val="001B0801"/>
    <w:rsid w:val="001B0B6F"/>
    <w:rsid w:val="001B0C71"/>
    <w:rsid w:val="001B19B2"/>
    <w:rsid w:val="001B1A70"/>
    <w:rsid w:val="001B1D24"/>
    <w:rsid w:val="001B2580"/>
    <w:rsid w:val="001B2A97"/>
    <w:rsid w:val="001B342F"/>
    <w:rsid w:val="001B356B"/>
    <w:rsid w:val="001B38DC"/>
    <w:rsid w:val="001B3D9E"/>
    <w:rsid w:val="001B3FCB"/>
    <w:rsid w:val="001B41F2"/>
    <w:rsid w:val="001B471F"/>
    <w:rsid w:val="001B4A94"/>
    <w:rsid w:val="001B4D80"/>
    <w:rsid w:val="001B4ED7"/>
    <w:rsid w:val="001B5217"/>
    <w:rsid w:val="001B5272"/>
    <w:rsid w:val="001B5283"/>
    <w:rsid w:val="001B5602"/>
    <w:rsid w:val="001B5963"/>
    <w:rsid w:val="001B695B"/>
    <w:rsid w:val="001B6D9B"/>
    <w:rsid w:val="001B7418"/>
    <w:rsid w:val="001C0598"/>
    <w:rsid w:val="001C076A"/>
    <w:rsid w:val="001C0B6E"/>
    <w:rsid w:val="001C1827"/>
    <w:rsid w:val="001C1E11"/>
    <w:rsid w:val="001C25F2"/>
    <w:rsid w:val="001C28A5"/>
    <w:rsid w:val="001C2CF4"/>
    <w:rsid w:val="001C2EB2"/>
    <w:rsid w:val="001C3204"/>
    <w:rsid w:val="001C3A09"/>
    <w:rsid w:val="001C41A9"/>
    <w:rsid w:val="001C41C2"/>
    <w:rsid w:val="001C44CC"/>
    <w:rsid w:val="001C4528"/>
    <w:rsid w:val="001C4603"/>
    <w:rsid w:val="001C4612"/>
    <w:rsid w:val="001C4C02"/>
    <w:rsid w:val="001C5626"/>
    <w:rsid w:val="001C5647"/>
    <w:rsid w:val="001C5B70"/>
    <w:rsid w:val="001C5C31"/>
    <w:rsid w:val="001C6326"/>
    <w:rsid w:val="001C654E"/>
    <w:rsid w:val="001C6BC0"/>
    <w:rsid w:val="001C6C24"/>
    <w:rsid w:val="001C7C99"/>
    <w:rsid w:val="001C7D4B"/>
    <w:rsid w:val="001D00C7"/>
    <w:rsid w:val="001D03AB"/>
    <w:rsid w:val="001D04A2"/>
    <w:rsid w:val="001D084E"/>
    <w:rsid w:val="001D143B"/>
    <w:rsid w:val="001D1C96"/>
    <w:rsid w:val="001D1DF1"/>
    <w:rsid w:val="001D2023"/>
    <w:rsid w:val="001D2E18"/>
    <w:rsid w:val="001D2E63"/>
    <w:rsid w:val="001D35C8"/>
    <w:rsid w:val="001D3AF3"/>
    <w:rsid w:val="001D3D8C"/>
    <w:rsid w:val="001D41FD"/>
    <w:rsid w:val="001D4491"/>
    <w:rsid w:val="001D49FA"/>
    <w:rsid w:val="001D56EC"/>
    <w:rsid w:val="001D5C6C"/>
    <w:rsid w:val="001D60BA"/>
    <w:rsid w:val="001D659E"/>
    <w:rsid w:val="001D65C2"/>
    <w:rsid w:val="001D67A4"/>
    <w:rsid w:val="001D6A69"/>
    <w:rsid w:val="001D6B33"/>
    <w:rsid w:val="001D6BC0"/>
    <w:rsid w:val="001D6D39"/>
    <w:rsid w:val="001D6D7C"/>
    <w:rsid w:val="001D7044"/>
    <w:rsid w:val="001D7097"/>
    <w:rsid w:val="001D7696"/>
    <w:rsid w:val="001D769B"/>
    <w:rsid w:val="001D7909"/>
    <w:rsid w:val="001D7CA9"/>
    <w:rsid w:val="001D7DBE"/>
    <w:rsid w:val="001D7EDB"/>
    <w:rsid w:val="001E0493"/>
    <w:rsid w:val="001E052D"/>
    <w:rsid w:val="001E06BD"/>
    <w:rsid w:val="001E07C8"/>
    <w:rsid w:val="001E123D"/>
    <w:rsid w:val="001E16D1"/>
    <w:rsid w:val="001E1850"/>
    <w:rsid w:val="001E2483"/>
    <w:rsid w:val="001E2776"/>
    <w:rsid w:val="001E281F"/>
    <w:rsid w:val="001E3B7B"/>
    <w:rsid w:val="001E4336"/>
    <w:rsid w:val="001E444A"/>
    <w:rsid w:val="001E4702"/>
    <w:rsid w:val="001E4C7C"/>
    <w:rsid w:val="001E501E"/>
    <w:rsid w:val="001E525B"/>
    <w:rsid w:val="001E53A4"/>
    <w:rsid w:val="001E550B"/>
    <w:rsid w:val="001E5A90"/>
    <w:rsid w:val="001E5F08"/>
    <w:rsid w:val="001E649B"/>
    <w:rsid w:val="001E64F4"/>
    <w:rsid w:val="001E6615"/>
    <w:rsid w:val="001E66D9"/>
    <w:rsid w:val="001E6EA6"/>
    <w:rsid w:val="001E6F3B"/>
    <w:rsid w:val="001F00CD"/>
    <w:rsid w:val="001F0906"/>
    <w:rsid w:val="001F0AEB"/>
    <w:rsid w:val="001F11F3"/>
    <w:rsid w:val="001F1BDB"/>
    <w:rsid w:val="001F1C32"/>
    <w:rsid w:val="001F1D85"/>
    <w:rsid w:val="001F1EE0"/>
    <w:rsid w:val="001F32F2"/>
    <w:rsid w:val="001F33DE"/>
    <w:rsid w:val="001F3B34"/>
    <w:rsid w:val="001F3B68"/>
    <w:rsid w:val="001F3D79"/>
    <w:rsid w:val="001F437C"/>
    <w:rsid w:val="001F47D7"/>
    <w:rsid w:val="001F47DA"/>
    <w:rsid w:val="001F4A96"/>
    <w:rsid w:val="001F4BBC"/>
    <w:rsid w:val="001F5082"/>
    <w:rsid w:val="001F547D"/>
    <w:rsid w:val="001F568E"/>
    <w:rsid w:val="001F630D"/>
    <w:rsid w:val="001F6AD5"/>
    <w:rsid w:val="001F6D19"/>
    <w:rsid w:val="001F6DAF"/>
    <w:rsid w:val="001F6EF1"/>
    <w:rsid w:val="001F6FE9"/>
    <w:rsid w:val="001F70F4"/>
    <w:rsid w:val="001F7D2E"/>
    <w:rsid w:val="002011C1"/>
    <w:rsid w:val="002018F8"/>
    <w:rsid w:val="00201B61"/>
    <w:rsid w:val="002020A7"/>
    <w:rsid w:val="0020236E"/>
    <w:rsid w:val="00202997"/>
    <w:rsid w:val="00202B83"/>
    <w:rsid w:val="002030AC"/>
    <w:rsid w:val="0020384A"/>
    <w:rsid w:val="0020547A"/>
    <w:rsid w:val="00205EDC"/>
    <w:rsid w:val="00206CA8"/>
    <w:rsid w:val="00206CBD"/>
    <w:rsid w:val="0020707E"/>
    <w:rsid w:val="00207317"/>
    <w:rsid w:val="00207360"/>
    <w:rsid w:val="00207423"/>
    <w:rsid w:val="00207BC6"/>
    <w:rsid w:val="00207E7F"/>
    <w:rsid w:val="002110DD"/>
    <w:rsid w:val="00211A79"/>
    <w:rsid w:val="00211D84"/>
    <w:rsid w:val="00211FE8"/>
    <w:rsid w:val="0021341B"/>
    <w:rsid w:val="002139B2"/>
    <w:rsid w:val="00214419"/>
    <w:rsid w:val="0021453C"/>
    <w:rsid w:val="00214C2D"/>
    <w:rsid w:val="00215578"/>
    <w:rsid w:val="002158A7"/>
    <w:rsid w:val="00215951"/>
    <w:rsid w:val="00215ABE"/>
    <w:rsid w:val="00215E99"/>
    <w:rsid w:val="00215EBA"/>
    <w:rsid w:val="002163DC"/>
    <w:rsid w:val="002166F7"/>
    <w:rsid w:val="00216C98"/>
    <w:rsid w:val="002176BE"/>
    <w:rsid w:val="00217AB4"/>
    <w:rsid w:val="00217CB7"/>
    <w:rsid w:val="002204EF"/>
    <w:rsid w:val="00220687"/>
    <w:rsid w:val="00220A06"/>
    <w:rsid w:val="00221112"/>
    <w:rsid w:val="00221205"/>
    <w:rsid w:val="00221904"/>
    <w:rsid w:val="00221A67"/>
    <w:rsid w:val="00221F6E"/>
    <w:rsid w:val="00222040"/>
    <w:rsid w:val="00222580"/>
    <w:rsid w:val="00222A62"/>
    <w:rsid w:val="00222D2C"/>
    <w:rsid w:val="00223C4A"/>
    <w:rsid w:val="00223F4E"/>
    <w:rsid w:val="00223FE8"/>
    <w:rsid w:val="00224030"/>
    <w:rsid w:val="00224399"/>
    <w:rsid w:val="00224589"/>
    <w:rsid w:val="00224812"/>
    <w:rsid w:val="00225474"/>
    <w:rsid w:val="002264E9"/>
    <w:rsid w:val="002268DD"/>
    <w:rsid w:val="002269A2"/>
    <w:rsid w:val="00227870"/>
    <w:rsid w:val="00227898"/>
    <w:rsid w:val="00230262"/>
    <w:rsid w:val="002302E3"/>
    <w:rsid w:val="0023075E"/>
    <w:rsid w:val="00230AB1"/>
    <w:rsid w:val="00230F49"/>
    <w:rsid w:val="00230F8D"/>
    <w:rsid w:val="002311FB"/>
    <w:rsid w:val="00231238"/>
    <w:rsid w:val="002316E3"/>
    <w:rsid w:val="0023231E"/>
    <w:rsid w:val="002323F6"/>
    <w:rsid w:val="002328EF"/>
    <w:rsid w:val="00233AFC"/>
    <w:rsid w:val="00233B24"/>
    <w:rsid w:val="00233B42"/>
    <w:rsid w:val="00233B8A"/>
    <w:rsid w:val="0023458A"/>
    <w:rsid w:val="00234F2B"/>
    <w:rsid w:val="00235DA5"/>
    <w:rsid w:val="00236385"/>
    <w:rsid w:val="00236520"/>
    <w:rsid w:val="002368AB"/>
    <w:rsid w:val="0023695B"/>
    <w:rsid w:val="002369BD"/>
    <w:rsid w:val="0023720F"/>
    <w:rsid w:val="00237301"/>
    <w:rsid w:val="00237608"/>
    <w:rsid w:val="00237A59"/>
    <w:rsid w:val="00240179"/>
    <w:rsid w:val="002406ED"/>
    <w:rsid w:val="00240D0B"/>
    <w:rsid w:val="00240F58"/>
    <w:rsid w:val="0024101B"/>
    <w:rsid w:val="0024221D"/>
    <w:rsid w:val="0024286C"/>
    <w:rsid w:val="0024288C"/>
    <w:rsid w:val="00242971"/>
    <w:rsid w:val="00242A71"/>
    <w:rsid w:val="00242DD8"/>
    <w:rsid w:val="00242EB8"/>
    <w:rsid w:val="002433E8"/>
    <w:rsid w:val="00243411"/>
    <w:rsid w:val="002436D4"/>
    <w:rsid w:val="0024376C"/>
    <w:rsid w:val="00243796"/>
    <w:rsid w:val="00243884"/>
    <w:rsid w:val="00244592"/>
    <w:rsid w:val="002445E7"/>
    <w:rsid w:val="0024473D"/>
    <w:rsid w:val="002455A8"/>
    <w:rsid w:val="00245CC7"/>
    <w:rsid w:val="00245E2E"/>
    <w:rsid w:val="002460A7"/>
    <w:rsid w:val="0024622D"/>
    <w:rsid w:val="0024630D"/>
    <w:rsid w:val="00246A5A"/>
    <w:rsid w:val="00246BD8"/>
    <w:rsid w:val="00247244"/>
    <w:rsid w:val="00247BC0"/>
    <w:rsid w:val="0025014F"/>
    <w:rsid w:val="0025018E"/>
    <w:rsid w:val="00250222"/>
    <w:rsid w:val="00250ED7"/>
    <w:rsid w:val="002515AF"/>
    <w:rsid w:val="00251756"/>
    <w:rsid w:val="00251910"/>
    <w:rsid w:val="00251987"/>
    <w:rsid w:val="00251BFB"/>
    <w:rsid w:val="0025215D"/>
    <w:rsid w:val="0025217F"/>
    <w:rsid w:val="00252299"/>
    <w:rsid w:val="00253387"/>
    <w:rsid w:val="002534C9"/>
    <w:rsid w:val="002536D3"/>
    <w:rsid w:val="0025392E"/>
    <w:rsid w:val="00253AC4"/>
    <w:rsid w:val="00253AC8"/>
    <w:rsid w:val="00253B5D"/>
    <w:rsid w:val="00253EEB"/>
    <w:rsid w:val="00253F2E"/>
    <w:rsid w:val="002540CC"/>
    <w:rsid w:val="002547FB"/>
    <w:rsid w:val="00254818"/>
    <w:rsid w:val="00254F9F"/>
    <w:rsid w:val="002554D0"/>
    <w:rsid w:val="0025577F"/>
    <w:rsid w:val="002557E6"/>
    <w:rsid w:val="00255B3B"/>
    <w:rsid w:val="00255ED5"/>
    <w:rsid w:val="0025602D"/>
    <w:rsid w:val="00256180"/>
    <w:rsid w:val="0025623A"/>
    <w:rsid w:val="002563F8"/>
    <w:rsid w:val="00256835"/>
    <w:rsid w:val="00256965"/>
    <w:rsid w:val="00256997"/>
    <w:rsid w:val="00256A06"/>
    <w:rsid w:val="00256A97"/>
    <w:rsid w:val="0025711E"/>
    <w:rsid w:val="002576F9"/>
    <w:rsid w:val="0025778D"/>
    <w:rsid w:val="00257F8B"/>
    <w:rsid w:val="002600B6"/>
    <w:rsid w:val="0026026C"/>
    <w:rsid w:val="00260AC8"/>
    <w:rsid w:val="00260EDC"/>
    <w:rsid w:val="0026110A"/>
    <w:rsid w:val="00261562"/>
    <w:rsid w:val="00261850"/>
    <w:rsid w:val="002618C2"/>
    <w:rsid w:val="00261D9A"/>
    <w:rsid w:val="0026249F"/>
    <w:rsid w:val="002625FD"/>
    <w:rsid w:val="00262A0A"/>
    <w:rsid w:val="00262D4E"/>
    <w:rsid w:val="00263256"/>
    <w:rsid w:val="00263F90"/>
    <w:rsid w:val="002644B2"/>
    <w:rsid w:val="002648AD"/>
    <w:rsid w:val="00264C77"/>
    <w:rsid w:val="0026520F"/>
    <w:rsid w:val="00265B7B"/>
    <w:rsid w:val="0026685D"/>
    <w:rsid w:val="00267344"/>
    <w:rsid w:val="00267349"/>
    <w:rsid w:val="0026753E"/>
    <w:rsid w:val="00267644"/>
    <w:rsid w:val="00270106"/>
    <w:rsid w:val="00270146"/>
    <w:rsid w:val="00270539"/>
    <w:rsid w:val="002708F5"/>
    <w:rsid w:val="00270F70"/>
    <w:rsid w:val="0027138B"/>
    <w:rsid w:val="00271472"/>
    <w:rsid w:val="00272581"/>
    <w:rsid w:val="002725B8"/>
    <w:rsid w:val="002726D9"/>
    <w:rsid w:val="002733D8"/>
    <w:rsid w:val="00273578"/>
    <w:rsid w:val="00273F87"/>
    <w:rsid w:val="0027452C"/>
    <w:rsid w:val="00274547"/>
    <w:rsid w:val="00274E0D"/>
    <w:rsid w:val="00274F8A"/>
    <w:rsid w:val="00274FA3"/>
    <w:rsid w:val="00274FD1"/>
    <w:rsid w:val="0027543B"/>
    <w:rsid w:val="00275619"/>
    <w:rsid w:val="00275B6C"/>
    <w:rsid w:val="00276816"/>
    <w:rsid w:val="0027719B"/>
    <w:rsid w:val="00277365"/>
    <w:rsid w:val="002778C3"/>
    <w:rsid w:val="00277928"/>
    <w:rsid w:val="00277D69"/>
    <w:rsid w:val="00280C6B"/>
    <w:rsid w:val="00280E59"/>
    <w:rsid w:val="002812FD"/>
    <w:rsid w:val="002814C8"/>
    <w:rsid w:val="00281A6A"/>
    <w:rsid w:val="00281A97"/>
    <w:rsid w:val="00281F1F"/>
    <w:rsid w:val="002821BA"/>
    <w:rsid w:val="00282662"/>
    <w:rsid w:val="00282875"/>
    <w:rsid w:val="0028297D"/>
    <w:rsid w:val="00282992"/>
    <w:rsid w:val="00282EC9"/>
    <w:rsid w:val="00283417"/>
    <w:rsid w:val="00283E0D"/>
    <w:rsid w:val="00284070"/>
    <w:rsid w:val="00284120"/>
    <w:rsid w:val="00284139"/>
    <w:rsid w:val="00284405"/>
    <w:rsid w:val="002851D6"/>
    <w:rsid w:val="002852A7"/>
    <w:rsid w:val="00285D4B"/>
    <w:rsid w:val="00285F23"/>
    <w:rsid w:val="00285FAA"/>
    <w:rsid w:val="00286035"/>
    <w:rsid w:val="00286483"/>
    <w:rsid w:val="00286C94"/>
    <w:rsid w:val="00286EE8"/>
    <w:rsid w:val="0028750C"/>
    <w:rsid w:val="00287A6D"/>
    <w:rsid w:val="00290251"/>
    <w:rsid w:val="002906D9"/>
    <w:rsid w:val="00290B80"/>
    <w:rsid w:val="002919DB"/>
    <w:rsid w:val="00291AD7"/>
    <w:rsid w:val="00291EF9"/>
    <w:rsid w:val="0029218C"/>
    <w:rsid w:val="002922FD"/>
    <w:rsid w:val="00292339"/>
    <w:rsid w:val="00292650"/>
    <w:rsid w:val="00292666"/>
    <w:rsid w:val="00292C84"/>
    <w:rsid w:val="00292E22"/>
    <w:rsid w:val="0029312D"/>
    <w:rsid w:val="00293719"/>
    <w:rsid w:val="00293742"/>
    <w:rsid w:val="002937F6"/>
    <w:rsid w:val="00293CDE"/>
    <w:rsid w:val="00294367"/>
    <w:rsid w:val="00294409"/>
    <w:rsid w:val="00294DD5"/>
    <w:rsid w:val="002962AB"/>
    <w:rsid w:val="00296346"/>
    <w:rsid w:val="00296EC4"/>
    <w:rsid w:val="00296ED9"/>
    <w:rsid w:val="0029733C"/>
    <w:rsid w:val="0029746D"/>
    <w:rsid w:val="00297DB3"/>
    <w:rsid w:val="002A0156"/>
    <w:rsid w:val="002A0377"/>
    <w:rsid w:val="002A07C6"/>
    <w:rsid w:val="002A0846"/>
    <w:rsid w:val="002A10EF"/>
    <w:rsid w:val="002A25BF"/>
    <w:rsid w:val="002A26F7"/>
    <w:rsid w:val="002A27D2"/>
    <w:rsid w:val="002A35B7"/>
    <w:rsid w:val="002A3A7C"/>
    <w:rsid w:val="002A3ECC"/>
    <w:rsid w:val="002A4037"/>
    <w:rsid w:val="002A4418"/>
    <w:rsid w:val="002A44E5"/>
    <w:rsid w:val="002A4548"/>
    <w:rsid w:val="002A4663"/>
    <w:rsid w:val="002A4A4B"/>
    <w:rsid w:val="002A5436"/>
    <w:rsid w:val="002A580A"/>
    <w:rsid w:val="002A582A"/>
    <w:rsid w:val="002A58D0"/>
    <w:rsid w:val="002A6075"/>
    <w:rsid w:val="002A6091"/>
    <w:rsid w:val="002A668D"/>
    <w:rsid w:val="002A6F0B"/>
    <w:rsid w:val="002A7028"/>
    <w:rsid w:val="002A714D"/>
    <w:rsid w:val="002A72E2"/>
    <w:rsid w:val="002A7317"/>
    <w:rsid w:val="002A7338"/>
    <w:rsid w:val="002A74F6"/>
    <w:rsid w:val="002A785B"/>
    <w:rsid w:val="002A7C4C"/>
    <w:rsid w:val="002B027B"/>
    <w:rsid w:val="002B097F"/>
    <w:rsid w:val="002B0A40"/>
    <w:rsid w:val="002B1747"/>
    <w:rsid w:val="002B17C0"/>
    <w:rsid w:val="002B1897"/>
    <w:rsid w:val="002B1B34"/>
    <w:rsid w:val="002B1B78"/>
    <w:rsid w:val="002B267F"/>
    <w:rsid w:val="002B2F40"/>
    <w:rsid w:val="002B328E"/>
    <w:rsid w:val="002B34BB"/>
    <w:rsid w:val="002B363A"/>
    <w:rsid w:val="002B3A4E"/>
    <w:rsid w:val="002B429B"/>
    <w:rsid w:val="002B437A"/>
    <w:rsid w:val="002B461D"/>
    <w:rsid w:val="002B4B20"/>
    <w:rsid w:val="002B4FD1"/>
    <w:rsid w:val="002B540A"/>
    <w:rsid w:val="002B59AE"/>
    <w:rsid w:val="002B5A8B"/>
    <w:rsid w:val="002B606A"/>
    <w:rsid w:val="002B60BF"/>
    <w:rsid w:val="002B741D"/>
    <w:rsid w:val="002B7545"/>
    <w:rsid w:val="002C04E9"/>
    <w:rsid w:val="002C052E"/>
    <w:rsid w:val="002C08AA"/>
    <w:rsid w:val="002C1204"/>
    <w:rsid w:val="002C1EB2"/>
    <w:rsid w:val="002C1FDD"/>
    <w:rsid w:val="002C2165"/>
    <w:rsid w:val="002C2189"/>
    <w:rsid w:val="002C287F"/>
    <w:rsid w:val="002C2C3B"/>
    <w:rsid w:val="002C2E3C"/>
    <w:rsid w:val="002C3444"/>
    <w:rsid w:val="002C3531"/>
    <w:rsid w:val="002C359B"/>
    <w:rsid w:val="002C35CC"/>
    <w:rsid w:val="002C37B2"/>
    <w:rsid w:val="002C3B5F"/>
    <w:rsid w:val="002C3E11"/>
    <w:rsid w:val="002C4057"/>
    <w:rsid w:val="002C4E53"/>
    <w:rsid w:val="002C52C0"/>
    <w:rsid w:val="002C53EE"/>
    <w:rsid w:val="002C5681"/>
    <w:rsid w:val="002C5728"/>
    <w:rsid w:val="002C593A"/>
    <w:rsid w:val="002C5BC9"/>
    <w:rsid w:val="002C5C37"/>
    <w:rsid w:val="002C620A"/>
    <w:rsid w:val="002C66E5"/>
    <w:rsid w:val="002C6DE3"/>
    <w:rsid w:val="002C72BE"/>
    <w:rsid w:val="002C790A"/>
    <w:rsid w:val="002C7B06"/>
    <w:rsid w:val="002C7B49"/>
    <w:rsid w:val="002C7C12"/>
    <w:rsid w:val="002C7FAF"/>
    <w:rsid w:val="002D00A7"/>
    <w:rsid w:val="002D0499"/>
    <w:rsid w:val="002D08E6"/>
    <w:rsid w:val="002D0CC4"/>
    <w:rsid w:val="002D10C5"/>
    <w:rsid w:val="002D148E"/>
    <w:rsid w:val="002D184C"/>
    <w:rsid w:val="002D1A2B"/>
    <w:rsid w:val="002D1A6F"/>
    <w:rsid w:val="002D228A"/>
    <w:rsid w:val="002D251C"/>
    <w:rsid w:val="002D2777"/>
    <w:rsid w:val="002D27D1"/>
    <w:rsid w:val="002D2C03"/>
    <w:rsid w:val="002D35DE"/>
    <w:rsid w:val="002D38CC"/>
    <w:rsid w:val="002D39C1"/>
    <w:rsid w:val="002D4368"/>
    <w:rsid w:val="002D45E1"/>
    <w:rsid w:val="002D4B12"/>
    <w:rsid w:val="002D5408"/>
    <w:rsid w:val="002D55D7"/>
    <w:rsid w:val="002D5914"/>
    <w:rsid w:val="002D5B14"/>
    <w:rsid w:val="002D5CFF"/>
    <w:rsid w:val="002D60EA"/>
    <w:rsid w:val="002D6146"/>
    <w:rsid w:val="002D67E5"/>
    <w:rsid w:val="002D72D4"/>
    <w:rsid w:val="002D76CD"/>
    <w:rsid w:val="002D7D80"/>
    <w:rsid w:val="002D7E0D"/>
    <w:rsid w:val="002E06D6"/>
    <w:rsid w:val="002E0A82"/>
    <w:rsid w:val="002E0DF4"/>
    <w:rsid w:val="002E1249"/>
    <w:rsid w:val="002E129A"/>
    <w:rsid w:val="002E152D"/>
    <w:rsid w:val="002E1F60"/>
    <w:rsid w:val="002E2537"/>
    <w:rsid w:val="002E2AB9"/>
    <w:rsid w:val="002E2EA4"/>
    <w:rsid w:val="002E3365"/>
    <w:rsid w:val="002E3AA3"/>
    <w:rsid w:val="002E3C2D"/>
    <w:rsid w:val="002E3D94"/>
    <w:rsid w:val="002E3F25"/>
    <w:rsid w:val="002E40DA"/>
    <w:rsid w:val="002E42F8"/>
    <w:rsid w:val="002E4F22"/>
    <w:rsid w:val="002E511D"/>
    <w:rsid w:val="002E53DE"/>
    <w:rsid w:val="002E5A30"/>
    <w:rsid w:val="002E63A0"/>
    <w:rsid w:val="002E66A4"/>
    <w:rsid w:val="002E69E1"/>
    <w:rsid w:val="002E6BE3"/>
    <w:rsid w:val="002E6F20"/>
    <w:rsid w:val="002E7071"/>
    <w:rsid w:val="002E7366"/>
    <w:rsid w:val="002E73D9"/>
    <w:rsid w:val="002E75B2"/>
    <w:rsid w:val="002E78D7"/>
    <w:rsid w:val="002E7C0F"/>
    <w:rsid w:val="002E7C84"/>
    <w:rsid w:val="002E7D76"/>
    <w:rsid w:val="002F03B3"/>
    <w:rsid w:val="002F10AE"/>
    <w:rsid w:val="002F127C"/>
    <w:rsid w:val="002F12C4"/>
    <w:rsid w:val="002F18C6"/>
    <w:rsid w:val="002F1B64"/>
    <w:rsid w:val="002F1EFE"/>
    <w:rsid w:val="002F1FAD"/>
    <w:rsid w:val="002F2379"/>
    <w:rsid w:val="002F30ED"/>
    <w:rsid w:val="002F3188"/>
    <w:rsid w:val="002F319B"/>
    <w:rsid w:val="002F3228"/>
    <w:rsid w:val="002F3312"/>
    <w:rsid w:val="002F3FB1"/>
    <w:rsid w:val="002F4172"/>
    <w:rsid w:val="002F437B"/>
    <w:rsid w:val="002F50B2"/>
    <w:rsid w:val="002F649E"/>
    <w:rsid w:val="002F6560"/>
    <w:rsid w:val="002F68AD"/>
    <w:rsid w:val="002F7094"/>
    <w:rsid w:val="002F72EA"/>
    <w:rsid w:val="002F7563"/>
    <w:rsid w:val="002F7827"/>
    <w:rsid w:val="002F7AD6"/>
    <w:rsid w:val="003003BC"/>
    <w:rsid w:val="00300EB1"/>
    <w:rsid w:val="003012FD"/>
    <w:rsid w:val="00301A50"/>
    <w:rsid w:val="00302009"/>
    <w:rsid w:val="00302519"/>
    <w:rsid w:val="00302E4A"/>
    <w:rsid w:val="003034CB"/>
    <w:rsid w:val="0030389F"/>
    <w:rsid w:val="00303C45"/>
    <w:rsid w:val="00304750"/>
    <w:rsid w:val="00304AA0"/>
    <w:rsid w:val="00304C84"/>
    <w:rsid w:val="00304CF6"/>
    <w:rsid w:val="00305756"/>
    <w:rsid w:val="003057AC"/>
    <w:rsid w:val="003058AD"/>
    <w:rsid w:val="0030591B"/>
    <w:rsid w:val="0030596C"/>
    <w:rsid w:val="00305A27"/>
    <w:rsid w:val="00305D07"/>
    <w:rsid w:val="00305D62"/>
    <w:rsid w:val="00306726"/>
    <w:rsid w:val="003067B6"/>
    <w:rsid w:val="0030692F"/>
    <w:rsid w:val="00306C86"/>
    <w:rsid w:val="00306CB8"/>
    <w:rsid w:val="00306DE6"/>
    <w:rsid w:val="00306E70"/>
    <w:rsid w:val="003072DC"/>
    <w:rsid w:val="003075FD"/>
    <w:rsid w:val="003076A1"/>
    <w:rsid w:val="003076B2"/>
    <w:rsid w:val="00307717"/>
    <w:rsid w:val="00307727"/>
    <w:rsid w:val="00310197"/>
    <w:rsid w:val="0031032B"/>
    <w:rsid w:val="003103C2"/>
    <w:rsid w:val="003104AF"/>
    <w:rsid w:val="00310D05"/>
    <w:rsid w:val="00310D85"/>
    <w:rsid w:val="00310E86"/>
    <w:rsid w:val="00311452"/>
    <w:rsid w:val="00311592"/>
    <w:rsid w:val="00312107"/>
    <w:rsid w:val="0031288C"/>
    <w:rsid w:val="00312908"/>
    <w:rsid w:val="00312AC0"/>
    <w:rsid w:val="0031316A"/>
    <w:rsid w:val="003133AE"/>
    <w:rsid w:val="00313690"/>
    <w:rsid w:val="00313CCC"/>
    <w:rsid w:val="00313D37"/>
    <w:rsid w:val="00314E7A"/>
    <w:rsid w:val="00314F46"/>
    <w:rsid w:val="00314F7F"/>
    <w:rsid w:val="003173AF"/>
    <w:rsid w:val="00317806"/>
    <w:rsid w:val="00317D4A"/>
    <w:rsid w:val="00317E51"/>
    <w:rsid w:val="00317E63"/>
    <w:rsid w:val="00317EB9"/>
    <w:rsid w:val="00320206"/>
    <w:rsid w:val="00320E6F"/>
    <w:rsid w:val="00321219"/>
    <w:rsid w:val="003212D2"/>
    <w:rsid w:val="003214B8"/>
    <w:rsid w:val="00321856"/>
    <w:rsid w:val="00321939"/>
    <w:rsid w:val="00321ED8"/>
    <w:rsid w:val="00322310"/>
    <w:rsid w:val="0032278C"/>
    <w:rsid w:val="00322BA4"/>
    <w:rsid w:val="00322F5A"/>
    <w:rsid w:val="0032309B"/>
    <w:rsid w:val="00323240"/>
    <w:rsid w:val="0032377F"/>
    <w:rsid w:val="0032393B"/>
    <w:rsid w:val="00323A34"/>
    <w:rsid w:val="00323B58"/>
    <w:rsid w:val="00323C94"/>
    <w:rsid w:val="0032457B"/>
    <w:rsid w:val="003245D6"/>
    <w:rsid w:val="003246AB"/>
    <w:rsid w:val="00324D59"/>
    <w:rsid w:val="0032524E"/>
    <w:rsid w:val="00325311"/>
    <w:rsid w:val="00325484"/>
    <w:rsid w:val="003259A4"/>
    <w:rsid w:val="00325F6C"/>
    <w:rsid w:val="0032602D"/>
    <w:rsid w:val="003269CB"/>
    <w:rsid w:val="00326CC9"/>
    <w:rsid w:val="00326D83"/>
    <w:rsid w:val="00326E25"/>
    <w:rsid w:val="00327104"/>
    <w:rsid w:val="003273B8"/>
    <w:rsid w:val="003273E2"/>
    <w:rsid w:val="0033006E"/>
    <w:rsid w:val="003304D6"/>
    <w:rsid w:val="0033069A"/>
    <w:rsid w:val="003307F2"/>
    <w:rsid w:val="0033097A"/>
    <w:rsid w:val="00330A77"/>
    <w:rsid w:val="003322A9"/>
    <w:rsid w:val="00332425"/>
    <w:rsid w:val="00332A43"/>
    <w:rsid w:val="003334A5"/>
    <w:rsid w:val="0033366A"/>
    <w:rsid w:val="00333C55"/>
    <w:rsid w:val="00333E8A"/>
    <w:rsid w:val="003340CC"/>
    <w:rsid w:val="0033417C"/>
    <w:rsid w:val="00334379"/>
    <w:rsid w:val="0033460C"/>
    <w:rsid w:val="0033462F"/>
    <w:rsid w:val="00334725"/>
    <w:rsid w:val="00334843"/>
    <w:rsid w:val="00334AD2"/>
    <w:rsid w:val="00334D6C"/>
    <w:rsid w:val="00334D87"/>
    <w:rsid w:val="00334EF0"/>
    <w:rsid w:val="00335071"/>
    <w:rsid w:val="003350A5"/>
    <w:rsid w:val="00335559"/>
    <w:rsid w:val="0033571F"/>
    <w:rsid w:val="003360DD"/>
    <w:rsid w:val="003366BB"/>
    <w:rsid w:val="00336872"/>
    <w:rsid w:val="00336ECF"/>
    <w:rsid w:val="00337034"/>
    <w:rsid w:val="003370D4"/>
    <w:rsid w:val="003377BE"/>
    <w:rsid w:val="0033797D"/>
    <w:rsid w:val="003379D7"/>
    <w:rsid w:val="00340167"/>
    <w:rsid w:val="003402EE"/>
    <w:rsid w:val="003407B9"/>
    <w:rsid w:val="00340951"/>
    <w:rsid w:val="00340FB0"/>
    <w:rsid w:val="003415AD"/>
    <w:rsid w:val="0034267F"/>
    <w:rsid w:val="003430CA"/>
    <w:rsid w:val="0034364A"/>
    <w:rsid w:val="00343B6D"/>
    <w:rsid w:val="00343F79"/>
    <w:rsid w:val="003447F6"/>
    <w:rsid w:val="0034482F"/>
    <w:rsid w:val="00344D3D"/>
    <w:rsid w:val="00345062"/>
    <w:rsid w:val="003452FD"/>
    <w:rsid w:val="00345523"/>
    <w:rsid w:val="00345641"/>
    <w:rsid w:val="00345A39"/>
    <w:rsid w:val="00345C79"/>
    <w:rsid w:val="00345CEE"/>
    <w:rsid w:val="00346958"/>
    <w:rsid w:val="00347933"/>
    <w:rsid w:val="00347F3A"/>
    <w:rsid w:val="003500BC"/>
    <w:rsid w:val="00350403"/>
    <w:rsid w:val="003507DB"/>
    <w:rsid w:val="003508C4"/>
    <w:rsid w:val="00350FCE"/>
    <w:rsid w:val="003510BB"/>
    <w:rsid w:val="0035146D"/>
    <w:rsid w:val="003516B9"/>
    <w:rsid w:val="0035172C"/>
    <w:rsid w:val="00351997"/>
    <w:rsid w:val="00352680"/>
    <w:rsid w:val="0035276D"/>
    <w:rsid w:val="00352EAE"/>
    <w:rsid w:val="00353C5B"/>
    <w:rsid w:val="00354244"/>
    <w:rsid w:val="00354437"/>
    <w:rsid w:val="003547B2"/>
    <w:rsid w:val="00355427"/>
    <w:rsid w:val="0035561F"/>
    <w:rsid w:val="0035562F"/>
    <w:rsid w:val="00355907"/>
    <w:rsid w:val="00355EA3"/>
    <w:rsid w:val="00356306"/>
    <w:rsid w:val="00356574"/>
    <w:rsid w:val="00356642"/>
    <w:rsid w:val="00356A08"/>
    <w:rsid w:val="00356AB2"/>
    <w:rsid w:val="00357041"/>
    <w:rsid w:val="00357132"/>
    <w:rsid w:val="0035715F"/>
    <w:rsid w:val="00357314"/>
    <w:rsid w:val="003573C4"/>
    <w:rsid w:val="00357C01"/>
    <w:rsid w:val="00357DDD"/>
    <w:rsid w:val="0036048E"/>
    <w:rsid w:val="003604B3"/>
    <w:rsid w:val="00360A4F"/>
    <w:rsid w:val="00360E8A"/>
    <w:rsid w:val="00361431"/>
    <w:rsid w:val="003614B6"/>
    <w:rsid w:val="003615A7"/>
    <w:rsid w:val="003629DE"/>
    <w:rsid w:val="00362E22"/>
    <w:rsid w:val="0036324C"/>
    <w:rsid w:val="003632CB"/>
    <w:rsid w:val="00363522"/>
    <w:rsid w:val="00363B47"/>
    <w:rsid w:val="0036418E"/>
    <w:rsid w:val="003641BB"/>
    <w:rsid w:val="00364235"/>
    <w:rsid w:val="003645AD"/>
    <w:rsid w:val="00364764"/>
    <w:rsid w:val="00364C58"/>
    <w:rsid w:val="00364CD2"/>
    <w:rsid w:val="00364CDD"/>
    <w:rsid w:val="00364D06"/>
    <w:rsid w:val="003656B1"/>
    <w:rsid w:val="00365EF3"/>
    <w:rsid w:val="00366054"/>
    <w:rsid w:val="00366195"/>
    <w:rsid w:val="0036619C"/>
    <w:rsid w:val="003669D3"/>
    <w:rsid w:val="00366BA5"/>
    <w:rsid w:val="00366BFC"/>
    <w:rsid w:val="00367119"/>
    <w:rsid w:val="003676F9"/>
    <w:rsid w:val="0037009E"/>
    <w:rsid w:val="00370762"/>
    <w:rsid w:val="00370799"/>
    <w:rsid w:val="003709A0"/>
    <w:rsid w:val="00370A3B"/>
    <w:rsid w:val="003710CF"/>
    <w:rsid w:val="0037124B"/>
    <w:rsid w:val="003719D5"/>
    <w:rsid w:val="00371D0B"/>
    <w:rsid w:val="0037295A"/>
    <w:rsid w:val="003731D0"/>
    <w:rsid w:val="00373364"/>
    <w:rsid w:val="00373444"/>
    <w:rsid w:val="00373681"/>
    <w:rsid w:val="00373790"/>
    <w:rsid w:val="003738D7"/>
    <w:rsid w:val="00373AD9"/>
    <w:rsid w:val="00373C17"/>
    <w:rsid w:val="00374029"/>
    <w:rsid w:val="00374F17"/>
    <w:rsid w:val="00374F95"/>
    <w:rsid w:val="00375AA8"/>
    <w:rsid w:val="00375B3B"/>
    <w:rsid w:val="00375F53"/>
    <w:rsid w:val="003768DF"/>
    <w:rsid w:val="00376940"/>
    <w:rsid w:val="00376ACF"/>
    <w:rsid w:val="0037719A"/>
    <w:rsid w:val="00377441"/>
    <w:rsid w:val="00377484"/>
    <w:rsid w:val="00377C8F"/>
    <w:rsid w:val="003804E3"/>
    <w:rsid w:val="00380755"/>
    <w:rsid w:val="00380D17"/>
    <w:rsid w:val="00380EF0"/>
    <w:rsid w:val="003812E0"/>
    <w:rsid w:val="00381A2C"/>
    <w:rsid w:val="00381EA5"/>
    <w:rsid w:val="003826D9"/>
    <w:rsid w:val="003827CD"/>
    <w:rsid w:val="0038288F"/>
    <w:rsid w:val="00382A73"/>
    <w:rsid w:val="00382D01"/>
    <w:rsid w:val="00382E07"/>
    <w:rsid w:val="00382E2E"/>
    <w:rsid w:val="00383182"/>
    <w:rsid w:val="00383636"/>
    <w:rsid w:val="00383853"/>
    <w:rsid w:val="00383A4D"/>
    <w:rsid w:val="00384677"/>
    <w:rsid w:val="0038484B"/>
    <w:rsid w:val="00384B3F"/>
    <w:rsid w:val="00384CBF"/>
    <w:rsid w:val="003856CA"/>
    <w:rsid w:val="0038593F"/>
    <w:rsid w:val="00385B0C"/>
    <w:rsid w:val="003861F0"/>
    <w:rsid w:val="00386628"/>
    <w:rsid w:val="003866BF"/>
    <w:rsid w:val="00386AD5"/>
    <w:rsid w:val="00386CC1"/>
    <w:rsid w:val="00387332"/>
    <w:rsid w:val="00387431"/>
    <w:rsid w:val="0038761C"/>
    <w:rsid w:val="00387D45"/>
    <w:rsid w:val="0039035F"/>
    <w:rsid w:val="003903B8"/>
    <w:rsid w:val="00390997"/>
    <w:rsid w:val="003909C3"/>
    <w:rsid w:val="003910DD"/>
    <w:rsid w:val="00391BA3"/>
    <w:rsid w:val="00391F73"/>
    <w:rsid w:val="00392082"/>
    <w:rsid w:val="003921B7"/>
    <w:rsid w:val="00392386"/>
    <w:rsid w:val="00393072"/>
    <w:rsid w:val="0039311B"/>
    <w:rsid w:val="00393860"/>
    <w:rsid w:val="00393A44"/>
    <w:rsid w:val="00393ACB"/>
    <w:rsid w:val="003941EC"/>
    <w:rsid w:val="00394372"/>
    <w:rsid w:val="003943D6"/>
    <w:rsid w:val="003945E4"/>
    <w:rsid w:val="0039485A"/>
    <w:rsid w:val="00394B53"/>
    <w:rsid w:val="00394EDA"/>
    <w:rsid w:val="00395CB1"/>
    <w:rsid w:val="00395FA3"/>
    <w:rsid w:val="00395FE7"/>
    <w:rsid w:val="00396123"/>
    <w:rsid w:val="003962CB"/>
    <w:rsid w:val="003966F9"/>
    <w:rsid w:val="00396BB2"/>
    <w:rsid w:val="003979A7"/>
    <w:rsid w:val="00397D82"/>
    <w:rsid w:val="00397DC3"/>
    <w:rsid w:val="003A04C6"/>
    <w:rsid w:val="003A0FCF"/>
    <w:rsid w:val="003A1400"/>
    <w:rsid w:val="003A1ABE"/>
    <w:rsid w:val="003A1B0D"/>
    <w:rsid w:val="003A1D2A"/>
    <w:rsid w:val="003A20A4"/>
    <w:rsid w:val="003A2824"/>
    <w:rsid w:val="003A28D1"/>
    <w:rsid w:val="003A2EB7"/>
    <w:rsid w:val="003A300E"/>
    <w:rsid w:val="003A3499"/>
    <w:rsid w:val="003A35C4"/>
    <w:rsid w:val="003A39AB"/>
    <w:rsid w:val="003A3C1F"/>
    <w:rsid w:val="003A42E6"/>
    <w:rsid w:val="003A461D"/>
    <w:rsid w:val="003A4690"/>
    <w:rsid w:val="003A4E0B"/>
    <w:rsid w:val="003A503B"/>
    <w:rsid w:val="003A54B3"/>
    <w:rsid w:val="003A597E"/>
    <w:rsid w:val="003A5A5C"/>
    <w:rsid w:val="003A5AB1"/>
    <w:rsid w:val="003A61D4"/>
    <w:rsid w:val="003A6275"/>
    <w:rsid w:val="003A62D3"/>
    <w:rsid w:val="003A685B"/>
    <w:rsid w:val="003A6D83"/>
    <w:rsid w:val="003A6E42"/>
    <w:rsid w:val="003A7434"/>
    <w:rsid w:val="003A78F9"/>
    <w:rsid w:val="003A7A08"/>
    <w:rsid w:val="003A7D6C"/>
    <w:rsid w:val="003B036B"/>
    <w:rsid w:val="003B07B7"/>
    <w:rsid w:val="003B08C6"/>
    <w:rsid w:val="003B0AEF"/>
    <w:rsid w:val="003B0D17"/>
    <w:rsid w:val="003B1565"/>
    <w:rsid w:val="003B198F"/>
    <w:rsid w:val="003B215A"/>
    <w:rsid w:val="003B2261"/>
    <w:rsid w:val="003B265A"/>
    <w:rsid w:val="003B2C7A"/>
    <w:rsid w:val="003B3166"/>
    <w:rsid w:val="003B31BA"/>
    <w:rsid w:val="003B38D9"/>
    <w:rsid w:val="003B477A"/>
    <w:rsid w:val="003B4930"/>
    <w:rsid w:val="003B4CC0"/>
    <w:rsid w:val="003B4ED5"/>
    <w:rsid w:val="003B583D"/>
    <w:rsid w:val="003B59CA"/>
    <w:rsid w:val="003B5C1E"/>
    <w:rsid w:val="003B5E0A"/>
    <w:rsid w:val="003B5E74"/>
    <w:rsid w:val="003B5ECB"/>
    <w:rsid w:val="003B60C0"/>
    <w:rsid w:val="003B6392"/>
    <w:rsid w:val="003B6E4A"/>
    <w:rsid w:val="003B6F7B"/>
    <w:rsid w:val="003B71F5"/>
    <w:rsid w:val="003B726A"/>
    <w:rsid w:val="003B7302"/>
    <w:rsid w:val="003B7654"/>
    <w:rsid w:val="003B789C"/>
    <w:rsid w:val="003B7F7F"/>
    <w:rsid w:val="003C00F7"/>
    <w:rsid w:val="003C0A4F"/>
    <w:rsid w:val="003C19B9"/>
    <w:rsid w:val="003C20B5"/>
    <w:rsid w:val="003C2630"/>
    <w:rsid w:val="003C2C49"/>
    <w:rsid w:val="003C31E1"/>
    <w:rsid w:val="003C3216"/>
    <w:rsid w:val="003C3D14"/>
    <w:rsid w:val="003C4339"/>
    <w:rsid w:val="003C45BF"/>
    <w:rsid w:val="003C4EB2"/>
    <w:rsid w:val="003C51D4"/>
    <w:rsid w:val="003C5332"/>
    <w:rsid w:val="003C587D"/>
    <w:rsid w:val="003C5897"/>
    <w:rsid w:val="003C5BD7"/>
    <w:rsid w:val="003C5BED"/>
    <w:rsid w:val="003C5DEC"/>
    <w:rsid w:val="003C5ED6"/>
    <w:rsid w:val="003C6159"/>
    <w:rsid w:val="003C7721"/>
    <w:rsid w:val="003C7DEB"/>
    <w:rsid w:val="003D017C"/>
    <w:rsid w:val="003D024C"/>
    <w:rsid w:val="003D1DCE"/>
    <w:rsid w:val="003D2389"/>
    <w:rsid w:val="003D276B"/>
    <w:rsid w:val="003D389C"/>
    <w:rsid w:val="003D47A6"/>
    <w:rsid w:val="003D4C5B"/>
    <w:rsid w:val="003D50E2"/>
    <w:rsid w:val="003D51B3"/>
    <w:rsid w:val="003D5535"/>
    <w:rsid w:val="003D557A"/>
    <w:rsid w:val="003D5A3F"/>
    <w:rsid w:val="003D5C01"/>
    <w:rsid w:val="003D5C29"/>
    <w:rsid w:val="003D6253"/>
    <w:rsid w:val="003D6270"/>
    <w:rsid w:val="003D646E"/>
    <w:rsid w:val="003D6511"/>
    <w:rsid w:val="003D6626"/>
    <w:rsid w:val="003D66CB"/>
    <w:rsid w:val="003D69D1"/>
    <w:rsid w:val="003D71C2"/>
    <w:rsid w:val="003D77E6"/>
    <w:rsid w:val="003D7B78"/>
    <w:rsid w:val="003D7C37"/>
    <w:rsid w:val="003D7C75"/>
    <w:rsid w:val="003D7DB5"/>
    <w:rsid w:val="003E0331"/>
    <w:rsid w:val="003E038F"/>
    <w:rsid w:val="003E0741"/>
    <w:rsid w:val="003E0A88"/>
    <w:rsid w:val="003E1ABA"/>
    <w:rsid w:val="003E1B5F"/>
    <w:rsid w:val="003E1C10"/>
    <w:rsid w:val="003E1CD5"/>
    <w:rsid w:val="003E1F8B"/>
    <w:rsid w:val="003E2222"/>
    <w:rsid w:val="003E232F"/>
    <w:rsid w:val="003E29C7"/>
    <w:rsid w:val="003E3B71"/>
    <w:rsid w:val="003E41D4"/>
    <w:rsid w:val="003E465C"/>
    <w:rsid w:val="003E4748"/>
    <w:rsid w:val="003E4A37"/>
    <w:rsid w:val="003E4A83"/>
    <w:rsid w:val="003E59F1"/>
    <w:rsid w:val="003E5A34"/>
    <w:rsid w:val="003E5C69"/>
    <w:rsid w:val="003E5D8C"/>
    <w:rsid w:val="003E60AF"/>
    <w:rsid w:val="003E613B"/>
    <w:rsid w:val="003E63B6"/>
    <w:rsid w:val="003E6BF6"/>
    <w:rsid w:val="003E6EA2"/>
    <w:rsid w:val="003E7814"/>
    <w:rsid w:val="003E7B6C"/>
    <w:rsid w:val="003E7BC7"/>
    <w:rsid w:val="003F00D7"/>
    <w:rsid w:val="003F032E"/>
    <w:rsid w:val="003F0B3A"/>
    <w:rsid w:val="003F0D1E"/>
    <w:rsid w:val="003F0E4E"/>
    <w:rsid w:val="003F1145"/>
    <w:rsid w:val="003F12BC"/>
    <w:rsid w:val="003F1FC9"/>
    <w:rsid w:val="003F25B4"/>
    <w:rsid w:val="003F27B0"/>
    <w:rsid w:val="003F2B9F"/>
    <w:rsid w:val="003F2F19"/>
    <w:rsid w:val="003F2F61"/>
    <w:rsid w:val="003F3357"/>
    <w:rsid w:val="003F3458"/>
    <w:rsid w:val="003F351F"/>
    <w:rsid w:val="003F39D3"/>
    <w:rsid w:val="003F3F0A"/>
    <w:rsid w:val="003F4039"/>
    <w:rsid w:val="003F46F7"/>
    <w:rsid w:val="003F519E"/>
    <w:rsid w:val="003F54CB"/>
    <w:rsid w:val="003F6030"/>
    <w:rsid w:val="003F606D"/>
    <w:rsid w:val="003F661A"/>
    <w:rsid w:val="003F6725"/>
    <w:rsid w:val="003F6FA0"/>
    <w:rsid w:val="003F7000"/>
    <w:rsid w:val="003F7A5D"/>
    <w:rsid w:val="004004FD"/>
    <w:rsid w:val="004009A8"/>
    <w:rsid w:val="00401089"/>
    <w:rsid w:val="004011EE"/>
    <w:rsid w:val="00401718"/>
    <w:rsid w:val="004018F9"/>
    <w:rsid w:val="00401EBF"/>
    <w:rsid w:val="004021AC"/>
    <w:rsid w:val="004026EE"/>
    <w:rsid w:val="004030FA"/>
    <w:rsid w:val="00403E8A"/>
    <w:rsid w:val="0040443E"/>
    <w:rsid w:val="00404462"/>
    <w:rsid w:val="004048AC"/>
    <w:rsid w:val="00404D41"/>
    <w:rsid w:val="004050EE"/>
    <w:rsid w:val="0040520F"/>
    <w:rsid w:val="00405402"/>
    <w:rsid w:val="004056B5"/>
    <w:rsid w:val="0040570F"/>
    <w:rsid w:val="00405720"/>
    <w:rsid w:val="0040588F"/>
    <w:rsid w:val="00405E52"/>
    <w:rsid w:val="004063AC"/>
    <w:rsid w:val="00406408"/>
    <w:rsid w:val="00406EFA"/>
    <w:rsid w:val="00406FB3"/>
    <w:rsid w:val="004070B8"/>
    <w:rsid w:val="0040796F"/>
    <w:rsid w:val="00407A4E"/>
    <w:rsid w:val="00410299"/>
    <w:rsid w:val="004103DE"/>
    <w:rsid w:val="0041079C"/>
    <w:rsid w:val="00410AE1"/>
    <w:rsid w:val="00411500"/>
    <w:rsid w:val="0041160E"/>
    <w:rsid w:val="00411AAD"/>
    <w:rsid w:val="00411BFC"/>
    <w:rsid w:val="00411C8A"/>
    <w:rsid w:val="00411C9D"/>
    <w:rsid w:val="00411EB5"/>
    <w:rsid w:val="00412102"/>
    <w:rsid w:val="0041222D"/>
    <w:rsid w:val="00412395"/>
    <w:rsid w:val="0041243C"/>
    <w:rsid w:val="004127CA"/>
    <w:rsid w:val="004131F9"/>
    <w:rsid w:val="00413295"/>
    <w:rsid w:val="00413447"/>
    <w:rsid w:val="00413730"/>
    <w:rsid w:val="0041376E"/>
    <w:rsid w:val="004137BC"/>
    <w:rsid w:val="00413CEB"/>
    <w:rsid w:val="0041448F"/>
    <w:rsid w:val="004144A9"/>
    <w:rsid w:val="00414665"/>
    <w:rsid w:val="0041469D"/>
    <w:rsid w:val="004156C0"/>
    <w:rsid w:val="004159E4"/>
    <w:rsid w:val="0041632C"/>
    <w:rsid w:val="00416377"/>
    <w:rsid w:val="00416430"/>
    <w:rsid w:val="00416853"/>
    <w:rsid w:val="00416934"/>
    <w:rsid w:val="00416A1F"/>
    <w:rsid w:val="00420008"/>
    <w:rsid w:val="004203DE"/>
    <w:rsid w:val="00421058"/>
    <w:rsid w:val="00421178"/>
    <w:rsid w:val="004214FF"/>
    <w:rsid w:val="004215FE"/>
    <w:rsid w:val="00421968"/>
    <w:rsid w:val="00421B6A"/>
    <w:rsid w:val="00421C37"/>
    <w:rsid w:val="00421C50"/>
    <w:rsid w:val="00421C71"/>
    <w:rsid w:val="00421EC1"/>
    <w:rsid w:val="00421F39"/>
    <w:rsid w:val="00422094"/>
    <w:rsid w:val="004220FC"/>
    <w:rsid w:val="0042213E"/>
    <w:rsid w:val="00422514"/>
    <w:rsid w:val="00422761"/>
    <w:rsid w:val="00422B6A"/>
    <w:rsid w:val="00422BE9"/>
    <w:rsid w:val="0042311C"/>
    <w:rsid w:val="0042442E"/>
    <w:rsid w:val="00424CB4"/>
    <w:rsid w:val="00424FA9"/>
    <w:rsid w:val="00425469"/>
    <w:rsid w:val="00425757"/>
    <w:rsid w:val="00425D18"/>
    <w:rsid w:val="00425FF4"/>
    <w:rsid w:val="004263DF"/>
    <w:rsid w:val="0042642A"/>
    <w:rsid w:val="00426B4D"/>
    <w:rsid w:val="004274D8"/>
    <w:rsid w:val="004301C7"/>
    <w:rsid w:val="004305CC"/>
    <w:rsid w:val="004311B5"/>
    <w:rsid w:val="00431ABC"/>
    <w:rsid w:val="00431D74"/>
    <w:rsid w:val="00431E10"/>
    <w:rsid w:val="00431F95"/>
    <w:rsid w:val="00432005"/>
    <w:rsid w:val="00432708"/>
    <w:rsid w:val="00432CD3"/>
    <w:rsid w:val="00434375"/>
    <w:rsid w:val="00435A0A"/>
    <w:rsid w:val="00435AB9"/>
    <w:rsid w:val="00435C1C"/>
    <w:rsid w:val="00435DFD"/>
    <w:rsid w:val="00435F23"/>
    <w:rsid w:val="00436151"/>
    <w:rsid w:val="004361D9"/>
    <w:rsid w:val="00436270"/>
    <w:rsid w:val="0043657C"/>
    <w:rsid w:val="004370E2"/>
    <w:rsid w:val="0043761C"/>
    <w:rsid w:val="00437F16"/>
    <w:rsid w:val="00440945"/>
    <w:rsid w:val="004409D5"/>
    <w:rsid w:val="00440F8C"/>
    <w:rsid w:val="0044189A"/>
    <w:rsid w:val="004428C6"/>
    <w:rsid w:val="00443A8A"/>
    <w:rsid w:val="004443B5"/>
    <w:rsid w:val="004447D0"/>
    <w:rsid w:val="00444FC2"/>
    <w:rsid w:val="00445111"/>
    <w:rsid w:val="0044530B"/>
    <w:rsid w:val="004454A3"/>
    <w:rsid w:val="00445533"/>
    <w:rsid w:val="00445D49"/>
    <w:rsid w:val="004462EE"/>
    <w:rsid w:val="00446587"/>
    <w:rsid w:val="00446874"/>
    <w:rsid w:val="00446DCD"/>
    <w:rsid w:val="00447730"/>
    <w:rsid w:val="00447862"/>
    <w:rsid w:val="00447ACC"/>
    <w:rsid w:val="00447AE3"/>
    <w:rsid w:val="00450030"/>
    <w:rsid w:val="00450C76"/>
    <w:rsid w:val="00450EC1"/>
    <w:rsid w:val="00451327"/>
    <w:rsid w:val="00451565"/>
    <w:rsid w:val="00452363"/>
    <w:rsid w:val="004525D6"/>
    <w:rsid w:val="00452AF5"/>
    <w:rsid w:val="00452C15"/>
    <w:rsid w:val="00452E07"/>
    <w:rsid w:val="00452E6E"/>
    <w:rsid w:val="00453084"/>
    <w:rsid w:val="00453206"/>
    <w:rsid w:val="004541F9"/>
    <w:rsid w:val="00454207"/>
    <w:rsid w:val="0045439D"/>
    <w:rsid w:val="004543BD"/>
    <w:rsid w:val="004543DB"/>
    <w:rsid w:val="00454713"/>
    <w:rsid w:val="00454FC5"/>
    <w:rsid w:val="00455450"/>
    <w:rsid w:val="00455731"/>
    <w:rsid w:val="004557B4"/>
    <w:rsid w:val="00455A65"/>
    <w:rsid w:val="00455EBB"/>
    <w:rsid w:val="00456039"/>
    <w:rsid w:val="00456369"/>
    <w:rsid w:val="004563A0"/>
    <w:rsid w:val="004567CC"/>
    <w:rsid w:val="004568C2"/>
    <w:rsid w:val="00456AF0"/>
    <w:rsid w:val="00456B95"/>
    <w:rsid w:val="004572D7"/>
    <w:rsid w:val="0045743B"/>
    <w:rsid w:val="00457B0B"/>
    <w:rsid w:val="00457E34"/>
    <w:rsid w:val="004600AF"/>
    <w:rsid w:val="00460473"/>
    <w:rsid w:val="00460896"/>
    <w:rsid w:val="00460B34"/>
    <w:rsid w:val="00460C2A"/>
    <w:rsid w:val="00460DB6"/>
    <w:rsid w:val="00460DFB"/>
    <w:rsid w:val="00460E03"/>
    <w:rsid w:val="00460E97"/>
    <w:rsid w:val="0046137D"/>
    <w:rsid w:val="00461648"/>
    <w:rsid w:val="00461DA4"/>
    <w:rsid w:val="00461E43"/>
    <w:rsid w:val="0046230F"/>
    <w:rsid w:val="004623B2"/>
    <w:rsid w:val="004629D2"/>
    <w:rsid w:val="00462E01"/>
    <w:rsid w:val="004637C2"/>
    <w:rsid w:val="00463970"/>
    <w:rsid w:val="00463B2D"/>
    <w:rsid w:val="004640DA"/>
    <w:rsid w:val="00464A09"/>
    <w:rsid w:val="00464BBC"/>
    <w:rsid w:val="00464E9A"/>
    <w:rsid w:val="00465477"/>
    <w:rsid w:val="0046592D"/>
    <w:rsid w:val="00465BCF"/>
    <w:rsid w:val="00466D78"/>
    <w:rsid w:val="0046709E"/>
    <w:rsid w:val="004671AA"/>
    <w:rsid w:val="0046790A"/>
    <w:rsid w:val="0046790C"/>
    <w:rsid w:val="0047015C"/>
    <w:rsid w:val="0047040F"/>
    <w:rsid w:val="00470455"/>
    <w:rsid w:val="00470C37"/>
    <w:rsid w:val="00470D61"/>
    <w:rsid w:val="00471229"/>
    <w:rsid w:val="00471246"/>
    <w:rsid w:val="004714EB"/>
    <w:rsid w:val="004715E1"/>
    <w:rsid w:val="00471888"/>
    <w:rsid w:val="0047253D"/>
    <w:rsid w:val="00472620"/>
    <w:rsid w:val="00472F29"/>
    <w:rsid w:val="004734F4"/>
    <w:rsid w:val="00473A7B"/>
    <w:rsid w:val="00473AEF"/>
    <w:rsid w:val="00473BF7"/>
    <w:rsid w:val="00473F99"/>
    <w:rsid w:val="004740D2"/>
    <w:rsid w:val="00474157"/>
    <w:rsid w:val="0047429D"/>
    <w:rsid w:val="0047452A"/>
    <w:rsid w:val="004745F9"/>
    <w:rsid w:val="00474E43"/>
    <w:rsid w:val="00475151"/>
    <w:rsid w:val="00475215"/>
    <w:rsid w:val="0047523F"/>
    <w:rsid w:val="0047574F"/>
    <w:rsid w:val="00475A4E"/>
    <w:rsid w:val="00475C30"/>
    <w:rsid w:val="00476375"/>
    <w:rsid w:val="004763A1"/>
    <w:rsid w:val="00476576"/>
    <w:rsid w:val="00477004"/>
    <w:rsid w:val="0047706A"/>
    <w:rsid w:val="00477137"/>
    <w:rsid w:val="00477846"/>
    <w:rsid w:val="00477F86"/>
    <w:rsid w:val="00480F18"/>
    <w:rsid w:val="00481102"/>
    <w:rsid w:val="0048150A"/>
    <w:rsid w:val="004818B9"/>
    <w:rsid w:val="004820EF"/>
    <w:rsid w:val="00482427"/>
    <w:rsid w:val="00482D7E"/>
    <w:rsid w:val="00482EED"/>
    <w:rsid w:val="004831C1"/>
    <w:rsid w:val="004836C2"/>
    <w:rsid w:val="0048379C"/>
    <w:rsid w:val="00483A1E"/>
    <w:rsid w:val="00483F0D"/>
    <w:rsid w:val="00484F96"/>
    <w:rsid w:val="004850B4"/>
    <w:rsid w:val="004851BD"/>
    <w:rsid w:val="004851EA"/>
    <w:rsid w:val="004854C9"/>
    <w:rsid w:val="00485AD3"/>
    <w:rsid w:val="00485D0A"/>
    <w:rsid w:val="00485E7D"/>
    <w:rsid w:val="004862C0"/>
    <w:rsid w:val="004875CF"/>
    <w:rsid w:val="00487AFA"/>
    <w:rsid w:val="00487F0D"/>
    <w:rsid w:val="0049036B"/>
    <w:rsid w:val="004903A4"/>
    <w:rsid w:val="004903BC"/>
    <w:rsid w:val="00490B25"/>
    <w:rsid w:val="00490BE9"/>
    <w:rsid w:val="004914EA"/>
    <w:rsid w:val="00491664"/>
    <w:rsid w:val="00491D28"/>
    <w:rsid w:val="004920F9"/>
    <w:rsid w:val="00492264"/>
    <w:rsid w:val="00492B4C"/>
    <w:rsid w:val="00493257"/>
    <w:rsid w:val="00493BB3"/>
    <w:rsid w:val="00494406"/>
    <w:rsid w:val="0049483F"/>
    <w:rsid w:val="0049534B"/>
    <w:rsid w:val="00495755"/>
    <w:rsid w:val="004958D4"/>
    <w:rsid w:val="0049598F"/>
    <w:rsid w:val="00495B94"/>
    <w:rsid w:val="00495F24"/>
    <w:rsid w:val="0049600B"/>
    <w:rsid w:val="0049640C"/>
    <w:rsid w:val="00496901"/>
    <w:rsid w:val="00496A66"/>
    <w:rsid w:val="004978F9"/>
    <w:rsid w:val="00497BA6"/>
    <w:rsid w:val="004A0383"/>
    <w:rsid w:val="004A080C"/>
    <w:rsid w:val="004A0873"/>
    <w:rsid w:val="004A0992"/>
    <w:rsid w:val="004A0A71"/>
    <w:rsid w:val="004A10FC"/>
    <w:rsid w:val="004A129B"/>
    <w:rsid w:val="004A1E26"/>
    <w:rsid w:val="004A20CC"/>
    <w:rsid w:val="004A293B"/>
    <w:rsid w:val="004A2A87"/>
    <w:rsid w:val="004A2D2E"/>
    <w:rsid w:val="004A2E47"/>
    <w:rsid w:val="004A3072"/>
    <w:rsid w:val="004A32A3"/>
    <w:rsid w:val="004A3316"/>
    <w:rsid w:val="004A33A8"/>
    <w:rsid w:val="004A373F"/>
    <w:rsid w:val="004A3783"/>
    <w:rsid w:val="004A397B"/>
    <w:rsid w:val="004A39D3"/>
    <w:rsid w:val="004A3FCB"/>
    <w:rsid w:val="004A4584"/>
    <w:rsid w:val="004A48EB"/>
    <w:rsid w:val="004A492F"/>
    <w:rsid w:val="004A4C1C"/>
    <w:rsid w:val="004A501C"/>
    <w:rsid w:val="004A52E9"/>
    <w:rsid w:val="004A53A4"/>
    <w:rsid w:val="004A5D98"/>
    <w:rsid w:val="004A62AC"/>
    <w:rsid w:val="004A7953"/>
    <w:rsid w:val="004A7AD3"/>
    <w:rsid w:val="004A7B08"/>
    <w:rsid w:val="004A7C71"/>
    <w:rsid w:val="004B04EE"/>
    <w:rsid w:val="004B057E"/>
    <w:rsid w:val="004B0779"/>
    <w:rsid w:val="004B08AD"/>
    <w:rsid w:val="004B091A"/>
    <w:rsid w:val="004B1164"/>
    <w:rsid w:val="004B1D37"/>
    <w:rsid w:val="004B2190"/>
    <w:rsid w:val="004B2524"/>
    <w:rsid w:val="004B2866"/>
    <w:rsid w:val="004B2A90"/>
    <w:rsid w:val="004B2F21"/>
    <w:rsid w:val="004B3250"/>
    <w:rsid w:val="004B3480"/>
    <w:rsid w:val="004B3615"/>
    <w:rsid w:val="004B41F4"/>
    <w:rsid w:val="004B43B5"/>
    <w:rsid w:val="004B45FC"/>
    <w:rsid w:val="004B4AB6"/>
    <w:rsid w:val="004B5793"/>
    <w:rsid w:val="004B5AF0"/>
    <w:rsid w:val="004B61EA"/>
    <w:rsid w:val="004B6686"/>
    <w:rsid w:val="004B685C"/>
    <w:rsid w:val="004B6A57"/>
    <w:rsid w:val="004B6B9A"/>
    <w:rsid w:val="004B6BDE"/>
    <w:rsid w:val="004B6D38"/>
    <w:rsid w:val="004B6ED0"/>
    <w:rsid w:val="004B706A"/>
    <w:rsid w:val="004B73CE"/>
    <w:rsid w:val="004B78C9"/>
    <w:rsid w:val="004C037E"/>
    <w:rsid w:val="004C0739"/>
    <w:rsid w:val="004C087D"/>
    <w:rsid w:val="004C1574"/>
    <w:rsid w:val="004C1ECA"/>
    <w:rsid w:val="004C20D1"/>
    <w:rsid w:val="004C2343"/>
    <w:rsid w:val="004C24AA"/>
    <w:rsid w:val="004C24B7"/>
    <w:rsid w:val="004C26EB"/>
    <w:rsid w:val="004C3270"/>
    <w:rsid w:val="004C3912"/>
    <w:rsid w:val="004C3E36"/>
    <w:rsid w:val="004C3EB0"/>
    <w:rsid w:val="004C45DC"/>
    <w:rsid w:val="004C55DD"/>
    <w:rsid w:val="004C57AD"/>
    <w:rsid w:val="004C5C38"/>
    <w:rsid w:val="004C65AB"/>
    <w:rsid w:val="004C66F2"/>
    <w:rsid w:val="004C6C84"/>
    <w:rsid w:val="004C72F4"/>
    <w:rsid w:val="004C73CA"/>
    <w:rsid w:val="004D02D8"/>
    <w:rsid w:val="004D0A5F"/>
    <w:rsid w:val="004D0E47"/>
    <w:rsid w:val="004D1281"/>
    <w:rsid w:val="004D1626"/>
    <w:rsid w:val="004D1864"/>
    <w:rsid w:val="004D1A7A"/>
    <w:rsid w:val="004D1B63"/>
    <w:rsid w:val="004D200F"/>
    <w:rsid w:val="004D21BB"/>
    <w:rsid w:val="004D2AC9"/>
    <w:rsid w:val="004D2E3D"/>
    <w:rsid w:val="004D2FF5"/>
    <w:rsid w:val="004D3163"/>
    <w:rsid w:val="004D31EF"/>
    <w:rsid w:val="004D341B"/>
    <w:rsid w:val="004D3577"/>
    <w:rsid w:val="004D399E"/>
    <w:rsid w:val="004D3BA9"/>
    <w:rsid w:val="004D3D08"/>
    <w:rsid w:val="004D3E39"/>
    <w:rsid w:val="004D45FC"/>
    <w:rsid w:val="004D4656"/>
    <w:rsid w:val="004D4790"/>
    <w:rsid w:val="004D4AEB"/>
    <w:rsid w:val="004D4B2A"/>
    <w:rsid w:val="004D4D07"/>
    <w:rsid w:val="004D4EC5"/>
    <w:rsid w:val="004D514A"/>
    <w:rsid w:val="004D524F"/>
    <w:rsid w:val="004D5322"/>
    <w:rsid w:val="004D5361"/>
    <w:rsid w:val="004D5A44"/>
    <w:rsid w:val="004D660C"/>
    <w:rsid w:val="004D6848"/>
    <w:rsid w:val="004D6922"/>
    <w:rsid w:val="004D6BAA"/>
    <w:rsid w:val="004D6C5A"/>
    <w:rsid w:val="004D6F7A"/>
    <w:rsid w:val="004D6FD2"/>
    <w:rsid w:val="004D719A"/>
    <w:rsid w:val="004D759B"/>
    <w:rsid w:val="004D7764"/>
    <w:rsid w:val="004D7A21"/>
    <w:rsid w:val="004D7B4B"/>
    <w:rsid w:val="004D7BA6"/>
    <w:rsid w:val="004D7BAF"/>
    <w:rsid w:val="004D7E48"/>
    <w:rsid w:val="004D7FE6"/>
    <w:rsid w:val="004E13F1"/>
    <w:rsid w:val="004E1496"/>
    <w:rsid w:val="004E1699"/>
    <w:rsid w:val="004E1909"/>
    <w:rsid w:val="004E19AC"/>
    <w:rsid w:val="004E1A68"/>
    <w:rsid w:val="004E1C1F"/>
    <w:rsid w:val="004E1DEA"/>
    <w:rsid w:val="004E1F24"/>
    <w:rsid w:val="004E245F"/>
    <w:rsid w:val="004E2519"/>
    <w:rsid w:val="004E2977"/>
    <w:rsid w:val="004E2BAB"/>
    <w:rsid w:val="004E30B8"/>
    <w:rsid w:val="004E3716"/>
    <w:rsid w:val="004E392E"/>
    <w:rsid w:val="004E3993"/>
    <w:rsid w:val="004E3A2C"/>
    <w:rsid w:val="004E3F17"/>
    <w:rsid w:val="004E50DF"/>
    <w:rsid w:val="004E59B4"/>
    <w:rsid w:val="004E5E70"/>
    <w:rsid w:val="004E6360"/>
    <w:rsid w:val="004E6E5D"/>
    <w:rsid w:val="004E738E"/>
    <w:rsid w:val="004E79F4"/>
    <w:rsid w:val="004F0158"/>
    <w:rsid w:val="004F0943"/>
    <w:rsid w:val="004F099F"/>
    <w:rsid w:val="004F09F0"/>
    <w:rsid w:val="004F1683"/>
    <w:rsid w:val="004F17DC"/>
    <w:rsid w:val="004F1A8B"/>
    <w:rsid w:val="004F1E07"/>
    <w:rsid w:val="004F1FB8"/>
    <w:rsid w:val="004F3358"/>
    <w:rsid w:val="004F3367"/>
    <w:rsid w:val="004F3788"/>
    <w:rsid w:val="004F38B8"/>
    <w:rsid w:val="004F3933"/>
    <w:rsid w:val="004F4159"/>
    <w:rsid w:val="004F4203"/>
    <w:rsid w:val="004F42DE"/>
    <w:rsid w:val="004F4426"/>
    <w:rsid w:val="004F4505"/>
    <w:rsid w:val="004F4579"/>
    <w:rsid w:val="004F467D"/>
    <w:rsid w:val="004F4BFE"/>
    <w:rsid w:val="004F581E"/>
    <w:rsid w:val="004F58FE"/>
    <w:rsid w:val="004F67A1"/>
    <w:rsid w:val="004F6E0C"/>
    <w:rsid w:val="004F760C"/>
    <w:rsid w:val="004F77E5"/>
    <w:rsid w:val="004F7A7F"/>
    <w:rsid w:val="004F7CFE"/>
    <w:rsid w:val="004F7E10"/>
    <w:rsid w:val="004F7EDA"/>
    <w:rsid w:val="00500399"/>
    <w:rsid w:val="00500561"/>
    <w:rsid w:val="005007A7"/>
    <w:rsid w:val="00500C34"/>
    <w:rsid w:val="00500DA3"/>
    <w:rsid w:val="0050126B"/>
    <w:rsid w:val="00501277"/>
    <w:rsid w:val="00501DFA"/>
    <w:rsid w:val="00502568"/>
    <w:rsid w:val="00502722"/>
    <w:rsid w:val="00502736"/>
    <w:rsid w:val="00502A95"/>
    <w:rsid w:val="00503446"/>
    <w:rsid w:val="005035FC"/>
    <w:rsid w:val="00503A41"/>
    <w:rsid w:val="00503AFD"/>
    <w:rsid w:val="0050400F"/>
    <w:rsid w:val="00504195"/>
    <w:rsid w:val="0050473B"/>
    <w:rsid w:val="005047DE"/>
    <w:rsid w:val="0050504D"/>
    <w:rsid w:val="005055FB"/>
    <w:rsid w:val="0050567D"/>
    <w:rsid w:val="00505FA0"/>
    <w:rsid w:val="00506035"/>
    <w:rsid w:val="005060F7"/>
    <w:rsid w:val="005064D1"/>
    <w:rsid w:val="00506657"/>
    <w:rsid w:val="00506A3F"/>
    <w:rsid w:val="00507DC1"/>
    <w:rsid w:val="00507F28"/>
    <w:rsid w:val="00507F3B"/>
    <w:rsid w:val="00510294"/>
    <w:rsid w:val="00510565"/>
    <w:rsid w:val="00510B83"/>
    <w:rsid w:val="00510C44"/>
    <w:rsid w:val="00510E68"/>
    <w:rsid w:val="005113B3"/>
    <w:rsid w:val="0051197A"/>
    <w:rsid w:val="0051202B"/>
    <w:rsid w:val="005123A1"/>
    <w:rsid w:val="005128C5"/>
    <w:rsid w:val="00512A2C"/>
    <w:rsid w:val="00512D50"/>
    <w:rsid w:val="00512DB6"/>
    <w:rsid w:val="005131B3"/>
    <w:rsid w:val="0051379A"/>
    <w:rsid w:val="005138E0"/>
    <w:rsid w:val="00513B8A"/>
    <w:rsid w:val="00513B8B"/>
    <w:rsid w:val="00514536"/>
    <w:rsid w:val="00514601"/>
    <w:rsid w:val="0051534D"/>
    <w:rsid w:val="0051553C"/>
    <w:rsid w:val="005155AF"/>
    <w:rsid w:val="005156AC"/>
    <w:rsid w:val="00515C80"/>
    <w:rsid w:val="00516C39"/>
    <w:rsid w:val="00517630"/>
    <w:rsid w:val="00517B63"/>
    <w:rsid w:val="00517CE2"/>
    <w:rsid w:val="00517EF0"/>
    <w:rsid w:val="00520400"/>
    <w:rsid w:val="00520ADC"/>
    <w:rsid w:val="00520C8E"/>
    <w:rsid w:val="005214F0"/>
    <w:rsid w:val="005215A0"/>
    <w:rsid w:val="005215B9"/>
    <w:rsid w:val="005217E1"/>
    <w:rsid w:val="0052183F"/>
    <w:rsid w:val="00521875"/>
    <w:rsid w:val="0052282B"/>
    <w:rsid w:val="00522A94"/>
    <w:rsid w:val="00522B26"/>
    <w:rsid w:val="00522C56"/>
    <w:rsid w:val="00522D97"/>
    <w:rsid w:val="00522E8B"/>
    <w:rsid w:val="00523067"/>
    <w:rsid w:val="005232D4"/>
    <w:rsid w:val="005233CA"/>
    <w:rsid w:val="005234FE"/>
    <w:rsid w:val="0052382D"/>
    <w:rsid w:val="00523C4E"/>
    <w:rsid w:val="0052446E"/>
    <w:rsid w:val="005244BB"/>
    <w:rsid w:val="00524C78"/>
    <w:rsid w:val="00524E0C"/>
    <w:rsid w:val="0052534F"/>
    <w:rsid w:val="0052541F"/>
    <w:rsid w:val="005258AD"/>
    <w:rsid w:val="00525EA1"/>
    <w:rsid w:val="0052632C"/>
    <w:rsid w:val="005265B7"/>
    <w:rsid w:val="00526E62"/>
    <w:rsid w:val="00526E8D"/>
    <w:rsid w:val="005271ED"/>
    <w:rsid w:val="005272EA"/>
    <w:rsid w:val="005273E1"/>
    <w:rsid w:val="005274EB"/>
    <w:rsid w:val="00527A16"/>
    <w:rsid w:val="00527D61"/>
    <w:rsid w:val="00527ED7"/>
    <w:rsid w:val="0053124B"/>
    <w:rsid w:val="005317CA"/>
    <w:rsid w:val="00531D8D"/>
    <w:rsid w:val="00531DFB"/>
    <w:rsid w:val="00531F43"/>
    <w:rsid w:val="00531FF1"/>
    <w:rsid w:val="00532146"/>
    <w:rsid w:val="00532414"/>
    <w:rsid w:val="00533115"/>
    <w:rsid w:val="0053368D"/>
    <w:rsid w:val="005338CD"/>
    <w:rsid w:val="00533F5F"/>
    <w:rsid w:val="00534638"/>
    <w:rsid w:val="00534789"/>
    <w:rsid w:val="00534A93"/>
    <w:rsid w:val="00534E99"/>
    <w:rsid w:val="00535171"/>
    <w:rsid w:val="00535546"/>
    <w:rsid w:val="005357BB"/>
    <w:rsid w:val="005359C9"/>
    <w:rsid w:val="00535D32"/>
    <w:rsid w:val="0053625C"/>
    <w:rsid w:val="00536D14"/>
    <w:rsid w:val="0053705D"/>
    <w:rsid w:val="00537221"/>
    <w:rsid w:val="00537895"/>
    <w:rsid w:val="00537D7E"/>
    <w:rsid w:val="00537DD9"/>
    <w:rsid w:val="00537EA6"/>
    <w:rsid w:val="005404BA"/>
    <w:rsid w:val="0054090D"/>
    <w:rsid w:val="0054100A"/>
    <w:rsid w:val="005412A0"/>
    <w:rsid w:val="0054143A"/>
    <w:rsid w:val="00542222"/>
    <w:rsid w:val="005427A5"/>
    <w:rsid w:val="005428B0"/>
    <w:rsid w:val="00542C40"/>
    <w:rsid w:val="00542E5A"/>
    <w:rsid w:val="00542EEA"/>
    <w:rsid w:val="005438D2"/>
    <w:rsid w:val="00543A64"/>
    <w:rsid w:val="00543EE0"/>
    <w:rsid w:val="00543F0F"/>
    <w:rsid w:val="00544235"/>
    <w:rsid w:val="0054442F"/>
    <w:rsid w:val="005444C6"/>
    <w:rsid w:val="00544527"/>
    <w:rsid w:val="0054487A"/>
    <w:rsid w:val="00544F1B"/>
    <w:rsid w:val="0054502E"/>
    <w:rsid w:val="005452C5"/>
    <w:rsid w:val="00545484"/>
    <w:rsid w:val="00545637"/>
    <w:rsid w:val="00545784"/>
    <w:rsid w:val="00545BB2"/>
    <w:rsid w:val="00545F52"/>
    <w:rsid w:val="00545F5B"/>
    <w:rsid w:val="005465AD"/>
    <w:rsid w:val="00546F87"/>
    <w:rsid w:val="00546F95"/>
    <w:rsid w:val="005474BD"/>
    <w:rsid w:val="00547737"/>
    <w:rsid w:val="00547FE9"/>
    <w:rsid w:val="005501BF"/>
    <w:rsid w:val="00550666"/>
    <w:rsid w:val="00551004"/>
    <w:rsid w:val="005510D4"/>
    <w:rsid w:val="00551275"/>
    <w:rsid w:val="00551C35"/>
    <w:rsid w:val="00551C77"/>
    <w:rsid w:val="005525C9"/>
    <w:rsid w:val="005526FE"/>
    <w:rsid w:val="00552DF7"/>
    <w:rsid w:val="00553AD7"/>
    <w:rsid w:val="00554325"/>
    <w:rsid w:val="0055439D"/>
    <w:rsid w:val="005548B9"/>
    <w:rsid w:val="00554D69"/>
    <w:rsid w:val="00555DDB"/>
    <w:rsid w:val="00555E99"/>
    <w:rsid w:val="00555F03"/>
    <w:rsid w:val="005563A0"/>
    <w:rsid w:val="005564AF"/>
    <w:rsid w:val="005564C8"/>
    <w:rsid w:val="00556A62"/>
    <w:rsid w:val="00556E71"/>
    <w:rsid w:val="00556F99"/>
    <w:rsid w:val="0055729C"/>
    <w:rsid w:val="00557325"/>
    <w:rsid w:val="00557425"/>
    <w:rsid w:val="00557B50"/>
    <w:rsid w:val="0056015D"/>
    <w:rsid w:val="005604EF"/>
    <w:rsid w:val="00560724"/>
    <w:rsid w:val="00560DAE"/>
    <w:rsid w:val="00561092"/>
    <w:rsid w:val="005612E5"/>
    <w:rsid w:val="00561741"/>
    <w:rsid w:val="005618B2"/>
    <w:rsid w:val="00561BBF"/>
    <w:rsid w:val="00561BC4"/>
    <w:rsid w:val="00562812"/>
    <w:rsid w:val="00562B3C"/>
    <w:rsid w:val="00562D11"/>
    <w:rsid w:val="00562FD9"/>
    <w:rsid w:val="00563A2E"/>
    <w:rsid w:val="0056420E"/>
    <w:rsid w:val="0056423B"/>
    <w:rsid w:val="005644E7"/>
    <w:rsid w:val="005645E0"/>
    <w:rsid w:val="00564A1A"/>
    <w:rsid w:val="00564ABB"/>
    <w:rsid w:val="00564BDC"/>
    <w:rsid w:val="00564D96"/>
    <w:rsid w:val="0056500A"/>
    <w:rsid w:val="005651DC"/>
    <w:rsid w:val="00565E9C"/>
    <w:rsid w:val="00565FE0"/>
    <w:rsid w:val="00566733"/>
    <w:rsid w:val="005669B4"/>
    <w:rsid w:val="00566C85"/>
    <w:rsid w:val="00566EF7"/>
    <w:rsid w:val="00567C3E"/>
    <w:rsid w:val="005700A5"/>
    <w:rsid w:val="005701BD"/>
    <w:rsid w:val="00570601"/>
    <w:rsid w:val="00570642"/>
    <w:rsid w:val="005709FF"/>
    <w:rsid w:val="00570A12"/>
    <w:rsid w:val="0057193E"/>
    <w:rsid w:val="00572BE3"/>
    <w:rsid w:val="00572CB9"/>
    <w:rsid w:val="00572CDC"/>
    <w:rsid w:val="00572EA3"/>
    <w:rsid w:val="0057313B"/>
    <w:rsid w:val="0057319E"/>
    <w:rsid w:val="005734FA"/>
    <w:rsid w:val="00573AA5"/>
    <w:rsid w:val="00573B25"/>
    <w:rsid w:val="00574631"/>
    <w:rsid w:val="00574729"/>
    <w:rsid w:val="00574AF0"/>
    <w:rsid w:val="00574BAF"/>
    <w:rsid w:val="00574D5A"/>
    <w:rsid w:val="0057508D"/>
    <w:rsid w:val="005755AB"/>
    <w:rsid w:val="005756E7"/>
    <w:rsid w:val="005758FF"/>
    <w:rsid w:val="00575D7B"/>
    <w:rsid w:val="00575DC6"/>
    <w:rsid w:val="00576109"/>
    <w:rsid w:val="005764EA"/>
    <w:rsid w:val="005771BE"/>
    <w:rsid w:val="00577447"/>
    <w:rsid w:val="00580945"/>
    <w:rsid w:val="0058154B"/>
    <w:rsid w:val="00581E14"/>
    <w:rsid w:val="00581E5C"/>
    <w:rsid w:val="005820EF"/>
    <w:rsid w:val="00582389"/>
    <w:rsid w:val="00582530"/>
    <w:rsid w:val="0058291F"/>
    <w:rsid w:val="00582CA2"/>
    <w:rsid w:val="00583080"/>
    <w:rsid w:val="00583529"/>
    <w:rsid w:val="00583D93"/>
    <w:rsid w:val="0058404D"/>
    <w:rsid w:val="0058487A"/>
    <w:rsid w:val="005848EB"/>
    <w:rsid w:val="00584A2B"/>
    <w:rsid w:val="00585278"/>
    <w:rsid w:val="0058542B"/>
    <w:rsid w:val="0058564D"/>
    <w:rsid w:val="00585EC1"/>
    <w:rsid w:val="00585EFE"/>
    <w:rsid w:val="00586076"/>
    <w:rsid w:val="00586268"/>
    <w:rsid w:val="00586482"/>
    <w:rsid w:val="005865CC"/>
    <w:rsid w:val="00586677"/>
    <w:rsid w:val="0058673B"/>
    <w:rsid w:val="00586F93"/>
    <w:rsid w:val="00587399"/>
    <w:rsid w:val="00587BB3"/>
    <w:rsid w:val="00590C34"/>
    <w:rsid w:val="00590E57"/>
    <w:rsid w:val="005918D5"/>
    <w:rsid w:val="00591958"/>
    <w:rsid w:val="005926B8"/>
    <w:rsid w:val="0059283A"/>
    <w:rsid w:val="00593174"/>
    <w:rsid w:val="00593371"/>
    <w:rsid w:val="00593882"/>
    <w:rsid w:val="005944EC"/>
    <w:rsid w:val="0059479A"/>
    <w:rsid w:val="00594FBB"/>
    <w:rsid w:val="005952B0"/>
    <w:rsid w:val="0059568E"/>
    <w:rsid w:val="00595AF1"/>
    <w:rsid w:val="00596168"/>
    <w:rsid w:val="00596433"/>
    <w:rsid w:val="00596489"/>
    <w:rsid w:val="00596A65"/>
    <w:rsid w:val="00597058"/>
    <w:rsid w:val="00597DC9"/>
    <w:rsid w:val="005A0776"/>
    <w:rsid w:val="005A1237"/>
    <w:rsid w:val="005A1941"/>
    <w:rsid w:val="005A1DCA"/>
    <w:rsid w:val="005A1E28"/>
    <w:rsid w:val="005A25C0"/>
    <w:rsid w:val="005A2600"/>
    <w:rsid w:val="005A2879"/>
    <w:rsid w:val="005A30F0"/>
    <w:rsid w:val="005A3613"/>
    <w:rsid w:val="005A369D"/>
    <w:rsid w:val="005A3977"/>
    <w:rsid w:val="005A4D26"/>
    <w:rsid w:val="005A517B"/>
    <w:rsid w:val="005A53BF"/>
    <w:rsid w:val="005A5407"/>
    <w:rsid w:val="005A5889"/>
    <w:rsid w:val="005A5CE9"/>
    <w:rsid w:val="005A5EDC"/>
    <w:rsid w:val="005A63B8"/>
    <w:rsid w:val="005A64D1"/>
    <w:rsid w:val="005A6849"/>
    <w:rsid w:val="005A6C01"/>
    <w:rsid w:val="005A7374"/>
    <w:rsid w:val="005A78D6"/>
    <w:rsid w:val="005A7B38"/>
    <w:rsid w:val="005A7C46"/>
    <w:rsid w:val="005A7CCB"/>
    <w:rsid w:val="005A7F2B"/>
    <w:rsid w:val="005A7F43"/>
    <w:rsid w:val="005B032A"/>
    <w:rsid w:val="005B046E"/>
    <w:rsid w:val="005B0477"/>
    <w:rsid w:val="005B05D8"/>
    <w:rsid w:val="005B0828"/>
    <w:rsid w:val="005B0CB8"/>
    <w:rsid w:val="005B1407"/>
    <w:rsid w:val="005B2447"/>
    <w:rsid w:val="005B25D5"/>
    <w:rsid w:val="005B283C"/>
    <w:rsid w:val="005B29D8"/>
    <w:rsid w:val="005B2B00"/>
    <w:rsid w:val="005B2BDA"/>
    <w:rsid w:val="005B2D3C"/>
    <w:rsid w:val="005B342F"/>
    <w:rsid w:val="005B37A5"/>
    <w:rsid w:val="005B4343"/>
    <w:rsid w:val="005B488F"/>
    <w:rsid w:val="005B5535"/>
    <w:rsid w:val="005B55BB"/>
    <w:rsid w:val="005B609E"/>
    <w:rsid w:val="005B64CC"/>
    <w:rsid w:val="005B6877"/>
    <w:rsid w:val="005B6A4B"/>
    <w:rsid w:val="005B7062"/>
    <w:rsid w:val="005B7495"/>
    <w:rsid w:val="005B759F"/>
    <w:rsid w:val="005B7A43"/>
    <w:rsid w:val="005B7A46"/>
    <w:rsid w:val="005C01A2"/>
    <w:rsid w:val="005C01AF"/>
    <w:rsid w:val="005C02FC"/>
    <w:rsid w:val="005C040D"/>
    <w:rsid w:val="005C06B2"/>
    <w:rsid w:val="005C09C6"/>
    <w:rsid w:val="005C0C48"/>
    <w:rsid w:val="005C15A6"/>
    <w:rsid w:val="005C1609"/>
    <w:rsid w:val="005C18E6"/>
    <w:rsid w:val="005C1A92"/>
    <w:rsid w:val="005C2011"/>
    <w:rsid w:val="005C21FF"/>
    <w:rsid w:val="005C221C"/>
    <w:rsid w:val="005C22FB"/>
    <w:rsid w:val="005C2888"/>
    <w:rsid w:val="005C2FFF"/>
    <w:rsid w:val="005C30EB"/>
    <w:rsid w:val="005C3A3E"/>
    <w:rsid w:val="005C409F"/>
    <w:rsid w:val="005C41FF"/>
    <w:rsid w:val="005C448D"/>
    <w:rsid w:val="005C4A55"/>
    <w:rsid w:val="005C58D1"/>
    <w:rsid w:val="005C5C41"/>
    <w:rsid w:val="005C68F4"/>
    <w:rsid w:val="005C6942"/>
    <w:rsid w:val="005C6C0E"/>
    <w:rsid w:val="005C77A0"/>
    <w:rsid w:val="005C7FDF"/>
    <w:rsid w:val="005D0F67"/>
    <w:rsid w:val="005D129E"/>
    <w:rsid w:val="005D14D5"/>
    <w:rsid w:val="005D1859"/>
    <w:rsid w:val="005D26FE"/>
    <w:rsid w:val="005D28B7"/>
    <w:rsid w:val="005D29A4"/>
    <w:rsid w:val="005D2AE4"/>
    <w:rsid w:val="005D2BDB"/>
    <w:rsid w:val="005D378F"/>
    <w:rsid w:val="005D3943"/>
    <w:rsid w:val="005D4926"/>
    <w:rsid w:val="005D4F2F"/>
    <w:rsid w:val="005D5068"/>
    <w:rsid w:val="005D50F7"/>
    <w:rsid w:val="005D5167"/>
    <w:rsid w:val="005D5B57"/>
    <w:rsid w:val="005D5D32"/>
    <w:rsid w:val="005D5D34"/>
    <w:rsid w:val="005D5F76"/>
    <w:rsid w:val="005D6106"/>
    <w:rsid w:val="005D61EA"/>
    <w:rsid w:val="005D61FC"/>
    <w:rsid w:val="005D6314"/>
    <w:rsid w:val="005D6382"/>
    <w:rsid w:val="005D69B8"/>
    <w:rsid w:val="005D6C64"/>
    <w:rsid w:val="005D6F74"/>
    <w:rsid w:val="005D71CA"/>
    <w:rsid w:val="005D757B"/>
    <w:rsid w:val="005D7585"/>
    <w:rsid w:val="005E017B"/>
    <w:rsid w:val="005E06FF"/>
    <w:rsid w:val="005E0CB8"/>
    <w:rsid w:val="005E18E7"/>
    <w:rsid w:val="005E1D4D"/>
    <w:rsid w:val="005E204D"/>
    <w:rsid w:val="005E2CA3"/>
    <w:rsid w:val="005E2F5D"/>
    <w:rsid w:val="005E3AF3"/>
    <w:rsid w:val="005E414F"/>
    <w:rsid w:val="005E4E45"/>
    <w:rsid w:val="005E5A06"/>
    <w:rsid w:val="005E6009"/>
    <w:rsid w:val="005E6251"/>
    <w:rsid w:val="005E657E"/>
    <w:rsid w:val="005E6848"/>
    <w:rsid w:val="005E6B5A"/>
    <w:rsid w:val="005E6E43"/>
    <w:rsid w:val="005E73A5"/>
    <w:rsid w:val="005E75E6"/>
    <w:rsid w:val="005E76C2"/>
    <w:rsid w:val="005E77F5"/>
    <w:rsid w:val="005F01ED"/>
    <w:rsid w:val="005F02A9"/>
    <w:rsid w:val="005F09B0"/>
    <w:rsid w:val="005F0B99"/>
    <w:rsid w:val="005F0F2A"/>
    <w:rsid w:val="005F1942"/>
    <w:rsid w:val="005F1BA7"/>
    <w:rsid w:val="005F37FD"/>
    <w:rsid w:val="005F4218"/>
    <w:rsid w:val="005F43CB"/>
    <w:rsid w:val="005F4531"/>
    <w:rsid w:val="005F4C66"/>
    <w:rsid w:val="005F4D72"/>
    <w:rsid w:val="005F5090"/>
    <w:rsid w:val="005F569B"/>
    <w:rsid w:val="005F5B20"/>
    <w:rsid w:val="005F5C95"/>
    <w:rsid w:val="005F5E9D"/>
    <w:rsid w:val="005F609D"/>
    <w:rsid w:val="005F64BA"/>
    <w:rsid w:val="005F6D9B"/>
    <w:rsid w:val="005F6E72"/>
    <w:rsid w:val="005F7059"/>
    <w:rsid w:val="005F71B5"/>
    <w:rsid w:val="005F761F"/>
    <w:rsid w:val="005F7C22"/>
    <w:rsid w:val="005F7F61"/>
    <w:rsid w:val="006007FD"/>
    <w:rsid w:val="006008CB"/>
    <w:rsid w:val="00600BCE"/>
    <w:rsid w:val="00600DFB"/>
    <w:rsid w:val="0060120B"/>
    <w:rsid w:val="006016F3"/>
    <w:rsid w:val="00601CE4"/>
    <w:rsid w:val="00602015"/>
    <w:rsid w:val="0060224D"/>
    <w:rsid w:val="0060247F"/>
    <w:rsid w:val="006024DE"/>
    <w:rsid w:val="00602725"/>
    <w:rsid w:val="006027EA"/>
    <w:rsid w:val="00602894"/>
    <w:rsid w:val="00602B43"/>
    <w:rsid w:val="00603752"/>
    <w:rsid w:val="006039E0"/>
    <w:rsid w:val="006041E8"/>
    <w:rsid w:val="00604303"/>
    <w:rsid w:val="006043D3"/>
    <w:rsid w:val="00604CA1"/>
    <w:rsid w:val="00604E3C"/>
    <w:rsid w:val="00604E56"/>
    <w:rsid w:val="00604E69"/>
    <w:rsid w:val="006050AC"/>
    <w:rsid w:val="006050C7"/>
    <w:rsid w:val="006056CA"/>
    <w:rsid w:val="00605C34"/>
    <w:rsid w:val="00605E37"/>
    <w:rsid w:val="0060691E"/>
    <w:rsid w:val="006071B0"/>
    <w:rsid w:val="006071C6"/>
    <w:rsid w:val="0060767B"/>
    <w:rsid w:val="006100A6"/>
    <w:rsid w:val="006103B0"/>
    <w:rsid w:val="006103C7"/>
    <w:rsid w:val="00610EA5"/>
    <w:rsid w:val="00611042"/>
    <w:rsid w:val="00611490"/>
    <w:rsid w:val="00611744"/>
    <w:rsid w:val="00611A99"/>
    <w:rsid w:val="006125F1"/>
    <w:rsid w:val="00612E97"/>
    <w:rsid w:val="0061334E"/>
    <w:rsid w:val="00613E06"/>
    <w:rsid w:val="00613F32"/>
    <w:rsid w:val="00614A16"/>
    <w:rsid w:val="00615494"/>
    <w:rsid w:val="00615565"/>
    <w:rsid w:val="00615EED"/>
    <w:rsid w:val="0061637F"/>
    <w:rsid w:val="006163F2"/>
    <w:rsid w:val="00616690"/>
    <w:rsid w:val="0061670E"/>
    <w:rsid w:val="006169C7"/>
    <w:rsid w:val="00616BE6"/>
    <w:rsid w:val="006172E6"/>
    <w:rsid w:val="00617C40"/>
    <w:rsid w:val="00620322"/>
    <w:rsid w:val="00620BCD"/>
    <w:rsid w:val="00620BEE"/>
    <w:rsid w:val="00621D44"/>
    <w:rsid w:val="00621D92"/>
    <w:rsid w:val="00621EA7"/>
    <w:rsid w:val="00621F23"/>
    <w:rsid w:val="00622174"/>
    <w:rsid w:val="00622505"/>
    <w:rsid w:val="00622928"/>
    <w:rsid w:val="006229D1"/>
    <w:rsid w:val="00622B0A"/>
    <w:rsid w:val="00622B61"/>
    <w:rsid w:val="00622B6E"/>
    <w:rsid w:val="00623C5A"/>
    <w:rsid w:val="0062448F"/>
    <w:rsid w:val="006248C2"/>
    <w:rsid w:val="00624EB2"/>
    <w:rsid w:val="0062518E"/>
    <w:rsid w:val="00625353"/>
    <w:rsid w:val="006253AC"/>
    <w:rsid w:val="0062540D"/>
    <w:rsid w:val="006255BB"/>
    <w:rsid w:val="006259EC"/>
    <w:rsid w:val="00625B18"/>
    <w:rsid w:val="00625BDA"/>
    <w:rsid w:val="00625E9A"/>
    <w:rsid w:val="006261BD"/>
    <w:rsid w:val="00626C99"/>
    <w:rsid w:val="00626E65"/>
    <w:rsid w:val="00630E35"/>
    <w:rsid w:val="006311EF"/>
    <w:rsid w:val="006311F6"/>
    <w:rsid w:val="006327E6"/>
    <w:rsid w:val="006336A0"/>
    <w:rsid w:val="006336F2"/>
    <w:rsid w:val="00633764"/>
    <w:rsid w:val="006338DE"/>
    <w:rsid w:val="00633D45"/>
    <w:rsid w:val="00633E15"/>
    <w:rsid w:val="006344E6"/>
    <w:rsid w:val="00634500"/>
    <w:rsid w:val="00634F84"/>
    <w:rsid w:val="00635762"/>
    <w:rsid w:val="006357E4"/>
    <w:rsid w:val="006358DE"/>
    <w:rsid w:val="00635EC6"/>
    <w:rsid w:val="00636EAD"/>
    <w:rsid w:val="0063728B"/>
    <w:rsid w:val="006376E1"/>
    <w:rsid w:val="00637BD2"/>
    <w:rsid w:val="00637C64"/>
    <w:rsid w:val="00637F2C"/>
    <w:rsid w:val="00640461"/>
    <w:rsid w:val="00640BFF"/>
    <w:rsid w:val="00641C5D"/>
    <w:rsid w:val="006420F9"/>
    <w:rsid w:val="00642367"/>
    <w:rsid w:val="006426C7"/>
    <w:rsid w:val="006427B0"/>
    <w:rsid w:val="006429AD"/>
    <w:rsid w:val="00642A3C"/>
    <w:rsid w:val="00642B4E"/>
    <w:rsid w:val="00642D20"/>
    <w:rsid w:val="006433F7"/>
    <w:rsid w:val="00643C7D"/>
    <w:rsid w:val="00643E50"/>
    <w:rsid w:val="0064406D"/>
    <w:rsid w:val="0064464B"/>
    <w:rsid w:val="0064481D"/>
    <w:rsid w:val="00644A49"/>
    <w:rsid w:val="00644B50"/>
    <w:rsid w:val="00644F18"/>
    <w:rsid w:val="00644F31"/>
    <w:rsid w:val="00645031"/>
    <w:rsid w:val="0064518D"/>
    <w:rsid w:val="0064573D"/>
    <w:rsid w:val="006463E8"/>
    <w:rsid w:val="00646861"/>
    <w:rsid w:val="00646C4B"/>
    <w:rsid w:val="006477FC"/>
    <w:rsid w:val="00647848"/>
    <w:rsid w:val="00647CA0"/>
    <w:rsid w:val="00647D1C"/>
    <w:rsid w:val="00650002"/>
    <w:rsid w:val="00650334"/>
    <w:rsid w:val="00650406"/>
    <w:rsid w:val="00651BC8"/>
    <w:rsid w:val="00651F07"/>
    <w:rsid w:val="006525D8"/>
    <w:rsid w:val="00652750"/>
    <w:rsid w:val="00652C98"/>
    <w:rsid w:val="0065304E"/>
    <w:rsid w:val="006532CF"/>
    <w:rsid w:val="00653CF4"/>
    <w:rsid w:val="00654428"/>
    <w:rsid w:val="00654551"/>
    <w:rsid w:val="006545D2"/>
    <w:rsid w:val="00654676"/>
    <w:rsid w:val="006547DB"/>
    <w:rsid w:val="00654ECE"/>
    <w:rsid w:val="006552D4"/>
    <w:rsid w:val="006557BC"/>
    <w:rsid w:val="00655B4B"/>
    <w:rsid w:val="00655CB6"/>
    <w:rsid w:val="00655E25"/>
    <w:rsid w:val="00656068"/>
    <w:rsid w:val="0065632B"/>
    <w:rsid w:val="0065683F"/>
    <w:rsid w:val="00656E40"/>
    <w:rsid w:val="00656F6E"/>
    <w:rsid w:val="00657BBE"/>
    <w:rsid w:val="00657ED5"/>
    <w:rsid w:val="0066024B"/>
    <w:rsid w:val="00660518"/>
    <w:rsid w:val="006608D1"/>
    <w:rsid w:val="00660A5C"/>
    <w:rsid w:val="00660CE1"/>
    <w:rsid w:val="00660D04"/>
    <w:rsid w:val="00661955"/>
    <w:rsid w:val="00661D0A"/>
    <w:rsid w:val="00662065"/>
    <w:rsid w:val="0066238C"/>
    <w:rsid w:val="00662985"/>
    <w:rsid w:val="006631E3"/>
    <w:rsid w:val="00663DFF"/>
    <w:rsid w:val="0066435A"/>
    <w:rsid w:val="00664393"/>
    <w:rsid w:val="006644AB"/>
    <w:rsid w:val="00664812"/>
    <w:rsid w:val="00665577"/>
    <w:rsid w:val="00665706"/>
    <w:rsid w:val="00665C25"/>
    <w:rsid w:val="00665FE4"/>
    <w:rsid w:val="00666731"/>
    <w:rsid w:val="00666789"/>
    <w:rsid w:val="00666B61"/>
    <w:rsid w:val="00666F2F"/>
    <w:rsid w:val="00667423"/>
    <w:rsid w:val="00667633"/>
    <w:rsid w:val="006676FA"/>
    <w:rsid w:val="00667978"/>
    <w:rsid w:val="00667B31"/>
    <w:rsid w:val="00670848"/>
    <w:rsid w:val="00670FA8"/>
    <w:rsid w:val="00670FD3"/>
    <w:rsid w:val="006718F5"/>
    <w:rsid w:val="00672220"/>
    <w:rsid w:val="00672592"/>
    <w:rsid w:val="00672684"/>
    <w:rsid w:val="00672B64"/>
    <w:rsid w:val="00673883"/>
    <w:rsid w:val="00673908"/>
    <w:rsid w:val="00673A87"/>
    <w:rsid w:val="006742CE"/>
    <w:rsid w:val="00674386"/>
    <w:rsid w:val="006748D0"/>
    <w:rsid w:val="0067496D"/>
    <w:rsid w:val="00674D44"/>
    <w:rsid w:val="00674E59"/>
    <w:rsid w:val="00675838"/>
    <w:rsid w:val="00675C03"/>
    <w:rsid w:val="00675D63"/>
    <w:rsid w:val="00675E2A"/>
    <w:rsid w:val="00675EBC"/>
    <w:rsid w:val="00675F78"/>
    <w:rsid w:val="00676125"/>
    <w:rsid w:val="0067648B"/>
    <w:rsid w:val="00676A7E"/>
    <w:rsid w:val="0067792D"/>
    <w:rsid w:val="00677A49"/>
    <w:rsid w:val="00677C45"/>
    <w:rsid w:val="00680358"/>
    <w:rsid w:val="0068052F"/>
    <w:rsid w:val="00680DED"/>
    <w:rsid w:val="006810AF"/>
    <w:rsid w:val="0068182F"/>
    <w:rsid w:val="006818C6"/>
    <w:rsid w:val="0068193D"/>
    <w:rsid w:val="00681E76"/>
    <w:rsid w:val="00681F4F"/>
    <w:rsid w:val="00682624"/>
    <w:rsid w:val="0068267B"/>
    <w:rsid w:val="00682CA4"/>
    <w:rsid w:val="00683062"/>
    <w:rsid w:val="00683A1E"/>
    <w:rsid w:val="00684660"/>
    <w:rsid w:val="00684680"/>
    <w:rsid w:val="00684C7C"/>
    <w:rsid w:val="00684D7F"/>
    <w:rsid w:val="00684EB4"/>
    <w:rsid w:val="006852C3"/>
    <w:rsid w:val="0068592C"/>
    <w:rsid w:val="006859B7"/>
    <w:rsid w:val="00685B4F"/>
    <w:rsid w:val="00685F28"/>
    <w:rsid w:val="0068676B"/>
    <w:rsid w:val="00686C39"/>
    <w:rsid w:val="00687251"/>
    <w:rsid w:val="0068768E"/>
    <w:rsid w:val="006900FB"/>
    <w:rsid w:val="00690A03"/>
    <w:rsid w:val="00690C43"/>
    <w:rsid w:val="00691061"/>
    <w:rsid w:val="0069155A"/>
    <w:rsid w:val="00691942"/>
    <w:rsid w:val="00691B3A"/>
    <w:rsid w:val="00691C84"/>
    <w:rsid w:val="00692478"/>
    <w:rsid w:val="00692772"/>
    <w:rsid w:val="006929BE"/>
    <w:rsid w:val="00692AF7"/>
    <w:rsid w:val="0069329F"/>
    <w:rsid w:val="006932FA"/>
    <w:rsid w:val="0069340E"/>
    <w:rsid w:val="0069350A"/>
    <w:rsid w:val="006938A6"/>
    <w:rsid w:val="00693B18"/>
    <w:rsid w:val="0069426F"/>
    <w:rsid w:val="00694E1D"/>
    <w:rsid w:val="00694FC3"/>
    <w:rsid w:val="00695354"/>
    <w:rsid w:val="0069536A"/>
    <w:rsid w:val="006955FE"/>
    <w:rsid w:val="006957B1"/>
    <w:rsid w:val="00695D89"/>
    <w:rsid w:val="00696E51"/>
    <w:rsid w:val="00696F98"/>
    <w:rsid w:val="006973F0"/>
    <w:rsid w:val="00697415"/>
    <w:rsid w:val="00697479"/>
    <w:rsid w:val="00697916"/>
    <w:rsid w:val="00697CED"/>
    <w:rsid w:val="00697ED4"/>
    <w:rsid w:val="006A0C68"/>
    <w:rsid w:val="006A0DCD"/>
    <w:rsid w:val="006A0E1C"/>
    <w:rsid w:val="006A13C7"/>
    <w:rsid w:val="006A158F"/>
    <w:rsid w:val="006A19DA"/>
    <w:rsid w:val="006A1E82"/>
    <w:rsid w:val="006A1E9D"/>
    <w:rsid w:val="006A2090"/>
    <w:rsid w:val="006A2A67"/>
    <w:rsid w:val="006A2EB5"/>
    <w:rsid w:val="006A30FA"/>
    <w:rsid w:val="006A33C2"/>
    <w:rsid w:val="006A35C0"/>
    <w:rsid w:val="006A3913"/>
    <w:rsid w:val="006A3D4C"/>
    <w:rsid w:val="006A3ECE"/>
    <w:rsid w:val="006A465D"/>
    <w:rsid w:val="006A46BD"/>
    <w:rsid w:val="006A4FE2"/>
    <w:rsid w:val="006A513A"/>
    <w:rsid w:val="006A52E7"/>
    <w:rsid w:val="006A57AF"/>
    <w:rsid w:val="006A57C8"/>
    <w:rsid w:val="006A59A3"/>
    <w:rsid w:val="006A67DD"/>
    <w:rsid w:val="006A6B0C"/>
    <w:rsid w:val="006A6C3A"/>
    <w:rsid w:val="006A7E9C"/>
    <w:rsid w:val="006B05E0"/>
    <w:rsid w:val="006B08F7"/>
    <w:rsid w:val="006B0C5D"/>
    <w:rsid w:val="006B0EC1"/>
    <w:rsid w:val="006B1537"/>
    <w:rsid w:val="006B1D3F"/>
    <w:rsid w:val="006B2008"/>
    <w:rsid w:val="006B2641"/>
    <w:rsid w:val="006B2647"/>
    <w:rsid w:val="006B2D10"/>
    <w:rsid w:val="006B3561"/>
    <w:rsid w:val="006B3635"/>
    <w:rsid w:val="006B3AE8"/>
    <w:rsid w:val="006B3C69"/>
    <w:rsid w:val="006B3D48"/>
    <w:rsid w:val="006B4383"/>
    <w:rsid w:val="006B44DF"/>
    <w:rsid w:val="006B44ED"/>
    <w:rsid w:val="006B4842"/>
    <w:rsid w:val="006B566D"/>
    <w:rsid w:val="006B56D8"/>
    <w:rsid w:val="006B610A"/>
    <w:rsid w:val="006B6CF4"/>
    <w:rsid w:val="006B75AD"/>
    <w:rsid w:val="006B761D"/>
    <w:rsid w:val="006B7FBC"/>
    <w:rsid w:val="006C0228"/>
    <w:rsid w:val="006C04BC"/>
    <w:rsid w:val="006C0819"/>
    <w:rsid w:val="006C09B2"/>
    <w:rsid w:val="006C0E39"/>
    <w:rsid w:val="006C11A7"/>
    <w:rsid w:val="006C12E4"/>
    <w:rsid w:val="006C1492"/>
    <w:rsid w:val="006C16C6"/>
    <w:rsid w:val="006C2213"/>
    <w:rsid w:val="006C2317"/>
    <w:rsid w:val="006C23B3"/>
    <w:rsid w:val="006C258B"/>
    <w:rsid w:val="006C3005"/>
    <w:rsid w:val="006C3343"/>
    <w:rsid w:val="006C348A"/>
    <w:rsid w:val="006C3CE0"/>
    <w:rsid w:val="006C408D"/>
    <w:rsid w:val="006C4112"/>
    <w:rsid w:val="006C42F7"/>
    <w:rsid w:val="006C4710"/>
    <w:rsid w:val="006C4799"/>
    <w:rsid w:val="006C492F"/>
    <w:rsid w:val="006C4F16"/>
    <w:rsid w:val="006C505F"/>
    <w:rsid w:val="006C6196"/>
    <w:rsid w:val="006C6319"/>
    <w:rsid w:val="006C6497"/>
    <w:rsid w:val="006C6C22"/>
    <w:rsid w:val="006C7809"/>
    <w:rsid w:val="006C7A49"/>
    <w:rsid w:val="006C7B7B"/>
    <w:rsid w:val="006D076D"/>
    <w:rsid w:val="006D080B"/>
    <w:rsid w:val="006D16FD"/>
    <w:rsid w:val="006D1716"/>
    <w:rsid w:val="006D1FC5"/>
    <w:rsid w:val="006D2497"/>
    <w:rsid w:val="006D2645"/>
    <w:rsid w:val="006D26A7"/>
    <w:rsid w:val="006D28EF"/>
    <w:rsid w:val="006D2D80"/>
    <w:rsid w:val="006D34F9"/>
    <w:rsid w:val="006D353A"/>
    <w:rsid w:val="006D3942"/>
    <w:rsid w:val="006D42E4"/>
    <w:rsid w:val="006D483F"/>
    <w:rsid w:val="006D4E70"/>
    <w:rsid w:val="006D543C"/>
    <w:rsid w:val="006D5ED4"/>
    <w:rsid w:val="006D5F4E"/>
    <w:rsid w:val="006D6103"/>
    <w:rsid w:val="006D6E5E"/>
    <w:rsid w:val="006D70E4"/>
    <w:rsid w:val="006D7203"/>
    <w:rsid w:val="006D73A8"/>
    <w:rsid w:val="006D73ED"/>
    <w:rsid w:val="006D758B"/>
    <w:rsid w:val="006D7791"/>
    <w:rsid w:val="006D7C51"/>
    <w:rsid w:val="006E0748"/>
    <w:rsid w:val="006E0A2B"/>
    <w:rsid w:val="006E125D"/>
    <w:rsid w:val="006E248F"/>
    <w:rsid w:val="006E27AC"/>
    <w:rsid w:val="006E3156"/>
    <w:rsid w:val="006E3702"/>
    <w:rsid w:val="006E3C5A"/>
    <w:rsid w:val="006E3D85"/>
    <w:rsid w:val="006E3E62"/>
    <w:rsid w:val="006E3E96"/>
    <w:rsid w:val="006E4283"/>
    <w:rsid w:val="006E445F"/>
    <w:rsid w:val="006E46F5"/>
    <w:rsid w:val="006E4786"/>
    <w:rsid w:val="006E4835"/>
    <w:rsid w:val="006E4BA7"/>
    <w:rsid w:val="006E4C80"/>
    <w:rsid w:val="006E4D7F"/>
    <w:rsid w:val="006E55DD"/>
    <w:rsid w:val="006E5ADC"/>
    <w:rsid w:val="006E671A"/>
    <w:rsid w:val="006E674A"/>
    <w:rsid w:val="006E697C"/>
    <w:rsid w:val="006E7ABF"/>
    <w:rsid w:val="006E7C88"/>
    <w:rsid w:val="006E7F84"/>
    <w:rsid w:val="006F0068"/>
    <w:rsid w:val="006F0107"/>
    <w:rsid w:val="006F05F7"/>
    <w:rsid w:val="006F0849"/>
    <w:rsid w:val="006F0C4B"/>
    <w:rsid w:val="006F0F7B"/>
    <w:rsid w:val="006F1382"/>
    <w:rsid w:val="006F1665"/>
    <w:rsid w:val="006F1BCD"/>
    <w:rsid w:val="006F1F40"/>
    <w:rsid w:val="006F1F62"/>
    <w:rsid w:val="006F2096"/>
    <w:rsid w:val="006F2179"/>
    <w:rsid w:val="006F267E"/>
    <w:rsid w:val="006F2836"/>
    <w:rsid w:val="006F3F03"/>
    <w:rsid w:val="006F3F41"/>
    <w:rsid w:val="006F47D7"/>
    <w:rsid w:val="006F4877"/>
    <w:rsid w:val="006F49AD"/>
    <w:rsid w:val="006F4B8E"/>
    <w:rsid w:val="006F4EFE"/>
    <w:rsid w:val="006F5019"/>
    <w:rsid w:val="006F56FE"/>
    <w:rsid w:val="006F5BE2"/>
    <w:rsid w:val="006F6279"/>
    <w:rsid w:val="006F69F3"/>
    <w:rsid w:val="006F6D75"/>
    <w:rsid w:val="006F6EED"/>
    <w:rsid w:val="006F75AB"/>
    <w:rsid w:val="006F7733"/>
    <w:rsid w:val="006F78B4"/>
    <w:rsid w:val="006F7995"/>
    <w:rsid w:val="006F7B6D"/>
    <w:rsid w:val="00700310"/>
    <w:rsid w:val="00700468"/>
    <w:rsid w:val="00700840"/>
    <w:rsid w:val="0070085C"/>
    <w:rsid w:val="00700B98"/>
    <w:rsid w:val="00700D99"/>
    <w:rsid w:val="00700DDC"/>
    <w:rsid w:val="007011AA"/>
    <w:rsid w:val="0070163B"/>
    <w:rsid w:val="00701826"/>
    <w:rsid w:val="00701B28"/>
    <w:rsid w:val="007023DF"/>
    <w:rsid w:val="007027D4"/>
    <w:rsid w:val="007028B0"/>
    <w:rsid w:val="007028F3"/>
    <w:rsid w:val="0070294C"/>
    <w:rsid w:val="00702A8A"/>
    <w:rsid w:val="00702B58"/>
    <w:rsid w:val="007030A5"/>
    <w:rsid w:val="007039E4"/>
    <w:rsid w:val="00703D37"/>
    <w:rsid w:val="007044D1"/>
    <w:rsid w:val="00704763"/>
    <w:rsid w:val="00704F69"/>
    <w:rsid w:val="0070520E"/>
    <w:rsid w:val="007052FB"/>
    <w:rsid w:val="00705371"/>
    <w:rsid w:val="00705EEB"/>
    <w:rsid w:val="00706601"/>
    <w:rsid w:val="00706893"/>
    <w:rsid w:val="007079CC"/>
    <w:rsid w:val="00707B4C"/>
    <w:rsid w:val="00707D7C"/>
    <w:rsid w:val="00707F27"/>
    <w:rsid w:val="0071035B"/>
    <w:rsid w:val="007103FE"/>
    <w:rsid w:val="00710840"/>
    <w:rsid w:val="00711013"/>
    <w:rsid w:val="0071122E"/>
    <w:rsid w:val="00711804"/>
    <w:rsid w:val="00711A63"/>
    <w:rsid w:val="00711BC7"/>
    <w:rsid w:val="00711EDD"/>
    <w:rsid w:val="00711F02"/>
    <w:rsid w:val="00712617"/>
    <w:rsid w:val="00712A2D"/>
    <w:rsid w:val="00712B9A"/>
    <w:rsid w:val="00713030"/>
    <w:rsid w:val="00714052"/>
    <w:rsid w:val="00714462"/>
    <w:rsid w:val="00714565"/>
    <w:rsid w:val="0071468D"/>
    <w:rsid w:val="00714704"/>
    <w:rsid w:val="00715305"/>
    <w:rsid w:val="00715319"/>
    <w:rsid w:val="0071567A"/>
    <w:rsid w:val="00715831"/>
    <w:rsid w:val="00715F27"/>
    <w:rsid w:val="00715F85"/>
    <w:rsid w:val="007161D3"/>
    <w:rsid w:val="007162CF"/>
    <w:rsid w:val="007163E8"/>
    <w:rsid w:val="007164FF"/>
    <w:rsid w:val="007165D4"/>
    <w:rsid w:val="00716940"/>
    <w:rsid w:val="0071703B"/>
    <w:rsid w:val="0071710F"/>
    <w:rsid w:val="0071739A"/>
    <w:rsid w:val="0071757A"/>
    <w:rsid w:val="00717593"/>
    <w:rsid w:val="0071760B"/>
    <w:rsid w:val="00717C61"/>
    <w:rsid w:val="00720559"/>
    <w:rsid w:val="00720610"/>
    <w:rsid w:val="00720C53"/>
    <w:rsid w:val="00720CE4"/>
    <w:rsid w:val="00720F64"/>
    <w:rsid w:val="007213C7"/>
    <w:rsid w:val="007215E6"/>
    <w:rsid w:val="00721628"/>
    <w:rsid w:val="007216F3"/>
    <w:rsid w:val="00721B3B"/>
    <w:rsid w:val="00721E31"/>
    <w:rsid w:val="00722507"/>
    <w:rsid w:val="00722610"/>
    <w:rsid w:val="007229EC"/>
    <w:rsid w:val="00722A02"/>
    <w:rsid w:val="00722B8B"/>
    <w:rsid w:val="00723186"/>
    <w:rsid w:val="007238FC"/>
    <w:rsid w:val="00723971"/>
    <w:rsid w:val="00723AC2"/>
    <w:rsid w:val="00723C5A"/>
    <w:rsid w:val="00723C64"/>
    <w:rsid w:val="00723E6C"/>
    <w:rsid w:val="00724316"/>
    <w:rsid w:val="00724476"/>
    <w:rsid w:val="007249AF"/>
    <w:rsid w:val="007249F3"/>
    <w:rsid w:val="00724A10"/>
    <w:rsid w:val="00725413"/>
    <w:rsid w:val="007255EC"/>
    <w:rsid w:val="0072594D"/>
    <w:rsid w:val="00725DFF"/>
    <w:rsid w:val="0072614B"/>
    <w:rsid w:val="00727166"/>
    <w:rsid w:val="00727319"/>
    <w:rsid w:val="00727320"/>
    <w:rsid w:val="007276F9"/>
    <w:rsid w:val="00727B2B"/>
    <w:rsid w:val="00727ECE"/>
    <w:rsid w:val="007308FF"/>
    <w:rsid w:val="00731143"/>
    <w:rsid w:val="00731D7A"/>
    <w:rsid w:val="00731D89"/>
    <w:rsid w:val="00731E46"/>
    <w:rsid w:val="007326A8"/>
    <w:rsid w:val="00732A6C"/>
    <w:rsid w:val="00732F21"/>
    <w:rsid w:val="00733016"/>
    <w:rsid w:val="0073302A"/>
    <w:rsid w:val="00733477"/>
    <w:rsid w:val="00733958"/>
    <w:rsid w:val="00734113"/>
    <w:rsid w:val="00734D40"/>
    <w:rsid w:val="00734DC0"/>
    <w:rsid w:val="00735242"/>
    <w:rsid w:val="00735763"/>
    <w:rsid w:val="0073638A"/>
    <w:rsid w:val="00736A33"/>
    <w:rsid w:val="007374CF"/>
    <w:rsid w:val="00737C29"/>
    <w:rsid w:val="007408CE"/>
    <w:rsid w:val="00740E55"/>
    <w:rsid w:val="00740EAB"/>
    <w:rsid w:val="007410C6"/>
    <w:rsid w:val="00741372"/>
    <w:rsid w:val="0074151E"/>
    <w:rsid w:val="00741683"/>
    <w:rsid w:val="00742728"/>
    <w:rsid w:val="00742874"/>
    <w:rsid w:val="00742FDA"/>
    <w:rsid w:val="0074335A"/>
    <w:rsid w:val="007435B7"/>
    <w:rsid w:val="00743C6C"/>
    <w:rsid w:val="00743DDC"/>
    <w:rsid w:val="007440D6"/>
    <w:rsid w:val="00744383"/>
    <w:rsid w:val="0074453B"/>
    <w:rsid w:val="00744941"/>
    <w:rsid w:val="00744963"/>
    <w:rsid w:val="00745C3C"/>
    <w:rsid w:val="00745D38"/>
    <w:rsid w:val="00745DC6"/>
    <w:rsid w:val="00745E03"/>
    <w:rsid w:val="00745E2A"/>
    <w:rsid w:val="00745FA1"/>
    <w:rsid w:val="00746052"/>
    <w:rsid w:val="00746229"/>
    <w:rsid w:val="00746492"/>
    <w:rsid w:val="00746693"/>
    <w:rsid w:val="0074687B"/>
    <w:rsid w:val="00746B62"/>
    <w:rsid w:val="0074718D"/>
    <w:rsid w:val="00747492"/>
    <w:rsid w:val="00747CFA"/>
    <w:rsid w:val="0075002E"/>
    <w:rsid w:val="007506DA"/>
    <w:rsid w:val="007507EC"/>
    <w:rsid w:val="00750913"/>
    <w:rsid w:val="00750B93"/>
    <w:rsid w:val="00750DAE"/>
    <w:rsid w:val="007512C0"/>
    <w:rsid w:val="007516E5"/>
    <w:rsid w:val="00752000"/>
    <w:rsid w:val="0075205F"/>
    <w:rsid w:val="007520D2"/>
    <w:rsid w:val="00753803"/>
    <w:rsid w:val="00753DDA"/>
    <w:rsid w:val="0075442F"/>
    <w:rsid w:val="0075533F"/>
    <w:rsid w:val="007560D1"/>
    <w:rsid w:val="007561E1"/>
    <w:rsid w:val="0075710D"/>
    <w:rsid w:val="0075769A"/>
    <w:rsid w:val="0075793A"/>
    <w:rsid w:val="00757E09"/>
    <w:rsid w:val="0076007F"/>
    <w:rsid w:val="00760218"/>
    <w:rsid w:val="0076070A"/>
    <w:rsid w:val="00761377"/>
    <w:rsid w:val="00762A03"/>
    <w:rsid w:val="00762EAC"/>
    <w:rsid w:val="0076360F"/>
    <w:rsid w:val="007638D7"/>
    <w:rsid w:val="00763EC0"/>
    <w:rsid w:val="00764CF2"/>
    <w:rsid w:val="00765183"/>
    <w:rsid w:val="0076591A"/>
    <w:rsid w:val="007659BB"/>
    <w:rsid w:val="00765EF5"/>
    <w:rsid w:val="007660BC"/>
    <w:rsid w:val="007661E4"/>
    <w:rsid w:val="00766A18"/>
    <w:rsid w:val="00766BC8"/>
    <w:rsid w:val="00766F86"/>
    <w:rsid w:val="007671AB"/>
    <w:rsid w:val="0076752B"/>
    <w:rsid w:val="0076775B"/>
    <w:rsid w:val="00770702"/>
    <w:rsid w:val="00770C37"/>
    <w:rsid w:val="00770ED8"/>
    <w:rsid w:val="0077149A"/>
    <w:rsid w:val="007716D8"/>
    <w:rsid w:val="00771CF8"/>
    <w:rsid w:val="00771D03"/>
    <w:rsid w:val="00771E56"/>
    <w:rsid w:val="00772572"/>
    <w:rsid w:val="007728A8"/>
    <w:rsid w:val="007728DF"/>
    <w:rsid w:val="0077305B"/>
    <w:rsid w:val="0077374F"/>
    <w:rsid w:val="00773A99"/>
    <w:rsid w:val="00773DB8"/>
    <w:rsid w:val="00773DD0"/>
    <w:rsid w:val="00774A4B"/>
    <w:rsid w:val="00774FE5"/>
    <w:rsid w:val="00775066"/>
    <w:rsid w:val="007751B1"/>
    <w:rsid w:val="0077541F"/>
    <w:rsid w:val="00775660"/>
    <w:rsid w:val="007758C6"/>
    <w:rsid w:val="00775A7C"/>
    <w:rsid w:val="00775DE5"/>
    <w:rsid w:val="00776731"/>
    <w:rsid w:val="00777115"/>
    <w:rsid w:val="007777A4"/>
    <w:rsid w:val="007800A7"/>
    <w:rsid w:val="007803D0"/>
    <w:rsid w:val="0078134E"/>
    <w:rsid w:val="00781856"/>
    <w:rsid w:val="00781D40"/>
    <w:rsid w:val="00782785"/>
    <w:rsid w:val="0078299D"/>
    <w:rsid w:val="007829E4"/>
    <w:rsid w:val="00782B79"/>
    <w:rsid w:val="007833BA"/>
    <w:rsid w:val="00783D23"/>
    <w:rsid w:val="00783DB1"/>
    <w:rsid w:val="00783F43"/>
    <w:rsid w:val="007850E1"/>
    <w:rsid w:val="00785132"/>
    <w:rsid w:val="00785357"/>
    <w:rsid w:val="00785870"/>
    <w:rsid w:val="007858B3"/>
    <w:rsid w:val="00785C21"/>
    <w:rsid w:val="00785CF8"/>
    <w:rsid w:val="007860B4"/>
    <w:rsid w:val="007861F5"/>
    <w:rsid w:val="007867F2"/>
    <w:rsid w:val="00786979"/>
    <w:rsid w:val="00786C66"/>
    <w:rsid w:val="0078720F"/>
    <w:rsid w:val="007876EA"/>
    <w:rsid w:val="0078785A"/>
    <w:rsid w:val="00787EC9"/>
    <w:rsid w:val="0079133B"/>
    <w:rsid w:val="00791359"/>
    <w:rsid w:val="00791828"/>
    <w:rsid w:val="0079212D"/>
    <w:rsid w:val="00792139"/>
    <w:rsid w:val="00792148"/>
    <w:rsid w:val="0079242E"/>
    <w:rsid w:val="00792F31"/>
    <w:rsid w:val="0079320B"/>
    <w:rsid w:val="00793236"/>
    <w:rsid w:val="00793325"/>
    <w:rsid w:val="007937F8"/>
    <w:rsid w:val="00793916"/>
    <w:rsid w:val="00794292"/>
    <w:rsid w:val="00794D0E"/>
    <w:rsid w:val="0079584B"/>
    <w:rsid w:val="00795AF6"/>
    <w:rsid w:val="00795DB5"/>
    <w:rsid w:val="00795E5D"/>
    <w:rsid w:val="007960C7"/>
    <w:rsid w:val="00797778"/>
    <w:rsid w:val="00797CE2"/>
    <w:rsid w:val="007A0235"/>
    <w:rsid w:val="007A0443"/>
    <w:rsid w:val="007A0E41"/>
    <w:rsid w:val="007A1DC9"/>
    <w:rsid w:val="007A1E26"/>
    <w:rsid w:val="007A1EE4"/>
    <w:rsid w:val="007A2315"/>
    <w:rsid w:val="007A25D1"/>
    <w:rsid w:val="007A2B35"/>
    <w:rsid w:val="007A2E08"/>
    <w:rsid w:val="007A3303"/>
    <w:rsid w:val="007A3629"/>
    <w:rsid w:val="007A3729"/>
    <w:rsid w:val="007A37E3"/>
    <w:rsid w:val="007A3923"/>
    <w:rsid w:val="007A4370"/>
    <w:rsid w:val="007A475E"/>
    <w:rsid w:val="007A48F2"/>
    <w:rsid w:val="007A4C97"/>
    <w:rsid w:val="007A4DCC"/>
    <w:rsid w:val="007A5171"/>
    <w:rsid w:val="007A601D"/>
    <w:rsid w:val="007A608A"/>
    <w:rsid w:val="007A65C7"/>
    <w:rsid w:val="007A6991"/>
    <w:rsid w:val="007A6CE0"/>
    <w:rsid w:val="007A6FAB"/>
    <w:rsid w:val="007A7060"/>
    <w:rsid w:val="007A72E7"/>
    <w:rsid w:val="007A74AE"/>
    <w:rsid w:val="007A79A4"/>
    <w:rsid w:val="007A7A06"/>
    <w:rsid w:val="007A7B75"/>
    <w:rsid w:val="007B03C7"/>
    <w:rsid w:val="007B0F2C"/>
    <w:rsid w:val="007B1293"/>
    <w:rsid w:val="007B176B"/>
    <w:rsid w:val="007B1AB7"/>
    <w:rsid w:val="007B1DDF"/>
    <w:rsid w:val="007B264A"/>
    <w:rsid w:val="007B2B3A"/>
    <w:rsid w:val="007B2B51"/>
    <w:rsid w:val="007B2D8E"/>
    <w:rsid w:val="007B3298"/>
    <w:rsid w:val="007B34AC"/>
    <w:rsid w:val="007B37D3"/>
    <w:rsid w:val="007B39C5"/>
    <w:rsid w:val="007B3E82"/>
    <w:rsid w:val="007B4013"/>
    <w:rsid w:val="007B428F"/>
    <w:rsid w:val="007B4E14"/>
    <w:rsid w:val="007B5298"/>
    <w:rsid w:val="007B5EF7"/>
    <w:rsid w:val="007B5FF7"/>
    <w:rsid w:val="007B61C7"/>
    <w:rsid w:val="007B631C"/>
    <w:rsid w:val="007B6418"/>
    <w:rsid w:val="007B64BB"/>
    <w:rsid w:val="007B6999"/>
    <w:rsid w:val="007B6D5A"/>
    <w:rsid w:val="007B712F"/>
    <w:rsid w:val="007B72F4"/>
    <w:rsid w:val="007B7650"/>
    <w:rsid w:val="007B7705"/>
    <w:rsid w:val="007B77DE"/>
    <w:rsid w:val="007B78A6"/>
    <w:rsid w:val="007B7E3C"/>
    <w:rsid w:val="007C06D8"/>
    <w:rsid w:val="007C0972"/>
    <w:rsid w:val="007C109F"/>
    <w:rsid w:val="007C129E"/>
    <w:rsid w:val="007C14DC"/>
    <w:rsid w:val="007C14EB"/>
    <w:rsid w:val="007C1501"/>
    <w:rsid w:val="007C1508"/>
    <w:rsid w:val="007C1A92"/>
    <w:rsid w:val="007C2C28"/>
    <w:rsid w:val="007C2CE6"/>
    <w:rsid w:val="007C2D5D"/>
    <w:rsid w:val="007C2E59"/>
    <w:rsid w:val="007C30B4"/>
    <w:rsid w:val="007C3147"/>
    <w:rsid w:val="007C3173"/>
    <w:rsid w:val="007C3719"/>
    <w:rsid w:val="007C40BC"/>
    <w:rsid w:val="007C42D0"/>
    <w:rsid w:val="007C4985"/>
    <w:rsid w:val="007C5322"/>
    <w:rsid w:val="007C571E"/>
    <w:rsid w:val="007C59E3"/>
    <w:rsid w:val="007C5A51"/>
    <w:rsid w:val="007C5D3C"/>
    <w:rsid w:val="007C5DDC"/>
    <w:rsid w:val="007C6175"/>
    <w:rsid w:val="007C6355"/>
    <w:rsid w:val="007C65E4"/>
    <w:rsid w:val="007C689C"/>
    <w:rsid w:val="007C689E"/>
    <w:rsid w:val="007C6B64"/>
    <w:rsid w:val="007C6CF2"/>
    <w:rsid w:val="007C761B"/>
    <w:rsid w:val="007C77E4"/>
    <w:rsid w:val="007C7C08"/>
    <w:rsid w:val="007D0689"/>
    <w:rsid w:val="007D12F9"/>
    <w:rsid w:val="007D1A1B"/>
    <w:rsid w:val="007D1D68"/>
    <w:rsid w:val="007D20A4"/>
    <w:rsid w:val="007D27AF"/>
    <w:rsid w:val="007D29AC"/>
    <w:rsid w:val="007D329A"/>
    <w:rsid w:val="007D3462"/>
    <w:rsid w:val="007D3485"/>
    <w:rsid w:val="007D3D47"/>
    <w:rsid w:val="007D3ED0"/>
    <w:rsid w:val="007D3EEA"/>
    <w:rsid w:val="007D4736"/>
    <w:rsid w:val="007D4BD6"/>
    <w:rsid w:val="007D4C23"/>
    <w:rsid w:val="007D4D38"/>
    <w:rsid w:val="007D551D"/>
    <w:rsid w:val="007D5B7B"/>
    <w:rsid w:val="007D66B6"/>
    <w:rsid w:val="007D6755"/>
    <w:rsid w:val="007D6C9C"/>
    <w:rsid w:val="007D6EB1"/>
    <w:rsid w:val="007D71F3"/>
    <w:rsid w:val="007D7401"/>
    <w:rsid w:val="007D7C99"/>
    <w:rsid w:val="007D7D25"/>
    <w:rsid w:val="007E02CB"/>
    <w:rsid w:val="007E035C"/>
    <w:rsid w:val="007E0573"/>
    <w:rsid w:val="007E0748"/>
    <w:rsid w:val="007E0B8C"/>
    <w:rsid w:val="007E0C5F"/>
    <w:rsid w:val="007E1BE0"/>
    <w:rsid w:val="007E1D8F"/>
    <w:rsid w:val="007E28B1"/>
    <w:rsid w:val="007E2B69"/>
    <w:rsid w:val="007E2C3B"/>
    <w:rsid w:val="007E36B6"/>
    <w:rsid w:val="007E3AB3"/>
    <w:rsid w:val="007E3EB7"/>
    <w:rsid w:val="007E43AD"/>
    <w:rsid w:val="007E488C"/>
    <w:rsid w:val="007E48F8"/>
    <w:rsid w:val="007E4B1E"/>
    <w:rsid w:val="007E5AC7"/>
    <w:rsid w:val="007E6556"/>
    <w:rsid w:val="007E6D5D"/>
    <w:rsid w:val="007E72D0"/>
    <w:rsid w:val="007E73DE"/>
    <w:rsid w:val="007E7478"/>
    <w:rsid w:val="007E7716"/>
    <w:rsid w:val="007F08BD"/>
    <w:rsid w:val="007F0A83"/>
    <w:rsid w:val="007F0B1D"/>
    <w:rsid w:val="007F0C57"/>
    <w:rsid w:val="007F1076"/>
    <w:rsid w:val="007F1140"/>
    <w:rsid w:val="007F1150"/>
    <w:rsid w:val="007F17D0"/>
    <w:rsid w:val="007F1933"/>
    <w:rsid w:val="007F19A7"/>
    <w:rsid w:val="007F1D75"/>
    <w:rsid w:val="007F2323"/>
    <w:rsid w:val="007F2458"/>
    <w:rsid w:val="007F339C"/>
    <w:rsid w:val="007F34B0"/>
    <w:rsid w:val="007F38D6"/>
    <w:rsid w:val="007F4501"/>
    <w:rsid w:val="007F4B7C"/>
    <w:rsid w:val="007F4CFD"/>
    <w:rsid w:val="007F5002"/>
    <w:rsid w:val="007F5988"/>
    <w:rsid w:val="007F61AC"/>
    <w:rsid w:val="007F6AC1"/>
    <w:rsid w:val="007F6D73"/>
    <w:rsid w:val="007F703A"/>
    <w:rsid w:val="007F74D8"/>
    <w:rsid w:val="007F75C4"/>
    <w:rsid w:val="007F75DF"/>
    <w:rsid w:val="007F7934"/>
    <w:rsid w:val="008000FF"/>
    <w:rsid w:val="008001FA"/>
    <w:rsid w:val="0080025A"/>
    <w:rsid w:val="00801337"/>
    <w:rsid w:val="0080226A"/>
    <w:rsid w:val="00802ECB"/>
    <w:rsid w:val="00802FB9"/>
    <w:rsid w:val="00803100"/>
    <w:rsid w:val="008034B1"/>
    <w:rsid w:val="008034D4"/>
    <w:rsid w:val="008039FE"/>
    <w:rsid w:val="00803DE7"/>
    <w:rsid w:val="0080430C"/>
    <w:rsid w:val="0080431E"/>
    <w:rsid w:val="008043AA"/>
    <w:rsid w:val="008050D2"/>
    <w:rsid w:val="008051FC"/>
    <w:rsid w:val="00805349"/>
    <w:rsid w:val="00805598"/>
    <w:rsid w:val="008055E5"/>
    <w:rsid w:val="00805658"/>
    <w:rsid w:val="00806022"/>
    <w:rsid w:val="0080632D"/>
    <w:rsid w:val="008064AA"/>
    <w:rsid w:val="00806672"/>
    <w:rsid w:val="0080676A"/>
    <w:rsid w:val="00806F20"/>
    <w:rsid w:val="0080731B"/>
    <w:rsid w:val="0080738E"/>
    <w:rsid w:val="00807801"/>
    <w:rsid w:val="00807B68"/>
    <w:rsid w:val="00810194"/>
    <w:rsid w:val="00810384"/>
    <w:rsid w:val="008109FD"/>
    <w:rsid w:val="00810AC6"/>
    <w:rsid w:val="0081150C"/>
    <w:rsid w:val="00811541"/>
    <w:rsid w:val="00811E0A"/>
    <w:rsid w:val="008123C6"/>
    <w:rsid w:val="008126CE"/>
    <w:rsid w:val="00812A88"/>
    <w:rsid w:val="00812D30"/>
    <w:rsid w:val="0081319C"/>
    <w:rsid w:val="008134A1"/>
    <w:rsid w:val="008134F3"/>
    <w:rsid w:val="00814931"/>
    <w:rsid w:val="008153E0"/>
    <w:rsid w:val="008155A9"/>
    <w:rsid w:val="008155F0"/>
    <w:rsid w:val="00815CF5"/>
    <w:rsid w:val="008164DD"/>
    <w:rsid w:val="008164DE"/>
    <w:rsid w:val="00816545"/>
    <w:rsid w:val="00816AEA"/>
    <w:rsid w:val="00816DF5"/>
    <w:rsid w:val="00817959"/>
    <w:rsid w:val="00817F15"/>
    <w:rsid w:val="008205F7"/>
    <w:rsid w:val="0082063F"/>
    <w:rsid w:val="00820EEB"/>
    <w:rsid w:val="00821005"/>
    <w:rsid w:val="008211F8"/>
    <w:rsid w:val="008213B0"/>
    <w:rsid w:val="008213D5"/>
    <w:rsid w:val="0082179B"/>
    <w:rsid w:val="008219AD"/>
    <w:rsid w:val="00821B2B"/>
    <w:rsid w:val="00822650"/>
    <w:rsid w:val="00822CA2"/>
    <w:rsid w:val="00822D2E"/>
    <w:rsid w:val="0082324E"/>
    <w:rsid w:val="00823640"/>
    <w:rsid w:val="008239F8"/>
    <w:rsid w:val="00823A5E"/>
    <w:rsid w:val="00824169"/>
    <w:rsid w:val="00824382"/>
    <w:rsid w:val="0082470F"/>
    <w:rsid w:val="0082489B"/>
    <w:rsid w:val="008249DD"/>
    <w:rsid w:val="00824FA5"/>
    <w:rsid w:val="00825220"/>
    <w:rsid w:val="00825AB3"/>
    <w:rsid w:val="00825EE6"/>
    <w:rsid w:val="00826105"/>
    <w:rsid w:val="00826207"/>
    <w:rsid w:val="0082645F"/>
    <w:rsid w:val="008264F2"/>
    <w:rsid w:val="008265A2"/>
    <w:rsid w:val="00826727"/>
    <w:rsid w:val="00826F87"/>
    <w:rsid w:val="00827409"/>
    <w:rsid w:val="0082741F"/>
    <w:rsid w:val="00827877"/>
    <w:rsid w:val="00827A93"/>
    <w:rsid w:val="00827C20"/>
    <w:rsid w:val="00827EDD"/>
    <w:rsid w:val="00830116"/>
    <w:rsid w:val="00830164"/>
    <w:rsid w:val="00830A76"/>
    <w:rsid w:val="0083151F"/>
    <w:rsid w:val="00831608"/>
    <w:rsid w:val="00831834"/>
    <w:rsid w:val="00831EA6"/>
    <w:rsid w:val="0083225D"/>
    <w:rsid w:val="00832DC5"/>
    <w:rsid w:val="00832EC8"/>
    <w:rsid w:val="008330AA"/>
    <w:rsid w:val="008331AB"/>
    <w:rsid w:val="00833493"/>
    <w:rsid w:val="00833B8C"/>
    <w:rsid w:val="00833ED6"/>
    <w:rsid w:val="008341DF"/>
    <w:rsid w:val="008344B3"/>
    <w:rsid w:val="00834677"/>
    <w:rsid w:val="008349A6"/>
    <w:rsid w:val="00834A34"/>
    <w:rsid w:val="00835044"/>
    <w:rsid w:val="0083566B"/>
    <w:rsid w:val="00835B83"/>
    <w:rsid w:val="00835EC9"/>
    <w:rsid w:val="008365BB"/>
    <w:rsid w:val="00836E22"/>
    <w:rsid w:val="00836E87"/>
    <w:rsid w:val="00836F1B"/>
    <w:rsid w:val="00837161"/>
    <w:rsid w:val="0083722D"/>
    <w:rsid w:val="00837322"/>
    <w:rsid w:val="00837695"/>
    <w:rsid w:val="00837E8B"/>
    <w:rsid w:val="00840596"/>
    <w:rsid w:val="008413CD"/>
    <w:rsid w:val="00841BCA"/>
    <w:rsid w:val="008430B4"/>
    <w:rsid w:val="00843280"/>
    <w:rsid w:val="0084355B"/>
    <w:rsid w:val="00843676"/>
    <w:rsid w:val="00844439"/>
    <w:rsid w:val="008446B8"/>
    <w:rsid w:val="00844EF2"/>
    <w:rsid w:val="008451E1"/>
    <w:rsid w:val="008456E5"/>
    <w:rsid w:val="00845793"/>
    <w:rsid w:val="00845C10"/>
    <w:rsid w:val="00846739"/>
    <w:rsid w:val="00846B26"/>
    <w:rsid w:val="008471DF"/>
    <w:rsid w:val="0084726D"/>
    <w:rsid w:val="0084729E"/>
    <w:rsid w:val="008475B8"/>
    <w:rsid w:val="00847C75"/>
    <w:rsid w:val="00847D2F"/>
    <w:rsid w:val="00847EC2"/>
    <w:rsid w:val="00850069"/>
    <w:rsid w:val="00850102"/>
    <w:rsid w:val="0085059D"/>
    <w:rsid w:val="00850DB6"/>
    <w:rsid w:val="0085124B"/>
    <w:rsid w:val="0085127B"/>
    <w:rsid w:val="0085151F"/>
    <w:rsid w:val="00851813"/>
    <w:rsid w:val="0085183D"/>
    <w:rsid w:val="00851956"/>
    <w:rsid w:val="00851B99"/>
    <w:rsid w:val="00851CF1"/>
    <w:rsid w:val="00851F93"/>
    <w:rsid w:val="008520FC"/>
    <w:rsid w:val="008522DE"/>
    <w:rsid w:val="00852F98"/>
    <w:rsid w:val="008531B5"/>
    <w:rsid w:val="00853424"/>
    <w:rsid w:val="00853647"/>
    <w:rsid w:val="008537A6"/>
    <w:rsid w:val="00853AA1"/>
    <w:rsid w:val="00853CC6"/>
    <w:rsid w:val="0085486A"/>
    <w:rsid w:val="00854AB9"/>
    <w:rsid w:val="00854C3D"/>
    <w:rsid w:val="00855469"/>
    <w:rsid w:val="008557E6"/>
    <w:rsid w:val="00855E72"/>
    <w:rsid w:val="008562E6"/>
    <w:rsid w:val="00856537"/>
    <w:rsid w:val="008566B6"/>
    <w:rsid w:val="00856B7A"/>
    <w:rsid w:val="0085763D"/>
    <w:rsid w:val="00857D40"/>
    <w:rsid w:val="0086015A"/>
    <w:rsid w:val="0086052C"/>
    <w:rsid w:val="00861034"/>
    <w:rsid w:val="0086144E"/>
    <w:rsid w:val="00861861"/>
    <w:rsid w:val="008621A9"/>
    <w:rsid w:val="00862971"/>
    <w:rsid w:val="00862A7E"/>
    <w:rsid w:val="00862F7E"/>
    <w:rsid w:val="0086301C"/>
    <w:rsid w:val="008631D6"/>
    <w:rsid w:val="00863280"/>
    <w:rsid w:val="00863E2A"/>
    <w:rsid w:val="00864753"/>
    <w:rsid w:val="00864901"/>
    <w:rsid w:val="00864BB6"/>
    <w:rsid w:val="00864DE6"/>
    <w:rsid w:val="00864E14"/>
    <w:rsid w:val="00865C55"/>
    <w:rsid w:val="00866128"/>
    <w:rsid w:val="00866523"/>
    <w:rsid w:val="008668C9"/>
    <w:rsid w:val="00866D6B"/>
    <w:rsid w:val="00866E89"/>
    <w:rsid w:val="008670E7"/>
    <w:rsid w:val="0086768D"/>
    <w:rsid w:val="0086775E"/>
    <w:rsid w:val="00867777"/>
    <w:rsid w:val="0086777F"/>
    <w:rsid w:val="00867BC0"/>
    <w:rsid w:val="00867D19"/>
    <w:rsid w:val="00870994"/>
    <w:rsid w:val="00871343"/>
    <w:rsid w:val="008713AE"/>
    <w:rsid w:val="0087141A"/>
    <w:rsid w:val="00871848"/>
    <w:rsid w:val="008719DF"/>
    <w:rsid w:val="00871CC9"/>
    <w:rsid w:val="00871FDC"/>
    <w:rsid w:val="008724A2"/>
    <w:rsid w:val="0087259B"/>
    <w:rsid w:val="00872A52"/>
    <w:rsid w:val="00872B81"/>
    <w:rsid w:val="008735ED"/>
    <w:rsid w:val="0087390F"/>
    <w:rsid w:val="00873AC4"/>
    <w:rsid w:val="00874381"/>
    <w:rsid w:val="00874B82"/>
    <w:rsid w:val="00874C8D"/>
    <w:rsid w:val="00874FBB"/>
    <w:rsid w:val="008752EF"/>
    <w:rsid w:val="008758E2"/>
    <w:rsid w:val="00876070"/>
    <w:rsid w:val="008765D1"/>
    <w:rsid w:val="0087731B"/>
    <w:rsid w:val="008775B5"/>
    <w:rsid w:val="00877E0B"/>
    <w:rsid w:val="00880060"/>
    <w:rsid w:val="008800BF"/>
    <w:rsid w:val="00880212"/>
    <w:rsid w:val="008802F4"/>
    <w:rsid w:val="0088095C"/>
    <w:rsid w:val="0088098B"/>
    <w:rsid w:val="00880C54"/>
    <w:rsid w:val="008813B1"/>
    <w:rsid w:val="00881CE2"/>
    <w:rsid w:val="008825F7"/>
    <w:rsid w:val="0088269F"/>
    <w:rsid w:val="008826C4"/>
    <w:rsid w:val="00882D24"/>
    <w:rsid w:val="00882F25"/>
    <w:rsid w:val="00882F2B"/>
    <w:rsid w:val="00883086"/>
    <w:rsid w:val="00883296"/>
    <w:rsid w:val="008837BB"/>
    <w:rsid w:val="00883BBF"/>
    <w:rsid w:val="00883F63"/>
    <w:rsid w:val="00883FD9"/>
    <w:rsid w:val="008843EB"/>
    <w:rsid w:val="008843F9"/>
    <w:rsid w:val="00884476"/>
    <w:rsid w:val="008846A6"/>
    <w:rsid w:val="008846D3"/>
    <w:rsid w:val="008847A1"/>
    <w:rsid w:val="00884915"/>
    <w:rsid w:val="008849E4"/>
    <w:rsid w:val="00884FB9"/>
    <w:rsid w:val="008850C2"/>
    <w:rsid w:val="0088576D"/>
    <w:rsid w:val="008858FF"/>
    <w:rsid w:val="00885DC5"/>
    <w:rsid w:val="00885E07"/>
    <w:rsid w:val="00886A44"/>
    <w:rsid w:val="008877B9"/>
    <w:rsid w:val="00887922"/>
    <w:rsid w:val="00890B8D"/>
    <w:rsid w:val="00890E40"/>
    <w:rsid w:val="00891780"/>
    <w:rsid w:val="008919C7"/>
    <w:rsid w:val="00891EAC"/>
    <w:rsid w:val="008921D6"/>
    <w:rsid w:val="0089256D"/>
    <w:rsid w:val="0089265E"/>
    <w:rsid w:val="008926D0"/>
    <w:rsid w:val="00892A41"/>
    <w:rsid w:val="00893010"/>
    <w:rsid w:val="008935CF"/>
    <w:rsid w:val="00893C69"/>
    <w:rsid w:val="00893F7F"/>
    <w:rsid w:val="00894934"/>
    <w:rsid w:val="00894C49"/>
    <w:rsid w:val="00894C52"/>
    <w:rsid w:val="00894D11"/>
    <w:rsid w:val="00894E3D"/>
    <w:rsid w:val="00895E03"/>
    <w:rsid w:val="00896018"/>
    <w:rsid w:val="008961A1"/>
    <w:rsid w:val="008966E6"/>
    <w:rsid w:val="008967DE"/>
    <w:rsid w:val="00896A8A"/>
    <w:rsid w:val="00896B9A"/>
    <w:rsid w:val="00896CAD"/>
    <w:rsid w:val="0089736D"/>
    <w:rsid w:val="008976FD"/>
    <w:rsid w:val="00897927"/>
    <w:rsid w:val="00897D25"/>
    <w:rsid w:val="008A0009"/>
    <w:rsid w:val="008A0B1E"/>
    <w:rsid w:val="008A0D78"/>
    <w:rsid w:val="008A12BA"/>
    <w:rsid w:val="008A1647"/>
    <w:rsid w:val="008A1764"/>
    <w:rsid w:val="008A2357"/>
    <w:rsid w:val="008A2372"/>
    <w:rsid w:val="008A27AA"/>
    <w:rsid w:val="008A4329"/>
    <w:rsid w:val="008A465D"/>
    <w:rsid w:val="008A480B"/>
    <w:rsid w:val="008A534C"/>
    <w:rsid w:val="008A5769"/>
    <w:rsid w:val="008A5852"/>
    <w:rsid w:val="008A5A3E"/>
    <w:rsid w:val="008A61C5"/>
    <w:rsid w:val="008A671D"/>
    <w:rsid w:val="008A6829"/>
    <w:rsid w:val="008A6C2A"/>
    <w:rsid w:val="008A6DBA"/>
    <w:rsid w:val="008A7059"/>
    <w:rsid w:val="008A793E"/>
    <w:rsid w:val="008A799E"/>
    <w:rsid w:val="008B041A"/>
    <w:rsid w:val="008B0506"/>
    <w:rsid w:val="008B0591"/>
    <w:rsid w:val="008B0677"/>
    <w:rsid w:val="008B1CC6"/>
    <w:rsid w:val="008B2064"/>
    <w:rsid w:val="008B236D"/>
    <w:rsid w:val="008B281C"/>
    <w:rsid w:val="008B284C"/>
    <w:rsid w:val="008B2E7B"/>
    <w:rsid w:val="008B380B"/>
    <w:rsid w:val="008B3D1D"/>
    <w:rsid w:val="008B415F"/>
    <w:rsid w:val="008B4507"/>
    <w:rsid w:val="008B58A6"/>
    <w:rsid w:val="008B59AE"/>
    <w:rsid w:val="008B611B"/>
    <w:rsid w:val="008B6150"/>
    <w:rsid w:val="008B7164"/>
    <w:rsid w:val="008C014E"/>
    <w:rsid w:val="008C0332"/>
    <w:rsid w:val="008C0645"/>
    <w:rsid w:val="008C0725"/>
    <w:rsid w:val="008C0999"/>
    <w:rsid w:val="008C0BA2"/>
    <w:rsid w:val="008C0C11"/>
    <w:rsid w:val="008C0EDE"/>
    <w:rsid w:val="008C1B65"/>
    <w:rsid w:val="008C1EA8"/>
    <w:rsid w:val="008C2164"/>
    <w:rsid w:val="008C236D"/>
    <w:rsid w:val="008C2E5D"/>
    <w:rsid w:val="008C3657"/>
    <w:rsid w:val="008C3747"/>
    <w:rsid w:val="008C3770"/>
    <w:rsid w:val="008C37C3"/>
    <w:rsid w:val="008C3A90"/>
    <w:rsid w:val="008C3FC7"/>
    <w:rsid w:val="008C4235"/>
    <w:rsid w:val="008C5CA8"/>
    <w:rsid w:val="008C5DF2"/>
    <w:rsid w:val="008C6348"/>
    <w:rsid w:val="008C6810"/>
    <w:rsid w:val="008C69ED"/>
    <w:rsid w:val="008C6CF3"/>
    <w:rsid w:val="008C704C"/>
    <w:rsid w:val="008C75DE"/>
    <w:rsid w:val="008D0273"/>
    <w:rsid w:val="008D03FB"/>
    <w:rsid w:val="008D0590"/>
    <w:rsid w:val="008D05E9"/>
    <w:rsid w:val="008D0947"/>
    <w:rsid w:val="008D0BCA"/>
    <w:rsid w:val="008D0C19"/>
    <w:rsid w:val="008D0FD6"/>
    <w:rsid w:val="008D1F00"/>
    <w:rsid w:val="008D24DE"/>
    <w:rsid w:val="008D261C"/>
    <w:rsid w:val="008D29BD"/>
    <w:rsid w:val="008D2E6A"/>
    <w:rsid w:val="008D30CE"/>
    <w:rsid w:val="008D3D9E"/>
    <w:rsid w:val="008D3DBC"/>
    <w:rsid w:val="008D42B6"/>
    <w:rsid w:val="008D4626"/>
    <w:rsid w:val="008D4B76"/>
    <w:rsid w:val="008D4C10"/>
    <w:rsid w:val="008D4E13"/>
    <w:rsid w:val="008D4F6D"/>
    <w:rsid w:val="008D56EA"/>
    <w:rsid w:val="008D59AD"/>
    <w:rsid w:val="008D5BE6"/>
    <w:rsid w:val="008D5D69"/>
    <w:rsid w:val="008D62F3"/>
    <w:rsid w:val="008D6AB6"/>
    <w:rsid w:val="008D6AED"/>
    <w:rsid w:val="008D6BD7"/>
    <w:rsid w:val="008D6ED7"/>
    <w:rsid w:val="008D76C9"/>
    <w:rsid w:val="008D7AA7"/>
    <w:rsid w:val="008E0620"/>
    <w:rsid w:val="008E0F5B"/>
    <w:rsid w:val="008E12CD"/>
    <w:rsid w:val="008E180D"/>
    <w:rsid w:val="008E1FDD"/>
    <w:rsid w:val="008E2417"/>
    <w:rsid w:val="008E28A1"/>
    <w:rsid w:val="008E29CB"/>
    <w:rsid w:val="008E2C97"/>
    <w:rsid w:val="008E2E38"/>
    <w:rsid w:val="008E31B5"/>
    <w:rsid w:val="008E3454"/>
    <w:rsid w:val="008E4412"/>
    <w:rsid w:val="008E45CA"/>
    <w:rsid w:val="008E488D"/>
    <w:rsid w:val="008E48B7"/>
    <w:rsid w:val="008E4AAD"/>
    <w:rsid w:val="008E4BEF"/>
    <w:rsid w:val="008E563F"/>
    <w:rsid w:val="008E5967"/>
    <w:rsid w:val="008E633F"/>
    <w:rsid w:val="008E65A9"/>
    <w:rsid w:val="008E662A"/>
    <w:rsid w:val="008E66F5"/>
    <w:rsid w:val="008E6940"/>
    <w:rsid w:val="008E69BD"/>
    <w:rsid w:val="008E7224"/>
    <w:rsid w:val="008E7626"/>
    <w:rsid w:val="008E7EB1"/>
    <w:rsid w:val="008F02D7"/>
    <w:rsid w:val="008F0D3A"/>
    <w:rsid w:val="008F13B2"/>
    <w:rsid w:val="008F14B7"/>
    <w:rsid w:val="008F1601"/>
    <w:rsid w:val="008F29C6"/>
    <w:rsid w:val="008F3183"/>
    <w:rsid w:val="008F3317"/>
    <w:rsid w:val="008F3C23"/>
    <w:rsid w:val="008F3DFB"/>
    <w:rsid w:val="008F4787"/>
    <w:rsid w:val="008F490D"/>
    <w:rsid w:val="008F4B1F"/>
    <w:rsid w:val="008F5925"/>
    <w:rsid w:val="008F59D2"/>
    <w:rsid w:val="008F646D"/>
    <w:rsid w:val="008F6492"/>
    <w:rsid w:val="008F6755"/>
    <w:rsid w:val="008F6809"/>
    <w:rsid w:val="008F6811"/>
    <w:rsid w:val="008F6EA6"/>
    <w:rsid w:val="008F70CC"/>
    <w:rsid w:val="008F750E"/>
    <w:rsid w:val="008F753E"/>
    <w:rsid w:val="008F7582"/>
    <w:rsid w:val="008F7F00"/>
    <w:rsid w:val="00900007"/>
    <w:rsid w:val="00900968"/>
    <w:rsid w:val="00900C7B"/>
    <w:rsid w:val="00900D70"/>
    <w:rsid w:val="0090118C"/>
    <w:rsid w:val="009024A9"/>
    <w:rsid w:val="009025AA"/>
    <w:rsid w:val="00902A22"/>
    <w:rsid w:val="00902B2F"/>
    <w:rsid w:val="009035C5"/>
    <w:rsid w:val="00903687"/>
    <w:rsid w:val="00903C34"/>
    <w:rsid w:val="00904ADB"/>
    <w:rsid w:val="00904B21"/>
    <w:rsid w:val="00904BC9"/>
    <w:rsid w:val="0090507D"/>
    <w:rsid w:val="009052F9"/>
    <w:rsid w:val="00905883"/>
    <w:rsid w:val="0090618A"/>
    <w:rsid w:val="00906395"/>
    <w:rsid w:val="00906562"/>
    <w:rsid w:val="00906F12"/>
    <w:rsid w:val="0090772F"/>
    <w:rsid w:val="00907781"/>
    <w:rsid w:val="00907D13"/>
    <w:rsid w:val="00910816"/>
    <w:rsid w:val="00910AC0"/>
    <w:rsid w:val="00910B18"/>
    <w:rsid w:val="00911057"/>
    <w:rsid w:val="00911B1B"/>
    <w:rsid w:val="00911C15"/>
    <w:rsid w:val="00911E9E"/>
    <w:rsid w:val="009123D5"/>
    <w:rsid w:val="00912817"/>
    <w:rsid w:val="00912FA8"/>
    <w:rsid w:val="0091330D"/>
    <w:rsid w:val="0091354F"/>
    <w:rsid w:val="009137F4"/>
    <w:rsid w:val="00914205"/>
    <w:rsid w:val="00914572"/>
    <w:rsid w:val="00914BD5"/>
    <w:rsid w:val="00914E5A"/>
    <w:rsid w:val="0091549C"/>
    <w:rsid w:val="00915634"/>
    <w:rsid w:val="00915989"/>
    <w:rsid w:val="00916486"/>
    <w:rsid w:val="00916850"/>
    <w:rsid w:val="00917095"/>
    <w:rsid w:val="0092011F"/>
    <w:rsid w:val="00920279"/>
    <w:rsid w:val="009204F8"/>
    <w:rsid w:val="00920533"/>
    <w:rsid w:val="009209A6"/>
    <w:rsid w:val="00920A42"/>
    <w:rsid w:val="00921205"/>
    <w:rsid w:val="009216D9"/>
    <w:rsid w:val="00921C58"/>
    <w:rsid w:val="00922BEB"/>
    <w:rsid w:val="00923064"/>
    <w:rsid w:val="009233ED"/>
    <w:rsid w:val="0092342D"/>
    <w:rsid w:val="009235A6"/>
    <w:rsid w:val="009235EA"/>
    <w:rsid w:val="0092371C"/>
    <w:rsid w:val="0092393E"/>
    <w:rsid w:val="009239C6"/>
    <w:rsid w:val="0092429A"/>
    <w:rsid w:val="009243E5"/>
    <w:rsid w:val="009244E1"/>
    <w:rsid w:val="00924E01"/>
    <w:rsid w:val="00924EF7"/>
    <w:rsid w:val="00924FAF"/>
    <w:rsid w:val="009253D6"/>
    <w:rsid w:val="009254F0"/>
    <w:rsid w:val="00925F0F"/>
    <w:rsid w:val="00925FEA"/>
    <w:rsid w:val="00925FF7"/>
    <w:rsid w:val="009260F3"/>
    <w:rsid w:val="0092627B"/>
    <w:rsid w:val="009263E3"/>
    <w:rsid w:val="0092641A"/>
    <w:rsid w:val="009268AD"/>
    <w:rsid w:val="00926A77"/>
    <w:rsid w:val="00926B28"/>
    <w:rsid w:val="00926B74"/>
    <w:rsid w:val="00926C7F"/>
    <w:rsid w:val="00926EC6"/>
    <w:rsid w:val="00927476"/>
    <w:rsid w:val="009277BA"/>
    <w:rsid w:val="00927BC0"/>
    <w:rsid w:val="00927E14"/>
    <w:rsid w:val="00927E9A"/>
    <w:rsid w:val="00927EF1"/>
    <w:rsid w:val="00930313"/>
    <w:rsid w:val="00930474"/>
    <w:rsid w:val="00930DE7"/>
    <w:rsid w:val="00930E20"/>
    <w:rsid w:val="00932564"/>
    <w:rsid w:val="00932EAB"/>
    <w:rsid w:val="0093376F"/>
    <w:rsid w:val="00933A69"/>
    <w:rsid w:val="0093420F"/>
    <w:rsid w:val="00934297"/>
    <w:rsid w:val="00934394"/>
    <w:rsid w:val="009350D5"/>
    <w:rsid w:val="00935823"/>
    <w:rsid w:val="00935AB1"/>
    <w:rsid w:val="00935EAF"/>
    <w:rsid w:val="00936289"/>
    <w:rsid w:val="00936AD0"/>
    <w:rsid w:val="00936BDC"/>
    <w:rsid w:val="0093702F"/>
    <w:rsid w:val="009379E6"/>
    <w:rsid w:val="00937F57"/>
    <w:rsid w:val="009400B3"/>
    <w:rsid w:val="009406EF"/>
    <w:rsid w:val="00940862"/>
    <w:rsid w:val="009408E8"/>
    <w:rsid w:val="00940C2D"/>
    <w:rsid w:val="0094109D"/>
    <w:rsid w:val="009413FE"/>
    <w:rsid w:val="009416AF"/>
    <w:rsid w:val="00941831"/>
    <w:rsid w:val="00941E82"/>
    <w:rsid w:val="00941F7A"/>
    <w:rsid w:val="009423EB"/>
    <w:rsid w:val="009427D1"/>
    <w:rsid w:val="00942A80"/>
    <w:rsid w:val="00942F09"/>
    <w:rsid w:val="00942F21"/>
    <w:rsid w:val="00943EFC"/>
    <w:rsid w:val="00943FF5"/>
    <w:rsid w:val="00944133"/>
    <w:rsid w:val="00944188"/>
    <w:rsid w:val="00944305"/>
    <w:rsid w:val="00944404"/>
    <w:rsid w:val="009447D0"/>
    <w:rsid w:val="00944B40"/>
    <w:rsid w:val="00944D81"/>
    <w:rsid w:val="00944DED"/>
    <w:rsid w:val="009459BB"/>
    <w:rsid w:val="009459F5"/>
    <w:rsid w:val="00945ABD"/>
    <w:rsid w:val="0094669E"/>
    <w:rsid w:val="00946CE6"/>
    <w:rsid w:val="00946E13"/>
    <w:rsid w:val="00946FC4"/>
    <w:rsid w:val="009479D4"/>
    <w:rsid w:val="00947B97"/>
    <w:rsid w:val="00947C79"/>
    <w:rsid w:val="00950184"/>
    <w:rsid w:val="00950C6C"/>
    <w:rsid w:val="00950D8B"/>
    <w:rsid w:val="0095131A"/>
    <w:rsid w:val="00952024"/>
    <w:rsid w:val="00952065"/>
    <w:rsid w:val="009523CF"/>
    <w:rsid w:val="00952672"/>
    <w:rsid w:val="0095282F"/>
    <w:rsid w:val="0095288B"/>
    <w:rsid w:val="00952E24"/>
    <w:rsid w:val="00952F84"/>
    <w:rsid w:val="00953042"/>
    <w:rsid w:val="0095363C"/>
    <w:rsid w:val="0095369F"/>
    <w:rsid w:val="009538EC"/>
    <w:rsid w:val="00953DE3"/>
    <w:rsid w:val="009541CD"/>
    <w:rsid w:val="009542E7"/>
    <w:rsid w:val="00954D7E"/>
    <w:rsid w:val="00954DCF"/>
    <w:rsid w:val="00954DE4"/>
    <w:rsid w:val="009552C5"/>
    <w:rsid w:val="009553EF"/>
    <w:rsid w:val="00955AF6"/>
    <w:rsid w:val="00955CA6"/>
    <w:rsid w:val="00956233"/>
    <w:rsid w:val="00956270"/>
    <w:rsid w:val="00956422"/>
    <w:rsid w:val="00956938"/>
    <w:rsid w:val="00957C84"/>
    <w:rsid w:val="00957D1D"/>
    <w:rsid w:val="00957F21"/>
    <w:rsid w:val="00960081"/>
    <w:rsid w:val="0096015B"/>
    <w:rsid w:val="0096094C"/>
    <w:rsid w:val="00960C5E"/>
    <w:rsid w:val="0096101A"/>
    <w:rsid w:val="00961165"/>
    <w:rsid w:val="0096121B"/>
    <w:rsid w:val="0096137C"/>
    <w:rsid w:val="009616B6"/>
    <w:rsid w:val="009622DA"/>
    <w:rsid w:val="00962481"/>
    <w:rsid w:val="0096255A"/>
    <w:rsid w:val="009626A2"/>
    <w:rsid w:val="00962B55"/>
    <w:rsid w:val="00963227"/>
    <w:rsid w:val="00963408"/>
    <w:rsid w:val="009636DF"/>
    <w:rsid w:val="00963A64"/>
    <w:rsid w:val="00963D37"/>
    <w:rsid w:val="00963E07"/>
    <w:rsid w:val="009640AF"/>
    <w:rsid w:val="00964E3A"/>
    <w:rsid w:val="009651EF"/>
    <w:rsid w:val="00965573"/>
    <w:rsid w:val="00965AB0"/>
    <w:rsid w:val="00965E43"/>
    <w:rsid w:val="00966ACB"/>
    <w:rsid w:val="00966B3D"/>
    <w:rsid w:val="00966FD8"/>
    <w:rsid w:val="009671F8"/>
    <w:rsid w:val="00967626"/>
    <w:rsid w:val="00967781"/>
    <w:rsid w:val="00967F14"/>
    <w:rsid w:val="00970258"/>
    <w:rsid w:val="009703BF"/>
    <w:rsid w:val="00970513"/>
    <w:rsid w:val="009708E7"/>
    <w:rsid w:val="00970E27"/>
    <w:rsid w:val="0097115F"/>
    <w:rsid w:val="00971422"/>
    <w:rsid w:val="009717B5"/>
    <w:rsid w:val="0097193E"/>
    <w:rsid w:val="00971A70"/>
    <w:rsid w:val="00971C30"/>
    <w:rsid w:val="00972952"/>
    <w:rsid w:val="00972A62"/>
    <w:rsid w:val="009730DB"/>
    <w:rsid w:val="009736AB"/>
    <w:rsid w:val="009736BF"/>
    <w:rsid w:val="009739A0"/>
    <w:rsid w:val="00974AE3"/>
    <w:rsid w:val="00974FF6"/>
    <w:rsid w:val="0097546F"/>
    <w:rsid w:val="009757C0"/>
    <w:rsid w:val="009757E6"/>
    <w:rsid w:val="00975CC4"/>
    <w:rsid w:val="00976559"/>
    <w:rsid w:val="00976728"/>
    <w:rsid w:val="00976757"/>
    <w:rsid w:val="00976E37"/>
    <w:rsid w:val="0097719A"/>
    <w:rsid w:val="009772D4"/>
    <w:rsid w:val="0097766F"/>
    <w:rsid w:val="00977956"/>
    <w:rsid w:val="00977AF5"/>
    <w:rsid w:val="00977DE5"/>
    <w:rsid w:val="00977ECB"/>
    <w:rsid w:val="00980830"/>
    <w:rsid w:val="00980A22"/>
    <w:rsid w:val="00980DCA"/>
    <w:rsid w:val="00981199"/>
    <w:rsid w:val="009811B6"/>
    <w:rsid w:val="00981326"/>
    <w:rsid w:val="009813C6"/>
    <w:rsid w:val="00981FBE"/>
    <w:rsid w:val="00982AA5"/>
    <w:rsid w:val="00982C4B"/>
    <w:rsid w:val="00982EDE"/>
    <w:rsid w:val="0098375D"/>
    <w:rsid w:val="00983A05"/>
    <w:rsid w:val="00983F87"/>
    <w:rsid w:val="00984046"/>
    <w:rsid w:val="009841F7"/>
    <w:rsid w:val="00984582"/>
    <w:rsid w:val="0098467D"/>
    <w:rsid w:val="00984766"/>
    <w:rsid w:val="0098492C"/>
    <w:rsid w:val="0098494F"/>
    <w:rsid w:val="00984BAF"/>
    <w:rsid w:val="00984F7D"/>
    <w:rsid w:val="0098558D"/>
    <w:rsid w:val="009859DA"/>
    <w:rsid w:val="009863A0"/>
    <w:rsid w:val="009868E5"/>
    <w:rsid w:val="00987711"/>
    <w:rsid w:val="00987C39"/>
    <w:rsid w:val="00987CAD"/>
    <w:rsid w:val="0099001F"/>
    <w:rsid w:val="0099002F"/>
    <w:rsid w:val="009901F0"/>
    <w:rsid w:val="00990728"/>
    <w:rsid w:val="00990DFE"/>
    <w:rsid w:val="009912DE"/>
    <w:rsid w:val="00991ACD"/>
    <w:rsid w:val="00991BD2"/>
    <w:rsid w:val="00992436"/>
    <w:rsid w:val="0099298A"/>
    <w:rsid w:val="009929DC"/>
    <w:rsid w:val="009935FB"/>
    <w:rsid w:val="00993803"/>
    <w:rsid w:val="00993B25"/>
    <w:rsid w:val="00993EAC"/>
    <w:rsid w:val="00994165"/>
    <w:rsid w:val="00994925"/>
    <w:rsid w:val="00995074"/>
    <w:rsid w:val="009955B3"/>
    <w:rsid w:val="009955C0"/>
    <w:rsid w:val="00995C37"/>
    <w:rsid w:val="009967A6"/>
    <w:rsid w:val="00996ED2"/>
    <w:rsid w:val="00997C19"/>
    <w:rsid w:val="00997CAD"/>
    <w:rsid w:val="00997E9B"/>
    <w:rsid w:val="00997FED"/>
    <w:rsid w:val="009A05FA"/>
    <w:rsid w:val="009A080F"/>
    <w:rsid w:val="009A0B13"/>
    <w:rsid w:val="009A0C08"/>
    <w:rsid w:val="009A1180"/>
    <w:rsid w:val="009A1390"/>
    <w:rsid w:val="009A1C39"/>
    <w:rsid w:val="009A25DD"/>
    <w:rsid w:val="009A2BA3"/>
    <w:rsid w:val="009A2D77"/>
    <w:rsid w:val="009A2DA1"/>
    <w:rsid w:val="009A3303"/>
    <w:rsid w:val="009A3357"/>
    <w:rsid w:val="009A3D73"/>
    <w:rsid w:val="009A4570"/>
    <w:rsid w:val="009A4576"/>
    <w:rsid w:val="009A4912"/>
    <w:rsid w:val="009A4E20"/>
    <w:rsid w:val="009A4EEF"/>
    <w:rsid w:val="009A52BD"/>
    <w:rsid w:val="009A575F"/>
    <w:rsid w:val="009A5D88"/>
    <w:rsid w:val="009A5F4D"/>
    <w:rsid w:val="009A6644"/>
    <w:rsid w:val="009A6A10"/>
    <w:rsid w:val="009A6CAF"/>
    <w:rsid w:val="009A6EFD"/>
    <w:rsid w:val="009A726B"/>
    <w:rsid w:val="009A76FD"/>
    <w:rsid w:val="009A7AFE"/>
    <w:rsid w:val="009A7D4A"/>
    <w:rsid w:val="009B03E3"/>
    <w:rsid w:val="009B084D"/>
    <w:rsid w:val="009B085C"/>
    <w:rsid w:val="009B0B4C"/>
    <w:rsid w:val="009B1573"/>
    <w:rsid w:val="009B1A09"/>
    <w:rsid w:val="009B29CC"/>
    <w:rsid w:val="009B2AFF"/>
    <w:rsid w:val="009B2BA2"/>
    <w:rsid w:val="009B3165"/>
    <w:rsid w:val="009B3568"/>
    <w:rsid w:val="009B3A47"/>
    <w:rsid w:val="009B3B51"/>
    <w:rsid w:val="009B40D0"/>
    <w:rsid w:val="009B438C"/>
    <w:rsid w:val="009B4625"/>
    <w:rsid w:val="009B5A35"/>
    <w:rsid w:val="009B5AD7"/>
    <w:rsid w:val="009B61C5"/>
    <w:rsid w:val="009B63C0"/>
    <w:rsid w:val="009B6A01"/>
    <w:rsid w:val="009B6BD3"/>
    <w:rsid w:val="009B6BFD"/>
    <w:rsid w:val="009B6D69"/>
    <w:rsid w:val="009B73E6"/>
    <w:rsid w:val="009C01C4"/>
    <w:rsid w:val="009C0AEB"/>
    <w:rsid w:val="009C0F89"/>
    <w:rsid w:val="009C1B9B"/>
    <w:rsid w:val="009C28D1"/>
    <w:rsid w:val="009C296A"/>
    <w:rsid w:val="009C29E1"/>
    <w:rsid w:val="009C2D82"/>
    <w:rsid w:val="009C3B48"/>
    <w:rsid w:val="009C3DD9"/>
    <w:rsid w:val="009C4101"/>
    <w:rsid w:val="009C4508"/>
    <w:rsid w:val="009C5846"/>
    <w:rsid w:val="009C584F"/>
    <w:rsid w:val="009C58E5"/>
    <w:rsid w:val="009C6659"/>
    <w:rsid w:val="009C6736"/>
    <w:rsid w:val="009C69F2"/>
    <w:rsid w:val="009C6DAE"/>
    <w:rsid w:val="009C78F5"/>
    <w:rsid w:val="009D0113"/>
    <w:rsid w:val="009D01B0"/>
    <w:rsid w:val="009D061D"/>
    <w:rsid w:val="009D0D09"/>
    <w:rsid w:val="009D1134"/>
    <w:rsid w:val="009D14F1"/>
    <w:rsid w:val="009D175E"/>
    <w:rsid w:val="009D17EA"/>
    <w:rsid w:val="009D1881"/>
    <w:rsid w:val="009D204B"/>
    <w:rsid w:val="009D2505"/>
    <w:rsid w:val="009D2B40"/>
    <w:rsid w:val="009D37A3"/>
    <w:rsid w:val="009D3919"/>
    <w:rsid w:val="009D3B8A"/>
    <w:rsid w:val="009D3EF3"/>
    <w:rsid w:val="009D435B"/>
    <w:rsid w:val="009D4DF2"/>
    <w:rsid w:val="009D533B"/>
    <w:rsid w:val="009D56DC"/>
    <w:rsid w:val="009D57F0"/>
    <w:rsid w:val="009D5C44"/>
    <w:rsid w:val="009D5EBB"/>
    <w:rsid w:val="009D61AD"/>
    <w:rsid w:val="009D6215"/>
    <w:rsid w:val="009D63E1"/>
    <w:rsid w:val="009D67AD"/>
    <w:rsid w:val="009D6A64"/>
    <w:rsid w:val="009D6DC0"/>
    <w:rsid w:val="009D709F"/>
    <w:rsid w:val="009D70A2"/>
    <w:rsid w:val="009D70D0"/>
    <w:rsid w:val="009D70DA"/>
    <w:rsid w:val="009D732A"/>
    <w:rsid w:val="009D7785"/>
    <w:rsid w:val="009D7B22"/>
    <w:rsid w:val="009E017F"/>
    <w:rsid w:val="009E09B7"/>
    <w:rsid w:val="009E0B65"/>
    <w:rsid w:val="009E118D"/>
    <w:rsid w:val="009E1DA5"/>
    <w:rsid w:val="009E20BA"/>
    <w:rsid w:val="009E2E21"/>
    <w:rsid w:val="009E3319"/>
    <w:rsid w:val="009E331D"/>
    <w:rsid w:val="009E3586"/>
    <w:rsid w:val="009E3642"/>
    <w:rsid w:val="009E3A69"/>
    <w:rsid w:val="009E3CE6"/>
    <w:rsid w:val="009E405E"/>
    <w:rsid w:val="009E471B"/>
    <w:rsid w:val="009E4C67"/>
    <w:rsid w:val="009E4F1A"/>
    <w:rsid w:val="009E51D6"/>
    <w:rsid w:val="009E5983"/>
    <w:rsid w:val="009E5F9A"/>
    <w:rsid w:val="009E6159"/>
    <w:rsid w:val="009E6FAA"/>
    <w:rsid w:val="009E708A"/>
    <w:rsid w:val="009E73C8"/>
    <w:rsid w:val="009E758D"/>
    <w:rsid w:val="009E7901"/>
    <w:rsid w:val="009F002E"/>
    <w:rsid w:val="009F018F"/>
    <w:rsid w:val="009F0243"/>
    <w:rsid w:val="009F05F7"/>
    <w:rsid w:val="009F07E0"/>
    <w:rsid w:val="009F0875"/>
    <w:rsid w:val="009F0A89"/>
    <w:rsid w:val="009F0B5A"/>
    <w:rsid w:val="009F0E35"/>
    <w:rsid w:val="009F1283"/>
    <w:rsid w:val="009F1F97"/>
    <w:rsid w:val="009F2C81"/>
    <w:rsid w:val="009F2EE4"/>
    <w:rsid w:val="009F2FDC"/>
    <w:rsid w:val="009F313A"/>
    <w:rsid w:val="009F3BBD"/>
    <w:rsid w:val="009F3F0A"/>
    <w:rsid w:val="009F4267"/>
    <w:rsid w:val="009F4504"/>
    <w:rsid w:val="009F611F"/>
    <w:rsid w:val="009F62F0"/>
    <w:rsid w:val="009F6739"/>
    <w:rsid w:val="009F6B2F"/>
    <w:rsid w:val="009F6BF6"/>
    <w:rsid w:val="009F6DB5"/>
    <w:rsid w:val="009F70EE"/>
    <w:rsid w:val="009F71BD"/>
    <w:rsid w:val="009F7302"/>
    <w:rsid w:val="00A002C0"/>
    <w:rsid w:val="00A00435"/>
    <w:rsid w:val="00A004C7"/>
    <w:rsid w:val="00A007D4"/>
    <w:rsid w:val="00A00BC8"/>
    <w:rsid w:val="00A01506"/>
    <w:rsid w:val="00A01774"/>
    <w:rsid w:val="00A01962"/>
    <w:rsid w:val="00A01979"/>
    <w:rsid w:val="00A01A24"/>
    <w:rsid w:val="00A01BCA"/>
    <w:rsid w:val="00A01E4A"/>
    <w:rsid w:val="00A02189"/>
    <w:rsid w:val="00A02CEB"/>
    <w:rsid w:val="00A02F31"/>
    <w:rsid w:val="00A042F5"/>
    <w:rsid w:val="00A0432D"/>
    <w:rsid w:val="00A04F75"/>
    <w:rsid w:val="00A05188"/>
    <w:rsid w:val="00A0571F"/>
    <w:rsid w:val="00A05834"/>
    <w:rsid w:val="00A05F02"/>
    <w:rsid w:val="00A065D9"/>
    <w:rsid w:val="00A06814"/>
    <w:rsid w:val="00A068EC"/>
    <w:rsid w:val="00A06C64"/>
    <w:rsid w:val="00A070D7"/>
    <w:rsid w:val="00A10144"/>
    <w:rsid w:val="00A10A02"/>
    <w:rsid w:val="00A10E04"/>
    <w:rsid w:val="00A11168"/>
    <w:rsid w:val="00A11BE9"/>
    <w:rsid w:val="00A11E4C"/>
    <w:rsid w:val="00A12224"/>
    <w:rsid w:val="00A12312"/>
    <w:rsid w:val="00A124D3"/>
    <w:rsid w:val="00A128D0"/>
    <w:rsid w:val="00A12CA9"/>
    <w:rsid w:val="00A12F97"/>
    <w:rsid w:val="00A13145"/>
    <w:rsid w:val="00A13606"/>
    <w:rsid w:val="00A13695"/>
    <w:rsid w:val="00A1380D"/>
    <w:rsid w:val="00A13EC1"/>
    <w:rsid w:val="00A13FA4"/>
    <w:rsid w:val="00A14116"/>
    <w:rsid w:val="00A14306"/>
    <w:rsid w:val="00A1430B"/>
    <w:rsid w:val="00A14559"/>
    <w:rsid w:val="00A151E4"/>
    <w:rsid w:val="00A15291"/>
    <w:rsid w:val="00A154F2"/>
    <w:rsid w:val="00A15686"/>
    <w:rsid w:val="00A158C6"/>
    <w:rsid w:val="00A15A5E"/>
    <w:rsid w:val="00A16127"/>
    <w:rsid w:val="00A167A2"/>
    <w:rsid w:val="00A167CA"/>
    <w:rsid w:val="00A16F0C"/>
    <w:rsid w:val="00A20F95"/>
    <w:rsid w:val="00A21068"/>
    <w:rsid w:val="00A2183A"/>
    <w:rsid w:val="00A21A26"/>
    <w:rsid w:val="00A21CE3"/>
    <w:rsid w:val="00A21D4D"/>
    <w:rsid w:val="00A21EBF"/>
    <w:rsid w:val="00A21FEE"/>
    <w:rsid w:val="00A21FFE"/>
    <w:rsid w:val="00A22137"/>
    <w:rsid w:val="00A222DF"/>
    <w:rsid w:val="00A2296C"/>
    <w:rsid w:val="00A22D73"/>
    <w:rsid w:val="00A22E76"/>
    <w:rsid w:val="00A22F8E"/>
    <w:rsid w:val="00A23646"/>
    <w:rsid w:val="00A23971"/>
    <w:rsid w:val="00A239C0"/>
    <w:rsid w:val="00A23B6B"/>
    <w:rsid w:val="00A23E7E"/>
    <w:rsid w:val="00A24226"/>
    <w:rsid w:val="00A24768"/>
    <w:rsid w:val="00A24909"/>
    <w:rsid w:val="00A24A30"/>
    <w:rsid w:val="00A24C7D"/>
    <w:rsid w:val="00A24E93"/>
    <w:rsid w:val="00A2532E"/>
    <w:rsid w:val="00A254DE"/>
    <w:rsid w:val="00A255C3"/>
    <w:rsid w:val="00A25960"/>
    <w:rsid w:val="00A259D1"/>
    <w:rsid w:val="00A262F9"/>
    <w:rsid w:val="00A26695"/>
    <w:rsid w:val="00A26C87"/>
    <w:rsid w:val="00A26FA5"/>
    <w:rsid w:val="00A270E1"/>
    <w:rsid w:val="00A279F9"/>
    <w:rsid w:val="00A27E21"/>
    <w:rsid w:val="00A27F74"/>
    <w:rsid w:val="00A304A0"/>
    <w:rsid w:val="00A30B48"/>
    <w:rsid w:val="00A30BE1"/>
    <w:rsid w:val="00A30F86"/>
    <w:rsid w:val="00A31807"/>
    <w:rsid w:val="00A3216E"/>
    <w:rsid w:val="00A32254"/>
    <w:rsid w:val="00A32B6A"/>
    <w:rsid w:val="00A32DC7"/>
    <w:rsid w:val="00A33119"/>
    <w:rsid w:val="00A33396"/>
    <w:rsid w:val="00A338A3"/>
    <w:rsid w:val="00A33A08"/>
    <w:rsid w:val="00A34005"/>
    <w:rsid w:val="00A3405F"/>
    <w:rsid w:val="00A34624"/>
    <w:rsid w:val="00A3465E"/>
    <w:rsid w:val="00A34A31"/>
    <w:rsid w:val="00A34F0D"/>
    <w:rsid w:val="00A35267"/>
    <w:rsid w:val="00A35268"/>
    <w:rsid w:val="00A3554B"/>
    <w:rsid w:val="00A357D6"/>
    <w:rsid w:val="00A35B3C"/>
    <w:rsid w:val="00A36803"/>
    <w:rsid w:val="00A3695D"/>
    <w:rsid w:val="00A374EB"/>
    <w:rsid w:val="00A37758"/>
    <w:rsid w:val="00A37D09"/>
    <w:rsid w:val="00A37E36"/>
    <w:rsid w:val="00A37F1B"/>
    <w:rsid w:val="00A37FB3"/>
    <w:rsid w:val="00A40515"/>
    <w:rsid w:val="00A40D1B"/>
    <w:rsid w:val="00A410E7"/>
    <w:rsid w:val="00A417D3"/>
    <w:rsid w:val="00A419F7"/>
    <w:rsid w:val="00A41CEC"/>
    <w:rsid w:val="00A41D7C"/>
    <w:rsid w:val="00A42020"/>
    <w:rsid w:val="00A42982"/>
    <w:rsid w:val="00A432CC"/>
    <w:rsid w:val="00A436B4"/>
    <w:rsid w:val="00A43D9D"/>
    <w:rsid w:val="00A44186"/>
    <w:rsid w:val="00A4475A"/>
    <w:rsid w:val="00A44F33"/>
    <w:rsid w:val="00A45781"/>
    <w:rsid w:val="00A4590A"/>
    <w:rsid w:val="00A46403"/>
    <w:rsid w:val="00A46477"/>
    <w:rsid w:val="00A46723"/>
    <w:rsid w:val="00A46AC0"/>
    <w:rsid w:val="00A46BE2"/>
    <w:rsid w:val="00A46BE9"/>
    <w:rsid w:val="00A46E18"/>
    <w:rsid w:val="00A471E3"/>
    <w:rsid w:val="00A47348"/>
    <w:rsid w:val="00A47ED1"/>
    <w:rsid w:val="00A50086"/>
    <w:rsid w:val="00A500E4"/>
    <w:rsid w:val="00A50656"/>
    <w:rsid w:val="00A51021"/>
    <w:rsid w:val="00A511D3"/>
    <w:rsid w:val="00A516A2"/>
    <w:rsid w:val="00A52081"/>
    <w:rsid w:val="00A522F5"/>
    <w:rsid w:val="00A5352D"/>
    <w:rsid w:val="00A535A6"/>
    <w:rsid w:val="00A53B5A"/>
    <w:rsid w:val="00A5410C"/>
    <w:rsid w:val="00A54B2D"/>
    <w:rsid w:val="00A54E3E"/>
    <w:rsid w:val="00A5546C"/>
    <w:rsid w:val="00A559A7"/>
    <w:rsid w:val="00A559D6"/>
    <w:rsid w:val="00A55AA0"/>
    <w:rsid w:val="00A55E1B"/>
    <w:rsid w:val="00A569CB"/>
    <w:rsid w:val="00A56E1A"/>
    <w:rsid w:val="00A57097"/>
    <w:rsid w:val="00A57B02"/>
    <w:rsid w:val="00A57C23"/>
    <w:rsid w:val="00A57EE6"/>
    <w:rsid w:val="00A57EFA"/>
    <w:rsid w:val="00A60048"/>
    <w:rsid w:val="00A60451"/>
    <w:rsid w:val="00A6066E"/>
    <w:rsid w:val="00A60C6F"/>
    <w:rsid w:val="00A60CA5"/>
    <w:rsid w:val="00A60D8C"/>
    <w:rsid w:val="00A60EC5"/>
    <w:rsid w:val="00A611B3"/>
    <w:rsid w:val="00A61D33"/>
    <w:rsid w:val="00A62DDA"/>
    <w:rsid w:val="00A6322D"/>
    <w:rsid w:val="00A6353E"/>
    <w:rsid w:val="00A63BDF"/>
    <w:rsid w:val="00A63CD3"/>
    <w:rsid w:val="00A6420C"/>
    <w:rsid w:val="00A64C41"/>
    <w:rsid w:val="00A650F5"/>
    <w:rsid w:val="00A656E7"/>
    <w:rsid w:val="00A6570E"/>
    <w:rsid w:val="00A657E9"/>
    <w:rsid w:val="00A658D2"/>
    <w:rsid w:val="00A65EEC"/>
    <w:rsid w:val="00A6665F"/>
    <w:rsid w:val="00A66766"/>
    <w:rsid w:val="00A66B5B"/>
    <w:rsid w:val="00A66D9C"/>
    <w:rsid w:val="00A66EC2"/>
    <w:rsid w:val="00A670D2"/>
    <w:rsid w:val="00A671F7"/>
    <w:rsid w:val="00A67802"/>
    <w:rsid w:val="00A679B4"/>
    <w:rsid w:val="00A703B3"/>
    <w:rsid w:val="00A703C4"/>
    <w:rsid w:val="00A706A2"/>
    <w:rsid w:val="00A707CA"/>
    <w:rsid w:val="00A70B4E"/>
    <w:rsid w:val="00A70FDD"/>
    <w:rsid w:val="00A710E9"/>
    <w:rsid w:val="00A712D1"/>
    <w:rsid w:val="00A71768"/>
    <w:rsid w:val="00A71832"/>
    <w:rsid w:val="00A71955"/>
    <w:rsid w:val="00A71968"/>
    <w:rsid w:val="00A71A56"/>
    <w:rsid w:val="00A71B74"/>
    <w:rsid w:val="00A725E2"/>
    <w:rsid w:val="00A726A5"/>
    <w:rsid w:val="00A72C4E"/>
    <w:rsid w:val="00A72D40"/>
    <w:rsid w:val="00A73021"/>
    <w:rsid w:val="00A7348C"/>
    <w:rsid w:val="00A73DB9"/>
    <w:rsid w:val="00A73F36"/>
    <w:rsid w:val="00A7420E"/>
    <w:rsid w:val="00A7427A"/>
    <w:rsid w:val="00A74327"/>
    <w:rsid w:val="00A74723"/>
    <w:rsid w:val="00A74801"/>
    <w:rsid w:val="00A74832"/>
    <w:rsid w:val="00A749AB"/>
    <w:rsid w:val="00A7513A"/>
    <w:rsid w:val="00A752D1"/>
    <w:rsid w:val="00A7560A"/>
    <w:rsid w:val="00A75BFD"/>
    <w:rsid w:val="00A75F32"/>
    <w:rsid w:val="00A76470"/>
    <w:rsid w:val="00A76FBD"/>
    <w:rsid w:val="00A77310"/>
    <w:rsid w:val="00A77A28"/>
    <w:rsid w:val="00A77AF2"/>
    <w:rsid w:val="00A77B69"/>
    <w:rsid w:val="00A77B8D"/>
    <w:rsid w:val="00A77E3A"/>
    <w:rsid w:val="00A77F8E"/>
    <w:rsid w:val="00A8055D"/>
    <w:rsid w:val="00A80AA5"/>
    <w:rsid w:val="00A80D01"/>
    <w:rsid w:val="00A80E30"/>
    <w:rsid w:val="00A80F39"/>
    <w:rsid w:val="00A812C6"/>
    <w:rsid w:val="00A8138E"/>
    <w:rsid w:val="00A81A60"/>
    <w:rsid w:val="00A82B21"/>
    <w:rsid w:val="00A82C1A"/>
    <w:rsid w:val="00A82D59"/>
    <w:rsid w:val="00A82D9B"/>
    <w:rsid w:val="00A834E6"/>
    <w:rsid w:val="00A83E49"/>
    <w:rsid w:val="00A842C0"/>
    <w:rsid w:val="00A8448F"/>
    <w:rsid w:val="00A84647"/>
    <w:rsid w:val="00A849E0"/>
    <w:rsid w:val="00A85126"/>
    <w:rsid w:val="00A85C59"/>
    <w:rsid w:val="00A86309"/>
    <w:rsid w:val="00A86B4D"/>
    <w:rsid w:val="00A86C2A"/>
    <w:rsid w:val="00A86D7C"/>
    <w:rsid w:val="00A86E40"/>
    <w:rsid w:val="00A87075"/>
    <w:rsid w:val="00A87511"/>
    <w:rsid w:val="00A87787"/>
    <w:rsid w:val="00A879AB"/>
    <w:rsid w:val="00A87CA0"/>
    <w:rsid w:val="00A87D89"/>
    <w:rsid w:val="00A901B6"/>
    <w:rsid w:val="00A9024E"/>
    <w:rsid w:val="00A90277"/>
    <w:rsid w:val="00A905B1"/>
    <w:rsid w:val="00A90893"/>
    <w:rsid w:val="00A90C01"/>
    <w:rsid w:val="00A9202B"/>
    <w:rsid w:val="00A922C8"/>
    <w:rsid w:val="00A9244F"/>
    <w:rsid w:val="00A92684"/>
    <w:rsid w:val="00A9270F"/>
    <w:rsid w:val="00A93CA3"/>
    <w:rsid w:val="00A93E88"/>
    <w:rsid w:val="00A942E0"/>
    <w:rsid w:val="00A944D5"/>
    <w:rsid w:val="00A94F47"/>
    <w:rsid w:val="00A95187"/>
    <w:rsid w:val="00A9534E"/>
    <w:rsid w:val="00A956BB"/>
    <w:rsid w:val="00A96278"/>
    <w:rsid w:val="00A963EE"/>
    <w:rsid w:val="00A96780"/>
    <w:rsid w:val="00A96848"/>
    <w:rsid w:val="00A9696E"/>
    <w:rsid w:val="00A96BE6"/>
    <w:rsid w:val="00A96E1A"/>
    <w:rsid w:val="00A96ECE"/>
    <w:rsid w:val="00A97815"/>
    <w:rsid w:val="00A97980"/>
    <w:rsid w:val="00A97BFF"/>
    <w:rsid w:val="00AA02C1"/>
    <w:rsid w:val="00AA0533"/>
    <w:rsid w:val="00AA0671"/>
    <w:rsid w:val="00AA0842"/>
    <w:rsid w:val="00AA0923"/>
    <w:rsid w:val="00AA0C8C"/>
    <w:rsid w:val="00AA0F7D"/>
    <w:rsid w:val="00AA10D6"/>
    <w:rsid w:val="00AA11D4"/>
    <w:rsid w:val="00AA1C4A"/>
    <w:rsid w:val="00AA234C"/>
    <w:rsid w:val="00AA2B98"/>
    <w:rsid w:val="00AA2DF6"/>
    <w:rsid w:val="00AA3518"/>
    <w:rsid w:val="00AA36F7"/>
    <w:rsid w:val="00AA3A53"/>
    <w:rsid w:val="00AA3A84"/>
    <w:rsid w:val="00AA3BA3"/>
    <w:rsid w:val="00AA3CB9"/>
    <w:rsid w:val="00AA3DE7"/>
    <w:rsid w:val="00AA469C"/>
    <w:rsid w:val="00AA476A"/>
    <w:rsid w:val="00AA488F"/>
    <w:rsid w:val="00AA4ACF"/>
    <w:rsid w:val="00AA5570"/>
    <w:rsid w:val="00AA59CB"/>
    <w:rsid w:val="00AA5D9F"/>
    <w:rsid w:val="00AA61E0"/>
    <w:rsid w:val="00AA62C0"/>
    <w:rsid w:val="00AA657C"/>
    <w:rsid w:val="00AA67E6"/>
    <w:rsid w:val="00AA6941"/>
    <w:rsid w:val="00AA6A9F"/>
    <w:rsid w:val="00AA7152"/>
    <w:rsid w:val="00AA7186"/>
    <w:rsid w:val="00AA76FC"/>
    <w:rsid w:val="00AA7833"/>
    <w:rsid w:val="00AB0539"/>
    <w:rsid w:val="00AB07AD"/>
    <w:rsid w:val="00AB0A5F"/>
    <w:rsid w:val="00AB0D99"/>
    <w:rsid w:val="00AB1BED"/>
    <w:rsid w:val="00AB1DA0"/>
    <w:rsid w:val="00AB2369"/>
    <w:rsid w:val="00AB3119"/>
    <w:rsid w:val="00AB3DD5"/>
    <w:rsid w:val="00AB4595"/>
    <w:rsid w:val="00AB4694"/>
    <w:rsid w:val="00AB48AC"/>
    <w:rsid w:val="00AB4BBD"/>
    <w:rsid w:val="00AB4CF1"/>
    <w:rsid w:val="00AB5128"/>
    <w:rsid w:val="00AB5BAB"/>
    <w:rsid w:val="00AB5D8E"/>
    <w:rsid w:val="00AB5F71"/>
    <w:rsid w:val="00AB602D"/>
    <w:rsid w:val="00AB631D"/>
    <w:rsid w:val="00AB6A30"/>
    <w:rsid w:val="00AB6BF5"/>
    <w:rsid w:val="00AC0206"/>
    <w:rsid w:val="00AC024E"/>
    <w:rsid w:val="00AC0716"/>
    <w:rsid w:val="00AC115A"/>
    <w:rsid w:val="00AC16CF"/>
    <w:rsid w:val="00AC1DAA"/>
    <w:rsid w:val="00AC36E7"/>
    <w:rsid w:val="00AC37AD"/>
    <w:rsid w:val="00AC38EA"/>
    <w:rsid w:val="00AC3A66"/>
    <w:rsid w:val="00AC3B60"/>
    <w:rsid w:val="00AC40D1"/>
    <w:rsid w:val="00AC42C3"/>
    <w:rsid w:val="00AC446C"/>
    <w:rsid w:val="00AC45C4"/>
    <w:rsid w:val="00AC4758"/>
    <w:rsid w:val="00AC5017"/>
    <w:rsid w:val="00AC50C4"/>
    <w:rsid w:val="00AC5C16"/>
    <w:rsid w:val="00AC6042"/>
    <w:rsid w:val="00AC61E4"/>
    <w:rsid w:val="00AC66D0"/>
    <w:rsid w:val="00AC679B"/>
    <w:rsid w:val="00AC734A"/>
    <w:rsid w:val="00AC74C6"/>
    <w:rsid w:val="00AC77B0"/>
    <w:rsid w:val="00AC7B01"/>
    <w:rsid w:val="00AC7C5B"/>
    <w:rsid w:val="00AC7D8A"/>
    <w:rsid w:val="00AD04FA"/>
    <w:rsid w:val="00AD0B9A"/>
    <w:rsid w:val="00AD16A8"/>
    <w:rsid w:val="00AD18E8"/>
    <w:rsid w:val="00AD1D49"/>
    <w:rsid w:val="00AD2063"/>
    <w:rsid w:val="00AD2C62"/>
    <w:rsid w:val="00AD30A4"/>
    <w:rsid w:val="00AD348B"/>
    <w:rsid w:val="00AD35A8"/>
    <w:rsid w:val="00AD36DB"/>
    <w:rsid w:val="00AD3A59"/>
    <w:rsid w:val="00AD3A97"/>
    <w:rsid w:val="00AD3C72"/>
    <w:rsid w:val="00AD3CCF"/>
    <w:rsid w:val="00AD45B9"/>
    <w:rsid w:val="00AD4E1A"/>
    <w:rsid w:val="00AD53DC"/>
    <w:rsid w:val="00AD5414"/>
    <w:rsid w:val="00AD545C"/>
    <w:rsid w:val="00AD54D4"/>
    <w:rsid w:val="00AD554B"/>
    <w:rsid w:val="00AD55A7"/>
    <w:rsid w:val="00AD55CC"/>
    <w:rsid w:val="00AD5922"/>
    <w:rsid w:val="00AD5D43"/>
    <w:rsid w:val="00AD6301"/>
    <w:rsid w:val="00AD686E"/>
    <w:rsid w:val="00AD6A15"/>
    <w:rsid w:val="00AD6B6A"/>
    <w:rsid w:val="00AD6C6F"/>
    <w:rsid w:val="00AD6D06"/>
    <w:rsid w:val="00AD7B4D"/>
    <w:rsid w:val="00AD7C46"/>
    <w:rsid w:val="00AD7F11"/>
    <w:rsid w:val="00AE0792"/>
    <w:rsid w:val="00AE1269"/>
    <w:rsid w:val="00AE1281"/>
    <w:rsid w:val="00AE1941"/>
    <w:rsid w:val="00AE1B3E"/>
    <w:rsid w:val="00AE1C33"/>
    <w:rsid w:val="00AE2519"/>
    <w:rsid w:val="00AE2C78"/>
    <w:rsid w:val="00AE30A7"/>
    <w:rsid w:val="00AE3A67"/>
    <w:rsid w:val="00AE3B27"/>
    <w:rsid w:val="00AE3C4A"/>
    <w:rsid w:val="00AE3D80"/>
    <w:rsid w:val="00AE3F79"/>
    <w:rsid w:val="00AE4343"/>
    <w:rsid w:val="00AE4615"/>
    <w:rsid w:val="00AE4630"/>
    <w:rsid w:val="00AE4776"/>
    <w:rsid w:val="00AE54BB"/>
    <w:rsid w:val="00AE551D"/>
    <w:rsid w:val="00AE5723"/>
    <w:rsid w:val="00AE5767"/>
    <w:rsid w:val="00AE5899"/>
    <w:rsid w:val="00AE5ABD"/>
    <w:rsid w:val="00AE6E5B"/>
    <w:rsid w:val="00AE6F9E"/>
    <w:rsid w:val="00AE7055"/>
    <w:rsid w:val="00AE7743"/>
    <w:rsid w:val="00AE77E6"/>
    <w:rsid w:val="00AE7EA0"/>
    <w:rsid w:val="00AE7F56"/>
    <w:rsid w:val="00AE7FA5"/>
    <w:rsid w:val="00AF02F2"/>
    <w:rsid w:val="00AF0C27"/>
    <w:rsid w:val="00AF0D65"/>
    <w:rsid w:val="00AF0F50"/>
    <w:rsid w:val="00AF11A5"/>
    <w:rsid w:val="00AF1969"/>
    <w:rsid w:val="00AF21FE"/>
    <w:rsid w:val="00AF2257"/>
    <w:rsid w:val="00AF22F9"/>
    <w:rsid w:val="00AF2767"/>
    <w:rsid w:val="00AF2EA3"/>
    <w:rsid w:val="00AF2EAF"/>
    <w:rsid w:val="00AF2F44"/>
    <w:rsid w:val="00AF2F54"/>
    <w:rsid w:val="00AF300D"/>
    <w:rsid w:val="00AF3238"/>
    <w:rsid w:val="00AF3492"/>
    <w:rsid w:val="00AF3528"/>
    <w:rsid w:val="00AF3720"/>
    <w:rsid w:val="00AF3963"/>
    <w:rsid w:val="00AF3E0E"/>
    <w:rsid w:val="00AF4082"/>
    <w:rsid w:val="00AF4117"/>
    <w:rsid w:val="00AF5437"/>
    <w:rsid w:val="00AF5BC5"/>
    <w:rsid w:val="00AF5F65"/>
    <w:rsid w:val="00AF6136"/>
    <w:rsid w:val="00AF6A65"/>
    <w:rsid w:val="00AF75ED"/>
    <w:rsid w:val="00B000B1"/>
    <w:rsid w:val="00B004AE"/>
    <w:rsid w:val="00B005DF"/>
    <w:rsid w:val="00B00A7C"/>
    <w:rsid w:val="00B0101C"/>
    <w:rsid w:val="00B011A5"/>
    <w:rsid w:val="00B0170C"/>
    <w:rsid w:val="00B01CE6"/>
    <w:rsid w:val="00B01D03"/>
    <w:rsid w:val="00B02343"/>
    <w:rsid w:val="00B0239B"/>
    <w:rsid w:val="00B02796"/>
    <w:rsid w:val="00B02AD1"/>
    <w:rsid w:val="00B02AF9"/>
    <w:rsid w:val="00B0339F"/>
    <w:rsid w:val="00B0347D"/>
    <w:rsid w:val="00B034F3"/>
    <w:rsid w:val="00B03B86"/>
    <w:rsid w:val="00B041DF"/>
    <w:rsid w:val="00B045A9"/>
    <w:rsid w:val="00B0469B"/>
    <w:rsid w:val="00B04DBE"/>
    <w:rsid w:val="00B05111"/>
    <w:rsid w:val="00B052B4"/>
    <w:rsid w:val="00B060AA"/>
    <w:rsid w:val="00B06A60"/>
    <w:rsid w:val="00B070D3"/>
    <w:rsid w:val="00B077C1"/>
    <w:rsid w:val="00B0793D"/>
    <w:rsid w:val="00B07B07"/>
    <w:rsid w:val="00B07CEB"/>
    <w:rsid w:val="00B10214"/>
    <w:rsid w:val="00B1076D"/>
    <w:rsid w:val="00B10AC2"/>
    <w:rsid w:val="00B10B2E"/>
    <w:rsid w:val="00B10C0A"/>
    <w:rsid w:val="00B10D17"/>
    <w:rsid w:val="00B1125E"/>
    <w:rsid w:val="00B1157F"/>
    <w:rsid w:val="00B124C1"/>
    <w:rsid w:val="00B126D7"/>
    <w:rsid w:val="00B12BBF"/>
    <w:rsid w:val="00B137CD"/>
    <w:rsid w:val="00B13F6E"/>
    <w:rsid w:val="00B14046"/>
    <w:rsid w:val="00B144C1"/>
    <w:rsid w:val="00B145B3"/>
    <w:rsid w:val="00B146AE"/>
    <w:rsid w:val="00B149F1"/>
    <w:rsid w:val="00B14B4E"/>
    <w:rsid w:val="00B14D09"/>
    <w:rsid w:val="00B152C1"/>
    <w:rsid w:val="00B1543F"/>
    <w:rsid w:val="00B15A3A"/>
    <w:rsid w:val="00B15A4B"/>
    <w:rsid w:val="00B15AC9"/>
    <w:rsid w:val="00B160FC"/>
    <w:rsid w:val="00B16DCB"/>
    <w:rsid w:val="00B17038"/>
    <w:rsid w:val="00B17966"/>
    <w:rsid w:val="00B17A20"/>
    <w:rsid w:val="00B17BDF"/>
    <w:rsid w:val="00B20132"/>
    <w:rsid w:val="00B20394"/>
    <w:rsid w:val="00B20635"/>
    <w:rsid w:val="00B20B80"/>
    <w:rsid w:val="00B21292"/>
    <w:rsid w:val="00B21360"/>
    <w:rsid w:val="00B21625"/>
    <w:rsid w:val="00B21831"/>
    <w:rsid w:val="00B21939"/>
    <w:rsid w:val="00B21FB1"/>
    <w:rsid w:val="00B220B9"/>
    <w:rsid w:val="00B22285"/>
    <w:rsid w:val="00B22EA9"/>
    <w:rsid w:val="00B23281"/>
    <w:rsid w:val="00B234A0"/>
    <w:rsid w:val="00B23929"/>
    <w:rsid w:val="00B23AE4"/>
    <w:rsid w:val="00B23E33"/>
    <w:rsid w:val="00B24286"/>
    <w:rsid w:val="00B24631"/>
    <w:rsid w:val="00B24D96"/>
    <w:rsid w:val="00B25240"/>
    <w:rsid w:val="00B2554C"/>
    <w:rsid w:val="00B26176"/>
    <w:rsid w:val="00B261B5"/>
    <w:rsid w:val="00B264DA"/>
    <w:rsid w:val="00B2759D"/>
    <w:rsid w:val="00B27646"/>
    <w:rsid w:val="00B27682"/>
    <w:rsid w:val="00B27E96"/>
    <w:rsid w:val="00B305C6"/>
    <w:rsid w:val="00B308B1"/>
    <w:rsid w:val="00B30BEF"/>
    <w:rsid w:val="00B30F07"/>
    <w:rsid w:val="00B322A6"/>
    <w:rsid w:val="00B32594"/>
    <w:rsid w:val="00B325A0"/>
    <w:rsid w:val="00B32B2C"/>
    <w:rsid w:val="00B32C71"/>
    <w:rsid w:val="00B32F39"/>
    <w:rsid w:val="00B33CD2"/>
    <w:rsid w:val="00B341A2"/>
    <w:rsid w:val="00B34D6C"/>
    <w:rsid w:val="00B35028"/>
    <w:rsid w:val="00B352C3"/>
    <w:rsid w:val="00B35535"/>
    <w:rsid w:val="00B357CE"/>
    <w:rsid w:val="00B35AAE"/>
    <w:rsid w:val="00B3667E"/>
    <w:rsid w:val="00B367B7"/>
    <w:rsid w:val="00B36B14"/>
    <w:rsid w:val="00B36C47"/>
    <w:rsid w:val="00B36D3B"/>
    <w:rsid w:val="00B36E0D"/>
    <w:rsid w:val="00B372DE"/>
    <w:rsid w:val="00B37650"/>
    <w:rsid w:val="00B37E94"/>
    <w:rsid w:val="00B37EBB"/>
    <w:rsid w:val="00B407D9"/>
    <w:rsid w:val="00B4093A"/>
    <w:rsid w:val="00B40B71"/>
    <w:rsid w:val="00B4101B"/>
    <w:rsid w:val="00B41497"/>
    <w:rsid w:val="00B41685"/>
    <w:rsid w:val="00B4172D"/>
    <w:rsid w:val="00B4197A"/>
    <w:rsid w:val="00B41AD0"/>
    <w:rsid w:val="00B41E3D"/>
    <w:rsid w:val="00B41F64"/>
    <w:rsid w:val="00B41F7F"/>
    <w:rsid w:val="00B422FD"/>
    <w:rsid w:val="00B42433"/>
    <w:rsid w:val="00B42AA3"/>
    <w:rsid w:val="00B42D49"/>
    <w:rsid w:val="00B43972"/>
    <w:rsid w:val="00B439CC"/>
    <w:rsid w:val="00B43A05"/>
    <w:rsid w:val="00B43A4E"/>
    <w:rsid w:val="00B440F2"/>
    <w:rsid w:val="00B4493C"/>
    <w:rsid w:val="00B44D7A"/>
    <w:rsid w:val="00B44EE9"/>
    <w:rsid w:val="00B454B3"/>
    <w:rsid w:val="00B45EB0"/>
    <w:rsid w:val="00B4633F"/>
    <w:rsid w:val="00B46583"/>
    <w:rsid w:val="00B46CF1"/>
    <w:rsid w:val="00B46FB4"/>
    <w:rsid w:val="00B4744F"/>
    <w:rsid w:val="00B47CA1"/>
    <w:rsid w:val="00B47E2E"/>
    <w:rsid w:val="00B50597"/>
    <w:rsid w:val="00B5090A"/>
    <w:rsid w:val="00B5094D"/>
    <w:rsid w:val="00B50FD0"/>
    <w:rsid w:val="00B512CD"/>
    <w:rsid w:val="00B516B2"/>
    <w:rsid w:val="00B51787"/>
    <w:rsid w:val="00B517B7"/>
    <w:rsid w:val="00B51DD0"/>
    <w:rsid w:val="00B52C44"/>
    <w:rsid w:val="00B5309E"/>
    <w:rsid w:val="00B5309F"/>
    <w:rsid w:val="00B5340E"/>
    <w:rsid w:val="00B534DF"/>
    <w:rsid w:val="00B539A2"/>
    <w:rsid w:val="00B53D67"/>
    <w:rsid w:val="00B54189"/>
    <w:rsid w:val="00B54376"/>
    <w:rsid w:val="00B543D0"/>
    <w:rsid w:val="00B548DF"/>
    <w:rsid w:val="00B54AC2"/>
    <w:rsid w:val="00B55089"/>
    <w:rsid w:val="00B551D8"/>
    <w:rsid w:val="00B554DF"/>
    <w:rsid w:val="00B5554D"/>
    <w:rsid w:val="00B557B3"/>
    <w:rsid w:val="00B55A84"/>
    <w:rsid w:val="00B55E45"/>
    <w:rsid w:val="00B55F7D"/>
    <w:rsid w:val="00B5634D"/>
    <w:rsid w:val="00B56881"/>
    <w:rsid w:val="00B56CD0"/>
    <w:rsid w:val="00B57451"/>
    <w:rsid w:val="00B5799B"/>
    <w:rsid w:val="00B57B57"/>
    <w:rsid w:val="00B60145"/>
    <w:rsid w:val="00B6018F"/>
    <w:rsid w:val="00B6023C"/>
    <w:rsid w:val="00B60272"/>
    <w:rsid w:val="00B60513"/>
    <w:rsid w:val="00B60755"/>
    <w:rsid w:val="00B6098D"/>
    <w:rsid w:val="00B60DF6"/>
    <w:rsid w:val="00B610EE"/>
    <w:rsid w:val="00B61246"/>
    <w:rsid w:val="00B61B22"/>
    <w:rsid w:val="00B620A9"/>
    <w:rsid w:val="00B621DB"/>
    <w:rsid w:val="00B6245B"/>
    <w:rsid w:val="00B63157"/>
    <w:rsid w:val="00B6349C"/>
    <w:rsid w:val="00B63B6A"/>
    <w:rsid w:val="00B63EE1"/>
    <w:rsid w:val="00B644C9"/>
    <w:rsid w:val="00B64B2A"/>
    <w:rsid w:val="00B66AC5"/>
    <w:rsid w:val="00B66CB3"/>
    <w:rsid w:val="00B673BE"/>
    <w:rsid w:val="00B67783"/>
    <w:rsid w:val="00B67867"/>
    <w:rsid w:val="00B679F1"/>
    <w:rsid w:val="00B67DF1"/>
    <w:rsid w:val="00B702C0"/>
    <w:rsid w:val="00B70730"/>
    <w:rsid w:val="00B71019"/>
    <w:rsid w:val="00B714B3"/>
    <w:rsid w:val="00B7163D"/>
    <w:rsid w:val="00B71872"/>
    <w:rsid w:val="00B71D25"/>
    <w:rsid w:val="00B71E11"/>
    <w:rsid w:val="00B72402"/>
    <w:rsid w:val="00B725FD"/>
    <w:rsid w:val="00B72683"/>
    <w:rsid w:val="00B7284C"/>
    <w:rsid w:val="00B729E3"/>
    <w:rsid w:val="00B7314B"/>
    <w:rsid w:val="00B7369E"/>
    <w:rsid w:val="00B73A62"/>
    <w:rsid w:val="00B73A9D"/>
    <w:rsid w:val="00B73F54"/>
    <w:rsid w:val="00B74942"/>
    <w:rsid w:val="00B74A36"/>
    <w:rsid w:val="00B74B92"/>
    <w:rsid w:val="00B74FFE"/>
    <w:rsid w:val="00B752EE"/>
    <w:rsid w:val="00B7579D"/>
    <w:rsid w:val="00B75929"/>
    <w:rsid w:val="00B7595F"/>
    <w:rsid w:val="00B75AA0"/>
    <w:rsid w:val="00B75F80"/>
    <w:rsid w:val="00B76261"/>
    <w:rsid w:val="00B76453"/>
    <w:rsid w:val="00B7689B"/>
    <w:rsid w:val="00B76B53"/>
    <w:rsid w:val="00B7723B"/>
    <w:rsid w:val="00B77906"/>
    <w:rsid w:val="00B77C61"/>
    <w:rsid w:val="00B77D37"/>
    <w:rsid w:val="00B77E4B"/>
    <w:rsid w:val="00B8003F"/>
    <w:rsid w:val="00B807AB"/>
    <w:rsid w:val="00B80D3D"/>
    <w:rsid w:val="00B81364"/>
    <w:rsid w:val="00B81B23"/>
    <w:rsid w:val="00B82150"/>
    <w:rsid w:val="00B82523"/>
    <w:rsid w:val="00B82A02"/>
    <w:rsid w:val="00B82D77"/>
    <w:rsid w:val="00B83117"/>
    <w:rsid w:val="00B8315F"/>
    <w:rsid w:val="00B838BC"/>
    <w:rsid w:val="00B838E5"/>
    <w:rsid w:val="00B83A68"/>
    <w:rsid w:val="00B83EC9"/>
    <w:rsid w:val="00B841FB"/>
    <w:rsid w:val="00B8424C"/>
    <w:rsid w:val="00B84372"/>
    <w:rsid w:val="00B84F24"/>
    <w:rsid w:val="00B85122"/>
    <w:rsid w:val="00B8514F"/>
    <w:rsid w:val="00B8531C"/>
    <w:rsid w:val="00B85EB0"/>
    <w:rsid w:val="00B86492"/>
    <w:rsid w:val="00B865C7"/>
    <w:rsid w:val="00B867EC"/>
    <w:rsid w:val="00B8722F"/>
    <w:rsid w:val="00B87E30"/>
    <w:rsid w:val="00B90130"/>
    <w:rsid w:val="00B90433"/>
    <w:rsid w:val="00B90525"/>
    <w:rsid w:val="00B905B4"/>
    <w:rsid w:val="00B905F6"/>
    <w:rsid w:val="00B90A37"/>
    <w:rsid w:val="00B91655"/>
    <w:rsid w:val="00B9196F"/>
    <w:rsid w:val="00B91D5D"/>
    <w:rsid w:val="00B923FC"/>
    <w:rsid w:val="00B92671"/>
    <w:rsid w:val="00B9288D"/>
    <w:rsid w:val="00B928D1"/>
    <w:rsid w:val="00B92AFC"/>
    <w:rsid w:val="00B9321F"/>
    <w:rsid w:val="00B936D1"/>
    <w:rsid w:val="00B93E6C"/>
    <w:rsid w:val="00B94815"/>
    <w:rsid w:val="00B94E99"/>
    <w:rsid w:val="00B952BC"/>
    <w:rsid w:val="00B95397"/>
    <w:rsid w:val="00B95667"/>
    <w:rsid w:val="00B95BB6"/>
    <w:rsid w:val="00B95BB7"/>
    <w:rsid w:val="00B9662C"/>
    <w:rsid w:val="00B966EE"/>
    <w:rsid w:val="00B96767"/>
    <w:rsid w:val="00B96C72"/>
    <w:rsid w:val="00B97303"/>
    <w:rsid w:val="00B97570"/>
    <w:rsid w:val="00B97601"/>
    <w:rsid w:val="00B97759"/>
    <w:rsid w:val="00B97808"/>
    <w:rsid w:val="00B97BA4"/>
    <w:rsid w:val="00B97DA9"/>
    <w:rsid w:val="00B97FE6"/>
    <w:rsid w:val="00BA00C3"/>
    <w:rsid w:val="00BA0338"/>
    <w:rsid w:val="00BA03F5"/>
    <w:rsid w:val="00BA05EA"/>
    <w:rsid w:val="00BA083C"/>
    <w:rsid w:val="00BA14A6"/>
    <w:rsid w:val="00BA246F"/>
    <w:rsid w:val="00BA2DEC"/>
    <w:rsid w:val="00BA324F"/>
    <w:rsid w:val="00BA3737"/>
    <w:rsid w:val="00BA3931"/>
    <w:rsid w:val="00BA3A80"/>
    <w:rsid w:val="00BA3BC4"/>
    <w:rsid w:val="00BA45C6"/>
    <w:rsid w:val="00BA48AC"/>
    <w:rsid w:val="00BA5516"/>
    <w:rsid w:val="00BA5830"/>
    <w:rsid w:val="00BA5D83"/>
    <w:rsid w:val="00BA5E94"/>
    <w:rsid w:val="00BA612C"/>
    <w:rsid w:val="00BA683B"/>
    <w:rsid w:val="00BA6C5F"/>
    <w:rsid w:val="00BA6E76"/>
    <w:rsid w:val="00BA71A8"/>
    <w:rsid w:val="00BA72D1"/>
    <w:rsid w:val="00BA75D6"/>
    <w:rsid w:val="00BA7621"/>
    <w:rsid w:val="00BA7B4A"/>
    <w:rsid w:val="00BA7FB7"/>
    <w:rsid w:val="00BB03E8"/>
    <w:rsid w:val="00BB078B"/>
    <w:rsid w:val="00BB088D"/>
    <w:rsid w:val="00BB0B1A"/>
    <w:rsid w:val="00BB0B90"/>
    <w:rsid w:val="00BB0EF5"/>
    <w:rsid w:val="00BB135B"/>
    <w:rsid w:val="00BB13FF"/>
    <w:rsid w:val="00BB15CC"/>
    <w:rsid w:val="00BB1C64"/>
    <w:rsid w:val="00BB20D8"/>
    <w:rsid w:val="00BB213A"/>
    <w:rsid w:val="00BB2568"/>
    <w:rsid w:val="00BB29EB"/>
    <w:rsid w:val="00BB2EBC"/>
    <w:rsid w:val="00BB41F1"/>
    <w:rsid w:val="00BB4320"/>
    <w:rsid w:val="00BB4410"/>
    <w:rsid w:val="00BB55B9"/>
    <w:rsid w:val="00BB5C71"/>
    <w:rsid w:val="00BB5CCF"/>
    <w:rsid w:val="00BB5EDF"/>
    <w:rsid w:val="00BB6CB9"/>
    <w:rsid w:val="00BB7358"/>
    <w:rsid w:val="00BB76B5"/>
    <w:rsid w:val="00BB7718"/>
    <w:rsid w:val="00BB784D"/>
    <w:rsid w:val="00BC0030"/>
    <w:rsid w:val="00BC07A3"/>
    <w:rsid w:val="00BC1106"/>
    <w:rsid w:val="00BC1B2D"/>
    <w:rsid w:val="00BC1F20"/>
    <w:rsid w:val="00BC1F39"/>
    <w:rsid w:val="00BC1F82"/>
    <w:rsid w:val="00BC280D"/>
    <w:rsid w:val="00BC338E"/>
    <w:rsid w:val="00BC4639"/>
    <w:rsid w:val="00BC4969"/>
    <w:rsid w:val="00BC4C04"/>
    <w:rsid w:val="00BC4FB5"/>
    <w:rsid w:val="00BC50F5"/>
    <w:rsid w:val="00BC5BE3"/>
    <w:rsid w:val="00BC6471"/>
    <w:rsid w:val="00BC74DF"/>
    <w:rsid w:val="00BC7632"/>
    <w:rsid w:val="00BC76F1"/>
    <w:rsid w:val="00BC7DB6"/>
    <w:rsid w:val="00BC7EC6"/>
    <w:rsid w:val="00BD03EF"/>
    <w:rsid w:val="00BD12C6"/>
    <w:rsid w:val="00BD1820"/>
    <w:rsid w:val="00BD1A4A"/>
    <w:rsid w:val="00BD1A51"/>
    <w:rsid w:val="00BD1D7A"/>
    <w:rsid w:val="00BD220D"/>
    <w:rsid w:val="00BD2342"/>
    <w:rsid w:val="00BD24F3"/>
    <w:rsid w:val="00BD25F4"/>
    <w:rsid w:val="00BD2709"/>
    <w:rsid w:val="00BD30A9"/>
    <w:rsid w:val="00BD31DD"/>
    <w:rsid w:val="00BD325E"/>
    <w:rsid w:val="00BD3692"/>
    <w:rsid w:val="00BD3F1E"/>
    <w:rsid w:val="00BD47AF"/>
    <w:rsid w:val="00BD5554"/>
    <w:rsid w:val="00BD5612"/>
    <w:rsid w:val="00BD64D1"/>
    <w:rsid w:val="00BD6D98"/>
    <w:rsid w:val="00BD6F8B"/>
    <w:rsid w:val="00BD75E6"/>
    <w:rsid w:val="00BD7A68"/>
    <w:rsid w:val="00BD7B53"/>
    <w:rsid w:val="00BD7B58"/>
    <w:rsid w:val="00BD7B9B"/>
    <w:rsid w:val="00BE013E"/>
    <w:rsid w:val="00BE048D"/>
    <w:rsid w:val="00BE0625"/>
    <w:rsid w:val="00BE08AE"/>
    <w:rsid w:val="00BE0A07"/>
    <w:rsid w:val="00BE0A0E"/>
    <w:rsid w:val="00BE0E6E"/>
    <w:rsid w:val="00BE1766"/>
    <w:rsid w:val="00BE1C62"/>
    <w:rsid w:val="00BE2388"/>
    <w:rsid w:val="00BE2574"/>
    <w:rsid w:val="00BE25D4"/>
    <w:rsid w:val="00BE2810"/>
    <w:rsid w:val="00BE2BB3"/>
    <w:rsid w:val="00BE2EB2"/>
    <w:rsid w:val="00BE327B"/>
    <w:rsid w:val="00BE3838"/>
    <w:rsid w:val="00BE3A20"/>
    <w:rsid w:val="00BE3BC5"/>
    <w:rsid w:val="00BE4066"/>
    <w:rsid w:val="00BE4561"/>
    <w:rsid w:val="00BE4672"/>
    <w:rsid w:val="00BE476E"/>
    <w:rsid w:val="00BE499A"/>
    <w:rsid w:val="00BE4CB5"/>
    <w:rsid w:val="00BE5273"/>
    <w:rsid w:val="00BE5550"/>
    <w:rsid w:val="00BE5699"/>
    <w:rsid w:val="00BE6156"/>
    <w:rsid w:val="00BE6A2C"/>
    <w:rsid w:val="00BE73E8"/>
    <w:rsid w:val="00BE795B"/>
    <w:rsid w:val="00BE7D8E"/>
    <w:rsid w:val="00BF016D"/>
    <w:rsid w:val="00BF0182"/>
    <w:rsid w:val="00BF084B"/>
    <w:rsid w:val="00BF0852"/>
    <w:rsid w:val="00BF14B2"/>
    <w:rsid w:val="00BF1DB0"/>
    <w:rsid w:val="00BF2305"/>
    <w:rsid w:val="00BF2836"/>
    <w:rsid w:val="00BF37A5"/>
    <w:rsid w:val="00BF47DF"/>
    <w:rsid w:val="00BF48FA"/>
    <w:rsid w:val="00BF4FD2"/>
    <w:rsid w:val="00BF5A04"/>
    <w:rsid w:val="00BF5C55"/>
    <w:rsid w:val="00BF5EA7"/>
    <w:rsid w:val="00BF6253"/>
    <w:rsid w:val="00BF62BA"/>
    <w:rsid w:val="00BF63D0"/>
    <w:rsid w:val="00BF6438"/>
    <w:rsid w:val="00BF64BC"/>
    <w:rsid w:val="00BF6A75"/>
    <w:rsid w:val="00BF6AE1"/>
    <w:rsid w:val="00BF6DDE"/>
    <w:rsid w:val="00BF6E51"/>
    <w:rsid w:val="00BF6FCB"/>
    <w:rsid w:val="00BF70C1"/>
    <w:rsid w:val="00BF744A"/>
    <w:rsid w:val="00BF7737"/>
    <w:rsid w:val="00BF7DAC"/>
    <w:rsid w:val="00C00377"/>
    <w:rsid w:val="00C007B8"/>
    <w:rsid w:val="00C007F9"/>
    <w:rsid w:val="00C00E09"/>
    <w:rsid w:val="00C00FE5"/>
    <w:rsid w:val="00C011AF"/>
    <w:rsid w:val="00C01666"/>
    <w:rsid w:val="00C01D3D"/>
    <w:rsid w:val="00C029F4"/>
    <w:rsid w:val="00C02C2D"/>
    <w:rsid w:val="00C032B2"/>
    <w:rsid w:val="00C03627"/>
    <w:rsid w:val="00C039A1"/>
    <w:rsid w:val="00C04031"/>
    <w:rsid w:val="00C0421C"/>
    <w:rsid w:val="00C04683"/>
    <w:rsid w:val="00C04AF0"/>
    <w:rsid w:val="00C04D2E"/>
    <w:rsid w:val="00C04DB8"/>
    <w:rsid w:val="00C04EB4"/>
    <w:rsid w:val="00C0514B"/>
    <w:rsid w:val="00C0584E"/>
    <w:rsid w:val="00C05AE1"/>
    <w:rsid w:val="00C05C63"/>
    <w:rsid w:val="00C05D35"/>
    <w:rsid w:val="00C0610B"/>
    <w:rsid w:val="00C06275"/>
    <w:rsid w:val="00C06304"/>
    <w:rsid w:val="00C065D3"/>
    <w:rsid w:val="00C068D0"/>
    <w:rsid w:val="00C06D3B"/>
    <w:rsid w:val="00C073D3"/>
    <w:rsid w:val="00C10489"/>
    <w:rsid w:val="00C105C9"/>
    <w:rsid w:val="00C11956"/>
    <w:rsid w:val="00C11E64"/>
    <w:rsid w:val="00C122D8"/>
    <w:rsid w:val="00C131A7"/>
    <w:rsid w:val="00C138B6"/>
    <w:rsid w:val="00C13B6F"/>
    <w:rsid w:val="00C13CA0"/>
    <w:rsid w:val="00C14A3A"/>
    <w:rsid w:val="00C1512A"/>
    <w:rsid w:val="00C15406"/>
    <w:rsid w:val="00C154E9"/>
    <w:rsid w:val="00C15891"/>
    <w:rsid w:val="00C15A25"/>
    <w:rsid w:val="00C1617F"/>
    <w:rsid w:val="00C1676B"/>
    <w:rsid w:val="00C167D5"/>
    <w:rsid w:val="00C16D87"/>
    <w:rsid w:val="00C17268"/>
    <w:rsid w:val="00C17AD0"/>
    <w:rsid w:val="00C17DCE"/>
    <w:rsid w:val="00C20141"/>
    <w:rsid w:val="00C205B1"/>
    <w:rsid w:val="00C2078F"/>
    <w:rsid w:val="00C212B2"/>
    <w:rsid w:val="00C213CB"/>
    <w:rsid w:val="00C21526"/>
    <w:rsid w:val="00C218DD"/>
    <w:rsid w:val="00C21ABB"/>
    <w:rsid w:val="00C21BC5"/>
    <w:rsid w:val="00C21DB9"/>
    <w:rsid w:val="00C225BC"/>
    <w:rsid w:val="00C225FC"/>
    <w:rsid w:val="00C2277D"/>
    <w:rsid w:val="00C22798"/>
    <w:rsid w:val="00C22907"/>
    <w:rsid w:val="00C22A7C"/>
    <w:rsid w:val="00C22C2D"/>
    <w:rsid w:val="00C22E02"/>
    <w:rsid w:val="00C22E19"/>
    <w:rsid w:val="00C237DF"/>
    <w:rsid w:val="00C240C3"/>
    <w:rsid w:val="00C24339"/>
    <w:rsid w:val="00C2447F"/>
    <w:rsid w:val="00C245E5"/>
    <w:rsid w:val="00C24925"/>
    <w:rsid w:val="00C24E88"/>
    <w:rsid w:val="00C251CE"/>
    <w:rsid w:val="00C252CE"/>
    <w:rsid w:val="00C25330"/>
    <w:rsid w:val="00C25358"/>
    <w:rsid w:val="00C25D63"/>
    <w:rsid w:val="00C265F0"/>
    <w:rsid w:val="00C268A9"/>
    <w:rsid w:val="00C26982"/>
    <w:rsid w:val="00C2751D"/>
    <w:rsid w:val="00C27599"/>
    <w:rsid w:val="00C2766F"/>
    <w:rsid w:val="00C27729"/>
    <w:rsid w:val="00C27BEE"/>
    <w:rsid w:val="00C27E92"/>
    <w:rsid w:val="00C303E2"/>
    <w:rsid w:val="00C30931"/>
    <w:rsid w:val="00C3135E"/>
    <w:rsid w:val="00C3150C"/>
    <w:rsid w:val="00C31917"/>
    <w:rsid w:val="00C321ED"/>
    <w:rsid w:val="00C322AC"/>
    <w:rsid w:val="00C322DF"/>
    <w:rsid w:val="00C323C9"/>
    <w:rsid w:val="00C32482"/>
    <w:rsid w:val="00C324FC"/>
    <w:rsid w:val="00C32F5F"/>
    <w:rsid w:val="00C33338"/>
    <w:rsid w:val="00C33B81"/>
    <w:rsid w:val="00C342F8"/>
    <w:rsid w:val="00C346E6"/>
    <w:rsid w:val="00C347B3"/>
    <w:rsid w:val="00C349C0"/>
    <w:rsid w:val="00C35AE3"/>
    <w:rsid w:val="00C36B7C"/>
    <w:rsid w:val="00C36F73"/>
    <w:rsid w:val="00C37700"/>
    <w:rsid w:val="00C37FB8"/>
    <w:rsid w:val="00C37FED"/>
    <w:rsid w:val="00C400A5"/>
    <w:rsid w:val="00C402E4"/>
    <w:rsid w:val="00C409CB"/>
    <w:rsid w:val="00C411EA"/>
    <w:rsid w:val="00C419DC"/>
    <w:rsid w:val="00C41A87"/>
    <w:rsid w:val="00C41D9E"/>
    <w:rsid w:val="00C42172"/>
    <w:rsid w:val="00C4266B"/>
    <w:rsid w:val="00C42FCC"/>
    <w:rsid w:val="00C43182"/>
    <w:rsid w:val="00C4327A"/>
    <w:rsid w:val="00C432FA"/>
    <w:rsid w:val="00C4366E"/>
    <w:rsid w:val="00C43734"/>
    <w:rsid w:val="00C4393F"/>
    <w:rsid w:val="00C4405E"/>
    <w:rsid w:val="00C44A3E"/>
    <w:rsid w:val="00C45447"/>
    <w:rsid w:val="00C45C6B"/>
    <w:rsid w:val="00C46027"/>
    <w:rsid w:val="00C463A1"/>
    <w:rsid w:val="00C46B62"/>
    <w:rsid w:val="00C46DA6"/>
    <w:rsid w:val="00C46E29"/>
    <w:rsid w:val="00C46F37"/>
    <w:rsid w:val="00C47D23"/>
    <w:rsid w:val="00C47FB6"/>
    <w:rsid w:val="00C513D4"/>
    <w:rsid w:val="00C51470"/>
    <w:rsid w:val="00C520E8"/>
    <w:rsid w:val="00C52403"/>
    <w:rsid w:val="00C52852"/>
    <w:rsid w:val="00C52A3C"/>
    <w:rsid w:val="00C532A7"/>
    <w:rsid w:val="00C534F8"/>
    <w:rsid w:val="00C53DE1"/>
    <w:rsid w:val="00C53E2F"/>
    <w:rsid w:val="00C547BC"/>
    <w:rsid w:val="00C54AFA"/>
    <w:rsid w:val="00C5566D"/>
    <w:rsid w:val="00C55B21"/>
    <w:rsid w:val="00C55B3A"/>
    <w:rsid w:val="00C564D8"/>
    <w:rsid w:val="00C56534"/>
    <w:rsid w:val="00C5676A"/>
    <w:rsid w:val="00C567EB"/>
    <w:rsid w:val="00C56912"/>
    <w:rsid w:val="00C56A0A"/>
    <w:rsid w:val="00C57178"/>
    <w:rsid w:val="00C5742B"/>
    <w:rsid w:val="00C574DA"/>
    <w:rsid w:val="00C57E26"/>
    <w:rsid w:val="00C61028"/>
    <w:rsid w:val="00C61332"/>
    <w:rsid w:val="00C620FE"/>
    <w:rsid w:val="00C623B6"/>
    <w:rsid w:val="00C6264B"/>
    <w:rsid w:val="00C62D7F"/>
    <w:rsid w:val="00C6328D"/>
    <w:rsid w:val="00C632A1"/>
    <w:rsid w:val="00C641EC"/>
    <w:rsid w:val="00C64335"/>
    <w:rsid w:val="00C6471C"/>
    <w:rsid w:val="00C64B93"/>
    <w:rsid w:val="00C64BCC"/>
    <w:rsid w:val="00C64DD3"/>
    <w:rsid w:val="00C6535F"/>
    <w:rsid w:val="00C65CED"/>
    <w:rsid w:val="00C66002"/>
    <w:rsid w:val="00C663A4"/>
    <w:rsid w:val="00C672B7"/>
    <w:rsid w:val="00C67364"/>
    <w:rsid w:val="00C67443"/>
    <w:rsid w:val="00C678D6"/>
    <w:rsid w:val="00C70021"/>
    <w:rsid w:val="00C7007E"/>
    <w:rsid w:val="00C701ED"/>
    <w:rsid w:val="00C706B3"/>
    <w:rsid w:val="00C70906"/>
    <w:rsid w:val="00C70A76"/>
    <w:rsid w:val="00C7109D"/>
    <w:rsid w:val="00C71390"/>
    <w:rsid w:val="00C718A3"/>
    <w:rsid w:val="00C7228D"/>
    <w:rsid w:val="00C72829"/>
    <w:rsid w:val="00C72A87"/>
    <w:rsid w:val="00C732B3"/>
    <w:rsid w:val="00C734F4"/>
    <w:rsid w:val="00C73B95"/>
    <w:rsid w:val="00C73CA9"/>
    <w:rsid w:val="00C73CBB"/>
    <w:rsid w:val="00C74427"/>
    <w:rsid w:val="00C74610"/>
    <w:rsid w:val="00C747D4"/>
    <w:rsid w:val="00C749EC"/>
    <w:rsid w:val="00C74A6A"/>
    <w:rsid w:val="00C74E2C"/>
    <w:rsid w:val="00C74F79"/>
    <w:rsid w:val="00C7504E"/>
    <w:rsid w:val="00C75F9E"/>
    <w:rsid w:val="00C76539"/>
    <w:rsid w:val="00C769FB"/>
    <w:rsid w:val="00C76D83"/>
    <w:rsid w:val="00C77407"/>
    <w:rsid w:val="00C779D4"/>
    <w:rsid w:val="00C77A87"/>
    <w:rsid w:val="00C77E04"/>
    <w:rsid w:val="00C77FCA"/>
    <w:rsid w:val="00C80036"/>
    <w:rsid w:val="00C8071E"/>
    <w:rsid w:val="00C80923"/>
    <w:rsid w:val="00C80DA4"/>
    <w:rsid w:val="00C80F9E"/>
    <w:rsid w:val="00C81106"/>
    <w:rsid w:val="00C8169A"/>
    <w:rsid w:val="00C816D1"/>
    <w:rsid w:val="00C81A87"/>
    <w:rsid w:val="00C81DF4"/>
    <w:rsid w:val="00C82275"/>
    <w:rsid w:val="00C82D58"/>
    <w:rsid w:val="00C8333D"/>
    <w:rsid w:val="00C836D6"/>
    <w:rsid w:val="00C83B25"/>
    <w:rsid w:val="00C83BD3"/>
    <w:rsid w:val="00C83C0C"/>
    <w:rsid w:val="00C83DD0"/>
    <w:rsid w:val="00C83F55"/>
    <w:rsid w:val="00C83FCB"/>
    <w:rsid w:val="00C84342"/>
    <w:rsid w:val="00C84664"/>
    <w:rsid w:val="00C84B64"/>
    <w:rsid w:val="00C8500C"/>
    <w:rsid w:val="00C859B5"/>
    <w:rsid w:val="00C85B3A"/>
    <w:rsid w:val="00C85BAE"/>
    <w:rsid w:val="00C85CE7"/>
    <w:rsid w:val="00C860F2"/>
    <w:rsid w:val="00C86390"/>
    <w:rsid w:val="00C866A5"/>
    <w:rsid w:val="00C866DA"/>
    <w:rsid w:val="00C86B64"/>
    <w:rsid w:val="00C86C05"/>
    <w:rsid w:val="00C86D8A"/>
    <w:rsid w:val="00C87213"/>
    <w:rsid w:val="00C8721D"/>
    <w:rsid w:val="00C874F5"/>
    <w:rsid w:val="00C87F98"/>
    <w:rsid w:val="00C901A1"/>
    <w:rsid w:val="00C90689"/>
    <w:rsid w:val="00C909DE"/>
    <w:rsid w:val="00C90A8B"/>
    <w:rsid w:val="00C90CCE"/>
    <w:rsid w:val="00C90F5E"/>
    <w:rsid w:val="00C9137D"/>
    <w:rsid w:val="00C9161B"/>
    <w:rsid w:val="00C91A86"/>
    <w:rsid w:val="00C91B91"/>
    <w:rsid w:val="00C91C06"/>
    <w:rsid w:val="00C91C15"/>
    <w:rsid w:val="00C91FA0"/>
    <w:rsid w:val="00C920A8"/>
    <w:rsid w:val="00C92211"/>
    <w:rsid w:val="00C92D76"/>
    <w:rsid w:val="00C9325D"/>
    <w:rsid w:val="00C932B9"/>
    <w:rsid w:val="00C93570"/>
    <w:rsid w:val="00C9400C"/>
    <w:rsid w:val="00C9458A"/>
    <w:rsid w:val="00C94B03"/>
    <w:rsid w:val="00C9547E"/>
    <w:rsid w:val="00C95EBC"/>
    <w:rsid w:val="00C96194"/>
    <w:rsid w:val="00C96359"/>
    <w:rsid w:val="00C96490"/>
    <w:rsid w:val="00C9667C"/>
    <w:rsid w:val="00C96A4D"/>
    <w:rsid w:val="00C977E4"/>
    <w:rsid w:val="00C9781F"/>
    <w:rsid w:val="00C97B78"/>
    <w:rsid w:val="00CA0303"/>
    <w:rsid w:val="00CA03BA"/>
    <w:rsid w:val="00CA03DF"/>
    <w:rsid w:val="00CA05DA"/>
    <w:rsid w:val="00CA0A97"/>
    <w:rsid w:val="00CA0FEB"/>
    <w:rsid w:val="00CA1248"/>
    <w:rsid w:val="00CA15C8"/>
    <w:rsid w:val="00CA18C4"/>
    <w:rsid w:val="00CA1DC4"/>
    <w:rsid w:val="00CA1F42"/>
    <w:rsid w:val="00CA1F85"/>
    <w:rsid w:val="00CA2303"/>
    <w:rsid w:val="00CA2331"/>
    <w:rsid w:val="00CA2380"/>
    <w:rsid w:val="00CA2477"/>
    <w:rsid w:val="00CA2C47"/>
    <w:rsid w:val="00CA2E2B"/>
    <w:rsid w:val="00CA2F8E"/>
    <w:rsid w:val="00CA3B00"/>
    <w:rsid w:val="00CA3CBB"/>
    <w:rsid w:val="00CA468B"/>
    <w:rsid w:val="00CA4BEC"/>
    <w:rsid w:val="00CA4C06"/>
    <w:rsid w:val="00CA4F00"/>
    <w:rsid w:val="00CA5463"/>
    <w:rsid w:val="00CA5AD6"/>
    <w:rsid w:val="00CA5C87"/>
    <w:rsid w:val="00CA5E3D"/>
    <w:rsid w:val="00CA6264"/>
    <w:rsid w:val="00CA6616"/>
    <w:rsid w:val="00CA6905"/>
    <w:rsid w:val="00CA6B85"/>
    <w:rsid w:val="00CA6E03"/>
    <w:rsid w:val="00CA6F6F"/>
    <w:rsid w:val="00CA725A"/>
    <w:rsid w:val="00CA72DA"/>
    <w:rsid w:val="00CA7452"/>
    <w:rsid w:val="00CA79ED"/>
    <w:rsid w:val="00CA7EB1"/>
    <w:rsid w:val="00CA7FA1"/>
    <w:rsid w:val="00CB022B"/>
    <w:rsid w:val="00CB0DF0"/>
    <w:rsid w:val="00CB1402"/>
    <w:rsid w:val="00CB2117"/>
    <w:rsid w:val="00CB23A2"/>
    <w:rsid w:val="00CB2405"/>
    <w:rsid w:val="00CB296D"/>
    <w:rsid w:val="00CB2FAC"/>
    <w:rsid w:val="00CB2FD6"/>
    <w:rsid w:val="00CB30F1"/>
    <w:rsid w:val="00CB32CF"/>
    <w:rsid w:val="00CB34AC"/>
    <w:rsid w:val="00CB374C"/>
    <w:rsid w:val="00CB3AC6"/>
    <w:rsid w:val="00CB485D"/>
    <w:rsid w:val="00CB48EB"/>
    <w:rsid w:val="00CB4AB6"/>
    <w:rsid w:val="00CB4C23"/>
    <w:rsid w:val="00CB4E7E"/>
    <w:rsid w:val="00CB4E91"/>
    <w:rsid w:val="00CB549F"/>
    <w:rsid w:val="00CB55AA"/>
    <w:rsid w:val="00CB5A33"/>
    <w:rsid w:val="00CB5EFC"/>
    <w:rsid w:val="00CB60E2"/>
    <w:rsid w:val="00CB614A"/>
    <w:rsid w:val="00CB6680"/>
    <w:rsid w:val="00CB6F6C"/>
    <w:rsid w:val="00CB72AE"/>
    <w:rsid w:val="00CB7415"/>
    <w:rsid w:val="00CB7C1E"/>
    <w:rsid w:val="00CC008B"/>
    <w:rsid w:val="00CC00A6"/>
    <w:rsid w:val="00CC027D"/>
    <w:rsid w:val="00CC1452"/>
    <w:rsid w:val="00CC16D0"/>
    <w:rsid w:val="00CC1968"/>
    <w:rsid w:val="00CC2039"/>
    <w:rsid w:val="00CC26DB"/>
    <w:rsid w:val="00CC2720"/>
    <w:rsid w:val="00CC28DC"/>
    <w:rsid w:val="00CC2972"/>
    <w:rsid w:val="00CC2B13"/>
    <w:rsid w:val="00CC2F56"/>
    <w:rsid w:val="00CC39AD"/>
    <w:rsid w:val="00CC3A83"/>
    <w:rsid w:val="00CC44B5"/>
    <w:rsid w:val="00CC45A3"/>
    <w:rsid w:val="00CC5D90"/>
    <w:rsid w:val="00CC6734"/>
    <w:rsid w:val="00CC6E90"/>
    <w:rsid w:val="00CC7193"/>
    <w:rsid w:val="00CC75F1"/>
    <w:rsid w:val="00CC7762"/>
    <w:rsid w:val="00CC783E"/>
    <w:rsid w:val="00CC7E8C"/>
    <w:rsid w:val="00CD0144"/>
    <w:rsid w:val="00CD0642"/>
    <w:rsid w:val="00CD075D"/>
    <w:rsid w:val="00CD0F68"/>
    <w:rsid w:val="00CD1140"/>
    <w:rsid w:val="00CD224D"/>
    <w:rsid w:val="00CD2A0A"/>
    <w:rsid w:val="00CD2C68"/>
    <w:rsid w:val="00CD495B"/>
    <w:rsid w:val="00CD4A75"/>
    <w:rsid w:val="00CD4D48"/>
    <w:rsid w:val="00CD4FD3"/>
    <w:rsid w:val="00CD5EBE"/>
    <w:rsid w:val="00CD689B"/>
    <w:rsid w:val="00CD7011"/>
    <w:rsid w:val="00CD760B"/>
    <w:rsid w:val="00CD7BC5"/>
    <w:rsid w:val="00CD7EE5"/>
    <w:rsid w:val="00CD7F93"/>
    <w:rsid w:val="00CE0203"/>
    <w:rsid w:val="00CE11EA"/>
    <w:rsid w:val="00CE135E"/>
    <w:rsid w:val="00CE138F"/>
    <w:rsid w:val="00CE16F8"/>
    <w:rsid w:val="00CE18FA"/>
    <w:rsid w:val="00CE1E53"/>
    <w:rsid w:val="00CE1E92"/>
    <w:rsid w:val="00CE22F9"/>
    <w:rsid w:val="00CE2476"/>
    <w:rsid w:val="00CE258D"/>
    <w:rsid w:val="00CE283A"/>
    <w:rsid w:val="00CE2918"/>
    <w:rsid w:val="00CE2B1E"/>
    <w:rsid w:val="00CE365F"/>
    <w:rsid w:val="00CE38E2"/>
    <w:rsid w:val="00CE4A32"/>
    <w:rsid w:val="00CE4A40"/>
    <w:rsid w:val="00CE4B20"/>
    <w:rsid w:val="00CE4E4B"/>
    <w:rsid w:val="00CE5245"/>
    <w:rsid w:val="00CE55D0"/>
    <w:rsid w:val="00CE5B78"/>
    <w:rsid w:val="00CE5EAE"/>
    <w:rsid w:val="00CE616C"/>
    <w:rsid w:val="00CE63A3"/>
    <w:rsid w:val="00CE67DF"/>
    <w:rsid w:val="00CE6EF4"/>
    <w:rsid w:val="00CE6F58"/>
    <w:rsid w:val="00CE715A"/>
    <w:rsid w:val="00CE7205"/>
    <w:rsid w:val="00CE740E"/>
    <w:rsid w:val="00CE74CE"/>
    <w:rsid w:val="00CE7627"/>
    <w:rsid w:val="00CF001E"/>
    <w:rsid w:val="00CF03B6"/>
    <w:rsid w:val="00CF0E04"/>
    <w:rsid w:val="00CF1FA5"/>
    <w:rsid w:val="00CF21A2"/>
    <w:rsid w:val="00CF258F"/>
    <w:rsid w:val="00CF26F1"/>
    <w:rsid w:val="00CF289F"/>
    <w:rsid w:val="00CF29A4"/>
    <w:rsid w:val="00CF2EF9"/>
    <w:rsid w:val="00CF448F"/>
    <w:rsid w:val="00CF4D64"/>
    <w:rsid w:val="00CF519F"/>
    <w:rsid w:val="00CF6269"/>
    <w:rsid w:val="00CF6974"/>
    <w:rsid w:val="00CF697C"/>
    <w:rsid w:val="00CF71C3"/>
    <w:rsid w:val="00CF71FB"/>
    <w:rsid w:val="00CF722F"/>
    <w:rsid w:val="00CF7405"/>
    <w:rsid w:val="00CF7805"/>
    <w:rsid w:val="00CF7DFD"/>
    <w:rsid w:val="00D003FF"/>
    <w:rsid w:val="00D00885"/>
    <w:rsid w:val="00D009D9"/>
    <w:rsid w:val="00D0188F"/>
    <w:rsid w:val="00D01B65"/>
    <w:rsid w:val="00D0217D"/>
    <w:rsid w:val="00D023FC"/>
    <w:rsid w:val="00D036DB"/>
    <w:rsid w:val="00D037D8"/>
    <w:rsid w:val="00D03894"/>
    <w:rsid w:val="00D03A7B"/>
    <w:rsid w:val="00D03F32"/>
    <w:rsid w:val="00D03FCC"/>
    <w:rsid w:val="00D042F3"/>
    <w:rsid w:val="00D04382"/>
    <w:rsid w:val="00D0448B"/>
    <w:rsid w:val="00D04945"/>
    <w:rsid w:val="00D04A15"/>
    <w:rsid w:val="00D04B41"/>
    <w:rsid w:val="00D04B96"/>
    <w:rsid w:val="00D04E57"/>
    <w:rsid w:val="00D0571D"/>
    <w:rsid w:val="00D064B5"/>
    <w:rsid w:val="00D06539"/>
    <w:rsid w:val="00D06A68"/>
    <w:rsid w:val="00D06C5F"/>
    <w:rsid w:val="00D06C71"/>
    <w:rsid w:val="00D0700E"/>
    <w:rsid w:val="00D070FD"/>
    <w:rsid w:val="00D07162"/>
    <w:rsid w:val="00D07ABB"/>
    <w:rsid w:val="00D07B7B"/>
    <w:rsid w:val="00D07B7D"/>
    <w:rsid w:val="00D108F0"/>
    <w:rsid w:val="00D10C48"/>
    <w:rsid w:val="00D11314"/>
    <w:rsid w:val="00D11A13"/>
    <w:rsid w:val="00D11C7A"/>
    <w:rsid w:val="00D12A1B"/>
    <w:rsid w:val="00D12BB1"/>
    <w:rsid w:val="00D1364B"/>
    <w:rsid w:val="00D1397F"/>
    <w:rsid w:val="00D14248"/>
    <w:rsid w:val="00D1436A"/>
    <w:rsid w:val="00D14489"/>
    <w:rsid w:val="00D1520D"/>
    <w:rsid w:val="00D15EC1"/>
    <w:rsid w:val="00D16051"/>
    <w:rsid w:val="00D16366"/>
    <w:rsid w:val="00D164AC"/>
    <w:rsid w:val="00D16A37"/>
    <w:rsid w:val="00D201EC"/>
    <w:rsid w:val="00D203DD"/>
    <w:rsid w:val="00D204EF"/>
    <w:rsid w:val="00D20E70"/>
    <w:rsid w:val="00D20EA7"/>
    <w:rsid w:val="00D20F2C"/>
    <w:rsid w:val="00D2122C"/>
    <w:rsid w:val="00D21B1A"/>
    <w:rsid w:val="00D2239A"/>
    <w:rsid w:val="00D224D7"/>
    <w:rsid w:val="00D2250A"/>
    <w:rsid w:val="00D22F02"/>
    <w:rsid w:val="00D22F67"/>
    <w:rsid w:val="00D23172"/>
    <w:rsid w:val="00D231C5"/>
    <w:rsid w:val="00D2324A"/>
    <w:rsid w:val="00D2327E"/>
    <w:rsid w:val="00D23AC6"/>
    <w:rsid w:val="00D23B39"/>
    <w:rsid w:val="00D23FFD"/>
    <w:rsid w:val="00D241E5"/>
    <w:rsid w:val="00D243FC"/>
    <w:rsid w:val="00D248FB"/>
    <w:rsid w:val="00D24D46"/>
    <w:rsid w:val="00D251DE"/>
    <w:rsid w:val="00D251EE"/>
    <w:rsid w:val="00D2536B"/>
    <w:rsid w:val="00D253D7"/>
    <w:rsid w:val="00D2567C"/>
    <w:rsid w:val="00D25DBB"/>
    <w:rsid w:val="00D26728"/>
    <w:rsid w:val="00D26A05"/>
    <w:rsid w:val="00D27112"/>
    <w:rsid w:val="00D2756D"/>
    <w:rsid w:val="00D278DB"/>
    <w:rsid w:val="00D27D2A"/>
    <w:rsid w:val="00D30A78"/>
    <w:rsid w:val="00D30B18"/>
    <w:rsid w:val="00D30C38"/>
    <w:rsid w:val="00D3140A"/>
    <w:rsid w:val="00D3268B"/>
    <w:rsid w:val="00D330B5"/>
    <w:rsid w:val="00D331CD"/>
    <w:rsid w:val="00D3336B"/>
    <w:rsid w:val="00D33871"/>
    <w:rsid w:val="00D33B86"/>
    <w:rsid w:val="00D33BD7"/>
    <w:rsid w:val="00D342E6"/>
    <w:rsid w:val="00D3430A"/>
    <w:rsid w:val="00D34946"/>
    <w:rsid w:val="00D34B37"/>
    <w:rsid w:val="00D35187"/>
    <w:rsid w:val="00D3530D"/>
    <w:rsid w:val="00D35F31"/>
    <w:rsid w:val="00D360D5"/>
    <w:rsid w:val="00D36205"/>
    <w:rsid w:val="00D362E1"/>
    <w:rsid w:val="00D36795"/>
    <w:rsid w:val="00D36846"/>
    <w:rsid w:val="00D36BB3"/>
    <w:rsid w:val="00D36D2F"/>
    <w:rsid w:val="00D36E62"/>
    <w:rsid w:val="00D36F19"/>
    <w:rsid w:val="00D37058"/>
    <w:rsid w:val="00D37F68"/>
    <w:rsid w:val="00D40310"/>
    <w:rsid w:val="00D4091C"/>
    <w:rsid w:val="00D409BE"/>
    <w:rsid w:val="00D40AD0"/>
    <w:rsid w:val="00D40B1F"/>
    <w:rsid w:val="00D40C27"/>
    <w:rsid w:val="00D40E49"/>
    <w:rsid w:val="00D40EBA"/>
    <w:rsid w:val="00D40EFF"/>
    <w:rsid w:val="00D417C8"/>
    <w:rsid w:val="00D41C61"/>
    <w:rsid w:val="00D41F8D"/>
    <w:rsid w:val="00D42F4E"/>
    <w:rsid w:val="00D43329"/>
    <w:rsid w:val="00D43364"/>
    <w:rsid w:val="00D43F60"/>
    <w:rsid w:val="00D44158"/>
    <w:rsid w:val="00D44168"/>
    <w:rsid w:val="00D442A7"/>
    <w:rsid w:val="00D44DE8"/>
    <w:rsid w:val="00D450AF"/>
    <w:rsid w:val="00D4512A"/>
    <w:rsid w:val="00D4520E"/>
    <w:rsid w:val="00D457CE"/>
    <w:rsid w:val="00D458C4"/>
    <w:rsid w:val="00D45B25"/>
    <w:rsid w:val="00D46A20"/>
    <w:rsid w:val="00D46ABE"/>
    <w:rsid w:val="00D46AF0"/>
    <w:rsid w:val="00D4729A"/>
    <w:rsid w:val="00D47894"/>
    <w:rsid w:val="00D47A6D"/>
    <w:rsid w:val="00D47E4B"/>
    <w:rsid w:val="00D5015E"/>
    <w:rsid w:val="00D501BD"/>
    <w:rsid w:val="00D50225"/>
    <w:rsid w:val="00D508F5"/>
    <w:rsid w:val="00D50C52"/>
    <w:rsid w:val="00D50DCA"/>
    <w:rsid w:val="00D50EE5"/>
    <w:rsid w:val="00D50F72"/>
    <w:rsid w:val="00D5133A"/>
    <w:rsid w:val="00D5142F"/>
    <w:rsid w:val="00D51854"/>
    <w:rsid w:val="00D51BC3"/>
    <w:rsid w:val="00D51CC8"/>
    <w:rsid w:val="00D51D60"/>
    <w:rsid w:val="00D520C3"/>
    <w:rsid w:val="00D529A5"/>
    <w:rsid w:val="00D52D58"/>
    <w:rsid w:val="00D52FBD"/>
    <w:rsid w:val="00D530DF"/>
    <w:rsid w:val="00D531B7"/>
    <w:rsid w:val="00D535BA"/>
    <w:rsid w:val="00D535C5"/>
    <w:rsid w:val="00D535FF"/>
    <w:rsid w:val="00D53876"/>
    <w:rsid w:val="00D53A11"/>
    <w:rsid w:val="00D53B04"/>
    <w:rsid w:val="00D54268"/>
    <w:rsid w:val="00D548C2"/>
    <w:rsid w:val="00D54F7F"/>
    <w:rsid w:val="00D55509"/>
    <w:rsid w:val="00D55B32"/>
    <w:rsid w:val="00D56041"/>
    <w:rsid w:val="00D56284"/>
    <w:rsid w:val="00D5683B"/>
    <w:rsid w:val="00D57625"/>
    <w:rsid w:val="00D57BA7"/>
    <w:rsid w:val="00D60103"/>
    <w:rsid w:val="00D602F4"/>
    <w:rsid w:val="00D607DA"/>
    <w:rsid w:val="00D6098F"/>
    <w:rsid w:val="00D60D79"/>
    <w:rsid w:val="00D60E73"/>
    <w:rsid w:val="00D6154F"/>
    <w:rsid w:val="00D61676"/>
    <w:rsid w:val="00D61690"/>
    <w:rsid w:val="00D62236"/>
    <w:rsid w:val="00D62293"/>
    <w:rsid w:val="00D63D3A"/>
    <w:rsid w:val="00D64032"/>
    <w:rsid w:val="00D641F4"/>
    <w:rsid w:val="00D64719"/>
    <w:rsid w:val="00D6499F"/>
    <w:rsid w:val="00D64AF6"/>
    <w:rsid w:val="00D64D07"/>
    <w:rsid w:val="00D650D7"/>
    <w:rsid w:val="00D6513B"/>
    <w:rsid w:val="00D653B9"/>
    <w:rsid w:val="00D655E1"/>
    <w:rsid w:val="00D659D6"/>
    <w:rsid w:val="00D66012"/>
    <w:rsid w:val="00D663A9"/>
    <w:rsid w:val="00D67465"/>
    <w:rsid w:val="00D675C4"/>
    <w:rsid w:val="00D67A10"/>
    <w:rsid w:val="00D70272"/>
    <w:rsid w:val="00D70B0D"/>
    <w:rsid w:val="00D70FA0"/>
    <w:rsid w:val="00D711B8"/>
    <w:rsid w:val="00D71A3E"/>
    <w:rsid w:val="00D71E3D"/>
    <w:rsid w:val="00D71E4D"/>
    <w:rsid w:val="00D71F24"/>
    <w:rsid w:val="00D726BB"/>
    <w:rsid w:val="00D72B50"/>
    <w:rsid w:val="00D7319E"/>
    <w:rsid w:val="00D732CB"/>
    <w:rsid w:val="00D7364C"/>
    <w:rsid w:val="00D738E1"/>
    <w:rsid w:val="00D73A84"/>
    <w:rsid w:val="00D73BE8"/>
    <w:rsid w:val="00D740D6"/>
    <w:rsid w:val="00D74384"/>
    <w:rsid w:val="00D743CA"/>
    <w:rsid w:val="00D74B57"/>
    <w:rsid w:val="00D757CA"/>
    <w:rsid w:val="00D760F5"/>
    <w:rsid w:val="00D76180"/>
    <w:rsid w:val="00D76742"/>
    <w:rsid w:val="00D768F6"/>
    <w:rsid w:val="00D769FF"/>
    <w:rsid w:val="00D77480"/>
    <w:rsid w:val="00D77714"/>
    <w:rsid w:val="00D778D8"/>
    <w:rsid w:val="00D77C7B"/>
    <w:rsid w:val="00D80215"/>
    <w:rsid w:val="00D802AD"/>
    <w:rsid w:val="00D80758"/>
    <w:rsid w:val="00D8099B"/>
    <w:rsid w:val="00D809E6"/>
    <w:rsid w:val="00D81A7D"/>
    <w:rsid w:val="00D81AC1"/>
    <w:rsid w:val="00D81D52"/>
    <w:rsid w:val="00D81ED0"/>
    <w:rsid w:val="00D81F88"/>
    <w:rsid w:val="00D81FAF"/>
    <w:rsid w:val="00D824DD"/>
    <w:rsid w:val="00D83056"/>
    <w:rsid w:val="00D8308E"/>
    <w:rsid w:val="00D83492"/>
    <w:rsid w:val="00D83945"/>
    <w:rsid w:val="00D83A4A"/>
    <w:rsid w:val="00D844BE"/>
    <w:rsid w:val="00D8452C"/>
    <w:rsid w:val="00D84547"/>
    <w:rsid w:val="00D84650"/>
    <w:rsid w:val="00D846D2"/>
    <w:rsid w:val="00D84BE7"/>
    <w:rsid w:val="00D84FAA"/>
    <w:rsid w:val="00D8570E"/>
    <w:rsid w:val="00D85E46"/>
    <w:rsid w:val="00D85EA4"/>
    <w:rsid w:val="00D85F7B"/>
    <w:rsid w:val="00D86130"/>
    <w:rsid w:val="00D8625C"/>
    <w:rsid w:val="00D86321"/>
    <w:rsid w:val="00D86719"/>
    <w:rsid w:val="00D86D29"/>
    <w:rsid w:val="00D8728B"/>
    <w:rsid w:val="00D876EC"/>
    <w:rsid w:val="00D877DC"/>
    <w:rsid w:val="00D87E9A"/>
    <w:rsid w:val="00D901CE"/>
    <w:rsid w:val="00D90A1E"/>
    <w:rsid w:val="00D90D00"/>
    <w:rsid w:val="00D90DCC"/>
    <w:rsid w:val="00D91163"/>
    <w:rsid w:val="00D9178B"/>
    <w:rsid w:val="00D9189D"/>
    <w:rsid w:val="00D91B16"/>
    <w:rsid w:val="00D921DF"/>
    <w:rsid w:val="00D92395"/>
    <w:rsid w:val="00D924A3"/>
    <w:rsid w:val="00D92743"/>
    <w:rsid w:val="00D92757"/>
    <w:rsid w:val="00D92BB8"/>
    <w:rsid w:val="00D934B9"/>
    <w:rsid w:val="00D934D8"/>
    <w:rsid w:val="00D93523"/>
    <w:rsid w:val="00D93534"/>
    <w:rsid w:val="00D93BD2"/>
    <w:rsid w:val="00D93EE4"/>
    <w:rsid w:val="00D94556"/>
    <w:rsid w:val="00D94664"/>
    <w:rsid w:val="00D9481E"/>
    <w:rsid w:val="00D95133"/>
    <w:rsid w:val="00D95181"/>
    <w:rsid w:val="00D951E9"/>
    <w:rsid w:val="00D956A9"/>
    <w:rsid w:val="00D95C50"/>
    <w:rsid w:val="00D96A56"/>
    <w:rsid w:val="00D96BCF"/>
    <w:rsid w:val="00D96C6A"/>
    <w:rsid w:val="00D96ECF"/>
    <w:rsid w:val="00DA023B"/>
    <w:rsid w:val="00DA0465"/>
    <w:rsid w:val="00DA0786"/>
    <w:rsid w:val="00DA07EF"/>
    <w:rsid w:val="00DA0989"/>
    <w:rsid w:val="00DA0BBD"/>
    <w:rsid w:val="00DA0E14"/>
    <w:rsid w:val="00DA0E54"/>
    <w:rsid w:val="00DA126A"/>
    <w:rsid w:val="00DA1B15"/>
    <w:rsid w:val="00DA1B61"/>
    <w:rsid w:val="00DA1FDF"/>
    <w:rsid w:val="00DA21C1"/>
    <w:rsid w:val="00DA28BB"/>
    <w:rsid w:val="00DA32D2"/>
    <w:rsid w:val="00DA347E"/>
    <w:rsid w:val="00DA3735"/>
    <w:rsid w:val="00DA4223"/>
    <w:rsid w:val="00DA4741"/>
    <w:rsid w:val="00DA48C7"/>
    <w:rsid w:val="00DA4905"/>
    <w:rsid w:val="00DA4ECC"/>
    <w:rsid w:val="00DA5121"/>
    <w:rsid w:val="00DA62A7"/>
    <w:rsid w:val="00DA63B7"/>
    <w:rsid w:val="00DA68AA"/>
    <w:rsid w:val="00DA6F75"/>
    <w:rsid w:val="00DA7115"/>
    <w:rsid w:val="00DA752D"/>
    <w:rsid w:val="00DA76BB"/>
    <w:rsid w:val="00DA76CB"/>
    <w:rsid w:val="00DA7C1D"/>
    <w:rsid w:val="00DB0905"/>
    <w:rsid w:val="00DB0912"/>
    <w:rsid w:val="00DB0D36"/>
    <w:rsid w:val="00DB0F40"/>
    <w:rsid w:val="00DB10F4"/>
    <w:rsid w:val="00DB129D"/>
    <w:rsid w:val="00DB1541"/>
    <w:rsid w:val="00DB194B"/>
    <w:rsid w:val="00DB220E"/>
    <w:rsid w:val="00DB314E"/>
    <w:rsid w:val="00DB3660"/>
    <w:rsid w:val="00DB3BF6"/>
    <w:rsid w:val="00DB3C7C"/>
    <w:rsid w:val="00DB48F6"/>
    <w:rsid w:val="00DB4DBA"/>
    <w:rsid w:val="00DB4E7A"/>
    <w:rsid w:val="00DB50F4"/>
    <w:rsid w:val="00DB5122"/>
    <w:rsid w:val="00DB57FD"/>
    <w:rsid w:val="00DB5CD4"/>
    <w:rsid w:val="00DB5CE7"/>
    <w:rsid w:val="00DB6060"/>
    <w:rsid w:val="00DB63E0"/>
    <w:rsid w:val="00DB69CE"/>
    <w:rsid w:val="00DB6BD7"/>
    <w:rsid w:val="00DB7047"/>
    <w:rsid w:val="00DB71F0"/>
    <w:rsid w:val="00DB7C0F"/>
    <w:rsid w:val="00DB7D8F"/>
    <w:rsid w:val="00DC0174"/>
    <w:rsid w:val="00DC032F"/>
    <w:rsid w:val="00DC0B37"/>
    <w:rsid w:val="00DC0E39"/>
    <w:rsid w:val="00DC150B"/>
    <w:rsid w:val="00DC1598"/>
    <w:rsid w:val="00DC15F5"/>
    <w:rsid w:val="00DC177C"/>
    <w:rsid w:val="00DC1974"/>
    <w:rsid w:val="00DC19B6"/>
    <w:rsid w:val="00DC2671"/>
    <w:rsid w:val="00DC2875"/>
    <w:rsid w:val="00DC30E0"/>
    <w:rsid w:val="00DC312B"/>
    <w:rsid w:val="00DC33A3"/>
    <w:rsid w:val="00DC3A54"/>
    <w:rsid w:val="00DC3C70"/>
    <w:rsid w:val="00DC3E8B"/>
    <w:rsid w:val="00DC400C"/>
    <w:rsid w:val="00DC45B6"/>
    <w:rsid w:val="00DC4860"/>
    <w:rsid w:val="00DC5014"/>
    <w:rsid w:val="00DC6480"/>
    <w:rsid w:val="00DC6DBA"/>
    <w:rsid w:val="00DC74D5"/>
    <w:rsid w:val="00DC7BAF"/>
    <w:rsid w:val="00DD05AD"/>
    <w:rsid w:val="00DD098F"/>
    <w:rsid w:val="00DD0CC4"/>
    <w:rsid w:val="00DD0DF1"/>
    <w:rsid w:val="00DD0F3D"/>
    <w:rsid w:val="00DD11C5"/>
    <w:rsid w:val="00DD1A0E"/>
    <w:rsid w:val="00DD250E"/>
    <w:rsid w:val="00DD2964"/>
    <w:rsid w:val="00DD2F27"/>
    <w:rsid w:val="00DD32A7"/>
    <w:rsid w:val="00DD32C3"/>
    <w:rsid w:val="00DD34D2"/>
    <w:rsid w:val="00DD397F"/>
    <w:rsid w:val="00DD3B66"/>
    <w:rsid w:val="00DD3C51"/>
    <w:rsid w:val="00DD44D4"/>
    <w:rsid w:val="00DD4B44"/>
    <w:rsid w:val="00DD4C98"/>
    <w:rsid w:val="00DD52FE"/>
    <w:rsid w:val="00DD53D3"/>
    <w:rsid w:val="00DD5504"/>
    <w:rsid w:val="00DD5D95"/>
    <w:rsid w:val="00DD63B2"/>
    <w:rsid w:val="00DD6985"/>
    <w:rsid w:val="00DD6B2F"/>
    <w:rsid w:val="00DD70D4"/>
    <w:rsid w:val="00DD73CB"/>
    <w:rsid w:val="00DD73E7"/>
    <w:rsid w:val="00DD73FD"/>
    <w:rsid w:val="00DD7BAF"/>
    <w:rsid w:val="00DE059C"/>
    <w:rsid w:val="00DE074F"/>
    <w:rsid w:val="00DE0969"/>
    <w:rsid w:val="00DE0C76"/>
    <w:rsid w:val="00DE1560"/>
    <w:rsid w:val="00DE1AD3"/>
    <w:rsid w:val="00DE1F50"/>
    <w:rsid w:val="00DE2043"/>
    <w:rsid w:val="00DE229C"/>
    <w:rsid w:val="00DE2543"/>
    <w:rsid w:val="00DE2841"/>
    <w:rsid w:val="00DE2A3A"/>
    <w:rsid w:val="00DE2BA1"/>
    <w:rsid w:val="00DE2D08"/>
    <w:rsid w:val="00DE32A5"/>
    <w:rsid w:val="00DE3A40"/>
    <w:rsid w:val="00DE3BF0"/>
    <w:rsid w:val="00DE3DC8"/>
    <w:rsid w:val="00DE3E78"/>
    <w:rsid w:val="00DE4579"/>
    <w:rsid w:val="00DE4785"/>
    <w:rsid w:val="00DE5B0C"/>
    <w:rsid w:val="00DE5CFB"/>
    <w:rsid w:val="00DE6107"/>
    <w:rsid w:val="00DE6178"/>
    <w:rsid w:val="00DE6B6E"/>
    <w:rsid w:val="00DE6D10"/>
    <w:rsid w:val="00DE6F19"/>
    <w:rsid w:val="00DE6F30"/>
    <w:rsid w:val="00DE7180"/>
    <w:rsid w:val="00DE7BBF"/>
    <w:rsid w:val="00DF029E"/>
    <w:rsid w:val="00DF02A0"/>
    <w:rsid w:val="00DF0329"/>
    <w:rsid w:val="00DF06FC"/>
    <w:rsid w:val="00DF07F1"/>
    <w:rsid w:val="00DF0B26"/>
    <w:rsid w:val="00DF0C1B"/>
    <w:rsid w:val="00DF0D8F"/>
    <w:rsid w:val="00DF1120"/>
    <w:rsid w:val="00DF1336"/>
    <w:rsid w:val="00DF1447"/>
    <w:rsid w:val="00DF1B89"/>
    <w:rsid w:val="00DF1EF1"/>
    <w:rsid w:val="00DF246F"/>
    <w:rsid w:val="00DF2B2E"/>
    <w:rsid w:val="00DF2B56"/>
    <w:rsid w:val="00DF3BEE"/>
    <w:rsid w:val="00DF41B7"/>
    <w:rsid w:val="00DF44BA"/>
    <w:rsid w:val="00DF4846"/>
    <w:rsid w:val="00DF4EA4"/>
    <w:rsid w:val="00DF4F15"/>
    <w:rsid w:val="00DF5066"/>
    <w:rsid w:val="00DF5540"/>
    <w:rsid w:val="00DF5819"/>
    <w:rsid w:val="00DF5A42"/>
    <w:rsid w:val="00DF5D9B"/>
    <w:rsid w:val="00DF64CD"/>
    <w:rsid w:val="00DF6744"/>
    <w:rsid w:val="00DF6C07"/>
    <w:rsid w:val="00DF6DF8"/>
    <w:rsid w:val="00DF6F9E"/>
    <w:rsid w:val="00DF703D"/>
    <w:rsid w:val="00DF7168"/>
    <w:rsid w:val="00DF75D7"/>
    <w:rsid w:val="00DF7EBF"/>
    <w:rsid w:val="00E00AEC"/>
    <w:rsid w:val="00E011C2"/>
    <w:rsid w:val="00E023D4"/>
    <w:rsid w:val="00E02B6A"/>
    <w:rsid w:val="00E02F3F"/>
    <w:rsid w:val="00E03E52"/>
    <w:rsid w:val="00E03F6C"/>
    <w:rsid w:val="00E04354"/>
    <w:rsid w:val="00E049B0"/>
    <w:rsid w:val="00E04B8C"/>
    <w:rsid w:val="00E0551C"/>
    <w:rsid w:val="00E05AAF"/>
    <w:rsid w:val="00E05C0F"/>
    <w:rsid w:val="00E05D90"/>
    <w:rsid w:val="00E05DFA"/>
    <w:rsid w:val="00E06E03"/>
    <w:rsid w:val="00E06FF6"/>
    <w:rsid w:val="00E07199"/>
    <w:rsid w:val="00E10028"/>
    <w:rsid w:val="00E1044A"/>
    <w:rsid w:val="00E1194E"/>
    <w:rsid w:val="00E11A89"/>
    <w:rsid w:val="00E12398"/>
    <w:rsid w:val="00E12803"/>
    <w:rsid w:val="00E1286C"/>
    <w:rsid w:val="00E128E1"/>
    <w:rsid w:val="00E1318E"/>
    <w:rsid w:val="00E13F72"/>
    <w:rsid w:val="00E14827"/>
    <w:rsid w:val="00E14C60"/>
    <w:rsid w:val="00E14C72"/>
    <w:rsid w:val="00E15796"/>
    <w:rsid w:val="00E15802"/>
    <w:rsid w:val="00E15BB1"/>
    <w:rsid w:val="00E15E2E"/>
    <w:rsid w:val="00E15ED3"/>
    <w:rsid w:val="00E15F6D"/>
    <w:rsid w:val="00E1710B"/>
    <w:rsid w:val="00E17189"/>
    <w:rsid w:val="00E1773B"/>
    <w:rsid w:val="00E20B19"/>
    <w:rsid w:val="00E20CF0"/>
    <w:rsid w:val="00E20D55"/>
    <w:rsid w:val="00E21207"/>
    <w:rsid w:val="00E21287"/>
    <w:rsid w:val="00E21C57"/>
    <w:rsid w:val="00E21FA1"/>
    <w:rsid w:val="00E22959"/>
    <w:rsid w:val="00E22ACB"/>
    <w:rsid w:val="00E22CA4"/>
    <w:rsid w:val="00E22FB9"/>
    <w:rsid w:val="00E2311E"/>
    <w:rsid w:val="00E234B4"/>
    <w:rsid w:val="00E234F9"/>
    <w:rsid w:val="00E23539"/>
    <w:rsid w:val="00E2355C"/>
    <w:rsid w:val="00E23CCF"/>
    <w:rsid w:val="00E23D54"/>
    <w:rsid w:val="00E23FE3"/>
    <w:rsid w:val="00E240BC"/>
    <w:rsid w:val="00E24171"/>
    <w:rsid w:val="00E250E8"/>
    <w:rsid w:val="00E2530C"/>
    <w:rsid w:val="00E25EAF"/>
    <w:rsid w:val="00E25EB9"/>
    <w:rsid w:val="00E26D00"/>
    <w:rsid w:val="00E27053"/>
    <w:rsid w:val="00E27338"/>
    <w:rsid w:val="00E277AA"/>
    <w:rsid w:val="00E27C55"/>
    <w:rsid w:val="00E27CF5"/>
    <w:rsid w:val="00E3002F"/>
    <w:rsid w:val="00E3036D"/>
    <w:rsid w:val="00E306CF"/>
    <w:rsid w:val="00E30756"/>
    <w:rsid w:val="00E3076F"/>
    <w:rsid w:val="00E30E7D"/>
    <w:rsid w:val="00E3173D"/>
    <w:rsid w:val="00E31C38"/>
    <w:rsid w:val="00E31F08"/>
    <w:rsid w:val="00E31FC5"/>
    <w:rsid w:val="00E32143"/>
    <w:rsid w:val="00E32905"/>
    <w:rsid w:val="00E333F8"/>
    <w:rsid w:val="00E33725"/>
    <w:rsid w:val="00E33E5A"/>
    <w:rsid w:val="00E34B81"/>
    <w:rsid w:val="00E34CA8"/>
    <w:rsid w:val="00E34CFA"/>
    <w:rsid w:val="00E34D9A"/>
    <w:rsid w:val="00E3545E"/>
    <w:rsid w:val="00E35AE4"/>
    <w:rsid w:val="00E35E5B"/>
    <w:rsid w:val="00E3670C"/>
    <w:rsid w:val="00E3728F"/>
    <w:rsid w:val="00E37CB1"/>
    <w:rsid w:val="00E4028A"/>
    <w:rsid w:val="00E407C0"/>
    <w:rsid w:val="00E412B1"/>
    <w:rsid w:val="00E412E9"/>
    <w:rsid w:val="00E413FB"/>
    <w:rsid w:val="00E41956"/>
    <w:rsid w:val="00E41FAA"/>
    <w:rsid w:val="00E42136"/>
    <w:rsid w:val="00E423AF"/>
    <w:rsid w:val="00E424D0"/>
    <w:rsid w:val="00E425AF"/>
    <w:rsid w:val="00E43320"/>
    <w:rsid w:val="00E4386D"/>
    <w:rsid w:val="00E43C93"/>
    <w:rsid w:val="00E43DF2"/>
    <w:rsid w:val="00E444B6"/>
    <w:rsid w:val="00E44F49"/>
    <w:rsid w:val="00E456F7"/>
    <w:rsid w:val="00E45856"/>
    <w:rsid w:val="00E45EE3"/>
    <w:rsid w:val="00E46140"/>
    <w:rsid w:val="00E4629C"/>
    <w:rsid w:val="00E462CF"/>
    <w:rsid w:val="00E466A9"/>
    <w:rsid w:val="00E46DC7"/>
    <w:rsid w:val="00E4713C"/>
    <w:rsid w:val="00E477F8"/>
    <w:rsid w:val="00E4791C"/>
    <w:rsid w:val="00E50906"/>
    <w:rsid w:val="00E50A68"/>
    <w:rsid w:val="00E50FC3"/>
    <w:rsid w:val="00E50FEA"/>
    <w:rsid w:val="00E5109B"/>
    <w:rsid w:val="00E5125E"/>
    <w:rsid w:val="00E51955"/>
    <w:rsid w:val="00E51CB9"/>
    <w:rsid w:val="00E5288F"/>
    <w:rsid w:val="00E52A09"/>
    <w:rsid w:val="00E52A15"/>
    <w:rsid w:val="00E52CC3"/>
    <w:rsid w:val="00E52D4E"/>
    <w:rsid w:val="00E531E5"/>
    <w:rsid w:val="00E53283"/>
    <w:rsid w:val="00E53710"/>
    <w:rsid w:val="00E53DE6"/>
    <w:rsid w:val="00E5465A"/>
    <w:rsid w:val="00E5473A"/>
    <w:rsid w:val="00E54925"/>
    <w:rsid w:val="00E54D5A"/>
    <w:rsid w:val="00E54EA6"/>
    <w:rsid w:val="00E55238"/>
    <w:rsid w:val="00E568F7"/>
    <w:rsid w:val="00E5697B"/>
    <w:rsid w:val="00E573FF"/>
    <w:rsid w:val="00E57923"/>
    <w:rsid w:val="00E60954"/>
    <w:rsid w:val="00E60F6A"/>
    <w:rsid w:val="00E6101D"/>
    <w:rsid w:val="00E6166B"/>
    <w:rsid w:val="00E62435"/>
    <w:rsid w:val="00E625BE"/>
    <w:rsid w:val="00E627A9"/>
    <w:rsid w:val="00E628C3"/>
    <w:rsid w:val="00E63195"/>
    <w:rsid w:val="00E63702"/>
    <w:rsid w:val="00E63B35"/>
    <w:rsid w:val="00E63C5E"/>
    <w:rsid w:val="00E63D19"/>
    <w:rsid w:val="00E63D70"/>
    <w:rsid w:val="00E63DDD"/>
    <w:rsid w:val="00E64475"/>
    <w:rsid w:val="00E64ABC"/>
    <w:rsid w:val="00E64CC7"/>
    <w:rsid w:val="00E659A3"/>
    <w:rsid w:val="00E65BAD"/>
    <w:rsid w:val="00E65C54"/>
    <w:rsid w:val="00E66599"/>
    <w:rsid w:val="00E66921"/>
    <w:rsid w:val="00E66B0F"/>
    <w:rsid w:val="00E66B5D"/>
    <w:rsid w:val="00E67B00"/>
    <w:rsid w:val="00E7049B"/>
    <w:rsid w:val="00E70554"/>
    <w:rsid w:val="00E706EB"/>
    <w:rsid w:val="00E70C60"/>
    <w:rsid w:val="00E71328"/>
    <w:rsid w:val="00E71CCB"/>
    <w:rsid w:val="00E72575"/>
    <w:rsid w:val="00E726CE"/>
    <w:rsid w:val="00E727F4"/>
    <w:rsid w:val="00E72984"/>
    <w:rsid w:val="00E72BEB"/>
    <w:rsid w:val="00E73719"/>
    <w:rsid w:val="00E738D5"/>
    <w:rsid w:val="00E741C7"/>
    <w:rsid w:val="00E74302"/>
    <w:rsid w:val="00E751B5"/>
    <w:rsid w:val="00E7521A"/>
    <w:rsid w:val="00E75BE8"/>
    <w:rsid w:val="00E75D61"/>
    <w:rsid w:val="00E76577"/>
    <w:rsid w:val="00E765BB"/>
    <w:rsid w:val="00E76DA3"/>
    <w:rsid w:val="00E771C9"/>
    <w:rsid w:val="00E77486"/>
    <w:rsid w:val="00E775B6"/>
    <w:rsid w:val="00E7784E"/>
    <w:rsid w:val="00E803B1"/>
    <w:rsid w:val="00E803F3"/>
    <w:rsid w:val="00E804BB"/>
    <w:rsid w:val="00E8096A"/>
    <w:rsid w:val="00E80BFB"/>
    <w:rsid w:val="00E80E4E"/>
    <w:rsid w:val="00E80F69"/>
    <w:rsid w:val="00E81173"/>
    <w:rsid w:val="00E815D7"/>
    <w:rsid w:val="00E8175B"/>
    <w:rsid w:val="00E824BA"/>
    <w:rsid w:val="00E82559"/>
    <w:rsid w:val="00E825EB"/>
    <w:rsid w:val="00E82A28"/>
    <w:rsid w:val="00E82F2E"/>
    <w:rsid w:val="00E83486"/>
    <w:rsid w:val="00E84D9D"/>
    <w:rsid w:val="00E85200"/>
    <w:rsid w:val="00E854F1"/>
    <w:rsid w:val="00E8563E"/>
    <w:rsid w:val="00E85745"/>
    <w:rsid w:val="00E8596F"/>
    <w:rsid w:val="00E85BF3"/>
    <w:rsid w:val="00E860EA"/>
    <w:rsid w:val="00E863A0"/>
    <w:rsid w:val="00E866E6"/>
    <w:rsid w:val="00E86BCA"/>
    <w:rsid w:val="00E87385"/>
    <w:rsid w:val="00E874D4"/>
    <w:rsid w:val="00E87B41"/>
    <w:rsid w:val="00E87D1C"/>
    <w:rsid w:val="00E9002D"/>
    <w:rsid w:val="00E90181"/>
    <w:rsid w:val="00E90285"/>
    <w:rsid w:val="00E902FD"/>
    <w:rsid w:val="00E903DA"/>
    <w:rsid w:val="00E90610"/>
    <w:rsid w:val="00E90919"/>
    <w:rsid w:val="00E90B5F"/>
    <w:rsid w:val="00E90E38"/>
    <w:rsid w:val="00E92086"/>
    <w:rsid w:val="00E922C4"/>
    <w:rsid w:val="00E92CEC"/>
    <w:rsid w:val="00E92E27"/>
    <w:rsid w:val="00E93123"/>
    <w:rsid w:val="00E932C9"/>
    <w:rsid w:val="00E93631"/>
    <w:rsid w:val="00E93E52"/>
    <w:rsid w:val="00E9462B"/>
    <w:rsid w:val="00E94632"/>
    <w:rsid w:val="00E94996"/>
    <w:rsid w:val="00E94B8A"/>
    <w:rsid w:val="00E94C5F"/>
    <w:rsid w:val="00E9507C"/>
    <w:rsid w:val="00E9536A"/>
    <w:rsid w:val="00E955DB"/>
    <w:rsid w:val="00E95752"/>
    <w:rsid w:val="00E95C6B"/>
    <w:rsid w:val="00E95E8B"/>
    <w:rsid w:val="00E9640C"/>
    <w:rsid w:val="00E96492"/>
    <w:rsid w:val="00E96D33"/>
    <w:rsid w:val="00E97410"/>
    <w:rsid w:val="00E979DE"/>
    <w:rsid w:val="00EA0291"/>
    <w:rsid w:val="00EA0A3D"/>
    <w:rsid w:val="00EA0AC7"/>
    <w:rsid w:val="00EA0BC1"/>
    <w:rsid w:val="00EA0BFC"/>
    <w:rsid w:val="00EA153D"/>
    <w:rsid w:val="00EA1630"/>
    <w:rsid w:val="00EA1A9E"/>
    <w:rsid w:val="00EA22EF"/>
    <w:rsid w:val="00EA23E5"/>
    <w:rsid w:val="00EA2E21"/>
    <w:rsid w:val="00EA36F0"/>
    <w:rsid w:val="00EA389A"/>
    <w:rsid w:val="00EA3C54"/>
    <w:rsid w:val="00EA4500"/>
    <w:rsid w:val="00EA4A56"/>
    <w:rsid w:val="00EA4D99"/>
    <w:rsid w:val="00EA50F5"/>
    <w:rsid w:val="00EA5705"/>
    <w:rsid w:val="00EA5A43"/>
    <w:rsid w:val="00EA5C44"/>
    <w:rsid w:val="00EA5F62"/>
    <w:rsid w:val="00EA7F60"/>
    <w:rsid w:val="00EB0367"/>
    <w:rsid w:val="00EB03CC"/>
    <w:rsid w:val="00EB0A36"/>
    <w:rsid w:val="00EB1502"/>
    <w:rsid w:val="00EB1B5D"/>
    <w:rsid w:val="00EB1EFA"/>
    <w:rsid w:val="00EB2967"/>
    <w:rsid w:val="00EB29C5"/>
    <w:rsid w:val="00EB3CA8"/>
    <w:rsid w:val="00EB4859"/>
    <w:rsid w:val="00EB498A"/>
    <w:rsid w:val="00EB4A94"/>
    <w:rsid w:val="00EB50D0"/>
    <w:rsid w:val="00EB512A"/>
    <w:rsid w:val="00EB53C5"/>
    <w:rsid w:val="00EB548D"/>
    <w:rsid w:val="00EB6D26"/>
    <w:rsid w:val="00EB6D6D"/>
    <w:rsid w:val="00EB70AE"/>
    <w:rsid w:val="00EB7684"/>
    <w:rsid w:val="00EC0F32"/>
    <w:rsid w:val="00EC13E6"/>
    <w:rsid w:val="00EC19E1"/>
    <w:rsid w:val="00EC210F"/>
    <w:rsid w:val="00EC2118"/>
    <w:rsid w:val="00EC2329"/>
    <w:rsid w:val="00EC24CD"/>
    <w:rsid w:val="00EC2B33"/>
    <w:rsid w:val="00EC3BB8"/>
    <w:rsid w:val="00EC3CF0"/>
    <w:rsid w:val="00EC3D66"/>
    <w:rsid w:val="00EC3E0F"/>
    <w:rsid w:val="00EC3E9F"/>
    <w:rsid w:val="00EC3F49"/>
    <w:rsid w:val="00EC4171"/>
    <w:rsid w:val="00EC4ADB"/>
    <w:rsid w:val="00EC5F1C"/>
    <w:rsid w:val="00EC64E9"/>
    <w:rsid w:val="00EC65CE"/>
    <w:rsid w:val="00EC6AE4"/>
    <w:rsid w:val="00EC6BF9"/>
    <w:rsid w:val="00EC6FAF"/>
    <w:rsid w:val="00EC70A8"/>
    <w:rsid w:val="00EC73C0"/>
    <w:rsid w:val="00EC7C9C"/>
    <w:rsid w:val="00ED005D"/>
    <w:rsid w:val="00ED022C"/>
    <w:rsid w:val="00ED04F7"/>
    <w:rsid w:val="00ED09AE"/>
    <w:rsid w:val="00ED0A8A"/>
    <w:rsid w:val="00ED0F26"/>
    <w:rsid w:val="00ED13C0"/>
    <w:rsid w:val="00ED197A"/>
    <w:rsid w:val="00ED20BA"/>
    <w:rsid w:val="00ED24D7"/>
    <w:rsid w:val="00ED28D1"/>
    <w:rsid w:val="00ED39AC"/>
    <w:rsid w:val="00ED3D89"/>
    <w:rsid w:val="00ED4597"/>
    <w:rsid w:val="00ED4D2B"/>
    <w:rsid w:val="00ED56BE"/>
    <w:rsid w:val="00ED59CD"/>
    <w:rsid w:val="00ED5C46"/>
    <w:rsid w:val="00ED6427"/>
    <w:rsid w:val="00ED655B"/>
    <w:rsid w:val="00ED6623"/>
    <w:rsid w:val="00ED6635"/>
    <w:rsid w:val="00EE00A9"/>
    <w:rsid w:val="00EE046F"/>
    <w:rsid w:val="00EE0630"/>
    <w:rsid w:val="00EE0C73"/>
    <w:rsid w:val="00EE0CDB"/>
    <w:rsid w:val="00EE0D0C"/>
    <w:rsid w:val="00EE1198"/>
    <w:rsid w:val="00EE1541"/>
    <w:rsid w:val="00EE179B"/>
    <w:rsid w:val="00EE1866"/>
    <w:rsid w:val="00EE22BD"/>
    <w:rsid w:val="00EE2A81"/>
    <w:rsid w:val="00EE33FD"/>
    <w:rsid w:val="00EE3524"/>
    <w:rsid w:val="00EE393B"/>
    <w:rsid w:val="00EE3AA2"/>
    <w:rsid w:val="00EE4670"/>
    <w:rsid w:val="00EE484D"/>
    <w:rsid w:val="00EE489A"/>
    <w:rsid w:val="00EE48D9"/>
    <w:rsid w:val="00EE4C0D"/>
    <w:rsid w:val="00EE4CB8"/>
    <w:rsid w:val="00EE4F61"/>
    <w:rsid w:val="00EE50C8"/>
    <w:rsid w:val="00EE5B20"/>
    <w:rsid w:val="00EE5C8E"/>
    <w:rsid w:val="00EE5DE1"/>
    <w:rsid w:val="00EE6265"/>
    <w:rsid w:val="00EE63A1"/>
    <w:rsid w:val="00EE63BC"/>
    <w:rsid w:val="00EE66EC"/>
    <w:rsid w:val="00EE6A94"/>
    <w:rsid w:val="00EE6EAD"/>
    <w:rsid w:val="00EE7032"/>
    <w:rsid w:val="00EE77CD"/>
    <w:rsid w:val="00EE7D50"/>
    <w:rsid w:val="00EE7ECC"/>
    <w:rsid w:val="00EF1371"/>
    <w:rsid w:val="00EF143D"/>
    <w:rsid w:val="00EF1812"/>
    <w:rsid w:val="00EF1AA7"/>
    <w:rsid w:val="00EF1D37"/>
    <w:rsid w:val="00EF23A4"/>
    <w:rsid w:val="00EF271D"/>
    <w:rsid w:val="00EF2936"/>
    <w:rsid w:val="00EF2937"/>
    <w:rsid w:val="00EF2C27"/>
    <w:rsid w:val="00EF2FE6"/>
    <w:rsid w:val="00EF3672"/>
    <w:rsid w:val="00EF3718"/>
    <w:rsid w:val="00EF3C70"/>
    <w:rsid w:val="00EF3CC9"/>
    <w:rsid w:val="00EF3EF3"/>
    <w:rsid w:val="00EF3FEE"/>
    <w:rsid w:val="00EF5182"/>
    <w:rsid w:val="00EF5507"/>
    <w:rsid w:val="00EF56B1"/>
    <w:rsid w:val="00EF5994"/>
    <w:rsid w:val="00EF60D8"/>
    <w:rsid w:val="00EF60F5"/>
    <w:rsid w:val="00EF6B23"/>
    <w:rsid w:val="00EF6F9B"/>
    <w:rsid w:val="00EF7190"/>
    <w:rsid w:val="00EF7228"/>
    <w:rsid w:val="00EF743C"/>
    <w:rsid w:val="00EF7821"/>
    <w:rsid w:val="00EF7C95"/>
    <w:rsid w:val="00EF7CAA"/>
    <w:rsid w:val="00EF7CD4"/>
    <w:rsid w:val="00F0032C"/>
    <w:rsid w:val="00F005D0"/>
    <w:rsid w:val="00F00F3F"/>
    <w:rsid w:val="00F015AD"/>
    <w:rsid w:val="00F01763"/>
    <w:rsid w:val="00F01882"/>
    <w:rsid w:val="00F01BA2"/>
    <w:rsid w:val="00F02097"/>
    <w:rsid w:val="00F024E4"/>
    <w:rsid w:val="00F025F8"/>
    <w:rsid w:val="00F02811"/>
    <w:rsid w:val="00F029AC"/>
    <w:rsid w:val="00F029DF"/>
    <w:rsid w:val="00F02CED"/>
    <w:rsid w:val="00F030C7"/>
    <w:rsid w:val="00F03CD0"/>
    <w:rsid w:val="00F0426D"/>
    <w:rsid w:val="00F04457"/>
    <w:rsid w:val="00F04A50"/>
    <w:rsid w:val="00F04B65"/>
    <w:rsid w:val="00F04DD1"/>
    <w:rsid w:val="00F04E8A"/>
    <w:rsid w:val="00F04FC5"/>
    <w:rsid w:val="00F0576D"/>
    <w:rsid w:val="00F05F70"/>
    <w:rsid w:val="00F06343"/>
    <w:rsid w:val="00F064A1"/>
    <w:rsid w:val="00F06E56"/>
    <w:rsid w:val="00F07956"/>
    <w:rsid w:val="00F07C5F"/>
    <w:rsid w:val="00F07EBB"/>
    <w:rsid w:val="00F1058D"/>
    <w:rsid w:val="00F10847"/>
    <w:rsid w:val="00F10FB9"/>
    <w:rsid w:val="00F110CB"/>
    <w:rsid w:val="00F11386"/>
    <w:rsid w:val="00F11444"/>
    <w:rsid w:val="00F114C6"/>
    <w:rsid w:val="00F115FC"/>
    <w:rsid w:val="00F11728"/>
    <w:rsid w:val="00F11862"/>
    <w:rsid w:val="00F1198E"/>
    <w:rsid w:val="00F119C5"/>
    <w:rsid w:val="00F11F2A"/>
    <w:rsid w:val="00F121C3"/>
    <w:rsid w:val="00F1271E"/>
    <w:rsid w:val="00F13050"/>
    <w:rsid w:val="00F13177"/>
    <w:rsid w:val="00F13C77"/>
    <w:rsid w:val="00F13F3F"/>
    <w:rsid w:val="00F1403A"/>
    <w:rsid w:val="00F14523"/>
    <w:rsid w:val="00F147C6"/>
    <w:rsid w:val="00F14C44"/>
    <w:rsid w:val="00F14EA0"/>
    <w:rsid w:val="00F14EA2"/>
    <w:rsid w:val="00F14F11"/>
    <w:rsid w:val="00F152BE"/>
    <w:rsid w:val="00F15887"/>
    <w:rsid w:val="00F15CDC"/>
    <w:rsid w:val="00F162E0"/>
    <w:rsid w:val="00F162F6"/>
    <w:rsid w:val="00F16611"/>
    <w:rsid w:val="00F16814"/>
    <w:rsid w:val="00F16EBF"/>
    <w:rsid w:val="00F17300"/>
    <w:rsid w:val="00F1773A"/>
    <w:rsid w:val="00F179E3"/>
    <w:rsid w:val="00F17C36"/>
    <w:rsid w:val="00F17F28"/>
    <w:rsid w:val="00F20011"/>
    <w:rsid w:val="00F20035"/>
    <w:rsid w:val="00F203E6"/>
    <w:rsid w:val="00F204E6"/>
    <w:rsid w:val="00F205E4"/>
    <w:rsid w:val="00F2061E"/>
    <w:rsid w:val="00F20B24"/>
    <w:rsid w:val="00F20FF8"/>
    <w:rsid w:val="00F2113F"/>
    <w:rsid w:val="00F2149F"/>
    <w:rsid w:val="00F21DC7"/>
    <w:rsid w:val="00F21FAD"/>
    <w:rsid w:val="00F22307"/>
    <w:rsid w:val="00F23514"/>
    <w:rsid w:val="00F23598"/>
    <w:rsid w:val="00F243F4"/>
    <w:rsid w:val="00F24863"/>
    <w:rsid w:val="00F24966"/>
    <w:rsid w:val="00F24BB4"/>
    <w:rsid w:val="00F24C8B"/>
    <w:rsid w:val="00F25C98"/>
    <w:rsid w:val="00F25D57"/>
    <w:rsid w:val="00F25FF8"/>
    <w:rsid w:val="00F26373"/>
    <w:rsid w:val="00F267F6"/>
    <w:rsid w:val="00F268E2"/>
    <w:rsid w:val="00F26DB5"/>
    <w:rsid w:val="00F2749D"/>
    <w:rsid w:val="00F27F18"/>
    <w:rsid w:val="00F3005A"/>
    <w:rsid w:val="00F300F0"/>
    <w:rsid w:val="00F30524"/>
    <w:rsid w:val="00F306A5"/>
    <w:rsid w:val="00F307C7"/>
    <w:rsid w:val="00F30812"/>
    <w:rsid w:val="00F30BBB"/>
    <w:rsid w:val="00F30BC7"/>
    <w:rsid w:val="00F30D9B"/>
    <w:rsid w:val="00F31149"/>
    <w:rsid w:val="00F315FD"/>
    <w:rsid w:val="00F31624"/>
    <w:rsid w:val="00F3175D"/>
    <w:rsid w:val="00F31C9B"/>
    <w:rsid w:val="00F31E68"/>
    <w:rsid w:val="00F31FF5"/>
    <w:rsid w:val="00F32462"/>
    <w:rsid w:val="00F32468"/>
    <w:rsid w:val="00F328BD"/>
    <w:rsid w:val="00F329F9"/>
    <w:rsid w:val="00F32DDE"/>
    <w:rsid w:val="00F3303C"/>
    <w:rsid w:val="00F3308E"/>
    <w:rsid w:val="00F344EB"/>
    <w:rsid w:val="00F352AF"/>
    <w:rsid w:val="00F353A0"/>
    <w:rsid w:val="00F3555F"/>
    <w:rsid w:val="00F359C4"/>
    <w:rsid w:val="00F35A84"/>
    <w:rsid w:val="00F35C29"/>
    <w:rsid w:val="00F35CF3"/>
    <w:rsid w:val="00F35E36"/>
    <w:rsid w:val="00F36220"/>
    <w:rsid w:val="00F36372"/>
    <w:rsid w:val="00F364D3"/>
    <w:rsid w:val="00F36630"/>
    <w:rsid w:val="00F368AA"/>
    <w:rsid w:val="00F36E3E"/>
    <w:rsid w:val="00F36F8A"/>
    <w:rsid w:val="00F37614"/>
    <w:rsid w:val="00F37983"/>
    <w:rsid w:val="00F40249"/>
    <w:rsid w:val="00F40348"/>
    <w:rsid w:val="00F4037F"/>
    <w:rsid w:val="00F403D8"/>
    <w:rsid w:val="00F40720"/>
    <w:rsid w:val="00F4078A"/>
    <w:rsid w:val="00F40CD4"/>
    <w:rsid w:val="00F41304"/>
    <w:rsid w:val="00F42054"/>
    <w:rsid w:val="00F425B8"/>
    <w:rsid w:val="00F432B3"/>
    <w:rsid w:val="00F43635"/>
    <w:rsid w:val="00F448F5"/>
    <w:rsid w:val="00F44EFC"/>
    <w:rsid w:val="00F44FBA"/>
    <w:rsid w:val="00F457EA"/>
    <w:rsid w:val="00F45A93"/>
    <w:rsid w:val="00F45CDA"/>
    <w:rsid w:val="00F461E2"/>
    <w:rsid w:val="00F461F8"/>
    <w:rsid w:val="00F462E2"/>
    <w:rsid w:val="00F46730"/>
    <w:rsid w:val="00F467DC"/>
    <w:rsid w:val="00F46B81"/>
    <w:rsid w:val="00F46BD5"/>
    <w:rsid w:val="00F46FCE"/>
    <w:rsid w:val="00F4781F"/>
    <w:rsid w:val="00F47A65"/>
    <w:rsid w:val="00F510C7"/>
    <w:rsid w:val="00F510EC"/>
    <w:rsid w:val="00F51A2F"/>
    <w:rsid w:val="00F51BAE"/>
    <w:rsid w:val="00F52357"/>
    <w:rsid w:val="00F5238A"/>
    <w:rsid w:val="00F52BEE"/>
    <w:rsid w:val="00F534F2"/>
    <w:rsid w:val="00F53501"/>
    <w:rsid w:val="00F535C1"/>
    <w:rsid w:val="00F53A92"/>
    <w:rsid w:val="00F54103"/>
    <w:rsid w:val="00F5412A"/>
    <w:rsid w:val="00F54744"/>
    <w:rsid w:val="00F5498D"/>
    <w:rsid w:val="00F54D4B"/>
    <w:rsid w:val="00F55007"/>
    <w:rsid w:val="00F552D9"/>
    <w:rsid w:val="00F55CF1"/>
    <w:rsid w:val="00F56621"/>
    <w:rsid w:val="00F56B42"/>
    <w:rsid w:val="00F56C68"/>
    <w:rsid w:val="00F56F45"/>
    <w:rsid w:val="00F56F8F"/>
    <w:rsid w:val="00F5710F"/>
    <w:rsid w:val="00F57266"/>
    <w:rsid w:val="00F57825"/>
    <w:rsid w:val="00F6060D"/>
    <w:rsid w:val="00F60AEC"/>
    <w:rsid w:val="00F60CF9"/>
    <w:rsid w:val="00F60F87"/>
    <w:rsid w:val="00F61024"/>
    <w:rsid w:val="00F625B7"/>
    <w:rsid w:val="00F62F77"/>
    <w:rsid w:val="00F63795"/>
    <w:rsid w:val="00F637E6"/>
    <w:rsid w:val="00F64008"/>
    <w:rsid w:val="00F640B1"/>
    <w:rsid w:val="00F64236"/>
    <w:rsid w:val="00F64252"/>
    <w:rsid w:val="00F65E6F"/>
    <w:rsid w:val="00F663DA"/>
    <w:rsid w:val="00F664A0"/>
    <w:rsid w:val="00F665E3"/>
    <w:rsid w:val="00F6667E"/>
    <w:rsid w:val="00F66DEA"/>
    <w:rsid w:val="00F67F85"/>
    <w:rsid w:val="00F706F3"/>
    <w:rsid w:val="00F71675"/>
    <w:rsid w:val="00F7177D"/>
    <w:rsid w:val="00F71E65"/>
    <w:rsid w:val="00F72A9E"/>
    <w:rsid w:val="00F72D45"/>
    <w:rsid w:val="00F72E25"/>
    <w:rsid w:val="00F73766"/>
    <w:rsid w:val="00F7382D"/>
    <w:rsid w:val="00F73A36"/>
    <w:rsid w:val="00F73DAB"/>
    <w:rsid w:val="00F73E2C"/>
    <w:rsid w:val="00F740A5"/>
    <w:rsid w:val="00F74380"/>
    <w:rsid w:val="00F743FA"/>
    <w:rsid w:val="00F74B40"/>
    <w:rsid w:val="00F75682"/>
    <w:rsid w:val="00F7593F"/>
    <w:rsid w:val="00F75D5E"/>
    <w:rsid w:val="00F75DDA"/>
    <w:rsid w:val="00F76214"/>
    <w:rsid w:val="00F7681E"/>
    <w:rsid w:val="00F76904"/>
    <w:rsid w:val="00F7698F"/>
    <w:rsid w:val="00F76FD6"/>
    <w:rsid w:val="00F7710D"/>
    <w:rsid w:val="00F77648"/>
    <w:rsid w:val="00F77FD8"/>
    <w:rsid w:val="00F800AD"/>
    <w:rsid w:val="00F802B6"/>
    <w:rsid w:val="00F807FC"/>
    <w:rsid w:val="00F8095E"/>
    <w:rsid w:val="00F80BA2"/>
    <w:rsid w:val="00F8185C"/>
    <w:rsid w:val="00F8194A"/>
    <w:rsid w:val="00F81C0D"/>
    <w:rsid w:val="00F81F34"/>
    <w:rsid w:val="00F8256F"/>
    <w:rsid w:val="00F82689"/>
    <w:rsid w:val="00F82C90"/>
    <w:rsid w:val="00F82F2B"/>
    <w:rsid w:val="00F83182"/>
    <w:rsid w:val="00F8325F"/>
    <w:rsid w:val="00F83A94"/>
    <w:rsid w:val="00F83AAD"/>
    <w:rsid w:val="00F83CF3"/>
    <w:rsid w:val="00F83D5B"/>
    <w:rsid w:val="00F84019"/>
    <w:rsid w:val="00F84184"/>
    <w:rsid w:val="00F84742"/>
    <w:rsid w:val="00F8592F"/>
    <w:rsid w:val="00F85A96"/>
    <w:rsid w:val="00F85F07"/>
    <w:rsid w:val="00F85F43"/>
    <w:rsid w:val="00F860BC"/>
    <w:rsid w:val="00F861EB"/>
    <w:rsid w:val="00F8642F"/>
    <w:rsid w:val="00F87737"/>
    <w:rsid w:val="00F877D0"/>
    <w:rsid w:val="00F87D49"/>
    <w:rsid w:val="00F9026A"/>
    <w:rsid w:val="00F90865"/>
    <w:rsid w:val="00F90E10"/>
    <w:rsid w:val="00F912D4"/>
    <w:rsid w:val="00F9198E"/>
    <w:rsid w:val="00F91CD2"/>
    <w:rsid w:val="00F91F42"/>
    <w:rsid w:val="00F9203A"/>
    <w:rsid w:val="00F921EE"/>
    <w:rsid w:val="00F9226D"/>
    <w:rsid w:val="00F92294"/>
    <w:rsid w:val="00F9269B"/>
    <w:rsid w:val="00F92967"/>
    <w:rsid w:val="00F934C2"/>
    <w:rsid w:val="00F93D4E"/>
    <w:rsid w:val="00F94096"/>
    <w:rsid w:val="00F942CA"/>
    <w:rsid w:val="00F94925"/>
    <w:rsid w:val="00F94B18"/>
    <w:rsid w:val="00F95D7C"/>
    <w:rsid w:val="00F95DAF"/>
    <w:rsid w:val="00F95FCE"/>
    <w:rsid w:val="00F9601F"/>
    <w:rsid w:val="00F96109"/>
    <w:rsid w:val="00F968EF"/>
    <w:rsid w:val="00F96B37"/>
    <w:rsid w:val="00F96BF1"/>
    <w:rsid w:val="00F97019"/>
    <w:rsid w:val="00F977AE"/>
    <w:rsid w:val="00F97CFB"/>
    <w:rsid w:val="00F97F0A"/>
    <w:rsid w:val="00FA02FF"/>
    <w:rsid w:val="00FA034A"/>
    <w:rsid w:val="00FA091A"/>
    <w:rsid w:val="00FA0A66"/>
    <w:rsid w:val="00FA0BCF"/>
    <w:rsid w:val="00FA118E"/>
    <w:rsid w:val="00FA18D8"/>
    <w:rsid w:val="00FA1AAB"/>
    <w:rsid w:val="00FA201E"/>
    <w:rsid w:val="00FA2469"/>
    <w:rsid w:val="00FA2645"/>
    <w:rsid w:val="00FA29DD"/>
    <w:rsid w:val="00FA38CA"/>
    <w:rsid w:val="00FA3B65"/>
    <w:rsid w:val="00FA44A1"/>
    <w:rsid w:val="00FA490C"/>
    <w:rsid w:val="00FA4AB6"/>
    <w:rsid w:val="00FA551E"/>
    <w:rsid w:val="00FA5BD0"/>
    <w:rsid w:val="00FA5C90"/>
    <w:rsid w:val="00FA66AA"/>
    <w:rsid w:val="00FA6DDA"/>
    <w:rsid w:val="00FA71F0"/>
    <w:rsid w:val="00FA7467"/>
    <w:rsid w:val="00FA7BBD"/>
    <w:rsid w:val="00FB00F5"/>
    <w:rsid w:val="00FB06DA"/>
    <w:rsid w:val="00FB0CA6"/>
    <w:rsid w:val="00FB1B4C"/>
    <w:rsid w:val="00FB2399"/>
    <w:rsid w:val="00FB2753"/>
    <w:rsid w:val="00FB280E"/>
    <w:rsid w:val="00FB295F"/>
    <w:rsid w:val="00FB32CA"/>
    <w:rsid w:val="00FB3E34"/>
    <w:rsid w:val="00FB4A15"/>
    <w:rsid w:val="00FB5150"/>
    <w:rsid w:val="00FB5194"/>
    <w:rsid w:val="00FB587D"/>
    <w:rsid w:val="00FB59EB"/>
    <w:rsid w:val="00FB5B47"/>
    <w:rsid w:val="00FB5F9C"/>
    <w:rsid w:val="00FB6920"/>
    <w:rsid w:val="00FB6ABB"/>
    <w:rsid w:val="00FB6D8D"/>
    <w:rsid w:val="00FB7177"/>
    <w:rsid w:val="00FB73A9"/>
    <w:rsid w:val="00FB7A43"/>
    <w:rsid w:val="00FB7CB4"/>
    <w:rsid w:val="00FC022A"/>
    <w:rsid w:val="00FC0484"/>
    <w:rsid w:val="00FC0530"/>
    <w:rsid w:val="00FC0AAB"/>
    <w:rsid w:val="00FC0B32"/>
    <w:rsid w:val="00FC0BD4"/>
    <w:rsid w:val="00FC134F"/>
    <w:rsid w:val="00FC1386"/>
    <w:rsid w:val="00FC1A54"/>
    <w:rsid w:val="00FC1AFA"/>
    <w:rsid w:val="00FC1F8C"/>
    <w:rsid w:val="00FC2490"/>
    <w:rsid w:val="00FC24FC"/>
    <w:rsid w:val="00FC2AE3"/>
    <w:rsid w:val="00FC344A"/>
    <w:rsid w:val="00FC39AA"/>
    <w:rsid w:val="00FC3B81"/>
    <w:rsid w:val="00FC3C7B"/>
    <w:rsid w:val="00FC3DE7"/>
    <w:rsid w:val="00FC4206"/>
    <w:rsid w:val="00FC49F9"/>
    <w:rsid w:val="00FC4E7E"/>
    <w:rsid w:val="00FC4E94"/>
    <w:rsid w:val="00FC4FDA"/>
    <w:rsid w:val="00FC526D"/>
    <w:rsid w:val="00FC53EA"/>
    <w:rsid w:val="00FC54DD"/>
    <w:rsid w:val="00FC5724"/>
    <w:rsid w:val="00FC67EB"/>
    <w:rsid w:val="00FC6A3C"/>
    <w:rsid w:val="00FC6A71"/>
    <w:rsid w:val="00FC7A27"/>
    <w:rsid w:val="00FC7B59"/>
    <w:rsid w:val="00FC7F21"/>
    <w:rsid w:val="00FD030F"/>
    <w:rsid w:val="00FD06AE"/>
    <w:rsid w:val="00FD23D5"/>
    <w:rsid w:val="00FD277B"/>
    <w:rsid w:val="00FD27F6"/>
    <w:rsid w:val="00FD299E"/>
    <w:rsid w:val="00FD2EB2"/>
    <w:rsid w:val="00FD2F7D"/>
    <w:rsid w:val="00FD33BB"/>
    <w:rsid w:val="00FD3A7F"/>
    <w:rsid w:val="00FD46DA"/>
    <w:rsid w:val="00FD4788"/>
    <w:rsid w:val="00FD4900"/>
    <w:rsid w:val="00FD4A78"/>
    <w:rsid w:val="00FD5159"/>
    <w:rsid w:val="00FD5BBA"/>
    <w:rsid w:val="00FD5C63"/>
    <w:rsid w:val="00FD5D33"/>
    <w:rsid w:val="00FD66D6"/>
    <w:rsid w:val="00FD6A42"/>
    <w:rsid w:val="00FD7114"/>
    <w:rsid w:val="00FD7640"/>
    <w:rsid w:val="00FD764E"/>
    <w:rsid w:val="00FD7F60"/>
    <w:rsid w:val="00FE0193"/>
    <w:rsid w:val="00FE046D"/>
    <w:rsid w:val="00FE05C7"/>
    <w:rsid w:val="00FE09CD"/>
    <w:rsid w:val="00FE0A33"/>
    <w:rsid w:val="00FE0CEF"/>
    <w:rsid w:val="00FE0F2D"/>
    <w:rsid w:val="00FE102A"/>
    <w:rsid w:val="00FE15C8"/>
    <w:rsid w:val="00FE1620"/>
    <w:rsid w:val="00FE1B3F"/>
    <w:rsid w:val="00FE1BCF"/>
    <w:rsid w:val="00FE1DD1"/>
    <w:rsid w:val="00FE2078"/>
    <w:rsid w:val="00FE21CA"/>
    <w:rsid w:val="00FE2891"/>
    <w:rsid w:val="00FE2D00"/>
    <w:rsid w:val="00FE2FEE"/>
    <w:rsid w:val="00FE347E"/>
    <w:rsid w:val="00FE353C"/>
    <w:rsid w:val="00FE3E94"/>
    <w:rsid w:val="00FE4B46"/>
    <w:rsid w:val="00FE4E6A"/>
    <w:rsid w:val="00FE54CA"/>
    <w:rsid w:val="00FE57FD"/>
    <w:rsid w:val="00FE604F"/>
    <w:rsid w:val="00FE63A1"/>
    <w:rsid w:val="00FE67FB"/>
    <w:rsid w:val="00FE6C1F"/>
    <w:rsid w:val="00FE7A1D"/>
    <w:rsid w:val="00FE7C30"/>
    <w:rsid w:val="00FE7D5C"/>
    <w:rsid w:val="00FE7FBE"/>
    <w:rsid w:val="00FF01BF"/>
    <w:rsid w:val="00FF0510"/>
    <w:rsid w:val="00FF07FA"/>
    <w:rsid w:val="00FF0A9E"/>
    <w:rsid w:val="00FF10CB"/>
    <w:rsid w:val="00FF115C"/>
    <w:rsid w:val="00FF128C"/>
    <w:rsid w:val="00FF1297"/>
    <w:rsid w:val="00FF1456"/>
    <w:rsid w:val="00FF1AD0"/>
    <w:rsid w:val="00FF21B8"/>
    <w:rsid w:val="00FF2A8F"/>
    <w:rsid w:val="00FF3586"/>
    <w:rsid w:val="00FF35BC"/>
    <w:rsid w:val="00FF36CA"/>
    <w:rsid w:val="00FF3780"/>
    <w:rsid w:val="00FF3CEF"/>
    <w:rsid w:val="00FF50B4"/>
    <w:rsid w:val="00FF510E"/>
    <w:rsid w:val="00FF5148"/>
    <w:rsid w:val="00FF51B6"/>
    <w:rsid w:val="00FF5E66"/>
    <w:rsid w:val="00FF60F0"/>
    <w:rsid w:val="00FF6230"/>
    <w:rsid w:val="00FF686B"/>
    <w:rsid w:val="00FF68AB"/>
    <w:rsid w:val="00FF69F9"/>
    <w:rsid w:val="00FF6D19"/>
    <w:rsid w:val="00FF6F96"/>
    <w:rsid w:val="00FF733C"/>
    <w:rsid w:val="00FF73C4"/>
    <w:rsid w:val="00FF7472"/>
    <w:rsid w:val="00FF7738"/>
    <w:rsid w:val="00FF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037"/>
  <w15:docId w15:val="{EE09A572-A4F2-4122-B95E-1AB65521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149"/>
    <w:pPr>
      <w:spacing w:after="0" w:line="240" w:lineRule="auto"/>
      <w:ind w:firstLine="567"/>
      <w:jc w:val="both"/>
    </w:pPr>
    <w:rPr>
      <w:rFonts w:ascii="Times New Roman" w:eastAsia="Times New Roman" w:hAnsi="Times New Roman" w:cs="Times New Roman"/>
      <w:sz w:val="24"/>
      <w:szCs w:val="20"/>
      <w:lang w:val="fr-FR" w:eastAsia="ru-RU"/>
    </w:rPr>
  </w:style>
  <w:style w:type="paragraph" w:styleId="1">
    <w:name w:val="heading 1"/>
    <w:basedOn w:val="a"/>
    <w:next w:val="a"/>
    <w:link w:val="10"/>
    <w:qFormat/>
    <w:rsid w:val="0000414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004149"/>
    <w:pPr>
      <w:keepNext/>
      <w:ind w:firstLine="0"/>
      <w:jc w:val="center"/>
      <w:outlineLvl w:val="1"/>
    </w:pPr>
    <w:rPr>
      <w:lang w:val="ru-RU"/>
    </w:rPr>
  </w:style>
  <w:style w:type="paragraph" w:styleId="3">
    <w:name w:val="heading 3"/>
    <w:basedOn w:val="a"/>
    <w:next w:val="a"/>
    <w:link w:val="30"/>
    <w:uiPriority w:val="99"/>
    <w:qFormat/>
    <w:rsid w:val="00004149"/>
    <w:pPr>
      <w:keepNext/>
      <w:ind w:firstLine="0"/>
      <w:jc w:val="center"/>
      <w:outlineLvl w:val="2"/>
    </w:pPr>
    <w:rPr>
      <w:b/>
      <w:sz w:val="28"/>
      <w:szCs w:val="28"/>
      <w:lang w:val="ru-RU"/>
    </w:rPr>
  </w:style>
  <w:style w:type="paragraph" w:styleId="4">
    <w:name w:val="heading 4"/>
    <w:basedOn w:val="a"/>
    <w:next w:val="a"/>
    <w:link w:val="40"/>
    <w:uiPriority w:val="99"/>
    <w:qFormat/>
    <w:rsid w:val="00004149"/>
    <w:pPr>
      <w:keepNext/>
      <w:ind w:firstLine="0"/>
      <w:jc w:val="right"/>
      <w:outlineLvl w:val="3"/>
    </w:pPr>
    <w:rPr>
      <w:i/>
      <w:sz w:val="28"/>
      <w:szCs w:val="28"/>
      <w:lang w:val="ru-RU"/>
    </w:rPr>
  </w:style>
  <w:style w:type="paragraph" w:styleId="6">
    <w:name w:val="heading 6"/>
    <w:basedOn w:val="a"/>
    <w:next w:val="a"/>
    <w:link w:val="60"/>
    <w:uiPriority w:val="99"/>
    <w:qFormat/>
    <w:rsid w:val="00004149"/>
    <w:pPr>
      <w:spacing w:before="240" w:after="60"/>
      <w:outlineLvl w:val="5"/>
    </w:pPr>
    <w:rPr>
      <w:b/>
      <w:bCs/>
      <w:sz w:val="22"/>
      <w:szCs w:val="22"/>
    </w:rPr>
  </w:style>
  <w:style w:type="paragraph" w:styleId="9">
    <w:name w:val="heading 9"/>
    <w:basedOn w:val="a"/>
    <w:next w:val="a"/>
    <w:link w:val="90"/>
    <w:uiPriority w:val="99"/>
    <w:qFormat/>
    <w:rsid w:val="0000414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4149"/>
    <w:rPr>
      <w:rFonts w:ascii="Cambria" w:eastAsia="Times New Roman" w:hAnsi="Cambria" w:cs="Times New Roman"/>
      <w:b/>
      <w:bCs/>
      <w:kern w:val="32"/>
      <w:sz w:val="32"/>
      <w:szCs w:val="32"/>
      <w:lang w:val="fr-FR" w:eastAsia="ru-RU"/>
    </w:rPr>
  </w:style>
  <w:style w:type="character" w:customStyle="1" w:styleId="20">
    <w:name w:val="Заголовок 2 Знак"/>
    <w:basedOn w:val="a0"/>
    <w:link w:val="2"/>
    <w:uiPriority w:val="9"/>
    <w:rsid w:val="00004149"/>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004149"/>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9"/>
    <w:rsid w:val="00004149"/>
    <w:rPr>
      <w:rFonts w:ascii="Times New Roman" w:eastAsia="Times New Roman" w:hAnsi="Times New Roman" w:cs="Times New Roman"/>
      <w:i/>
      <w:sz w:val="28"/>
      <w:szCs w:val="28"/>
      <w:lang w:eastAsia="ru-RU"/>
    </w:rPr>
  </w:style>
  <w:style w:type="character" w:customStyle="1" w:styleId="60">
    <w:name w:val="Заголовок 6 Знак"/>
    <w:basedOn w:val="a0"/>
    <w:link w:val="6"/>
    <w:uiPriority w:val="99"/>
    <w:rsid w:val="00004149"/>
    <w:rPr>
      <w:rFonts w:ascii="Times New Roman" w:eastAsia="Times New Roman" w:hAnsi="Times New Roman" w:cs="Times New Roman"/>
      <w:b/>
      <w:bCs/>
      <w:lang w:val="fr-FR" w:eastAsia="ru-RU"/>
    </w:rPr>
  </w:style>
  <w:style w:type="character" w:customStyle="1" w:styleId="90">
    <w:name w:val="Заголовок 9 Знак"/>
    <w:basedOn w:val="a0"/>
    <w:link w:val="9"/>
    <w:uiPriority w:val="99"/>
    <w:rsid w:val="00004149"/>
    <w:rPr>
      <w:rFonts w:ascii="Cambria" w:eastAsia="Times New Roman" w:hAnsi="Cambria" w:cs="Times New Roman"/>
      <w:lang w:val="fr-FR" w:eastAsia="ru-RU"/>
    </w:rPr>
  </w:style>
  <w:style w:type="paragraph" w:styleId="a3">
    <w:name w:val="Plain Text"/>
    <w:basedOn w:val="a"/>
    <w:link w:val="a4"/>
    <w:uiPriority w:val="99"/>
    <w:rsid w:val="00004149"/>
    <w:pPr>
      <w:ind w:firstLine="0"/>
      <w:jc w:val="left"/>
    </w:pPr>
    <w:rPr>
      <w:rFonts w:ascii="Courier New" w:hAnsi="Courier New"/>
      <w:sz w:val="20"/>
      <w:lang w:val="ru-RU"/>
    </w:rPr>
  </w:style>
  <w:style w:type="character" w:customStyle="1" w:styleId="a4">
    <w:name w:val="Текст Знак"/>
    <w:basedOn w:val="a0"/>
    <w:link w:val="a3"/>
    <w:uiPriority w:val="99"/>
    <w:rsid w:val="00004149"/>
    <w:rPr>
      <w:rFonts w:ascii="Courier New" w:eastAsia="Times New Roman" w:hAnsi="Courier New" w:cs="Times New Roman"/>
      <w:sz w:val="20"/>
      <w:szCs w:val="20"/>
      <w:lang w:eastAsia="ru-RU"/>
    </w:rPr>
  </w:style>
  <w:style w:type="paragraph" w:styleId="HTML">
    <w:name w:val="HTML Preformatted"/>
    <w:basedOn w:val="a"/>
    <w:link w:val="HTML0"/>
    <w:uiPriority w:val="99"/>
    <w:rsid w:val="0000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ru-RU"/>
    </w:rPr>
  </w:style>
  <w:style w:type="character" w:customStyle="1" w:styleId="HTML0">
    <w:name w:val="Стандартный HTML Знак"/>
    <w:basedOn w:val="a0"/>
    <w:link w:val="HTML"/>
    <w:uiPriority w:val="99"/>
    <w:rsid w:val="00004149"/>
    <w:rPr>
      <w:rFonts w:ascii="Courier New" w:eastAsia="Times New Roman" w:hAnsi="Courier New" w:cs="Courier New"/>
      <w:sz w:val="20"/>
      <w:szCs w:val="20"/>
      <w:lang w:eastAsia="ru-RU"/>
    </w:rPr>
  </w:style>
  <w:style w:type="paragraph" w:styleId="a5">
    <w:name w:val="Body Text"/>
    <w:basedOn w:val="a"/>
    <w:link w:val="a6"/>
    <w:uiPriority w:val="99"/>
    <w:rsid w:val="00004149"/>
    <w:pPr>
      <w:spacing w:after="120"/>
      <w:ind w:firstLine="0"/>
      <w:jc w:val="left"/>
    </w:pPr>
    <w:rPr>
      <w:szCs w:val="24"/>
      <w:lang w:val="ru-RU"/>
    </w:rPr>
  </w:style>
  <w:style w:type="character" w:customStyle="1" w:styleId="a6">
    <w:name w:val="Основной текст Знак"/>
    <w:basedOn w:val="a0"/>
    <w:link w:val="a5"/>
    <w:uiPriority w:val="99"/>
    <w:rsid w:val="00004149"/>
    <w:rPr>
      <w:rFonts w:ascii="Times New Roman" w:eastAsia="Times New Roman" w:hAnsi="Times New Roman" w:cs="Times New Roman"/>
      <w:sz w:val="24"/>
      <w:szCs w:val="24"/>
      <w:lang w:eastAsia="ru-RU"/>
    </w:rPr>
  </w:style>
  <w:style w:type="paragraph" w:styleId="a7">
    <w:name w:val="Normal (Web)"/>
    <w:basedOn w:val="a"/>
    <w:uiPriority w:val="99"/>
    <w:rsid w:val="00004149"/>
    <w:pPr>
      <w:spacing w:before="100" w:beforeAutospacing="1" w:after="100" w:afterAutospacing="1"/>
      <w:ind w:firstLine="300"/>
    </w:pPr>
    <w:rPr>
      <w:szCs w:val="24"/>
      <w:lang w:val="ru-RU"/>
    </w:rPr>
  </w:style>
  <w:style w:type="character" w:styleId="a8">
    <w:name w:val="Strong"/>
    <w:basedOn w:val="a0"/>
    <w:uiPriority w:val="22"/>
    <w:qFormat/>
    <w:rsid w:val="00004149"/>
    <w:rPr>
      <w:rFonts w:cs="Times New Roman"/>
      <w:b/>
      <w:bCs/>
    </w:rPr>
  </w:style>
  <w:style w:type="character" w:styleId="a9">
    <w:name w:val="Emphasis"/>
    <w:basedOn w:val="a0"/>
    <w:uiPriority w:val="99"/>
    <w:qFormat/>
    <w:rsid w:val="00004149"/>
    <w:rPr>
      <w:rFonts w:cs="Times New Roman"/>
      <w:i/>
      <w:iCs/>
    </w:rPr>
  </w:style>
  <w:style w:type="paragraph" w:customStyle="1" w:styleId="aa">
    <w:name w:val="Основной"/>
    <w:basedOn w:val="a"/>
    <w:uiPriority w:val="99"/>
    <w:rsid w:val="00004149"/>
    <w:pPr>
      <w:ind w:firstLine="284"/>
    </w:pPr>
    <w:rPr>
      <w:sz w:val="20"/>
      <w:lang w:val="ru-RU"/>
    </w:rPr>
  </w:style>
  <w:style w:type="character" w:styleId="ab">
    <w:name w:val="Hyperlink"/>
    <w:basedOn w:val="a0"/>
    <w:uiPriority w:val="99"/>
    <w:rsid w:val="00004149"/>
    <w:rPr>
      <w:rFonts w:cs="Times New Roman"/>
      <w:color w:val="0000FF"/>
      <w:u w:val="single"/>
    </w:rPr>
  </w:style>
  <w:style w:type="paragraph" w:styleId="ac">
    <w:name w:val="Body Text Indent"/>
    <w:basedOn w:val="a"/>
    <w:link w:val="ad"/>
    <w:uiPriority w:val="99"/>
    <w:semiHidden/>
    <w:rsid w:val="00004149"/>
    <w:pPr>
      <w:spacing w:after="120"/>
      <w:ind w:left="283"/>
    </w:pPr>
  </w:style>
  <w:style w:type="character" w:customStyle="1" w:styleId="ad">
    <w:name w:val="Основной текст с отступом Знак"/>
    <w:basedOn w:val="a0"/>
    <w:link w:val="ac"/>
    <w:uiPriority w:val="99"/>
    <w:semiHidden/>
    <w:rsid w:val="00004149"/>
    <w:rPr>
      <w:rFonts w:ascii="Times New Roman" w:eastAsia="Times New Roman" w:hAnsi="Times New Roman" w:cs="Times New Roman"/>
      <w:sz w:val="24"/>
      <w:szCs w:val="20"/>
      <w:lang w:val="fr-FR" w:eastAsia="ru-RU"/>
    </w:rPr>
  </w:style>
  <w:style w:type="paragraph" w:customStyle="1" w:styleId="Default">
    <w:name w:val="Default"/>
    <w:rsid w:val="000041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ubmenu-table">
    <w:name w:val="submenu-table"/>
    <w:basedOn w:val="a0"/>
    <w:rsid w:val="00004149"/>
    <w:rPr>
      <w:rFonts w:cs="Times New Roman"/>
    </w:rPr>
  </w:style>
  <w:style w:type="paragraph" w:styleId="ae">
    <w:name w:val="List Paragraph"/>
    <w:basedOn w:val="a"/>
    <w:uiPriority w:val="34"/>
    <w:qFormat/>
    <w:rsid w:val="00004149"/>
    <w:pPr>
      <w:ind w:left="720"/>
      <w:contextualSpacing/>
    </w:pPr>
  </w:style>
  <w:style w:type="character" w:customStyle="1" w:styleId="butback1">
    <w:name w:val="butback1"/>
    <w:basedOn w:val="a0"/>
    <w:uiPriority w:val="99"/>
    <w:rsid w:val="00004149"/>
    <w:rPr>
      <w:rFonts w:cs="Times New Roman"/>
      <w:color w:val="666666"/>
    </w:rPr>
  </w:style>
  <w:style w:type="character" w:customStyle="1" w:styleId="author">
    <w:name w:val="author"/>
    <w:basedOn w:val="a0"/>
    <w:uiPriority w:val="99"/>
    <w:rsid w:val="00004149"/>
    <w:rPr>
      <w:rFonts w:cs="Times New Roman"/>
    </w:rPr>
  </w:style>
  <w:style w:type="character" w:customStyle="1" w:styleId="p-title2">
    <w:name w:val="p-title2"/>
    <w:basedOn w:val="a0"/>
    <w:uiPriority w:val="99"/>
    <w:rsid w:val="00004149"/>
    <w:rPr>
      <w:rFonts w:cs="Times New Roman"/>
    </w:rPr>
  </w:style>
  <w:style w:type="character" w:customStyle="1" w:styleId="s-title">
    <w:name w:val="s-title"/>
    <w:basedOn w:val="a0"/>
    <w:uiPriority w:val="99"/>
    <w:rsid w:val="00004149"/>
    <w:rPr>
      <w:rFonts w:cs="Times New Roman"/>
    </w:rPr>
  </w:style>
  <w:style w:type="character" w:customStyle="1" w:styleId="numberofinstances">
    <w:name w:val="numberofinstances"/>
    <w:basedOn w:val="a0"/>
    <w:uiPriority w:val="99"/>
    <w:rsid w:val="00004149"/>
    <w:rPr>
      <w:rFonts w:cs="Times New Roman"/>
    </w:rPr>
  </w:style>
  <w:style w:type="character" w:customStyle="1" w:styleId="item-number2">
    <w:name w:val="item-number2"/>
    <w:basedOn w:val="a0"/>
    <w:uiPriority w:val="99"/>
    <w:rsid w:val="00004149"/>
    <w:rPr>
      <w:rFonts w:cs="Times New Roman"/>
    </w:rPr>
  </w:style>
  <w:style w:type="paragraph" w:styleId="af">
    <w:name w:val="Title"/>
    <w:basedOn w:val="a"/>
    <w:link w:val="af0"/>
    <w:qFormat/>
    <w:rsid w:val="00004149"/>
    <w:pPr>
      <w:ind w:firstLine="0"/>
      <w:jc w:val="center"/>
    </w:pPr>
    <w:rPr>
      <w:b/>
      <w:lang w:val="ru-RU"/>
    </w:rPr>
  </w:style>
  <w:style w:type="character" w:customStyle="1" w:styleId="af0">
    <w:name w:val="Заголовок Знак"/>
    <w:basedOn w:val="a0"/>
    <w:link w:val="af"/>
    <w:uiPriority w:val="99"/>
    <w:rsid w:val="00004149"/>
    <w:rPr>
      <w:rFonts w:ascii="Times New Roman" w:eastAsia="Times New Roman" w:hAnsi="Times New Roman" w:cs="Times New Roman"/>
      <w:b/>
      <w:sz w:val="24"/>
      <w:szCs w:val="20"/>
      <w:lang w:eastAsia="ru-RU"/>
    </w:rPr>
  </w:style>
  <w:style w:type="paragraph" w:styleId="af1">
    <w:name w:val="Subtitle"/>
    <w:basedOn w:val="a"/>
    <w:link w:val="af2"/>
    <w:uiPriority w:val="99"/>
    <w:qFormat/>
    <w:rsid w:val="00004149"/>
    <w:pPr>
      <w:jc w:val="center"/>
      <w:outlineLvl w:val="0"/>
    </w:pPr>
    <w:rPr>
      <w:b/>
      <w:lang w:val="ru-RU"/>
    </w:rPr>
  </w:style>
  <w:style w:type="character" w:customStyle="1" w:styleId="af2">
    <w:name w:val="Подзаголовок Знак"/>
    <w:basedOn w:val="a0"/>
    <w:link w:val="af1"/>
    <w:uiPriority w:val="99"/>
    <w:rsid w:val="00004149"/>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004149"/>
    <w:pPr>
      <w:spacing w:after="120" w:line="480" w:lineRule="auto"/>
      <w:ind w:left="283"/>
    </w:pPr>
  </w:style>
  <w:style w:type="character" w:customStyle="1" w:styleId="22">
    <w:name w:val="Основной текст с отступом 2 Знак"/>
    <w:basedOn w:val="a0"/>
    <w:link w:val="21"/>
    <w:uiPriority w:val="99"/>
    <w:rsid w:val="00004149"/>
    <w:rPr>
      <w:rFonts w:ascii="Times New Roman" w:eastAsia="Times New Roman" w:hAnsi="Times New Roman" w:cs="Times New Roman"/>
      <w:sz w:val="24"/>
      <w:szCs w:val="20"/>
      <w:lang w:val="fr-FR" w:eastAsia="ru-RU"/>
    </w:rPr>
  </w:style>
  <w:style w:type="character" w:customStyle="1" w:styleId="c3">
    <w:name w:val="c3"/>
    <w:basedOn w:val="a0"/>
    <w:rsid w:val="00004149"/>
  </w:style>
  <w:style w:type="paragraph" w:customStyle="1" w:styleId="c4">
    <w:name w:val="c4"/>
    <w:basedOn w:val="a"/>
    <w:rsid w:val="00004149"/>
    <w:pPr>
      <w:spacing w:before="103" w:after="103"/>
      <w:ind w:firstLine="0"/>
      <w:jc w:val="left"/>
    </w:pPr>
    <w:rPr>
      <w:szCs w:val="24"/>
      <w:lang w:val="ru-RU"/>
    </w:rPr>
  </w:style>
  <w:style w:type="character" w:customStyle="1" w:styleId="c6">
    <w:name w:val="c6"/>
    <w:basedOn w:val="a0"/>
    <w:rsid w:val="00004149"/>
  </w:style>
  <w:style w:type="table" w:styleId="af3">
    <w:name w:val="Table Grid"/>
    <w:basedOn w:val="a1"/>
    <w:rsid w:val="000041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uiPriority w:val="99"/>
    <w:rsid w:val="00004149"/>
    <w:pPr>
      <w:ind w:firstLine="0"/>
      <w:jc w:val="left"/>
    </w:pPr>
    <w:rPr>
      <w:sz w:val="28"/>
      <w:szCs w:val="24"/>
      <w:lang w:val="ru-RU" w:eastAsia="ar-SA"/>
    </w:rPr>
  </w:style>
  <w:style w:type="character" w:customStyle="1" w:styleId="af4">
    <w:name w:val="Текст выноски Знак"/>
    <w:basedOn w:val="a0"/>
    <w:link w:val="af5"/>
    <w:uiPriority w:val="99"/>
    <w:semiHidden/>
    <w:rsid w:val="00004149"/>
    <w:rPr>
      <w:rFonts w:ascii="Tahoma" w:hAnsi="Tahoma" w:cs="Tahoma"/>
      <w:sz w:val="16"/>
      <w:szCs w:val="16"/>
    </w:rPr>
  </w:style>
  <w:style w:type="paragraph" w:styleId="af5">
    <w:name w:val="Balloon Text"/>
    <w:basedOn w:val="a"/>
    <w:link w:val="af4"/>
    <w:uiPriority w:val="99"/>
    <w:semiHidden/>
    <w:unhideWhenUsed/>
    <w:rsid w:val="00004149"/>
    <w:pPr>
      <w:ind w:firstLine="0"/>
      <w:jc w:val="left"/>
    </w:pPr>
    <w:rPr>
      <w:rFonts w:ascii="Tahoma" w:eastAsiaTheme="minorHAnsi" w:hAnsi="Tahoma" w:cs="Tahoma"/>
      <w:sz w:val="16"/>
      <w:szCs w:val="16"/>
      <w:lang w:val="ru-RU" w:eastAsia="en-US"/>
    </w:rPr>
  </w:style>
  <w:style w:type="character" w:customStyle="1" w:styleId="11">
    <w:name w:val="Текст выноски Знак1"/>
    <w:basedOn w:val="a0"/>
    <w:uiPriority w:val="99"/>
    <w:semiHidden/>
    <w:rsid w:val="00004149"/>
    <w:rPr>
      <w:rFonts w:ascii="Tahoma" w:eastAsia="Times New Roman" w:hAnsi="Tahoma" w:cs="Tahoma"/>
      <w:sz w:val="16"/>
      <w:szCs w:val="16"/>
      <w:lang w:val="fr-FR" w:eastAsia="ru-RU"/>
    </w:rPr>
  </w:style>
  <w:style w:type="paragraph" w:customStyle="1" w:styleId="resp-tabs-container">
    <w:name w:val="resp-tabs-container"/>
    <w:basedOn w:val="a"/>
    <w:rsid w:val="00004149"/>
    <w:pPr>
      <w:shd w:val="clear" w:color="auto" w:fill="FFFFFF"/>
      <w:ind w:firstLine="0"/>
      <w:jc w:val="left"/>
    </w:pPr>
    <w:rPr>
      <w:szCs w:val="24"/>
      <w:lang w:val="ru-RU"/>
    </w:rPr>
  </w:style>
  <w:style w:type="paragraph" w:customStyle="1" w:styleId="resp-tab-content">
    <w:name w:val="resp-tab-content"/>
    <w:basedOn w:val="a"/>
    <w:rsid w:val="00004149"/>
    <w:pPr>
      <w:pBdr>
        <w:top w:val="single" w:sz="6" w:space="0" w:color="C1C1C1"/>
        <w:left w:val="single" w:sz="6" w:space="0" w:color="C1C1C1"/>
        <w:bottom w:val="single" w:sz="6" w:space="0" w:color="C1C1C1"/>
        <w:right w:val="single" w:sz="6" w:space="0" w:color="C1C1C1"/>
      </w:pBdr>
      <w:ind w:firstLine="0"/>
      <w:jc w:val="left"/>
    </w:pPr>
    <w:rPr>
      <w:vanish/>
      <w:szCs w:val="24"/>
      <w:lang w:val="ru-RU"/>
    </w:rPr>
  </w:style>
  <w:style w:type="paragraph" w:customStyle="1" w:styleId="resp-tab-active">
    <w:name w:val="resp-tab-active"/>
    <w:basedOn w:val="a"/>
    <w:rsid w:val="00004149"/>
    <w:pPr>
      <w:pBdr>
        <w:top w:val="single" w:sz="6" w:space="0" w:color="C1C1C1"/>
        <w:left w:val="single" w:sz="6" w:space="0" w:color="C1C1C1"/>
        <w:right w:val="single" w:sz="6" w:space="0" w:color="C1C1C1"/>
      </w:pBdr>
      <w:shd w:val="clear" w:color="auto" w:fill="F9F9F9"/>
      <w:ind w:firstLine="0"/>
      <w:jc w:val="left"/>
    </w:pPr>
    <w:rPr>
      <w:szCs w:val="24"/>
      <w:lang w:val="ru-RU"/>
    </w:rPr>
  </w:style>
  <w:style w:type="paragraph" w:customStyle="1" w:styleId="resp-content-active">
    <w:name w:val="resp-content-active"/>
    <w:basedOn w:val="a"/>
    <w:rsid w:val="00004149"/>
    <w:pPr>
      <w:ind w:firstLine="0"/>
      <w:jc w:val="left"/>
    </w:pPr>
    <w:rPr>
      <w:szCs w:val="24"/>
      <w:lang w:val="ru-RU"/>
    </w:rPr>
  </w:style>
  <w:style w:type="paragraph" w:customStyle="1" w:styleId="resp-accordion-active">
    <w:name w:val="resp-accordion-active"/>
    <w:basedOn w:val="a"/>
    <w:rsid w:val="00004149"/>
    <w:pPr>
      <w:ind w:firstLine="0"/>
      <w:jc w:val="left"/>
    </w:pPr>
    <w:rPr>
      <w:szCs w:val="24"/>
      <w:lang w:val="ru-RU"/>
    </w:rPr>
  </w:style>
  <w:style w:type="paragraph" w:customStyle="1" w:styleId="resp-arrow">
    <w:name w:val="resp-arrow"/>
    <w:basedOn w:val="a"/>
    <w:rsid w:val="00004149"/>
    <w:pPr>
      <w:pBdr>
        <w:top w:val="single" w:sz="48" w:space="0" w:color="C1C1C1"/>
      </w:pBdr>
      <w:ind w:firstLine="0"/>
      <w:jc w:val="left"/>
    </w:pPr>
    <w:rPr>
      <w:szCs w:val="24"/>
      <w:lang w:val="ru-RU"/>
    </w:rPr>
  </w:style>
  <w:style w:type="paragraph" w:customStyle="1" w:styleId="resp-jfit">
    <w:name w:val="resp-jfit"/>
    <w:basedOn w:val="a"/>
    <w:rsid w:val="00004149"/>
    <w:pPr>
      <w:ind w:firstLine="0"/>
      <w:jc w:val="left"/>
    </w:pPr>
    <w:rPr>
      <w:szCs w:val="24"/>
      <w:lang w:val="ru-RU"/>
    </w:rPr>
  </w:style>
  <w:style w:type="paragraph" w:customStyle="1" w:styleId="resp-tab-content-active">
    <w:name w:val="resp-tab-content-active"/>
    <w:basedOn w:val="a"/>
    <w:rsid w:val="00004149"/>
    <w:pPr>
      <w:shd w:val="clear" w:color="auto" w:fill="F9F9F9"/>
      <w:ind w:firstLine="0"/>
      <w:jc w:val="left"/>
    </w:pPr>
    <w:rPr>
      <w:szCs w:val="24"/>
      <w:lang w:val="ru-RU"/>
    </w:rPr>
  </w:style>
  <w:style w:type="paragraph" w:customStyle="1" w:styleId="menuvtemnav">
    <w:name w:val="menu_vtem_nav"/>
    <w:basedOn w:val="a"/>
    <w:rsid w:val="00004149"/>
    <w:pPr>
      <w:ind w:firstLine="0"/>
      <w:jc w:val="left"/>
    </w:pPr>
    <w:rPr>
      <w:szCs w:val="24"/>
      <w:lang w:val="ru-RU"/>
    </w:rPr>
  </w:style>
  <w:style w:type="paragraph" w:customStyle="1" w:styleId="vtemmenuplus">
    <w:name w:val="vtem_menu_plus"/>
    <w:basedOn w:val="a"/>
    <w:rsid w:val="00004149"/>
    <w:pPr>
      <w:ind w:firstLine="7343"/>
      <w:jc w:val="left"/>
    </w:pPr>
    <w:rPr>
      <w:szCs w:val="24"/>
      <w:lang w:val="ru-RU"/>
    </w:rPr>
  </w:style>
  <w:style w:type="paragraph" w:customStyle="1" w:styleId="rsform-input-box">
    <w:name w:val="rsform-input-box"/>
    <w:basedOn w:val="a"/>
    <w:rsid w:val="00004149"/>
    <w:pPr>
      <w:pBdr>
        <w:top w:val="single" w:sz="6" w:space="2" w:color="B3B3B3"/>
        <w:left w:val="single" w:sz="6" w:space="2" w:color="B3B3B3"/>
        <w:bottom w:val="single" w:sz="6" w:space="2" w:color="B3B3B3"/>
        <w:right w:val="single" w:sz="6" w:space="2" w:color="B3B3B3"/>
      </w:pBdr>
      <w:shd w:val="clear" w:color="auto" w:fill="FFFFFF"/>
      <w:ind w:firstLine="0"/>
      <w:jc w:val="left"/>
    </w:pPr>
    <w:rPr>
      <w:szCs w:val="24"/>
      <w:lang w:val="ru-RU"/>
    </w:rPr>
  </w:style>
  <w:style w:type="paragraph" w:customStyle="1" w:styleId="rsform-text-box">
    <w:name w:val="rsform-text-box"/>
    <w:basedOn w:val="a"/>
    <w:rsid w:val="00004149"/>
    <w:pPr>
      <w:pBdr>
        <w:top w:val="single" w:sz="6" w:space="2" w:color="B3B3B3"/>
        <w:left w:val="single" w:sz="6" w:space="2" w:color="B3B3B3"/>
        <w:bottom w:val="single" w:sz="6" w:space="2" w:color="B3B3B3"/>
        <w:right w:val="single" w:sz="6" w:space="2" w:color="B3B3B3"/>
      </w:pBdr>
      <w:shd w:val="clear" w:color="auto" w:fill="FFFFFF"/>
      <w:ind w:firstLine="0"/>
      <w:jc w:val="left"/>
    </w:pPr>
    <w:rPr>
      <w:szCs w:val="24"/>
      <w:lang w:val="ru-RU"/>
    </w:rPr>
  </w:style>
  <w:style w:type="paragraph" w:customStyle="1" w:styleId="rsform-password-box">
    <w:name w:val="rsform-password-box"/>
    <w:basedOn w:val="a"/>
    <w:rsid w:val="00004149"/>
    <w:pPr>
      <w:pBdr>
        <w:top w:val="single" w:sz="6" w:space="2" w:color="B3B3B3"/>
        <w:left w:val="single" w:sz="6" w:space="2" w:color="B3B3B3"/>
        <w:bottom w:val="single" w:sz="6" w:space="2" w:color="B3B3B3"/>
        <w:right w:val="single" w:sz="6" w:space="2" w:color="B3B3B3"/>
      </w:pBdr>
      <w:shd w:val="clear" w:color="auto" w:fill="FFFFFF"/>
      <w:ind w:firstLine="0"/>
      <w:jc w:val="left"/>
    </w:pPr>
    <w:rPr>
      <w:szCs w:val="24"/>
      <w:lang w:val="ru-RU"/>
    </w:rPr>
  </w:style>
  <w:style w:type="paragraph" w:customStyle="1" w:styleId="rsform-calendar-box">
    <w:name w:val="rsform-calendar-box"/>
    <w:basedOn w:val="a"/>
    <w:rsid w:val="00004149"/>
    <w:pPr>
      <w:pBdr>
        <w:top w:val="single" w:sz="6" w:space="2" w:color="B3B3B3"/>
        <w:left w:val="single" w:sz="6" w:space="2" w:color="B3B3B3"/>
        <w:bottom w:val="single" w:sz="6" w:space="2" w:color="B3B3B3"/>
        <w:right w:val="single" w:sz="6" w:space="2" w:color="B3B3B3"/>
      </w:pBdr>
      <w:shd w:val="clear" w:color="auto" w:fill="FFFFFF"/>
      <w:ind w:firstLine="0"/>
      <w:jc w:val="left"/>
    </w:pPr>
    <w:rPr>
      <w:szCs w:val="24"/>
      <w:lang w:val="ru-RU"/>
    </w:rPr>
  </w:style>
  <w:style w:type="paragraph" w:customStyle="1" w:styleId="rsform-captcha-box">
    <w:name w:val="rsform-captcha-box"/>
    <w:basedOn w:val="a"/>
    <w:rsid w:val="00004149"/>
    <w:pPr>
      <w:pBdr>
        <w:top w:val="single" w:sz="6" w:space="2" w:color="B3B3B3"/>
        <w:left w:val="single" w:sz="6" w:space="2" w:color="B3B3B3"/>
        <w:bottom w:val="single" w:sz="6" w:space="2" w:color="B3B3B3"/>
        <w:right w:val="single" w:sz="6" w:space="2" w:color="B3B3B3"/>
      </w:pBdr>
      <w:shd w:val="clear" w:color="auto" w:fill="FFFFFF"/>
      <w:ind w:firstLine="0"/>
      <w:jc w:val="left"/>
    </w:pPr>
    <w:rPr>
      <w:szCs w:val="24"/>
      <w:lang w:val="ru-RU"/>
    </w:rPr>
  </w:style>
  <w:style w:type="paragraph" w:customStyle="1" w:styleId="rsform-select-box">
    <w:name w:val="rsform-select-box"/>
    <w:basedOn w:val="a"/>
    <w:rsid w:val="00004149"/>
    <w:pPr>
      <w:pBdr>
        <w:top w:val="single" w:sz="6" w:space="2" w:color="B3B3B3"/>
        <w:left w:val="single" w:sz="6" w:space="2" w:color="B3B3B3"/>
        <w:bottom w:val="single" w:sz="6" w:space="2" w:color="B3B3B3"/>
        <w:right w:val="single" w:sz="6" w:space="2" w:color="B3B3B3"/>
      </w:pBdr>
      <w:shd w:val="clear" w:color="auto" w:fill="FFFFFF"/>
      <w:ind w:firstLine="0"/>
      <w:jc w:val="left"/>
    </w:pPr>
    <w:rPr>
      <w:szCs w:val="24"/>
      <w:lang w:val="ru-RU"/>
    </w:rPr>
  </w:style>
  <w:style w:type="paragraph" w:customStyle="1" w:styleId="rsform-calendar-button">
    <w:name w:val="rsform-calendar-button"/>
    <w:basedOn w:val="a"/>
    <w:rsid w:val="00004149"/>
    <w:pPr>
      <w:ind w:hanging="18510"/>
      <w:jc w:val="left"/>
    </w:pPr>
    <w:rPr>
      <w:szCs w:val="24"/>
      <w:lang w:val="ru-RU"/>
    </w:rPr>
  </w:style>
  <w:style w:type="paragraph" w:customStyle="1" w:styleId="rsform-submit-button">
    <w:name w:val="rsform-submit-button"/>
    <w:basedOn w:val="a"/>
    <w:rsid w:val="00004149"/>
    <w:pPr>
      <w:pBdr>
        <w:top w:val="single" w:sz="6" w:space="5" w:color="F7606E"/>
        <w:left w:val="single" w:sz="6" w:space="9" w:color="F7606E"/>
        <w:bottom w:val="single" w:sz="6" w:space="5" w:color="F7606E"/>
        <w:right w:val="single" w:sz="6" w:space="9" w:color="F7606E"/>
      </w:pBdr>
      <w:shd w:val="clear" w:color="auto" w:fill="D24938"/>
      <w:ind w:firstLine="0"/>
      <w:jc w:val="left"/>
    </w:pPr>
    <w:rPr>
      <w:color w:val="FFFFFF"/>
      <w:szCs w:val="24"/>
      <w:lang w:val="ru-RU"/>
    </w:rPr>
  </w:style>
  <w:style w:type="paragraph" w:customStyle="1" w:styleId="rsform-button">
    <w:name w:val="rsform-button"/>
    <w:basedOn w:val="a"/>
    <w:rsid w:val="00004149"/>
    <w:pPr>
      <w:pBdr>
        <w:top w:val="single" w:sz="6" w:space="5" w:color="F7606E"/>
        <w:left w:val="single" w:sz="6" w:space="9" w:color="F7606E"/>
        <w:bottom w:val="single" w:sz="6" w:space="5" w:color="F7606E"/>
        <w:right w:val="single" w:sz="6" w:space="9" w:color="F7606E"/>
      </w:pBdr>
      <w:shd w:val="clear" w:color="auto" w:fill="D24938"/>
      <w:ind w:firstLine="0"/>
      <w:jc w:val="left"/>
    </w:pPr>
    <w:rPr>
      <w:color w:val="FFFFFF"/>
      <w:szCs w:val="24"/>
      <w:lang w:val="ru-RU"/>
    </w:rPr>
  </w:style>
  <w:style w:type="paragraph" w:customStyle="1" w:styleId="rsform-reset-button">
    <w:name w:val="rsform-reset-button"/>
    <w:basedOn w:val="a"/>
    <w:rsid w:val="00004149"/>
    <w:pPr>
      <w:pBdr>
        <w:top w:val="single" w:sz="6" w:space="5" w:color="DDDDDD"/>
        <w:left w:val="single" w:sz="6" w:space="9" w:color="DDDDDD"/>
        <w:bottom w:val="single" w:sz="6" w:space="5" w:color="DDDDDD"/>
        <w:right w:val="single" w:sz="6" w:space="9" w:color="DDDDDD"/>
      </w:pBdr>
      <w:shd w:val="clear" w:color="auto" w:fill="E5E3E3"/>
      <w:ind w:firstLine="0"/>
      <w:jc w:val="left"/>
    </w:pPr>
    <w:rPr>
      <w:color w:val="515151"/>
      <w:szCs w:val="24"/>
      <w:lang w:val="ru-RU"/>
    </w:rPr>
  </w:style>
  <w:style w:type="paragraph" w:customStyle="1" w:styleId="formred">
    <w:name w:val="formred"/>
    <w:basedOn w:val="a"/>
    <w:rsid w:val="00004149"/>
    <w:pPr>
      <w:ind w:firstLine="0"/>
      <w:jc w:val="left"/>
    </w:pPr>
    <w:rPr>
      <w:b/>
      <w:bCs/>
      <w:color w:val="FF0000"/>
      <w:szCs w:val="24"/>
      <w:lang w:val="ru-RU"/>
    </w:rPr>
  </w:style>
  <w:style w:type="paragraph" w:customStyle="1" w:styleId="formerror">
    <w:name w:val="formerror"/>
    <w:basedOn w:val="a"/>
    <w:rsid w:val="00004149"/>
    <w:pPr>
      <w:ind w:firstLine="0"/>
      <w:jc w:val="left"/>
    </w:pPr>
    <w:rPr>
      <w:b/>
      <w:bCs/>
      <w:color w:val="CF4D4D"/>
      <w:sz w:val="15"/>
      <w:szCs w:val="15"/>
      <w:lang w:val="ru-RU"/>
    </w:rPr>
  </w:style>
  <w:style w:type="paragraph" w:customStyle="1" w:styleId="formnoerror">
    <w:name w:val="formnoerror"/>
    <w:basedOn w:val="a"/>
    <w:rsid w:val="00004149"/>
    <w:pPr>
      <w:ind w:firstLine="0"/>
      <w:jc w:val="left"/>
    </w:pPr>
    <w:rPr>
      <w:vanish/>
      <w:szCs w:val="24"/>
      <w:lang w:val="ru-RU"/>
    </w:rPr>
  </w:style>
  <w:style w:type="paragraph" w:customStyle="1" w:styleId="formfield">
    <w:name w:val="formfield"/>
    <w:basedOn w:val="a"/>
    <w:rsid w:val="00004149"/>
    <w:pPr>
      <w:ind w:firstLine="0"/>
      <w:jc w:val="left"/>
    </w:pPr>
    <w:rPr>
      <w:szCs w:val="24"/>
      <w:lang w:val="ru-RU"/>
    </w:rPr>
  </w:style>
  <w:style w:type="paragraph" w:customStyle="1" w:styleId="formclr">
    <w:name w:val="formclr"/>
    <w:basedOn w:val="a"/>
    <w:rsid w:val="00004149"/>
    <w:pPr>
      <w:ind w:firstLine="0"/>
      <w:jc w:val="left"/>
    </w:pPr>
    <w:rPr>
      <w:szCs w:val="24"/>
      <w:lang w:val="ru-RU"/>
    </w:rPr>
  </w:style>
  <w:style w:type="paragraph" w:customStyle="1" w:styleId="txtcal">
    <w:name w:val="txtcal"/>
    <w:basedOn w:val="a"/>
    <w:rsid w:val="00004149"/>
    <w:pPr>
      <w:ind w:firstLine="0"/>
      <w:jc w:val="left"/>
    </w:pPr>
    <w:rPr>
      <w:szCs w:val="24"/>
      <w:lang w:val="ru-RU"/>
    </w:rPr>
  </w:style>
  <w:style w:type="paragraph" w:customStyle="1" w:styleId="btncal">
    <w:name w:val="btncal"/>
    <w:basedOn w:val="a"/>
    <w:rsid w:val="00004149"/>
    <w:pPr>
      <w:ind w:firstLine="0"/>
      <w:jc w:val="left"/>
    </w:pPr>
    <w:rPr>
      <w:szCs w:val="24"/>
      <w:lang w:val="ru-RU"/>
    </w:rPr>
  </w:style>
  <w:style w:type="paragraph" w:customStyle="1" w:styleId="yui-calcontainer">
    <w:name w:val="yui-calcontainer"/>
    <w:basedOn w:val="a"/>
    <w:rsid w:val="00004149"/>
    <w:pPr>
      <w:pBdr>
        <w:top w:val="single" w:sz="6" w:space="4" w:color="7B9EBD"/>
        <w:left w:val="single" w:sz="6" w:space="4" w:color="7B9EBD"/>
        <w:bottom w:val="single" w:sz="6" w:space="4" w:color="7B9EBD"/>
        <w:right w:val="single" w:sz="6" w:space="4" w:color="7B9EBD"/>
      </w:pBdr>
      <w:shd w:val="clear" w:color="auto" w:fill="F7F9FB"/>
      <w:ind w:firstLine="0"/>
      <w:jc w:val="left"/>
    </w:pPr>
    <w:rPr>
      <w:szCs w:val="24"/>
      <w:lang w:val="ru-RU"/>
    </w:rPr>
  </w:style>
  <w:style w:type="paragraph" w:customStyle="1" w:styleId="yui-calendar">
    <w:name w:val="yui-calendar"/>
    <w:basedOn w:val="a"/>
    <w:rsid w:val="00004149"/>
    <w:pPr>
      <w:ind w:firstLine="0"/>
      <w:jc w:val="center"/>
    </w:pPr>
    <w:rPr>
      <w:rFonts w:ascii="Arial" w:hAnsi="Arial" w:cs="Arial"/>
      <w:szCs w:val="24"/>
      <w:lang w:val="ru-RU"/>
    </w:rPr>
  </w:style>
  <w:style w:type="paragraph" w:customStyle="1" w:styleId="rsform-block">
    <w:name w:val="rsform-block"/>
    <w:basedOn w:val="a"/>
    <w:rsid w:val="00004149"/>
    <w:pPr>
      <w:ind w:firstLine="0"/>
      <w:jc w:val="left"/>
    </w:pPr>
    <w:rPr>
      <w:szCs w:val="24"/>
      <w:lang w:val="ru-RU"/>
    </w:rPr>
  </w:style>
  <w:style w:type="paragraph" w:customStyle="1" w:styleId="12">
    <w:name w:val="Заголовок1"/>
    <w:basedOn w:val="a"/>
    <w:rsid w:val="00004149"/>
    <w:pPr>
      <w:ind w:firstLine="0"/>
      <w:jc w:val="left"/>
    </w:pPr>
    <w:rPr>
      <w:szCs w:val="24"/>
      <w:lang w:val="ru-RU"/>
    </w:rPr>
  </w:style>
  <w:style w:type="paragraph" w:customStyle="1" w:styleId="close-icon">
    <w:name w:val="close-icon"/>
    <w:basedOn w:val="a"/>
    <w:rsid w:val="00004149"/>
    <w:pPr>
      <w:ind w:firstLine="0"/>
      <w:jc w:val="left"/>
    </w:pPr>
    <w:rPr>
      <w:szCs w:val="24"/>
      <w:lang w:val="ru-RU"/>
    </w:rPr>
  </w:style>
  <w:style w:type="paragraph" w:customStyle="1" w:styleId="calclose">
    <w:name w:val="calclose"/>
    <w:basedOn w:val="a"/>
    <w:rsid w:val="00004149"/>
    <w:pPr>
      <w:ind w:firstLine="0"/>
      <w:jc w:val="left"/>
    </w:pPr>
    <w:rPr>
      <w:szCs w:val="24"/>
      <w:lang w:val="ru-RU"/>
    </w:rPr>
  </w:style>
  <w:style w:type="paragraph" w:customStyle="1" w:styleId="calnavleft">
    <w:name w:val="calnavleft"/>
    <w:basedOn w:val="a"/>
    <w:rsid w:val="00004149"/>
    <w:pPr>
      <w:ind w:firstLine="0"/>
      <w:jc w:val="left"/>
    </w:pPr>
    <w:rPr>
      <w:szCs w:val="24"/>
      <w:lang w:val="ru-RU"/>
    </w:rPr>
  </w:style>
  <w:style w:type="paragraph" w:customStyle="1" w:styleId="calnavright">
    <w:name w:val="calnavright"/>
    <w:basedOn w:val="a"/>
    <w:rsid w:val="00004149"/>
    <w:pPr>
      <w:ind w:firstLine="0"/>
      <w:jc w:val="left"/>
    </w:pPr>
    <w:rPr>
      <w:szCs w:val="24"/>
      <w:lang w:val="ru-RU"/>
    </w:rPr>
  </w:style>
  <w:style w:type="paragraph" w:customStyle="1" w:styleId="calhead">
    <w:name w:val="calhead"/>
    <w:basedOn w:val="a"/>
    <w:rsid w:val="00004149"/>
    <w:pPr>
      <w:ind w:firstLine="0"/>
      <w:jc w:val="left"/>
    </w:pPr>
    <w:rPr>
      <w:szCs w:val="24"/>
      <w:lang w:val="ru-RU"/>
    </w:rPr>
  </w:style>
  <w:style w:type="paragraph" w:customStyle="1" w:styleId="calheader">
    <w:name w:val="calheader"/>
    <w:basedOn w:val="a"/>
    <w:rsid w:val="00004149"/>
    <w:pPr>
      <w:ind w:firstLine="0"/>
      <w:jc w:val="left"/>
    </w:pPr>
    <w:rPr>
      <w:szCs w:val="24"/>
      <w:lang w:val="ru-RU"/>
    </w:rPr>
  </w:style>
  <w:style w:type="paragraph" w:customStyle="1" w:styleId="calweekdaycell">
    <w:name w:val="calweekdaycell"/>
    <w:basedOn w:val="a"/>
    <w:rsid w:val="00004149"/>
    <w:pPr>
      <w:ind w:firstLine="0"/>
      <w:jc w:val="left"/>
    </w:pPr>
    <w:rPr>
      <w:szCs w:val="24"/>
      <w:lang w:val="ru-RU"/>
    </w:rPr>
  </w:style>
  <w:style w:type="paragraph" w:customStyle="1" w:styleId="calfoot">
    <w:name w:val="calfoot"/>
    <w:basedOn w:val="a"/>
    <w:rsid w:val="00004149"/>
    <w:pPr>
      <w:ind w:firstLine="0"/>
      <w:jc w:val="left"/>
    </w:pPr>
    <w:rPr>
      <w:szCs w:val="24"/>
      <w:lang w:val="ru-RU"/>
    </w:rPr>
  </w:style>
  <w:style w:type="paragraph" w:customStyle="1" w:styleId="calrowhead">
    <w:name w:val="calrowhead"/>
    <w:basedOn w:val="a"/>
    <w:rsid w:val="00004149"/>
    <w:pPr>
      <w:ind w:firstLine="0"/>
      <w:jc w:val="left"/>
    </w:pPr>
    <w:rPr>
      <w:szCs w:val="24"/>
      <w:lang w:val="ru-RU"/>
    </w:rPr>
  </w:style>
  <w:style w:type="paragraph" w:customStyle="1" w:styleId="calrowfoot">
    <w:name w:val="calrowfoot"/>
    <w:basedOn w:val="a"/>
    <w:rsid w:val="00004149"/>
    <w:pPr>
      <w:ind w:firstLine="0"/>
      <w:jc w:val="left"/>
    </w:pPr>
    <w:rPr>
      <w:szCs w:val="24"/>
      <w:lang w:val="ru-RU"/>
    </w:rPr>
  </w:style>
  <w:style w:type="paragraph" w:customStyle="1" w:styleId="yui-cal-nav-mask">
    <w:name w:val="yui-cal-nav-mask"/>
    <w:basedOn w:val="a"/>
    <w:rsid w:val="00004149"/>
    <w:pPr>
      <w:ind w:firstLine="0"/>
      <w:jc w:val="left"/>
    </w:pPr>
    <w:rPr>
      <w:szCs w:val="24"/>
      <w:lang w:val="ru-RU"/>
    </w:rPr>
  </w:style>
  <w:style w:type="paragraph" w:customStyle="1" w:styleId="yui-cal-nav">
    <w:name w:val="yui-cal-nav"/>
    <w:basedOn w:val="a"/>
    <w:rsid w:val="00004149"/>
    <w:pPr>
      <w:ind w:firstLine="0"/>
      <w:jc w:val="left"/>
    </w:pPr>
    <w:rPr>
      <w:szCs w:val="24"/>
      <w:lang w:val="ru-RU"/>
    </w:rPr>
  </w:style>
  <w:style w:type="paragraph" w:customStyle="1" w:styleId="yui-cal-nav-y">
    <w:name w:val="yui-cal-nav-y"/>
    <w:basedOn w:val="a"/>
    <w:rsid w:val="00004149"/>
    <w:pPr>
      <w:ind w:firstLine="0"/>
      <w:jc w:val="left"/>
    </w:pPr>
    <w:rPr>
      <w:szCs w:val="24"/>
      <w:lang w:val="ru-RU"/>
    </w:rPr>
  </w:style>
  <w:style w:type="paragraph" w:customStyle="1" w:styleId="yui-cal-nav-m">
    <w:name w:val="yui-cal-nav-m"/>
    <w:basedOn w:val="a"/>
    <w:rsid w:val="00004149"/>
    <w:pPr>
      <w:ind w:firstLine="0"/>
      <w:jc w:val="left"/>
    </w:pPr>
    <w:rPr>
      <w:szCs w:val="24"/>
      <w:lang w:val="ru-RU"/>
    </w:rPr>
  </w:style>
  <w:style w:type="paragraph" w:customStyle="1" w:styleId="yui-cal-nav-b">
    <w:name w:val="yui-cal-nav-b"/>
    <w:basedOn w:val="a"/>
    <w:rsid w:val="00004149"/>
    <w:pPr>
      <w:ind w:firstLine="0"/>
      <w:jc w:val="left"/>
    </w:pPr>
    <w:rPr>
      <w:szCs w:val="24"/>
      <w:lang w:val="ru-RU"/>
    </w:rPr>
  </w:style>
  <w:style w:type="paragraph" w:customStyle="1" w:styleId="yui-cal-nav-e">
    <w:name w:val="yui-cal-nav-e"/>
    <w:basedOn w:val="a"/>
    <w:rsid w:val="00004149"/>
    <w:pPr>
      <w:ind w:firstLine="0"/>
      <w:jc w:val="left"/>
    </w:pPr>
    <w:rPr>
      <w:szCs w:val="24"/>
      <w:lang w:val="ru-RU"/>
    </w:rPr>
  </w:style>
  <w:style w:type="paragraph" w:customStyle="1" w:styleId="yui-cal-nav-mc">
    <w:name w:val="yui-cal-nav-mc"/>
    <w:basedOn w:val="a"/>
    <w:rsid w:val="00004149"/>
    <w:pPr>
      <w:ind w:firstLine="0"/>
      <w:jc w:val="left"/>
    </w:pPr>
    <w:rPr>
      <w:szCs w:val="24"/>
      <w:lang w:val="ru-RU"/>
    </w:rPr>
  </w:style>
  <w:style w:type="paragraph" w:customStyle="1" w:styleId="yui-cal-nav-yc">
    <w:name w:val="yui-cal-nav-yc"/>
    <w:basedOn w:val="a"/>
    <w:rsid w:val="00004149"/>
    <w:pPr>
      <w:ind w:firstLine="0"/>
      <w:jc w:val="left"/>
    </w:pPr>
    <w:rPr>
      <w:szCs w:val="24"/>
      <w:lang w:val="ru-RU"/>
    </w:rPr>
  </w:style>
  <w:style w:type="paragraph" w:customStyle="1" w:styleId="ya-site-formform-form">
    <w:name w:val="ya-site-form__form-form"/>
    <w:basedOn w:val="a"/>
    <w:rsid w:val="00004149"/>
    <w:pPr>
      <w:ind w:firstLine="0"/>
      <w:jc w:val="left"/>
    </w:pPr>
    <w:rPr>
      <w:szCs w:val="24"/>
      <w:lang w:val="ru-RU"/>
    </w:rPr>
  </w:style>
  <w:style w:type="paragraph" w:customStyle="1" w:styleId="ya-site-forminput">
    <w:name w:val="ya-site-form__input"/>
    <w:basedOn w:val="a"/>
    <w:rsid w:val="00004149"/>
    <w:pPr>
      <w:ind w:firstLine="0"/>
      <w:jc w:val="left"/>
    </w:pPr>
    <w:rPr>
      <w:szCs w:val="24"/>
      <w:lang w:val="ru-RU"/>
    </w:rPr>
  </w:style>
  <w:style w:type="paragraph" w:customStyle="1" w:styleId="ya-site-formsearch-precise">
    <w:name w:val="ya-site-form__search-precise"/>
    <w:basedOn w:val="a"/>
    <w:rsid w:val="00004149"/>
    <w:pPr>
      <w:ind w:firstLine="0"/>
      <w:jc w:val="left"/>
    </w:pPr>
    <w:rPr>
      <w:szCs w:val="24"/>
      <w:lang w:val="ru-RU"/>
    </w:rPr>
  </w:style>
  <w:style w:type="paragraph" w:customStyle="1" w:styleId="ya-site-formsearch-preciseradio">
    <w:name w:val="ya-site-form__search-precise__radio"/>
    <w:basedOn w:val="a"/>
    <w:rsid w:val="00004149"/>
    <w:pPr>
      <w:ind w:firstLine="0"/>
      <w:jc w:val="left"/>
    </w:pPr>
    <w:rPr>
      <w:szCs w:val="24"/>
      <w:lang w:val="ru-RU"/>
    </w:rPr>
  </w:style>
  <w:style w:type="paragraph" w:customStyle="1" w:styleId="ya-site-formgap">
    <w:name w:val="ya-site-form__gap"/>
    <w:basedOn w:val="a"/>
    <w:rsid w:val="00004149"/>
    <w:pPr>
      <w:ind w:firstLine="0"/>
      <w:jc w:val="left"/>
    </w:pPr>
    <w:rPr>
      <w:szCs w:val="24"/>
      <w:lang w:val="ru-RU"/>
    </w:rPr>
  </w:style>
  <w:style w:type="paragraph" w:customStyle="1" w:styleId="ya-site-formgap-i">
    <w:name w:val="ya-site-form__gap-i"/>
    <w:basedOn w:val="a"/>
    <w:rsid w:val="00004149"/>
    <w:pPr>
      <w:ind w:firstLine="0"/>
      <w:jc w:val="left"/>
    </w:pPr>
    <w:rPr>
      <w:szCs w:val="24"/>
      <w:lang w:val="ru-RU"/>
    </w:rPr>
  </w:style>
  <w:style w:type="paragraph" w:customStyle="1" w:styleId="ya-site-formlogo-img">
    <w:name w:val="ya-site-form__logo-img"/>
    <w:basedOn w:val="a"/>
    <w:rsid w:val="00004149"/>
    <w:pPr>
      <w:ind w:firstLine="0"/>
      <w:jc w:val="left"/>
    </w:pPr>
    <w:rPr>
      <w:szCs w:val="24"/>
      <w:lang w:val="ru-RU"/>
    </w:rPr>
  </w:style>
  <w:style w:type="paragraph" w:customStyle="1" w:styleId="ya-site-formlogo-wrap">
    <w:name w:val="ya-site-form__logo-wrap"/>
    <w:basedOn w:val="a"/>
    <w:rsid w:val="00004149"/>
    <w:pPr>
      <w:ind w:firstLine="0"/>
      <w:jc w:val="left"/>
    </w:pPr>
    <w:rPr>
      <w:szCs w:val="24"/>
      <w:lang w:val="ru-RU"/>
    </w:rPr>
  </w:style>
  <w:style w:type="paragraph" w:customStyle="1" w:styleId="ya-site-formlogo">
    <w:name w:val="ya-site-form__logo"/>
    <w:basedOn w:val="a"/>
    <w:rsid w:val="00004149"/>
    <w:pPr>
      <w:ind w:firstLine="0"/>
      <w:jc w:val="left"/>
    </w:pPr>
    <w:rPr>
      <w:szCs w:val="24"/>
      <w:lang w:val="ru-RU"/>
    </w:rPr>
  </w:style>
  <w:style w:type="paragraph" w:customStyle="1" w:styleId="ya-site-formsearch-wrap">
    <w:name w:val="ya-site-form__search-wrap"/>
    <w:basedOn w:val="a"/>
    <w:rsid w:val="00004149"/>
    <w:pPr>
      <w:ind w:firstLine="0"/>
      <w:jc w:val="left"/>
    </w:pPr>
    <w:rPr>
      <w:szCs w:val="24"/>
      <w:lang w:val="ru-RU"/>
    </w:rPr>
  </w:style>
  <w:style w:type="paragraph" w:customStyle="1" w:styleId="ya-site-formsearch">
    <w:name w:val="ya-site-form__search"/>
    <w:basedOn w:val="a"/>
    <w:rsid w:val="00004149"/>
    <w:pPr>
      <w:ind w:firstLine="0"/>
      <w:jc w:val="left"/>
    </w:pPr>
    <w:rPr>
      <w:szCs w:val="24"/>
      <w:lang w:val="ru-RU"/>
    </w:rPr>
  </w:style>
  <w:style w:type="paragraph" w:customStyle="1" w:styleId="ya-site-formsearch-input-layout">
    <w:name w:val="ya-site-form__search-input-layout"/>
    <w:basedOn w:val="a"/>
    <w:rsid w:val="00004149"/>
    <w:pPr>
      <w:ind w:firstLine="0"/>
      <w:jc w:val="left"/>
    </w:pPr>
    <w:rPr>
      <w:szCs w:val="24"/>
      <w:lang w:val="ru-RU"/>
    </w:rPr>
  </w:style>
  <w:style w:type="paragraph" w:customStyle="1" w:styleId="ya-site-formsearch-input-layout-l">
    <w:name w:val="ya-site-form__search-input-layout-l"/>
    <w:basedOn w:val="a"/>
    <w:rsid w:val="00004149"/>
    <w:pPr>
      <w:ind w:firstLine="0"/>
      <w:jc w:val="left"/>
    </w:pPr>
    <w:rPr>
      <w:szCs w:val="24"/>
      <w:lang w:val="ru-RU"/>
    </w:rPr>
  </w:style>
  <w:style w:type="paragraph" w:customStyle="1" w:styleId="ya-site-formsearch-input-layout-r">
    <w:name w:val="ya-site-form__search-input-layout-r"/>
    <w:basedOn w:val="a"/>
    <w:rsid w:val="00004149"/>
    <w:pPr>
      <w:ind w:firstLine="0"/>
      <w:jc w:val="left"/>
    </w:pPr>
    <w:rPr>
      <w:szCs w:val="24"/>
      <w:lang w:val="ru-RU"/>
    </w:rPr>
  </w:style>
  <w:style w:type="paragraph" w:customStyle="1" w:styleId="ya-site-formsearch-precise-i">
    <w:name w:val="ya-site-form__search-precise-i"/>
    <w:basedOn w:val="a"/>
    <w:rsid w:val="00004149"/>
    <w:pPr>
      <w:ind w:firstLine="0"/>
      <w:jc w:val="left"/>
    </w:pPr>
    <w:rPr>
      <w:szCs w:val="24"/>
      <w:lang w:val="ru-RU"/>
    </w:rPr>
  </w:style>
  <w:style w:type="paragraph" w:customStyle="1" w:styleId="ya-site-formsearch-preciselabel">
    <w:name w:val="ya-site-form__search-precise__label"/>
    <w:basedOn w:val="a"/>
    <w:rsid w:val="00004149"/>
    <w:pPr>
      <w:ind w:firstLine="0"/>
      <w:jc w:val="left"/>
    </w:pPr>
    <w:rPr>
      <w:szCs w:val="24"/>
      <w:lang w:val="ru-RU"/>
    </w:rPr>
  </w:style>
  <w:style w:type="paragraph" w:customStyle="1" w:styleId="ya-site-forminput-text">
    <w:name w:val="ya-site-form__input-text"/>
    <w:basedOn w:val="a"/>
    <w:rsid w:val="00004149"/>
    <w:pPr>
      <w:ind w:firstLine="0"/>
      <w:jc w:val="left"/>
    </w:pPr>
    <w:rPr>
      <w:szCs w:val="24"/>
      <w:lang w:val="ru-RU"/>
    </w:rPr>
  </w:style>
  <w:style w:type="paragraph" w:customStyle="1" w:styleId="ya-site-forminput-texttypehint">
    <w:name w:val="ya-site-form__input-text_type_hint"/>
    <w:basedOn w:val="a"/>
    <w:rsid w:val="00004149"/>
    <w:pPr>
      <w:ind w:firstLine="0"/>
      <w:jc w:val="left"/>
    </w:pPr>
    <w:rPr>
      <w:szCs w:val="24"/>
      <w:lang w:val="ru-RU"/>
    </w:rPr>
  </w:style>
  <w:style w:type="paragraph" w:customStyle="1" w:styleId="ya-site-formsubmit">
    <w:name w:val="ya-site-form__submit"/>
    <w:basedOn w:val="a"/>
    <w:rsid w:val="00004149"/>
    <w:pPr>
      <w:ind w:firstLine="0"/>
      <w:jc w:val="left"/>
    </w:pPr>
    <w:rPr>
      <w:szCs w:val="24"/>
      <w:lang w:val="ru-RU"/>
    </w:rPr>
  </w:style>
  <w:style w:type="paragraph" w:customStyle="1" w:styleId="ya-site-formarrow-wrap">
    <w:name w:val="ya-site-form__arrow-wrap"/>
    <w:basedOn w:val="a"/>
    <w:rsid w:val="00004149"/>
    <w:pPr>
      <w:ind w:firstLine="0"/>
      <w:jc w:val="left"/>
    </w:pPr>
    <w:rPr>
      <w:szCs w:val="24"/>
      <w:lang w:val="ru-RU"/>
    </w:rPr>
  </w:style>
  <w:style w:type="paragraph" w:customStyle="1" w:styleId="ya-site-formarrow-a">
    <w:name w:val="ya-site-form__arrow-a"/>
    <w:basedOn w:val="a"/>
    <w:rsid w:val="00004149"/>
    <w:pPr>
      <w:ind w:firstLine="0"/>
      <w:jc w:val="left"/>
    </w:pPr>
    <w:rPr>
      <w:szCs w:val="24"/>
      <w:lang w:val="ru-RU"/>
    </w:rPr>
  </w:style>
  <w:style w:type="paragraph" w:customStyle="1" w:styleId="ya-site-formwrap">
    <w:name w:val="ya-site-form__wrap"/>
    <w:basedOn w:val="a"/>
    <w:rsid w:val="00004149"/>
    <w:pPr>
      <w:ind w:firstLine="0"/>
      <w:jc w:val="left"/>
    </w:pPr>
    <w:rPr>
      <w:szCs w:val="24"/>
      <w:lang w:val="ru-RU"/>
    </w:rPr>
  </w:style>
  <w:style w:type="paragraph" w:customStyle="1" w:styleId="ya-site-formsubmittypeimage">
    <w:name w:val="ya-site-form__submit_type_image"/>
    <w:basedOn w:val="a"/>
    <w:rsid w:val="00004149"/>
    <w:pPr>
      <w:ind w:firstLine="0"/>
      <w:jc w:val="left"/>
    </w:pPr>
    <w:rPr>
      <w:szCs w:val="24"/>
      <w:lang w:val="ru-RU"/>
    </w:rPr>
  </w:style>
  <w:style w:type="paragraph" w:customStyle="1" w:styleId="ya-site-suggest">
    <w:name w:val="ya-site-suggest"/>
    <w:basedOn w:val="a"/>
    <w:rsid w:val="00004149"/>
    <w:pPr>
      <w:ind w:firstLine="0"/>
      <w:jc w:val="left"/>
    </w:pPr>
    <w:rPr>
      <w:szCs w:val="24"/>
      <w:lang w:val="ru-RU"/>
    </w:rPr>
  </w:style>
  <w:style w:type="paragraph" w:customStyle="1" w:styleId="ya-site-suggest-popup">
    <w:name w:val="ya-site-suggest-popup"/>
    <w:basedOn w:val="a"/>
    <w:rsid w:val="00004149"/>
    <w:pPr>
      <w:ind w:firstLine="0"/>
      <w:jc w:val="left"/>
    </w:pPr>
    <w:rPr>
      <w:szCs w:val="24"/>
      <w:lang w:val="ru-RU"/>
    </w:rPr>
  </w:style>
  <w:style w:type="paragraph" w:customStyle="1" w:styleId="ya-site-suggestopera-gap">
    <w:name w:val="ya-site-suggest__opera-gap"/>
    <w:basedOn w:val="a"/>
    <w:rsid w:val="00004149"/>
    <w:pPr>
      <w:ind w:firstLine="0"/>
      <w:jc w:val="left"/>
    </w:pPr>
    <w:rPr>
      <w:szCs w:val="24"/>
      <w:lang w:val="ru-RU"/>
    </w:rPr>
  </w:style>
  <w:style w:type="paragraph" w:customStyle="1" w:styleId="ya-site-suggest-list">
    <w:name w:val="ya-site-suggest-list"/>
    <w:basedOn w:val="a"/>
    <w:rsid w:val="00004149"/>
    <w:pPr>
      <w:ind w:firstLine="0"/>
      <w:jc w:val="left"/>
    </w:pPr>
    <w:rPr>
      <w:szCs w:val="24"/>
      <w:lang w:val="ru-RU"/>
    </w:rPr>
  </w:style>
  <w:style w:type="paragraph" w:customStyle="1" w:styleId="ya-site-suggestiframe">
    <w:name w:val="ya-site-suggest__iframe"/>
    <w:basedOn w:val="a"/>
    <w:rsid w:val="00004149"/>
    <w:pPr>
      <w:ind w:firstLine="0"/>
      <w:jc w:val="left"/>
    </w:pPr>
    <w:rPr>
      <w:szCs w:val="24"/>
      <w:lang w:val="ru-RU"/>
    </w:rPr>
  </w:style>
  <w:style w:type="paragraph" w:customStyle="1" w:styleId="ya-site-suggest-items">
    <w:name w:val="ya-site-suggest-items"/>
    <w:basedOn w:val="a"/>
    <w:rsid w:val="00004149"/>
    <w:pPr>
      <w:ind w:firstLine="0"/>
      <w:jc w:val="left"/>
    </w:pPr>
    <w:rPr>
      <w:szCs w:val="24"/>
      <w:lang w:val="ru-RU"/>
    </w:rPr>
  </w:style>
  <w:style w:type="paragraph" w:customStyle="1" w:styleId="ya-site-suggest-elem">
    <w:name w:val="ya-site-suggest-elem"/>
    <w:basedOn w:val="a"/>
    <w:rsid w:val="00004149"/>
    <w:pPr>
      <w:ind w:firstLine="0"/>
      <w:jc w:val="left"/>
    </w:pPr>
    <w:rPr>
      <w:szCs w:val="24"/>
      <w:lang w:val="ru-RU"/>
    </w:rPr>
  </w:style>
  <w:style w:type="paragraph" w:customStyle="1" w:styleId="ya-site-suggest-elemselected">
    <w:name w:val="ya-site-suggest-elem_selected"/>
    <w:basedOn w:val="a"/>
    <w:rsid w:val="00004149"/>
    <w:pPr>
      <w:ind w:firstLine="0"/>
      <w:jc w:val="left"/>
    </w:pPr>
    <w:rPr>
      <w:szCs w:val="24"/>
      <w:lang w:val="ru-RU"/>
    </w:rPr>
  </w:style>
  <w:style w:type="paragraph" w:customStyle="1" w:styleId="ya-site-suggestfact">
    <w:name w:val="ya-site-suggest__fact"/>
    <w:basedOn w:val="a"/>
    <w:rsid w:val="00004149"/>
    <w:pPr>
      <w:ind w:firstLine="0"/>
      <w:jc w:val="left"/>
    </w:pPr>
    <w:rPr>
      <w:szCs w:val="24"/>
      <w:lang w:val="ru-RU"/>
    </w:rPr>
  </w:style>
  <w:style w:type="paragraph" w:customStyle="1" w:styleId="ya-site-suggesthighlight">
    <w:name w:val="ya-site-suggest__highlight"/>
    <w:basedOn w:val="a"/>
    <w:rsid w:val="00004149"/>
    <w:pPr>
      <w:ind w:firstLine="0"/>
      <w:jc w:val="left"/>
    </w:pPr>
    <w:rPr>
      <w:szCs w:val="24"/>
      <w:lang w:val="ru-RU"/>
    </w:rPr>
  </w:style>
  <w:style w:type="paragraph" w:customStyle="1" w:styleId="ya-site-suggest-elemstatehover">
    <w:name w:val="ya-site-suggest-elem_state_hover"/>
    <w:basedOn w:val="a"/>
    <w:rsid w:val="00004149"/>
    <w:pPr>
      <w:ind w:firstLine="0"/>
      <w:jc w:val="left"/>
    </w:pPr>
    <w:rPr>
      <w:szCs w:val="24"/>
      <w:lang w:val="ru-RU"/>
    </w:rPr>
  </w:style>
  <w:style w:type="paragraph" w:customStyle="1" w:styleId="ya-site-suggest-elemnav">
    <w:name w:val="ya-site-suggest-elem_nav"/>
    <w:basedOn w:val="a"/>
    <w:rsid w:val="00004149"/>
    <w:pPr>
      <w:ind w:firstLine="0"/>
      <w:jc w:val="left"/>
    </w:pPr>
    <w:rPr>
      <w:szCs w:val="24"/>
      <w:lang w:val="ru-RU"/>
    </w:rPr>
  </w:style>
  <w:style w:type="paragraph" w:customStyle="1" w:styleId="ya-site-suggest-elemtranslate">
    <w:name w:val="ya-site-suggest-elem_translate"/>
    <w:basedOn w:val="a"/>
    <w:rsid w:val="00004149"/>
    <w:pPr>
      <w:ind w:firstLine="0"/>
      <w:jc w:val="left"/>
    </w:pPr>
    <w:rPr>
      <w:szCs w:val="24"/>
      <w:lang w:val="ru-RU"/>
    </w:rPr>
  </w:style>
  <w:style w:type="paragraph" w:customStyle="1" w:styleId="ya-site-suggestlink">
    <w:name w:val="ya-site-suggest__link"/>
    <w:basedOn w:val="a"/>
    <w:rsid w:val="00004149"/>
    <w:pPr>
      <w:ind w:firstLine="0"/>
      <w:jc w:val="left"/>
    </w:pPr>
    <w:rPr>
      <w:szCs w:val="24"/>
      <w:lang w:val="ru-RU"/>
    </w:rPr>
  </w:style>
  <w:style w:type="paragraph" w:customStyle="1" w:styleId="ya-site-suggestinfo">
    <w:name w:val="ya-site-suggest__info"/>
    <w:basedOn w:val="a"/>
    <w:rsid w:val="00004149"/>
    <w:pPr>
      <w:ind w:firstLine="0"/>
      <w:jc w:val="left"/>
    </w:pPr>
    <w:rPr>
      <w:szCs w:val="24"/>
      <w:lang w:val="ru-RU"/>
    </w:rPr>
  </w:style>
  <w:style w:type="paragraph" w:customStyle="1" w:styleId="resp-accordion-closed">
    <w:name w:val="resp-accordion-closed"/>
    <w:basedOn w:val="a"/>
    <w:rsid w:val="00004149"/>
    <w:pPr>
      <w:ind w:firstLine="0"/>
      <w:jc w:val="left"/>
    </w:pPr>
    <w:rPr>
      <w:vanish/>
      <w:szCs w:val="24"/>
      <w:lang w:val="ru-RU"/>
    </w:rPr>
  </w:style>
  <w:style w:type="paragraph" w:customStyle="1" w:styleId="yaformprecise-i">
    <w:name w:val="yaform__precise-i"/>
    <w:basedOn w:val="a"/>
    <w:rsid w:val="00004149"/>
    <w:pPr>
      <w:ind w:firstLine="0"/>
      <w:jc w:val="left"/>
    </w:pPr>
    <w:rPr>
      <w:szCs w:val="24"/>
      <w:lang w:val="ru-RU"/>
    </w:rPr>
  </w:style>
  <w:style w:type="character" w:customStyle="1" w:styleId="resp-arrow1">
    <w:name w:val="resp-arrow1"/>
    <w:basedOn w:val="a0"/>
    <w:rsid w:val="00004149"/>
    <w:rPr>
      <w:bdr w:val="single" w:sz="48" w:space="0" w:color="C1C1C1" w:frame="1"/>
    </w:rPr>
  </w:style>
  <w:style w:type="paragraph" w:customStyle="1" w:styleId="resp-tabs-container1">
    <w:name w:val="resp-tabs-container1"/>
    <w:basedOn w:val="a"/>
    <w:rsid w:val="00004149"/>
    <w:pPr>
      <w:pBdr>
        <w:top w:val="single" w:sz="6" w:space="0" w:color="C1C1C1"/>
        <w:left w:val="single" w:sz="6" w:space="0" w:color="C1C1C1"/>
        <w:bottom w:val="single" w:sz="6" w:space="0" w:color="C1C1C1"/>
        <w:right w:val="single" w:sz="6" w:space="0" w:color="C1C1C1"/>
      </w:pBdr>
      <w:shd w:val="clear" w:color="auto" w:fill="F9F9F9"/>
      <w:ind w:firstLine="0"/>
      <w:jc w:val="left"/>
    </w:pPr>
    <w:rPr>
      <w:szCs w:val="24"/>
      <w:lang w:val="ru-RU"/>
    </w:rPr>
  </w:style>
  <w:style w:type="paragraph" w:customStyle="1" w:styleId="resp-tab-content1">
    <w:name w:val="resp-tab-content1"/>
    <w:basedOn w:val="a"/>
    <w:rsid w:val="00004149"/>
    <w:pPr>
      <w:ind w:firstLine="0"/>
      <w:jc w:val="left"/>
    </w:pPr>
    <w:rPr>
      <w:vanish/>
      <w:szCs w:val="24"/>
      <w:lang w:val="ru-RU"/>
    </w:rPr>
  </w:style>
  <w:style w:type="character" w:customStyle="1" w:styleId="resp-arrow2">
    <w:name w:val="resp-arrow2"/>
    <w:basedOn w:val="a0"/>
    <w:rsid w:val="00004149"/>
    <w:rPr>
      <w:bdr w:val="none" w:sz="0" w:space="0" w:color="auto" w:frame="1"/>
    </w:rPr>
  </w:style>
  <w:style w:type="paragraph" w:customStyle="1" w:styleId="resp-tab-content2">
    <w:name w:val="resp-tab-content2"/>
    <w:basedOn w:val="a"/>
    <w:rsid w:val="00004149"/>
    <w:pPr>
      <w:pBdr>
        <w:top w:val="single" w:sz="6" w:space="0" w:color="C1C1C1"/>
        <w:left w:val="single" w:sz="6" w:space="0" w:color="C1C1C1"/>
        <w:bottom w:val="single" w:sz="6" w:space="0" w:color="C1C1C1"/>
        <w:right w:val="single" w:sz="6" w:space="0" w:color="C1C1C1"/>
      </w:pBdr>
      <w:ind w:firstLine="0"/>
      <w:jc w:val="left"/>
    </w:pPr>
    <w:rPr>
      <w:vanish/>
      <w:szCs w:val="24"/>
      <w:lang w:val="ru-RU"/>
    </w:rPr>
  </w:style>
  <w:style w:type="paragraph" w:customStyle="1" w:styleId="title1">
    <w:name w:val="title1"/>
    <w:basedOn w:val="a"/>
    <w:rsid w:val="00004149"/>
    <w:pPr>
      <w:ind w:firstLine="0"/>
      <w:jc w:val="left"/>
    </w:pPr>
    <w:rPr>
      <w:rFonts w:ascii="Arial" w:hAnsi="Arial" w:cs="Arial"/>
      <w:b/>
      <w:bCs/>
      <w:color w:val="000000"/>
      <w:szCs w:val="24"/>
      <w:lang w:val="ru-RU"/>
    </w:rPr>
  </w:style>
  <w:style w:type="paragraph" w:customStyle="1" w:styleId="close-icon1">
    <w:name w:val="close-icon1"/>
    <w:basedOn w:val="a"/>
    <w:rsid w:val="00004149"/>
    <w:pPr>
      <w:ind w:firstLine="0"/>
      <w:jc w:val="left"/>
    </w:pPr>
    <w:rPr>
      <w:szCs w:val="24"/>
      <w:lang w:val="ru-RU"/>
    </w:rPr>
  </w:style>
  <w:style w:type="paragraph" w:customStyle="1" w:styleId="calclose1">
    <w:name w:val="calclose1"/>
    <w:basedOn w:val="a"/>
    <w:rsid w:val="00004149"/>
    <w:pPr>
      <w:ind w:firstLine="0"/>
      <w:jc w:val="left"/>
    </w:pPr>
    <w:rPr>
      <w:szCs w:val="24"/>
      <w:lang w:val="ru-RU"/>
    </w:rPr>
  </w:style>
  <w:style w:type="paragraph" w:customStyle="1" w:styleId="calnavleft1">
    <w:name w:val="calnavleft1"/>
    <w:basedOn w:val="a"/>
    <w:rsid w:val="00004149"/>
    <w:pPr>
      <w:ind w:firstLine="24832"/>
      <w:jc w:val="left"/>
    </w:pPr>
    <w:rPr>
      <w:szCs w:val="24"/>
      <w:lang w:val="ru-RU"/>
    </w:rPr>
  </w:style>
  <w:style w:type="paragraph" w:customStyle="1" w:styleId="calnavright1">
    <w:name w:val="calnavright1"/>
    <w:basedOn w:val="a"/>
    <w:rsid w:val="00004149"/>
    <w:pPr>
      <w:ind w:firstLine="24832"/>
      <w:jc w:val="left"/>
    </w:pPr>
    <w:rPr>
      <w:szCs w:val="24"/>
      <w:lang w:val="ru-RU"/>
    </w:rPr>
  </w:style>
  <w:style w:type="paragraph" w:customStyle="1" w:styleId="calhead1">
    <w:name w:val="calhead1"/>
    <w:basedOn w:val="a"/>
    <w:rsid w:val="00004149"/>
    <w:pPr>
      <w:pBdr>
        <w:top w:val="single" w:sz="6" w:space="0" w:color="E0E0E0"/>
        <w:left w:val="single" w:sz="6" w:space="0" w:color="E0E0E0"/>
        <w:bottom w:val="single" w:sz="6" w:space="0" w:color="E0E0E0"/>
        <w:right w:val="single" w:sz="6" w:space="0" w:color="E0E0E0"/>
      </w:pBdr>
      <w:shd w:val="clear" w:color="auto" w:fill="FFFFFF"/>
      <w:ind w:firstLine="0"/>
      <w:jc w:val="left"/>
      <w:textAlignment w:val="center"/>
    </w:pPr>
    <w:rPr>
      <w:szCs w:val="24"/>
      <w:lang w:val="ru-RU"/>
    </w:rPr>
  </w:style>
  <w:style w:type="paragraph" w:customStyle="1" w:styleId="calheader1">
    <w:name w:val="calheader1"/>
    <w:basedOn w:val="a"/>
    <w:rsid w:val="00004149"/>
    <w:pPr>
      <w:ind w:firstLine="0"/>
      <w:jc w:val="center"/>
    </w:pPr>
    <w:rPr>
      <w:szCs w:val="24"/>
      <w:lang w:val="ru-RU"/>
    </w:rPr>
  </w:style>
  <w:style w:type="paragraph" w:customStyle="1" w:styleId="calweekdaycell1">
    <w:name w:val="calweekdaycell1"/>
    <w:basedOn w:val="a"/>
    <w:rsid w:val="00004149"/>
    <w:pPr>
      <w:ind w:firstLine="0"/>
      <w:jc w:val="center"/>
    </w:pPr>
    <w:rPr>
      <w:color w:val="666666"/>
      <w:szCs w:val="24"/>
      <w:lang w:val="ru-RU"/>
    </w:rPr>
  </w:style>
  <w:style w:type="paragraph" w:customStyle="1" w:styleId="calfoot1">
    <w:name w:val="calfoot1"/>
    <w:basedOn w:val="a"/>
    <w:rsid w:val="00004149"/>
    <w:pPr>
      <w:shd w:val="clear" w:color="auto" w:fill="EEEEEE"/>
      <w:ind w:firstLine="0"/>
      <w:jc w:val="left"/>
    </w:pPr>
    <w:rPr>
      <w:szCs w:val="24"/>
      <w:lang w:val="ru-RU"/>
    </w:rPr>
  </w:style>
  <w:style w:type="paragraph" w:customStyle="1" w:styleId="calrowhead1">
    <w:name w:val="calrowhead1"/>
    <w:basedOn w:val="a"/>
    <w:rsid w:val="00004149"/>
    <w:pPr>
      <w:ind w:firstLine="0"/>
      <w:jc w:val="left"/>
    </w:pPr>
    <w:rPr>
      <w:i/>
      <w:iCs/>
      <w:color w:val="666666"/>
      <w:sz w:val="14"/>
      <w:szCs w:val="14"/>
      <w:lang w:val="ru-RU"/>
    </w:rPr>
  </w:style>
  <w:style w:type="paragraph" w:customStyle="1" w:styleId="calrowfoot1">
    <w:name w:val="calrowfoot1"/>
    <w:basedOn w:val="a"/>
    <w:rsid w:val="00004149"/>
    <w:pPr>
      <w:ind w:firstLine="0"/>
      <w:jc w:val="left"/>
    </w:pPr>
    <w:rPr>
      <w:i/>
      <w:iCs/>
      <w:color w:val="666666"/>
      <w:sz w:val="14"/>
      <w:szCs w:val="14"/>
      <w:lang w:val="ru-RU"/>
    </w:rPr>
  </w:style>
  <w:style w:type="paragraph" w:customStyle="1" w:styleId="yui-cal-nav-mask1">
    <w:name w:val="yui-cal-nav-mask1"/>
    <w:basedOn w:val="a"/>
    <w:rsid w:val="00004149"/>
    <w:pPr>
      <w:shd w:val="clear" w:color="auto" w:fill="000000"/>
      <w:ind w:firstLine="0"/>
      <w:jc w:val="left"/>
    </w:pPr>
    <w:rPr>
      <w:vanish/>
      <w:szCs w:val="24"/>
      <w:lang w:val="ru-RU"/>
    </w:rPr>
  </w:style>
  <w:style w:type="paragraph" w:customStyle="1" w:styleId="yui-cal-nav1">
    <w:name w:val="yui-cal-nav1"/>
    <w:basedOn w:val="a"/>
    <w:rsid w:val="00004149"/>
    <w:pPr>
      <w:pBdr>
        <w:top w:val="single" w:sz="6" w:space="0" w:color="7B9EBD"/>
        <w:left w:val="single" w:sz="6" w:space="0" w:color="7B9EBD"/>
        <w:bottom w:val="single" w:sz="6" w:space="0" w:color="7B9EBD"/>
        <w:right w:val="single" w:sz="6" w:space="0" w:color="7B9EBD"/>
      </w:pBdr>
      <w:shd w:val="clear" w:color="auto" w:fill="F7F9FB"/>
      <w:ind w:firstLine="0"/>
      <w:jc w:val="left"/>
    </w:pPr>
    <w:rPr>
      <w:vanish/>
      <w:sz w:val="22"/>
      <w:szCs w:val="22"/>
      <w:lang w:val="ru-RU"/>
    </w:rPr>
  </w:style>
  <w:style w:type="paragraph" w:customStyle="1" w:styleId="yui-cal-nav-y1">
    <w:name w:val="yui-cal-nav-y1"/>
    <w:basedOn w:val="a"/>
    <w:rsid w:val="00004149"/>
    <w:pPr>
      <w:ind w:firstLine="0"/>
      <w:jc w:val="left"/>
    </w:pPr>
    <w:rPr>
      <w:szCs w:val="24"/>
      <w:lang w:val="ru-RU"/>
    </w:rPr>
  </w:style>
  <w:style w:type="paragraph" w:customStyle="1" w:styleId="yui-cal-nav-m1">
    <w:name w:val="yui-cal-nav-m1"/>
    <w:basedOn w:val="a"/>
    <w:rsid w:val="00004149"/>
    <w:pPr>
      <w:ind w:firstLine="0"/>
      <w:jc w:val="left"/>
    </w:pPr>
    <w:rPr>
      <w:szCs w:val="24"/>
      <w:lang w:val="ru-RU"/>
    </w:rPr>
  </w:style>
  <w:style w:type="paragraph" w:customStyle="1" w:styleId="yui-cal-nav-b1">
    <w:name w:val="yui-cal-nav-b1"/>
    <w:basedOn w:val="a"/>
    <w:rsid w:val="00004149"/>
    <w:pPr>
      <w:ind w:firstLine="0"/>
      <w:jc w:val="center"/>
    </w:pPr>
    <w:rPr>
      <w:szCs w:val="24"/>
      <w:lang w:val="ru-RU"/>
    </w:rPr>
  </w:style>
  <w:style w:type="paragraph" w:customStyle="1" w:styleId="yui-cal-nav-e1">
    <w:name w:val="yui-cal-nav-e1"/>
    <w:basedOn w:val="a"/>
    <w:rsid w:val="00004149"/>
    <w:pPr>
      <w:pBdr>
        <w:top w:val="single" w:sz="6" w:space="2" w:color="000000"/>
      </w:pBdr>
      <w:shd w:val="clear" w:color="auto" w:fill="EDF5FF"/>
      <w:ind w:firstLine="0"/>
      <w:jc w:val="left"/>
    </w:pPr>
    <w:rPr>
      <w:vanish/>
      <w:szCs w:val="24"/>
      <w:lang w:val="ru-RU"/>
    </w:rPr>
  </w:style>
  <w:style w:type="paragraph" w:customStyle="1" w:styleId="yui-cal-nav-mc1">
    <w:name w:val="yui-cal-nav-mc1"/>
    <w:basedOn w:val="a"/>
    <w:rsid w:val="00004149"/>
    <w:pPr>
      <w:ind w:firstLine="0"/>
      <w:jc w:val="left"/>
    </w:pPr>
    <w:rPr>
      <w:szCs w:val="24"/>
      <w:lang w:val="ru-RU"/>
    </w:rPr>
  </w:style>
  <w:style w:type="paragraph" w:customStyle="1" w:styleId="yui-cal-nav-yc1">
    <w:name w:val="yui-cal-nav-yc1"/>
    <w:basedOn w:val="a"/>
    <w:rsid w:val="00004149"/>
    <w:pPr>
      <w:ind w:firstLine="0"/>
      <w:jc w:val="left"/>
    </w:pPr>
    <w:rPr>
      <w:szCs w:val="24"/>
      <w:lang w:val="ru-RU"/>
    </w:rPr>
  </w:style>
  <w:style w:type="paragraph" w:customStyle="1" w:styleId="ya-site-formform-form1">
    <w:name w:val="ya-site-form__form-form1"/>
    <w:basedOn w:val="a"/>
    <w:rsid w:val="00004149"/>
    <w:pPr>
      <w:ind w:firstLine="0"/>
      <w:jc w:val="left"/>
    </w:pPr>
    <w:rPr>
      <w:szCs w:val="24"/>
      <w:lang w:val="ru-RU"/>
    </w:rPr>
  </w:style>
  <w:style w:type="paragraph" w:customStyle="1" w:styleId="ya-site-forminput1">
    <w:name w:val="ya-site-form__input1"/>
    <w:basedOn w:val="a"/>
    <w:rsid w:val="00004149"/>
    <w:pPr>
      <w:ind w:firstLine="0"/>
      <w:jc w:val="left"/>
    </w:pPr>
    <w:rPr>
      <w:szCs w:val="24"/>
      <w:lang w:val="ru-RU"/>
    </w:rPr>
  </w:style>
  <w:style w:type="paragraph" w:customStyle="1" w:styleId="ya-site-formsearch-precise1">
    <w:name w:val="ya-site-form__search-precise1"/>
    <w:basedOn w:val="a"/>
    <w:rsid w:val="00004149"/>
    <w:pPr>
      <w:ind w:firstLine="0"/>
      <w:jc w:val="left"/>
      <w:textAlignment w:val="top"/>
    </w:pPr>
    <w:rPr>
      <w:szCs w:val="24"/>
      <w:lang w:val="ru-RU"/>
    </w:rPr>
  </w:style>
  <w:style w:type="paragraph" w:customStyle="1" w:styleId="ya-site-formsearch-preciseradio1">
    <w:name w:val="ya-site-form__search-precise__radio1"/>
    <w:basedOn w:val="a"/>
    <w:rsid w:val="00004149"/>
    <w:pPr>
      <w:ind w:firstLine="0"/>
      <w:jc w:val="left"/>
      <w:textAlignment w:val="center"/>
    </w:pPr>
    <w:rPr>
      <w:szCs w:val="24"/>
      <w:lang w:val="ru-RU"/>
    </w:rPr>
  </w:style>
  <w:style w:type="paragraph" w:customStyle="1" w:styleId="ya-site-formgap1">
    <w:name w:val="ya-site-form__gap1"/>
    <w:basedOn w:val="a"/>
    <w:rsid w:val="00004149"/>
    <w:pPr>
      <w:ind w:firstLine="0"/>
      <w:jc w:val="left"/>
    </w:pPr>
    <w:rPr>
      <w:szCs w:val="24"/>
      <w:lang w:val="ru-RU"/>
    </w:rPr>
  </w:style>
  <w:style w:type="paragraph" w:customStyle="1" w:styleId="ya-site-formgap-i1">
    <w:name w:val="ya-site-form__gap-i1"/>
    <w:basedOn w:val="a"/>
    <w:rsid w:val="00004149"/>
    <w:pPr>
      <w:ind w:firstLine="0"/>
      <w:jc w:val="left"/>
    </w:pPr>
    <w:rPr>
      <w:szCs w:val="24"/>
      <w:lang w:val="ru-RU"/>
    </w:rPr>
  </w:style>
  <w:style w:type="paragraph" w:customStyle="1" w:styleId="ya-site-formlogo-img1">
    <w:name w:val="ya-site-form__logo-img1"/>
    <w:basedOn w:val="a"/>
    <w:rsid w:val="00004149"/>
    <w:pPr>
      <w:ind w:firstLine="0"/>
      <w:jc w:val="left"/>
    </w:pPr>
    <w:rPr>
      <w:szCs w:val="24"/>
      <w:lang w:val="ru-RU"/>
    </w:rPr>
  </w:style>
  <w:style w:type="paragraph" w:customStyle="1" w:styleId="ya-site-formlogo-wrap1">
    <w:name w:val="ya-site-form__logo-wrap1"/>
    <w:basedOn w:val="a"/>
    <w:rsid w:val="00004149"/>
    <w:pPr>
      <w:ind w:firstLine="0"/>
      <w:jc w:val="left"/>
      <w:textAlignment w:val="top"/>
    </w:pPr>
    <w:rPr>
      <w:szCs w:val="24"/>
      <w:lang w:val="ru-RU"/>
    </w:rPr>
  </w:style>
  <w:style w:type="paragraph" w:customStyle="1" w:styleId="ya-site-formlogo1">
    <w:name w:val="ya-site-form__logo1"/>
    <w:basedOn w:val="a"/>
    <w:rsid w:val="00004149"/>
    <w:pPr>
      <w:ind w:firstLine="0"/>
      <w:jc w:val="left"/>
    </w:pPr>
    <w:rPr>
      <w:szCs w:val="24"/>
      <w:lang w:val="ru-RU"/>
    </w:rPr>
  </w:style>
  <w:style w:type="paragraph" w:customStyle="1" w:styleId="ya-site-formsearch-wrap1">
    <w:name w:val="ya-site-form__search-wrap1"/>
    <w:basedOn w:val="a"/>
    <w:rsid w:val="00004149"/>
    <w:pPr>
      <w:ind w:firstLine="0"/>
      <w:jc w:val="left"/>
    </w:pPr>
    <w:rPr>
      <w:szCs w:val="24"/>
      <w:lang w:val="ru-RU"/>
    </w:rPr>
  </w:style>
  <w:style w:type="paragraph" w:customStyle="1" w:styleId="ya-site-formsearch1">
    <w:name w:val="ya-site-form__search1"/>
    <w:basedOn w:val="a"/>
    <w:rsid w:val="00004149"/>
    <w:pPr>
      <w:shd w:val="clear" w:color="auto" w:fill="C9DEF1"/>
      <w:ind w:firstLine="0"/>
      <w:jc w:val="left"/>
    </w:pPr>
    <w:rPr>
      <w:szCs w:val="24"/>
      <w:lang w:val="ru-RU"/>
    </w:rPr>
  </w:style>
  <w:style w:type="paragraph" w:customStyle="1" w:styleId="ya-site-formsearch-input-layout1">
    <w:name w:val="ya-site-form__search-input-layout1"/>
    <w:basedOn w:val="a"/>
    <w:rsid w:val="00004149"/>
    <w:pPr>
      <w:ind w:firstLine="0"/>
      <w:jc w:val="left"/>
      <w:textAlignment w:val="center"/>
    </w:pPr>
    <w:rPr>
      <w:szCs w:val="24"/>
      <w:lang w:val="ru-RU"/>
    </w:rPr>
  </w:style>
  <w:style w:type="paragraph" w:customStyle="1" w:styleId="ya-site-formsearch-input-layout-l1">
    <w:name w:val="ya-site-form__search-input-layout-l1"/>
    <w:basedOn w:val="a"/>
    <w:rsid w:val="00004149"/>
    <w:pPr>
      <w:ind w:firstLine="0"/>
      <w:jc w:val="left"/>
      <w:textAlignment w:val="center"/>
    </w:pPr>
    <w:rPr>
      <w:szCs w:val="24"/>
      <w:lang w:val="ru-RU"/>
    </w:rPr>
  </w:style>
  <w:style w:type="paragraph" w:customStyle="1" w:styleId="ya-site-formsearch-input-layout-r1">
    <w:name w:val="ya-site-form__search-input-layout-r1"/>
    <w:basedOn w:val="a"/>
    <w:rsid w:val="00004149"/>
    <w:pPr>
      <w:ind w:firstLine="0"/>
      <w:jc w:val="left"/>
      <w:textAlignment w:val="center"/>
    </w:pPr>
    <w:rPr>
      <w:szCs w:val="24"/>
      <w:lang w:val="ru-RU"/>
    </w:rPr>
  </w:style>
  <w:style w:type="paragraph" w:customStyle="1" w:styleId="ya-site-formsearch-precise-i1">
    <w:name w:val="ya-site-form__search-precise-i1"/>
    <w:basedOn w:val="a"/>
    <w:rsid w:val="00004149"/>
    <w:pPr>
      <w:ind w:firstLine="0"/>
      <w:jc w:val="left"/>
    </w:pPr>
    <w:rPr>
      <w:szCs w:val="24"/>
      <w:lang w:val="ru-RU"/>
    </w:rPr>
  </w:style>
  <w:style w:type="paragraph" w:customStyle="1" w:styleId="ya-site-formsearch-preciselabel1">
    <w:name w:val="ya-site-form__search-precise__label1"/>
    <w:basedOn w:val="a"/>
    <w:rsid w:val="00004149"/>
    <w:pPr>
      <w:ind w:firstLine="0"/>
      <w:jc w:val="left"/>
      <w:textAlignment w:val="center"/>
    </w:pPr>
    <w:rPr>
      <w:color w:val="000000"/>
      <w:szCs w:val="24"/>
      <w:lang w:val="ru-RU"/>
    </w:rPr>
  </w:style>
  <w:style w:type="paragraph" w:customStyle="1" w:styleId="ya-site-forminput-text1">
    <w:name w:val="ya-site-form__input-text1"/>
    <w:basedOn w:val="a"/>
    <w:rsid w:val="00004149"/>
    <w:pPr>
      <w:pBdr>
        <w:top w:val="single" w:sz="6" w:space="0" w:color="7F9DB9"/>
        <w:left w:val="single" w:sz="6" w:space="0" w:color="7F9DB9"/>
        <w:bottom w:val="single" w:sz="6" w:space="0" w:color="7F9DB9"/>
        <w:right w:val="single" w:sz="6" w:space="0" w:color="7F9DB9"/>
      </w:pBdr>
      <w:shd w:val="clear" w:color="auto" w:fill="FFFFFF"/>
      <w:ind w:firstLine="0"/>
      <w:jc w:val="left"/>
    </w:pPr>
    <w:rPr>
      <w:szCs w:val="24"/>
      <w:lang w:val="ru-RU"/>
    </w:rPr>
  </w:style>
  <w:style w:type="paragraph" w:customStyle="1" w:styleId="ya-site-forminput-texttypehint1">
    <w:name w:val="ya-site-form__input-text_type_hint1"/>
    <w:basedOn w:val="a"/>
    <w:rsid w:val="00004149"/>
    <w:pPr>
      <w:ind w:firstLine="0"/>
      <w:jc w:val="left"/>
    </w:pPr>
    <w:rPr>
      <w:szCs w:val="24"/>
      <w:lang w:val="ru-RU"/>
    </w:rPr>
  </w:style>
  <w:style w:type="paragraph" w:customStyle="1" w:styleId="ya-site-formsubmit1">
    <w:name w:val="ya-site-form__submit1"/>
    <w:basedOn w:val="a"/>
    <w:rsid w:val="00004149"/>
    <w:pPr>
      <w:ind w:firstLine="0"/>
      <w:jc w:val="left"/>
    </w:pPr>
    <w:rPr>
      <w:szCs w:val="24"/>
      <w:lang w:val="ru-RU"/>
    </w:rPr>
  </w:style>
  <w:style w:type="paragraph" w:customStyle="1" w:styleId="ya-site-formarrow-wrap1">
    <w:name w:val="ya-site-form__arrow-wrap1"/>
    <w:basedOn w:val="a"/>
    <w:rsid w:val="00004149"/>
    <w:pPr>
      <w:ind w:firstLine="0"/>
      <w:jc w:val="left"/>
      <w:textAlignment w:val="center"/>
    </w:pPr>
    <w:rPr>
      <w:szCs w:val="24"/>
      <w:lang w:val="ru-RU"/>
    </w:rPr>
  </w:style>
  <w:style w:type="paragraph" w:customStyle="1" w:styleId="ya-site-formarrow-a1">
    <w:name w:val="ya-site-form__arrow-a1"/>
    <w:basedOn w:val="a"/>
    <w:rsid w:val="00004149"/>
    <w:pPr>
      <w:ind w:firstLine="0"/>
      <w:jc w:val="left"/>
    </w:pPr>
    <w:rPr>
      <w:szCs w:val="24"/>
      <w:lang w:val="ru-RU"/>
    </w:rPr>
  </w:style>
  <w:style w:type="paragraph" w:customStyle="1" w:styleId="ya-site-formwrap1">
    <w:name w:val="ya-site-form__wrap1"/>
    <w:basedOn w:val="a"/>
    <w:rsid w:val="00004149"/>
    <w:pPr>
      <w:ind w:firstLine="0"/>
      <w:jc w:val="left"/>
    </w:pPr>
    <w:rPr>
      <w:szCs w:val="24"/>
      <w:lang w:val="ru-RU"/>
    </w:rPr>
  </w:style>
  <w:style w:type="paragraph" w:customStyle="1" w:styleId="ya-site-formsubmittypeimage1">
    <w:name w:val="ya-site-form__submit_type_image1"/>
    <w:basedOn w:val="a"/>
    <w:rsid w:val="00004149"/>
    <w:pPr>
      <w:ind w:firstLine="0"/>
      <w:jc w:val="left"/>
    </w:pPr>
    <w:rPr>
      <w:szCs w:val="24"/>
      <w:lang w:val="ru-RU"/>
    </w:rPr>
  </w:style>
  <w:style w:type="paragraph" w:customStyle="1" w:styleId="yaformprecise-i1">
    <w:name w:val="yaform__precise-i1"/>
    <w:basedOn w:val="a"/>
    <w:rsid w:val="00004149"/>
    <w:pPr>
      <w:shd w:val="clear" w:color="auto" w:fill="C9DEF1"/>
      <w:ind w:firstLine="0"/>
      <w:jc w:val="left"/>
    </w:pPr>
    <w:rPr>
      <w:szCs w:val="24"/>
      <w:lang w:val="ru-RU"/>
    </w:rPr>
  </w:style>
  <w:style w:type="paragraph" w:customStyle="1" w:styleId="ya-site-suggest1">
    <w:name w:val="ya-site-suggest1"/>
    <w:basedOn w:val="a"/>
    <w:rsid w:val="00004149"/>
    <w:pPr>
      <w:ind w:firstLine="0"/>
      <w:jc w:val="left"/>
    </w:pPr>
    <w:rPr>
      <w:szCs w:val="24"/>
      <w:lang w:val="ru-RU"/>
    </w:rPr>
  </w:style>
  <w:style w:type="paragraph" w:customStyle="1" w:styleId="ya-site-suggest-popup1">
    <w:name w:val="ya-site-suggest-popup1"/>
    <w:basedOn w:val="a"/>
    <w:rsid w:val="00004149"/>
    <w:pPr>
      <w:ind w:firstLine="0"/>
      <w:jc w:val="left"/>
    </w:pPr>
    <w:rPr>
      <w:szCs w:val="24"/>
      <w:lang w:val="ru-RU"/>
    </w:rPr>
  </w:style>
  <w:style w:type="paragraph" w:customStyle="1" w:styleId="ya-site-suggestopera-gap1">
    <w:name w:val="ya-site-suggest__opera-gap1"/>
    <w:basedOn w:val="a"/>
    <w:rsid w:val="00004149"/>
    <w:pPr>
      <w:ind w:firstLine="0"/>
      <w:jc w:val="left"/>
    </w:pPr>
    <w:rPr>
      <w:szCs w:val="24"/>
      <w:lang w:val="ru-RU"/>
    </w:rPr>
  </w:style>
  <w:style w:type="paragraph" w:customStyle="1" w:styleId="ya-site-suggest-list1">
    <w:name w:val="ya-site-suggest-list1"/>
    <w:basedOn w:val="a"/>
    <w:rsid w:val="00004149"/>
    <w:pPr>
      <w:pBdr>
        <w:top w:val="single" w:sz="6" w:space="0" w:color="DEDEDE"/>
        <w:left w:val="single" w:sz="6" w:space="0" w:color="DEDEDE"/>
        <w:bottom w:val="single" w:sz="6" w:space="0" w:color="DEDEDE"/>
        <w:right w:val="single" w:sz="6" w:space="0" w:color="DEDEDE"/>
      </w:pBdr>
      <w:ind w:firstLine="0"/>
      <w:jc w:val="left"/>
    </w:pPr>
    <w:rPr>
      <w:szCs w:val="24"/>
      <w:lang w:val="ru-RU"/>
    </w:rPr>
  </w:style>
  <w:style w:type="paragraph" w:customStyle="1" w:styleId="ya-site-suggestiframe1">
    <w:name w:val="ya-site-suggest__iframe1"/>
    <w:basedOn w:val="a"/>
    <w:rsid w:val="00004149"/>
    <w:pPr>
      <w:shd w:val="clear" w:color="auto" w:fill="FFFFFF"/>
      <w:ind w:firstLine="0"/>
      <w:jc w:val="left"/>
    </w:pPr>
    <w:rPr>
      <w:szCs w:val="24"/>
      <w:lang w:val="ru-RU"/>
    </w:rPr>
  </w:style>
  <w:style w:type="paragraph" w:customStyle="1" w:styleId="ya-site-suggest-items1">
    <w:name w:val="ya-site-suggest-items1"/>
    <w:basedOn w:val="a"/>
    <w:rsid w:val="00004149"/>
    <w:pPr>
      <w:ind w:firstLine="0"/>
      <w:jc w:val="left"/>
    </w:pPr>
    <w:rPr>
      <w:szCs w:val="24"/>
      <w:lang w:val="ru-RU"/>
    </w:rPr>
  </w:style>
  <w:style w:type="paragraph" w:customStyle="1" w:styleId="ya-site-suggest-elem1">
    <w:name w:val="ya-site-suggest-elem1"/>
    <w:basedOn w:val="a"/>
    <w:rsid w:val="00004149"/>
    <w:pPr>
      <w:ind w:firstLine="0"/>
      <w:jc w:val="left"/>
    </w:pPr>
    <w:rPr>
      <w:szCs w:val="24"/>
      <w:lang w:val="ru-RU"/>
    </w:rPr>
  </w:style>
  <w:style w:type="paragraph" w:customStyle="1" w:styleId="ya-site-suggest-elem2">
    <w:name w:val="ya-site-suggest-elem2"/>
    <w:basedOn w:val="a"/>
    <w:rsid w:val="00004149"/>
    <w:pPr>
      <w:shd w:val="clear" w:color="auto" w:fill="FEF6D7"/>
      <w:ind w:firstLine="0"/>
      <w:jc w:val="left"/>
    </w:pPr>
    <w:rPr>
      <w:szCs w:val="24"/>
      <w:lang w:val="ru-RU"/>
    </w:rPr>
  </w:style>
  <w:style w:type="paragraph" w:customStyle="1" w:styleId="ya-site-suggest-elemstatehover1">
    <w:name w:val="ya-site-suggest-elem_state_hover1"/>
    <w:basedOn w:val="a"/>
    <w:rsid w:val="00004149"/>
    <w:pPr>
      <w:shd w:val="clear" w:color="auto" w:fill="FEF6D7"/>
      <w:ind w:firstLine="0"/>
      <w:jc w:val="left"/>
    </w:pPr>
    <w:rPr>
      <w:szCs w:val="24"/>
      <w:lang w:val="ru-RU"/>
    </w:rPr>
  </w:style>
  <w:style w:type="paragraph" w:customStyle="1" w:styleId="ya-site-suggest-elemnav1">
    <w:name w:val="ya-site-suggest-elem_nav1"/>
    <w:basedOn w:val="a"/>
    <w:rsid w:val="00004149"/>
    <w:pPr>
      <w:ind w:firstLine="0"/>
      <w:jc w:val="left"/>
    </w:pPr>
    <w:rPr>
      <w:szCs w:val="24"/>
      <w:lang w:val="ru-RU"/>
    </w:rPr>
  </w:style>
  <w:style w:type="paragraph" w:customStyle="1" w:styleId="ya-site-suggest-elemtranslate1">
    <w:name w:val="ya-site-suggest-elem_translate1"/>
    <w:basedOn w:val="a"/>
    <w:rsid w:val="00004149"/>
    <w:pPr>
      <w:ind w:firstLine="0"/>
      <w:jc w:val="left"/>
    </w:pPr>
    <w:rPr>
      <w:szCs w:val="24"/>
      <w:lang w:val="ru-RU"/>
    </w:rPr>
  </w:style>
  <w:style w:type="paragraph" w:customStyle="1" w:styleId="ya-site-suggestlink1">
    <w:name w:val="ya-site-suggest__link1"/>
    <w:basedOn w:val="a"/>
    <w:rsid w:val="00004149"/>
    <w:pPr>
      <w:ind w:firstLine="0"/>
      <w:jc w:val="left"/>
    </w:pPr>
    <w:rPr>
      <w:color w:val="1A3DC1"/>
      <w:szCs w:val="24"/>
      <w:u w:val="single"/>
      <w:lang w:val="ru-RU"/>
    </w:rPr>
  </w:style>
  <w:style w:type="paragraph" w:customStyle="1" w:styleId="ya-site-suggestlink2">
    <w:name w:val="ya-site-suggest__link2"/>
    <w:basedOn w:val="a"/>
    <w:rsid w:val="00004149"/>
    <w:pPr>
      <w:ind w:firstLine="0"/>
      <w:jc w:val="left"/>
    </w:pPr>
    <w:rPr>
      <w:color w:val="000000"/>
      <w:szCs w:val="24"/>
      <w:u w:val="single"/>
      <w:lang w:val="ru-RU"/>
    </w:rPr>
  </w:style>
  <w:style w:type="paragraph" w:customStyle="1" w:styleId="ya-site-suggestinfo1">
    <w:name w:val="ya-site-suggest__info1"/>
    <w:basedOn w:val="a"/>
    <w:rsid w:val="00004149"/>
    <w:pPr>
      <w:ind w:firstLine="0"/>
      <w:jc w:val="left"/>
    </w:pPr>
    <w:rPr>
      <w:color w:val="666666"/>
      <w:szCs w:val="24"/>
      <w:lang w:val="ru-RU"/>
    </w:rPr>
  </w:style>
  <w:style w:type="paragraph" w:customStyle="1" w:styleId="ya-site-suggest-elemselected1">
    <w:name w:val="ya-site-suggest-elem_selected1"/>
    <w:basedOn w:val="a"/>
    <w:rsid w:val="00004149"/>
    <w:pPr>
      <w:shd w:val="clear" w:color="auto" w:fill="FDEDAF"/>
      <w:ind w:firstLine="0"/>
      <w:jc w:val="left"/>
    </w:pPr>
    <w:rPr>
      <w:szCs w:val="24"/>
      <w:lang w:val="ru-RU"/>
    </w:rPr>
  </w:style>
  <w:style w:type="paragraph" w:customStyle="1" w:styleId="ya-site-suggestfact1">
    <w:name w:val="ya-site-suggest__fact1"/>
    <w:basedOn w:val="a"/>
    <w:rsid w:val="00004149"/>
    <w:pPr>
      <w:ind w:firstLine="0"/>
      <w:jc w:val="left"/>
    </w:pPr>
    <w:rPr>
      <w:color w:val="555555"/>
      <w:szCs w:val="24"/>
      <w:lang w:val="ru-RU"/>
    </w:rPr>
  </w:style>
  <w:style w:type="paragraph" w:customStyle="1" w:styleId="ya-site-suggesthighlight1">
    <w:name w:val="ya-site-suggest__highlight1"/>
    <w:basedOn w:val="a"/>
    <w:rsid w:val="00004149"/>
    <w:pPr>
      <w:ind w:firstLine="0"/>
      <w:jc w:val="left"/>
    </w:pPr>
    <w:rPr>
      <w:b/>
      <w:bCs/>
      <w:szCs w:val="24"/>
      <w:lang w:val="ru-RU"/>
    </w:rPr>
  </w:style>
  <w:style w:type="character" w:customStyle="1" w:styleId="highlight">
    <w:name w:val="highlight"/>
    <w:basedOn w:val="a0"/>
    <w:rsid w:val="00004149"/>
  </w:style>
  <w:style w:type="paragraph" w:customStyle="1" w:styleId="c11">
    <w:name w:val="c11"/>
    <w:basedOn w:val="a"/>
    <w:rsid w:val="001764CB"/>
    <w:pPr>
      <w:spacing w:before="104" w:after="104"/>
      <w:ind w:firstLine="0"/>
      <w:jc w:val="left"/>
    </w:pPr>
    <w:rPr>
      <w:szCs w:val="24"/>
      <w:lang w:val="ru-RU"/>
    </w:rPr>
  </w:style>
  <w:style w:type="character" w:customStyle="1" w:styleId="c1">
    <w:name w:val="c1"/>
    <w:basedOn w:val="a0"/>
    <w:rsid w:val="001764CB"/>
  </w:style>
  <w:style w:type="paragraph" w:styleId="af6">
    <w:name w:val="footnote text"/>
    <w:aliases w:val="Текст сноски-FN,Знак"/>
    <w:basedOn w:val="a"/>
    <w:link w:val="af7"/>
    <w:uiPriority w:val="99"/>
    <w:rsid w:val="00154318"/>
    <w:pPr>
      <w:ind w:firstLine="0"/>
      <w:jc w:val="left"/>
    </w:pPr>
    <w:rPr>
      <w:sz w:val="20"/>
      <w:lang w:val="ru-RU" w:eastAsia="en-US"/>
    </w:rPr>
  </w:style>
  <w:style w:type="character" w:customStyle="1" w:styleId="af7">
    <w:name w:val="Текст сноски Знак"/>
    <w:aliases w:val="Текст сноски-FN Знак,Знак Знак"/>
    <w:basedOn w:val="a0"/>
    <w:link w:val="af6"/>
    <w:uiPriority w:val="99"/>
    <w:rsid w:val="00154318"/>
    <w:rPr>
      <w:rFonts w:ascii="Times New Roman" w:eastAsia="Times New Roman" w:hAnsi="Times New Roman" w:cs="Times New Roman"/>
      <w:sz w:val="20"/>
      <w:szCs w:val="20"/>
    </w:rPr>
  </w:style>
  <w:style w:type="character" w:styleId="af8">
    <w:name w:val="footnote reference"/>
    <w:aliases w:val="AЗнак сноски зел"/>
    <w:basedOn w:val="a0"/>
    <w:uiPriority w:val="99"/>
    <w:rsid w:val="00154318"/>
    <w:rPr>
      <w:rFonts w:cs="Times New Roman"/>
      <w:vertAlign w:val="superscript"/>
    </w:rPr>
  </w:style>
  <w:style w:type="paragraph" w:styleId="af9">
    <w:name w:val="header"/>
    <w:basedOn w:val="a"/>
    <w:link w:val="afa"/>
    <w:uiPriority w:val="99"/>
    <w:semiHidden/>
    <w:unhideWhenUsed/>
    <w:rsid w:val="008735ED"/>
    <w:pPr>
      <w:tabs>
        <w:tab w:val="center" w:pos="4677"/>
        <w:tab w:val="right" w:pos="9355"/>
      </w:tabs>
    </w:pPr>
  </w:style>
  <w:style w:type="character" w:customStyle="1" w:styleId="afa">
    <w:name w:val="Верхний колонтитул Знак"/>
    <w:basedOn w:val="a0"/>
    <w:link w:val="af9"/>
    <w:uiPriority w:val="99"/>
    <w:semiHidden/>
    <w:rsid w:val="008735ED"/>
    <w:rPr>
      <w:rFonts w:ascii="Times New Roman" w:eastAsia="Times New Roman" w:hAnsi="Times New Roman" w:cs="Times New Roman"/>
      <w:sz w:val="24"/>
      <w:szCs w:val="20"/>
      <w:lang w:val="fr-FR" w:eastAsia="ru-RU"/>
    </w:rPr>
  </w:style>
  <w:style w:type="paragraph" w:styleId="afb">
    <w:name w:val="footer"/>
    <w:basedOn w:val="a"/>
    <w:link w:val="afc"/>
    <w:uiPriority w:val="99"/>
    <w:semiHidden/>
    <w:unhideWhenUsed/>
    <w:rsid w:val="008735ED"/>
    <w:pPr>
      <w:tabs>
        <w:tab w:val="center" w:pos="4677"/>
        <w:tab w:val="right" w:pos="9355"/>
      </w:tabs>
    </w:pPr>
  </w:style>
  <w:style w:type="character" w:customStyle="1" w:styleId="afc">
    <w:name w:val="Нижний колонтитул Знак"/>
    <w:basedOn w:val="a0"/>
    <w:link w:val="afb"/>
    <w:uiPriority w:val="99"/>
    <w:semiHidden/>
    <w:rsid w:val="008735ED"/>
    <w:rPr>
      <w:rFonts w:ascii="Times New Roman" w:eastAsia="Times New Roman" w:hAnsi="Times New Roman" w:cs="Times New Roman"/>
      <w:sz w:val="24"/>
      <w:szCs w:val="20"/>
      <w:lang w:val="fr-FR"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1441">
      <w:bodyDiv w:val="1"/>
      <w:marLeft w:val="0"/>
      <w:marRight w:val="0"/>
      <w:marTop w:val="0"/>
      <w:marBottom w:val="0"/>
      <w:divBdr>
        <w:top w:val="none" w:sz="0" w:space="0" w:color="auto"/>
        <w:left w:val="none" w:sz="0" w:space="0" w:color="auto"/>
        <w:bottom w:val="none" w:sz="0" w:space="0" w:color="auto"/>
        <w:right w:val="none" w:sz="0" w:space="0" w:color="auto"/>
      </w:divBdr>
    </w:div>
    <w:div w:id="810441454">
      <w:bodyDiv w:val="1"/>
      <w:marLeft w:val="0"/>
      <w:marRight w:val="0"/>
      <w:marTop w:val="0"/>
      <w:marBottom w:val="0"/>
      <w:divBdr>
        <w:top w:val="none" w:sz="0" w:space="0" w:color="auto"/>
        <w:left w:val="none" w:sz="0" w:space="0" w:color="auto"/>
        <w:bottom w:val="none" w:sz="0" w:space="0" w:color="auto"/>
        <w:right w:val="none" w:sz="0" w:space="0" w:color="auto"/>
      </w:divBdr>
    </w:div>
    <w:div w:id="1127624070">
      <w:bodyDiv w:val="1"/>
      <w:marLeft w:val="0"/>
      <w:marRight w:val="0"/>
      <w:marTop w:val="0"/>
      <w:marBottom w:val="0"/>
      <w:divBdr>
        <w:top w:val="none" w:sz="0" w:space="0" w:color="auto"/>
        <w:left w:val="none" w:sz="0" w:space="0" w:color="auto"/>
        <w:bottom w:val="none" w:sz="0" w:space="0" w:color="auto"/>
        <w:right w:val="none" w:sz="0" w:space="0" w:color="auto"/>
      </w:divBdr>
    </w:div>
    <w:div w:id="1196775747">
      <w:bodyDiv w:val="1"/>
      <w:marLeft w:val="0"/>
      <w:marRight w:val="0"/>
      <w:marTop w:val="0"/>
      <w:marBottom w:val="0"/>
      <w:divBdr>
        <w:top w:val="none" w:sz="0" w:space="0" w:color="auto"/>
        <w:left w:val="none" w:sz="0" w:space="0" w:color="auto"/>
        <w:bottom w:val="none" w:sz="0" w:space="0" w:color="auto"/>
        <w:right w:val="none" w:sz="0" w:space="0" w:color="auto"/>
      </w:divBdr>
      <w:divsChild>
        <w:div w:id="1140733577">
          <w:marLeft w:val="0"/>
          <w:marRight w:val="0"/>
          <w:marTop w:val="0"/>
          <w:marBottom w:val="0"/>
          <w:divBdr>
            <w:top w:val="none" w:sz="0" w:space="0" w:color="auto"/>
            <w:left w:val="none" w:sz="0" w:space="0" w:color="auto"/>
            <w:bottom w:val="none" w:sz="0" w:space="0" w:color="auto"/>
            <w:right w:val="none" w:sz="0" w:space="0" w:color="auto"/>
          </w:divBdr>
          <w:divsChild>
            <w:div w:id="674116800">
              <w:marLeft w:val="0"/>
              <w:marRight w:val="0"/>
              <w:marTop w:val="0"/>
              <w:marBottom w:val="0"/>
              <w:divBdr>
                <w:top w:val="none" w:sz="0" w:space="0" w:color="auto"/>
                <w:left w:val="none" w:sz="0" w:space="0" w:color="auto"/>
                <w:bottom w:val="none" w:sz="0" w:space="0" w:color="auto"/>
                <w:right w:val="none" w:sz="0" w:space="0" w:color="auto"/>
              </w:divBdr>
              <w:divsChild>
                <w:div w:id="153881381">
                  <w:marLeft w:val="0"/>
                  <w:marRight w:val="0"/>
                  <w:marTop w:val="0"/>
                  <w:marBottom w:val="0"/>
                  <w:divBdr>
                    <w:top w:val="single" w:sz="12" w:space="31" w:color="FFFFFF"/>
                    <w:left w:val="none" w:sz="0" w:space="0" w:color="auto"/>
                    <w:bottom w:val="none" w:sz="0" w:space="0" w:color="auto"/>
                    <w:right w:val="none" w:sz="0" w:space="0" w:color="auto"/>
                  </w:divBdr>
                  <w:divsChild>
                    <w:div w:id="1572429304">
                      <w:marLeft w:val="0"/>
                      <w:marRight w:val="0"/>
                      <w:marTop w:val="0"/>
                      <w:marBottom w:val="0"/>
                      <w:divBdr>
                        <w:top w:val="none" w:sz="0" w:space="0" w:color="auto"/>
                        <w:left w:val="none" w:sz="0" w:space="0" w:color="auto"/>
                        <w:bottom w:val="none" w:sz="0" w:space="0" w:color="auto"/>
                        <w:right w:val="none" w:sz="0" w:space="0" w:color="auto"/>
                      </w:divBdr>
                      <w:divsChild>
                        <w:div w:id="1378698187">
                          <w:marLeft w:val="0"/>
                          <w:marRight w:val="0"/>
                          <w:marTop w:val="0"/>
                          <w:marBottom w:val="0"/>
                          <w:divBdr>
                            <w:top w:val="none" w:sz="0" w:space="0" w:color="auto"/>
                            <w:left w:val="none" w:sz="0" w:space="0" w:color="auto"/>
                            <w:bottom w:val="none" w:sz="0" w:space="0" w:color="auto"/>
                            <w:right w:val="none" w:sz="0" w:space="0" w:color="auto"/>
                          </w:divBdr>
                          <w:divsChild>
                            <w:div w:id="912466999">
                              <w:marLeft w:val="0"/>
                              <w:marRight w:val="0"/>
                              <w:marTop w:val="0"/>
                              <w:marBottom w:val="0"/>
                              <w:divBdr>
                                <w:top w:val="none" w:sz="0" w:space="0" w:color="auto"/>
                                <w:left w:val="none" w:sz="0" w:space="0" w:color="auto"/>
                                <w:bottom w:val="none" w:sz="0" w:space="0" w:color="auto"/>
                                <w:right w:val="none" w:sz="0" w:space="0" w:color="auto"/>
                              </w:divBdr>
                              <w:divsChild>
                                <w:div w:id="1190993937">
                                  <w:marLeft w:val="0"/>
                                  <w:marRight w:val="0"/>
                                  <w:marTop w:val="0"/>
                                  <w:marBottom w:val="0"/>
                                  <w:divBdr>
                                    <w:top w:val="none" w:sz="0" w:space="0" w:color="auto"/>
                                    <w:left w:val="none" w:sz="0" w:space="0" w:color="auto"/>
                                    <w:bottom w:val="none" w:sz="0" w:space="0" w:color="auto"/>
                                    <w:right w:val="none" w:sz="0" w:space="0" w:color="auto"/>
                                  </w:divBdr>
                                  <w:divsChild>
                                    <w:div w:id="745762725">
                                      <w:marLeft w:val="0"/>
                                      <w:marRight w:val="0"/>
                                      <w:marTop w:val="0"/>
                                      <w:marBottom w:val="0"/>
                                      <w:divBdr>
                                        <w:top w:val="none" w:sz="0" w:space="0" w:color="auto"/>
                                        <w:left w:val="none" w:sz="0" w:space="0" w:color="auto"/>
                                        <w:bottom w:val="none" w:sz="0" w:space="0" w:color="auto"/>
                                        <w:right w:val="none" w:sz="0" w:space="0" w:color="auto"/>
                                      </w:divBdr>
                                      <w:divsChild>
                                        <w:div w:id="1825463303">
                                          <w:marLeft w:val="0"/>
                                          <w:marRight w:val="0"/>
                                          <w:marTop w:val="0"/>
                                          <w:marBottom w:val="0"/>
                                          <w:divBdr>
                                            <w:top w:val="none" w:sz="0" w:space="0" w:color="auto"/>
                                            <w:left w:val="none" w:sz="0" w:space="0" w:color="auto"/>
                                            <w:bottom w:val="none" w:sz="0" w:space="0" w:color="auto"/>
                                            <w:right w:val="none" w:sz="0" w:space="0" w:color="auto"/>
                                          </w:divBdr>
                                          <w:divsChild>
                                            <w:div w:id="983965444">
                                              <w:marLeft w:val="0"/>
                                              <w:marRight w:val="0"/>
                                              <w:marTop w:val="0"/>
                                              <w:marBottom w:val="0"/>
                                              <w:divBdr>
                                                <w:top w:val="none" w:sz="0" w:space="0" w:color="auto"/>
                                                <w:left w:val="none" w:sz="0" w:space="0" w:color="auto"/>
                                                <w:bottom w:val="none" w:sz="0" w:space="0" w:color="auto"/>
                                                <w:right w:val="none" w:sz="0" w:space="0" w:color="auto"/>
                                              </w:divBdr>
                                              <w:divsChild>
                                                <w:div w:id="66192883">
                                                  <w:marLeft w:val="0"/>
                                                  <w:marRight w:val="0"/>
                                                  <w:marTop w:val="0"/>
                                                  <w:marBottom w:val="0"/>
                                                  <w:divBdr>
                                                    <w:top w:val="none" w:sz="0" w:space="0" w:color="auto"/>
                                                    <w:left w:val="none" w:sz="0" w:space="0" w:color="auto"/>
                                                    <w:bottom w:val="none" w:sz="0" w:space="0" w:color="auto"/>
                                                    <w:right w:val="none" w:sz="0" w:space="0" w:color="auto"/>
                                                  </w:divBdr>
                                                  <w:divsChild>
                                                    <w:div w:id="987981034">
                                                      <w:marLeft w:val="0"/>
                                                      <w:marRight w:val="0"/>
                                                      <w:marTop w:val="0"/>
                                                      <w:marBottom w:val="0"/>
                                                      <w:divBdr>
                                                        <w:top w:val="none" w:sz="0" w:space="0" w:color="auto"/>
                                                        <w:left w:val="none" w:sz="0" w:space="0" w:color="auto"/>
                                                        <w:bottom w:val="none" w:sz="0" w:space="0" w:color="auto"/>
                                                        <w:right w:val="none" w:sz="0" w:space="0" w:color="auto"/>
                                                      </w:divBdr>
                                                      <w:divsChild>
                                                        <w:div w:id="1855727473">
                                                          <w:marLeft w:val="0"/>
                                                          <w:marRight w:val="0"/>
                                                          <w:marTop w:val="0"/>
                                                          <w:marBottom w:val="0"/>
                                                          <w:divBdr>
                                                            <w:top w:val="none" w:sz="0" w:space="0" w:color="auto"/>
                                                            <w:left w:val="none" w:sz="0" w:space="0" w:color="auto"/>
                                                            <w:bottom w:val="none" w:sz="0" w:space="0" w:color="auto"/>
                                                            <w:right w:val="none" w:sz="0" w:space="0" w:color="auto"/>
                                                          </w:divBdr>
                                                          <w:divsChild>
                                                            <w:div w:id="1510948367">
                                                              <w:marLeft w:val="0"/>
                                                              <w:marRight w:val="0"/>
                                                              <w:marTop w:val="0"/>
                                                              <w:marBottom w:val="0"/>
                                                              <w:divBdr>
                                                                <w:top w:val="none" w:sz="0" w:space="0" w:color="auto"/>
                                                                <w:left w:val="none" w:sz="0" w:space="0" w:color="auto"/>
                                                                <w:bottom w:val="none" w:sz="0" w:space="0" w:color="auto"/>
                                                                <w:right w:val="none" w:sz="0" w:space="0" w:color="auto"/>
                                                              </w:divBdr>
                                                              <w:divsChild>
                                                                <w:div w:id="2040616771">
                                                                  <w:marLeft w:val="0"/>
                                                                  <w:marRight w:val="0"/>
                                                                  <w:marTop w:val="0"/>
                                                                  <w:marBottom w:val="0"/>
                                                                  <w:divBdr>
                                                                    <w:top w:val="none" w:sz="0" w:space="0" w:color="auto"/>
                                                                    <w:left w:val="none" w:sz="0" w:space="0" w:color="auto"/>
                                                                    <w:bottom w:val="none" w:sz="0" w:space="0" w:color="auto"/>
                                                                    <w:right w:val="none" w:sz="0" w:space="0" w:color="auto"/>
                                                                  </w:divBdr>
                                                                  <w:divsChild>
                                                                    <w:div w:id="699478186">
                                                                      <w:marLeft w:val="0"/>
                                                                      <w:marRight w:val="0"/>
                                                                      <w:marTop w:val="0"/>
                                                                      <w:marBottom w:val="360"/>
                                                                      <w:divBdr>
                                                                        <w:top w:val="none" w:sz="0" w:space="0" w:color="auto"/>
                                                                        <w:left w:val="none" w:sz="0" w:space="0" w:color="auto"/>
                                                                        <w:bottom w:val="none" w:sz="0" w:space="0" w:color="auto"/>
                                                                        <w:right w:val="none" w:sz="0" w:space="0" w:color="auto"/>
                                                                      </w:divBdr>
                                                                      <w:divsChild>
                                                                        <w:div w:id="1819953935">
                                                                          <w:marLeft w:val="0"/>
                                                                          <w:marRight w:val="0"/>
                                                                          <w:marTop w:val="0"/>
                                                                          <w:marBottom w:val="0"/>
                                                                          <w:divBdr>
                                                                            <w:top w:val="none" w:sz="0" w:space="0" w:color="auto"/>
                                                                            <w:left w:val="none" w:sz="0" w:space="0" w:color="auto"/>
                                                                            <w:bottom w:val="none" w:sz="0" w:space="0" w:color="auto"/>
                                                                            <w:right w:val="none" w:sz="0" w:space="0" w:color="auto"/>
                                                                          </w:divBdr>
                                                                          <w:divsChild>
                                                                            <w:div w:id="1497767163">
                                                                              <w:marLeft w:val="0"/>
                                                                              <w:marRight w:val="0"/>
                                                                              <w:marTop w:val="0"/>
                                                                              <w:marBottom w:val="0"/>
                                                                              <w:divBdr>
                                                                                <w:top w:val="none" w:sz="0" w:space="0" w:color="auto"/>
                                                                                <w:left w:val="none" w:sz="0" w:space="0" w:color="auto"/>
                                                                                <w:bottom w:val="none" w:sz="0" w:space="0" w:color="auto"/>
                                                                                <w:right w:val="none" w:sz="0" w:space="0" w:color="auto"/>
                                                                              </w:divBdr>
                                                                              <w:divsChild>
                                                                                <w:div w:id="278101100">
                                                                                  <w:marLeft w:val="0"/>
                                                                                  <w:marRight w:val="0"/>
                                                                                  <w:marTop w:val="0"/>
                                                                                  <w:marBottom w:val="0"/>
                                                                                  <w:divBdr>
                                                                                    <w:top w:val="none" w:sz="0" w:space="0" w:color="auto"/>
                                                                                    <w:left w:val="none" w:sz="0" w:space="0" w:color="auto"/>
                                                                                    <w:bottom w:val="none" w:sz="0" w:space="0" w:color="auto"/>
                                                                                    <w:right w:val="none" w:sz="0" w:space="0" w:color="auto"/>
                                                                                  </w:divBdr>
                                                                                  <w:divsChild>
                                                                                    <w:div w:id="373777585">
                                                                                      <w:marLeft w:val="0"/>
                                                                                      <w:marRight w:val="0"/>
                                                                                      <w:marTop w:val="0"/>
                                                                                      <w:marBottom w:val="0"/>
                                                                                      <w:divBdr>
                                                                                        <w:top w:val="none" w:sz="0" w:space="0" w:color="auto"/>
                                                                                        <w:left w:val="none" w:sz="0" w:space="0" w:color="auto"/>
                                                                                        <w:bottom w:val="none" w:sz="0" w:space="0" w:color="auto"/>
                                                                                        <w:right w:val="none" w:sz="0" w:space="0" w:color="auto"/>
                                                                                      </w:divBdr>
                                                                                      <w:divsChild>
                                                                                        <w:div w:id="1370373455">
                                                                                          <w:marLeft w:val="0"/>
                                                                                          <w:marRight w:val="0"/>
                                                                                          <w:marTop w:val="0"/>
                                                                                          <w:marBottom w:val="360"/>
                                                                                          <w:divBdr>
                                                                                            <w:top w:val="none" w:sz="0" w:space="0" w:color="auto"/>
                                                                                            <w:left w:val="none" w:sz="0" w:space="0" w:color="auto"/>
                                                                                            <w:bottom w:val="none" w:sz="0" w:space="0" w:color="auto"/>
                                                                                            <w:right w:val="none" w:sz="0" w:space="0" w:color="auto"/>
                                                                                          </w:divBdr>
                                                                                          <w:divsChild>
                                                                                            <w:div w:id="1352730606">
                                                                                              <w:marLeft w:val="0"/>
                                                                                              <w:marRight w:val="0"/>
                                                                                              <w:marTop w:val="0"/>
                                                                                              <w:marBottom w:val="360"/>
                                                                                              <w:divBdr>
                                                                                                <w:top w:val="none" w:sz="0" w:space="0" w:color="auto"/>
                                                                                                <w:left w:val="none" w:sz="0" w:space="0" w:color="auto"/>
                                                                                                <w:bottom w:val="none" w:sz="0" w:space="0" w:color="auto"/>
                                                                                                <w:right w:val="none" w:sz="0" w:space="0" w:color="auto"/>
                                                                                              </w:divBdr>
                                                                                              <w:divsChild>
                                                                                                <w:div w:id="1984430682">
                                                                                                  <w:marLeft w:val="0"/>
                                                                                                  <w:marRight w:val="0"/>
                                                                                                  <w:marTop w:val="0"/>
                                                                                                  <w:marBottom w:val="0"/>
                                                                                                  <w:divBdr>
                                                                                                    <w:top w:val="none" w:sz="0" w:space="0" w:color="auto"/>
                                                                                                    <w:left w:val="none" w:sz="0" w:space="0" w:color="auto"/>
                                                                                                    <w:bottom w:val="none" w:sz="0" w:space="0" w:color="auto"/>
                                                                                                    <w:right w:val="none" w:sz="0" w:space="0" w:color="auto"/>
                                                                                                  </w:divBdr>
                                                                                                  <w:divsChild>
                                                                                                    <w:div w:id="2138910976">
                                                                                                      <w:marLeft w:val="0"/>
                                                                                                      <w:marRight w:val="0"/>
                                                                                                      <w:marTop w:val="0"/>
                                                                                                      <w:marBottom w:val="0"/>
                                                                                                      <w:divBdr>
                                                                                                        <w:top w:val="none" w:sz="0" w:space="0" w:color="auto"/>
                                                                                                        <w:left w:val="none" w:sz="0" w:space="0" w:color="auto"/>
                                                                                                        <w:bottom w:val="none" w:sz="0" w:space="0" w:color="auto"/>
                                                                                                        <w:right w:val="none" w:sz="0" w:space="0" w:color="auto"/>
                                                                                                      </w:divBdr>
                                                                                                      <w:divsChild>
                                                                                                        <w:div w:id="777990497">
                                                                                                          <w:marLeft w:val="0"/>
                                                                                                          <w:marRight w:val="0"/>
                                                                                                          <w:marTop w:val="0"/>
                                                                                                          <w:marBottom w:val="0"/>
                                                                                                          <w:divBdr>
                                                                                                            <w:top w:val="none" w:sz="0" w:space="0" w:color="auto"/>
                                                                                                            <w:left w:val="none" w:sz="0" w:space="0" w:color="auto"/>
                                                                                                            <w:bottom w:val="none" w:sz="0" w:space="0" w:color="auto"/>
                                                                                                            <w:right w:val="none" w:sz="0" w:space="0" w:color="auto"/>
                                                                                                          </w:divBdr>
                                                                                                          <w:divsChild>
                                                                                                            <w:div w:id="1897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55120">
      <w:bodyDiv w:val="1"/>
      <w:marLeft w:val="0"/>
      <w:marRight w:val="0"/>
      <w:marTop w:val="0"/>
      <w:marBottom w:val="0"/>
      <w:divBdr>
        <w:top w:val="none" w:sz="0" w:space="0" w:color="auto"/>
        <w:left w:val="none" w:sz="0" w:space="0" w:color="auto"/>
        <w:bottom w:val="none" w:sz="0" w:space="0" w:color="auto"/>
        <w:right w:val="none" w:sz="0" w:space="0" w:color="auto"/>
      </w:divBdr>
    </w:div>
    <w:div w:id="2037459664">
      <w:bodyDiv w:val="1"/>
      <w:marLeft w:val="0"/>
      <w:marRight w:val="0"/>
      <w:marTop w:val="0"/>
      <w:marBottom w:val="0"/>
      <w:divBdr>
        <w:top w:val="none" w:sz="0" w:space="0" w:color="auto"/>
        <w:left w:val="none" w:sz="0" w:space="0" w:color="auto"/>
        <w:bottom w:val="none" w:sz="0" w:space="0" w:color="auto"/>
        <w:right w:val="none" w:sz="0" w:space="0" w:color="auto"/>
      </w:divBdr>
      <w:divsChild>
        <w:div w:id="872890048">
          <w:marLeft w:val="0"/>
          <w:marRight w:val="0"/>
          <w:marTop w:val="0"/>
          <w:marBottom w:val="0"/>
          <w:divBdr>
            <w:top w:val="none" w:sz="0" w:space="0" w:color="auto"/>
            <w:left w:val="none" w:sz="0" w:space="0" w:color="auto"/>
            <w:bottom w:val="none" w:sz="0" w:space="0" w:color="auto"/>
            <w:right w:val="none" w:sz="0" w:space="0" w:color="auto"/>
          </w:divBdr>
          <w:divsChild>
            <w:div w:id="1344280749">
              <w:marLeft w:val="0"/>
              <w:marRight w:val="0"/>
              <w:marTop w:val="0"/>
              <w:marBottom w:val="0"/>
              <w:divBdr>
                <w:top w:val="none" w:sz="0" w:space="0" w:color="auto"/>
                <w:left w:val="none" w:sz="0" w:space="0" w:color="auto"/>
                <w:bottom w:val="none" w:sz="0" w:space="0" w:color="auto"/>
                <w:right w:val="none" w:sz="0" w:space="0" w:color="auto"/>
              </w:divBdr>
              <w:divsChild>
                <w:div w:id="536239640">
                  <w:marLeft w:val="0"/>
                  <w:marRight w:val="0"/>
                  <w:marTop w:val="0"/>
                  <w:marBottom w:val="0"/>
                  <w:divBdr>
                    <w:top w:val="single" w:sz="12" w:space="31" w:color="FFFFFF"/>
                    <w:left w:val="none" w:sz="0" w:space="0" w:color="auto"/>
                    <w:bottom w:val="none" w:sz="0" w:space="0" w:color="auto"/>
                    <w:right w:val="none" w:sz="0" w:space="0" w:color="auto"/>
                  </w:divBdr>
                  <w:divsChild>
                    <w:div w:id="1194424329">
                      <w:marLeft w:val="0"/>
                      <w:marRight w:val="0"/>
                      <w:marTop w:val="0"/>
                      <w:marBottom w:val="0"/>
                      <w:divBdr>
                        <w:top w:val="none" w:sz="0" w:space="0" w:color="auto"/>
                        <w:left w:val="none" w:sz="0" w:space="0" w:color="auto"/>
                        <w:bottom w:val="none" w:sz="0" w:space="0" w:color="auto"/>
                        <w:right w:val="none" w:sz="0" w:space="0" w:color="auto"/>
                      </w:divBdr>
                      <w:divsChild>
                        <w:div w:id="1574197926">
                          <w:marLeft w:val="0"/>
                          <w:marRight w:val="0"/>
                          <w:marTop w:val="0"/>
                          <w:marBottom w:val="0"/>
                          <w:divBdr>
                            <w:top w:val="none" w:sz="0" w:space="0" w:color="auto"/>
                            <w:left w:val="none" w:sz="0" w:space="0" w:color="auto"/>
                            <w:bottom w:val="none" w:sz="0" w:space="0" w:color="auto"/>
                            <w:right w:val="none" w:sz="0" w:space="0" w:color="auto"/>
                          </w:divBdr>
                          <w:divsChild>
                            <w:div w:id="2061518185">
                              <w:marLeft w:val="0"/>
                              <w:marRight w:val="0"/>
                              <w:marTop w:val="0"/>
                              <w:marBottom w:val="0"/>
                              <w:divBdr>
                                <w:top w:val="none" w:sz="0" w:space="0" w:color="auto"/>
                                <w:left w:val="none" w:sz="0" w:space="0" w:color="auto"/>
                                <w:bottom w:val="none" w:sz="0" w:space="0" w:color="auto"/>
                                <w:right w:val="none" w:sz="0" w:space="0" w:color="auto"/>
                              </w:divBdr>
                              <w:divsChild>
                                <w:div w:id="682127821">
                                  <w:marLeft w:val="0"/>
                                  <w:marRight w:val="0"/>
                                  <w:marTop w:val="0"/>
                                  <w:marBottom w:val="0"/>
                                  <w:divBdr>
                                    <w:top w:val="none" w:sz="0" w:space="0" w:color="auto"/>
                                    <w:left w:val="none" w:sz="0" w:space="0" w:color="auto"/>
                                    <w:bottom w:val="none" w:sz="0" w:space="0" w:color="auto"/>
                                    <w:right w:val="none" w:sz="0" w:space="0" w:color="auto"/>
                                  </w:divBdr>
                                  <w:divsChild>
                                    <w:div w:id="1847329520">
                                      <w:marLeft w:val="0"/>
                                      <w:marRight w:val="0"/>
                                      <w:marTop w:val="0"/>
                                      <w:marBottom w:val="0"/>
                                      <w:divBdr>
                                        <w:top w:val="none" w:sz="0" w:space="0" w:color="auto"/>
                                        <w:left w:val="none" w:sz="0" w:space="0" w:color="auto"/>
                                        <w:bottom w:val="none" w:sz="0" w:space="0" w:color="auto"/>
                                        <w:right w:val="none" w:sz="0" w:space="0" w:color="auto"/>
                                      </w:divBdr>
                                      <w:divsChild>
                                        <w:div w:id="371852688">
                                          <w:marLeft w:val="0"/>
                                          <w:marRight w:val="0"/>
                                          <w:marTop w:val="0"/>
                                          <w:marBottom w:val="0"/>
                                          <w:divBdr>
                                            <w:top w:val="none" w:sz="0" w:space="0" w:color="auto"/>
                                            <w:left w:val="none" w:sz="0" w:space="0" w:color="auto"/>
                                            <w:bottom w:val="none" w:sz="0" w:space="0" w:color="auto"/>
                                            <w:right w:val="none" w:sz="0" w:space="0" w:color="auto"/>
                                          </w:divBdr>
                                          <w:divsChild>
                                            <w:div w:id="63189299">
                                              <w:marLeft w:val="0"/>
                                              <w:marRight w:val="0"/>
                                              <w:marTop w:val="0"/>
                                              <w:marBottom w:val="0"/>
                                              <w:divBdr>
                                                <w:top w:val="none" w:sz="0" w:space="0" w:color="auto"/>
                                                <w:left w:val="none" w:sz="0" w:space="0" w:color="auto"/>
                                                <w:bottom w:val="none" w:sz="0" w:space="0" w:color="auto"/>
                                                <w:right w:val="none" w:sz="0" w:space="0" w:color="auto"/>
                                              </w:divBdr>
                                              <w:divsChild>
                                                <w:div w:id="936254289">
                                                  <w:marLeft w:val="0"/>
                                                  <w:marRight w:val="0"/>
                                                  <w:marTop w:val="0"/>
                                                  <w:marBottom w:val="0"/>
                                                  <w:divBdr>
                                                    <w:top w:val="none" w:sz="0" w:space="0" w:color="auto"/>
                                                    <w:left w:val="none" w:sz="0" w:space="0" w:color="auto"/>
                                                    <w:bottom w:val="none" w:sz="0" w:space="0" w:color="auto"/>
                                                    <w:right w:val="none" w:sz="0" w:space="0" w:color="auto"/>
                                                  </w:divBdr>
                                                  <w:divsChild>
                                                    <w:div w:id="2090155317">
                                                      <w:marLeft w:val="0"/>
                                                      <w:marRight w:val="0"/>
                                                      <w:marTop w:val="0"/>
                                                      <w:marBottom w:val="0"/>
                                                      <w:divBdr>
                                                        <w:top w:val="none" w:sz="0" w:space="0" w:color="auto"/>
                                                        <w:left w:val="none" w:sz="0" w:space="0" w:color="auto"/>
                                                        <w:bottom w:val="none" w:sz="0" w:space="0" w:color="auto"/>
                                                        <w:right w:val="none" w:sz="0" w:space="0" w:color="auto"/>
                                                      </w:divBdr>
                                                      <w:divsChild>
                                                        <w:div w:id="1646277972">
                                                          <w:marLeft w:val="0"/>
                                                          <w:marRight w:val="0"/>
                                                          <w:marTop w:val="0"/>
                                                          <w:marBottom w:val="0"/>
                                                          <w:divBdr>
                                                            <w:top w:val="none" w:sz="0" w:space="0" w:color="auto"/>
                                                            <w:left w:val="none" w:sz="0" w:space="0" w:color="auto"/>
                                                            <w:bottom w:val="none" w:sz="0" w:space="0" w:color="auto"/>
                                                            <w:right w:val="none" w:sz="0" w:space="0" w:color="auto"/>
                                                          </w:divBdr>
                                                          <w:divsChild>
                                                            <w:div w:id="264579134">
                                                              <w:marLeft w:val="0"/>
                                                              <w:marRight w:val="0"/>
                                                              <w:marTop w:val="0"/>
                                                              <w:marBottom w:val="0"/>
                                                              <w:divBdr>
                                                                <w:top w:val="none" w:sz="0" w:space="0" w:color="auto"/>
                                                                <w:left w:val="none" w:sz="0" w:space="0" w:color="auto"/>
                                                                <w:bottom w:val="none" w:sz="0" w:space="0" w:color="auto"/>
                                                                <w:right w:val="none" w:sz="0" w:space="0" w:color="auto"/>
                                                              </w:divBdr>
                                                              <w:divsChild>
                                                                <w:div w:id="639577689">
                                                                  <w:marLeft w:val="0"/>
                                                                  <w:marRight w:val="0"/>
                                                                  <w:marTop w:val="0"/>
                                                                  <w:marBottom w:val="0"/>
                                                                  <w:divBdr>
                                                                    <w:top w:val="none" w:sz="0" w:space="0" w:color="auto"/>
                                                                    <w:left w:val="none" w:sz="0" w:space="0" w:color="auto"/>
                                                                    <w:bottom w:val="none" w:sz="0" w:space="0" w:color="auto"/>
                                                                    <w:right w:val="none" w:sz="0" w:space="0" w:color="auto"/>
                                                                  </w:divBdr>
                                                                  <w:divsChild>
                                                                    <w:div w:id="296373311">
                                                                      <w:marLeft w:val="0"/>
                                                                      <w:marRight w:val="0"/>
                                                                      <w:marTop w:val="0"/>
                                                                      <w:marBottom w:val="360"/>
                                                                      <w:divBdr>
                                                                        <w:top w:val="none" w:sz="0" w:space="0" w:color="auto"/>
                                                                        <w:left w:val="none" w:sz="0" w:space="0" w:color="auto"/>
                                                                        <w:bottom w:val="none" w:sz="0" w:space="0" w:color="auto"/>
                                                                        <w:right w:val="none" w:sz="0" w:space="0" w:color="auto"/>
                                                                      </w:divBdr>
                                                                      <w:divsChild>
                                                                        <w:div w:id="340359844">
                                                                          <w:marLeft w:val="0"/>
                                                                          <w:marRight w:val="0"/>
                                                                          <w:marTop w:val="0"/>
                                                                          <w:marBottom w:val="0"/>
                                                                          <w:divBdr>
                                                                            <w:top w:val="none" w:sz="0" w:space="0" w:color="auto"/>
                                                                            <w:left w:val="none" w:sz="0" w:space="0" w:color="auto"/>
                                                                            <w:bottom w:val="none" w:sz="0" w:space="0" w:color="auto"/>
                                                                            <w:right w:val="none" w:sz="0" w:space="0" w:color="auto"/>
                                                                          </w:divBdr>
                                                                          <w:divsChild>
                                                                            <w:div w:id="912281796">
                                                                              <w:marLeft w:val="0"/>
                                                                              <w:marRight w:val="0"/>
                                                                              <w:marTop w:val="0"/>
                                                                              <w:marBottom w:val="0"/>
                                                                              <w:divBdr>
                                                                                <w:top w:val="none" w:sz="0" w:space="0" w:color="auto"/>
                                                                                <w:left w:val="none" w:sz="0" w:space="0" w:color="auto"/>
                                                                                <w:bottom w:val="none" w:sz="0" w:space="0" w:color="auto"/>
                                                                                <w:right w:val="none" w:sz="0" w:space="0" w:color="auto"/>
                                                                              </w:divBdr>
                                                                              <w:divsChild>
                                                                                <w:div w:id="1360861110">
                                                                                  <w:marLeft w:val="0"/>
                                                                                  <w:marRight w:val="0"/>
                                                                                  <w:marTop w:val="0"/>
                                                                                  <w:marBottom w:val="0"/>
                                                                                  <w:divBdr>
                                                                                    <w:top w:val="none" w:sz="0" w:space="0" w:color="auto"/>
                                                                                    <w:left w:val="none" w:sz="0" w:space="0" w:color="auto"/>
                                                                                    <w:bottom w:val="none" w:sz="0" w:space="0" w:color="auto"/>
                                                                                    <w:right w:val="none" w:sz="0" w:space="0" w:color="auto"/>
                                                                                  </w:divBdr>
                                                                                  <w:divsChild>
                                                                                    <w:div w:id="1104425159">
                                                                                      <w:marLeft w:val="0"/>
                                                                                      <w:marRight w:val="0"/>
                                                                                      <w:marTop w:val="0"/>
                                                                                      <w:marBottom w:val="0"/>
                                                                                      <w:divBdr>
                                                                                        <w:top w:val="none" w:sz="0" w:space="0" w:color="auto"/>
                                                                                        <w:left w:val="none" w:sz="0" w:space="0" w:color="auto"/>
                                                                                        <w:bottom w:val="none" w:sz="0" w:space="0" w:color="auto"/>
                                                                                        <w:right w:val="none" w:sz="0" w:space="0" w:color="auto"/>
                                                                                      </w:divBdr>
                                                                                      <w:divsChild>
                                                                                        <w:div w:id="784495282">
                                                                                          <w:marLeft w:val="0"/>
                                                                                          <w:marRight w:val="0"/>
                                                                                          <w:marTop w:val="0"/>
                                                                                          <w:marBottom w:val="360"/>
                                                                                          <w:divBdr>
                                                                                            <w:top w:val="none" w:sz="0" w:space="0" w:color="auto"/>
                                                                                            <w:left w:val="none" w:sz="0" w:space="0" w:color="auto"/>
                                                                                            <w:bottom w:val="none" w:sz="0" w:space="0" w:color="auto"/>
                                                                                            <w:right w:val="none" w:sz="0" w:space="0" w:color="auto"/>
                                                                                          </w:divBdr>
                                                                                          <w:divsChild>
                                                                                            <w:div w:id="379323940">
                                                                                              <w:marLeft w:val="0"/>
                                                                                              <w:marRight w:val="0"/>
                                                                                              <w:marTop w:val="0"/>
                                                                                              <w:marBottom w:val="360"/>
                                                                                              <w:divBdr>
                                                                                                <w:top w:val="none" w:sz="0" w:space="0" w:color="auto"/>
                                                                                                <w:left w:val="none" w:sz="0" w:space="0" w:color="auto"/>
                                                                                                <w:bottom w:val="none" w:sz="0" w:space="0" w:color="auto"/>
                                                                                                <w:right w:val="none" w:sz="0" w:space="0" w:color="auto"/>
                                                                                              </w:divBdr>
                                                                                              <w:divsChild>
                                                                                                <w:div w:id="1230113643">
                                                                                                  <w:marLeft w:val="0"/>
                                                                                                  <w:marRight w:val="0"/>
                                                                                                  <w:marTop w:val="0"/>
                                                                                                  <w:marBottom w:val="0"/>
                                                                                                  <w:divBdr>
                                                                                                    <w:top w:val="none" w:sz="0" w:space="0" w:color="auto"/>
                                                                                                    <w:left w:val="none" w:sz="0" w:space="0" w:color="auto"/>
                                                                                                    <w:bottom w:val="none" w:sz="0" w:space="0" w:color="auto"/>
                                                                                                    <w:right w:val="none" w:sz="0" w:space="0" w:color="auto"/>
                                                                                                  </w:divBdr>
                                                                                                  <w:divsChild>
                                                                                                    <w:div w:id="9181758">
                                                                                                      <w:marLeft w:val="0"/>
                                                                                                      <w:marRight w:val="0"/>
                                                                                                      <w:marTop w:val="0"/>
                                                                                                      <w:marBottom w:val="0"/>
                                                                                                      <w:divBdr>
                                                                                                        <w:top w:val="none" w:sz="0" w:space="0" w:color="auto"/>
                                                                                                        <w:left w:val="none" w:sz="0" w:space="0" w:color="auto"/>
                                                                                                        <w:bottom w:val="none" w:sz="0" w:space="0" w:color="auto"/>
                                                                                                        <w:right w:val="none" w:sz="0" w:space="0" w:color="auto"/>
                                                                                                      </w:divBdr>
                                                                                                      <w:divsChild>
                                                                                                        <w:div w:id="549347682">
                                                                                                          <w:marLeft w:val="0"/>
                                                                                                          <w:marRight w:val="0"/>
                                                                                                          <w:marTop w:val="0"/>
                                                                                                          <w:marBottom w:val="0"/>
                                                                                                          <w:divBdr>
                                                                                                            <w:top w:val="none" w:sz="0" w:space="0" w:color="auto"/>
                                                                                                            <w:left w:val="none" w:sz="0" w:space="0" w:color="auto"/>
                                                                                                            <w:bottom w:val="none" w:sz="0" w:space="0" w:color="auto"/>
                                                                                                            <w:right w:val="none" w:sz="0" w:space="0" w:color="auto"/>
                                                                                                          </w:divBdr>
                                                                                                          <w:divsChild>
                                                                                                            <w:div w:id="1317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409775">
      <w:bodyDiv w:val="1"/>
      <w:marLeft w:val="0"/>
      <w:marRight w:val="0"/>
      <w:marTop w:val="0"/>
      <w:marBottom w:val="0"/>
      <w:divBdr>
        <w:top w:val="none" w:sz="0" w:space="0" w:color="auto"/>
        <w:left w:val="none" w:sz="0" w:space="0" w:color="auto"/>
        <w:bottom w:val="none" w:sz="0" w:space="0" w:color="auto"/>
        <w:right w:val="none" w:sz="0" w:space="0" w:color="auto"/>
      </w:divBdr>
    </w:div>
    <w:div w:id="2123500477">
      <w:bodyDiv w:val="1"/>
      <w:marLeft w:val="0"/>
      <w:marRight w:val="0"/>
      <w:marTop w:val="0"/>
      <w:marBottom w:val="0"/>
      <w:divBdr>
        <w:top w:val="none" w:sz="0" w:space="0" w:color="auto"/>
        <w:left w:val="none" w:sz="0" w:space="0" w:color="auto"/>
        <w:bottom w:val="none" w:sz="0" w:space="0" w:color="auto"/>
        <w:right w:val="none" w:sz="0" w:space="0" w:color="auto"/>
      </w:divBdr>
      <w:divsChild>
        <w:div w:id="1898472134">
          <w:marLeft w:val="0"/>
          <w:marRight w:val="0"/>
          <w:marTop w:val="0"/>
          <w:marBottom w:val="0"/>
          <w:divBdr>
            <w:top w:val="none" w:sz="0" w:space="0" w:color="auto"/>
            <w:left w:val="none" w:sz="0" w:space="0" w:color="auto"/>
            <w:bottom w:val="none" w:sz="0" w:space="0" w:color="auto"/>
            <w:right w:val="none" w:sz="0" w:space="0" w:color="auto"/>
          </w:divBdr>
          <w:divsChild>
            <w:div w:id="1475902943">
              <w:marLeft w:val="0"/>
              <w:marRight w:val="0"/>
              <w:marTop w:val="0"/>
              <w:marBottom w:val="0"/>
              <w:divBdr>
                <w:top w:val="none" w:sz="0" w:space="0" w:color="auto"/>
                <w:left w:val="none" w:sz="0" w:space="0" w:color="auto"/>
                <w:bottom w:val="none" w:sz="0" w:space="0" w:color="auto"/>
                <w:right w:val="none" w:sz="0" w:space="0" w:color="auto"/>
              </w:divBdr>
              <w:divsChild>
                <w:div w:id="2097358209">
                  <w:marLeft w:val="0"/>
                  <w:marRight w:val="0"/>
                  <w:marTop w:val="0"/>
                  <w:marBottom w:val="0"/>
                  <w:divBdr>
                    <w:top w:val="single" w:sz="12" w:space="31" w:color="FFFFFF"/>
                    <w:left w:val="none" w:sz="0" w:space="0" w:color="auto"/>
                    <w:bottom w:val="none" w:sz="0" w:space="0" w:color="auto"/>
                    <w:right w:val="none" w:sz="0" w:space="0" w:color="auto"/>
                  </w:divBdr>
                  <w:divsChild>
                    <w:div w:id="16122696">
                      <w:marLeft w:val="0"/>
                      <w:marRight w:val="0"/>
                      <w:marTop w:val="0"/>
                      <w:marBottom w:val="0"/>
                      <w:divBdr>
                        <w:top w:val="none" w:sz="0" w:space="0" w:color="auto"/>
                        <w:left w:val="none" w:sz="0" w:space="0" w:color="auto"/>
                        <w:bottom w:val="none" w:sz="0" w:space="0" w:color="auto"/>
                        <w:right w:val="none" w:sz="0" w:space="0" w:color="auto"/>
                      </w:divBdr>
                      <w:divsChild>
                        <w:div w:id="1953586803">
                          <w:marLeft w:val="0"/>
                          <w:marRight w:val="0"/>
                          <w:marTop w:val="0"/>
                          <w:marBottom w:val="0"/>
                          <w:divBdr>
                            <w:top w:val="none" w:sz="0" w:space="0" w:color="auto"/>
                            <w:left w:val="none" w:sz="0" w:space="0" w:color="auto"/>
                            <w:bottom w:val="none" w:sz="0" w:space="0" w:color="auto"/>
                            <w:right w:val="none" w:sz="0" w:space="0" w:color="auto"/>
                          </w:divBdr>
                          <w:divsChild>
                            <w:div w:id="146678723">
                              <w:marLeft w:val="0"/>
                              <w:marRight w:val="0"/>
                              <w:marTop w:val="0"/>
                              <w:marBottom w:val="0"/>
                              <w:divBdr>
                                <w:top w:val="none" w:sz="0" w:space="0" w:color="auto"/>
                                <w:left w:val="none" w:sz="0" w:space="0" w:color="auto"/>
                                <w:bottom w:val="none" w:sz="0" w:space="0" w:color="auto"/>
                                <w:right w:val="none" w:sz="0" w:space="0" w:color="auto"/>
                              </w:divBdr>
                              <w:divsChild>
                                <w:div w:id="1161199248">
                                  <w:marLeft w:val="0"/>
                                  <w:marRight w:val="0"/>
                                  <w:marTop w:val="0"/>
                                  <w:marBottom w:val="0"/>
                                  <w:divBdr>
                                    <w:top w:val="none" w:sz="0" w:space="0" w:color="auto"/>
                                    <w:left w:val="none" w:sz="0" w:space="0" w:color="auto"/>
                                    <w:bottom w:val="none" w:sz="0" w:space="0" w:color="auto"/>
                                    <w:right w:val="none" w:sz="0" w:space="0" w:color="auto"/>
                                  </w:divBdr>
                                  <w:divsChild>
                                    <w:div w:id="626009913">
                                      <w:marLeft w:val="0"/>
                                      <w:marRight w:val="0"/>
                                      <w:marTop w:val="0"/>
                                      <w:marBottom w:val="0"/>
                                      <w:divBdr>
                                        <w:top w:val="none" w:sz="0" w:space="0" w:color="auto"/>
                                        <w:left w:val="none" w:sz="0" w:space="0" w:color="auto"/>
                                        <w:bottom w:val="none" w:sz="0" w:space="0" w:color="auto"/>
                                        <w:right w:val="none" w:sz="0" w:space="0" w:color="auto"/>
                                      </w:divBdr>
                                      <w:divsChild>
                                        <w:div w:id="2013603647">
                                          <w:marLeft w:val="0"/>
                                          <w:marRight w:val="0"/>
                                          <w:marTop w:val="0"/>
                                          <w:marBottom w:val="0"/>
                                          <w:divBdr>
                                            <w:top w:val="none" w:sz="0" w:space="0" w:color="auto"/>
                                            <w:left w:val="none" w:sz="0" w:space="0" w:color="auto"/>
                                            <w:bottom w:val="none" w:sz="0" w:space="0" w:color="auto"/>
                                            <w:right w:val="none" w:sz="0" w:space="0" w:color="auto"/>
                                          </w:divBdr>
                                          <w:divsChild>
                                            <w:div w:id="988554115">
                                              <w:marLeft w:val="0"/>
                                              <w:marRight w:val="0"/>
                                              <w:marTop w:val="0"/>
                                              <w:marBottom w:val="0"/>
                                              <w:divBdr>
                                                <w:top w:val="none" w:sz="0" w:space="0" w:color="auto"/>
                                                <w:left w:val="none" w:sz="0" w:space="0" w:color="auto"/>
                                                <w:bottom w:val="none" w:sz="0" w:space="0" w:color="auto"/>
                                                <w:right w:val="none" w:sz="0" w:space="0" w:color="auto"/>
                                              </w:divBdr>
                                              <w:divsChild>
                                                <w:div w:id="1233615745">
                                                  <w:marLeft w:val="0"/>
                                                  <w:marRight w:val="0"/>
                                                  <w:marTop w:val="0"/>
                                                  <w:marBottom w:val="0"/>
                                                  <w:divBdr>
                                                    <w:top w:val="none" w:sz="0" w:space="0" w:color="auto"/>
                                                    <w:left w:val="none" w:sz="0" w:space="0" w:color="auto"/>
                                                    <w:bottom w:val="none" w:sz="0" w:space="0" w:color="auto"/>
                                                    <w:right w:val="none" w:sz="0" w:space="0" w:color="auto"/>
                                                  </w:divBdr>
                                                  <w:divsChild>
                                                    <w:div w:id="1323777287">
                                                      <w:marLeft w:val="0"/>
                                                      <w:marRight w:val="0"/>
                                                      <w:marTop w:val="0"/>
                                                      <w:marBottom w:val="0"/>
                                                      <w:divBdr>
                                                        <w:top w:val="none" w:sz="0" w:space="0" w:color="auto"/>
                                                        <w:left w:val="none" w:sz="0" w:space="0" w:color="auto"/>
                                                        <w:bottom w:val="none" w:sz="0" w:space="0" w:color="auto"/>
                                                        <w:right w:val="none" w:sz="0" w:space="0" w:color="auto"/>
                                                      </w:divBdr>
                                                      <w:divsChild>
                                                        <w:div w:id="1085498497">
                                                          <w:marLeft w:val="0"/>
                                                          <w:marRight w:val="0"/>
                                                          <w:marTop w:val="0"/>
                                                          <w:marBottom w:val="0"/>
                                                          <w:divBdr>
                                                            <w:top w:val="none" w:sz="0" w:space="0" w:color="auto"/>
                                                            <w:left w:val="none" w:sz="0" w:space="0" w:color="auto"/>
                                                            <w:bottom w:val="none" w:sz="0" w:space="0" w:color="auto"/>
                                                            <w:right w:val="none" w:sz="0" w:space="0" w:color="auto"/>
                                                          </w:divBdr>
                                                          <w:divsChild>
                                                            <w:div w:id="1386484692">
                                                              <w:marLeft w:val="0"/>
                                                              <w:marRight w:val="0"/>
                                                              <w:marTop w:val="0"/>
                                                              <w:marBottom w:val="0"/>
                                                              <w:divBdr>
                                                                <w:top w:val="none" w:sz="0" w:space="0" w:color="auto"/>
                                                                <w:left w:val="none" w:sz="0" w:space="0" w:color="auto"/>
                                                                <w:bottom w:val="none" w:sz="0" w:space="0" w:color="auto"/>
                                                                <w:right w:val="none" w:sz="0" w:space="0" w:color="auto"/>
                                                              </w:divBdr>
                                                              <w:divsChild>
                                                                <w:div w:id="801113104">
                                                                  <w:marLeft w:val="0"/>
                                                                  <w:marRight w:val="0"/>
                                                                  <w:marTop w:val="0"/>
                                                                  <w:marBottom w:val="0"/>
                                                                  <w:divBdr>
                                                                    <w:top w:val="none" w:sz="0" w:space="0" w:color="auto"/>
                                                                    <w:left w:val="none" w:sz="0" w:space="0" w:color="auto"/>
                                                                    <w:bottom w:val="none" w:sz="0" w:space="0" w:color="auto"/>
                                                                    <w:right w:val="none" w:sz="0" w:space="0" w:color="auto"/>
                                                                  </w:divBdr>
                                                                  <w:divsChild>
                                                                    <w:div w:id="1859545573">
                                                                      <w:marLeft w:val="0"/>
                                                                      <w:marRight w:val="0"/>
                                                                      <w:marTop w:val="0"/>
                                                                      <w:marBottom w:val="360"/>
                                                                      <w:divBdr>
                                                                        <w:top w:val="none" w:sz="0" w:space="0" w:color="auto"/>
                                                                        <w:left w:val="none" w:sz="0" w:space="0" w:color="auto"/>
                                                                        <w:bottom w:val="none" w:sz="0" w:space="0" w:color="auto"/>
                                                                        <w:right w:val="none" w:sz="0" w:space="0" w:color="auto"/>
                                                                      </w:divBdr>
                                                                      <w:divsChild>
                                                                        <w:div w:id="367150361">
                                                                          <w:marLeft w:val="0"/>
                                                                          <w:marRight w:val="0"/>
                                                                          <w:marTop w:val="0"/>
                                                                          <w:marBottom w:val="0"/>
                                                                          <w:divBdr>
                                                                            <w:top w:val="none" w:sz="0" w:space="0" w:color="auto"/>
                                                                            <w:left w:val="none" w:sz="0" w:space="0" w:color="auto"/>
                                                                            <w:bottom w:val="none" w:sz="0" w:space="0" w:color="auto"/>
                                                                            <w:right w:val="none" w:sz="0" w:space="0" w:color="auto"/>
                                                                          </w:divBdr>
                                                                          <w:divsChild>
                                                                            <w:div w:id="297881789">
                                                                              <w:marLeft w:val="0"/>
                                                                              <w:marRight w:val="0"/>
                                                                              <w:marTop w:val="0"/>
                                                                              <w:marBottom w:val="0"/>
                                                                              <w:divBdr>
                                                                                <w:top w:val="none" w:sz="0" w:space="0" w:color="auto"/>
                                                                                <w:left w:val="none" w:sz="0" w:space="0" w:color="auto"/>
                                                                                <w:bottom w:val="none" w:sz="0" w:space="0" w:color="auto"/>
                                                                                <w:right w:val="none" w:sz="0" w:space="0" w:color="auto"/>
                                                                              </w:divBdr>
                                                                              <w:divsChild>
                                                                                <w:div w:id="180359827">
                                                                                  <w:marLeft w:val="0"/>
                                                                                  <w:marRight w:val="0"/>
                                                                                  <w:marTop w:val="0"/>
                                                                                  <w:marBottom w:val="0"/>
                                                                                  <w:divBdr>
                                                                                    <w:top w:val="none" w:sz="0" w:space="0" w:color="auto"/>
                                                                                    <w:left w:val="none" w:sz="0" w:space="0" w:color="auto"/>
                                                                                    <w:bottom w:val="none" w:sz="0" w:space="0" w:color="auto"/>
                                                                                    <w:right w:val="none" w:sz="0" w:space="0" w:color="auto"/>
                                                                                  </w:divBdr>
                                                                                  <w:divsChild>
                                                                                    <w:div w:id="1640500956">
                                                                                      <w:marLeft w:val="0"/>
                                                                                      <w:marRight w:val="0"/>
                                                                                      <w:marTop w:val="0"/>
                                                                                      <w:marBottom w:val="0"/>
                                                                                      <w:divBdr>
                                                                                        <w:top w:val="none" w:sz="0" w:space="0" w:color="auto"/>
                                                                                        <w:left w:val="none" w:sz="0" w:space="0" w:color="auto"/>
                                                                                        <w:bottom w:val="none" w:sz="0" w:space="0" w:color="auto"/>
                                                                                        <w:right w:val="none" w:sz="0" w:space="0" w:color="auto"/>
                                                                                      </w:divBdr>
                                                                                      <w:divsChild>
                                                                                        <w:div w:id="1152601633">
                                                                                          <w:marLeft w:val="0"/>
                                                                                          <w:marRight w:val="0"/>
                                                                                          <w:marTop w:val="0"/>
                                                                                          <w:marBottom w:val="360"/>
                                                                                          <w:divBdr>
                                                                                            <w:top w:val="none" w:sz="0" w:space="0" w:color="auto"/>
                                                                                            <w:left w:val="none" w:sz="0" w:space="0" w:color="auto"/>
                                                                                            <w:bottom w:val="none" w:sz="0" w:space="0" w:color="auto"/>
                                                                                            <w:right w:val="none" w:sz="0" w:space="0" w:color="auto"/>
                                                                                          </w:divBdr>
                                                                                          <w:divsChild>
                                                                                            <w:div w:id="928199875">
                                                                                              <w:marLeft w:val="0"/>
                                                                                              <w:marRight w:val="0"/>
                                                                                              <w:marTop w:val="0"/>
                                                                                              <w:marBottom w:val="360"/>
                                                                                              <w:divBdr>
                                                                                                <w:top w:val="none" w:sz="0" w:space="0" w:color="auto"/>
                                                                                                <w:left w:val="none" w:sz="0" w:space="0" w:color="auto"/>
                                                                                                <w:bottom w:val="none" w:sz="0" w:space="0" w:color="auto"/>
                                                                                                <w:right w:val="none" w:sz="0" w:space="0" w:color="auto"/>
                                                                                              </w:divBdr>
                                                                                              <w:divsChild>
                                                                                                <w:div w:id="1439831793">
                                                                                                  <w:marLeft w:val="0"/>
                                                                                                  <w:marRight w:val="0"/>
                                                                                                  <w:marTop w:val="0"/>
                                                                                                  <w:marBottom w:val="0"/>
                                                                                                  <w:divBdr>
                                                                                                    <w:top w:val="none" w:sz="0" w:space="0" w:color="auto"/>
                                                                                                    <w:left w:val="none" w:sz="0" w:space="0" w:color="auto"/>
                                                                                                    <w:bottom w:val="none" w:sz="0" w:space="0" w:color="auto"/>
                                                                                                    <w:right w:val="none" w:sz="0" w:space="0" w:color="auto"/>
                                                                                                  </w:divBdr>
                                                                                                  <w:divsChild>
                                                                                                    <w:div w:id="797456070">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4632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F46E-3E95-4B74-BFD9-DBF627E2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10901</Words>
  <Characters>6214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ия Алексеевна</cp:lastModifiedBy>
  <cp:revision>26</cp:revision>
  <dcterms:created xsi:type="dcterms:W3CDTF">2016-10-15T18:07:00Z</dcterms:created>
  <dcterms:modified xsi:type="dcterms:W3CDTF">2021-10-01T21:29:00Z</dcterms:modified>
</cp:coreProperties>
</file>